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EastAsia"/>
          <w:b/>
          <w:color w:val="5A5A5A" w:themeColor="text1" w:themeTint="A5"/>
          <w:spacing w:val="15"/>
          <w:sz w:val="36"/>
        </w:rPr>
        <w:id w:val="1495839359"/>
        <w:docPartObj>
          <w:docPartGallery w:val="Cover Pages"/>
          <w:docPartUnique/>
        </w:docPartObj>
      </w:sdtPr>
      <w:sdtEndPr>
        <w:rPr>
          <w:rFonts w:eastAsiaTheme="minorHAnsi"/>
          <w:b w:val="0"/>
          <w:color w:val="auto"/>
          <w:spacing w:val="0"/>
          <w:sz w:val="24"/>
        </w:rPr>
      </w:sdtEndPr>
      <w:sdtContent>
        <w:p w14:paraId="6859917F" w14:textId="64FD36A3" w:rsidR="008D2206" w:rsidRPr="008D2206" w:rsidRDefault="003B7DF1" w:rsidP="008D2206">
          <w:pPr>
            <w:jc w:val="right"/>
          </w:pPr>
          <w:r w:rsidRPr="003B7DF1">
            <w:rPr>
              <w:noProof/>
              <w:lang w:eastAsia="en-GB"/>
            </w:rPr>
            <w:drawing>
              <wp:inline distT="0" distB="0" distL="0" distR="0" wp14:anchorId="0EA4071A" wp14:editId="659BC271">
                <wp:extent cx="1005840" cy="694690"/>
                <wp:effectExtent l="0" t="0" r="3810" b="0"/>
                <wp:docPr id="8" name="Picture 8" descr="Serving you" title="Medw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5840" cy="694690"/>
                        </a:xfrm>
                        <a:prstGeom prst="rect">
                          <a:avLst/>
                        </a:prstGeom>
                        <a:noFill/>
                      </pic:spPr>
                    </pic:pic>
                  </a:graphicData>
                </a:graphic>
              </wp:inline>
            </w:drawing>
          </w:r>
        </w:p>
        <w:p w14:paraId="01B302A5" w14:textId="47293F9A" w:rsidR="009C5364" w:rsidRPr="009C5364" w:rsidRDefault="009C5364" w:rsidP="00FB41EC">
          <w:pPr>
            <w:pStyle w:val="Title"/>
          </w:pPr>
        </w:p>
        <w:p w14:paraId="6D2C7C8A" w14:textId="5EB2B636" w:rsidR="000F0FC9" w:rsidRPr="000F0FC9" w:rsidRDefault="00366769" w:rsidP="000F0FC9">
          <w:pPr>
            <w:pStyle w:val="Title"/>
          </w:pPr>
          <w:r>
            <w:t>Highway Information Management Plan</w:t>
          </w:r>
        </w:p>
        <w:p w14:paraId="40552483" w14:textId="2670C32D" w:rsidR="009043DF" w:rsidRDefault="00742D86" w:rsidP="009261D1">
          <w:pPr>
            <w:tabs>
              <w:tab w:val="left" w:pos="2037"/>
            </w:tabs>
            <w:spacing w:after="240" w:line="240" w:lineRule="auto"/>
            <w:sectPr w:rsidR="009043DF" w:rsidSect="005F0B43">
              <w:footerReference w:type="default" r:id="rId9"/>
              <w:footerReference w:type="first" r:id="rId10"/>
              <w:pgSz w:w="11906" w:h="16838"/>
              <w:pgMar w:top="284" w:right="340" w:bottom="1440" w:left="567" w:header="0" w:footer="709" w:gutter="0"/>
              <w:pgNumType w:fmt="lowerRoman" w:start="0"/>
              <w:cols w:space="708"/>
              <w:titlePg/>
              <w:docGrid w:linePitch="360"/>
            </w:sectPr>
          </w:pPr>
          <w:r>
            <w:rPr>
              <w:noProof/>
              <w:lang w:eastAsia="en-GB"/>
            </w:rPr>
            <mc:AlternateContent>
              <mc:Choice Requires="wpg">
                <w:drawing>
                  <wp:inline distT="0" distB="0" distL="0" distR="0" wp14:anchorId="4EFC672B" wp14:editId="588F00D0">
                    <wp:extent cx="6840220" cy="6727825"/>
                    <wp:effectExtent l="0" t="0" r="17780" b="15875"/>
                    <wp:docPr id="246" name="Group 246" descr="Front cover with images of bricks, ice trucks, roads, drains and construction sign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6840220" cy="6727825"/>
                              <a:chOff x="0" y="0"/>
                              <a:chExt cx="6840220" cy="6727825"/>
                            </a:xfrm>
                          </wpg:grpSpPr>
                          <wps:wsp>
                            <wps:cNvPr id="31" name="Rectangle 31"/>
                            <wps:cNvSpPr/>
                            <wps:spPr>
                              <a:xfrm>
                                <a:off x="0" y="0"/>
                                <a:ext cx="6840220" cy="6727825"/>
                              </a:xfrm>
                              <a:prstGeom prst="rect">
                                <a:avLst/>
                              </a:prstGeom>
                              <a:gradFill flip="none" rotWithShape="1">
                                <a:gsLst>
                                  <a:gs pos="0">
                                    <a:srgbClr val="003399"/>
                                  </a:gs>
                                  <a:gs pos="39000">
                                    <a:srgbClr val="0066CC"/>
                                  </a:gs>
                                  <a:gs pos="74000">
                                    <a:srgbClr val="99CEF3"/>
                                  </a:gs>
                                  <a:gs pos="58000">
                                    <a:srgbClr val="003399"/>
                                  </a:gs>
                                  <a:gs pos="100000">
                                    <a:srgbClr val="0066CC"/>
                                  </a:gs>
                                </a:gsLst>
                                <a:lin ang="2700000" scaled="1"/>
                                <a:tileRect/>
                              </a:gradFill>
                              <a:ln w="12700" cap="flat" cmpd="sng" algn="ctr">
                                <a:solidFill>
                                  <a:srgbClr val="5B9BD5">
                                    <a:shade val="50000"/>
                                  </a:srgbClr>
                                </a:solidFill>
                                <a:prstDash val="solid"/>
                                <a:miter lim="800000"/>
                              </a:ln>
                              <a:effectLst/>
                            </wps:spPr>
                            <wps:txbx>
                              <w:txbxContent>
                                <w:p w14:paraId="63F76F2B" w14:textId="77777777" w:rsidR="00742D86" w:rsidRDefault="00742D86" w:rsidP="00742D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0" name="Picture 80"/>
                              <pic:cNvPicPr>
                                <a:picLocks noChangeAspect="1"/>
                              </pic:cNvPicPr>
                            </pic:nvPicPr>
                            <pic:blipFill rotWithShape="1">
                              <a:blip r:embed="rId11">
                                <a:extLst>
                                  <a:ext uri="{28A0092B-C50C-407E-A947-70E740481C1C}">
                                    <a14:useLocalDpi xmlns:a14="http://schemas.microsoft.com/office/drawing/2010/main" val="0"/>
                                  </a:ext>
                                </a:extLst>
                              </a:blip>
                              <a:srcRect l="51464" t="35937" r="19252" b="25000"/>
                              <a:stretch/>
                            </pic:blipFill>
                            <pic:spPr bwMode="auto">
                              <a:xfrm rot="16200000">
                                <a:off x="228600" y="228600"/>
                                <a:ext cx="1435735" cy="1435735"/>
                              </a:xfrm>
                              <a:prstGeom prst="rect">
                                <a:avLst/>
                              </a:prstGeom>
                              <a:noFill/>
                              <a:ln>
                                <a:solidFill>
                                  <a:sysClr val="window" lastClr="FFFFFF"/>
                                </a:solidFill>
                              </a:ln>
                              <a:extLst>
                                <a:ext uri="{53640926-AAD7-44D8-BBD7-CCE9431645EC}">
                                  <a14:shadowObscured xmlns:a14="http://schemas.microsoft.com/office/drawing/2010/main"/>
                                </a:ext>
                              </a:extLst>
                            </pic:spPr>
                          </pic:pic>
                          <pic:pic xmlns:pic="http://schemas.openxmlformats.org/drawingml/2006/picture">
                            <pic:nvPicPr>
                              <pic:cNvPr id="81" name="Picture 81"/>
                              <pic:cNvPicPr>
                                <a:picLocks noChangeAspect="1"/>
                              </pic:cNvPicPr>
                            </pic:nvPicPr>
                            <pic:blipFill rotWithShape="1">
                              <a:blip r:embed="rId12" cstate="print">
                                <a:extLst>
                                  <a:ext uri="{28A0092B-C50C-407E-A947-70E740481C1C}">
                                    <a14:useLocalDpi xmlns:a14="http://schemas.microsoft.com/office/drawing/2010/main" val="0"/>
                                  </a:ext>
                                </a:extLst>
                              </a:blip>
                              <a:srcRect l="18488" r="6512"/>
                              <a:stretch/>
                            </pic:blipFill>
                            <pic:spPr bwMode="auto">
                              <a:xfrm>
                                <a:off x="5133975" y="228600"/>
                                <a:ext cx="1435735" cy="1435735"/>
                              </a:xfrm>
                              <a:prstGeom prst="rect">
                                <a:avLst/>
                              </a:prstGeom>
                              <a:noFill/>
                              <a:ln>
                                <a:solidFill>
                                  <a:sysClr val="window" lastClr="FFFFFF"/>
                                </a:solidFill>
                              </a:ln>
                              <a:extLst>
                                <a:ext uri="{53640926-AAD7-44D8-BBD7-CCE9431645EC}">
                                  <a14:shadowObscured xmlns:a14="http://schemas.microsoft.com/office/drawing/2010/main"/>
                                </a:ext>
                              </a:extLst>
                            </pic:spPr>
                          </pic:pic>
                          <pic:pic xmlns:pic="http://schemas.openxmlformats.org/drawingml/2006/picture">
                            <pic:nvPicPr>
                              <pic:cNvPr id="82" name="Picture 82"/>
                              <pic:cNvPicPr>
                                <a:picLocks noChangeAspect="1"/>
                              </pic:cNvPicPr>
                            </pic:nvPicPr>
                            <pic:blipFill rotWithShape="1">
                              <a:blip r:embed="rId13" cstate="print">
                                <a:extLst>
                                  <a:ext uri="{28A0092B-C50C-407E-A947-70E740481C1C}">
                                    <a14:useLocalDpi xmlns:a14="http://schemas.microsoft.com/office/drawing/2010/main" val="0"/>
                                  </a:ext>
                                </a:extLst>
                              </a:blip>
                              <a:srcRect l="17721" t="7983" r="13266"/>
                              <a:stretch/>
                            </pic:blipFill>
                            <pic:spPr bwMode="auto">
                              <a:xfrm>
                                <a:off x="1857375" y="1838325"/>
                                <a:ext cx="1435735" cy="1435735"/>
                              </a:xfrm>
                              <a:prstGeom prst="rect">
                                <a:avLst/>
                              </a:prstGeom>
                              <a:noFill/>
                              <a:ln>
                                <a:solidFill>
                                  <a:sysClr val="window" lastClr="FFFFFF"/>
                                </a:solidFill>
                              </a:ln>
                              <a:extLst>
                                <a:ext uri="{53640926-AAD7-44D8-BBD7-CCE9431645EC}">
                                  <a14:shadowObscured xmlns:a14="http://schemas.microsoft.com/office/drawing/2010/main"/>
                                </a:ext>
                              </a:extLst>
                            </pic:spPr>
                          </pic:pic>
                          <pic:pic xmlns:pic="http://schemas.openxmlformats.org/drawingml/2006/picture">
                            <pic:nvPicPr>
                              <pic:cNvPr id="85" name="Picture 85" descr="C:\Users\abi.aldridge\AppData\Local\Microsoft\Windows\INetCache\Content.Word\Resized_20190612_222406.jpeg"/>
                              <pic:cNvPicPr>
                                <a:picLocks noChangeAspect="1"/>
                              </pic:cNvPicPr>
                            </pic:nvPicPr>
                            <pic:blipFill rotWithShape="1">
                              <a:blip r:embed="rId14" cstate="print">
                                <a:extLst>
                                  <a:ext uri="{28A0092B-C50C-407E-A947-70E740481C1C}">
                                    <a14:useLocalDpi xmlns:a14="http://schemas.microsoft.com/office/drawing/2010/main" val="0"/>
                                  </a:ext>
                                </a:extLst>
                              </a:blip>
                              <a:srcRect l="35244" t="21442" r="1987" b="48188"/>
                              <a:stretch/>
                            </pic:blipFill>
                            <pic:spPr bwMode="auto">
                              <a:xfrm>
                                <a:off x="3514725" y="3429000"/>
                                <a:ext cx="1435735" cy="1435735"/>
                              </a:xfrm>
                              <a:prstGeom prst="rect">
                                <a:avLst/>
                              </a:prstGeom>
                              <a:noFill/>
                              <a:ln>
                                <a:solidFill>
                                  <a:sysClr val="window" lastClr="FFFFFF"/>
                                </a:solidFill>
                              </a:ln>
                              <a:extLst>
                                <a:ext uri="{53640926-AAD7-44D8-BBD7-CCE9431645EC}">
                                  <a14:shadowObscured xmlns:a14="http://schemas.microsoft.com/office/drawing/2010/main"/>
                                </a:ext>
                              </a:extLst>
                            </pic:spPr>
                          </pic:pic>
                          <pic:pic xmlns:pic="http://schemas.openxmlformats.org/drawingml/2006/picture">
                            <pic:nvPicPr>
                              <pic:cNvPr id="87" name="Picture 87"/>
                              <pic:cNvPicPr>
                                <a:picLocks noChangeAspect="1"/>
                              </pic:cNvPicPr>
                            </pic:nvPicPr>
                            <pic:blipFill rotWithShape="1">
                              <a:blip r:embed="rId15" cstate="print">
                                <a:extLst>
                                  <a:ext uri="{28A0092B-C50C-407E-A947-70E740481C1C}">
                                    <a14:useLocalDpi xmlns:a14="http://schemas.microsoft.com/office/drawing/2010/main" val="0"/>
                                  </a:ext>
                                </a:extLst>
                              </a:blip>
                              <a:srcRect l="25487" t="7869" r="23261" b="23609"/>
                              <a:stretch/>
                            </pic:blipFill>
                            <pic:spPr bwMode="auto">
                              <a:xfrm>
                                <a:off x="219075" y="5029200"/>
                                <a:ext cx="1435735" cy="1435735"/>
                              </a:xfrm>
                              <a:prstGeom prst="rect">
                                <a:avLst/>
                              </a:prstGeom>
                              <a:noFill/>
                              <a:ln>
                                <a:solidFill>
                                  <a:sysClr val="window" lastClr="FFFFFF"/>
                                </a:solidFill>
                              </a:ln>
                              <a:extLst>
                                <a:ext uri="{53640926-AAD7-44D8-BBD7-CCE9431645EC}">
                                  <a14:shadowObscured xmlns:a14="http://schemas.microsoft.com/office/drawing/2010/main"/>
                                </a:ext>
                              </a:extLst>
                            </pic:spPr>
                          </pic:pic>
                          <pic:pic xmlns:pic="http://schemas.openxmlformats.org/drawingml/2006/picture">
                            <pic:nvPicPr>
                              <pic:cNvPr id="91" name="Picture 91"/>
                              <pic:cNvPicPr>
                                <a:picLocks noChangeAspect="1"/>
                              </pic:cNvPicPr>
                            </pic:nvPicPr>
                            <pic:blipFill rotWithShape="1">
                              <a:blip r:embed="rId16" cstate="print">
                                <a:extLst>
                                  <a:ext uri="{28A0092B-C50C-407E-A947-70E740481C1C}">
                                    <a14:useLocalDpi xmlns:a14="http://schemas.microsoft.com/office/drawing/2010/main" val="0"/>
                                  </a:ext>
                                </a:extLst>
                              </a:blip>
                              <a:srcRect l="12535" r="12535"/>
                              <a:stretch/>
                            </pic:blipFill>
                            <pic:spPr bwMode="auto">
                              <a:xfrm>
                                <a:off x="3514725" y="5029200"/>
                                <a:ext cx="1439545" cy="1439545"/>
                              </a:xfrm>
                              <a:prstGeom prst="rect">
                                <a:avLst/>
                              </a:prstGeom>
                              <a:noFill/>
                              <a:ln>
                                <a:solidFill>
                                  <a:sysClr val="window" lastClr="FFFFFF"/>
                                </a:solidFill>
                              </a:ln>
                              <a:extLst>
                                <a:ext uri="{53640926-AAD7-44D8-BBD7-CCE9431645EC}">
                                  <a14:shadowObscured xmlns:a14="http://schemas.microsoft.com/office/drawing/2010/main"/>
                                </a:ext>
                              </a:extLst>
                            </pic:spPr>
                          </pic:pic>
                          <wps:wsp>
                            <wps:cNvPr id="157" name="Rectangle 157"/>
                            <wps:cNvSpPr/>
                            <wps:spPr>
                              <a:xfrm>
                                <a:off x="1857375" y="228600"/>
                                <a:ext cx="1436370" cy="1436370"/>
                              </a:xfrm>
                              <a:prstGeom prst="rect">
                                <a:avLst/>
                              </a:prstGeom>
                              <a:no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Rectangle 158"/>
                            <wps:cNvSpPr/>
                            <wps:spPr>
                              <a:xfrm>
                                <a:off x="3495675" y="228600"/>
                                <a:ext cx="1436370" cy="1436370"/>
                              </a:xfrm>
                              <a:prstGeom prst="rect">
                                <a:avLst/>
                              </a:prstGeom>
                              <a:solidFill>
                                <a:srgbClr val="99CEF3"/>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228600" y="3429000"/>
                                <a:ext cx="1436370" cy="1436370"/>
                              </a:xfrm>
                              <a:prstGeom prst="rect">
                                <a:avLst/>
                              </a:prstGeom>
                              <a:solidFill>
                                <a:srgbClr val="99CEF3"/>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5133975" y="5038725"/>
                                <a:ext cx="1435735" cy="1435735"/>
                              </a:xfrm>
                              <a:prstGeom prst="rect">
                                <a:avLst/>
                              </a:prstGeom>
                              <a:solidFill>
                                <a:srgbClr val="0066CC"/>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3495675" y="1838325"/>
                                <a:ext cx="1435735" cy="1435735"/>
                              </a:xfrm>
                              <a:prstGeom prst="rect">
                                <a:avLst/>
                              </a:prstGeom>
                              <a:solidFill>
                                <a:srgbClr val="0066CC"/>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1819275"/>
                                <a:ext cx="1436370" cy="1436370"/>
                              </a:xfrm>
                              <a:prstGeom prst="rect">
                                <a:avLst/>
                              </a:prstGeom>
                              <a:no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tangle 163"/>
                            <wps:cNvSpPr/>
                            <wps:spPr>
                              <a:xfrm>
                                <a:off x="5124450" y="1828800"/>
                                <a:ext cx="1436370" cy="1436370"/>
                              </a:xfrm>
                              <a:prstGeom prst="rect">
                                <a:avLst/>
                              </a:prstGeom>
                              <a:no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ectangle 164"/>
                            <wps:cNvSpPr/>
                            <wps:spPr>
                              <a:xfrm>
                                <a:off x="5133975" y="3409950"/>
                                <a:ext cx="1436370" cy="1436370"/>
                              </a:xfrm>
                              <a:prstGeom prst="rect">
                                <a:avLst/>
                              </a:prstGeom>
                              <a:no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tangle 165"/>
                            <wps:cNvSpPr/>
                            <wps:spPr>
                              <a:xfrm>
                                <a:off x="1857375" y="3419475"/>
                                <a:ext cx="1436370" cy="1436370"/>
                              </a:xfrm>
                              <a:prstGeom prst="rect">
                                <a:avLst/>
                              </a:prstGeom>
                              <a:no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Rectangle 166"/>
                            <wps:cNvSpPr/>
                            <wps:spPr>
                              <a:xfrm>
                                <a:off x="1866900" y="5038725"/>
                                <a:ext cx="1436370" cy="1436370"/>
                              </a:xfrm>
                              <a:prstGeom prst="rect">
                                <a:avLst/>
                              </a:prstGeom>
                              <a:no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EFC672B" id="Group 246" o:spid="_x0000_s1026" alt="Front cover with images of bricks, ice trucks, roads, drains and construction signs." style="width:538.6pt;height:529.75pt;mso-position-horizontal-relative:char;mso-position-vertical-relative:line" coordsize="68402,6727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XaW5kb3dzIFBob3RvIEVkaXRvciAxMC4wLjEwMDExLjE2Mzg0AFdpbmRvd3MgUGhvdG8gRWRp&#10;dG9yIDEwLjAuMTAwMTEuMTYzODQAMjAyMDowNToyMCAxNzo1Mzo1NwAAAeocAAcAAAgMAAAI1AAA&#10;AAAc6g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Dw/eHBhY2tldCBlbmQ9J3cnPz7/2wBDAAgGBgcGBQgHBwcJCQgKDBQNDAsLDBkSEw8UHRof&#10;Hh0aHBwgJC4nICIsIxwcKDcpLDAxNDQ0Hyc5PTgyPC4zNDL/2wBDAQkJCQwLDBgNDRgyIRwhMjIy&#10;MjIyMjIyMjIyMjIyMjIyMjIyMjIyMjIyMjIyMjIyMjIyMjIyMjIyMjIyMjIyMjL/wAARCAMABA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">
                    <v:rect id="Rectangle 31" o:spid="_x0000_s1027" style="position:absolute;width:68402;height:67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" fillcolor="#039" strokecolor="#41719c" strokeweight="1pt">
                      <v:fill color2="#06c" rotate="t" angle="45" colors="0 #039;25559f #06c;38011f #039;48497f #99cef3;1 #06c" focus="100%" type="gradient"/>
                      <v:textbox>
                        <w:txbxContent>
                          <w:p w14:paraId="63F76F2B" w14:textId="77777777" w:rsidR="00742D86" w:rsidRDefault="00742D86" w:rsidP="00742D86">
                            <w:pPr>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 o:spid="_x0000_s1028" type="#_x0000_t75" style="position:absolute;left:2286;top:2286;width:14357;height:1435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" stroked="t" strokecolor="window">
                      <v:imagedata r:id="rId17" o:title="" croptop="23552f" cropbottom=".25" cropleft="33727f" cropright="12617f"/>
                      <v:path arrowok="t"/>
                    </v:shape>
                    <v:shape id="Picture 81" o:spid="_x0000_s1029" type="#_x0000_t75" style="position:absolute;left:51339;top:2286;width:14358;height:14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" stroked="t" strokecolor="window">
                      <v:imagedata r:id="rId18" o:title="" cropleft="12116f" cropright="4268f"/>
                      <v:path arrowok="t"/>
                    </v:shape>
                    <v:shape id="Picture 82" o:spid="_x0000_s1030" type="#_x0000_t75" style="position:absolute;left:18573;top:18383;width:14358;height:14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" stroked="t" strokecolor="window">
                      <v:imagedata r:id="rId19" o:title="" croptop="5232f" cropleft="11614f" cropright="8694f"/>
                      <v:path arrowok="t"/>
                    </v:shape>
                    <v:shape id="Picture 85" o:spid="_x0000_s1031" type="#_x0000_t75" style="position:absolute;left:35147;top:34290;width:14357;height:14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" stroked="t" strokecolor="window">
                      <v:imagedata r:id="rId20" o:title="Resized_20190612_222406" croptop="14052f" cropbottom="31580f" cropleft="23098f" cropright="1302f"/>
                      <v:path arrowok="t"/>
                    </v:shape>
                    <v:shape id="Picture 87" o:spid="_x0000_s1032" type="#_x0000_t75" style="position:absolute;left:2190;top:50292;width:14358;height:14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" stroked="t" strokecolor="window">
                      <v:imagedata r:id="rId21" o:title="" croptop="5157f" cropbottom="15472f" cropleft="16703f" cropright="15244f"/>
                      <v:path arrowok="t"/>
                    </v:shape>
                    <v:shape id="Picture 91" o:spid="_x0000_s1033" type="#_x0000_t75" style="position:absolute;left:35147;top:50292;width:1439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" stroked="t" strokecolor="window">
                      <v:imagedata r:id="rId22" o:title="" cropleft="8215f" cropright="8215f"/>
                      <v:path arrowok="t"/>
                    </v:shape>
                    <v:rect id="Rectangle 157" o:spid="_x0000_s1034" style="position:absolute;left:18573;top:2286;width:14364;height:14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" filled="f" strokecolor="window" strokeweight="1pt"/>
                    <v:rect id="Rectangle 158" o:spid="_x0000_s1035" style="position:absolute;left:34956;top:2286;width:14364;height:14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" fillcolor="#99cef3" strokecolor="window" strokeweight="1pt"/>
                    <v:rect id="Rectangle 159" o:spid="_x0000_s1036" style="position:absolute;left:2286;top:34290;width:14363;height:14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" fillcolor="#99cef3" strokecolor="window" strokeweight="1pt"/>
                    <v:rect id="Rectangle 160" o:spid="_x0000_s1037" style="position:absolute;left:51339;top:50387;width:14358;height:14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" fillcolor="#06c" strokecolor="window" strokeweight="1pt"/>
                    <v:rect id="Rectangle 161" o:spid="_x0000_s1038" style="position:absolute;left:34956;top:18383;width:14358;height:14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" fillcolor="#06c" strokecolor="window" strokeweight="1pt"/>
                    <v:rect id="Rectangle 162" o:spid="_x0000_s1039" style="position:absolute;left:2286;top:18192;width:14363;height:14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" filled="f" strokecolor="window" strokeweight="1pt"/>
                    <v:rect id="Rectangle 163" o:spid="_x0000_s1040" style="position:absolute;left:51244;top:18288;width:14364;height:14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" filled="f" strokecolor="window" strokeweight="1pt"/>
                    <v:rect id="Rectangle 164" o:spid="_x0000_s1041" style="position:absolute;left:51339;top:34099;width:14364;height:14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" filled="f" strokecolor="window" strokeweight="1pt"/>
                    <v:rect id="Rectangle 165" o:spid="_x0000_s1042" style="position:absolute;left:18573;top:34194;width:14364;height:14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" filled="f" strokecolor="window" strokeweight="1pt"/>
                    <v:rect id="Rectangle 166" o:spid="_x0000_s1043" style="position:absolute;left:18669;top:50387;width:14363;height:14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" filled="f" strokecolor="window" strokeweight="1pt"/>
                    <w10:anchorlock/>
                  </v:group>
                </w:pict>
              </mc:Fallback>
            </mc:AlternateContent>
          </w:r>
        </w:p>
      </w:sdtContent>
    </w:sdt>
    <w:p w14:paraId="79920190" w14:textId="7B128005" w:rsidR="007817BA" w:rsidRPr="00C329ED" w:rsidRDefault="00EF6F05" w:rsidP="00C329ED">
      <w:pPr>
        <w:rPr>
          <w:sz w:val="28"/>
          <w:szCs w:val="28"/>
        </w:rPr>
      </w:pPr>
      <w:bookmarkStart w:id="2" w:name="_Toc59197243"/>
      <w:r w:rsidRPr="00C329ED">
        <w:rPr>
          <w:sz w:val="28"/>
          <w:szCs w:val="28"/>
        </w:rPr>
        <w:lastRenderedPageBreak/>
        <w:t xml:space="preserve">Date: </w:t>
      </w:r>
      <w:r w:rsidR="0039559C">
        <w:rPr>
          <w:sz w:val="28"/>
          <w:szCs w:val="28"/>
        </w:rPr>
        <w:t>June 2023</w:t>
      </w:r>
      <w:r w:rsidR="0039559C">
        <w:rPr>
          <w:sz w:val="28"/>
          <w:szCs w:val="28"/>
        </w:rPr>
        <w:tab/>
      </w:r>
      <w:r w:rsidR="0039559C">
        <w:rPr>
          <w:sz w:val="28"/>
          <w:szCs w:val="28"/>
        </w:rPr>
        <w:tab/>
      </w:r>
      <w:r w:rsidR="007817BA" w:rsidRPr="00C329ED">
        <w:rPr>
          <w:sz w:val="28"/>
          <w:szCs w:val="28"/>
        </w:rPr>
        <w:tab/>
        <w:t>Version:</w:t>
      </w:r>
      <w:r w:rsidR="00366769" w:rsidRPr="00C329ED">
        <w:rPr>
          <w:sz w:val="28"/>
          <w:szCs w:val="28"/>
        </w:rPr>
        <w:t xml:space="preserve"> </w:t>
      </w:r>
      <w:bookmarkEnd w:id="2"/>
      <w:r w:rsidR="0039559C">
        <w:rPr>
          <w:sz w:val="28"/>
          <w:szCs w:val="28"/>
        </w:rPr>
        <w:t>6</w:t>
      </w:r>
    </w:p>
    <w:tbl>
      <w:tblPr>
        <w:tblStyle w:val="TableGrid"/>
        <w:tblW w:w="0" w:type="auto"/>
        <w:tblLook w:val="04A0" w:firstRow="1" w:lastRow="0" w:firstColumn="1" w:lastColumn="0" w:noHBand="0" w:noVBand="1"/>
        <w:tblCaption w:val="Document Information"/>
        <w:tblDescription w:val="Main document control information"/>
      </w:tblPr>
      <w:tblGrid>
        <w:gridCol w:w="2547"/>
        <w:gridCol w:w="7081"/>
      </w:tblGrid>
      <w:tr w:rsidR="007817BA" w14:paraId="34D923CC" w14:textId="77777777" w:rsidTr="00443FC0">
        <w:trPr>
          <w:trHeight w:val="425"/>
        </w:trPr>
        <w:tc>
          <w:tcPr>
            <w:tcW w:w="2547" w:type="dxa"/>
            <w:tcBorders>
              <w:left w:val="nil"/>
            </w:tcBorders>
            <w:shd w:val="clear" w:color="auto" w:fill="F2F2F2" w:themeFill="background1" w:themeFillShade="F2"/>
            <w:vAlign w:val="center"/>
          </w:tcPr>
          <w:p w14:paraId="6D4485BD" w14:textId="2EFD56C1" w:rsidR="007817BA" w:rsidRDefault="007817BA" w:rsidP="00820F50">
            <w:pPr>
              <w:jc w:val="left"/>
            </w:pPr>
            <w:r>
              <w:t>Document title</w:t>
            </w:r>
          </w:p>
        </w:tc>
        <w:tc>
          <w:tcPr>
            <w:tcW w:w="7081" w:type="dxa"/>
            <w:tcBorders>
              <w:right w:val="nil"/>
            </w:tcBorders>
            <w:shd w:val="clear" w:color="auto" w:fill="F2F2F2" w:themeFill="background1" w:themeFillShade="F2"/>
            <w:vAlign w:val="center"/>
          </w:tcPr>
          <w:p w14:paraId="78CB9326" w14:textId="4688B1D1" w:rsidR="007817BA" w:rsidRDefault="00366769" w:rsidP="00820F50">
            <w:pPr>
              <w:jc w:val="left"/>
            </w:pPr>
            <w:r>
              <w:t>Highway Information Management Plan</w:t>
            </w:r>
          </w:p>
        </w:tc>
      </w:tr>
      <w:tr w:rsidR="007817BA" w14:paraId="77CDCFBA" w14:textId="77777777" w:rsidTr="00443FC0">
        <w:trPr>
          <w:trHeight w:val="425"/>
        </w:trPr>
        <w:tc>
          <w:tcPr>
            <w:tcW w:w="2547" w:type="dxa"/>
            <w:tcBorders>
              <w:left w:val="nil"/>
            </w:tcBorders>
            <w:shd w:val="clear" w:color="auto" w:fill="F2F2F2" w:themeFill="background1" w:themeFillShade="F2"/>
            <w:vAlign w:val="center"/>
          </w:tcPr>
          <w:p w14:paraId="093F20DB" w14:textId="4DDD5D42" w:rsidR="007817BA" w:rsidRDefault="007817BA" w:rsidP="00820F50">
            <w:pPr>
              <w:jc w:val="left"/>
            </w:pPr>
            <w:r>
              <w:t>Author</w:t>
            </w:r>
          </w:p>
        </w:tc>
        <w:tc>
          <w:tcPr>
            <w:tcW w:w="7081" w:type="dxa"/>
            <w:tcBorders>
              <w:right w:val="nil"/>
            </w:tcBorders>
            <w:shd w:val="clear" w:color="auto" w:fill="F2F2F2" w:themeFill="background1" w:themeFillShade="F2"/>
            <w:vAlign w:val="center"/>
          </w:tcPr>
          <w:p w14:paraId="55DC1992" w14:textId="5A46C1EA" w:rsidR="007817BA" w:rsidRDefault="00366769" w:rsidP="00820F50">
            <w:pPr>
              <w:jc w:val="left"/>
            </w:pPr>
            <w:r>
              <w:t>K</w:t>
            </w:r>
            <w:r w:rsidR="006B419C">
              <w:t>T</w:t>
            </w:r>
          </w:p>
        </w:tc>
      </w:tr>
      <w:tr w:rsidR="007817BA" w14:paraId="53747297" w14:textId="77777777" w:rsidTr="00443FC0">
        <w:trPr>
          <w:trHeight w:val="425"/>
        </w:trPr>
        <w:tc>
          <w:tcPr>
            <w:tcW w:w="2547" w:type="dxa"/>
            <w:tcBorders>
              <w:left w:val="nil"/>
            </w:tcBorders>
            <w:shd w:val="clear" w:color="auto" w:fill="F2F2F2" w:themeFill="background1" w:themeFillShade="F2"/>
            <w:vAlign w:val="center"/>
          </w:tcPr>
          <w:p w14:paraId="2DA6FCAC" w14:textId="01BB0312" w:rsidR="007817BA" w:rsidRDefault="004F1326" w:rsidP="00820F50">
            <w:pPr>
              <w:jc w:val="left"/>
            </w:pPr>
            <w:r>
              <w:t xml:space="preserve">Principal </w:t>
            </w:r>
            <w:r w:rsidR="007817BA">
              <w:t>Owner</w:t>
            </w:r>
          </w:p>
        </w:tc>
        <w:tc>
          <w:tcPr>
            <w:tcW w:w="7081" w:type="dxa"/>
            <w:tcBorders>
              <w:right w:val="nil"/>
            </w:tcBorders>
            <w:shd w:val="clear" w:color="auto" w:fill="F2F2F2" w:themeFill="background1" w:themeFillShade="F2"/>
            <w:vAlign w:val="center"/>
          </w:tcPr>
          <w:p w14:paraId="7A380DC0" w14:textId="6BE42E23" w:rsidR="007817BA" w:rsidRDefault="00366769" w:rsidP="00820F50">
            <w:pPr>
              <w:jc w:val="left"/>
            </w:pPr>
            <w:r>
              <w:t>Highway Management Team</w:t>
            </w:r>
          </w:p>
        </w:tc>
      </w:tr>
      <w:tr w:rsidR="007817BA" w14:paraId="4A1B78B1" w14:textId="77777777" w:rsidTr="00443FC0">
        <w:trPr>
          <w:trHeight w:val="425"/>
        </w:trPr>
        <w:tc>
          <w:tcPr>
            <w:tcW w:w="2547" w:type="dxa"/>
            <w:tcBorders>
              <w:left w:val="nil"/>
            </w:tcBorders>
            <w:shd w:val="clear" w:color="auto" w:fill="F2F2F2" w:themeFill="background1" w:themeFillShade="F2"/>
            <w:vAlign w:val="center"/>
          </w:tcPr>
          <w:p w14:paraId="355CDDCD" w14:textId="6728EC28" w:rsidR="007817BA" w:rsidRDefault="007817BA" w:rsidP="00820F50">
            <w:pPr>
              <w:jc w:val="left"/>
            </w:pPr>
            <w:r>
              <w:t>Document status</w:t>
            </w:r>
          </w:p>
        </w:tc>
        <w:tc>
          <w:tcPr>
            <w:tcW w:w="7081" w:type="dxa"/>
            <w:tcBorders>
              <w:right w:val="nil"/>
            </w:tcBorders>
            <w:shd w:val="clear" w:color="auto" w:fill="F2F2F2" w:themeFill="background1" w:themeFillShade="F2"/>
            <w:vAlign w:val="center"/>
          </w:tcPr>
          <w:p w14:paraId="46B5DE3C" w14:textId="36B1DC09" w:rsidR="007817BA" w:rsidRDefault="0085528F" w:rsidP="00820F50">
            <w:pPr>
              <w:jc w:val="left"/>
            </w:pPr>
            <w:r>
              <w:t>FINAL</w:t>
            </w:r>
          </w:p>
        </w:tc>
      </w:tr>
    </w:tbl>
    <w:p w14:paraId="421B5FF6" w14:textId="77777777" w:rsidR="00C329ED" w:rsidRDefault="00C329ED" w:rsidP="00C329ED">
      <w:pPr>
        <w:rPr>
          <w:sz w:val="28"/>
          <w:szCs w:val="28"/>
        </w:rPr>
      </w:pPr>
      <w:bookmarkStart w:id="3" w:name="_Toc59197244"/>
    </w:p>
    <w:p w14:paraId="016D4B58" w14:textId="590579B8" w:rsidR="00DA6126" w:rsidRPr="00C329ED" w:rsidRDefault="007817BA" w:rsidP="00C329ED">
      <w:pPr>
        <w:rPr>
          <w:sz w:val="28"/>
          <w:szCs w:val="28"/>
        </w:rPr>
      </w:pPr>
      <w:r w:rsidRPr="00C329ED">
        <w:rPr>
          <w:sz w:val="28"/>
          <w:szCs w:val="28"/>
        </w:rPr>
        <w:t>Reviewer list</w:t>
      </w:r>
      <w:bookmarkEnd w:id="3"/>
    </w:p>
    <w:tbl>
      <w:tblPr>
        <w:tblStyle w:val="TableGrid"/>
        <w:tblW w:w="5001" w:type="pct"/>
        <w:tblLayout w:type="fixed"/>
        <w:tblLook w:val="04A0" w:firstRow="1" w:lastRow="0" w:firstColumn="1" w:lastColumn="0" w:noHBand="0" w:noVBand="1"/>
        <w:tblCaption w:val="Record of document control reveiwers"/>
        <w:tblDescription w:val="Current revision 6, reviewed by the Assistant Engineer Hiways Asset Management"/>
      </w:tblPr>
      <w:tblGrid>
        <w:gridCol w:w="1427"/>
        <w:gridCol w:w="4953"/>
        <w:gridCol w:w="850"/>
        <w:gridCol w:w="852"/>
        <w:gridCol w:w="710"/>
        <w:gridCol w:w="848"/>
      </w:tblGrid>
      <w:tr w:rsidR="00FB41EC" w14:paraId="3296D4EA" w14:textId="35473362" w:rsidTr="00FB41EC">
        <w:trPr>
          <w:tblHeader/>
        </w:trPr>
        <w:tc>
          <w:tcPr>
            <w:tcW w:w="740" w:type="pct"/>
            <w:tcBorders>
              <w:top w:val="nil"/>
              <w:left w:val="nil"/>
              <w:bottom w:val="nil"/>
            </w:tcBorders>
            <w:shd w:val="clear" w:color="auto" w:fill="F2F2F2" w:themeFill="background1" w:themeFillShade="F2"/>
          </w:tcPr>
          <w:p w14:paraId="66CB258C" w14:textId="77777777" w:rsidR="00FB41EC" w:rsidRDefault="00FB41EC" w:rsidP="005E7FE9">
            <w:pPr>
              <w:rPr>
                <w:rFonts w:cs="Arial"/>
                <w:szCs w:val="24"/>
              </w:rPr>
            </w:pPr>
          </w:p>
        </w:tc>
        <w:tc>
          <w:tcPr>
            <w:tcW w:w="2568" w:type="pct"/>
            <w:tcBorders>
              <w:top w:val="nil"/>
              <w:bottom w:val="nil"/>
            </w:tcBorders>
            <w:shd w:val="clear" w:color="auto" w:fill="F2F2F2" w:themeFill="background1" w:themeFillShade="F2"/>
          </w:tcPr>
          <w:p w14:paraId="1A6C5A9B" w14:textId="77777777" w:rsidR="00FB41EC" w:rsidRDefault="00FB41EC" w:rsidP="005E7FE9">
            <w:pPr>
              <w:rPr>
                <w:rFonts w:cs="Arial"/>
                <w:szCs w:val="24"/>
              </w:rPr>
            </w:pPr>
          </w:p>
        </w:tc>
        <w:tc>
          <w:tcPr>
            <w:tcW w:w="441" w:type="pct"/>
            <w:tcBorders>
              <w:top w:val="nil"/>
              <w:right w:val="nil"/>
            </w:tcBorders>
            <w:shd w:val="clear" w:color="auto" w:fill="F2F2F2" w:themeFill="background1" w:themeFillShade="F2"/>
          </w:tcPr>
          <w:p w14:paraId="769C7071" w14:textId="6416BD62" w:rsidR="00FB41EC" w:rsidRDefault="00FB41EC" w:rsidP="005E7FE9">
            <w:pPr>
              <w:rPr>
                <w:rFonts w:cs="Arial"/>
                <w:szCs w:val="24"/>
              </w:rPr>
            </w:pPr>
            <w:proofErr w:type="spellStart"/>
            <w:r>
              <w:rPr>
                <w:rFonts w:cs="Arial"/>
                <w:szCs w:val="24"/>
              </w:rPr>
              <w:t>Vers</w:t>
            </w:r>
            <w:proofErr w:type="spellEnd"/>
          </w:p>
        </w:tc>
        <w:tc>
          <w:tcPr>
            <w:tcW w:w="442" w:type="pct"/>
            <w:tcBorders>
              <w:top w:val="nil"/>
              <w:right w:val="nil"/>
            </w:tcBorders>
            <w:shd w:val="clear" w:color="auto" w:fill="F2F2F2" w:themeFill="background1" w:themeFillShade="F2"/>
          </w:tcPr>
          <w:p w14:paraId="6A92A159" w14:textId="127A3096" w:rsidR="00FB41EC" w:rsidRDefault="00FB41EC" w:rsidP="005E7FE9">
            <w:pPr>
              <w:rPr>
                <w:rFonts w:cs="Arial"/>
                <w:szCs w:val="24"/>
              </w:rPr>
            </w:pPr>
            <w:proofErr w:type="spellStart"/>
            <w:r>
              <w:rPr>
                <w:rFonts w:cs="Arial"/>
                <w:szCs w:val="24"/>
              </w:rPr>
              <w:t>Vers</w:t>
            </w:r>
            <w:proofErr w:type="spellEnd"/>
          </w:p>
        </w:tc>
        <w:tc>
          <w:tcPr>
            <w:tcW w:w="368" w:type="pct"/>
            <w:tcBorders>
              <w:top w:val="nil"/>
              <w:right w:val="nil"/>
            </w:tcBorders>
            <w:shd w:val="clear" w:color="auto" w:fill="F2F2F2" w:themeFill="background1" w:themeFillShade="F2"/>
          </w:tcPr>
          <w:p w14:paraId="49DCB19E" w14:textId="029A0380" w:rsidR="00FB41EC" w:rsidRDefault="00FB41EC" w:rsidP="005E7FE9">
            <w:pPr>
              <w:rPr>
                <w:rFonts w:cs="Arial"/>
                <w:szCs w:val="24"/>
              </w:rPr>
            </w:pPr>
            <w:proofErr w:type="spellStart"/>
            <w:r>
              <w:rPr>
                <w:rFonts w:cs="Arial"/>
                <w:szCs w:val="24"/>
              </w:rPr>
              <w:t>Vers</w:t>
            </w:r>
            <w:proofErr w:type="spellEnd"/>
          </w:p>
        </w:tc>
        <w:tc>
          <w:tcPr>
            <w:tcW w:w="440" w:type="pct"/>
            <w:tcBorders>
              <w:top w:val="nil"/>
              <w:right w:val="nil"/>
            </w:tcBorders>
            <w:shd w:val="clear" w:color="auto" w:fill="F2F2F2" w:themeFill="background1" w:themeFillShade="F2"/>
          </w:tcPr>
          <w:p w14:paraId="078B0C19" w14:textId="5091FC21" w:rsidR="00FB41EC" w:rsidRDefault="00FB41EC" w:rsidP="005E7FE9">
            <w:pPr>
              <w:rPr>
                <w:rFonts w:cs="Arial"/>
                <w:szCs w:val="24"/>
              </w:rPr>
            </w:pPr>
            <w:proofErr w:type="spellStart"/>
            <w:r>
              <w:rPr>
                <w:rFonts w:cs="Arial"/>
                <w:szCs w:val="24"/>
              </w:rPr>
              <w:t>Vers</w:t>
            </w:r>
            <w:proofErr w:type="spellEnd"/>
          </w:p>
        </w:tc>
      </w:tr>
      <w:tr w:rsidR="00FB41EC" w14:paraId="7CB60E1C" w14:textId="7C5BD838" w:rsidTr="00FB41EC">
        <w:trPr>
          <w:tblHeader/>
        </w:trPr>
        <w:tc>
          <w:tcPr>
            <w:tcW w:w="740" w:type="pct"/>
            <w:tcBorders>
              <w:top w:val="nil"/>
              <w:left w:val="nil"/>
            </w:tcBorders>
            <w:shd w:val="clear" w:color="auto" w:fill="F2F2F2" w:themeFill="background1" w:themeFillShade="F2"/>
          </w:tcPr>
          <w:p w14:paraId="4ECF19FE" w14:textId="286E1DDC" w:rsidR="00FB41EC" w:rsidRPr="008D3B80" w:rsidRDefault="00FB41EC" w:rsidP="005E7FE9">
            <w:pPr>
              <w:rPr>
                <w:rFonts w:cs="Arial"/>
                <w:szCs w:val="24"/>
              </w:rPr>
            </w:pPr>
            <w:r>
              <w:rPr>
                <w:rFonts w:cs="Arial"/>
                <w:szCs w:val="24"/>
              </w:rPr>
              <w:t>Name</w:t>
            </w:r>
          </w:p>
        </w:tc>
        <w:tc>
          <w:tcPr>
            <w:tcW w:w="2568" w:type="pct"/>
            <w:tcBorders>
              <w:top w:val="nil"/>
            </w:tcBorders>
            <w:shd w:val="clear" w:color="auto" w:fill="F2F2F2" w:themeFill="background1" w:themeFillShade="F2"/>
          </w:tcPr>
          <w:p w14:paraId="7A250029" w14:textId="177B519A" w:rsidR="00FB41EC" w:rsidRPr="008D3B80" w:rsidRDefault="00FB41EC" w:rsidP="005E7FE9">
            <w:pPr>
              <w:rPr>
                <w:rFonts w:cs="Arial"/>
                <w:szCs w:val="24"/>
              </w:rPr>
            </w:pPr>
            <w:r>
              <w:rPr>
                <w:rFonts w:cs="Arial"/>
                <w:szCs w:val="24"/>
              </w:rPr>
              <w:t>Role</w:t>
            </w:r>
          </w:p>
        </w:tc>
        <w:tc>
          <w:tcPr>
            <w:tcW w:w="441" w:type="pct"/>
            <w:tcBorders>
              <w:right w:val="nil"/>
            </w:tcBorders>
            <w:shd w:val="clear" w:color="auto" w:fill="F2F2F2" w:themeFill="background1" w:themeFillShade="F2"/>
          </w:tcPr>
          <w:p w14:paraId="1B762AA6" w14:textId="16C32B67" w:rsidR="00FB41EC" w:rsidRDefault="00FB41EC" w:rsidP="0013313A">
            <w:pPr>
              <w:jc w:val="center"/>
              <w:rPr>
                <w:rFonts w:cs="Arial"/>
                <w:szCs w:val="24"/>
              </w:rPr>
            </w:pPr>
            <w:r>
              <w:rPr>
                <w:rFonts w:cs="Arial"/>
                <w:szCs w:val="24"/>
              </w:rPr>
              <w:t>3</w:t>
            </w:r>
          </w:p>
        </w:tc>
        <w:tc>
          <w:tcPr>
            <w:tcW w:w="442" w:type="pct"/>
            <w:tcBorders>
              <w:right w:val="nil"/>
            </w:tcBorders>
            <w:shd w:val="clear" w:color="auto" w:fill="F2F2F2" w:themeFill="background1" w:themeFillShade="F2"/>
          </w:tcPr>
          <w:p w14:paraId="1F4ED82E" w14:textId="128DDE8F" w:rsidR="00FB41EC" w:rsidRDefault="00FB41EC" w:rsidP="0013313A">
            <w:pPr>
              <w:jc w:val="center"/>
              <w:rPr>
                <w:rFonts w:cs="Arial"/>
                <w:szCs w:val="24"/>
              </w:rPr>
            </w:pPr>
            <w:r>
              <w:rPr>
                <w:rFonts w:cs="Arial"/>
                <w:szCs w:val="24"/>
              </w:rPr>
              <w:t>4</w:t>
            </w:r>
          </w:p>
        </w:tc>
        <w:tc>
          <w:tcPr>
            <w:tcW w:w="368" w:type="pct"/>
            <w:tcBorders>
              <w:right w:val="nil"/>
            </w:tcBorders>
            <w:shd w:val="clear" w:color="auto" w:fill="F2F2F2" w:themeFill="background1" w:themeFillShade="F2"/>
          </w:tcPr>
          <w:p w14:paraId="20D1C231" w14:textId="2120FC56" w:rsidR="00FB41EC" w:rsidRDefault="00FB41EC" w:rsidP="0013313A">
            <w:pPr>
              <w:jc w:val="center"/>
              <w:rPr>
                <w:rFonts w:cs="Arial"/>
                <w:szCs w:val="24"/>
              </w:rPr>
            </w:pPr>
            <w:r>
              <w:rPr>
                <w:rFonts w:cs="Arial"/>
                <w:szCs w:val="24"/>
              </w:rPr>
              <w:t>5</w:t>
            </w:r>
          </w:p>
        </w:tc>
        <w:tc>
          <w:tcPr>
            <w:tcW w:w="440" w:type="pct"/>
            <w:tcBorders>
              <w:right w:val="nil"/>
            </w:tcBorders>
            <w:shd w:val="clear" w:color="auto" w:fill="F2F2F2" w:themeFill="background1" w:themeFillShade="F2"/>
          </w:tcPr>
          <w:p w14:paraId="6A82E4F0" w14:textId="0B826D8F" w:rsidR="00FB41EC" w:rsidRDefault="00FB41EC" w:rsidP="0013313A">
            <w:pPr>
              <w:jc w:val="center"/>
              <w:rPr>
                <w:rFonts w:cs="Arial"/>
                <w:szCs w:val="24"/>
              </w:rPr>
            </w:pPr>
            <w:r>
              <w:rPr>
                <w:rFonts w:cs="Arial"/>
                <w:szCs w:val="24"/>
              </w:rPr>
              <w:t>6</w:t>
            </w:r>
          </w:p>
        </w:tc>
      </w:tr>
      <w:tr w:rsidR="00FB41EC" w14:paraId="7B809E33" w14:textId="3A95AA1F" w:rsidTr="00FB41EC">
        <w:trPr>
          <w:trHeight w:val="397"/>
        </w:trPr>
        <w:tc>
          <w:tcPr>
            <w:tcW w:w="740" w:type="pct"/>
            <w:tcBorders>
              <w:left w:val="nil"/>
            </w:tcBorders>
            <w:vAlign w:val="center"/>
          </w:tcPr>
          <w:p w14:paraId="6F484214" w14:textId="429C1DD0" w:rsidR="00FB41EC" w:rsidRDefault="00FB41EC" w:rsidP="00495146">
            <w:pPr>
              <w:jc w:val="left"/>
              <w:rPr>
                <w:rFonts w:cs="Arial"/>
                <w:szCs w:val="24"/>
              </w:rPr>
            </w:pPr>
            <w:r>
              <w:rPr>
                <w:rFonts w:cs="Arial"/>
                <w:szCs w:val="24"/>
              </w:rPr>
              <w:t>NM</w:t>
            </w:r>
          </w:p>
        </w:tc>
        <w:tc>
          <w:tcPr>
            <w:tcW w:w="2568" w:type="pct"/>
            <w:vAlign w:val="center"/>
          </w:tcPr>
          <w:p w14:paraId="421BE77C" w14:textId="0AD133F6" w:rsidR="00FB41EC" w:rsidRDefault="00FB41EC" w:rsidP="00495146">
            <w:pPr>
              <w:jc w:val="left"/>
            </w:pPr>
            <w:r>
              <w:t>Senior Engineer Highways Asset Management</w:t>
            </w:r>
          </w:p>
        </w:tc>
        <w:tc>
          <w:tcPr>
            <w:tcW w:w="441" w:type="pct"/>
            <w:tcBorders>
              <w:right w:val="nil"/>
            </w:tcBorders>
            <w:shd w:val="clear" w:color="auto" w:fill="auto"/>
            <w:vAlign w:val="center"/>
          </w:tcPr>
          <w:p w14:paraId="30DB1A5F" w14:textId="7D3E6A3A" w:rsidR="00FB41EC" w:rsidRDefault="00FB41EC" w:rsidP="00495146">
            <w:pPr>
              <w:jc w:val="center"/>
            </w:pPr>
            <w:r w:rsidRPr="00197CCC">
              <w:rPr>
                <w:szCs w:val="24"/>
              </w:rPr>
              <w:sym w:font="Wingdings" w:char="F0FC"/>
            </w:r>
          </w:p>
        </w:tc>
        <w:tc>
          <w:tcPr>
            <w:tcW w:w="442" w:type="pct"/>
            <w:tcBorders>
              <w:right w:val="nil"/>
            </w:tcBorders>
            <w:shd w:val="clear" w:color="auto" w:fill="auto"/>
            <w:vAlign w:val="center"/>
          </w:tcPr>
          <w:p w14:paraId="608F837B" w14:textId="77777777" w:rsidR="00FB41EC" w:rsidRDefault="00FB41EC" w:rsidP="00495146">
            <w:pPr>
              <w:jc w:val="center"/>
            </w:pPr>
          </w:p>
        </w:tc>
        <w:tc>
          <w:tcPr>
            <w:tcW w:w="368" w:type="pct"/>
            <w:tcBorders>
              <w:right w:val="nil"/>
            </w:tcBorders>
            <w:shd w:val="clear" w:color="auto" w:fill="auto"/>
            <w:vAlign w:val="center"/>
          </w:tcPr>
          <w:p w14:paraId="4D53BF47" w14:textId="46D6933B" w:rsidR="00FB41EC" w:rsidRDefault="00FB41EC" w:rsidP="00495146">
            <w:pPr>
              <w:jc w:val="center"/>
            </w:pPr>
          </w:p>
        </w:tc>
        <w:tc>
          <w:tcPr>
            <w:tcW w:w="440" w:type="pct"/>
            <w:tcBorders>
              <w:right w:val="nil"/>
            </w:tcBorders>
          </w:tcPr>
          <w:p w14:paraId="1AAC466C" w14:textId="77777777" w:rsidR="00FB41EC" w:rsidRDefault="00FB41EC" w:rsidP="00495146">
            <w:pPr>
              <w:jc w:val="center"/>
            </w:pPr>
          </w:p>
        </w:tc>
      </w:tr>
      <w:tr w:rsidR="00FB41EC" w14:paraId="69D06CB1" w14:textId="5E166AEF" w:rsidTr="00FB41EC">
        <w:trPr>
          <w:trHeight w:val="397"/>
        </w:trPr>
        <w:tc>
          <w:tcPr>
            <w:tcW w:w="740" w:type="pct"/>
            <w:tcBorders>
              <w:left w:val="nil"/>
            </w:tcBorders>
            <w:vAlign w:val="center"/>
          </w:tcPr>
          <w:p w14:paraId="1042142D" w14:textId="7518004D" w:rsidR="00FB41EC" w:rsidRDefault="00FB41EC" w:rsidP="00495146">
            <w:pPr>
              <w:jc w:val="left"/>
              <w:rPr>
                <w:rFonts w:cs="Arial"/>
                <w:szCs w:val="24"/>
              </w:rPr>
            </w:pPr>
            <w:r>
              <w:rPr>
                <w:rFonts w:cs="Arial"/>
                <w:szCs w:val="24"/>
              </w:rPr>
              <w:t>JA</w:t>
            </w:r>
          </w:p>
        </w:tc>
        <w:tc>
          <w:tcPr>
            <w:tcW w:w="2568" w:type="pct"/>
            <w:vAlign w:val="center"/>
          </w:tcPr>
          <w:p w14:paraId="520CA962" w14:textId="77D98B11" w:rsidR="00FB41EC" w:rsidRDefault="00FB41EC" w:rsidP="00495146">
            <w:pPr>
              <w:jc w:val="left"/>
            </w:pPr>
            <w:r>
              <w:t>Principal Engineer Highways Asset Management</w:t>
            </w:r>
          </w:p>
        </w:tc>
        <w:tc>
          <w:tcPr>
            <w:tcW w:w="441" w:type="pct"/>
            <w:tcBorders>
              <w:right w:val="nil"/>
            </w:tcBorders>
            <w:shd w:val="clear" w:color="auto" w:fill="auto"/>
            <w:vAlign w:val="center"/>
          </w:tcPr>
          <w:p w14:paraId="6871E99B" w14:textId="77777777" w:rsidR="00FB41EC" w:rsidRDefault="00FB41EC" w:rsidP="00495146">
            <w:pPr>
              <w:jc w:val="center"/>
            </w:pPr>
          </w:p>
        </w:tc>
        <w:tc>
          <w:tcPr>
            <w:tcW w:w="442" w:type="pct"/>
            <w:tcBorders>
              <w:right w:val="nil"/>
            </w:tcBorders>
            <w:shd w:val="clear" w:color="auto" w:fill="auto"/>
            <w:vAlign w:val="center"/>
          </w:tcPr>
          <w:p w14:paraId="751BCEB9" w14:textId="1A493A38" w:rsidR="00FB41EC" w:rsidRDefault="00FB41EC" w:rsidP="00495146">
            <w:pPr>
              <w:jc w:val="center"/>
            </w:pPr>
            <w:r w:rsidRPr="00BA37EE">
              <w:rPr>
                <w:szCs w:val="24"/>
              </w:rPr>
              <w:sym w:font="Wingdings" w:char="F0FC"/>
            </w:r>
          </w:p>
        </w:tc>
        <w:tc>
          <w:tcPr>
            <w:tcW w:w="368" w:type="pct"/>
            <w:tcBorders>
              <w:right w:val="nil"/>
            </w:tcBorders>
            <w:shd w:val="clear" w:color="auto" w:fill="auto"/>
            <w:vAlign w:val="center"/>
          </w:tcPr>
          <w:p w14:paraId="7D863B6C" w14:textId="3FA2ED2F" w:rsidR="00FB41EC" w:rsidRDefault="00FB41EC" w:rsidP="00495146">
            <w:pPr>
              <w:jc w:val="center"/>
            </w:pPr>
          </w:p>
        </w:tc>
        <w:tc>
          <w:tcPr>
            <w:tcW w:w="440" w:type="pct"/>
            <w:tcBorders>
              <w:right w:val="nil"/>
            </w:tcBorders>
          </w:tcPr>
          <w:p w14:paraId="1D113A87" w14:textId="77777777" w:rsidR="00FB41EC" w:rsidRDefault="00FB41EC" w:rsidP="00495146">
            <w:pPr>
              <w:jc w:val="center"/>
            </w:pPr>
          </w:p>
        </w:tc>
      </w:tr>
      <w:tr w:rsidR="00FB41EC" w14:paraId="4DF98015" w14:textId="38FF0F81" w:rsidTr="00FB41EC">
        <w:trPr>
          <w:trHeight w:val="397"/>
        </w:trPr>
        <w:tc>
          <w:tcPr>
            <w:tcW w:w="740" w:type="pct"/>
            <w:tcBorders>
              <w:left w:val="nil"/>
            </w:tcBorders>
            <w:vAlign w:val="center"/>
          </w:tcPr>
          <w:p w14:paraId="7BE69F0F" w14:textId="716686B9" w:rsidR="00FB41EC" w:rsidRDefault="00FB41EC" w:rsidP="00495146">
            <w:pPr>
              <w:jc w:val="left"/>
              <w:rPr>
                <w:rFonts w:cs="Arial"/>
                <w:szCs w:val="24"/>
              </w:rPr>
            </w:pPr>
            <w:r>
              <w:rPr>
                <w:rFonts w:cs="Arial"/>
                <w:szCs w:val="24"/>
              </w:rPr>
              <w:t>LB</w:t>
            </w:r>
          </w:p>
        </w:tc>
        <w:tc>
          <w:tcPr>
            <w:tcW w:w="2568" w:type="pct"/>
            <w:vAlign w:val="center"/>
          </w:tcPr>
          <w:p w14:paraId="5970FDB4" w14:textId="16B76B3B" w:rsidR="00FB41EC" w:rsidRDefault="00FB41EC" w:rsidP="00495146">
            <w:pPr>
              <w:jc w:val="left"/>
            </w:pPr>
            <w:r>
              <w:t>Principal Engineer Network Management and Street Lighting</w:t>
            </w:r>
          </w:p>
        </w:tc>
        <w:tc>
          <w:tcPr>
            <w:tcW w:w="441" w:type="pct"/>
            <w:tcBorders>
              <w:right w:val="nil"/>
            </w:tcBorders>
            <w:shd w:val="clear" w:color="auto" w:fill="auto"/>
            <w:vAlign w:val="center"/>
          </w:tcPr>
          <w:p w14:paraId="673E3FC3" w14:textId="77777777" w:rsidR="00FB41EC" w:rsidRDefault="00FB41EC" w:rsidP="00495146">
            <w:pPr>
              <w:jc w:val="center"/>
            </w:pPr>
          </w:p>
        </w:tc>
        <w:tc>
          <w:tcPr>
            <w:tcW w:w="442" w:type="pct"/>
            <w:tcBorders>
              <w:right w:val="nil"/>
            </w:tcBorders>
            <w:shd w:val="clear" w:color="auto" w:fill="auto"/>
            <w:vAlign w:val="center"/>
          </w:tcPr>
          <w:p w14:paraId="5A2103FD" w14:textId="5FBCE540" w:rsidR="00FB41EC" w:rsidRDefault="00FB41EC" w:rsidP="00495146">
            <w:pPr>
              <w:jc w:val="center"/>
            </w:pPr>
          </w:p>
        </w:tc>
        <w:tc>
          <w:tcPr>
            <w:tcW w:w="368" w:type="pct"/>
            <w:tcBorders>
              <w:right w:val="nil"/>
            </w:tcBorders>
            <w:shd w:val="clear" w:color="auto" w:fill="auto"/>
            <w:vAlign w:val="center"/>
          </w:tcPr>
          <w:p w14:paraId="7599AC89" w14:textId="6CB3A070" w:rsidR="00FB41EC" w:rsidRDefault="00FB41EC" w:rsidP="00495146">
            <w:pPr>
              <w:jc w:val="center"/>
            </w:pPr>
            <w:bookmarkStart w:id="4" w:name="_Hlk137631292"/>
            <w:r w:rsidRPr="00BA37EE">
              <w:rPr>
                <w:szCs w:val="24"/>
              </w:rPr>
              <w:sym w:font="Wingdings" w:char="F0FC"/>
            </w:r>
            <w:bookmarkEnd w:id="4"/>
          </w:p>
        </w:tc>
        <w:tc>
          <w:tcPr>
            <w:tcW w:w="440" w:type="pct"/>
            <w:tcBorders>
              <w:right w:val="nil"/>
            </w:tcBorders>
          </w:tcPr>
          <w:p w14:paraId="2C02A620" w14:textId="77777777" w:rsidR="00FB41EC" w:rsidRPr="00BA37EE" w:rsidRDefault="00FB41EC" w:rsidP="00495146">
            <w:pPr>
              <w:jc w:val="center"/>
              <w:rPr>
                <w:szCs w:val="24"/>
              </w:rPr>
            </w:pPr>
          </w:p>
        </w:tc>
      </w:tr>
      <w:tr w:rsidR="001107CC" w14:paraId="6795CDED" w14:textId="77777777" w:rsidTr="001107CC">
        <w:trPr>
          <w:trHeight w:val="397"/>
        </w:trPr>
        <w:tc>
          <w:tcPr>
            <w:tcW w:w="740" w:type="pct"/>
            <w:tcBorders>
              <w:left w:val="nil"/>
            </w:tcBorders>
            <w:vAlign w:val="center"/>
          </w:tcPr>
          <w:p w14:paraId="2BB7C669" w14:textId="0D6CF9FD" w:rsidR="001107CC" w:rsidRDefault="001107CC" w:rsidP="00495146">
            <w:pPr>
              <w:jc w:val="left"/>
              <w:rPr>
                <w:rFonts w:cs="Arial"/>
                <w:szCs w:val="24"/>
              </w:rPr>
            </w:pPr>
            <w:r>
              <w:rPr>
                <w:rFonts w:cs="Arial"/>
                <w:szCs w:val="24"/>
              </w:rPr>
              <w:t>AA</w:t>
            </w:r>
          </w:p>
        </w:tc>
        <w:tc>
          <w:tcPr>
            <w:tcW w:w="2568" w:type="pct"/>
            <w:vAlign w:val="center"/>
          </w:tcPr>
          <w:p w14:paraId="44437E97" w14:textId="25F9BBFF" w:rsidR="001107CC" w:rsidRDefault="001107CC" w:rsidP="00495146">
            <w:pPr>
              <w:jc w:val="left"/>
            </w:pPr>
            <w:r>
              <w:t>Assistant Engineer Highways Asset Management</w:t>
            </w:r>
          </w:p>
        </w:tc>
        <w:tc>
          <w:tcPr>
            <w:tcW w:w="441" w:type="pct"/>
            <w:tcBorders>
              <w:right w:val="nil"/>
            </w:tcBorders>
            <w:shd w:val="clear" w:color="auto" w:fill="auto"/>
            <w:vAlign w:val="center"/>
          </w:tcPr>
          <w:p w14:paraId="6C5C3587" w14:textId="77777777" w:rsidR="001107CC" w:rsidRDefault="001107CC" w:rsidP="00495146">
            <w:pPr>
              <w:jc w:val="center"/>
            </w:pPr>
          </w:p>
        </w:tc>
        <w:tc>
          <w:tcPr>
            <w:tcW w:w="442" w:type="pct"/>
            <w:tcBorders>
              <w:right w:val="nil"/>
            </w:tcBorders>
            <w:shd w:val="clear" w:color="auto" w:fill="auto"/>
            <w:vAlign w:val="center"/>
          </w:tcPr>
          <w:p w14:paraId="287E719B" w14:textId="77777777" w:rsidR="001107CC" w:rsidRDefault="001107CC" w:rsidP="00495146">
            <w:pPr>
              <w:jc w:val="center"/>
            </w:pPr>
          </w:p>
        </w:tc>
        <w:tc>
          <w:tcPr>
            <w:tcW w:w="368" w:type="pct"/>
            <w:tcBorders>
              <w:right w:val="nil"/>
            </w:tcBorders>
            <w:shd w:val="clear" w:color="auto" w:fill="auto"/>
            <w:vAlign w:val="center"/>
          </w:tcPr>
          <w:p w14:paraId="15D92100" w14:textId="77777777" w:rsidR="001107CC" w:rsidRPr="00BA37EE" w:rsidRDefault="001107CC" w:rsidP="00495146">
            <w:pPr>
              <w:jc w:val="center"/>
              <w:rPr>
                <w:szCs w:val="24"/>
              </w:rPr>
            </w:pPr>
          </w:p>
        </w:tc>
        <w:tc>
          <w:tcPr>
            <w:tcW w:w="440" w:type="pct"/>
            <w:tcBorders>
              <w:right w:val="nil"/>
            </w:tcBorders>
            <w:vAlign w:val="center"/>
          </w:tcPr>
          <w:p w14:paraId="45D3C0BC" w14:textId="3858B753" w:rsidR="001107CC" w:rsidRPr="00BA37EE" w:rsidRDefault="001107CC" w:rsidP="001107CC">
            <w:pPr>
              <w:jc w:val="center"/>
              <w:rPr>
                <w:szCs w:val="24"/>
              </w:rPr>
            </w:pPr>
            <w:r w:rsidRPr="00BA37EE">
              <w:rPr>
                <w:szCs w:val="24"/>
              </w:rPr>
              <w:sym w:font="Wingdings" w:char="F0FC"/>
            </w:r>
          </w:p>
        </w:tc>
      </w:tr>
    </w:tbl>
    <w:p w14:paraId="58AFEECA" w14:textId="77777777" w:rsidR="00C329ED" w:rsidRDefault="00C329ED" w:rsidP="00C329ED">
      <w:pPr>
        <w:rPr>
          <w:sz w:val="28"/>
          <w:szCs w:val="28"/>
        </w:rPr>
      </w:pPr>
      <w:bookmarkStart w:id="5" w:name="_Toc59197245"/>
    </w:p>
    <w:p w14:paraId="7BF2520E" w14:textId="2F3D2B39" w:rsidR="007817BA" w:rsidRPr="00C329ED" w:rsidRDefault="007817BA" w:rsidP="00C329ED">
      <w:pPr>
        <w:rPr>
          <w:sz w:val="28"/>
          <w:szCs w:val="28"/>
        </w:rPr>
      </w:pPr>
      <w:r w:rsidRPr="00C329ED">
        <w:rPr>
          <w:sz w:val="28"/>
          <w:szCs w:val="28"/>
        </w:rPr>
        <w:t>Approvals</w:t>
      </w:r>
      <w:bookmarkEnd w:id="5"/>
    </w:p>
    <w:tbl>
      <w:tblPr>
        <w:tblStyle w:val="TableGrid"/>
        <w:tblW w:w="5000" w:type="pct"/>
        <w:tblLook w:val="04A0" w:firstRow="1" w:lastRow="0" w:firstColumn="1" w:lastColumn="0" w:noHBand="0" w:noVBand="1"/>
        <w:tblCaption w:val="Record of document control approvers"/>
        <w:tblDescription w:val="Current revision 6 approved by the Principal Engineer Network Management in June 2023"/>
      </w:tblPr>
      <w:tblGrid>
        <w:gridCol w:w="1419"/>
        <w:gridCol w:w="5528"/>
        <w:gridCol w:w="1559"/>
        <w:gridCol w:w="1132"/>
      </w:tblGrid>
      <w:tr w:rsidR="00443FC0" w14:paraId="1A218E5F" w14:textId="77777777" w:rsidTr="00FB41EC">
        <w:trPr>
          <w:tblHeader/>
        </w:trPr>
        <w:tc>
          <w:tcPr>
            <w:tcW w:w="736" w:type="pct"/>
            <w:tcBorders>
              <w:top w:val="nil"/>
              <w:left w:val="nil"/>
            </w:tcBorders>
            <w:shd w:val="clear" w:color="auto" w:fill="F2F2F2" w:themeFill="background1" w:themeFillShade="F2"/>
            <w:vAlign w:val="center"/>
          </w:tcPr>
          <w:p w14:paraId="1A42DC66" w14:textId="32803DDB" w:rsidR="007817BA" w:rsidRDefault="007817BA" w:rsidP="0041420D">
            <w:pPr>
              <w:jc w:val="left"/>
              <w:rPr>
                <w:rFonts w:cs="Arial"/>
                <w:szCs w:val="24"/>
              </w:rPr>
            </w:pPr>
            <w:r>
              <w:rPr>
                <w:rFonts w:cs="Arial"/>
                <w:szCs w:val="24"/>
              </w:rPr>
              <w:t>Name</w:t>
            </w:r>
          </w:p>
        </w:tc>
        <w:tc>
          <w:tcPr>
            <w:tcW w:w="2868" w:type="pct"/>
            <w:tcBorders>
              <w:top w:val="nil"/>
            </w:tcBorders>
            <w:shd w:val="clear" w:color="auto" w:fill="F2F2F2" w:themeFill="background1" w:themeFillShade="F2"/>
            <w:vAlign w:val="center"/>
          </w:tcPr>
          <w:p w14:paraId="120DEB88" w14:textId="55AA4217" w:rsidR="007817BA" w:rsidRDefault="007817BA" w:rsidP="0041420D">
            <w:pPr>
              <w:jc w:val="left"/>
              <w:rPr>
                <w:rFonts w:cs="Arial"/>
                <w:szCs w:val="24"/>
              </w:rPr>
            </w:pPr>
            <w:r>
              <w:rPr>
                <w:rFonts w:cs="Arial"/>
                <w:szCs w:val="24"/>
              </w:rPr>
              <w:t>Role</w:t>
            </w:r>
          </w:p>
        </w:tc>
        <w:tc>
          <w:tcPr>
            <w:tcW w:w="809" w:type="pct"/>
            <w:tcBorders>
              <w:top w:val="nil"/>
            </w:tcBorders>
            <w:shd w:val="clear" w:color="auto" w:fill="F2F2F2" w:themeFill="background1" w:themeFillShade="F2"/>
            <w:vAlign w:val="center"/>
          </w:tcPr>
          <w:p w14:paraId="3B1175E8" w14:textId="63E1913D" w:rsidR="007817BA" w:rsidRDefault="006A3DCB" w:rsidP="0041420D">
            <w:pPr>
              <w:jc w:val="left"/>
              <w:rPr>
                <w:rFonts w:cs="Arial"/>
                <w:szCs w:val="24"/>
              </w:rPr>
            </w:pPr>
            <w:r>
              <w:rPr>
                <w:rFonts w:cs="Arial"/>
                <w:szCs w:val="24"/>
              </w:rPr>
              <w:t>Date</w:t>
            </w:r>
          </w:p>
        </w:tc>
        <w:tc>
          <w:tcPr>
            <w:tcW w:w="588" w:type="pct"/>
            <w:tcBorders>
              <w:top w:val="nil"/>
              <w:right w:val="nil"/>
            </w:tcBorders>
            <w:shd w:val="clear" w:color="auto" w:fill="F2F2F2" w:themeFill="background1" w:themeFillShade="F2"/>
            <w:vAlign w:val="center"/>
          </w:tcPr>
          <w:p w14:paraId="27E51349" w14:textId="78FA936D" w:rsidR="007817BA" w:rsidRDefault="007817BA" w:rsidP="0041420D">
            <w:pPr>
              <w:jc w:val="left"/>
              <w:rPr>
                <w:rFonts w:cs="Arial"/>
                <w:szCs w:val="24"/>
              </w:rPr>
            </w:pPr>
            <w:r>
              <w:rPr>
                <w:rFonts w:cs="Arial"/>
                <w:szCs w:val="24"/>
              </w:rPr>
              <w:t>Version</w:t>
            </w:r>
          </w:p>
        </w:tc>
      </w:tr>
      <w:tr w:rsidR="00820F50" w14:paraId="22C8A9DF" w14:textId="77777777" w:rsidTr="00FB41EC">
        <w:trPr>
          <w:trHeight w:val="397"/>
        </w:trPr>
        <w:tc>
          <w:tcPr>
            <w:tcW w:w="736" w:type="pct"/>
            <w:tcBorders>
              <w:left w:val="nil"/>
            </w:tcBorders>
            <w:vAlign w:val="center"/>
          </w:tcPr>
          <w:p w14:paraId="145F847E" w14:textId="5B15D2CA" w:rsidR="007817BA" w:rsidRDefault="0013313A" w:rsidP="00495146">
            <w:pPr>
              <w:jc w:val="left"/>
              <w:rPr>
                <w:rFonts w:cs="Arial"/>
                <w:szCs w:val="24"/>
              </w:rPr>
            </w:pPr>
            <w:r>
              <w:rPr>
                <w:rFonts w:cs="Arial"/>
                <w:szCs w:val="24"/>
              </w:rPr>
              <w:t>S</w:t>
            </w:r>
            <w:r w:rsidR="006B419C">
              <w:rPr>
                <w:rFonts w:cs="Arial"/>
                <w:szCs w:val="24"/>
              </w:rPr>
              <w:t>S</w:t>
            </w:r>
          </w:p>
        </w:tc>
        <w:tc>
          <w:tcPr>
            <w:tcW w:w="2868" w:type="pct"/>
            <w:vAlign w:val="center"/>
          </w:tcPr>
          <w:p w14:paraId="2F6A8F2B" w14:textId="407055EC" w:rsidR="007817BA" w:rsidRDefault="0013313A" w:rsidP="00495146">
            <w:pPr>
              <w:jc w:val="left"/>
              <w:rPr>
                <w:rFonts w:cs="Arial"/>
                <w:szCs w:val="24"/>
              </w:rPr>
            </w:pPr>
            <w:r>
              <w:rPr>
                <w:rFonts w:cs="Arial"/>
                <w:szCs w:val="24"/>
              </w:rPr>
              <w:t>Head of Highways &amp; Parking</w:t>
            </w:r>
          </w:p>
        </w:tc>
        <w:tc>
          <w:tcPr>
            <w:tcW w:w="809" w:type="pct"/>
            <w:vAlign w:val="center"/>
          </w:tcPr>
          <w:p w14:paraId="260343B5" w14:textId="020D08D9" w:rsidR="007817BA" w:rsidRDefault="0013313A" w:rsidP="00495146">
            <w:pPr>
              <w:jc w:val="left"/>
              <w:rPr>
                <w:rFonts w:cs="Arial"/>
                <w:szCs w:val="24"/>
              </w:rPr>
            </w:pPr>
            <w:r>
              <w:rPr>
                <w:rFonts w:cs="Arial"/>
                <w:szCs w:val="24"/>
              </w:rPr>
              <w:t>10/01/2018</w:t>
            </w:r>
          </w:p>
        </w:tc>
        <w:tc>
          <w:tcPr>
            <w:tcW w:w="588" w:type="pct"/>
            <w:tcBorders>
              <w:right w:val="nil"/>
            </w:tcBorders>
            <w:vAlign w:val="center"/>
          </w:tcPr>
          <w:p w14:paraId="66493D7C" w14:textId="1D2E415A" w:rsidR="007817BA" w:rsidRDefault="0013313A" w:rsidP="00495146">
            <w:pPr>
              <w:jc w:val="center"/>
              <w:rPr>
                <w:rFonts w:cs="Arial"/>
                <w:szCs w:val="24"/>
              </w:rPr>
            </w:pPr>
            <w:r>
              <w:rPr>
                <w:rFonts w:cs="Arial"/>
                <w:szCs w:val="24"/>
              </w:rPr>
              <w:t>3</w:t>
            </w:r>
          </w:p>
        </w:tc>
      </w:tr>
      <w:tr w:rsidR="00820F50" w14:paraId="1FC3FFB4" w14:textId="77777777" w:rsidTr="00FB41EC">
        <w:trPr>
          <w:trHeight w:val="397"/>
        </w:trPr>
        <w:tc>
          <w:tcPr>
            <w:tcW w:w="736" w:type="pct"/>
            <w:tcBorders>
              <w:left w:val="nil"/>
            </w:tcBorders>
            <w:vAlign w:val="center"/>
          </w:tcPr>
          <w:p w14:paraId="0729921A" w14:textId="72FD8D66" w:rsidR="007817BA" w:rsidRDefault="0013313A" w:rsidP="00495146">
            <w:pPr>
              <w:jc w:val="left"/>
              <w:rPr>
                <w:rFonts w:cs="Arial"/>
                <w:szCs w:val="24"/>
              </w:rPr>
            </w:pPr>
            <w:r>
              <w:rPr>
                <w:rFonts w:cs="Arial"/>
                <w:szCs w:val="24"/>
              </w:rPr>
              <w:t>S</w:t>
            </w:r>
            <w:r w:rsidR="006B419C">
              <w:rPr>
                <w:rFonts w:cs="Arial"/>
                <w:szCs w:val="24"/>
              </w:rPr>
              <w:t>S</w:t>
            </w:r>
          </w:p>
        </w:tc>
        <w:tc>
          <w:tcPr>
            <w:tcW w:w="2868" w:type="pct"/>
            <w:vAlign w:val="center"/>
          </w:tcPr>
          <w:p w14:paraId="60D6AADD" w14:textId="4DA458DF" w:rsidR="007817BA" w:rsidRDefault="0013313A" w:rsidP="00495146">
            <w:pPr>
              <w:jc w:val="left"/>
              <w:rPr>
                <w:rFonts w:cs="Arial"/>
                <w:szCs w:val="24"/>
              </w:rPr>
            </w:pPr>
            <w:r>
              <w:rPr>
                <w:rFonts w:cs="Arial"/>
                <w:szCs w:val="24"/>
              </w:rPr>
              <w:t>Head of Highways</w:t>
            </w:r>
          </w:p>
        </w:tc>
        <w:tc>
          <w:tcPr>
            <w:tcW w:w="809" w:type="pct"/>
            <w:vAlign w:val="center"/>
          </w:tcPr>
          <w:p w14:paraId="2665BBB3" w14:textId="2E7AEA69" w:rsidR="007817BA" w:rsidRDefault="00BA37EE" w:rsidP="00495146">
            <w:pPr>
              <w:jc w:val="left"/>
              <w:rPr>
                <w:rFonts w:cs="Arial"/>
                <w:szCs w:val="24"/>
              </w:rPr>
            </w:pPr>
            <w:r>
              <w:rPr>
                <w:rFonts w:cs="Arial"/>
                <w:szCs w:val="24"/>
              </w:rPr>
              <w:t>10/12/2020</w:t>
            </w:r>
          </w:p>
        </w:tc>
        <w:tc>
          <w:tcPr>
            <w:tcW w:w="588" w:type="pct"/>
            <w:tcBorders>
              <w:right w:val="nil"/>
            </w:tcBorders>
            <w:vAlign w:val="center"/>
          </w:tcPr>
          <w:p w14:paraId="27DE8C95" w14:textId="34F24DDC" w:rsidR="007817BA" w:rsidRDefault="0013313A" w:rsidP="00495146">
            <w:pPr>
              <w:jc w:val="center"/>
              <w:rPr>
                <w:rFonts w:cs="Arial"/>
                <w:szCs w:val="24"/>
              </w:rPr>
            </w:pPr>
            <w:r>
              <w:rPr>
                <w:rFonts w:cs="Arial"/>
                <w:szCs w:val="24"/>
              </w:rPr>
              <w:t>4</w:t>
            </w:r>
          </w:p>
        </w:tc>
      </w:tr>
      <w:tr w:rsidR="00820F50" w14:paraId="3D01816B" w14:textId="77777777" w:rsidTr="00FB41EC">
        <w:trPr>
          <w:trHeight w:val="397"/>
        </w:trPr>
        <w:tc>
          <w:tcPr>
            <w:tcW w:w="736" w:type="pct"/>
            <w:tcBorders>
              <w:left w:val="nil"/>
            </w:tcBorders>
            <w:vAlign w:val="center"/>
          </w:tcPr>
          <w:p w14:paraId="3D35727C" w14:textId="0D4690FD" w:rsidR="007817BA" w:rsidRDefault="00BA37EE" w:rsidP="00495146">
            <w:pPr>
              <w:jc w:val="left"/>
              <w:rPr>
                <w:rFonts w:cs="Arial"/>
                <w:szCs w:val="24"/>
              </w:rPr>
            </w:pPr>
            <w:r>
              <w:rPr>
                <w:rFonts w:cs="Arial"/>
                <w:szCs w:val="24"/>
              </w:rPr>
              <w:t>JA</w:t>
            </w:r>
          </w:p>
        </w:tc>
        <w:tc>
          <w:tcPr>
            <w:tcW w:w="2868" w:type="pct"/>
            <w:vAlign w:val="center"/>
          </w:tcPr>
          <w:p w14:paraId="4675CD92" w14:textId="3C7F8CAC" w:rsidR="007817BA" w:rsidRDefault="00BA37EE" w:rsidP="00495146">
            <w:pPr>
              <w:jc w:val="left"/>
              <w:rPr>
                <w:rFonts w:cs="Arial"/>
                <w:szCs w:val="24"/>
              </w:rPr>
            </w:pPr>
            <w:r>
              <w:t>Principal Engineer Highways Asset Management</w:t>
            </w:r>
          </w:p>
        </w:tc>
        <w:tc>
          <w:tcPr>
            <w:tcW w:w="809" w:type="pct"/>
            <w:vAlign w:val="center"/>
          </w:tcPr>
          <w:p w14:paraId="305C41AB" w14:textId="6D5B7AFD" w:rsidR="007817BA" w:rsidRDefault="00CD0CEC" w:rsidP="00495146">
            <w:pPr>
              <w:jc w:val="left"/>
              <w:rPr>
                <w:rFonts w:cs="Arial"/>
                <w:szCs w:val="24"/>
              </w:rPr>
            </w:pPr>
            <w:r>
              <w:rPr>
                <w:rFonts w:cs="Arial"/>
                <w:szCs w:val="24"/>
              </w:rPr>
              <w:t>04/02/2021</w:t>
            </w:r>
          </w:p>
        </w:tc>
        <w:tc>
          <w:tcPr>
            <w:tcW w:w="588" w:type="pct"/>
            <w:tcBorders>
              <w:right w:val="nil"/>
            </w:tcBorders>
            <w:vAlign w:val="center"/>
          </w:tcPr>
          <w:p w14:paraId="5E4FF89D" w14:textId="0E875825" w:rsidR="007817BA" w:rsidRPr="00390258" w:rsidRDefault="00BA37EE" w:rsidP="00495146">
            <w:pPr>
              <w:jc w:val="center"/>
              <w:rPr>
                <w:rFonts w:cs="Arial"/>
                <w:szCs w:val="24"/>
              </w:rPr>
            </w:pPr>
            <w:r>
              <w:rPr>
                <w:rFonts w:cs="Arial"/>
                <w:szCs w:val="24"/>
              </w:rPr>
              <w:t>5</w:t>
            </w:r>
          </w:p>
        </w:tc>
      </w:tr>
      <w:tr w:rsidR="00FB41EC" w14:paraId="66C76320" w14:textId="77777777" w:rsidTr="00FB41EC">
        <w:trPr>
          <w:trHeight w:val="397"/>
        </w:trPr>
        <w:tc>
          <w:tcPr>
            <w:tcW w:w="736" w:type="pct"/>
            <w:tcBorders>
              <w:left w:val="nil"/>
            </w:tcBorders>
            <w:vAlign w:val="center"/>
          </w:tcPr>
          <w:p w14:paraId="78C9EC12" w14:textId="1E1DA4CD" w:rsidR="00FB41EC" w:rsidRDefault="0085528F" w:rsidP="00495146">
            <w:pPr>
              <w:jc w:val="left"/>
              <w:rPr>
                <w:rFonts w:cs="Arial"/>
                <w:szCs w:val="24"/>
              </w:rPr>
            </w:pPr>
            <w:r>
              <w:rPr>
                <w:rFonts w:cs="Arial"/>
                <w:szCs w:val="24"/>
              </w:rPr>
              <w:t>MA</w:t>
            </w:r>
          </w:p>
        </w:tc>
        <w:tc>
          <w:tcPr>
            <w:tcW w:w="2868" w:type="pct"/>
            <w:vAlign w:val="center"/>
          </w:tcPr>
          <w:p w14:paraId="1ECC9425" w14:textId="4AECE757" w:rsidR="0085528F" w:rsidRDefault="0085528F" w:rsidP="00495146">
            <w:pPr>
              <w:jc w:val="left"/>
            </w:pPr>
            <w:r>
              <w:t>Principal Engineer Network Management</w:t>
            </w:r>
          </w:p>
          <w:p w14:paraId="7572703D" w14:textId="20880FA3" w:rsidR="00FB41EC" w:rsidRDefault="0085528F" w:rsidP="00495146">
            <w:pPr>
              <w:jc w:val="left"/>
            </w:pPr>
            <w:r>
              <w:t>&amp; Street Lighting</w:t>
            </w:r>
          </w:p>
        </w:tc>
        <w:tc>
          <w:tcPr>
            <w:tcW w:w="809" w:type="pct"/>
            <w:vAlign w:val="center"/>
          </w:tcPr>
          <w:p w14:paraId="4248BE2F" w14:textId="5B21CE86" w:rsidR="00FB41EC" w:rsidRDefault="0085528F" w:rsidP="00495146">
            <w:pPr>
              <w:jc w:val="left"/>
              <w:rPr>
                <w:rFonts w:cs="Arial"/>
                <w:szCs w:val="24"/>
              </w:rPr>
            </w:pPr>
            <w:r>
              <w:rPr>
                <w:rFonts w:cs="Arial"/>
                <w:szCs w:val="24"/>
              </w:rPr>
              <w:t>20/06/2023</w:t>
            </w:r>
          </w:p>
        </w:tc>
        <w:tc>
          <w:tcPr>
            <w:tcW w:w="588" w:type="pct"/>
            <w:tcBorders>
              <w:right w:val="nil"/>
            </w:tcBorders>
            <w:vAlign w:val="center"/>
          </w:tcPr>
          <w:p w14:paraId="7BB4EBCF" w14:textId="3AFCC711" w:rsidR="00FB41EC" w:rsidRDefault="0085528F" w:rsidP="00495146">
            <w:pPr>
              <w:jc w:val="center"/>
              <w:rPr>
                <w:rFonts w:cs="Arial"/>
                <w:szCs w:val="24"/>
              </w:rPr>
            </w:pPr>
            <w:r>
              <w:rPr>
                <w:rFonts w:cs="Arial"/>
                <w:szCs w:val="24"/>
              </w:rPr>
              <w:t>6</w:t>
            </w:r>
          </w:p>
        </w:tc>
      </w:tr>
    </w:tbl>
    <w:p w14:paraId="79E91E14" w14:textId="77777777" w:rsidR="00C329ED" w:rsidRDefault="00C329ED" w:rsidP="00C329ED">
      <w:pPr>
        <w:rPr>
          <w:sz w:val="28"/>
          <w:szCs w:val="28"/>
        </w:rPr>
      </w:pPr>
      <w:bookmarkStart w:id="6" w:name="_Toc59197246"/>
    </w:p>
    <w:p w14:paraId="47194A6A" w14:textId="7068A75A" w:rsidR="00D43F41" w:rsidRPr="00C329ED" w:rsidRDefault="00D43F41" w:rsidP="00C329ED">
      <w:pPr>
        <w:rPr>
          <w:sz w:val="28"/>
          <w:szCs w:val="28"/>
        </w:rPr>
      </w:pPr>
      <w:r w:rsidRPr="00C329ED">
        <w:rPr>
          <w:sz w:val="28"/>
          <w:szCs w:val="28"/>
        </w:rPr>
        <w:t>Revision history</w:t>
      </w:r>
      <w:bookmarkEnd w:id="6"/>
    </w:p>
    <w:tbl>
      <w:tblPr>
        <w:tblStyle w:val="TableGrid"/>
        <w:tblW w:w="5000" w:type="pct"/>
        <w:tblLook w:val="04A0" w:firstRow="1" w:lastRow="0" w:firstColumn="1" w:lastColumn="0" w:noHBand="0" w:noVBand="1"/>
        <w:tblCaption w:val="Revision history"/>
        <w:tblDescription w:val="Current revision 6 amended by the Principal Engineer Highways Asset Management in June 2023."/>
      </w:tblPr>
      <w:tblGrid>
        <w:gridCol w:w="1133"/>
        <w:gridCol w:w="1498"/>
        <w:gridCol w:w="5875"/>
        <w:gridCol w:w="1132"/>
      </w:tblGrid>
      <w:tr w:rsidR="00D43F41" w14:paraId="32EC0BE4" w14:textId="77777777" w:rsidTr="00495146">
        <w:trPr>
          <w:tblHeader/>
        </w:trPr>
        <w:tc>
          <w:tcPr>
            <w:tcW w:w="588" w:type="pct"/>
            <w:tcBorders>
              <w:top w:val="nil"/>
              <w:left w:val="nil"/>
            </w:tcBorders>
            <w:shd w:val="clear" w:color="auto" w:fill="F2F2F2" w:themeFill="background1" w:themeFillShade="F2"/>
          </w:tcPr>
          <w:p w14:paraId="3048A8D7" w14:textId="77777777" w:rsidR="00D43F41" w:rsidRDefault="00D43F41" w:rsidP="003308C1">
            <w:pPr>
              <w:rPr>
                <w:rFonts w:cs="Arial"/>
                <w:szCs w:val="24"/>
              </w:rPr>
            </w:pPr>
            <w:r>
              <w:rPr>
                <w:rFonts w:cs="Arial"/>
                <w:szCs w:val="24"/>
              </w:rPr>
              <w:t>Version</w:t>
            </w:r>
          </w:p>
        </w:tc>
        <w:tc>
          <w:tcPr>
            <w:tcW w:w="777" w:type="pct"/>
            <w:tcBorders>
              <w:top w:val="nil"/>
            </w:tcBorders>
            <w:shd w:val="clear" w:color="auto" w:fill="F2F2F2" w:themeFill="background1" w:themeFillShade="F2"/>
          </w:tcPr>
          <w:p w14:paraId="6E81FBE5" w14:textId="77777777" w:rsidR="00D43F41" w:rsidRDefault="00D43F41" w:rsidP="003308C1">
            <w:pPr>
              <w:rPr>
                <w:rFonts w:cs="Arial"/>
                <w:szCs w:val="24"/>
              </w:rPr>
            </w:pPr>
            <w:r>
              <w:rPr>
                <w:rFonts w:cs="Arial"/>
                <w:szCs w:val="24"/>
              </w:rPr>
              <w:t>Date</w:t>
            </w:r>
          </w:p>
        </w:tc>
        <w:tc>
          <w:tcPr>
            <w:tcW w:w="3048" w:type="pct"/>
            <w:tcBorders>
              <w:top w:val="nil"/>
            </w:tcBorders>
            <w:shd w:val="clear" w:color="auto" w:fill="F2F2F2" w:themeFill="background1" w:themeFillShade="F2"/>
          </w:tcPr>
          <w:p w14:paraId="0BA97E73" w14:textId="77777777" w:rsidR="00D43F41" w:rsidRDefault="00D43F41" w:rsidP="003308C1">
            <w:pPr>
              <w:rPr>
                <w:rFonts w:cs="Arial"/>
                <w:szCs w:val="24"/>
              </w:rPr>
            </w:pPr>
            <w:r>
              <w:rPr>
                <w:rFonts w:cs="Arial"/>
                <w:szCs w:val="24"/>
              </w:rPr>
              <w:t>Description</w:t>
            </w:r>
          </w:p>
        </w:tc>
        <w:tc>
          <w:tcPr>
            <w:tcW w:w="588" w:type="pct"/>
            <w:tcBorders>
              <w:top w:val="nil"/>
              <w:right w:val="nil"/>
            </w:tcBorders>
            <w:shd w:val="clear" w:color="auto" w:fill="F2F2F2" w:themeFill="background1" w:themeFillShade="F2"/>
          </w:tcPr>
          <w:p w14:paraId="0064B7CE" w14:textId="77777777" w:rsidR="00D43F41" w:rsidRDefault="00D43F41" w:rsidP="003308C1">
            <w:pPr>
              <w:rPr>
                <w:rFonts w:cs="Arial"/>
                <w:szCs w:val="24"/>
              </w:rPr>
            </w:pPr>
            <w:r>
              <w:rPr>
                <w:rFonts w:cs="Arial"/>
                <w:szCs w:val="24"/>
              </w:rPr>
              <w:t>Author</w:t>
            </w:r>
          </w:p>
        </w:tc>
      </w:tr>
      <w:tr w:rsidR="00D43F41" w14:paraId="51B037C6" w14:textId="77777777" w:rsidTr="0013313A">
        <w:trPr>
          <w:trHeight w:val="397"/>
        </w:trPr>
        <w:tc>
          <w:tcPr>
            <w:tcW w:w="588" w:type="pct"/>
            <w:tcBorders>
              <w:left w:val="nil"/>
            </w:tcBorders>
            <w:vAlign w:val="center"/>
          </w:tcPr>
          <w:p w14:paraId="2490EA32" w14:textId="359112C6" w:rsidR="00D43F41" w:rsidRDefault="00366769" w:rsidP="0013313A">
            <w:pPr>
              <w:jc w:val="center"/>
              <w:rPr>
                <w:rFonts w:cs="Arial"/>
                <w:szCs w:val="24"/>
              </w:rPr>
            </w:pPr>
            <w:r>
              <w:rPr>
                <w:rFonts w:cs="Arial"/>
                <w:szCs w:val="24"/>
              </w:rPr>
              <w:t>1</w:t>
            </w:r>
          </w:p>
        </w:tc>
        <w:tc>
          <w:tcPr>
            <w:tcW w:w="777" w:type="pct"/>
            <w:vAlign w:val="center"/>
          </w:tcPr>
          <w:p w14:paraId="66754326" w14:textId="3DCB6EDB" w:rsidR="00D43F41" w:rsidRDefault="00366769" w:rsidP="0013313A">
            <w:pPr>
              <w:jc w:val="center"/>
              <w:rPr>
                <w:rFonts w:cs="Arial"/>
                <w:szCs w:val="24"/>
              </w:rPr>
            </w:pPr>
            <w:r>
              <w:rPr>
                <w:rFonts w:cs="Arial"/>
                <w:szCs w:val="24"/>
              </w:rPr>
              <w:t>01/09/2017</w:t>
            </w:r>
          </w:p>
        </w:tc>
        <w:tc>
          <w:tcPr>
            <w:tcW w:w="3048" w:type="pct"/>
            <w:vAlign w:val="center"/>
          </w:tcPr>
          <w:p w14:paraId="3B9DF17B" w14:textId="5F18ADCB" w:rsidR="00D43F41" w:rsidRDefault="00366769" w:rsidP="0013313A">
            <w:pPr>
              <w:jc w:val="left"/>
              <w:rPr>
                <w:rFonts w:cs="Arial"/>
                <w:szCs w:val="24"/>
              </w:rPr>
            </w:pPr>
            <w:r w:rsidRPr="00366769">
              <w:rPr>
                <w:rFonts w:cs="Arial"/>
                <w:szCs w:val="24"/>
              </w:rPr>
              <w:t>Initial compilation and unofficial release</w:t>
            </w:r>
          </w:p>
        </w:tc>
        <w:tc>
          <w:tcPr>
            <w:tcW w:w="588" w:type="pct"/>
            <w:tcBorders>
              <w:right w:val="nil"/>
            </w:tcBorders>
            <w:vAlign w:val="center"/>
          </w:tcPr>
          <w:p w14:paraId="3545CC02" w14:textId="33830117" w:rsidR="00D43F41" w:rsidRDefault="0013313A" w:rsidP="0013313A">
            <w:pPr>
              <w:jc w:val="center"/>
              <w:rPr>
                <w:rFonts w:cs="Arial"/>
                <w:szCs w:val="24"/>
              </w:rPr>
            </w:pPr>
            <w:r>
              <w:rPr>
                <w:rFonts w:cs="Arial"/>
                <w:szCs w:val="24"/>
              </w:rPr>
              <w:t>KT</w:t>
            </w:r>
          </w:p>
        </w:tc>
      </w:tr>
      <w:tr w:rsidR="00D43F41" w14:paraId="32BAD89B" w14:textId="77777777" w:rsidTr="0013313A">
        <w:trPr>
          <w:trHeight w:val="397"/>
        </w:trPr>
        <w:tc>
          <w:tcPr>
            <w:tcW w:w="588" w:type="pct"/>
            <w:tcBorders>
              <w:left w:val="nil"/>
            </w:tcBorders>
            <w:vAlign w:val="center"/>
          </w:tcPr>
          <w:p w14:paraId="705898F8" w14:textId="198A0A60" w:rsidR="00D43F41" w:rsidRDefault="00366769" w:rsidP="0013313A">
            <w:pPr>
              <w:jc w:val="center"/>
              <w:rPr>
                <w:rFonts w:cs="Arial"/>
                <w:szCs w:val="24"/>
              </w:rPr>
            </w:pPr>
            <w:r>
              <w:rPr>
                <w:rFonts w:cs="Arial"/>
                <w:szCs w:val="24"/>
              </w:rPr>
              <w:t>2</w:t>
            </w:r>
          </w:p>
        </w:tc>
        <w:tc>
          <w:tcPr>
            <w:tcW w:w="777" w:type="pct"/>
            <w:vAlign w:val="center"/>
          </w:tcPr>
          <w:p w14:paraId="11F14D78" w14:textId="7172E0D8" w:rsidR="00D43F41" w:rsidRDefault="00366769" w:rsidP="0013313A">
            <w:pPr>
              <w:jc w:val="center"/>
              <w:rPr>
                <w:rFonts w:cs="Arial"/>
                <w:szCs w:val="24"/>
              </w:rPr>
            </w:pPr>
            <w:r>
              <w:rPr>
                <w:rFonts w:cs="Arial"/>
                <w:szCs w:val="24"/>
              </w:rPr>
              <w:t>02/01/2018</w:t>
            </w:r>
          </w:p>
        </w:tc>
        <w:tc>
          <w:tcPr>
            <w:tcW w:w="3048" w:type="pct"/>
            <w:vAlign w:val="center"/>
          </w:tcPr>
          <w:p w14:paraId="7135B34E" w14:textId="4967B9B0" w:rsidR="00D43F41" w:rsidRDefault="00366769" w:rsidP="0013313A">
            <w:pPr>
              <w:jc w:val="left"/>
              <w:rPr>
                <w:rFonts w:cs="Arial"/>
                <w:szCs w:val="24"/>
              </w:rPr>
            </w:pPr>
            <w:r w:rsidRPr="00366769">
              <w:rPr>
                <w:rFonts w:cs="Arial"/>
                <w:szCs w:val="24"/>
              </w:rPr>
              <w:t>Amendments following internal review</w:t>
            </w:r>
          </w:p>
        </w:tc>
        <w:tc>
          <w:tcPr>
            <w:tcW w:w="588" w:type="pct"/>
            <w:tcBorders>
              <w:right w:val="nil"/>
            </w:tcBorders>
            <w:vAlign w:val="center"/>
          </w:tcPr>
          <w:p w14:paraId="342CB8D0" w14:textId="44E928F0" w:rsidR="00D43F41" w:rsidRDefault="0013313A" w:rsidP="0013313A">
            <w:pPr>
              <w:jc w:val="center"/>
              <w:rPr>
                <w:rFonts w:cs="Arial"/>
                <w:szCs w:val="24"/>
              </w:rPr>
            </w:pPr>
            <w:r>
              <w:rPr>
                <w:rFonts w:cs="Arial"/>
                <w:szCs w:val="24"/>
              </w:rPr>
              <w:t>KT</w:t>
            </w:r>
          </w:p>
        </w:tc>
      </w:tr>
      <w:tr w:rsidR="00D43F41" w14:paraId="1863D75A" w14:textId="77777777" w:rsidTr="0013313A">
        <w:trPr>
          <w:trHeight w:val="397"/>
        </w:trPr>
        <w:tc>
          <w:tcPr>
            <w:tcW w:w="588" w:type="pct"/>
            <w:tcBorders>
              <w:left w:val="nil"/>
            </w:tcBorders>
            <w:vAlign w:val="center"/>
          </w:tcPr>
          <w:p w14:paraId="4514925E" w14:textId="5FBCD38C" w:rsidR="00D43F41" w:rsidRDefault="00366769" w:rsidP="0013313A">
            <w:pPr>
              <w:jc w:val="center"/>
              <w:rPr>
                <w:rFonts w:cs="Arial"/>
                <w:szCs w:val="24"/>
              </w:rPr>
            </w:pPr>
            <w:r>
              <w:rPr>
                <w:rFonts w:cs="Arial"/>
                <w:szCs w:val="24"/>
              </w:rPr>
              <w:t>3</w:t>
            </w:r>
          </w:p>
        </w:tc>
        <w:tc>
          <w:tcPr>
            <w:tcW w:w="777" w:type="pct"/>
            <w:vAlign w:val="center"/>
          </w:tcPr>
          <w:p w14:paraId="413FF4BE" w14:textId="5AA72B3C" w:rsidR="00D43F41" w:rsidRDefault="00366769" w:rsidP="0013313A">
            <w:pPr>
              <w:jc w:val="center"/>
              <w:rPr>
                <w:rFonts w:cs="Arial"/>
                <w:szCs w:val="24"/>
              </w:rPr>
            </w:pPr>
            <w:r>
              <w:rPr>
                <w:rFonts w:cs="Arial"/>
                <w:szCs w:val="24"/>
              </w:rPr>
              <w:t>10/01/2018</w:t>
            </w:r>
          </w:p>
        </w:tc>
        <w:tc>
          <w:tcPr>
            <w:tcW w:w="3048" w:type="pct"/>
            <w:vAlign w:val="center"/>
          </w:tcPr>
          <w:p w14:paraId="4D9CF9A2" w14:textId="45A15E61" w:rsidR="00D43F41" w:rsidRDefault="00366769" w:rsidP="0013313A">
            <w:pPr>
              <w:jc w:val="left"/>
              <w:rPr>
                <w:rFonts w:cs="Arial"/>
                <w:szCs w:val="24"/>
              </w:rPr>
            </w:pPr>
            <w:r w:rsidRPr="00366769">
              <w:rPr>
                <w:rFonts w:cs="Arial"/>
                <w:szCs w:val="24"/>
              </w:rPr>
              <w:t>Document Sign Off</w:t>
            </w:r>
          </w:p>
        </w:tc>
        <w:tc>
          <w:tcPr>
            <w:tcW w:w="588" w:type="pct"/>
            <w:tcBorders>
              <w:right w:val="nil"/>
            </w:tcBorders>
            <w:vAlign w:val="center"/>
          </w:tcPr>
          <w:p w14:paraId="1A21A92D" w14:textId="51036C3B" w:rsidR="00D43F41" w:rsidRPr="00390258" w:rsidRDefault="0013313A" w:rsidP="0013313A">
            <w:pPr>
              <w:jc w:val="center"/>
              <w:rPr>
                <w:rFonts w:cs="Arial"/>
                <w:szCs w:val="24"/>
              </w:rPr>
            </w:pPr>
            <w:r>
              <w:rPr>
                <w:rFonts w:cs="Arial"/>
                <w:szCs w:val="24"/>
              </w:rPr>
              <w:t>KT</w:t>
            </w:r>
          </w:p>
        </w:tc>
      </w:tr>
      <w:tr w:rsidR="00366769" w14:paraId="505D8517" w14:textId="77777777" w:rsidTr="0013313A">
        <w:trPr>
          <w:trHeight w:val="397"/>
        </w:trPr>
        <w:tc>
          <w:tcPr>
            <w:tcW w:w="588" w:type="pct"/>
            <w:tcBorders>
              <w:left w:val="nil"/>
            </w:tcBorders>
            <w:vAlign w:val="center"/>
          </w:tcPr>
          <w:p w14:paraId="66A1A526" w14:textId="2EC7A1C4" w:rsidR="00366769" w:rsidRDefault="00366769" w:rsidP="0013313A">
            <w:pPr>
              <w:jc w:val="center"/>
              <w:rPr>
                <w:rFonts w:cs="Arial"/>
                <w:szCs w:val="24"/>
              </w:rPr>
            </w:pPr>
            <w:r>
              <w:rPr>
                <w:rFonts w:cs="Arial"/>
                <w:szCs w:val="24"/>
              </w:rPr>
              <w:t>4</w:t>
            </w:r>
          </w:p>
        </w:tc>
        <w:tc>
          <w:tcPr>
            <w:tcW w:w="777" w:type="pct"/>
            <w:vAlign w:val="center"/>
          </w:tcPr>
          <w:p w14:paraId="6249894E" w14:textId="3F5A5C1D" w:rsidR="00366769" w:rsidRDefault="00BA37EE" w:rsidP="0013313A">
            <w:pPr>
              <w:jc w:val="center"/>
              <w:rPr>
                <w:rFonts w:cs="Arial"/>
                <w:szCs w:val="24"/>
              </w:rPr>
            </w:pPr>
            <w:r>
              <w:rPr>
                <w:rFonts w:cs="Arial"/>
                <w:szCs w:val="24"/>
              </w:rPr>
              <w:t>10/12/2020</w:t>
            </w:r>
          </w:p>
        </w:tc>
        <w:tc>
          <w:tcPr>
            <w:tcW w:w="3048" w:type="pct"/>
            <w:vAlign w:val="center"/>
          </w:tcPr>
          <w:p w14:paraId="3A2561C2" w14:textId="6DC0142C" w:rsidR="00366769" w:rsidRDefault="0013313A" w:rsidP="0013313A">
            <w:pPr>
              <w:jc w:val="left"/>
              <w:rPr>
                <w:rFonts w:cs="Arial"/>
                <w:szCs w:val="24"/>
              </w:rPr>
            </w:pPr>
            <w:r w:rsidRPr="0013313A">
              <w:rPr>
                <w:rFonts w:cs="Arial"/>
                <w:szCs w:val="24"/>
              </w:rPr>
              <w:t>Document Review and Revision</w:t>
            </w:r>
          </w:p>
        </w:tc>
        <w:tc>
          <w:tcPr>
            <w:tcW w:w="588" w:type="pct"/>
            <w:tcBorders>
              <w:right w:val="nil"/>
            </w:tcBorders>
            <w:vAlign w:val="center"/>
          </w:tcPr>
          <w:p w14:paraId="472422F2" w14:textId="61BE5BAF" w:rsidR="00366769" w:rsidRPr="00390258" w:rsidRDefault="0013313A" w:rsidP="0013313A">
            <w:pPr>
              <w:jc w:val="center"/>
              <w:rPr>
                <w:rFonts w:cs="Arial"/>
                <w:szCs w:val="24"/>
              </w:rPr>
            </w:pPr>
            <w:r>
              <w:rPr>
                <w:rFonts w:cs="Arial"/>
                <w:szCs w:val="24"/>
              </w:rPr>
              <w:t>KT</w:t>
            </w:r>
          </w:p>
        </w:tc>
      </w:tr>
      <w:tr w:rsidR="00BA37EE" w14:paraId="768D11A8" w14:textId="77777777" w:rsidTr="0013313A">
        <w:trPr>
          <w:trHeight w:val="397"/>
        </w:trPr>
        <w:tc>
          <w:tcPr>
            <w:tcW w:w="588" w:type="pct"/>
            <w:tcBorders>
              <w:left w:val="nil"/>
            </w:tcBorders>
            <w:vAlign w:val="center"/>
          </w:tcPr>
          <w:p w14:paraId="2DA7E0D9" w14:textId="1CEB54C4" w:rsidR="00BA37EE" w:rsidRDefault="00BA37EE" w:rsidP="0013313A">
            <w:pPr>
              <w:jc w:val="center"/>
              <w:rPr>
                <w:rFonts w:cs="Arial"/>
                <w:szCs w:val="24"/>
              </w:rPr>
            </w:pPr>
            <w:r>
              <w:rPr>
                <w:rFonts w:cs="Arial"/>
                <w:szCs w:val="24"/>
              </w:rPr>
              <w:t>5</w:t>
            </w:r>
          </w:p>
        </w:tc>
        <w:tc>
          <w:tcPr>
            <w:tcW w:w="777" w:type="pct"/>
            <w:vAlign w:val="center"/>
          </w:tcPr>
          <w:p w14:paraId="1C69ABB7" w14:textId="381E196E" w:rsidR="00BA37EE" w:rsidRDefault="00BA37EE" w:rsidP="0013313A">
            <w:pPr>
              <w:jc w:val="center"/>
              <w:rPr>
                <w:rFonts w:cs="Arial"/>
                <w:szCs w:val="24"/>
              </w:rPr>
            </w:pPr>
            <w:r>
              <w:rPr>
                <w:rFonts w:cs="Arial"/>
                <w:szCs w:val="24"/>
              </w:rPr>
              <w:t>04/02/2021</w:t>
            </w:r>
          </w:p>
        </w:tc>
        <w:tc>
          <w:tcPr>
            <w:tcW w:w="3048" w:type="pct"/>
            <w:vAlign w:val="center"/>
          </w:tcPr>
          <w:p w14:paraId="1CED5EE1" w14:textId="33BED70B" w:rsidR="00BA37EE" w:rsidRPr="0013313A" w:rsidRDefault="00BA37EE" w:rsidP="0013313A">
            <w:pPr>
              <w:jc w:val="left"/>
              <w:rPr>
                <w:rFonts w:cs="Arial"/>
                <w:szCs w:val="24"/>
              </w:rPr>
            </w:pPr>
            <w:r w:rsidRPr="0013313A">
              <w:rPr>
                <w:rFonts w:cs="Arial"/>
                <w:szCs w:val="24"/>
              </w:rPr>
              <w:t>Document Review and Revision</w:t>
            </w:r>
          </w:p>
        </w:tc>
        <w:tc>
          <w:tcPr>
            <w:tcW w:w="588" w:type="pct"/>
            <w:tcBorders>
              <w:right w:val="nil"/>
            </w:tcBorders>
            <w:vAlign w:val="center"/>
          </w:tcPr>
          <w:p w14:paraId="595D9795" w14:textId="03AF02FF" w:rsidR="00BA37EE" w:rsidRDefault="00BA37EE" w:rsidP="0013313A">
            <w:pPr>
              <w:jc w:val="center"/>
              <w:rPr>
                <w:rFonts w:cs="Arial"/>
                <w:szCs w:val="24"/>
              </w:rPr>
            </w:pPr>
            <w:r>
              <w:rPr>
                <w:rFonts w:cs="Arial"/>
                <w:szCs w:val="24"/>
              </w:rPr>
              <w:t>LB</w:t>
            </w:r>
          </w:p>
        </w:tc>
      </w:tr>
      <w:tr w:rsidR="00CD3395" w14:paraId="49297278" w14:textId="77777777" w:rsidTr="0013313A">
        <w:trPr>
          <w:trHeight w:val="397"/>
        </w:trPr>
        <w:tc>
          <w:tcPr>
            <w:tcW w:w="588" w:type="pct"/>
            <w:tcBorders>
              <w:left w:val="nil"/>
            </w:tcBorders>
            <w:vAlign w:val="center"/>
          </w:tcPr>
          <w:p w14:paraId="2E3DB8BD" w14:textId="56193DA2" w:rsidR="00CD3395" w:rsidRDefault="00CD3395" w:rsidP="0013313A">
            <w:pPr>
              <w:jc w:val="center"/>
              <w:rPr>
                <w:rFonts w:cs="Arial"/>
                <w:szCs w:val="24"/>
              </w:rPr>
            </w:pPr>
            <w:r>
              <w:rPr>
                <w:rFonts w:cs="Arial"/>
                <w:szCs w:val="24"/>
              </w:rPr>
              <w:t>6</w:t>
            </w:r>
          </w:p>
        </w:tc>
        <w:tc>
          <w:tcPr>
            <w:tcW w:w="777" w:type="pct"/>
            <w:vAlign w:val="center"/>
          </w:tcPr>
          <w:p w14:paraId="10E4F8D0" w14:textId="3383F441" w:rsidR="00CD3395" w:rsidRDefault="0039559C" w:rsidP="0013313A">
            <w:pPr>
              <w:jc w:val="center"/>
              <w:rPr>
                <w:rFonts w:cs="Arial"/>
                <w:szCs w:val="24"/>
              </w:rPr>
            </w:pPr>
            <w:r>
              <w:rPr>
                <w:rFonts w:cs="Arial"/>
                <w:szCs w:val="24"/>
              </w:rPr>
              <w:t>1</w:t>
            </w:r>
            <w:r w:rsidR="00CD3395">
              <w:rPr>
                <w:rFonts w:cs="Arial"/>
                <w:szCs w:val="24"/>
              </w:rPr>
              <w:t>3/0</w:t>
            </w:r>
            <w:r>
              <w:rPr>
                <w:rFonts w:cs="Arial"/>
                <w:szCs w:val="24"/>
              </w:rPr>
              <w:t>6</w:t>
            </w:r>
            <w:r w:rsidR="00CD3395">
              <w:rPr>
                <w:rFonts w:cs="Arial"/>
                <w:szCs w:val="24"/>
              </w:rPr>
              <w:t>/2023</w:t>
            </w:r>
          </w:p>
        </w:tc>
        <w:tc>
          <w:tcPr>
            <w:tcW w:w="3048" w:type="pct"/>
            <w:vAlign w:val="center"/>
          </w:tcPr>
          <w:p w14:paraId="3B2A0859" w14:textId="2D305C2F" w:rsidR="00CD3395" w:rsidRPr="0013313A" w:rsidRDefault="00CD3395" w:rsidP="0013313A">
            <w:pPr>
              <w:jc w:val="left"/>
              <w:rPr>
                <w:rFonts w:cs="Arial"/>
                <w:szCs w:val="24"/>
              </w:rPr>
            </w:pPr>
            <w:r>
              <w:rPr>
                <w:rFonts w:cs="Arial"/>
                <w:szCs w:val="24"/>
              </w:rPr>
              <w:t>Document Review and Revision</w:t>
            </w:r>
          </w:p>
        </w:tc>
        <w:tc>
          <w:tcPr>
            <w:tcW w:w="588" w:type="pct"/>
            <w:tcBorders>
              <w:right w:val="nil"/>
            </w:tcBorders>
            <w:vAlign w:val="center"/>
          </w:tcPr>
          <w:p w14:paraId="568F0E6E" w14:textId="36F54064" w:rsidR="00CD3395" w:rsidRDefault="00CD3395" w:rsidP="0013313A">
            <w:pPr>
              <w:jc w:val="center"/>
              <w:rPr>
                <w:rFonts w:cs="Arial"/>
                <w:szCs w:val="24"/>
              </w:rPr>
            </w:pPr>
            <w:r>
              <w:rPr>
                <w:rFonts w:cs="Arial"/>
                <w:szCs w:val="24"/>
              </w:rPr>
              <w:t>KT</w:t>
            </w:r>
          </w:p>
        </w:tc>
      </w:tr>
    </w:tbl>
    <w:p w14:paraId="2BCC3069" w14:textId="0487A271" w:rsidR="008C2675" w:rsidRPr="00326E76" w:rsidRDefault="00D43F41" w:rsidP="00FB41EC">
      <w:pPr>
        <w:rPr>
          <w:rFonts w:cs="Arial"/>
          <w:sz w:val="32"/>
          <w:szCs w:val="32"/>
        </w:rPr>
      </w:pPr>
      <w:r w:rsidRPr="00326E76">
        <w:rPr>
          <w:rFonts w:cs="Arial"/>
          <w:sz w:val="32"/>
          <w:szCs w:val="32"/>
        </w:rPr>
        <w:br w:type="page"/>
      </w:r>
    </w:p>
    <w:bookmarkStart w:id="7" w:name="_Toc63342559" w:displacedByCustomXml="next"/>
    <w:bookmarkStart w:id="8" w:name="_Toc59197247" w:displacedByCustomXml="next"/>
    <w:sdt>
      <w:sdtPr>
        <w:rPr>
          <w:rFonts w:eastAsiaTheme="minorHAnsi" w:cstheme="minorBidi"/>
          <w:sz w:val="24"/>
          <w:szCs w:val="22"/>
        </w:rPr>
        <w:id w:val="1646851934"/>
        <w:docPartObj>
          <w:docPartGallery w:val="Table of Contents"/>
          <w:docPartUnique/>
        </w:docPartObj>
      </w:sdtPr>
      <w:sdtEndPr>
        <w:rPr>
          <w:b/>
          <w:bCs/>
          <w:noProof/>
        </w:rPr>
      </w:sdtEndPr>
      <w:sdtContent>
        <w:p w14:paraId="737FBC40" w14:textId="3E68B19F" w:rsidR="00D4476B" w:rsidRDefault="00D4476B" w:rsidP="00D4476B">
          <w:pPr>
            <w:pStyle w:val="Heading1"/>
          </w:pPr>
          <w:r>
            <w:t>Contents</w:t>
          </w:r>
          <w:bookmarkEnd w:id="8"/>
          <w:bookmarkEnd w:id="7"/>
        </w:p>
        <w:p w14:paraId="52A71044" w14:textId="0C7E2852" w:rsidR="00C329ED" w:rsidRDefault="00CD0AA5">
          <w:pPr>
            <w:pStyle w:val="TOC1"/>
            <w:tabs>
              <w:tab w:val="right" w:leader="dot" w:pos="9628"/>
            </w:tabs>
            <w:rPr>
              <w:rFonts w:asciiTheme="minorHAnsi" w:hAnsiTheme="minorHAnsi" w:cstheme="minorBidi"/>
              <w:noProof/>
              <w:sz w:val="22"/>
              <w:lang w:val="en-GB" w:eastAsia="en-GB"/>
            </w:rPr>
          </w:pPr>
          <w:r>
            <w:fldChar w:fldCharType="begin"/>
          </w:r>
          <w:r>
            <w:instrText xml:space="preserve"> TOC \o "1-4" \h \z \u </w:instrText>
          </w:r>
          <w:r>
            <w:fldChar w:fldCharType="separate"/>
          </w:r>
          <w:hyperlink w:anchor="_Toc63342559" w:history="1">
            <w:r w:rsidR="00C329ED" w:rsidRPr="006D0076">
              <w:rPr>
                <w:rStyle w:val="Hyperlink"/>
                <w:noProof/>
              </w:rPr>
              <w:t>Contents</w:t>
            </w:r>
            <w:r w:rsidR="00C329ED">
              <w:rPr>
                <w:noProof/>
                <w:webHidden/>
              </w:rPr>
              <w:tab/>
            </w:r>
            <w:r w:rsidR="00C329ED">
              <w:rPr>
                <w:noProof/>
                <w:webHidden/>
              </w:rPr>
              <w:fldChar w:fldCharType="begin"/>
            </w:r>
            <w:r w:rsidR="00C329ED">
              <w:rPr>
                <w:noProof/>
                <w:webHidden/>
              </w:rPr>
              <w:instrText xml:space="preserve"> PAGEREF _Toc63342559 \h </w:instrText>
            </w:r>
            <w:r w:rsidR="00C329ED">
              <w:rPr>
                <w:noProof/>
                <w:webHidden/>
              </w:rPr>
            </w:r>
            <w:r w:rsidR="00C329ED">
              <w:rPr>
                <w:noProof/>
                <w:webHidden/>
              </w:rPr>
              <w:fldChar w:fldCharType="separate"/>
            </w:r>
            <w:r w:rsidR="0082610B">
              <w:rPr>
                <w:noProof/>
                <w:webHidden/>
              </w:rPr>
              <w:t>iii</w:t>
            </w:r>
            <w:r w:rsidR="00C329ED">
              <w:rPr>
                <w:noProof/>
                <w:webHidden/>
              </w:rPr>
              <w:fldChar w:fldCharType="end"/>
            </w:r>
          </w:hyperlink>
        </w:p>
        <w:p w14:paraId="6E27EAF3" w14:textId="5028C3CF" w:rsidR="00C329ED" w:rsidRDefault="00000000">
          <w:pPr>
            <w:pStyle w:val="TOC2"/>
            <w:tabs>
              <w:tab w:val="left" w:pos="720"/>
              <w:tab w:val="right" w:leader="dot" w:pos="9628"/>
            </w:tabs>
            <w:rPr>
              <w:rFonts w:asciiTheme="minorHAnsi" w:hAnsiTheme="minorHAnsi" w:cstheme="minorBidi"/>
              <w:noProof/>
              <w:sz w:val="22"/>
              <w:lang w:val="en-GB" w:eastAsia="en-GB"/>
            </w:rPr>
          </w:pPr>
          <w:hyperlink w:anchor="_Toc63342560" w:history="1">
            <w:r w:rsidR="00C329ED" w:rsidRPr="006D0076">
              <w:rPr>
                <w:rStyle w:val="Hyperlink"/>
                <w:noProof/>
              </w:rPr>
              <w:t>1</w:t>
            </w:r>
            <w:r w:rsidR="00C329ED">
              <w:rPr>
                <w:rFonts w:asciiTheme="minorHAnsi" w:hAnsiTheme="minorHAnsi" w:cstheme="minorBidi"/>
                <w:noProof/>
                <w:sz w:val="22"/>
                <w:lang w:val="en-GB" w:eastAsia="en-GB"/>
              </w:rPr>
              <w:tab/>
            </w:r>
            <w:r w:rsidR="00C329ED" w:rsidRPr="006D0076">
              <w:rPr>
                <w:rStyle w:val="Hyperlink"/>
                <w:noProof/>
              </w:rPr>
              <w:t>Introduction</w:t>
            </w:r>
            <w:r w:rsidR="00C329ED">
              <w:rPr>
                <w:noProof/>
                <w:webHidden/>
              </w:rPr>
              <w:tab/>
            </w:r>
            <w:r w:rsidR="00C329ED">
              <w:rPr>
                <w:noProof/>
                <w:webHidden/>
              </w:rPr>
              <w:fldChar w:fldCharType="begin"/>
            </w:r>
            <w:r w:rsidR="00C329ED">
              <w:rPr>
                <w:noProof/>
                <w:webHidden/>
              </w:rPr>
              <w:instrText xml:space="preserve"> PAGEREF _Toc63342560 \h </w:instrText>
            </w:r>
            <w:r w:rsidR="00C329ED">
              <w:rPr>
                <w:noProof/>
                <w:webHidden/>
              </w:rPr>
            </w:r>
            <w:r w:rsidR="00C329ED">
              <w:rPr>
                <w:noProof/>
                <w:webHidden/>
              </w:rPr>
              <w:fldChar w:fldCharType="separate"/>
            </w:r>
            <w:r w:rsidR="0082610B">
              <w:rPr>
                <w:noProof/>
                <w:webHidden/>
              </w:rPr>
              <w:t>1</w:t>
            </w:r>
            <w:r w:rsidR="00C329ED">
              <w:rPr>
                <w:noProof/>
                <w:webHidden/>
              </w:rPr>
              <w:fldChar w:fldCharType="end"/>
            </w:r>
          </w:hyperlink>
        </w:p>
        <w:p w14:paraId="0C6D5BD9" w14:textId="0588A759" w:rsidR="00C329ED" w:rsidRDefault="00000000">
          <w:pPr>
            <w:pStyle w:val="TOC2"/>
            <w:tabs>
              <w:tab w:val="left" w:pos="720"/>
              <w:tab w:val="right" w:leader="dot" w:pos="9628"/>
            </w:tabs>
            <w:rPr>
              <w:rFonts w:asciiTheme="minorHAnsi" w:hAnsiTheme="minorHAnsi" w:cstheme="minorBidi"/>
              <w:noProof/>
              <w:sz w:val="22"/>
              <w:lang w:val="en-GB" w:eastAsia="en-GB"/>
            </w:rPr>
          </w:pPr>
          <w:hyperlink w:anchor="_Toc63342561" w:history="1">
            <w:r w:rsidR="00C329ED" w:rsidRPr="006D0076">
              <w:rPr>
                <w:rStyle w:val="Hyperlink"/>
                <w:noProof/>
              </w:rPr>
              <w:t>2</w:t>
            </w:r>
            <w:r w:rsidR="00C329ED">
              <w:rPr>
                <w:rFonts w:asciiTheme="minorHAnsi" w:hAnsiTheme="minorHAnsi" w:cstheme="minorBidi"/>
                <w:noProof/>
                <w:sz w:val="22"/>
                <w:lang w:val="en-GB" w:eastAsia="en-GB"/>
              </w:rPr>
              <w:tab/>
            </w:r>
            <w:r w:rsidR="00C329ED" w:rsidRPr="006D0076">
              <w:rPr>
                <w:rStyle w:val="Hyperlink"/>
                <w:noProof/>
              </w:rPr>
              <w:t>Data and Information Governance</w:t>
            </w:r>
            <w:r w:rsidR="00C329ED">
              <w:rPr>
                <w:noProof/>
                <w:webHidden/>
              </w:rPr>
              <w:tab/>
            </w:r>
            <w:r w:rsidR="00C329ED">
              <w:rPr>
                <w:noProof/>
                <w:webHidden/>
              </w:rPr>
              <w:fldChar w:fldCharType="begin"/>
            </w:r>
            <w:r w:rsidR="00C329ED">
              <w:rPr>
                <w:noProof/>
                <w:webHidden/>
              </w:rPr>
              <w:instrText xml:space="preserve"> PAGEREF _Toc63342561 \h </w:instrText>
            </w:r>
            <w:r w:rsidR="00C329ED">
              <w:rPr>
                <w:noProof/>
                <w:webHidden/>
              </w:rPr>
            </w:r>
            <w:r w:rsidR="00C329ED">
              <w:rPr>
                <w:noProof/>
                <w:webHidden/>
              </w:rPr>
              <w:fldChar w:fldCharType="separate"/>
            </w:r>
            <w:r w:rsidR="0082610B">
              <w:rPr>
                <w:noProof/>
                <w:webHidden/>
              </w:rPr>
              <w:t>1</w:t>
            </w:r>
            <w:r w:rsidR="00C329ED">
              <w:rPr>
                <w:noProof/>
                <w:webHidden/>
              </w:rPr>
              <w:fldChar w:fldCharType="end"/>
            </w:r>
          </w:hyperlink>
        </w:p>
        <w:p w14:paraId="5A695924" w14:textId="245F6874" w:rsidR="00C329ED" w:rsidRDefault="00000000">
          <w:pPr>
            <w:pStyle w:val="TOC2"/>
            <w:tabs>
              <w:tab w:val="left" w:pos="720"/>
              <w:tab w:val="right" w:leader="dot" w:pos="9628"/>
            </w:tabs>
            <w:rPr>
              <w:rFonts w:asciiTheme="minorHAnsi" w:hAnsiTheme="minorHAnsi" w:cstheme="minorBidi"/>
              <w:noProof/>
              <w:sz w:val="22"/>
              <w:lang w:val="en-GB" w:eastAsia="en-GB"/>
            </w:rPr>
          </w:pPr>
          <w:hyperlink w:anchor="_Toc63342562" w:history="1">
            <w:r w:rsidR="00C329ED" w:rsidRPr="006D0076">
              <w:rPr>
                <w:rStyle w:val="Hyperlink"/>
                <w:noProof/>
              </w:rPr>
              <w:t>3</w:t>
            </w:r>
            <w:r w:rsidR="00C329ED">
              <w:rPr>
                <w:rFonts w:asciiTheme="minorHAnsi" w:hAnsiTheme="minorHAnsi" w:cstheme="minorBidi"/>
                <w:noProof/>
                <w:sz w:val="22"/>
                <w:lang w:val="en-GB" w:eastAsia="en-GB"/>
              </w:rPr>
              <w:tab/>
            </w:r>
            <w:r w:rsidR="00C329ED" w:rsidRPr="006D0076">
              <w:rPr>
                <w:rStyle w:val="Hyperlink"/>
                <w:noProof/>
              </w:rPr>
              <w:t>Policy Links</w:t>
            </w:r>
            <w:r w:rsidR="00C329ED">
              <w:rPr>
                <w:noProof/>
                <w:webHidden/>
              </w:rPr>
              <w:tab/>
            </w:r>
            <w:r w:rsidR="00C329ED">
              <w:rPr>
                <w:noProof/>
                <w:webHidden/>
              </w:rPr>
              <w:fldChar w:fldCharType="begin"/>
            </w:r>
            <w:r w:rsidR="00C329ED">
              <w:rPr>
                <w:noProof/>
                <w:webHidden/>
              </w:rPr>
              <w:instrText xml:space="preserve"> PAGEREF _Toc63342562 \h </w:instrText>
            </w:r>
            <w:r w:rsidR="00C329ED">
              <w:rPr>
                <w:noProof/>
                <w:webHidden/>
              </w:rPr>
            </w:r>
            <w:r w:rsidR="00C329ED">
              <w:rPr>
                <w:noProof/>
                <w:webHidden/>
              </w:rPr>
              <w:fldChar w:fldCharType="separate"/>
            </w:r>
            <w:r w:rsidR="0082610B">
              <w:rPr>
                <w:noProof/>
                <w:webHidden/>
              </w:rPr>
              <w:t>2</w:t>
            </w:r>
            <w:r w:rsidR="00C329ED">
              <w:rPr>
                <w:noProof/>
                <w:webHidden/>
              </w:rPr>
              <w:fldChar w:fldCharType="end"/>
            </w:r>
          </w:hyperlink>
        </w:p>
        <w:p w14:paraId="168D9498" w14:textId="046A965B" w:rsidR="00C329ED" w:rsidRDefault="00000000">
          <w:pPr>
            <w:pStyle w:val="TOC3"/>
            <w:tabs>
              <w:tab w:val="left" w:pos="1100"/>
              <w:tab w:val="right" w:leader="dot" w:pos="9628"/>
            </w:tabs>
            <w:rPr>
              <w:rFonts w:asciiTheme="minorHAnsi" w:hAnsiTheme="minorHAnsi" w:cstheme="minorBidi"/>
              <w:noProof/>
              <w:sz w:val="22"/>
              <w:lang w:val="en-GB" w:eastAsia="en-GB"/>
            </w:rPr>
          </w:pPr>
          <w:hyperlink w:anchor="_Toc63342563" w:history="1">
            <w:r w:rsidR="00C329ED" w:rsidRPr="006D0076">
              <w:rPr>
                <w:rStyle w:val="Hyperlink"/>
                <w:noProof/>
              </w:rPr>
              <w:t>3.1</w:t>
            </w:r>
            <w:r w:rsidR="00C329ED">
              <w:rPr>
                <w:rFonts w:asciiTheme="minorHAnsi" w:hAnsiTheme="minorHAnsi" w:cstheme="minorBidi"/>
                <w:noProof/>
                <w:sz w:val="22"/>
                <w:lang w:val="en-GB" w:eastAsia="en-GB"/>
              </w:rPr>
              <w:tab/>
            </w:r>
            <w:r w:rsidR="00C329ED" w:rsidRPr="006D0076">
              <w:rPr>
                <w:rStyle w:val="Hyperlink"/>
                <w:noProof/>
              </w:rPr>
              <w:t>Strategic</w:t>
            </w:r>
            <w:r w:rsidR="00C329ED">
              <w:rPr>
                <w:noProof/>
                <w:webHidden/>
              </w:rPr>
              <w:tab/>
            </w:r>
            <w:r w:rsidR="00C329ED">
              <w:rPr>
                <w:noProof/>
                <w:webHidden/>
              </w:rPr>
              <w:fldChar w:fldCharType="begin"/>
            </w:r>
            <w:r w:rsidR="00C329ED">
              <w:rPr>
                <w:noProof/>
                <w:webHidden/>
              </w:rPr>
              <w:instrText xml:space="preserve"> PAGEREF _Toc63342563 \h </w:instrText>
            </w:r>
            <w:r w:rsidR="00C329ED">
              <w:rPr>
                <w:noProof/>
                <w:webHidden/>
              </w:rPr>
            </w:r>
            <w:r w:rsidR="00C329ED">
              <w:rPr>
                <w:noProof/>
                <w:webHidden/>
              </w:rPr>
              <w:fldChar w:fldCharType="separate"/>
            </w:r>
            <w:r w:rsidR="0082610B">
              <w:rPr>
                <w:noProof/>
                <w:webHidden/>
              </w:rPr>
              <w:t>2</w:t>
            </w:r>
            <w:r w:rsidR="00C329ED">
              <w:rPr>
                <w:noProof/>
                <w:webHidden/>
              </w:rPr>
              <w:fldChar w:fldCharType="end"/>
            </w:r>
          </w:hyperlink>
        </w:p>
        <w:p w14:paraId="508A4EE1" w14:textId="7076CB55" w:rsidR="00C329ED" w:rsidRDefault="00000000">
          <w:pPr>
            <w:pStyle w:val="TOC3"/>
            <w:tabs>
              <w:tab w:val="left" w:pos="1100"/>
              <w:tab w:val="right" w:leader="dot" w:pos="9628"/>
            </w:tabs>
            <w:rPr>
              <w:rFonts w:asciiTheme="minorHAnsi" w:hAnsiTheme="minorHAnsi" w:cstheme="minorBidi"/>
              <w:noProof/>
              <w:sz w:val="22"/>
              <w:lang w:val="en-GB" w:eastAsia="en-GB"/>
            </w:rPr>
          </w:pPr>
          <w:hyperlink w:anchor="_Toc63342564" w:history="1">
            <w:r w:rsidR="00C329ED" w:rsidRPr="006D0076">
              <w:rPr>
                <w:rStyle w:val="Hyperlink"/>
                <w:noProof/>
              </w:rPr>
              <w:t>3.2</w:t>
            </w:r>
            <w:r w:rsidR="00C329ED">
              <w:rPr>
                <w:rFonts w:asciiTheme="minorHAnsi" w:hAnsiTheme="minorHAnsi" w:cstheme="minorBidi"/>
                <w:noProof/>
                <w:sz w:val="22"/>
                <w:lang w:val="en-GB" w:eastAsia="en-GB"/>
              </w:rPr>
              <w:tab/>
            </w:r>
            <w:r w:rsidR="00C329ED" w:rsidRPr="006D0076">
              <w:rPr>
                <w:rStyle w:val="Hyperlink"/>
                <w:noProof/>
              </w:rPr>
              <w:t>Tactical</w:t>
            </w:r>
            <w:r w:rsidR="00C329ED">
              <w:rPr>
                <w:noProof/>
                <w:webHidden/>
              </w:rPr>
              <w:tab/>
            </w:r>
            <w:r w:rsidR="00C329ED">
              <w:rPr>
                <w:noProof/>
                <w:webHidden/>
              </w:rPr>
              <w:fldChar w:fldCharType="begin"/>
            </w:r>
            <w:r w:rsidR="00C329ED">
              <w:rPr>
                <w:noProof/>
                <w:webHidden/>
              </w:rPr>
              <w:instrText xml:space="preserve"> PAGEREF _Toc63342564 \h </w:instrText>
            </w:r>
            <w:r w:rsidR="00C329ED">
              <w:rPr>
                <w:noProof/>
                <w:webHidden/>
              </w:rPr>
            </w:r>
            <w:r w:rsidR="00C329ED">
              <w:rPr>
                <w:noProof/>
                <w:webHidden/>
              </w:rPr>
              <w:fldChar w:fldCharType="separate"/>
            </w:r>
            <w:r w:rsidR="0082610B">
              <w:rPr>
                <w:noProof/>
                <w:webHidden/>
              </w:rPr>
              <w:t>2</w:t>
            </w:r>
            <w:r w:rsidR="00C329ED">
              <w:rPr>
                <w:noProof/>
                <w:webHidden/>
              </w:rPr>
              <w:fldChar w:fldCharType="end"/>
            </w:r>
          </w:hyperlink>
        </w:p>
        <w:p w14:paraId="6500E866" w14:textId="3B5146BD" w:rsidR="00C329ED" w:rsidRDefault="00000000">
          <w:pPr>
            <w:pStyle w:val="TOC3"/>
            <w:tabs>
              <w:tab w:val="left" w:pos="1100"/>
              <w:tab w:val="right" w:leader="dot" w:pos="9628"/>
            </w:tabs>
            <w:rPr>
              <w:rFonts w:asciiTheme="minorHAnsi" w:hAnsiTheme="minorHAnsi" w:cstheme="minorBidi"/>
              <w:noProof/>
              <w:sz w:val="22"/>
              <w:lang w:val="en-GB" w:eastAsia="en-GB"/>
            </w:rPr>
          </w:pPr>
          <w:hyperlink w:anchor="_Toc63342565" w:history="1">
            <w:r w:rsidR="00C329ED" w:rsidRPr="006D0076">
              <w:rPr>
                <w:rStyle w:val="Hyperlink"/>
                <w:noProof/>
              </w:rPr>
              <w:t>3.3</w:t>
            </w:r>
            <w:r w:rsidR="00C329ED">
              <w:rPr>
                <w:rFonts w:asciiTheme="minorHAnsi" w:hAnsiTheme="minorHAnsi" w:cstheme="minorBidi"/>
                <w:noProof/>
                <w:sz w:val="22"/>
                <w:lang w:val="en-GB" w:eastAsia="en-GB"/>
              </w:rPr>
              <w:tab/>
            </w:r>
            <w:r w:rsidR="00C329ED" w:rsidRPr="006D0076">
              <w:rPr>
                <w:rStyle w:val="Hyperlink"/>
                <w:noProof/>
              </w:rPr>
              <w:t>Operational</w:t>
            </w:r>
            <w:r w:rsidR="00C329ED">
              <w:rPr>
                <w:noProof/>
                <w:webHidden/>
              </w:rPr>
              <w:tab/>
            </w:r>
            <w:r w:rsidR="00C329ED">
              <w:rPr>
                <w:noProof/>
                <w:webHidden/>
              </w:rPr>
              <w:fldChar w:fldCharType="begin"/>
            </w:r>
            <w:r w:rsidR="00C329ED">
              <w:rPr>
                <w:noProof/>
                <w:webHidden/>
              </w:rPr>
              <w:instrText xml:space="preserve"> PAGEREF _Toc63342565 \h </w:instrText>
            </w:r>
            <w:r w:rsidR="00C329ED">
              <w:rPr>
                <w:noProof/>
                <w:webHidden/>
              </w:rPr>
            </w:r>
            <w:r w:rsidR="00C329ED">
              <w:rPr>
                <w:noProof/>
                <w:webHidden/>
              </w:rPr>
              <w:fldChar w:fldCharType="separate"/>
            </w:r>
            <w:r w:rsidR="0082610B">
              <w:rPr>
                <w:noProof/>
                <w:webHidden/>
              </w:rPr>
              <w:t>3</w:t>
            </w:r>
            <w:r w:rsidR="00C329ED">
              <w:rPr>
                <w:noProof/>
                <w:webHidden/>
              </w:rPr>
              <w:fldChar w:fldCharType="end"/>
            </w:r>
          </w:hyperlink>
        </w:p>
        <w:p w14:paraId="6EE08903" w14:textId="62E454A1" w:rsidR="00C329ED" w:rsidRDefault="00000000">
          <w:pPr>
            <w:pStyle w:val="TOC2"/>
            <w:tabs>
              <w:tab w:val="left" w:pos="720"/>
              <w:tab w:val="right" w:leader="dot" w:pos="9628"/>
            </w:tabs>
            <w:rPr>
              <w:rFonts w:asciiTheme="minorHAnsi" w:hAnsiTheme="minorHAnsi" w:cstheme="minorBidi"/>
              <w:noProof/>
              <w:sz w:val="22"/>
              <w:lang w:val="en-GB" w:eastAsia="en-GB"/>
            </w:rPr>
          </w:pPr>
          <w:hyperlink w:anchor="_Toc63342566" w:history="1">
            <w:r w:rsidR="00C329ED" w:rsidRPr="006D0076">
              <w:rPr>
                <w:rStyle w:val="Hyperlink"/>
                <w:noProof/>
              </w:rPr>
              <w:t>4</w:t>
            </w:r>
            <w:r w:rsidR="00C329ED">
              <w:rPr>
                <w:rFonts w:asciiTheme="minorHAnsi" w:hAnsiTheme="minorHAnsi" w:cstheme="minorBidi"/>
                <w:noProof/>
                <w:sz w:val="22"/>
                <w:lang w:val="en-GB" w:eastAsia="en-GB"/>
              </w:rPr>
              <w:tab/>
            </w:r>
            <w:r w:rsidR="00C329ED" w:rsidRPr="006D0076">
              <w:rPr>
                <w:rStyle w:val="Hyperlink"/>
                <w:noProof/>
              </w:rPr>
              <w:t>Data Management Objectives</w:t>
            </w:r>
            <w:r w:rsidR="00C329ED">
              <w:rPr>
                <w:noProof/>
                <w:webHidden/>
              </w:rPr>
              <w:tab/>
            </w:r>
            <w:r w:rsidR="00C329ED">
              <w:rPr>
                <w:noProof/>
                <w:webHidden/>
              </w:rPr>
              <w:fldChar w:fldCharType="begin"/>
            </w:r>
            <w:r w:rsidR="00C329ED">
              <w:rPr>
                <w:noProof/>
                <w:webHidden/>
              </w:rPr>
              <w:instrText xml:space="preserve"> PAGEREF _Toc63342566 \h </w:instrText>
            </w:r>
            <w:r w:rsidR="00C329ED">
              <w:rPr>
                <w:noProof/>
                <w:webHidden/>
              </w:rPr>
            </w:r>
            <w:r w:rsidR="00C329ED">
              <w:rPr>
                <w:noProof/>
                <w:webHidden/>
              </w:rPr>
              <w:fldChar w:fldCharType="separate"/>
            </w:r>
            <w:r w:rsidR="0082610B">
              <w:rPr>
                <w:noProof/>
                <w:webHidden/>
              </w:rPr>
              <w:t>3</w:t>
            </w:r>
            <w:r w:rsidR="00C329ED">
              <w:rPr>
                <w:noProof/>
                <w:webHidden/>
              </w:rPr>
              <w:fldChar w:fldCharType="end"/>
            </w:r>
          </w:hyperlink>
        </w:p>
        <w:p w14:paraId="36F530E0" w14:textId="58194C3F" w:rsidR="00C329ED" w:rsidRDefault="00000000">
          <w:pPr>
            <w:pStyle w:val="TOC3"/>
            <w:tabs>
              <w:tab w:val="left" w:pos="1100"/>
              <w:tab w:val="right" w:leader="dot" w:pos="9628"/>
            </w:tabs>
            <w:rPr>
              <w:rFonts w:asciiTheme="minorHAnsi" w:hAnsiTheme="minorHAnsi" w:cstheme="minorBidi"/>
              <w:noProof/>
              <w:sz w:val="22"/>
              <w:lang w:val="en-GB" w:eastAsia="en-GB"/>
            </w:rPr>
          </w:pPr>
          <w:hyperlink w:anchor="_Toc63342567" w:history="1">
            <w:r w:rsidR="00C329ED" w:rsidRPr="006D0076">
              <w:rPr>
                <w:rStyle w:val="Hyperlink"/>
                <w:noProof/>
              </w:rPr>
              <w:t>4.1</w:t>
            </w:r>
            <w:r w:rsidR="00C329ED">
              <w:rPr>
                <w:rFonts w:asciiTheme="minorHAnsi" w:hAnsiTheme="minorHAnsi" w:cstheme="minorBidi"/>
                <w:noProof/>
                <w:sz w:val="22"/>
                <w:lang w:val="en-GB" w:eastAsia="en-GB"/>
              </w:rPr>
              <w:tab/>
            </w:r>
            <w:r w:rsidR="00C329ED" w:rsidRPr="006D0076">
              <w:rPr>
                <w:rStyle w:val="Hyperlink"/>
                <w:noProof/>
              </w:rPr>
              <w:t>Objective 1 – Identify the asset data and associated information required to support the Asset Management Approach</w:t>
            </w:r>
            <w:r w:rsidR="00C329ED">
              <w:rPr>
                <w:noProof/>
                <w:webHidden/>
              </w:rPr>
              <w:tab/>
            </w:r>
            <w:r w:rsidR="00C329ED">
              <w:rPr>
                <w:noProof/>
                <w:webHidden/>
              </w:rPr>
              <w:fldChar w:fldCharType="begin"/>
            </w:r>
            <w:r w:rsidR="00C329ED">
              <w:rPr>
                <w:noProof/>
                <w:webHidden/>
              </w:rPr>
              <w:instrText xml:space="preserve"> PAGEREF _Toc63342567 \h </w:instrText>
            </w:r>
            <w:r w:rsidR="00C329ED">
              <w:rPr>
                <w:noProof/>
                <w:webHidden/>
              </w:rPr>
            </w:r>
            <w:r w:rsidR="00C329ED">
              <w:rPr>
                <w:noProof/>
                <w:webHidden/>
              </w:rPr>
              <w:fldChar w:fldCharType="separate"/>
            </w:r>
            <w:r w:rsidR="0082610B">
              <w:rPr>
                <w:noProof/>
                <w:webHidden/>
              </w:rPr>
              <w:t>3</w:t>
            </w:r>
            <w:r w:rsidR="00C329ED">
              <w:rPr>
                <w:noProof/>
                <w:webHidden/>
              </w:rPr>
              <w:fldChar w:fldCharType="end"/>
            </w:r>
          </w:hyperlink>
        </w:p>
        <w:p w14:paraId="7760D3B8" w14:textId="5063E627" w:rsidR="00C329ED" w:rsidRDefault="00000000">
          <w:pPr>
            <w:pStyle w:val="TOC4"/>
            <w:tabs>
              <w:tab w:val="left" w:pos="1540"/>
              <w:tab w:val="right" w:leader="dot" w:pos="9628"/>
            </w:tabs>
            <w:rPr>
              <w:rFonts w:asciiTheme="minorHAnsi" w:eastAsiaTheme="minorEastAsia" w:hAnsiTheme="minorHAnsi"/>
              <w:noProof/>
              <w:sz w:val="22"/>
              <w:lang w:eastAsia="en-GB"/>
            </w:rPr>
          </w:pPr>
          <w:hyperlink w:anchor="_Toc63342568" w:history="1">
            <w:r w:rsidR="00C329ED" w:rsidRPr="006D0076">
              <w:rPr>
                <w:rStyle w:val="Hyperlink"/>
                <w:noProof/>
              </w:rPr>
              <w:t>4.1.1</w:t>
            </w:r>
            <w:r w:rsidR="00C329ED">
              <w:rPr>
                <w:rFonts w:asciiTheme="minorHAnsi" w:eastAsiaTheme="minorEastAsia" w:hAnsiTheme="minorHAnsi"/>
                <w:noProof/>
                <w:sz w:val="22"/>
                <w:lang w:eastAsia="en-GB"/>
              </w:rPr>
              <w:tab/>
            </w:r>
            <w:r w:rsidR="00C329ED" w:rsidRPr="006D0076">
              <w:rPr>
                <w:rStyle w:val="Hyperlink"/>
                <w:noProof/>
              </w:rPr>
              <w:t>Types of Data</w:t>
            </w:r>
            <w:r w:rsidR="00C329ED">
              <w:rPr>
                <w:noProof/>
                <w:webHidden/>
              </w:rPr>
              <w:tab/>
            </w:r>
            <w:r w:rsidR="00C329ED">
              <w:rPr>
                <w:noProof/>
                <w:webHidden/>
              </w:rPr>
              <w:fldChar w:fldCharType="begin"/>
            </w:r>
            <w:r w:rsidR="00C329ED">
              <w:rPr>
                <w:noProof/>
                <w:webHidden/>
              </w:rPr>
              <w:instrText xml:space="preserve"> PAGEREF _Toc63342568 \h </w:instrText>
            </w:r>
            <w:r w:rsidR="00C329ED">
              <w:rPr>
                <w:noProof/>
                <w:webHidden/>
              </w:rPr>
            </w:r>
            <w:r w:rsidR="00C329ED">
              <w:rPr>
                <w:noProof/>
                <w:webHidden/>
              </w:rPr>
              <w:fldChar w:fldCharType="separate"/>
            </w:r>
            <w:r w:rsidR="0082610B">
              <w:rPr>
                <w:noProof/>
                <w:webHidden/>
              </w:rPr>
              <w:t>3</w:t>
            </w:r>
            <w:r w:rsidR="00C329ED">
              <w:rPr>
                <w:noProof/>
                <w:webHidden/>
              </w:rPr>
              <w:fldChar w:fldCharType="end"/>
            </w:r>
          </w:hyperlink>
        </w:p>
        <w:p w14:paraId="58A72B95" w14:textId="315BD492" w:rsidR="00C329ED" w:rsidRDefault="00000000">
          <w:pPr>
            <w:pStyle w:val="TOC4"/>
            <w:tabs>
              <w:tab w:val="left" w:pos="1540"/>
              <w:tab w:val="right" w:leader="dot" w:pos="9628"/>
            </w:tabs>
            <w:rPr>
              <w:rFonts w:asciiTheme="minorHAnsi" w:eastAsiaTheme="minorEastAsia" w:hAnsiTheme="minorHAnsi"/>
              <w:noProof/>
              <w:sz w:val="22"/>
              <w:lang w:eastAsia="en-GB"/>
            </w:rPr>
          </w:pPr>
          <w:hyperlink w:anchor="_Toc63342569" w:history="1">
            <w:r w:rsidR="00C329ED" w:rsidRPr="006D0076">
              <w:rPr>
                <w:rStyle w:val="Hyperlink"/>
                <w:noProof/>
              </w:rPr>
              <w:t>4.1.2</w:t>
            </w:r>
            <w:r w:rsidR="00C329ED">
              <w:rPr>
                <w:rFonts w:asciiTheme="minorHAnsi" w:eastAsiaTheme="minorEastAsia" w:hAnsiTheme="minorHAnsi"/>
                <w:noProof/>
                <w:sz w:val="22"/>
                <w:lang w:eastAsia="en-GB"/>
              </w:rPr>
              <w:tab/>
            </w:r>
            <w:r w:rsidR="00C329ED" w:rsidRPr="006D0076">
              <w:rPr>
                <w:rStyle w:val="Hyperlink"/>
                <w:noProof/>
              </w:rPr>
              <w:t>Features (Assets) and Inventory</w:t>
            </w:r>
            <w:r w:rsidR="00C329ED">
              <w:rPr>
                <w:noProof/>
                <w:webHidden/>
              </w:rPr>
              <w:tab/>
            </w:r>
            <w:r w:rsidR="00C329ED">
              <w:rPr>
                <w:noProof/>
                <w:webHidden/>
              </w:rPr>
              <w:fldChar w:fldCharType="begin"/>
            </w:r>
            <w:r w:rsidR="00C329ED">
              <w:rPr>
                <w:noProof/>
                <w:webHidden/>
              </w:rPr>
              <w:instrText xml:space="preserve"> PAGEREF _Toc63342569 \h </w:instrText>
            </w:r>
            <w:r w:rsidR="00C329ED">
              <w:rPr>
                <w:noProof/>
                <w:webHidden/>
              </w:rPr>
            </w:r>
            <w:r w:rsidR="00C329ED">
              <w:rPr>
                <w:noProof/>
                <w:webHidden/>
              </w:rPr>
              <w:fldChar w:fldCharType="separate"/>
            </w:r>
            <w:r w:rsidR="0082610B">
              <w:rPr>
                <w:noProof/>
                <w:webHidden/>
              </w:rPr>
              <w:t>4</w:t>
            </w:r>
            <w:r w:rsidR="00C329ED">
              <w:rPr>
                <w:noProof/>
                <w:webHidden/>
              </w:rPr>
              <w:fldChar w:fldCharType="end"/>
            </w:r>
          </w:hyperlink>
        </w:p>
        <w:p w14:paraId="203FE925" w14:textId="5602DB0C" w:rsidR="00C329ED" w:rsidRDefault="00000000">
          <w:pPr>
            <w:pStyle w:val="TOC4"/>
            <w:tabs>
              <w:tab w:val="left" w:pos="1540"/>
              <w:tab w:val="right" w:leader="dot" w:pos="9628"/>
            </w:tabs>
            <w:rPr>
              <w:rFonts w:asciiTheme="minorHAnsi" w:eastAsiaTheme="minorEastAsia" w:hAnsiTheme="minorHAnsi"/>
              <w:noProof/>
              <w:sz w:val="22"/>
              <w:lang w:eastAsia="en-GB"/>
            </w:rPr>
          </w:pPr>
          <w:hyperlink w:anchor="_Toc63342570" w:history="1">
            <w:r w:rsidR="00C329ED" w:rsidRPr="006D0076">
              <w:rPr>
                <w:rStyle w:val="Hyperlink"/>
                <w:noProof/>
              </w:rPr>
              <w:t>4.1.3</w:t>
            </w:r>
            <w:r w:rsidR="00C329ED">
              <w:rPr>
                <w:rFonts w:asciiTheme="minorHAnsi" w:eastAsiaTheme="minorEastAsia" w:hAnsiTheme="minorHAnsi"/>
                <w:noProof/>
                <w:sz w:val="22"/>
                <w:lang w:eastAsia="en-GB"/>
              </w:rPr>
              <w:tab/>
            </w:r>
            <w:r w:rsidR="00C329ED" w:rsidRPr="006D0076">
              <w:rPr>
                <w:rStyle w:val="Hyperlink"/>
                <w:noProof/>
              </w:rPr>
              <w:t>Gap Analysis</w:t>
            </w:r>
            <w:r w:rsidR="00C329ED">
              <w:rPr>
                <w:noProof/>
                <w:webHidden/>
              </w:rPr>
              <w:tab/>
            </w:r>
            <w:r w:rsidR="00C329ED">
              <w:rPr>
                <w:noProof/>
                <w:webHidden/>
              </w:rPr>
              <w:fldChar w:fldCharType="begin"/>
            </w:r>
            <w:r w:rsidR="00C329ED">
              <w:rPr>
                <w:noProof/>
                <w:webHidden/>
              </w:rPr>
              <w:instrText xml:space="preserve"> PAGEREF _Toc63342570 \h </w:instrText>
            </w:r>
            <w:r w:rsidR="00C329ED">
              <w:rPr>
                <w:noProof/>
                <w:webHidden/>
              </w:rPr>
            </w:r>
            <w:r w:rsidR="00C329ED">
              <w:rPr>
                <w:noProof/>
                <w:webHidden/>
              </w:rPr>
              <w:fldChar w:fldCharType="separate"/>
            </w:r>
            <w:r w:rsidR="0082610B">
              <w:rPr>
                <w:noProof/>
                <w:webHidden/>
              </w:rPr>
              <w:t>6</w:t>
            </w:r>
            <w:r w:rsidR="00C329ED">
              <w:rPr>
                <w:noProof/>
                <w:webHidden/>
              </w:rPr>
              <w:fldChar w:fldCharType="end"/>
            </w:r>
          </w:hyperlink>
        </w:p>
        <w:p w14:paraId="4EDFE723" w14:textId="28BD8BBF" w:rsidR="00C329ED" w:rsidRDefault="00000000">
          <w:pPr>
            <w:pStyle w:val="TOC4"/>
            <w:tabs>
              <w:tab w:val="right" w:leader="dot" w:pos="9628"/>
            </w:tabs>
            <w:rPr>
              <w:rFonts w:asciiTheme="minorHAnsi" w:eastAsiaTheme="minorEastAsia" w:hAnsiTheme="minorHAnsi"/>
              <w:noProof/>
              <w:sz w:val="22"/>
              <w:lang w:eastAsia="en-GB"/>
            </w:rPr>
          </w:pPr>
          <w:hyperlink w:anchor="_Toc63342571" w:history="1">
            <w:r w:rsidR="00C329ED" w:rsidRPr="006D0076">
              <w:rPr>
                <w:rStyle w:val="Hyperlink"/>
                <w:noProof/>
              </w:rPr>
              <w:t>4.1.4 Performance</w:t>
            </w:r>
            <w:r w:rsidR="00C329ED">
              <w:rPr>
                <w:noProof/>
                <w:webHidden/>
              </w:rPr>
              <w:tab/>
            </w:r>
            <w:r w:rsidR="00C329ED">
              <w:rPr>
                <w:noProof/>
                <w:webHidden/>
              </w:rPr>
              <w:fldChar w:fldCharType="begin"/>
            </w:r>
            <w:r w:rsidR="00C329ED">
              <w:rPr>
                <w:noProof/>
                <w:webHidden/>
              </w:rPr>
              <w:instrText xml:space="preserve"> PAGEREF _Toc63342571 \h </w:instrText>
            </w:r>
            <w:r w:rsidR="00C329ED">
              <w:rPr>
                <w:noProof/>
                <w:webHidden/>
              </w:rPr>
            </w:r>
            <w:r w:rsidR="00C329ED">
              <w:rPr>
                <w:noProof/>
                <w:webHidden/>
              </w:rPr>
              <w:fldChar w:fldCharType="separate"/>
            </w:r>
            <w:r w:rsidR="0082610B">
              <w:rPr>
                <w:noProof/>
                <w:webHidden/>
              </w:rPr>
              <w:t>8</w:t>
            </w:r>
            <w:r w:rsidR="00C329ED">
              <w:rPr>
                <w:noProof/>
                <w:webHidden/>
              </w:rPr>
              <w:fldChar w:fldCharType="end"/>
            </w:r>
          </w:hyperlink>
        </w:p>
        <w:p w14:paraId="7EB31A7A" w14:textId="41F261BA" w:rsidR="00C329ED" w:rsidRDefault="00000000">
          <w:pPr>
            <w:pStyle w:val="TOC4"/>
            <w:tabs>
              <w:tab w:val="left" w:pos="1540"/>
              <w:tab w:val="right" w:leader="dot" w:pos="9628"/>
            </w:tabs>
            <w:rPr>
              <w:rFonts w:asciiTheme="minorHAnsi" w:eastAsiaTheme="minorEastAsia" w:hAnsiTheme="minorHAnsi"/>
              <w:noProof/>
              <w:sz w:val="22"/>
              <w:lang w:eastAsia="en-GB"/>
            </w:rPr>
          </w:pPr>
          <w:hyperlink w:anchor="_Toc63342572" w:history="1">
            <w:r w:rsidR="00C329ED" w:rsidRPr="006D0076">
              <w:rPr>
                <w:rStyle w:val="Hyperlink"/>
                <w:noProof/>
              </w:rPr>
              <w:t>4.1.5</w:t>
            </w:r>
            <w:r w:rsidR="00C329ED">
              <w:rPr>
                <w:rFonts w:asciiTheme="minorHAnsi" w:eastAsiaTheme="minorEastAsia" w:hAnsiTheme="minorHAnsi"/>
                <w:noProof/>
                <w:sz w:val="22"/>
                <w:lang w:eastAsia="en-GB"/>
              </w:rPr>
              <w:tab/>
            </w:r>
            <w:r w:rsidR="00C329ED" w:rsidRPr="006D0076">
              <w:rPr>
                <w:rStyle w:val="Hyperlink"/>
                <w:noProof/>
              </w:rPr>
              <w:t>Financial</w:t>
            </w:r>
            <w:r w:rsidR="00C329ED">
              <w:rPr>
                <w:noProof/>
                <w:webHidden/>
              </w:rPr>
              <w:tab/>
            </w:r>
            <w:r w:rsidR="00C329ED">
              <w:rPr>
                <w:noProof/>
                <w:webHidden/>
              </w:rPr>
              <w:fldChar w:fldCharType="begin"/>
            </w:r>
            <w:r w:rsidR="00C329ED">
              <w:rPr>
                <w:noProof/>
                <w:webHidden/>
              </w:rPr>
              <w:instrText xml:space="preserve"> PAGEREF _Toc63342572 \h </w:instrText>
            </w:r>
            <w:r w:rsidR="00C329ED">
              <w:rPr>
                <w:noProof/>
                <w:webHidden/>
              </w:rPr>
            </w:r>
            <w:r w:rsidR="00C329ED">
              <w:rPr>
                <w:noProof/>
                <w:webHidden/>
              </w:rPr>
              <w:fldChar w:fldCharType="separate"/>
            </w:r>
            <w:r w:rsidR="0082610B">
              <w:rPr>
                <w:noProof/>
                <w:webHidden/>
              </w:rPr>
              <w:t>9</w:t>
            </w:r>
            <w:r w:rsidR="00C329ED">
              <w:rPr>
                <w:noProof/>
                <w:webHidden/>
              </w:rPr>
              <w:fldChar w:fldCharType="end"/>
            </w:r>
          </w:hyperlink>
        </w:p>
        <w:p w14:paraId="380BC8AF" w14:textId="1B1279C9" w:rsidR="00C329ED" w:rsidRDefault="00000000">
          <w:pPr>
            <w:pStyle w:val="TOC4"/>
            <w:tabs>
              <w:tab w:val="right" w:leader="dot" w:pos="9628"/>
            </w:tabs>
            <w:rPr>
              <w:rFonts w:asciiTheme="minorHAnsi" w:eastAsiaTheme="minorEastAsia" w:hAnsiTheme="minorHAnsi"/>
              <w:noProof/>
              <w:sz w:val="22"/>
              <w:lang w:eastAsia="en-GB"/>
            </w:rPr>
          </w:pPr>
          <w:hyperlink w:anchor="_Toc63342573" w:history="1">
            <w:r w:rsidR="00C329ED" w:rsidRPr="006D0076">
              <w:rPr>
                <w:rStyle w:val="Hyperlink"/>
                <w:noProof/>
              </w:rPr>
              <w:t>4.1.6 Asset Champions/Data Owners</w:t>
            </w:r>
            <w:r w:rsidR="00C329ED">
              <w:rPr>
                <w:noProof/>
                <w:webHidden/>
              </w:rPr>
              <w:tab/>
            </w:r>
            <w:r w:rsidR="00C329ED">
              <w:rPr>
                <w:noProof/>
                <w:webHidden/>
              </w:rPr>
              <w:fldChar w:fldCharType="begin"/>
            </w:r>
            <w:r w:rsidR="00C329ED">
              <w:rPr>
                <w:noProof/>
                <w:webHidden/>
              </w:rPr>
              <w:instrText xml:space="preserve"> PAGEREF _Toc63342573 \h </w:instrText>
            </w:r>
            <w:r w:rsidR="00C329ED">
              <w:rPr>
                <w:noProof/>
                <w:webHidden/>
              </w:rPr>
            </w:r>
            <w:r w:rsidR="00C329ED">
              <w:rPr>
                <w:noProof/>
                <w:webHidden/>
              </w:rPr>
              <w:fldChar w:fldCharType="separate"/>
            </w:r>
            <w:r w:rsidR="0082610B">
              <w:rPr>
                <w:noProof/>
                <w:webHidden/>
              </w:rPr>
              <w:t>10</w:t>
            </w:r>
            <w:r w:rsidR="00C329ED">
              <w:rPr>
                <w:noProof/>
                <w:webHidden/>
              </w:rPr>
              <w:fldChar w:fldCharType="end"/>
            </w:r>
          </w:hyperlink>
        </w:p>
        <w:p w14:paraId="371EBFE9" w14:textId="04143DC2" w:rsidR="00C329ED" w:rsidRDefault="00000000">
          <w:pPr>
            <w:pStyle w:val="TOC4"/>
            <w:tabs>
              <w:tab w:val="left" w:pos="1540"/>
              <w:tab w:val="right" w:leader="dot" w:pos="9628"/>
            </w:tabs>
            <w:rPr>
              <w:rFonts w:asciiTheme="minorHAnsi" w:eastAsiaTheme="minorEastAsia" w:hAnsiTheme="minorHAnsi"/>
              <w:noProof/>
              <w:sz w:val="22"/>
              <w:lang w:eastAsia="en-GB"/>
            </w:rPr>
          </w:pPr>
          <w:hyperlink w:anchor="_Toc63342574" w:history="1">
            <w:r w:rsidR="00C329ED" w:rsidRPr="006D0076">
              <w:rPr>
                <w:rStyle w:val="Hyperlink"/>
                <w:noProof/>
              </w:rPr>
              <w:t>4.1.7</w:t>
            </w:r>
            <w:r w:rsidR="00C329ED">
              <w:rPr>
                <w:rFonts w:asciiTheme="minorHAnsi" w:eastAsiaTheme="minorEastAsia" w:hAnsiTheme="minorHAnsi"/>
                <w:noProof/>
                <w:sz w:val="22"/>
                <w:lang w:eastAsia="en-GB"/>
              </w:rPr>
              <w:tab/>
            </w:r>
            <w:r w:rsidR="00C329ED" w:rsidRPr="006D0076">
              <w:rPr>
                <w:rStyle w:val="Hyperlink"/>
                <w:noProof/>
              </w:rPr>
              <w:t>Highway Asset Management Team</w:t>
            </w:r>
            <w:r w:rsidR="00C329ED">
              <w:rPr>
                <w:noProof/>
                <w:webHidden/>
              </w:rPr>
              <w:tab/>
            </w:r>
            <w:r w:rsidR="00C329ED">
              <w:rPr>
                <w:noProof/>
                <w:webHidden/>
              </w:rPr>
              <w:fldChar w:fldCharType="begin"/>
            </w:r>
            <w:r w:rsidR="00C329ED">
              <w:rPr>
                <w:noProof/>
                <w:webHidden/>
              </w:rPr>
              <w:instrText xml:space="preserve"> PAGEREF _Toc63342574 \h </w:instrText>
            </w:r>
            <w:r w:rsidR="00C329ED">
              <w:rPr>
                <w:noProof/>
                <w:webHidden/>
              </w:rPr>
            </w:r>
            <w:r w:rsidR="00C329ED">
              <w:rPr>
                <w:noProof/>
                <w:webHidden/>
              </w:rPr>
              <w:fldChar w:fldCharType="separate"/>
            </w:r>
            <w:r w:rsidR="0082610B">
              <w:rPr>
                <w:noProof/>
                <w:webHidden/>
              </w:rPr>
              <w:t>10</w:t>
            </w:r>
            <w:r w:rsidR="00C329ED">
              <w:rPr>
                <w:noProof/>
                <w:webHidden/>
              </w:rPr>
              <w:fldChar w:fldCharType="end"/>
            </w:r>
          </w:hyperlink>
        </w:p>
        <w:p w14:paraId="31B51B6C" w14:textId="51EDF651" w:rsidR="00C329ED" w:rsidRDefault="00000000">
          <w:pPr>
            <w:pStyle w:val="TOC4"/>
            <w:tabs>
              <w:tab w:val="left" w:pos="1540"/>
              <w:tab w:val="right" w:leader="dot" w:pos="9628"/>
            </w:tabs>
            <w:rPr>
              <w:rFonts w:asciiTheme="minorHAnsi" w:eastAsiaTheme="minorEastAsia" w:hAnsiTheme="minorHAnsi"/>
              <w:noProof/>
              <w:sz w:val="22"/>
              <w:lang w:eastAsia="en-GB"/>
            </w:rPr>
          </w:pPr>
          <w:hyperlink w:anchor="_Toc63342575" w:history="1">
            <w:r w:rsidR="00C329ED" w:rsidRPr="006D0076">
              <w:rPr>
                <w:rStyle w:val="Hyperlink"/>
                <w:noProof/>
              </w:rPr>
              <w:t>4.1.8</w:t>
            </w:r>
            <w:r w:rsidR="00C329ED">
              <w:rPr>
                <w:rFonts w:asciiTheme="minorHAnsi" w:eastAsiaTheme="minorEastAsia" w:hAnsiTheme="minorHAnsi"/>
                <w:noProof/>
                <w:sz w:val="22"/>
                <w:lang w:eastAsia="en-GB"/>
              </w:rPr>
              <w:tab/>
            </w:r>
            <w:r w:rsidR="00C329ED" w:rsidRPr="006D0076">
              <w:rPr>
                <w:rStyle w:val="Hyperlink"/>
                <w:noProof/>
              </w:rPr>
              <w:t>Asset Management System</w:t>
            </w:r>
            <w:r w:rsidR="00C329ED">
              <w:rPr>
                <w:noProof/>
                <w:webHidden/>
              </w:rPr>
              <w:tab/>
            </w:r>
            <w:r w:rsidR="00C329ED">
              <w:rPr>
                <w:noProof/>
                <w:webHidden/>
              </w:rPr>
              <w:fldChar w:fldCharType="begin"/>
            </w:r>
            <w:r w:rsidR="00C329ED">
              <w:rPr>
                <w:noProof/>
                <w:webHidden/>
              </w:rPr>
              <w:instrText xml:space="preserve"> PAGEREF _Toc63342575 \h </w:instrText>
            </w:r>
            <w:r w:rsidR="00C329ED">
              <w:rPr>
                <w:noProof/>
                <w:webHidden/>
              </w:rPr>
            </w:r>
            <w:r w:rsidR="00C329ED">
              <w:rPr>
                <w:noProof/>
                <w:webHidden/>
              </w:rPr>
              <w:fldChar w:fldCharType="separate"/>
            </w:r>
            <w:r w:rsidR="0082610B">
              <w:rPr>
                <w:noProof/>
                <w:webHidden/>
              </w:rPr>
              <w:t>11</w:t>
            </w:r>
            <w:r w:rsidR="00C329ED">
              <w:rPr>
                <w:noProof/>
                <w:webHidden/>
              </w:rPr>
              <w:fldChar w:fldCharType="end"/>
            </w:r>
          </w:hyperlink>
        </w:p>
        <w:p w14:paraId="0BE9C68B" w14:textId="34A8D753" w:rsidR="00C329ED" w:rsidRDefault="00000000">
          <w:pPr>
            <w:pStyle w:val="TOC3"/>
            <w:tabs>
              <w:tab w:val="left" w:pos="1100"/>
              <w:tab w:val="right" w:leader="dot" w:pos="9628"/>
            </w:tabs>
            <w:rPr>
              <w:rFonts w:asciiTheme="minorHAnsi" w:hAnsiTheme="minorHAnsi" w:cstheme="minorBidi"/>
              <w:noProof/>
              <w:sz w:val="22"/>
              <w:lang w:val="en-GB" w:eastAsia="en-GB"/>
            </w:rPr>
          </w:pPr>
          <w:hyperlink w:anchor="_Toc63342576" w:history="1">
            <w:r w:rsidR="00C329ED" w:rsidRPr="006D0076">
              <w:rPr>
                <w:rStyle w:val="Hyperlink"/>
                <w:noProof/>
              </w:rPr>
              <w:t>4.2</w:t>
            </w:r>
            <w:r w:rsidR="00C329ED">
              <w:rPr>
                <w:rFonts w:asciiTheme="minorHAnsi" w:hAnsiTheme="minorHAnsi" w:cstheme="minorBidi"/>
                <w:noProof/>
                <w:sz w:val="22"/>
                <w:lang w:val="en-GB" w:eastAsia="en-GB"/>
              </w:rPr>
              <w:tab/>
            </w:r>
            <w:r w:rsidR="00C329ED" w:rsidRPr="006D0076">
              <w:rPr>
                <w:rStyle w:val="Hyperlink"/>
                <w:noProof/>
              </w:rPr>
              <w:t>Objective 2 - Ensure data is available and accessible to the Business</w:t>
            </w:r>
            <w:r w:rsidR="00C329ED">
              <w:rPr>
                <w:noProof/>
                <w:webHidden/>
              </w:rPr>
              <w:tab/>
            </w:r>
            <w:r w:rsidR="00C329ED">
              <w:rPr>
                <w:noProof/>
                <w:webHidden/>
              </w:rPr>
              <w:fldChar w:fldCharType="begin"/>
            </w:r>
            <w:r w:rsidR="00C329ED">
              <w:rPr>
                <w:noProof/>
                <w:webHidden/>
              </w:rPr>
              <w:instrText xml:space="preserve"> PAGEREF _Toc63342576 \h </w:instrText>
            </w:r>
            <w:r w:rsidR="00C329ED">
              <w:rPr>
                <w:noProof/>
                <w:webHidden/>
              </w:rPr>
            </w:r>
            <w:r w:rsidR="00C329ED">
              <w:rPr>
                <w:noProof/>
                <w:webHidden/>
              </w:rPr>
              <w:fldChar w:fldCharType="separate"/>
            </w:r>
            <w:r w:rsidR="0082610B">
              <w:rPr>
                <w:noProof/>
                <w:webHidden/>
              </w:rPr>
              <w:t>12</w:t>
            </w:r>
            <w:r w:rsidR="00C329ED">
              <w:rPr>
                <w:noProof/>
                <w:webHidden/>
              </w:rPr>
              <w:fldChar w:fldCharType="end"/>
            </w:r>
          </w:hyperlink>
        </w:p>
        <w:p w14:paraId="227280D7" w14:textId="1C1CBA9B" w:rsidR="00C329ED" w:rsidRDefault="00000000">
          <w:pPr>
            <w:pStyle w:val="TOC4"/>
            <w:tabs>
              <w:tab w:val="left" w:pos="1540"/>
              <w:tab w:val="right" w:leader="dot" w:pos="9628"/>
            </w:tabs>
            <w:rPr>
              <w:rFonts w:asciiTheme="minorHAnsi" w:eastAsiaTheme="minorEastAsia" w:hAnsiTheme="minorHAnsi"/>
              <w:noProof/>
              <w:sz w:val="22"/>
              <w:lang w:eastAsia="en-GB"/>
            </w:rPr>
          </w:pPr>
          <w:hyperlink w:anchor="_Toc63342577" w:history="1">
            <w:r w:rsidR="00C329ED" w:rsidRPr="006D0076">
              <w:rPr>
                <w:rStyle w:val="Hyperlink"/>
                <w:noProof/>
              </w:rPr>
              <w:t>4.2.1</w:t>
            </w:r>
            <w:r w:rsidR="00C329ED">
              <w:rPr>
                <w:rFonts w:asciiTheme="minorHAnsi" w:eastAsiaTheme="minorEastAsia" w:hAnsiTheme="minorHAnsi"/>
                <w:noProof/>
                <w:sz w:val="22"/>
                <w:lang w:eastAsia="en-GB"/>
              </w:rPr>
              <w:tab/>
            </w:r>
            <w:r w:rsidR="00C329ED" w:rsidRPr="006D0076">
              <w:rPr>
                <w:rStyle w:val="Hyperlink"/>
                <w:noProof/>
              </w:rPr>
              <w:t>Data Availability and Requirements</w:t>
            </w:r>
            <w:r w:rsidR="00C329ED">
              <w:rPr>
                <w:noProof/>
                <w:webHidden/>
              </w:rPr>
              <w:tab/>
            </w:r>
            <w:r w:rsidR="00C329ED">
              <w:rPr>
                <w:noProof/>
                <w:webHidden/>
              </w:rPr>
              <w:fldChar w:fldCharType="begin"/>
            </w:r>
            <w:r w:rsidR="00C329ED">
              <w:rPr>
                <w:noProof/>
                <w:webHidden/>
              </w:rPr>
              <w:instrText xml:space="preserve"> PAGEREF _Toc63342577 \h </w:instrText>
            </w:r>
            <w:r w:rsidR="00C329ED">
              <w:rPr>
                <w:noProof/>
                <w:webHidden/>
              </w:rPr>
            </w:r>
            <w:r w:rsidR="00C329ED">
              <w:rPr>
                <w:noProof/>
                <w:webHidden/>
              </w:rPr>
              <w:fldChar w:fldCharType="separate"/>
            </w:r>
            <w:r w:rsidR="0082610B">
              <w:rPr>
                <w:noProof/>
                <w:webHidden/>
              </w:rPr>
              <w:t>13</w:t>
            </w:r>
            <w:r w:rsidR="00C329ED">
              <w:rPr>
                <w:noProof/>
                <w:webHidden/>
              </w:rPr>
              <w:fldChar w:fldCharType="end"/>
            </w:r>
          </w:hyperlink>
        </w:p>
        <w:p w14:paraId="1DC57061" w14:textId="59715D43" w:rsidR="00C329ED" w:rsidRDefault="00000000">
          <w:pPr>
            <w:pStyle w:val="TOC4"/>
            <w:tabs>
              <w:tab w:val="left" w:pos="1540"/>
              <w:tab w:val="right" w:leader="dot" w:pos="9628"/>
            </w:tabs>
            <w:rPr>
              <w:rFonts w:asciiTheme="minorHAnsi" w:eastAsiaTheme="minorEastAsia" w:hAnsiTheme="minorHAnsi"/>
              <w:noProof/>
              <w:sz w:val="22"/>
              <w:lang w:eastAsia="en-GB"/>
            </w:rPr>
          </w:pPr>
          <w:hyperlink w:anchor="_Toc63342578" w:history="1">
            <w:r w:rsidR="00C329ED" w:rsidRPr="006D0076">
              <w:rPr>
                <w:rStyle w:val="Hyperlink"/>
                <w:noProof/>
              </w:rPr>
              <w:t>4.2.2</w:t>
            </w:r>
            <w:r w:rsidR="00C329ED">
              <w:rPr>
                <w:rFonts w:asciiTheme="minorHAnsi" w:eastAsiaTheme="minorEastAsia" w:hAnsiTheme="minorHAnsi"/>
                <w:noProof/>
                <w:sz w:val="22"/>
                <w:lang w:eastAsia="en-GB"/>
              </w:rPr>
              <w:tab/>
            </w:r>
            <w:r w:rsidR="00C329ED" w:rsidRPr="006D0076">
              <w:rPr>
                <w:rStyle w:val="Hyperlink"/>
                <w:noProof/>
              </w:rPr>
              <w:t>Communication and Training</w:t>
            </w:r>
            <w:r w:rsidR="00C329ED">
              <w:rPr>
                <w:noProof/>
                <w:webHidden/>
              </w:rPr>
              <w:tab/>
            </w:r>
            <w:r w:rsidR="00C329ED">
              <w:rPr>
                <w:noProof/>
                <w:webHidden/>
              </w:rPr>
              <w:fldChar w:fldCharType="begin"/>
            </w:r>
            <w:r w:rsidR="00C329ED">
              <w:rPr>
                <w:noProof/>
                <w:webHidden/>
              </w:rPr>
              <w:instrText xml:space="preserve"> PAGEREF _Toc63342578 \h </w:instrText>
            </w:r>
            <w:r w:rsidR="00C329ED">
              <w:rPr>
                <w:noProof/>
                <w:webHidden/>
              </w:rPr>
            </w:r>
            <w:r w:rsidR="00C329ED">
              <w:rPr>
                <w:noProof/>
                <w:webHidden/>
              </w:rPr>
              <w:fldChar w:fldCharType="separate"/>
            </w:r>
            <w:r w:rsidR="0082610B">
              <w:rPr>
                <w:noProof/>
                <w:webHidden/>
              </w:rPr>
              <w:t>13</w:t>
            </w:r>
            <w:r w:rsidR="00C329ED">
              <w:rPr>
                <w:noProof/>
                <w:webHidden/>
              </w:rPr>
              <w:fldChar w:fldCharType="end"/>
            </w:r>
          </w:hyperlink>
        </w:p>
        <w:p w14:paraId="3A74FC86" w14:textId="268B9386" w:rsidR="00C329ED" w:rsidRDefault="00000000">
          <w:pPr>
            <w:pStyle w:val="TOC3"/>
            <w:tabs>
              <w:tab w:val="left" w:pos="1100"/>
              <w:tab w:val="right" w:leader="dot" w:pos="9628"/>
            </w:tabs>
            <w:rPr>
              <w:rFonts w:asciiTheme="minorHAnsi" w:hAnsiTheme="minorHAnsi" w:cstheme="minorBidi"/>
              <w:noProof/>
              <w:sz w:val="22"/>
              <w:lang w:val="en-GB" w:eastAsia="en-GB"/>
            </w:rPr>
          </w:pPr>
          <w:hyperlink w:anchor="_Toc63342579" w:history="1">
            <w:r w:rsidR="00C329ED" w:rsidRPr="006D0076">
              <w:rPr>
                <w:rStyle w:val="Hyperlink"/>
                <w:noProof/>
              </w:rPr>
              <w:t>4.3</w:t>
            </w:r>
            <w:r w:rsidR="00C329ED">
              <w:rPr>
                <w:rFonts w:asciiTheme="minorHAnsi" w:hAnsiTheme="minorHAnsi" w:cstheme="minorBidi"/>
                <w:noProof/>
                <w:sz w:val="22"/>
                <w:lang w:val="en-GB" w:eastAsia="en-GB"/>
              </w:rPr>
              <w:tab/>
            </w:r>
            <w:r w:rsidR="00C329ED" w:rsidRPr="006D0076">
              <w:rPr>
                <w:rStyle w:val="Hyperlink"/>
                <w:noProof/>
              </w:rPr>
              <w:t>Objective 3 - Ensure the quality and integrity of the data</w:t>
            </w:r>
            <w:r w:rsidR="00C329ED">
              <w:rPr>
                <w:noProof/>
                <w:webHidden/>
              </w:rPr>
              <w:tab/>
            </w:r>
            <w:r w:rsidR="00C329ED">
              <w:rPr>
                <w:noProof/>
                <w:webHidden/>
              </w:rPr>
              <w:fldChar w:fldCharType="begin"/>
            </w:r>
            <w:r w:rsidR="00C329ED">
              <w:rPr>
                <w:noProof/>
                <w:webHidden/>
              </w:rPr>
              <w:instrText xml:space="preserve"> PAGEREF _Toc63342579 \h </w:instrText>
            </w:r>
            <w:r w:rsidR="00C329ED">
              <w:rPr>
                <w:noProof/>
                <w:webHidden/>
              </w:rPr>
            </w:r>
            <w:r w:rsidR="00C329ED">
              <w:rPr>
                <w:noProof/>
                <w:webHidden/>
              </w:rPr>
              <w:fldChar w:fldCharType="separate"/>
            </w:r>
            <w:r w:rsidR="0082610B">
              <w:rPr>
                <w:noProof/>
                <w:webHidden/>
              </w:rPr>
              <w:t>13</w:t>
            </w:r>
            <w:r w:rsidR="00C329ED">
              <w:rPr>
                <w:noProof/>
                <w:webHidden/>
              </w:rPr>
              <w:fldChar w:fldCharType="end"/>
            </w:r>
          </w:hyperlink>
        </w:p>
        <w:p w14:paraId="35087EDE" w14:textId="524146C0" w:rsidR="00C329ED" w:rsidRDefault="00000000">
          <w:pPr>
            <w:pStyle w:val="TOC4"/>
            <w:tabs>
              <w:tab w:val="right" w:leader="dot" w:pos="9628"/>
            </w:tabs>
            <w:rPr>
              <w:rFonts w:asciiTheme="minorHAnsi" w:eastAsiaTheme="minorEastAsia" w:hAnsiTheme="minorHAnsi"/>
              <w:noProof/>
              <w:sz w:val="22"/>
              <w:lang w:eastAsia="en-GB"/>
            </w:rPr>
          </w:pPr>
          <w:hyperlink w:anchor="_Toc63342580" w:history="1">
            <w:r w:rsidR="00C329ED" w:rsidRPr="006D0076">
              <w:rPr>
                <w:rStyle w:val="Hyperlink"/>
                <w:noProof/>
              </w:rPr>
              <w:t>4.3.1 Data Quality Assessments</w:t>
            </w:r>
            <w:r w:rsidR="00C329ED">
              <w:rPr>
                <w:noProof/>
                <w:webHidden/>
              </w:rPr>
              <w:tab/>
            </w:r>
            <w:r w:rsidR="00C329ED">
              <w:rPr>
                <w:noProof/>
                <w:webHidden/>
              </w:rPr>
              <w:fldChar w:fldCharType="begin"/>
            </w:r>
            <w:r w:rsidR="00C329ED">
              <w:rPr>
                <w:noProof/>
                <w:webHidden/>
              </w:rPr>
              <w:instrText xml:space="preserve"> PAGEREF _Toc63342580 \h </w:instrText>
            </w:r>
            <w:r w:rsidR="00C329ED">
              <w:rPr>
                <w:noProof/>
                <w:webHidden/>
              </w:rPr>
            </w:r>
            <w:r w:rsidR="00C329ED">
              <w:rPr>
                <w:noProof/>
                <w:webHidden/>
              </w:rPr>
              <w:fldChar w:fldCharType="separate"/>
            </w:r>
            <w:r w:rsidR="0082610B">
              <w:rPr>
                <w:noProof/>
                <w:webHidden/>
              </w:rPr>
              <w:t>14</w:t>
            </w:r>
            <w:r w:rsidR="00C329ED">
              <w:rPr>
                <w:noProof/>
                <w:webHidden/>
              </w:rPr>
              <w:fldChar w:fldCharType="end"/>
            </w:r>
          </w:hyperlink>
        </w:p>
        <w:p w14:paraId="21F7CA7D" w14:textId="28D553FE" w:rsidR="00C329ED" w:rsidRDefault="00000000">
          <w:pPr>
            <w:pStyle w:val="TOC4"/>
            <w:tabs>
              <w:tab w:val="left" w:pos="1540"/>
              <w:tab w:val="right" w:leader="dot" w:pos="9628"/>
            </w:tabs>
            <w:rPr>
              <w:rFonts w:asciiTheme="minorHAnsi" w:eastAsiaTheme="minorEastAsia" w:hAnsiTheme="minorHAnsi"/>
              <w:noProof/>
              <w:sz w:val="22"/>
              <w:lang w:eastAsia="en-GB"/>
            </w:rPr>
          </w:pPr>
          <w:hyperlink w:anchor="_Toc63342581" w:history="1">
            <w:r w:rsidR="00C329ED" w:rsidRPr="006D0076">
              <w:rPr>
                <w:rStyle w:val="Hyperlink"/>
                <w:noProof/>
              </w:rPr>
              <w:t>4.3.2</w:t>
            </w:r>
            <w:r w:rsidR="00C329ED">
              <w:rPr>
                <w:rFonts w:asciiTheme="minorHAnsi" w:eastAsiaTheme="minorEastAsia" w:hAnsiTheme="minorHAnsi"/>
                <w:noProof/>
                <w:sz w:val="22"/>
                <w:lang w:eastAsia="en-GB"/>
              </w:rPr>
              <w:tab/>
            </w:r>
            <w:r w:rsidR="00C329ED" w:rsidRPr="006D0076">
              <w:rPr>
                <w:rStyle w:val="Hyperlink"/>
                <w:noProof/>
              </w:rPr>
              <w:t>Audit</w:t>
            </w:r>
            <w:r w:rsidR="00C329ED">
              <w:rPr>
                <w:noProof/>
                <w:webHidden/>
              </w:rPr>
              <w:tab/>
            </w:r>
            <w:r w:rsidR="00C329ED">
              <w:rPr>
                <w:noProof/>
                <w:webHidden/>
              </w:rPr>
              <w:fldChar w:fldCharType="begin"/>
            </w:r>
            <w:r w:rsidR="00C329ED">
              <w:rPr>
                <w:noProof/>
                <w:webHidden/>
              </w:rPr>
              <w:instrText xml:space="preserve"> PAGEREF _Toc63342581 \h </w:instrText>
            </w:r>
            <w:r w:rsidR="00C329ED">
              <w:rPr>
                <w:noProof/>
                <w:webHidden/>
              </w:rPr>
            </w:r>
            <w:r w:rsidR="00C329ED">
              <w:rPr>
                <w:noProof/>
                <w:webHidden/>
              </w:rPr>
              <w:fldChar w:fldCharType="separate"/>
            </w:r>
            <w:r w:rsidR="0082610B">
              <w:rPr>
                <w:noProof/>
                <w:webHidden/>
              </w:rPr>
              <w:t>15</w:t>
            </w:r>
            <w:r w:rsidR="00C329ED">
              <w:rPr>
                <w:noProof/>
                <w:webHidden/>
              </w:rPr>
              <w:fldChar w:fldCharType="end"/>
            </w:r>
          </w:hyperlink>
        </w:p>
        <w:p w14:paraId="3A1FEDF5" w14:textId="02D57C75" w:rsidR="00C329ED" w:rsidRDefault="00000000">
          <w:pPr>
            <w:pStyle w:val="TOC3"/>
            <w:tabs>
              <w:tab w:val="left" w:pos="1100"/>
              <w:tab w:val="right" w:leader="dot" w:pos="9628"/>
            </w:tabs>
            <w:rPr>
              <w:rFonts w:asciiTheme="minorHAnsi" w:hAnsiTheme="minorHAnsi" w:cstheme="minorBidi"/>
              <w:noProof/>
              <w:sz w:val="22"/>
              <w:lang w:val="en-GB" w:eastAsia="en-GB"/>
            </w:rPr>
          </w:pPr>
          <w:hyperlink w:anchor="_Toc63342582" w:history="1">
            <w:r w:rsidR="00C329ED" w:rsidRPr="006D0076">
              <w:rPr>
                <w:rStyle w:val="Hyperlink"/>
                <w:noProof/>
              </w:rPr>
              <w:t>4.4</w:t>
            </w:r>
            <w:r w:rsidR="00C329ED">
              <w:rPr>
                <w:rFonts w:asciiTheme="minorHAnsi" w:hAnsiTheme="minorHAnsi" w:cstheme="minorBidi"/>
                <w:noProof/>
                <w:sz w:val="22"/>
                <w:lang w:val="en-GB" w:eastAsia="en-GB"/>
              </w:rPr>
              <w:tab/>
            </w:r>
            <w:r w:rsidR="00C329ED" w:rsidRPr="006D0076">
              <w:rPr>
                <w:rStyle w:val="Hyperlink"/>
                <w:noProof/>
              </w:rPr>
              <w:t>Objective 4 - Strategic review of current practices to ensure Best Value</w:t>
            </w:r>
            <w:r w:rsidR="00C329ED">
              <w:rPr>
                <w:noProof/>
                <w:webHidden/>
              </w:rPr>
              <w:tab/>
            </w:r>
            <w:r w:rsidR="00C329ED">
              <w:rPr>
                <w:noProof/>
                <w:webHidden/>
              </w:rPr>
              <w:fldChar w:fldCharType="begin"/>
            </w:r>
            <w:r w:rsidR="00C329ED">
              <w:rPr>
                <w:noProof/>
                <w:webHidden/>
              </w:rPr>
              <w:instrText xml:space="preserve"> PAGEREF _Toc63342582 \h </w:instrText>
            </w:r>
            <w:r w:rsidR="00C329ED">
              <w:rPr>
                <w:noProof/>
                <w:webHidden/>
              </w:rPr>
            </w:r>
            <w:r w:rsidR="00C329ED">
              <w:rPr>
                <w:noProof/>
                <w:webHidden/>
              </w:rPr>
              <w:fldChar w:fldCharType="separate"/>
            </w:r>
            <w:r w:rsidR="0082610B">
              <w:rPr>
                <w:noProof/>
                <w:webHidden/>
              </w:rPr>
              <w:t>15</w:t>
            </w:r>
            <w:r w:rsidR="00C329ED">
              <w:rPr>
                <w:noProof/>
                <w:webHidden/>
              </w:rPr>
              <w:fldChar w:fldCharType="end"/>
            </w:r>
          </w:hyperlink>
        </w:p>
        <w:p w14:paraId="75F8B3F5" w14:textId="4BACFEC6" w:rsidR="00C329ED" w:rsidRDefault="00000000">
          <w:pPr>
            <w:pStyle w:val="TOC2"/>
            <w:tabs>
              <w:tab w:val="left" w:pos="720"/>
              <w:tab w:val="right" w:leader="dot" w:pos="9628"/>
            </w:tabs>
            <w:rPr>
              <w:rFonts w:asciiTheme="minorHAnsi" w:hAnsiTheme="minorHAnsi" w:cstheme="minorBidi"/>
              <w:noProof/>
              <w:sz w:val="22"/>
              <w:lang w:val="en-GB" w:eastAsia="en-GB"/>
            </w:rPr>
          </w:pPr>
          <w:hyperlink w:anchor="_Toc63342583" w:history="1">
            <w:r w:rsidR="00C329ED" w:rsidRPr="006D0076">
              <w:rPr>
                <w:rStyle w:val="Hyperlink"/>
                <w:noProof/>
              </w:rPr>
              <w:t>5</w:t>
            </w:r>
            <w:r w:rsidR="00C329ED">
              <w:rPr>
                <w:rFonts w:asciiTheme="minorHAnsi" w:hAnsiTheme="minorHAnsi" w:cstheme="minorBidi"/>
                <w:noProof/>
                <w:sz w:val="22"/>
                <w:lang w:val="en-GB" w:eastAsia="en-GB"/>
              </w:rPr>
              <w:tab/>
            </w:r>
            <w:r w:rsidR="00C329ED" w:rsidRPr="006D0076">
              <w:rPr>
                <w:rStyle w:val="Hyperlink"/>
                <w:noProof/>
              </w:rPr>
              <w:t>Highways Information Management Plan Review</w:t>
            </w:r>
            <w:r w:rsidR="00C329ED">
              <w:rPr>
                <w:noProof/>
                <w:webHidden/>
              </w:rPr>
              <w:tab/>
            </w:r>
            <w:r w:rsidR="00C329ED">
              <w:rPr>
                <w:noProof/>
                <w:webHidden/>
              </w:rPr>
              <w:fldChar w:fldCharType="begin"/>
            </w:r>
            <w:r w:rsidR="00C329ED">
              <w:rPr>
                <w:noProof/>
                <w:webHidden/>
              </w:rPr>
              <w:instrText xml:space="preserve"> PAGEREF _Toc63342583 \h </w:instrText>
            </w:r>
            <w:r w:rsidR="00C329ED">
              <w:rPr>
                <w:noProof/>
                <w:webHidden/>
              </w:rPr>
            </w:r>
            <w:r w:rsidR="00C329ED">
              <w:rPr>
                <w:noProof/>
                <w:webHidden/>
              </w:rPr>
              <w:fldChar w:fldCharType="separate"/>
            </w:r>
            <w:r w:rsidR="0082610B">
              <w:rPr>
                <w:noProof/>
                <w:webHidden/>
              </w:rPr>
              <w:t>16</w:t>
            </w:r>
            <w:r w:rsidR="00C329ED">
              <w:rPr>
                <w:noProof/>
                <w:webHidden/>
              </w:rPr>
              <w:fldChar w:fldCharType="end"/>
            </w:r>
          </w:hyperlink>
        </w:p>
        <w:p w14:paraId="611CA3AE" w14:textId="6BCE4C18" w:rsidR="00C329ED" w:rsidRDefault="00000000">
          <w:pPr>
            <w:pStyle w:val="TOC4"/>
            <w:tabs>
              <w:tab w:val="right" w:leader="dot" w:pos="9628"/>
            </w:tabs>
            <w:rPr>
              <w:rFonts w:asciiTheme="minorHAnsi" w:eastAsiaTheme="minorEastAsia" w:hAnsiTheme="minorHAnsi"/>
              <w:noProof/>
              <w:sz w:val="22"/>
              <w:lang w:eastAsia="en-GB"/>
            </w:rPr>
          </w:pPr>
          <w:hyperlink w:anchor="_Toc63342584" w:history="1">
            <w:r w:rsidR="00C329ED" w:rsidRPr="006D0076">
              <w:rPr>
                <w:rStyle w:val="Hyperlink"/>
                <w:noProof/>
              </w:rPr>
              <w:t>Appendix 1</w:t>
            </w:r>
            <w:r w:rsidR="00C329ED">
              <w:rPr>
                <w:noProof/>
                <w:webHidden/>
              </w:rPr>
              <w:tab/>
            </w:r>
            <w:r w:rsidR="00C329ED">
              <w:rPr>
                <w:noProof/>
                <w:webHidden/>
              </w:rPr>
              <w:fldChar w:fldCharType="begin"/>
            </w:r>
            <w:r w:rsidR="00C329ED">
              <w:rPr>
                <w:noProof/>
                <w:webHidden/>
              </w:rPr>
              <w:instrText xml:space="preserve"> PAGEREF _Toc63342584 \h </w:instrText>
            </w:r>
            <w:r w:rsidR="00C329ED">
              <w:rPr>
                <w:noProof/>
                <w:webHidden/>
              </w:rPr>
            </w:r>
            <w:r w:rsidR="00C329ED">
              <w:rPr>
                <w:noProof/>
                <w:webHidden/>
              </w:rPr>
              <w:fldChar w:fldCharType="separate"/>
            </w:r>
            <w:r w:rsidR="0082610B">
              <w:rPr>
                <w:noProof/>
                <w:webHidden/>
              </w:rPr>
              <w:t>17</w:t>
            </w:r>
            <w:r w:rsidR="00C329ED">
              <w:rPr>
                <w:noProof/>
                <w:webHidden/>
              </w:rPr>
              <w:fldChar w:fldCharType="end"/>
            </w:r>
          </w:hyperlink>
        </w:p>
        <w:p w14:paraId="0665D73E" w14:textId="60CA48BB" w:rsidR="00D4476B" w:rsidRDefault="00CD0AA5" w:rsidP="00C329ED">
          <w:r>
            <w:rPr>
              <w:rFonts w:eastAsiaTheme="minorEastAsia" w:cs="Times New Roman"/>
              <w:lang w:val="en-US"/>
            </w:rPr>
            <w:fldChar w:fldCharType="end"/>
          </w:r>
        </w:p>
      </w:sdtContent>
    </w:sdt>
    <w:p w14:paraId="7D2D566A" w14:textId="133C0722" w:rsidR="008C2675" w:rsidRPr="00FB41EC" w:rsidRDefault="008C2675" w:rsidP="00FB41EC">
      <w:r w:rsidRPr="00326E76">
        <w:rPr>
          <w:rFonts w:cs="Arial"/>
          <w:b/>
          <w:sz w:val="32"/>
          <w:szCs w:val="32"/>
        </w:rPr>
        <w:br w:type="page"/>
      </w:r>
    </w:p>
    <w:p w14:paraId="6C31D479" w14:textId="77777777" w:rsidR="00AF2F7E" w:rsidRPr="000E291C" w:rsidRDefault="00AF2F7E">
      <w:pPr>
        <w:rPr>
          <w:rFonts w:cs="Arial"/>
          <w:b/>
          <w:szCs w:val="24"/>
        </w:rPr>
        <w:sectPr w:rsidR="00AF2F7E" w:rsidRPr="000E291C" w:rsidSect="00F516CE">
          <w:headerReference w:type="default" r:id="rId23"/>
          <w:footerReference w:type="default" r:id="rId24"/>
          <w:pgSz w:w="11906" w:h="16838"/>
          <w:pgMar w:top="1440" w:right="1134" w:bottom="1440" w:left="1134" w:header="709" w:footer="709" w:gutter="0"/>
          <w:pgNumType w:fmt="lowerRoman" w:start="1"/>
          <w:cols w:space="708"/>
          <w:docGrid w:linePitch="360"/>
        </w:sectPr>
      </w:pPr>
    </w:p>
    <w:p w14:paraId="44209819" w14:textId="09494F7D" w:rsidR="005C4556" w:rsidRPr="00814A10" w:rsidRDefault="00B002C7" w:rsidP="00190B66">
      <w:pPr>
        <w:pStyle w:val="Heading2"/>
      </w:pPr>
      <w:bookmarkStart w:id="9" w:name="_Toc63342560"/>
      <w:r>
        <w:lastRenderedPageBreak/>
        <w:t>Introduction</w:t>
      </w:r>
      <w:bookmarkEnd w:id="9"/>
    </w:p>
    <w:p w14:paraId="42733342" w14:textId="13B1F815" w:rsidR="00B002C7" w:rsidRDefault="00B002C7" w:rsidP="00B002C7">
      <w:r>
        <w:t xml:space="preserve">Medway Council Highways have invested comprehensively in adopting an asset management </w:t>
      </w:r>
      <w:r w:rsidR="00D32A0D">
        <w:t>methodology,</w:t>
      </w:r>
      <w:r>
        <w:t xml:space="preserve"> through both data collection and the formulation and ongoing population of an asset management system.  It is recognised that good asset data enables informed decisions to be made in relation to optimal asset maintenance and renewal frequencies; maximising best value and ensuring investment judgements manage business priorities, whilst at the same time ensuring the highway network remains safe for all its users.</w:t>
      </w:r>
    </w:p>
    <w:p w14:paraId="58824171" w14:textId="122657A7" w:rsidR="00B002C7" w:rsidRDefault="00B002C7" w:rsidP="00B002C7">
      <w:r>
        <w:t xml:space="preserve">Medway Council Highways acknowledges the importance of its asset data and the critical part it plays in our </w:t>
      </w:r>
      <w:r w:rsidR="00490087">
        <w:t>day-to-day</w:t>
      </w:r>
      <w:r>
        <w:t xml:space="preserve"> business operations and how we manage and improve our network.  As such, there is a commitment to ensure that all data is:</w:t>
      </w:r>
    </w:p>
    <w:p w14:paraId="18157D6C" w14:textId="14726CE7" w:rsidR="00B002C7" w:rsidRDefault="00B002C7" w:rsidP="00081851">
      <w:pPr>
        <w:pStyle w:val="ListParagraph"/>
        <w:numPr>
          <w:ilvl w:val="0"/>
          <w:numId w:val="7"/>
        </w:numPr>
        <w:spacing w:after="0"/>
      </w:pPr>
      <w:r>
        <w:t xml:space="preserve">Both relevant and appropriate to the </w:t>
      </w:r>
      <w:r w:rsidR="00D32A0D">
        <w:t>business</w:t>
      </w:r>
    </w:p>
    <w:p w14:paraId="0B7944E5" w14:textId="4330AB81" w:rsidR="00B002C7" w:rsidRDefault="00B002C7" w:rsidP="00081851">
      <w:pPr>
        <w:pStyle w:val="ListParagraph"/>
        <w:numPr>
          <w:ilvl w:val="0"/>
          <w:numId w:val="7"/>
        </w:numPr>
        <w:spacing w:after="0"/>
      </w:pPr>
      <w:r>
        <w:t>Is reliable, accurate and up to date; and</w:t>
      </w:r>
    </w:p>
    <w:p w14:paraId="4654C28F" w14:textId="3D880E35" w:rsidR="00B002C7" w:rsidRDefault="00B002C7" w:rsidP="00081851">
      <w:pPr>
        <w:pStyle w:val="ListParagraph"/>
        <w:numPr>
          <w:ilvl w:val="0"/>
          <w:numId w:val="7"/>
        </w:numPr>
      </w:pPr>
      <w:r>
        <w:t xml:space="preserve">Is available at a strategic, </w:t>
      </w:r>
      <w:r w:rsidR="00490087">
        <w:t>tactical,</w:t>
      </w:r>
      <w:r>
        <w:t xml:space="preserve"> and operational level to the relevant audiences</w:t>
      </w:r>
      <w:r w:rsidR="00490087">
        <w:t>.</w:t>
      </w:r>
    </w:p>
    <w:p w14:paraId="3CB8B8B9" w14:textId="7B6451D5" w:rsidR="00B002C7" w:rsidRDefault="00B002C7" w:rsidP="00B002C7">
      <w:r>
        <w:t xml:space="preserve">Medway Council Highways benchmarked their asset data through in-depth data collection between 2006 and 2008 and since that time, data collection and population has </w:t>
      </w:r>
      <w:r w:rsidR="00CD3395">
        <w:t xml:space="preserve">not </w:t>
      </w:r>
      <w:r>
        <w:t xml:space="preserve">continued to develop and evolve </w:t>
      </w:r>
      <w:r w:rsidR="00CD3395">
        <w:t>to</w:t>
      </w:r>
      <w:r>
        <w:t xml:space="preserve"> the needs of the business</w:t>
      </w:r>
      <w:r w:rsidR="00CD3395">
        <w:t>.</w:t>
      </w:r>
      <w:r>
        <w:t xml:space="preserve"> Our asset information system is sizeably data rich but has</w:t>
      </w:r>
      <w:r w:rsidR="00CD3395">
        <w:t xml:space="preserve"> still</w:t>
      </w:r>
      <w:r>
        <w:t xml:space="preserve"> not yet been fully utilised across all asset groups </w:t>
      </w:r>
      <w:r w:rsidR="000A4449">
        <w:t>to</w:t>
      </w:r>
      <w:r>
        <w:t xml:space="preserve"> support critical decisions or strategically optimise best value.</w:t>
      </w:r>
      <w:r w:rsidR="00743D1C">
        <w:t xml:space="preserve"> </w:t>
      </w:r>
      <w:r>
        <w:t xml:space="preserve">The main reason for this is due to </w:t>
      </w:r>
      <w:r w:rsidR="000A4449">
        <w:t>several</w:t>
      </w:r>
      <w:r>
        <w:t xml:space="preserve"> </w:t>
      </w:r>
      <w:r w:rsidR="00CD3395">
        <w:t>asset groups and services</w:t>
      </w:r>
      <w:r>
        <w:t xml:space="preserve"> utilising additional </w:t>
      </w:r>
      <w:r w:rsidR="00CD3395">
        <w:t xml:space="preserve">systems </w:t>
      </w:r>
      <w:r>
        <w:t xml:space="preserve">that are resulting in only slave data being populated and the lack of the utilisation of mobile </w:t>
      </w:r>
      <w:r w:rsidR="000A4449">
        <w:t xml:space="preserve">and artificial </w:t>
      </w:r>
      <w:r>
        <w:t>working technology.</w:t>
      </w:r>
    </w:p>
    <w:p w14:paraId="41BA25B5" w14:textId="6C89E21D" w:rsidR="00237BDD" w:rsidRDefault="00B002C7" w:rsidP="00B002C7">
      <w:r>
        <w:t>This plan will outline key objectives for the future use of asset information and its management to support the business going forwards.</w:t>
      </w:r>
    </w:p>
    <w:p w14:paraId="00B46A0D" w14:textId="6B07E4E8" w:rsidR="00B002C7" w:rsidRDefault="00B002C7" w:rsidP="00B002C7">
      <w:pPr>
        <w:pStyle w:val="Heading2"/>
      </w:pPr>
      <w:bookmarkStart w:id="10" w:name="_Toc63342561"/>
      <w:r>
        <w:t>Data and Information Governance</w:t>
      </w:r>
      <w:bookmarkEnd w:id="10"/>
    </w:p>
    <w:p w14:paraId="04671342" w14:textId="65CC9AB2" w:rsidR="00B002C7" w:rsidRDefault="00B002C7" w:rsidP="00B002C7">
      <w:r>
        <w:t>Data requirements are governed by those set down as statutory requirements, together with those that have been identified and must be adhered to by the Local Authority. These include:</w:t>
      </w:r>
    </w:p>
    <w:p w14:paraId="07365F61" w14:textId="621253B5" w:rsidR="00B002C7" w:rsidRPr="000A4449" w:rsidRDefault="00B002C7" w:rsidP="00081851">
      <w:pPr>
        <w:pStyle w:val="ListParagraph"/>
        <w:numPr>
          <w:ilvl w:val="0"/>
          <w:numId w:val="6"/>
        </w:numPr>
        <w:rPr>
          <w:szCs w:val="24"/>
        </w:rPr>
      </w:pPr>
      <w:bookmarkStart w:id="11" w:name="_Toc59197250"/>
      <w:r w:rsidRPr="000A4449">
        <w:rPr>
          <w:szCs w:val="24"/>
        </w:rPr>
        <w:t>New Roads and Street Works Act (1991)</w:t>
      </w:r>
      <w:bookmarkEnd w:id="11"/>
      <w:r w:rsidRPr="000A4449">
        <w:rPr>
          <w:szCs w:val="24"/>
        </w:rPr>
        <w:t xml:space="preserve"> </w:t>
      </w:r>
      <w:r w:rsidR="000A4449">
        <w:rPr>
          <w:szCs w:val="24"/>
        </w:rPr>
        <w:t xml:space="preserve">(NRASWA) </w:t>
      </w:r>
      <w:r w:rsidRPr="000A4449">
        <w:rPr>
          <w:szCs w:val="24"/>
        </w:rPr>
        <w:t xml:space="preserve">– the duty on Local Authorities to maintain a National Street </w:t>
      </w:r>
      <w:r w:rsidR="00D32A0D" w:rsidRPr="000A4449">
        <w:rPr>
          <w:szCs w:val="24"/>
        </w:rPr>
        <w:t>Gazetteer.</w:t>
      </w:r>
    </w:p>
    <w:p w14:paraId="6FE4E791" w14:textId="007CB867" w:rsidR="00B002C7" w:rsidRPr="000A4449" w:rsidRDefault="00B002C7" w:rsidP="00081851">
      <w:pPr>
        <w:pStyle w:val="ListParagraph"/>
        <w:numPr>
          <w:ilvl w:val="0"/>
          <w:numId w:val="6"/>
        </w:numPr>
        <w:rPr>
          <w:szCs w:val="24"/>
        </w:rPr>
      </w:pPr>
      <w:bookmarkStart w:id="12" w:name="_Toc59197252"/>
      <w:r w:rsidRPr="000A4449">
        <w:rPr>
          <w:szCs w:val="24"/>
        </w:rPr>
        <w:t>Data Protection Act (2018)</w:t>
      </w:r>
      <w:bookmarkEnd w:id="12"/>
      <w:r w:rsidRPr="000A4449">
        <w:rPr>
          <w:szCs w:val="24"/>
        </w:rPr>
        <w:t xml:space="preserve"> – Rules on any organisation that collects, holds, uses or shares “personal data” that must be complied </w:t>
      </w:r>
      <w:r w:rsidR="00D32A0D" w:rsidRPr="000A4449">
        <w:rPr>
          <w:szCs w:val="24"/>
        </w:rPr>
        <w:t>with,</w:t>
      </w:r>
      <w:r w:rsidRPr="000A4449">
        <w:rPr>
          <w:szCs w:val="24"/>
        </w:rPr>
        <w:t xml:space="preserve"> including the implementation of GDPR (General Data Protection Regulations)</w:t>
      </w:r>
      <w:r w:rsidR="00490087" w:rsidRPr="000A4449">
        <w:rPr>
          <w:szCs w:val="24"/>
        </w:rPr>
        <w:t>.</w:t>
      </w:r>
    </w:p>
    <w:p w14:paraId="50DA786A" w14:textId="49C51DDA" w:rsidR="00B002C7" w:rsidRDefault="00B002C7" w:rsidP="00B002C7">
      <w:r>
        <w:t xml:space="preserve">At a Local Authority level, Medway Council has its own Information Governance Policies that all systems and employees are required to adhere </w:t>
      </w:r>
      <w:r w:rsidR="00D32A0D">
        <w:t>to,</w:t>
      </w:r>
      <w:r>
        <w:t xml:space="preserve"> and these include:</w:t>
      </w:r>
    </w:p>
    <w:p w14:paraId="684A65A7" w14:textId="2A17226B" w:rsidR="00B002C7" w:rsidRDefault="00B002C7" w:rsidP="00081851">
      <w:pPr>
        <w:pStyle w:val="ListParagraph"/>
        <w:numPr>
          <w:ilvl w:val="0"/>
          <w:numId w:val="4"/>
        </w:numPr>
        <w:spacing w:after="0"/>
      </w:pPr>
      <w:r>
        <w:t>Data Protection Policy</w:t>
      </w:r>
    </w:p>
    <w:p w14:paraId="092AAE22" w14:textId="54901DC4" w:rsidR="00B002C7" w:rsidRDefault="00B002C7" w:rsidP="00081851">
      <w:pPr>
        <w:pStyle w:val="ListParagraph"/>
        <w:numPr>
          <w:ilvl w:val="0"/>
          <w:numId w:val="4"/>
        </w:numPr>
        <w:spacing w:after="0"/>
      </w:pPr>
      <w:r>
        <w:t>Data Protection Guidance</w:t>
      </w:r>
    </w:p>
    <w:p w14:paraId="4567087F" w14:textId="37D2B934" w:rsidR="00B002C7" w:rsidRDefault="00B002C7" w:rsidP="00081851">
      <w:pPr>
        <w:pStyle w:val="ListParagraph"/>
        <w:numPr>
          <w:ilvl w:val="0"/>
          <w:numId w:val="4"/>
        </w:numPr>
        <w:spacing w:after="0"/>
      </w:pPr>
      <w:r>
        <w:t xml:space="preserve">Data Security Breach Policy </w:t>
      </w:r>
      <w:r w:rsidR="00490087">
        <w:t>and</w:t>
      </w:r>
      <w:r>
        <w:t xml:space="preserve"> Guidance</w:t>
      </w:r>
    </w:p>
    <w:p w14:paraId="1CBDC82E" w14:textId="2A17C0EE" w:rsidR="00B002C7" w:rsidRDefault="00B002C7" w:rsidP="00081851">
      <w:pPr>
        <w:pStyle w:val="ListParagraph"/>
        <w:numPr>
          <w:ilvl w:val="0"/>
          <w:numId w:val="4"/>
        </w:numPr>
        <w:spacing w:after="0"/>
      </w:pPr>
      <w:r>
        <w:lastRenderedPageBreak/>
        <w:t>ICT Security Policy</w:t>
      </w:r>
    </w:p>
    <w:p w14:paraId="37B55099" w14:textId="6C513769" w:rsidR="00B002C7" w:rsidRDefault="00B002C7" w:rsidP="00081851">
      <w:pPr>
        <w:pStyle w:val="ListParagraph"/>
        <w:numPr>
          <w:ilvl w:val="0"/>
          <w:numId w:val="4"/>
        </w:numPr>
        <w:spacing w:after="0"/>
      </w:pPr>
      <w:r>
        <w:t>Records Management Policy</w:t>
      </w:r>
    </w:p>
    <w:p w14:paraId="41E1C6CA" w14:textId="02C7A5E5" w:rsidR="00B002C7" w:rsidRDefault="00B002C7" w:rsidP="00081851">
      <w:pPr>
        <w:pStyle w:val="ListParagraph"/>
        <w:numPr>
          <w:ilvl w:val="0"/>
          <w:numId w:val="4"/>
        </w:numPr>
        <w:spacing w:after="0"/>
      </w:pPr>
      <w:r>
        <w:t>Freedom of Information Act Policy</w:t>
      </w:r>
    </w:p>
    <w:p w14:paraId="0D93F89F" w14:textId="4033E149" w:rsidR="00B002C7" w:rsidRDefault="00B002C7" w:rsidP="00081851">
      <w:pPr>
        <w:pStyle w:val="ListParagraph"/>
        <w:numPr>
          <w:ilvl w:val="0"/>
          <w:numId w:val="4"/>
        </w:numPr>
        <w:spacing w:after="0"/>
      </w:pPr>
      <w:r>
        <w:t>Freedom of Information Act Guidance</w:t>
      </w:r>
    </w:p>
    <w:p w14:paraId="00B598F3" w14:textId="47DF0C42" w:rsidR="00B002C7" w:rsidRDefault="00B002C7" w:rsidP="00081851">
      <w:pPr>
        <w:pStyle w:val="ListParagraph"/>
        <w:numPr>
          <w:ilvl w:val="0"/>
          <w:numId w:val="4"/>
        </w:numPr>
        <w:spacing w:after="0"/>
      </w:pPr>
      <w:r>
        <w:t>Environmental Information Regulations Policy; and</w:t>
      </w:r>
    </w:p>
    <w:p w14:paraId="1C1638DE" w14:textId="4DFAFB9C" w:rsidR="00B002C7" w:rsidRDefault="00B002C7" w:rsidP="00081851">
      <w:pPr>
        <w:pStyle w:val="ListParagraph"/>
        <w:numPr>
          <w:ilvl w:val="0"/>
          <w:numId w:val="4"/>
        </w:numPr>
      </w:pPr>
      <w:r>
        <w:t>Environmental Information Regulations Guidance</w:t>
      </w:r>
      <w:r w:rsidR="00490087">
        <w:t>.</w:t>
      </w:r>
    </w:p>
    <w:p w14:paraId="28216B11" w14:textId="08FD72DD" w:rsidR="00B002C7" w:rsidRDefault="00B002C7" w:rsidP="00B002C7">
      <w:pPr>
        <w:pStyle w:val="Heading2"/>
      </w:pPr>
      <w:bookmarkStart w:id="13" w:name="_Toc63342562"/>
      <w:r>
        <w:t>Policy Links</w:t>
      </w:r>
      <w:bookmarkEnd w:id="13"/>
    </w:p>
    <w:p w14:paraId="1734D990" w14:textId="30935DE6" w:rsidR="00B002C7" w:rsidRDefault="00B002C7" w:rsidP="00B002C7">
      <w:r>
        <w:t>Medway Council Highways recognises and understands the importance of its asset data and the need for it to be quantified in terms of the value it adds to Medway Council as a whole. Such understanding contributes to what activities we undertake and where resources are best directed and align with the over-arching Council priorities, which are:</w:t>
      </w:r>
    </w:p>
    <w:p w14:paraId="618B1F2F" w14:textId="215695F9" w:rsidR="00B002C7" w:rsidRDefault="00B002C7" w:rsidP="00081851">
      <w:pPr>
        <w:pStyle w:val="ListParagraph"/>
        <w:numPr>
          <w:ilvl w:val="0"/>
          <w:numId w:val="5"/>
        </w:numPr>
      </w:pPr>
      <w:r>
        <w:t>Medway: A place to be proud of</w:t>
      </w:r>
    </w:p>
    <w:p w14:paraId="31383EEB" w14:textId="717D9AA0" w:rsidR="00B002C7" w:rsidRDefault="00B002C7" w:rsidP="00081851">
      <w:pPr>
        <w:pStyle w:val="ListParagraph"/>
        <w:numPr>
          <w:ilvl w:val="0"/>
          <w:numId w:val="5"/>
        </w:numPr>
      </w:pPr>
      <w:r>
        <w:t xml:space="preserve">Supporting </w:t>
      </w:r>
      <w:r w:rsidR="005C74D9">
        <w:t>residents</w:t>
      </w:r>
      <w:r>
        <w:t xml:space="preserve"> to realise their </w:t>
      </w:r>
      <w:r w:rsidR="00D32A0D">
        <w:t>potential.</w:t>
      </w:r>
    </w:p>
    <w:p w14:paraId="086AA20A" w14:textId="0F4113BC" w:rsidR="00B002C7" w:rsidRDefault="00B002C7" w:rsidP="00081851">
      <w:pPr>
        <w:pStyle w:val="ListParagraph"/>
        <w:numPr>
          <w:ilvl w:val="0"/>
          <w:numId w:val="5"/>
        </w:numPr>
      </w:pPr>
      <w:r>
        <w:t>Maximising regeneration and economic growth</w:t>
      </w:r>
      <w:r w:rsidR="005C74D9">
        <w:t xml:space="preserve"> for all</w:t>
      </w:r>
      <w:r w:rsidR="00490087">
        <w:t>.</w:t>
      </w:r>
    </w:p>
    <w:p w14:paraId="3C5E5105" w14:textId="7B33F36B" w:rsidR="00B002C7" w:rsidRDefault="00CD3395" w:rsidP="00B002C7">
      <w:r>
        <w:t>To</w:t>
      </w:r>
      <w:r w:rsidR="00B002C7">
        <w:t xml:space="preserve"> fulfil the Council priorities, Medway adopts the following ways of working:</w:t>
      </w:r>
    </w:p>
    <w:p w14:paraId="0956FD11" w14:textId="3903D45F" w:rsidR="00B002C7" w:rsidRDefault="00B002C7" w:rsidP="00081851">
      <w:pPr>
        <w:pStyle w:val="ListParagraph"/>
        <w:numPr>
          <w:ilvl w:val="0"/>
          <w:numId w:val="3"/>
        </w:numPr>
      </w:pPr>
      <w:r>
        <w:t>Giving value for money</w:t>
      </w:r>
    </w:p>
    <w:p w14:paraId="69373D41" w14:textId="2F8B210E" w:rsidR="00B002C7" w:rsidRDefault="0088030F" w:rsidP="00081851">
      <w:pPr>
        <w:pStyle w:val="ListParagraph"/>
        <w:numPr>
          <w:ilvl w:val="0"/>
          <w:numId w:val="3"/>
        </w:numPr>
      </w:pPr>
      <w:r>
        <w:t xml:space="preserve">Finding the best digital innovation and using it to meet residents’ </w:t>
      </w:r>
      <w:r w:rsidR="00D32A0D">
        <w:t>needs.</w:t>
      </w:r>
    </w:p>
    <w:p w14:paraId="386382EE" w14:textId="5F716E19" w:rsidR="00B002C7" w:rsidRDefault="00B002C7" w:rsidP="00081851">
      <w:pPr>
        <w:pStyle w:val="ListParagraph"/>
        <w:numPr>
          <w:ilvl w:val="0"/>
          <w:numId w:val="3"/>
        </w:numPr>
      </w:pPr>
      <w:r>
        <w:t>Working in partnership where this benefits our residents</w:t>
      </w:r>
      <w:r w:rsidR="00490087">
        <w:t>.</w:t>
      </w:r>
    </w:p>
    <w:p w14:paraId="183A844C" w14:textId="49B4519E" w:rsidR="00B002C7" w:rsidRPr="00B002C7" w:rsidRDefault="00B002C7" w:rsidP="00B002C7">
      <w:r>
        <w:t>Decisions involving Medway Council Highways asset data can be categorised into three groups, as follows:</w:t>
      </w:r>
    </w:p>
    <w:p w14:paraId="2B2AEFA9" w14:textId="3BF05528" w:rsidR="00335FA4" w:rsidRPr="00FA7209" w:rsidRDefault="00B002C7" w:rsidP="004863D5">
      <w:pPr>
        <w:pStyle w:val="Heading3"/>
      </w:pPr>
      <w:bookmarkStart w:id="14" w:name="_Toc63342563"/>
      <w:r>
        <w:t>Strategic</w:t>
      </w:r>
      <w:bookmarkEnd w:id="14"/>
    </w:p>
    <w:p w14:paraId="747312CD" w14:textId="277265DE" w:rsidR="00CF4CB1" w:rsidRDefault="00CF4CB1" w:rsidP="00237BDD">
      <w:pPr>
        <w:rPr>
          <w:szCs w:val="24"/>
        </w:rPr>
      </w:pPr>
      <w:r w:rsidRPr="00CF4CB1">
        <w:rPr>
          <w:szCs w:val="24"/>
        </w:rPr>
        <w:t xml:space="preserve">Medway Council’s Corporate Priorities guide what activities are undertaken and where resources should be directed and it is therefore imperative that up to date, accurate data is readily available to support these strategic priorities. The asset data held by Medway Council Highways supports both corporate policies and aligns with the long-term objectives set out in the Highway Asset Management </w:t>
      </w:r>
      <w:r w:rsidR="00D32A0D" w:rsidRPr="00CF4CB1">
        <w:rPr>
          <w:szCs w:val="24"/>
        </w:rPr>
        <w:t>Plan</w:t>
      </w:r>
      <w:r w:rsidR="00D32A0D">
        <w:rPr>
          <w:szCs w:val="24"/>
        </w:rPr>
        <w:t xml:space="preserve"> but</w:t>
      </w:r>
      <w:r w:rsidR="00CD3395">
        <w:rPr>
          <w:szCs w:val="24"/>
        </w:rPr>
        <w:t xml:space="preserve"> needs to become a single source of truth.</w:t>
      </w:r>
    </w:p>
    <w:p w14:paraId="28BD6676" w14:textId="210AA2A4" w:rsidR="00CF4CB1" w:rsidRPr="00CF4CB1" w:rsidRDefault="00CF4CB1" w:rsidP="004863D5">
      <w:pPr>
        <w:pStyle w:val="Heading3"/>
      </w:pPr>
      <w:bookmarkStart w:id="15" w:name="_Toc63342564"/>
      <w:r>
        <w:t>Tactical</w:t>
      </w:r>
      <w:bookmarkEnd w:id="15"/>
    </w:p>
    <w:p w14:paraId="1C9014C8" w14:textId="277CC459" w:rsidR="00CF4CB1" w:rsidRDefault="00CF4CB1" w:rsidP="00CF4CB1">
      <w:r w:rsidRPr="00CF4CB1">
        <w:t xml:space="preserve">Highways asset data and information </w:t>
      </w:r>
      <w:r w:rsidR="00CD3395">
        <w:t>should be</w:t>
      </w:r>
      <w:r w:rsidRPr="00CF4CB1">
        <w:t xml:space="preserve"> utilised to support technical policy development in relation to enabling analysis of regimes and maintenance intervention to ensure they are fully optimised.</w:t>
      </w:r>
    </w:p>
    <w:p w14:paraId="0A3714E9" w14:textId="71D80332" w:rsidR="00CF4CB1" w:rsidRDefault="00CF4CB1" w:rsidP="004863D5">
      <w:pPr>
        <w:pStyle w:val="Heading3"/>
      </w:pPr>
      <w:bookmarkStart w:id="16" w:name="_Toc63342565"/>
      <w:r>
        <w:t>Operational</w:t>
      </w:r>
      <w:bookmarkEnd w:id="16"/>
    </w:p>
    <w:p w14:paraId="5B51DEA5" w14:textId="4590774F" w:rsidR="00CF4CB1" w:rsidRDefault="00CF4CB1" w:rsidP="00CF4CB1">
      <w:r w:rsidRPr="00CF4CB1">
        <w:t>Enabling the delivery of asset related work through efficient regimes</w:t>
      </w:r>
      <w:r w:rsidR="00552CCE">
        <w:t>,</w:t>
      </w:r>
      <w:r w:rsidR="00BC65D7">
        <w:t xml:space="preserve"> </w:t>
      </w:r>
      <w:r w:rsidRPr="00CF4CB1">
        <w:t>scheduling of resources and ensuring data capture and information held within the Highways Asset Management System is accurate, up to date, relevant and detailed.</w:t>
      </w:r>
    </w:p>
    <w:p w14:paraId="3201CE30" w14:textId="656EDE39" w:rsidR="00CF4CB1" w:rsidRDefault="00CF4CB1" w:rsidP="00CF4CB1">
      <w:pPr>
        <w:pStyle w:val="Heading2"/>
      </w:pPr>
      <w:bookmarkStart w:id="17" w:name="_Toc63342566"/>
      <w:r>
        <w:lastRenderedPageBreak/>
        <w:t>Data Management Objectives</w:t>
      </w:r>
      <w:bookmarkEnd w:id="17"/>
    </w:p>
    <w:p w14:paraId="0E30057B" w14:textId="27128526" w:rsidR="00CF4CB1" w:rsidRDefault="00CF4CB1" w:rsidP="00CF4CB1">
      <w:r>
        <w:t xml:space="preserve">Medway Council Highways are committed to delivering an effective asset management approach to their </w:t>
      </w:r>
      <w:r w:rsidR="00490087">
        <w:t>day-to-day</w:t>
      </w:r>
      <w:r>
        <w:t xml:space="preserve"> business and have set the following data management priorities to support the Highways Maintenance Efficiency Programme (HMEP) recommendations:</w:t>
      </w:r>
    </w:p>
    <w:p w14:paraId="6E8E62C6" w14:textId="77777777" w:rsidR="00CF4CB1" w:rsidRDefault="00CF4CB1" w:rsidP="00081851">
      <w:pPr>
        <w:pStyle w:val="ListParagraph"/>
        <w:numPr>
          <w:ilvl w:val="0"/>
          <w:numId w:val="8"/>
        </w:numPr>
      </w:pPr>
      <w:bookmarkStart w:id="18" w:name="_Toc59197258"/>
      <w:r w:rsidRPr="00C329ED">
        <w:rPr>
          <w:sz w:val="28"/>
          <w:szCs w:val="28"/>
        </w:rPr>
        <w:t>Objective 1</w:t>
      </w:r>
      <w:bookmarkEnd w:id="18"/>
      <w:r>
        <w:t xml:space="preserve"> - Identify the asset data and associated information required to </w:t>
      </w:r>
      <w:proofErr w:type="gramStart"/>
      <w:r>
        <w:t>support</w:t>
      </w:r>
      <w:proofErr w:type="gramEnd"/>
    </w:p>
    <w:p w14:paraId="634EFFAC" w14:textId="6ABAC632" w:rsidR="00CF4CB1" w:rsidRDefault="00CF4CB1" w:rsidP="00CF4CB1">
      <w:pPr>
        <w:pStyle w:val="ListParagraph"/>
        <w:ind w:left="1440" w:firstLine="898"/>
      </w:pPr>
      <w:r>
        <w:t>the Asset Management Approach</w:t>
      </w:r>
    </w:p>
    <w:p w14:paraId="68B347F7" w14:textId="1A52501F" w:rsidR="00CF4CB1" w:rsidRDefault="00CF4CB1" w:rsidP="00081851">
      <w:pPr>
        <w:pStyle w:val="ListParagraph"/>
        <w:numPr>
          <w:ilvl w:val="0"/>
          <w:numId w:val="8"/>
        </w:numPr>
      </w:pPr>
      <w:bookmarkStart w:id="19" w:name="_Toc59197259"/>
      <w:r w:rsidRPr="00C329ED">
        <w:rPr>
          <w:sz w:val="28"/>
          <w:szCs w:val="28"/>
        </w:rPr>
        <w:t>Objective 2</w:t>
      </w:r>
      <w:bookmarkEnd w:id="19"/>
      <w:r>
        <w:t xml:space="preserve"> - Ensure data is available and accessible to the </w:t>
      </w:r>
      <w:proofErr w:type="gramStart"/>
      <w:r>
        <w:t>business</w:t>
      </w:r>
      <w:proofErr w:type="gramEnd"/>
    </w:p>
    <w:p w14:paraId="40DCD0CE" w14:textId="62D87493" w:rsidR="00CF4CB1" w:rsidRDefault="00CF4CB1" w:rsidP="00081851">
      <w:pPr>
        <w:pStyle w:val="ListParagraph"/>
        <w:numPr>
          <w:ilvl w:val="0"/>
          <w:numId w:val="8"/>
        </w:numPr>
      </w:pPr>
      <w:bookmarkStart w:id="20" w:name="_Toc59197260"/>
      <w:r w:rsidRPr="00C329ED">
        <w:rPr>
          <w:sz w:val="28"/>
          <w:szCs w:val="28"/>
        </w:rPr>
        <w:t>Objective 3</w:t>
      </w:r>
      <w:bookmarkEnd w:id="20"/>
      <w:r>
        <w:t xml:space="preserve"> - Ensure the quality and integrity of the </w:t>
      </w:r>
      <w:proofErr w:type="gramStart"/>
      <w:r>
        <w:t>data</w:t>
      </w:r>
      <w:proofErr w:type="gramEnd"/>
    </w:p>
    <w:p w14:paraId="20F47BAB" w14:textId="0C8AD3F5" w:rsidR="00CF4CB1" w:rsidRPr="00CF4CB1" w:rsidRDefault="00CF4CB1" w:rsidP="00081851">
      <w:pPr>
        <w:pStyle w:val="ListParagraph"/>
        <w:numPr>
          <w:ilvl w:val="0"/>
          <w:numId w:val="8"/>
        </w:numPr>
      </w:pPr>
      <w:bookmarkStart w:id="21" w:name="_Toc59197261"/>
      <w:r w:rsidRPr="00C329ED">
        <w:rPr>
          <w:sz w:val="28"/>
          <w:szCs w:val="28"/>
        </w:rPr>
        <w:t>Objective 4</w:t>
      </w:r>
      <w:bookmarkEnd w:id="21"/>
      <w:r>
        <w:t xml:space="preserve"> - Strategic review of current practices to ensure Best Value</w:t>
      </w:r>
      <w:r w:rsidR="00490087">
        <w:t>.</w:t>
      </w:r>
    </w:p>
    <w:p w14:paraId="7036CE6D" w14:textId="0C9EF640" w:rsidR="00237BDD" w:rsidRDefault="00F24408" w:rsidP="004863D5">
      <w:pPr>
        <w:pStyle w:val="Heading3"/>
      </w:pPr>
      <w:bookmarkStart w:id="22" w:name="_Toc63342567"/>
      <w:r w:rsidRPr="00F24408">
        <w:t xml:space="preserve">Objective 1 – Identify the asset </w:t>
      </w:r>
      <w:proofErr w:type="gramStart"/>
      <w:r w:rsidRPr="00F24408">
        <w:t>data</w:t>
      </w:r>
      <w:proofErr w:type="gramEnd"/>
      <w:r w:rsidRPr="00F24408">
        <w:t xml:space="preserve"> </w:t>
      </w:r>
      <w:bookmarkEnd w:id="22"/>
    </w:p>
    <w:p w14:paraId="6C7DFC84" w14:textId="2C9AE91C" w:rsidR="00F24408" w:rsidRDefault="00F24408" w:rsidP="00F24408">
      <w:r>
        <w:t>Good quality asset data and associated information enables us to ensure we make decisions that support continuous improvement opportunities. Collecting and maintaining asset data and information aids the decision-making process in relation to prolonging the life of our assets and acknowledging when to repair and replace them through suitably efficient maintenance and operational activities. Accurate data contributes to delivering activities that retain sustained performance and focusing budgets to meet both service and regulatory requirements</w:t>
      </w:r>
      <w:r w:rsidR="00CD3395">
        <w:t>.</w:t>
      </w:r>
    </w:p>
    <w:p w14:paraId="4266B216" w14:textId="3B5746BF" w:rsidR="00F24408" w:rsidRDefault="00F24408" w:rsidP="00F24408">
      <w:r>
        <w:t xml:space="preserve">Medway Council’s transformation journey </w:t>
      </w:r>
      <w:r w:rsidR="00CD3395">
        <w:t>c</w:t>
      </w:r>
      <w:r>
        <w:t>ommenced</w:t>
      </w:r>
      <w:r w:rsidR="00CD3395">
        <w:t xml:space="preserve"> some time ago</w:t>
      </w:r>
      <w:r>
        <w:t xml:space="preserve">, but Highways is not yet a service that has been reviewed through the digital transformation agenda, </w:t>
      </w:r>
      <w:r w:rsidR="0007703A">
        <w:t xml:space="preserve">resulting in us having to review the information we </w:t>
      </w:r>
      <w:proofErr w:type="gramStart"/>
      <w:r w:rsidR="0007703A">
        <w:t>have to</w:t>
      </w:r>
      <w:proofErr w:type="gramEnd"/>
      <w:r w:rsidR="0007703A">
        <w:t xml:space="preserve"> undertake a gap analysis </w:t>
      </w:r>
      <w:r>
        <w:t>of data we need, as well as evaluate the way we do things to deliver improvements within the service and develop more efficient interactions with our customers. To further augment the Asset Management System, the potential to use asset data and information from a variety of disparate sources, such as Waste, Integrated Transport and Greenspaces needs further exploration to support the desire for more integrated working.</w:t>
      </w:r>
    </w:p>
    <w:p w14:paraId="0A015025" w14:textId="3C531042" w:rsidR="00F24408" w:rsidRDefault="00F24408" w:rsidP="00F24408">
      <w:pPr>
        <w:pStyle w:val="Heading4"/>
      </w:pPr>
      <w:bookmarkStart w:id="23" w:name="_Toc63342568"/>
      <w:r>
        <w:t>4.1.1</w:t>
      </w:r>
      <w:r>
        <w:tab/>
        <w:t>Types of Data</w:t>
      </w:r>
      <w:bookmarkEnd w:id="23"/>
    </w:p>
    <w:p w14:paraId="52665BB6" w14:textId="3276C120" w:rsidR="00F24408" w:rsidRDefault="00F24408" w:rsidP="00F24408">
      <w:r>
        <w:t>Medway Council Highways commissioned the CONFIRM Asset Management System in 2004 and ha</w:t>
      </w:r>
      <w:r w:rsidR="00CD3395">
        <w:t xml:space="preserve">d </w:t>
      </w:r>
      <w:r>
        <w:t>been collecting and populating the system with asset information since 2006, following in-depth asset surveys undertaken between 2006 to 2008, focusing on:</w:t>
      </w:r>
    </w:p>
    <w:p w14:paraId="3BD92F42" w14:textId="24FD17E7" w:rsidR="00F24408" w:rsidRDefault="00F24408" w:rsidP="00081851">
      <w:pPr>
        <w:pStyle w:val="ListParagraph"/>
        <w:numPr>
          <w:ilvl w:val="0"/>
          <w:numId w:val="9"/>
        </w:numPr>
        <w:ind w:left="709"/>
      </w:pPr>
      <w:r>
        <w:t xml:space="preserve">Physical assets – what assets are there and what are their technical </w:t>
      </w:r>
      <w:proofErr w:type="gramStart"/>
      <w:r>
        <w:t>characteristics</w:t>
      </w:r>
      <w:proofErr w:type="gramEnd"/>
    </w:p>
    <w:p w14:paraId="15F6BE29" w14:textId="250E6B1C" w:rsidR="00F24408" w:rsidRDefault="00F24408" w:rsidP="00081851">
      <w:pPr>
        <w:pStyle w:val="ListParagraph"/>
        <w:numPr>
          <w:ilvl w:val="0"/>
          <w:numId w:val="9"/>
        </w:numPr>
        <w:ind w:left="709"/>
      </w:pPr>
      <w:r>
        <w:t xml:space="preserve">Location and spatial links – </w:t>
      </w:r>
      <w:r w:rsidR="00490087">
        <w:t xml:space="preserve">regarding </w:t>
      </w:r>
      <w:r>
        <w:t>where the asset</w:t>
      </w:r>
      <w:r w:rsidR="00D32A0D">
        <w:t>s</w:t>
      </w:r>
      <w:r>
        <w:t xml:space="preserve"> </w:t>
      </w:r>
      <w:r w:rsidR="00D32A0D">
        <w:t>are</w:t>
      </w:r>
      <w:r w:rsidR="00490087">
        <w:t xml:space="preserve"> </w:t>
      </w:r>
      <w:r>
        <w:t>situated</w:t>
      </w:r>
      <w:r w:rsidR="00490087">
        <w:t>,</w:t>
      </w:r>
      <w:r>
        <w:t xml:space="preserve"> and how does it relate to other </w:t>
      </w:r>
      <w:proofErr w:type="gramStart"/>
      <w:r>
        <w:t>assets;</w:t>
      </w:r>
      <w:proofErr w:type="gramEnd"/>
    </w:p>
    <w:p w14:paraId="35E9F3CD" w14:textId="1C8AACFF" w:rsidR="00F24408" w:rsidRDefault="00F24408" w:rsidP="00081851">
      <w:pPr>
        <w:pStyle w:val="ListParagraph"/>
        <w:numPr>
          <w:ilvl w:val="0"/>
          <w:numId w:val="9"/>
        </w:numPr>
        <w:ind w:left="709"/>
      </w:pPr>
      <w:r>
        <w:t>Type of asset – the asset type and data</w:t>
      </w:r>
    </w:p>
    <w:p w14:paraId="4A2B9531" w14:textId="41D465F5" w:rsidR="00F24408" w:rsidRDefault="00F24408" w:rsidP="00081851">
      <w:pPr>
        <w:pStyle w:val="ListParagraph"/>
        <w:numPr>
          <w:ilvl w:val="0"/>
          <w:numId w:val="9"/>
        </w:numPr>
        <w:ind w:left="709"/>
      </w:pPr>
      <w:r>
        <w:t>Specific attributes – component parts and age of asset where appropriate</w:t>
      </w:r>
      <w:r w:rsidR="00490087">
        <w:t>.</w:t>
      </w:r>
    </w:p>
    <w:p w14:paraId="07CE8EAA" w14:textId="068EEF59" w:rsidR="00F24408" w:rsidRDefault="00F24408" w:rsidP="00F24408">
      <w:r>
        <w:t xml:space="preserve">To form a whole asset management approach, the system aligns with our Local Street Gazetteer (LSG), with regular monthly street updates being downloaded into the system to ensure it is up to date.  Street and associated street </w:t>
      </w:r>
      <w:r w:rsidR="00D32A0D">
        <w:t>data,</w:t>
      </w:r>
      <w:r>
        <w:t xml:space="preserve"> such as designation, reinstatement </w:t>
      </w:r>
      <w:r>
        <w:lastRenderedPageBreak/>
        <w:t>category and interests, are also recorded to provide connectivity to other modules within the system, such as Streetworks and Pavement Management, so it’s important that where links between information can be made, they are fully utilised.</w:t>
      </w:r>
    </w:p>
    <w:p w14:paraId="342CEBE7" w14:textId="4425DDCC" w:rsidR="00F24408" w:rsidRDefault="00F24408" w:rsidP="00F24408">
      <w:r>
        <w:t xml:space="preserve">Identified physical assets, known as </w:t>
      </w:r>
      <w:r w:rsidR="00490087">
        <w:t>features,</w:t>
      </w:r>
      <w:r>
        <w:t xml:space="preserve"> are allocated to the </w:t>
      </w:r>
      <w:r w:rsidR="00D32A0D">
        <w:t>street,</w:t>
      </w:r>
      <w:r>
        <w:t xml:space="preserve"> and then associated data related to that feature, such as type and location, together with attributes are populated.</w:t>
      </w:r>
    </w:p>
    <w:p w14:paraId="3A62C393" w14:textId="7BBAA74F" w:rsidR="00F24408" w:rsidRDefault="00F24408" w:rsidP="00F24408">
      <w:r>
        <w:t>Medway Highways Asset Management System is categorised for simplicity, into three strands for asset management as follows:</w:t>
      </w:r>
    </w:p>
    <w:p w14:paraId="79F5C341" w14:textId="4EE15429" w:rsidR="00F24408" w:rsidRDefault="007A5428" w:rsidP="007A5428">
      <w:pPr>
        <w:jc w:val="center"/>
      </w:pPr>
      <w:r>
        <w:rPr>
          <w:noProof/>
        </w:rPr>
        <w:drawing>
          <wp:inline distT="0" distB="0" distL="0" distR="0" wp14:anchorId="51A858BF" wp14:editId="62F143AF">
            <wp:extent cx="6116492" cy="2476500"/>
            <wp:effectExtent l="0" t="0" r="0" b="0"/>
            <wp:docPr id="1" name="Picture 1" descr="A diagram of 3 circles showing how Features and inventory, performance and finance all interlink which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3 circles showing how Features and inventory, performance and finance all interlink which each oth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47720" cy="2489144"/>
                    </a:xfrm>
                    <a:prstGeom prst="rect">
                      <a:avLst/>
                    </a:prstGeom>
                    <a:noFill/>
                  </pic:spPr>
                </pic:pic>
              </a:graphicData>
            </a:graphic>
          </wp:inline>
        </w:drawing>
      </w:r>
    </w:p>
    <w:p w14:paraId="6450812F" w14:textId="77777777" w:rsidR="00F24408" w:rsidRDefault="00F24408" w:rsidP="00F24408"/>
    <w:p w14:paraId="2F5CDF88" w14:textId="7F9BCAD2" w:rsidR="007A5428" w:rsidRDefault="007A5428" w:rsidP="007A5428">
      <w:pPr>
        <w:pStyle w:val="Heading4"/>
      </w:pPr>
      <w:bookmarkStart w:id="24" w:name="_Toc63342569"/>
      <w:r>
        <w:t>4.1.2</w:t>
      </w:r>
      <w:r>
        <w:tab/>
        <w:t>Features (Assets) and Inventory</w:t>
      </w:r>
      <w:bookmarkEnd w:id="24"/>
    </w:p>
    <w:p w14:paraId="7F6C69F5" w14:textId="77777777" w:rsidR="00CD3395" w:rsidRDefault="007A5428" w:rsidP="007A5428">
      <w:pPr>
        <w:tabs>
          <w:tab w:val="left" w:pos="709"/>
          <w:tab w:val="left" w:pos="1134"/>
        </w:tabs>
        <w:spacing w:after="0" w:line="240" w:lineRule="auto"/>
        <w:rPr>
          <w:rFonts w:cs="Arial"/>
          <w:szCs w:val="24"/>
        </w:rPr>
      </w:pPr>
      <w:r>
        <w:rPr>
          <w:rFonts w:cs="Arial"/>
          <w:szCs w:val="24"/>
        </w:rPr>
        <w:t xml:space="preserve">Asset surveys commenced in 2006 and were completed by 2008, which formed the benchmark of what physical assets were on Medway’s highway network. </w:t>
      </w:r>
    </w:p>
    <w:p w14:paraId="4822E3E6" w14:textId="77777777" w:rsidR="00CD3395" w:rsidRDefault="00CD3395" w:rsidP="007A5428">
      <w:pPr>
        <w:tabs>
          <w:tab w:val="left" w:pos="709"/>
          <w:tab w:val="left" w:pos="1134"/>
        </w:tabs>
        <w:spacing w:after="0" w:line="240" w:lineRule="auto"/>
        <w:rPr>
          <w:rFonts w:cs="Arial"/>
          <w:szCs w:val="24"/>
        </w:rPr>
      </w:pPr>
    </w:p>
    <w:p w14:paraId="0DCBA220" w14:textId="58175EB8" w:rsidR="007E7CC5" w:rsidRDefault="007A5428" w:rsidP="007E7CC5">
      <w:pPr>
        <w:tabs>
          <w:tab w:val="left" w:pos="709"/>
          <w:tab w:val="left" w:pos="1134"/>
        </w:tabs>
        <w:spacing w:after="0" w:line="240" w:lineRule="auto"/>
        <w:rPr>
          <w:rFonts w:cs="Arial"/>
          <w:szCs w:val="24"/>
        </w:rPr>
      </w:pPr>
      <w:r>
        <w:rPr>
          <w:rFonts w:cs="Arial"/>
          <w:szCs w:val="24"/>
        </w:rPr>
        <w:t xml:space="preserve">This data capture exercise was broken down into two separate components; firstly to ensure up to date LSG data (our primary street information) was present in the system which included information about the street; its name, length, start and end co-ordinates, it’s classification (A, B, C or </w:t>
      </w:r>
      <w:r w:rsidR="00490087">
        <w:rPr>
          <w:rFonts w:cs="Arial"/>
          <w:szCs w:val="24"/>
        </w:rPr>
        <w:t>U</w:t>
      </w:r>
      <w:r>
        <w:rPr>
          <w:rFonts w:cs="Arial"/>
          <w:szCs w:val="24"/>
        </w:rPr>
        <w:t>nclassified road</w:t>
      </w:r>
      <w:r w:rsidR="00490087">
        <w:rPr>
          <w:rFonts w:cs="Arial"/>
          <w:szCs w:val="24"/>
        </w:rPr>
        <w:t>s</w:t>
      </w:r>
      <w:r>
        <w:rPr>
          <w:rFonts w:cs="Arial"/>
          <w:szCs w:val="24"/>
        </w:rPr>
        <w:t>), together with the designation and interest which details traffic sensitivity, height, weight and width restrictions, speed limits, special engineering difficulty and its construction type. The next phase was to populate the secondary street data records with the visible physical assets on the highway network and their differing feature types and associated values.</w:t>
      </w:r>
      <w:r w:rsidR="007E7CC5">
        <w:rPr>
          <w:rFonts w:cs="Arial"/>
          <w:szCs w:val="24"/>
        </w:rPr>
        <w:br w:type="page"/>
      </w:r>
    </w:p>
    <w:p w14:paraId="261E6407" w14:textId="0490078E" w:rsidR="007A5428" w:rsidRDefault="007A5428" w:rsidP="007A5428">
      <w:pPr>
        <w:tabs>
          <w:tab w:val="left" w:pos="426"/>
          <w:tab w:val="left" w:pos="709"/>
          <w:tab w:val="left" w:pos="993"/>
        </w:tabs>
        <w:spacing w:after="0" w:line="240" w:lineRule="auto"/>
        <w:rPr>
          <w:rFonts w:cs="Arial"/>
          <w:szCs w:val="24"/>
        </w:rPr>
      </w:pPr>
      <w:r>
        <w:rPr>
          <w:rFonts w:cs="Arial"/>
          <w:szCs w:val="24"/>
        </w:rPr>
        <w:lastRenderedPageBreak/>
        <w:t>This simple structure and data connectivity is defined as shown below:</w:t>
      </w:r>
    </w:p>
    <w:p w14:paraId="7F78C98D" w14:textId="58F4FB4B" w:rsidR="00F24408" w:rsidRDefault="00F516CE" w:rsidP="007A5428">
      <w:pPr>
        <w:jc w:val="center"/>
      </w:pPr>
      <w:r w:rsidRPr="004F2F6C">
        <w:rPr>
          <w:noProof/>
        </w:rPr>
        <mc:AlternateContent>
          <mc:Choice Requires="wps">
            <w:drawing>
              <wp:anchor distT="0" distB="0" distL="114300" distR="114300" simplePos="0" relativeHeight="251667456" behindDoc="0" locked="0" layoutInCell="1" allowOverlap="1" wp14:anchorId="7AB90752" wp14:editId="5CBE73B4">
                <wp:simplePos x="0" y="0"/>
                <wp:positionH relativeFrom="margin">
                  <wp:align>center</wp:align>
                </wp:positionH>
                <wp:positionV relativeFrom="paragraph">
                  <wp:posOffset>1139825</wp:posOffset>
                </wp:positionV>
                <wp:extent cx="340995" cy="0"/>
                <wp:effectExtent l="0" t="76200" r="0" b="95250"/>
                <wp:wrapNone/>
                <wp:docPr id="3" name="Straight Arrow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40995" cy="0"/>
                        </a:xfrm>
                        <a:prstGeom prst="straightConnector1">
                          <a:avLst/>
                        </a:prstGeom>
                        <a:noFill/>
                        <a:ln w="9525" cap="flat" cmpd="sng" algn="ctr">
                          <a:solidFill>
                            <a:srgbClr val="4F81BD">
                              <a:shade val="95000"/>
                              <a:satMod val="105000"/>
                            </a:srgbClr>
                          </a:solidFill>
                          <a:prstDash val="solid"/>
                          <a:headEnd type="triangle" w="med" len="lg"/>
                          <a:tailEnd type="triangle" w="med" len="lg"/>
                        </a:ln>
                        <a:effectLst/>
                      </wps:spPr>
                      <wps:bodyPr/>
                    </wps:wsp>
                  </a:graphicData>
                </a:graphic>
              </wp:anchor>
            </w:drawing>
          </mc:Choice>
          <mc:Fallback>
            <w:pict>
              <v:shapetype w14:anchorId="0E4195A4" id="_x0000_t32" coordsize="21600,21600" o:spt="32" o:oned="t" path="m,l21600,21600e" filled="f">
                <v:path arrowok="t" fillok="f" o:connecttype="none"/>
                <o:lock v:ext="edit" shapetype="t"/>
              </v:shapetype>
              <v:shape id="Straight Arrow Connector 3" o:spid="_x0000_s1026" type="#_x0000_t32" alt="&quot;&quot;" style="position:absolute;margin-left:0;margin-top:89.75pt;width:26.85pt;height:0;z-index:25166745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" strokecolor="#4a7ebb">
                <v:stroke startarrow="block" startarrowlength="long" endarrow="block" endarrowlength="long"/>
                <w10:wrap anchorx="margin"/>
              </v:shape>
            </w:pict>
          </mc:Fallback>
        </mc:AlternateContent>
      </w:r>
      <w:r w:rsidRPr="004F2F6C">
        <w:rPr>
          <w:noProof/>
        </w:rPr>
        <mc:AlternateContent>
          <mc:Choice Requires="wps">
            <w:drawing>
              <wp:anchor distT="0" distB="0" distL="114300" distR="114300" simplePos="0" relativeHeight="251668480" behindDoc="0" locked="0" layoutInCell="1" allowOverlap="1" wp14:anchorId="64507315" wp14:editId="47BC8AA3">
                <wp:simplePos x="0" y="0"/>
                <wp:positionH relativeFrom="column">
                  <wp:posOffset>2889885</wp:posOffset>
                </wp:positionH>
                <wp:positionV relativeFrom="paragraph">
                  <wp:posOffset>1710689</wp:posOffset>
                </wp:positionV>
                <wp:extent cx="352425" cy="271145"/>
                <wp:effectExtent l="38100" t="38100" r="47625" b="52705"/>
                <wp:wrapNone/>
                <wp:docPr id="4" name="Straight Arrow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52425" cy="271145"/>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DE59D9D" id="Straight Arrow Connector 4" o:spid="_x0000_s1026" type="#_x0000_t32" alt="&quot;&quot;" style="position:absolute;margin-left:227.55pt;margin-top:134.7pt;width:27.75pt;height:21.3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" strokecolor="#4a7ebb">
                <v:stroke startarrow="block" endarrow="block"/>
              </v:shape>
            </w:pict>
          </mc:Fallback>
        </mc:AlternateContent>
      </w:r>
      <w:r w:rsidR="007A5428">
        <w:rPr>
          <w:rFonts w:cs="Arial"/>
          <w:noProof/>
          <w:szCs w:val="24"/>
          <w:lang w:eastAsia="en-GB"/>
        </w:rPr>
        <w:drawing>
          <wp:inline distT="0" distB="0" distL="0" distR="0" wp14:anchorId="13EB8CC8" wp14:editId="17F8397C">
            <wp:extent cx="2514600" cy="2266950"/>
            <wp:effectExtent l="0" t="0" r="76200" b="0"/>
            <wp:docPr id="7" name="Diagram 7" descr="A diagram to show the relationship between Primary Street Data and Secondary Street Data. Primary Street Data with line to geometry and to associated street data. Secondary street data with line to features (assets) and inventory and to feature types. Associated street data and feature types line between them and line between geometry and features (assets) and inventory."/>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4147CFEE" w14:textId="42B1777D" w:rsidR="007A5428" w:rsidRDefault="007A5428" w:rsidP="007A5428">
      <w:r>
        <w:t>Primary Street Data within the Highways Asset Management System is synchronised with the highway network contained in Medway Council’s Local Street Gazetteer (LSG). LSG</w:t>
      </w:r>
      <w:r w:rsidR="00447B36">
        <w:t>’</w:t>
      </w:r>
      <w:r>
        <w:t xml:space="preserve">s are created and maintained under statute and form part of the National Street Gazetteer (NSG) managed by </w:t>
      </w:r>
      <w:proofErr w:type="spellStart"/>
      <w:r>
        <w:t>GeoPlace</w:t>
      </w:r>
      <w:proofErr w:type="spellEnd"/>
      <w:r>
        <w:t>.</w:t>
      </w:r>
      <w:r w:rsidR="00447B36">
        <w:t xml:space="preserve"> </w:t>
      </w:r>
      <w:r>
        <w:t xml:space="preserve">Medway Council is one of 174 Local Authorities that submit their LSG data monthly, together with its Associated Street Data (ASD). Other information contained within the LSG about Medway’s streets includes the Unique Street Reference Number (USRN) and its status whether publicly maintained, private or prospectively maintainable. </w:t>
      </w:r>
    </w:p>
    <w:p w14:paraId="67734066" w14:textId="41C53B5C" w:rsidR="007A5428" w:rsidRDefault="007A5428" w:rsidP="007A5428">
      <w:r>
        <w:t>Land and Property also contribute to data held within the Confirm Asset Management System, as Medway Council import the Land and Property Gazetteer (LLPG) daily, on a change update basis. Address information links customers to service requests and this in turn improves the flow of communication between Officers and Customers in relation to keeping them informed of issues reported and the actions we take. Land and other non-street sites, such as Schools, Household Waste Recycling Sites and Play Areas are also recorded and utilised within Waste and Greenspace Services to maintain inventory data and cleansing regimes.</w:t>
      </w:r>
      <w:r w:rsidR="004A311F">
        <w:t xml:space="preserve"> </w:t>
      </w:r>
    </w:p>
    <w:p w14:paraId="57D9327D" w14:textId="2D41BE91" w:rsidR="00F24408" w:rsidRDefault="007A5428" w:rsidP="007A5428">
      <w:r>
        <w:t>Secondary Street Data defines the assets that fall under the jurisdiction of Medway Council Highways and records the location, extent of the asset, the different types pertaining to it and all associated attributes.</w:t>
      </w:r>
      <w:r w:rsidR="00BC65D7">
        <w:t xml:space="preserve"> </w:t>
      </w:r>
      <w:r>
        <w:t xml:space="preserve">The breakdown of Highway asset groups is detailed below and a more detailed breakdown of the different asset types, together with their associated attributes are shown in </w:t>
      </w:r>
      <w:r w:rsidRPr="007A5428">
        <w:rPr>
          <w:b/>
          <w:bCs/>
        </w:rPr>
        <w:t>Appendix 1</w:t>
      </w:r>
      <w:r>
        <w:t>:</w:t>
      </w:r>
    </w:p>
    <w:tbl>
      <w:tblPr>
        <w:tblStyle w:val="TableGrid"/>
        <w:tblW w:w="0" w:type="auto"/>
        <w:tblInd w:w="2547" w:type="dxa"/>
        <w:tblLook w:val="04A0" w:firstRow="1" w:lastRow="0" w:firstColumn="1" w:lastColumn="0" w:noHBand="0" w:noVBand="1"/>
        <w:tblCaption w:val="Highway Asset Groups"/>
        <w:tblDescription w:val="Summary of the Asset Groups within Highways"/>
      </w:tblPr>
      <w:tblGrid>
        <w:gridCol w:w="709"/>
        <w:gridCol w:w="3940"/>
      </w:tblGrid>
      <w:tr w:rsidR="007A5428" w:rsidRPr="007A5428" w14:paraId="0AE1F147" w14:textId="77777777" w:rsidTr="00F516CE">
        <w:tc>
          <w:tcPr>
            <w:tcW w:w="709" w:type="dxa"/>
            <w:shd w:val="pct5" w:color="auto" w:fill="auto"/>
          </w:tcPr>
          <w:p w14:paraId="4692BB40" w14:textId="77777777" w:rsidR="007A5428" w:rsidRPr="00F516CE" w:rsidRDefault="007A5428" w:rsidP="00F516CE">
            <w:pPr>
              <w:contextualSpacing/>
              <w:jc w:val="left"/>
              <w:rPr>
                <w:rFonts w:cs="Arial"/>
                <w:b/>
                <w:sz w:val="22"/>
              </w:rPr>
            </w:pPr>
            <w:r w:rsidRPr="00F516CE">
              <w:rPr>
                <w:rFonts w:cs="Arial"/>
                <w:b/>
                <w:sz w:val="22"/>
              </w:rPr>
              <w:t>No.</w:t>
            </w:r>
          </w:p>
        </w:tc>
        <w:tc>
          <w:tcPr>
            <w:tcW w:w="3940" w:type="dxa"/>
            <w:shd w:val="clear" w:color="auto" w:fill="F2F2F2" w:themeFill="background1" w:themeFillShade="F2"/>
          </w:tcPr>
          <w:p w14:paraId="06266AF5" w14:textId="77777777" w:rsidR="007A5428" w:rsidRPr="00F516CE" w:rsidRDefault="007A5428" w:rsidP="00F516CE">
            <w:pPr>
              <w:contextualSpacing/>
              <w:jc w:val="left"/>
              <w:rPr>
                <w:rFonts w:cs="Arial"/>
                <w:b/>
                <w:sz w:val="22"/>
              </w:rPr>
            </w:pPr>
            <w:r w:rsidRPr="00F516CE">
              <w:rPr>
                <w:rFonts w:cs="Arial"/>
                <w:b/>
                <w:sz w:val="22"/>
              </w:rPr>
              <w:t>Asset Groups</w:t>
            </w:r>
          </w:p>
        </w:tc>
      </w:tr>
      <w:tr w:rsidR="007A5428" w:rsidRPr="007A5428" w14:paraId="0DCBFEFC" w14:textId="77777777" w:rsidTr="00F516CE">
        <w:tc>
          <w:tcPr>
            <w:tcW w:w="709" w:type="dxa"/>
            <w:shd w:val="pct5" w:color="auto" w:fill="auto"/>
          </w:tcPr>
          <w:p w14:paraId="18F1F415" w14:textId="77777777" w:rsidR="007A5428" w:rsidRPr="00F516CE" w:rsidRDefault="007A5428" w:rsidP="00F516CE">
            <w:pPr>
              <w:contextualSpacing/>
              <w:jc w:val="left"/>
              <w:rPr>
                <w:rFonts w:cs="Arial"/>
                <w:b/>
                <w:sz w:val="22"/>
              </w:rPr>
            </w:pPr>
            <w:r w:rsidRPr="00F516CE">
              <w:rPr>
                <w:rFonts w:cs="Arial"/>
                <w:b/>
                <w:sz w:val="22"/>
              </w:rPr>
              <w:t>1</w:t>
            </w:r>
          </w:p>
        </w:tc>
        <w:tc>
          <w:tcPr>
            <w:tcW w:w="3940" w:type="dxa"/>
          </w:tcPr>
          <w:p w14:paraId="152D8174" w14:textId="77777777" w:rsidR="007A5428" w:rsidRPr="00F516CE" w:rsidRDefault="007A5428" w:rsidP="00F516CE">
            <w:pPr>
              <w:contextualSpacing/>
              <w:jc w:val="left"/>
              <w:rPr>
                <w:rFonts w:cs="Arial"/>
                <w:sz w:val="22"/>
              </w:rPr>
            </w:pPr>
            <w:r w:rsidRPr="00F516CE">
              <w:rPr>
                <w:rFonts w:cs="Arial"/>
                <w:sz w:val="22"/>
              </w:rPr>
              <w:t>Bollards (Non-illuminated)</w:t>
            </w:r>
          </w:p>
        </w:tc>
      </w:tr>
      <w:tr w:rsidR="007A5428" w:rsidRPr="007A5428" w14:paraId="711E1A24" w14:textId="77777777" w:rsidTr="00F516CE">
        <w:tc>
          <w:tcPr>
            <w:tcW w:w="709" w:type="dxa"/>
            <w:shd w:val="pct5" w:color="auto" w:fill="auto"/>
          </w:tcPr>
          <w:p w14:paraId="6601B3BB" w14:textId="77777777" w:rsidR="007A5428" w:rsidRPr="00F516CE" w:rsidRDefault="007A5428" w:rsidP="00F516CE">
            <w:pPr>
              <w:contextualSpacing/>
              <w:jc w:val="left"/>
              <w:rPr>
                <w:rFonts w:cs="Arial"/>
                <w:b/>
                <w:sz w:val="22"/>
              </w:rPr>
            </w:pPr>
            <w:r w:rsidRPr="00F516CE">
              <w:rPr>
                <w:rFonts w:cs="Arial"/>
                <w:b/>
                <w:sz w:val="22"/>
              </w:rPr>
              <w:t>2</w:t>
            </w:r>
          </w:p>
        </w:tc>
        <w:tc>
          <w:tcPr>
            <w:tcW w:w="3940" w:type="dxa"/>
          </w:tcPr>
          <w:p w14:paraId="6A58F0E3" w14:textId="77777777" w:rsidR="007A5428" w:rsidRPr="00F516CE" w:rsidRDefault="007A5428" w:rsidP="00F516CE">
            <w:pPr>
              <w:contextualSpacing/>
              <w:jc w:val="left"/>
              <w:rPr>
                <w:rFonts w:cs="Arial"/>
                <w:sz w:val="22"/>
              </w:rPr>
            </w:pPr>
            <w:r w:rsidRPr="00F516CE">
              <w:rPr>
                <w:rFonts w:cs="Arial"/>
                <w:sz w:val="22"/>
              </w:rPr>
              <w:t>Bridge Spans</w:t>
            </w:r>
          </w:p>
        </w:tc>
      </w:tr>
      <w:tr w:rsidR="007A5428" w:rsidRPr="007A5428" w14:paraId="0253F32A" w14:textId="77777777" w:rsidTr="00F516CE">
        <w:tc>
          <w:tcPr>
            <w:tcW w:w="709" w:type="dxa"/>
            <w:shd w:val="pct5" w:color="auto" w:fill="auto"/>
          </w:tcPr>
          <w:p w14:paraId="2ADDC393" w14:textId="77777777" w:rsidR="007A5428" w:rsidRPr="00F516CE" w:rsidRDefault="007A5428" w:rsidP="00F516CE">
            <w:pPr>
              <w:contextualSpacing/>
              <w:jc w:val="left"/>
              <w:rPr>
                <w:rFonts w:cs="Arial"/>
                <w:b/>
                <w:sz w:val="22"/>
              </w:rPr>
            </w:pPr>
            <w:r w:rsidRPr="00F516CE">
              <w:rPr>
                <w:rFonts w:cs="Arial"/>
                <w:b/>
                <w:sz w:val="22"/>
              </w:rPr>
              <w:t>3</w:t>
            </w:r>
          </w:p>
        </w:tc>
        <w:tc>
          <w:tcPr>
            <w:tcW w:w="3940" w:type="dxa"/>
          </w:tcPr>
          <w:p w14:paraId="18A4B8D8" w14:textId="77777777" w:rsidR="007A5428" w:rsidRPr="00F516CE" w:rsidRDefault="007A5428" w:rsidP="00F516CE">
            <w:pPr>
              <w:contextualSpacing/>
              <w:jc w:val="left"/>
              <w:rPr>
                <w:rFonts w:cs="Arial"/>
                <w:sz w:val="22"/>
              </w:rPr>
            </w:pPr>
            <w:r w:rsidRPr="00F516CE">
              <w:rPr>
                <w:rFonts w:cs="Arial"/>
                <w:sz w:val="22"/>
              </w:rPr>
              <w:t>Bridges</w:t>
            </w:r>
          </w:p>
        </w:tc>
      </w:tr>
      <w:tr w:rsidR="007A5428" w:rsidRPr="007A5428" w14:paraId="30B67D45" w14:textId="77777777" w:rsidTr="00F516CE">
        <w:tc>
          <w:tcPr>
            <w:tcW w:w="709" w:type="dxa"/>
            <w:shd w:val="pct5" w:color="auto" w:fill="auto"/>
          </w:tcPr>
          <w:p w14:paraId="69A44AAD" w14:textId="77777777" w:rsidR="007A5428" w:rsidRPr="00F516CE" w:rsidRDefault="007A5428" w:rsidP="00F516CE">
            <w:pPr>
              <w:contextualSpacing/>
              <w:jc w:val="left"/>
              <w:rPr>
                <w:rFonts w:cs="Arial"/>
                <w:b/>
                <w:sz w:val="22"/>
              </w:rPr>
            </w:pPr>
            <w:r w:rsidRPr="00F516CE">
              <w:rPr>
                <w:rFonts w:cs="Arial"/>
                <w:b/>
                <w:sz w:val="22"/>
              </w:rPr>
              <w:t>4</w:t>
            </w:r>
          </w:p>
        </w:tc>
        <w:tc>
          <w:tcPr>
            <w:tcW w:w="3940" w:type="dxa"/>
          </w:tcPr>
          <w:p w14:paraId="5ED1C66F" w14:textId="77777777" w:rsidR="007A5428" w:rsidRPr="00F516CE" w:rsidRDefault="007A5428" w:rsidP="00F516CE">
            <w:pPr>
              <w:contextualSpacing/>
              <w:jc w:val="left"/>
              <w:rPr>
                <w:rFonts w:cs="Arial"/>
                <w:sz w:val="22"/>
              </w:rPr>
            </w:pPr>
            <w:r w:rsidRPr="00F516CE">
              <w:rPr>
                <w:rFonts w:cs="Arial"/>
                <w:sz w:val="22"/>
              </w:rPr>
              <w:t>Bus Shelters</w:t>
            </w:r>
          </w:p>
        </w:tc>
      </w:tr>
      <w:tr w:rsidR="007A5428" w:rsidRPr="007A5428" w14:paraId="0E500221" w14:textId="77777777" w:rsidTr="00F516CE">
        <w:tc>
          <w:tcPr>
            <w:tcW w:w="709" w:type="dxa"/>
            <w:shd w:val="pct5" w:color="auto" w:fill="auto"/>
          </w:tcPr>
          <w:p w14:paraId="63F09DF3" w14:textId="77777777" w:rsidR="007A5428" w:rsidRPr="00F516CE" w:rsidRDefault="007A5428" w:rsidP="00F516CE">
            <w:pPr>
              <w:contextualSpacing/>
              <w:jc w:val="left"/>
              <w:rPr>
                <w:rFonts w:cs="Arial"/>
                <w:b/>
                <w:sz w:val="22"/>
              </w:rPr>
            </w:pPr>
            <w:r w:rsidRPr="00F516CE">
              <w:rPr>
                <w:rFonts w:cs="Arial"/>
                <w:b/>
                <w:sz w:val="22"/>
              </w:rPr>
              <w:t>5</w:t>
            </w:r>
          </w:p>
        </w:tc>
        <w:tc>
          <w:tcPr>
            <w:tcW w:w="3940" w:type="dxa"/>
          </w:tcPr>
          <w:p w14:paraId="20E863F9" w14:textId="77777777" w:rsidR="007A5428" w:rsidRPr="00F516CE" w:rsidRDefault="007A5428" w:rsidP="00F516CE">
            <w:pPr>
              <w:contextualSpacing/>
              <w:jc w:val="left"/>
              <w:rPr>
                <w:rFonts w:cs="Arial"/>
                <w:sz w:val="22"/>
              </w:rPr>
            </w:pPr>
            <w:r w:rsidRPr="00F516CE">
              <w:rPr>
                <w:rFonts w:cs="Arial"/>
                <w:sz w:val="22"/>
              </w:rPr>
              <w:t>Car Parking Signage</w:t>
            </w:r>
          </w:p>
        </w:tc>
      </w:tr>
      <w:tr w:rsidR="007A5428" w:rsidRPr="007A5428" w14:paraId="5D62EDBB" w14:textId="77777777" w:rsidTr="00F516CE">
        <w:tc>
          <w:tcPr>
            <w:tcW w:w="709" w:type="dxa"/>
            <w:shd w:val="pct5" w:color="auto" w:fill="auto"/>
          </w:tcPr>
          <w:p w14:paraId="2E6E6815" w14:textId="77777777" w:rsidR="007A5428" w:rsidRPr="00F516CE" w:rsidRDefault="007A5428" w:rsidP="00F516CE">
            <w:pPr>
              <w:contextualSpacing/>
              <w:jc w:val="left"/>
              <w:rPr>
                <w:rFonts w:cs="Arial"/>
                <w:b/>
                <w:sz w:val="22"/>
              </w:rPr>
            </w:pPr>
            <w:r w:rsidRPr="00F516CE">
              <w:rPr>
                <w:rFonts w:cs="Arial"/>
                <w:b/>
                <w:sz w:val="22"/>
              </w:rPr>
              <w:t>6</w:t>
            </w:r>
          </w:p>
        </w:tc>
        <w:tc>
          <w:tcPr>
            <w:tcW w:w="3940" w:type="dxa"/>
          </w:tcPr>
          <w:p w14:paraId="5C9BBB07" w14:textId="77777777" w:rsidR="007A5428" w:rsidRPr="00F516CE" w:rsidRDefault="007A5428" w:rsidP="00F516CE">
            <w:pPr>
              <w:contextualSpacing/>
              <w:jc w:val="left"/>
              <w:rPr>
                <w:rFonts w:cs="Arial"/>
                <w:sz w:val="22"/>
              </w:rPr>
            </w:pPr>
            <w:r w:rsidRPr="00F516CE">
              <w:rPr>
                <w:rFonts w:cs="Arial"/>
                <w:sz w:val="22"/>
              </w:rPr>
              <w:t>Car Parks</w:t>
            </w:r>
          </w:p>
        </w:tc>
      </w:tr>
      <w:tr w:rsidR="007A5428" w:rsidRPr="007A5428" w14:paraId="0777C86B" w14:textId="77777777" w:rsidTr="00F516CE">
        <w:tc>
          <w:tcPr>
            <w:tcW w:w="709" w:type="dxa"/>
            <w:shd w:val="pct5" w:color="auto" w:fill="auto"/>
          </w:tcPr>
          <w:p w14:paraId="3747183E" w14:textId="77777777" w:rsidR="007A5428" w:rsidRPr="00F516CE" w:rsidRDefault="007A5428" w:rsidP="00F516CE">
            <w:pPr>
              <w:contextualSpacing/>
              <w:jc w:val="left"/>
              <w:rPr>
                <w:rFonts w:cs="Arial"/>
                <w:b/>
                <w:sz w:val="22"/>
              </w:rPr>
            </w:pPr>
            <w:r w:rsidRPr="00F516CE">
              <w:rPr>
                <w:rFonts w:cs="Arial"/>
                <w:b/>
                <w:sz w:val="22"/>
              </w:rPr>
              <w:t>7</w:t>
            </w:r>
          </w:p>
        </w:tc>
        <w:tc>
          <w:tcPr>
            <w:tcW w:w="3940" w:type="dxa"/>
          </w:tcPr>
          <w:p w14:paraId="3D79DF49" w14:textId="77777777" w:rsidR="007A5428" w:rsidRPr="00F516CE" w:rsidRDefault="007A5428" w:rsidP="00F516CE">
            <w:pPr>
              <w:contextualSpacing/>
              <w:jc w:val="left"/>
              <w:rPr>
                <w:rFonts w:cs="Arial"/>
                <w:sz w:val="22"/>
              </w:rPr>
            </w:pPr>
            <w:r w:rsidRPr="00F516CE">
              <w:rPr>
                <w:rFonts w:cs="Arial"/>
                <w:sz w:val="22"/>
              </w:rPr>
              <w:t>Carriageway</w:t>
            </w:r>
          </w:p>
        </w:tc>
      </w:tr>
      <w:tr w:rsidR="007A5428" w:rsidRPr="007A5428" w14:paraId="4D1B7104" w14:textId="77777777" w:rsidTr="00F516CE">
        <w:tc>
          <w:tcPr>
            <w:tcW w:w="709" w:type="dxa"/>
            <w:shd w:val="pct5" w:color="auto" w:fill="auto"/>
          </w:tcPr>
          <w:p w14:paraId="19505CA2" w14:textId="77777777" w:rsidR="007A5428" w:rsidRPr="00F516CE" w:rsidRDefault="007A5428" w:rsidP="00F516CE">
            <w:pPr>
              <w:contextualSpacing/>
              <w:jc w:val="left"/>
              <w:rPr>
                <w:rFonts w:cs="Arial"/>
                <w:b/>
                <w:sz w:val="22"/>
              </w:rPr>
            </w:pPr>
            <w:r w:rsidRPr="00F516CE">
              <w:rPr>
                <w:rFonts w:cs="Arial"/>
                <w:b/>
                <w:sz w:val="22"/>
              </w:rPr>
              <w:t>8</w:t>
            </w:r>
          </w:p>
        </w:tc>
        <w:tc>
          <w:tcPr>
            <w:tcW w:w="3940" w:type="dxa"/>
          </w:tcPr>
          <w:p w14:paraId="3AFE6953" w14:textId="77777777" w:rsidR="007A5428" w:rsidRPr="00F516CE" w:rsidRDefault="007A5428" w:rsidP="00F516CE">
            <w:pPr>
              <w:contextualSpacing/>
              <w:jc w:val="left"/>
              <w:rPr>
                <w:rFonts w:cs="Arial"/>
                <w:sz w:val="22"/>
              </w:rPr>
            </w:pPr>
            <w:r w:rsidRPr="00F516CE">
              <w:rPr>
                <w:rFonts w:cs="Arial"/>
                <w:sz w:val="22"/>
              </w:rPr>
              <w:t>Crash Barriers</w:t>
            </w:r>
          </w:p>
        </w:tc>
      </w:tr>
      <w:tr w:rsidR="007A5428" w:rsidRPr="007A5428" w14:paraId="02D34C0A" w14:textId="77777777" w:rsidTr="00F516CE">
        <w:tc>
          <w:tcPr>
            <w:tcW w:w="709" w:type="dxa"/>
            <w:shd w:val="pct5" w:color="auto" w:fill="auto"/>
          </w:tcPr>
          <w:p w14:paraId="30CB7474" w14:textId="77777777" w:rsidR="007A5428" w:rsidRPr="00F516CE" w:rsidRDefault="007A5428" w:rsidP="00F516CE">
            <w:pPr>
              <w:contextualSpacing/>
              <w:jc w:val="left"/>
              <w:rPr>
                <w:rFonts w:cs="Arial"/>
                <w:b/>
                <w:sz w:val="22"/>
              </w:rPr>
            </w:pPr>
            <w:r w:rsidRPr="00F516CE">
              <w:rPr>
                <w:rFonts w:cs="Arial"/>
                <w:b/>
                <w:sz w:val="22"/>
              </w:rPr>
              <w:lastRenderedPageBreak/>
              <w:t>9</w:t>
            </w:r>
          </w:p>
        </w:tc>
        <w:tc>
          <w:tcPr>
            <w:tcW w:w="3940" w:type="dxa"/>
          </w:tcPr>
          <w:p w14:paraId="083F635B" w14:textId="77777777" w:rsidR="007A5428" w:rsidRPr="00F516CE" w:rsidRDefault="007A5428" w:rsidP="00F516CE">
            <w:pPr>
              <w:contextualSpacing/>
              <w:jc w:val="left"/>
              <w:rPr>
                <w:rFonts w:cs="Arial"/>
                <w:sz w:val="22"/>
              </w:rPr>
            </w:pPr>
            <w:r w:rsidRPr="00F516CE">
              <w:rPr>
                <w:rFonts w:cs="Arial"/>
                <w:sz w:val="22"/>
              </w:rPr>
              <w:t>Culverts</w:t>
            </w:r>
          </w:p>
        </w:tc>
      </w:tr>
      <w:tr w:rsidR="007A5428" w:rsidRPr="007A5428" w14:paraId="0AD59A3A" w14:textId="77777777" w:rsidTr="00F516CE">
        <w:tc>
          <w:tcPr>
            <w:tcW w:w="709" w:type="dxa"/>
            <w:shd w:val="pct5" w:color="auto" w:fill="auto"/>
          </w:tcPr>
          <w:p w14:paraId="7F18D506" w14:textId="77777777" w:rsidR="007A5428" w:rsidRPr="00F516CE" w:rsidRDefault="007A5428" w:rsidP="00F516CE">
            <w:pPr>
              <w:contextualSpacing/>
              <w:jc w:val="left"/>
              <w:rPr>
                <w:rFonts w:cs="Arial"/>
                <w:b/>
                <w:sz w:val="22"/>
              </w:rPr>
            </w:pPr>
            <w:r w:rsidRPr="00F516CE">
              <w:rPr>
                <w:rFonts w:cs="Arial"/>
                <w:b/>
                <w:sz w:val="22"/>
              </w:rPr>
              <w:t>10</w:t>
            </w:r>
          </w:p>
        </w:tc>
        <w:tc>
          <w:tcPr>
            <w:tcW w:w="3940" w:type="dxa"/>
          </w:tcPr>
          <w:p w14:paraId="76B14CA0" w14:textId="77777777" w:rsidR="007A5428" w:rsidRPr="00F516CE" w:rsidRDefault="007A5428" w:rsidP="00F516CE">
            <w:pPr>
              <w:contextualSpacing/>
              <w:jc w:val="left"/>
              <w:rPr>
                <w:rFonts w:cs="Arial"/>
                <w:sz w:val="22"/>
              </w:rPr>
            </w:pPr>
            <w:r w:rsidRPr="00F516CE">
              <w:rPr>
                <w:rFonts w:cs="Arial"/>
                <w:sz w:val="22"/>
              </w:rPr>
              <w:t>Ditches</w:t>
            </w:r>
          </w:p>
        </w:tc>
      </w:tr>
      <w:tr w:rsidR="007A5428" w:rsidRPr="007A5428" w14:paraId="5ACD7FAD" w14:textId="77777777" w:rsidTr="00F516CE">
        <w:tc>
          <w:tcPr>
            <w:tcW w:w="709" w:type="dxa"/>
            <w:shd w:val="pct5" w:color="auto" w:fill="auto"/>
          </w:tcPr>
          <w:p w14:paraId="3F8A5F8A" w14:textId="77777777" w:rsidR="007A5428" w:rsidRPr="00F516CE" w:rsidRDefault="007A5428" w:rsidP="00F516CE">
            <w:pPr>
              <w:contextualSpacing/>
              <w:jc w:val="left"/>
              <w:rPr>
                <w:rFonts w:cs="Arial"/>
                <w:b/>
                <w:sz w:val="22"/>
              </w:rPr>
            </w:pPr>
            <w:r w:rsidRPr="00F516CE">
              <w:rPr>
                <w:rFonts w:cs="Arial"/>
                <w:b/>
                <w:sz w:val="22"/>
              </w:rPr>
              <w:t>11</w:t>
            </w:r>
          </w:p>
        </w:tc>
        <w:tc>
          <w:tcPr>
            <w:tcW w:w="3940" w:type="dxa"/>
          </w:tcPr>
          <w:p w14:paraId="3A7FFB03" w14:textId="77777777" w:rsidR="007A5428" w:rsidRPr="00F516CE" w:rsidRDefault="007A5428" w:rsidP="00F516CE">
            <w:pPr>
              <w:contextualSpacing/>
              <w:jc w:val="left"/>
              <w:rPr>
                <w:rFonts w:cs="Arial"/>
                <w:sz w:val="22"/>
              </w:rPr>
            </w:pPr>
            <w:r w:rsidRPr="00F516CE">
              <w:rPr>
                <w:rFonts w:cs="Arial"/>
                <w:sz w:val="22"/>
              </w:rPr>
              <w:t>Drainage</w:t>
            </w:r>
          </w:p>
        </w:tc>
      </w:tr>
      <w:tr w:rsidR="007A5428" w:rsidRPr="007A5428" w14:paraId="17144164" w14:textId="77777777" w:rsidTr="00F516CE">
        <w:tc>
          <w:tcPr>
            <w:tcW w:w="709" w:type="dxa"/>
            <w:shd w:val="pct5" w:color="auto" w:fill="auto"/>
          </w:tcPr>
          <w:p w14:paraId="18A7E4AB" w14:textId="77777777" w:rsidR="007A5428" w:rsidRPr="00F516CE" w:rsidRDefault="007A5428" w:rsidP="00F516CE">
            <w:pPr>
              <w:contextualSpacing/>
              <w:jc w:val="left"/>
              <w:rPr>
                <w:rFonts w:cs="Arial"/>
                <w:b/>
                <w:sz w:val="22"/>
              </w:rPr>
            </w:pPr>
            <w:r w:rsidRPr="00F516CE">
              <w:rPr>
                <w:rFonts w:cs="Arial"/>
                <w:b/>
                <w:sz w:val="22"/>
              </w:rPr>
              <w:t>12</w:t>
            </w:r>
          </w:p>
        </w:tc>
        <w:tc>
          <w:tcPr>
            <w:tcW w:w="3940" w:type="dxa"/>
          </w:tcPr>
          <w:p w14:paraId="7BFC3F45" w14:textId="77777777" w:rsidR="007A5428" w:rsidRPr="00F516CE" w:rsidRDefault="007A5428" w:rsidP="00F516CE">
            <w:pPr>
              <w:contextualSpacing/>
              <w:jc w:val="left"/>
              <w:rPr>
                <w:rFonts w:cs="Arial"/>
                <w:sz w:val="22"/>
              </w:rPr>
            </w:pPr>
            <w:r w:rsidRPr="00F516CE">
              <w:rPr>
                <w:rFonts w:cs="Arial"/>
                <w:sz w:val="22"/>
              </w:rPr>
              <w:t>Gullies</w:t>
            </w:r>
          </w:p>
        </w:tc>
      </w:tr>
      <w:tr w:rsidR="007A5428" w:rsidRPr="007A5428" w14:paraId="6FD5DE24" w14:textId="77777777" w:rsidTr="00F516CE">
        <w:tc>
          <w:tcPr>
            <w:tcW w:w="709" w:type="dxa"/>
            <w:shd w:val="pct5" w:color="auto" w:fill="auto"/>
          </w:tcPr>
          <w:p w14:paraId="7F1D4E99" w14:textId="77777777" w:rsidR="007A5428" w:rsidRPr="00F516CE" w:rsidRDefault="007A5428" w:rsidP="00F516CE">
            <w:pPr>
              <w:contextualSpacing/>
              <w:jc w:val="left"/>
              <w:rPr>
                <w:rFonts w:cs="Arial"/>
                <w:b/>
                <w:sz w:val="22"/>
              </w:rPr>
            </w:pPr>
            <w:r w:rsidRPr="00F516CE">
              <w:rPr>
                <w:rFonts w:cs="Arial"/>
                <w:b/>
                <w:sz w:val="22"/>
              </w:rPr>
              <w:t>13</w:t>
            </w:r>
          </w:p>
        </w:tc>
        <w:tc>
          <w:tcPr>
            <w:tcW w:w="3940" w:type="dxa"/>
          </w:tcPr>
          <w:p w14:paraId="225D4968" w14:textId="77777777" w:rsidR="007A5428" w:rsidRPr="00F516CE" w:rsidRDefault="007A5428" w:rsidP="00F516CE">
            <w:pPr>
              <w:contextualSpacing/>
              <w:jc w:val="left"/>
              <w:rPr>
                <w:rFonts w:cs="Arial"/>
                <w:sz w:val="22"/>
              </w:rPr>
            </w:pPr>
            <w:r w:rsidRPr="00F516CE">
              <w:rPr>
                <w:rFonts w:cs="Arial"/>
                <w:sz w:val="22"/>
              </w:rPr>
              <w:t>Head Walls</w:t>
            </w:r>
          </w:p>
        </w:tc>
      </w:tr>
      <w:tr w:rsidR="007A5428" w:rsidRPr="007A5428" w14:paraId="621BFDB1" w14:textId="77777777" w:rsidTr="00F516CE">
        <w:tc>
          <w:tcPr>
            <w:tcW w:w="709" w:type="dxa"/>
            <w:shd w:val="pct5" w:color="auto" w:fill="auto"/>
          </w:tcPr>
          <w:p w14:paraId="7AB7F03A" w14:textId="77777777" w:rsidR="007A5428" w:rsidRPr="00F516CE" w:rsidRDefault="007A5428" w:rsidP="00F516CE">
            <w:pPr>
              <w:contextualSpacing/>
              <w:jc w:val="left"/>
              <w:rPr>
                <w:rFonts w:cs="Arial"/>
                <w:b/>
                <w:sz w:val="22"/>
              </w:rPr>
            </w:pPr>
            <w:r w:rsidRPr="00F516CE">
              <w:rPr>
                <w:rFonts w:cs="Arial"/>
                <w:b/>
                <w:sz w:val="22"/>
              </w:rPr>
              <w:t>14</w:t>
            </w:r>
          </w:p>
        </w:tc>
        <w:tc>
          <w:tcPr>
            <w:tcW w:w="3940" w:type="dxa"/>
          </w:tcPr>
          <w:p w14:paraId="7D87E9A9" w14:textId="77777777" w:rsidR="007A5428" w:rsidRPr="00F516CE" w:rsidRDefault="007A5428" w:rsidP="00F516CE">
            <w:pPr>
              <w:contextualSpacing/>
              <w:jc w:val="left"/>
              <w:rPr>
                <w:rFonts w:cs="Arial"/>
                <w:sz w:val="22"/>
              </w:rPr>
            </w:pPr>
            <w:r w:rsidRPr="00F516CE">
              <w:rPr>
                <w:rFonts w:cs="Arial"/>
                <w:sz w:val="22"/>
              </w:rPr>
              <w:t>Highway Signs</w:t>
            </w:r>
          </w:p>
        </w:tc>
      </w:tr>
      <w:tr w:rsidR="007A5428" w:rsidRPr="007A5428" w14:paraId="7B975644" w14:textId="77777777" w:rsidTr="00F516CE">
        <w:tc>
          <w:tcPr>
            <w:tcW w:w="709" w:type="dxa"/>
            <w:shd w:val="pct5" w:color="auto" w:fill="auto"/>
          </w:tcPr>
          <w:p w14:paraId="66E04E88" w14:textId="77777777" w:rsidR="007A5428" w:rsidRPr="00F516CE" w:rsidRDefault="007A5428" w:rsidP="00F516CE">
            <w:pPr>
              <w:contextualSpacing/>
              <w:jc w:val="left"/>
              <w:rPr>
                <w:rFonts w:cs="Arial"/>
                <w:b/>
                <w:sz w:val="22"/>
              </w:rPr>
            </w:pPr>
            <w:r w:rsidRPr="00F516CE">
              <w:rPr>
                <w:rFonts w:cs="Arial"/>
                <w:b/>
                <w:sz w:val="22"/>
              </w:rPr>
              <w:t>15</w:t>
            </w:r>
          </w:p>
        </w:tc>
        <w:tc>
          <w:tcPr>
            <w:tcW w:w="3940" w:type="dxa"/>
          </w:tcPr>
          <w:p w14:paraId="4631B270" w14:textId="77777777" w:rsidR="007A5428" w:rsidRPr="00F516CE" w:rsidRDefault="007A5428" w:rsidP="00F516CE">
            <w:pPr>
              <w:contextualSpacing/>
              <w:jc w:val="left"/>
              <w:rPr>
                <w:rFonts w:cs="Arial"/>
                <w:sz w:val="22"/>
              </w:rPr>
            </w:pPr>
            <w:r w:rsidRPr="00F516CE">
              <w:rPr>
                <w:rFonts w:cs="Arial"/>
                <w:sz w:val="22"/>
              </w:rPr>
              <w:t>Lagoons</w:t>
            </w:r>
          </w:p>
        </w:tc>
      </w:tr>
      <w:tr w:rsidR="007A5428" w:rsidRPr="007A5428" w14:paraId="05C015B7" w14:textId="77777777" w:rsidTr="00F516CE">
        <w:tc>
          <w:tcPr>
            <w:tcW w:w="709" w:type="dxa"/>
            <w:shd w:val="pct5" w:color="auto" w:fill="auto"/>
          </w:tcPr>
          <w:p w14:paraId="40B457C1" w14:textId="77777777" w:rsidR="007A5428" w:rsidRPr="00F516CE" w:rsidRDefault="007A5428" w:rsidP="00F516CE">
            <w:pPr>
              <w:contextualSpacing/>
              <w:jc w:val="left"/>
              <w:rPr>
                <w:rFonts w:cs="Arial"/>
                <w:b/>
                <w:sz w:val="22"/>
              </w:rPr>
            </w:pPr>
            <w:r w:rsidRPr="00F516CE">
              <w:rPr>
                <w:rFonts w:cs="Arial"/>
                <w:b/>
                <w:sz w:val="22"/>
              </w:rPr>
              <w:t>16</w:t>
            </w:r>
          </w:p>
        </w:tc>
        <w:tc>
          <w:tcPr>
            <w:tcW w:w="3940" w:type="dxa"/>
          </w:tcPr>
          <w:p w14:paraId="619755B6" w14:textId="77777777" w:rsidR="007A5428" w:rsidRPr="00F516CE" w:rsidRDefault="007A5428" w:rsidP="00F516CE">
            <w:pPr>
              <w:contextualSpacing/>
              <w:jc w:val="left"/>
              <w:rPr>
                <w:rFonts w:cs="Arial"/>
                <w:sz w:val="22"/>
              </w:rPr>
            </w:pPr>
            <w:r w:rsidRPr="00F516CE">
              <w:rPr>
                <w:rFonts w:cs="Arial"/>
                <w:sz w:val="22"/>
              </w:rPr>
              <w:t>Manholes &amp; Catchpits</w:t>
            </w:r>
          </w:p>
        </w:tc>
      </w:tr>
      <w:tr w:rsidR="007A5428" w:rsidRPr="007A5428" w14:paraId="4B2E708D" w14:textId="77777777" w:rsidTr="00F516CE">
        <w:tc>
          <w:tcPr>
            <w:tcW w:w="709" w:type="dxa"/>
            <w:shd w:val="pct5" w:color="auto" w:fill="auto"/>
          </w:tcPr>
          <w:p w14:paraId="350DC4DA" w14:textId="77777777" w:rsidR="007A5428" w:rsidRPr="00F516CE" w:rsidRDefault="007A5428" w:rsidP="00F516CE">
            <w:pPr>
              <w:contextualSpacing/>
              <w:jc w:val="left"/>
              <w:rPr>
                <w:rFonts w:cs="Arial"/>
                <w:b/>
                <w:sz w:val="22"/>
              </w:rPr>
            </w:pPr>
            <w:r w:rsidRPr="00F516CE">
              <w:rPr>
                <w:rFonts w:cs="Arial"/>
                <w:b/>
                <w:sz w:val="22"/>
              </w:rPr>
              <w:t>17</w:t>
            </w:r>
          </w:p>
        </w:tc>
        <w:tc>
          <w:tcPr>
            <w:tcW w:w="3940" w:type="dxa"/>
          </w:tcPr>
          <w:p w14:paraId="6C45C1F3" w14:textId="77777777" w:rsidR="007A5428" w:rsidRPr="00F516CE" w:rsidRDefault="007A5428" w:rsidP="00F516CE">
            <w:pPr>
              <w:contextualSpacing/>
              <w:jc w:val="left"/>
              <w:rPr>
                <w:rFonts w:cs="Arial"/>
                <w:sz w:val="22"/>
              </w:rPr>
            </w:pPr>
            <w:r w:rsidRPr="00F516CE">
              <w:rPr>
                <w:rFonts w:cs="Arial"/>
                <w:sz w:val="22"/>
              </w:rPr>
              <w:t>Medway Tunnel</w:t>
            </w:r>
          </w:p>
        </w:tc>
      </w:tr>
      <w:tr w:rsidR="007A5428" w:rsidRPr="007A5428" w14:paraId="135D84DA" w14:textId="77777777" w:rsidTr="00F516CE">
        <w:tc>
          <w:tcPr>
            <w:tcW w:w="709" w:type="dxa"/>
            <w:shd w:val="pct5" w:color="auto" w:fill="auto"/>
          </w:tcPr>
          <w:p w14:paraId="4FA0B301" w14:textId="77777777" w:rsidR="007A5428" w:rsidRPr="00F516CE" w:rsidRDefault="007A5428" w:rsidP="00F516CE">
            <w:pPr>
              <w:contextualSpacing/>
              <w:jc w:val="left"/>
              <w:rPr>
                <w:rFonts w:cs="Arial"/>
                <w:b/>
                <w:sz w:val="22"/>
              </w:rPr>
            </w:pPr>
            <w:r w:rsidRPr="00F516CE">
              <w:rPr>
                <w:rFonts w:cs="Arial"/>
                <w:b/>
                <w:sz w:val="22"/>
              </w:rPr>
              <w:t>18</w:t>
            </w:r>
          </w:p>
        </w:tc>
        <w:tc>
          <w:tcPr>
            <w:tcW w:w="3940" w:type="dxa"/>
          </w:tcPr>
          <w:p w14:paraId="630008C6" w14:textId="77777777" w:rsidR="007A5428" w:rsidRPr="00F516CE" w:rsidRDefault="007A5428" w:rsidP="00F516CE">
            <w:pPr>
              <w:contextualSpacing/>
              <w:jc w:val="left"/>
              <w:rPr>
                <w:rFonts w:cs="Arial"/>
                <w:sz w:val="22"/>
              </w:rPr>
            </w:pPr>
            <w:r w:rsidRPr="00F516CE">
              <w:rPr>
                <w:rFonts w:cs="Arial"/>
                <w:sz w:val="22"/>
              </w:rPr>
              <w:t>On Street Pay &amp; Display Parking</w:t>
            </w:r>
          </w:p>
        </w:tc>
      </w:tr>
      <w:tr w:rsidR="007A5428" w:rsidRPr="007A5428" w14:paraId="61F1C6E6" w14:textId="77777777" w:rsidTr="00F516CE">
        <w:tc>
          <w:tcPr>
            <w:tcW w:w="709" w:type="dxa"/>
            <w:shd w:val="pct5" w:color="auto" w:fill="auto"/>
          </w:tcPr>
          <w:p w14:paraId="05BE4869" w14:textId="77777777" w:rsidR="007A5428" w:rsidRPr="00F516CE" w:rsidRDefault="007A5428" w:rsidP="00F516CE">
            <w:pPr>
              <w:contextualSpacing/>
              <w:jc w:val="left"/>
              <w:rPr>
                <w:rFonts w:cs="Arial"/>
                <w:b/>
                <w:sz w:val="22"/>
              </w:rPr>
            </w:pPr>
            <w:r w:rsidRPr="00F516CE">
              <w:rPr>
                <w:rFonts w:cs="Arial"/>
                <w:b/>
                <w:sz w:val="22"/>
              </w:rPr>
              <w:t>19</w:t>
            </w:r>
          </w:p>
        </w:tc>
        <w:tc>
          <w:tcPr>
            <w:tcW w:w="3940" w:type="dxa"/>
          </w:tcPr>
          <w:p w14:paraId="6FEC93DF" w14:textId="77777777" w:rsidR="007A5428" w:rsidRPr="00F516CE" w:rsidRDefault="007A5428" w:rsidP="00F516CE">
            <w:pPr>
              <w:contextualSpacing/>
              <w:jc w:val="left"/>
              <w:rPr>
                <w:rFonts w:cs="Arial"/>
                <w:sz w:val="22"/>
              </w:rPr>
            </w:pPr>
            <w:r w:rsidRPr="00F516CE">
              <w:rPr>
                <w:rFonts w:cs="Arial"/>
                <w:sz w:val="22"/>
              </w:rPr>
              <w:t>Parking Ticket Machines</w:t>
            </w:r>
          </w:p>
        </w:tc>
      </w:tr>
      <w:tr w:rsidR="007A5428" w:rsidRPr="007A5428" w14:paraId="1173000F" w14:textId="77777777" w:rsidTr="00F516CE">
        <w:tc>
          <w:tcPr>
            <w:tcW w:w="709" w:type="dxa"/>
            <w:shd w:val="pct5" w:color="auto" w:fill="auto"/>
          </w:tcPr>
          <w:p w14:paraId="13684D2F" w14:textId="77777777" w:rsidR="007A5428" w:rsidRPr="00F516CE" w:rsidRDefault="007A5428" w:rsidP="00F516CE">
            <w:pPr>
              <w:contextualSpacing/>
              <w:jc w:val="left"/>
              <w:rPr>
                <w:rFonts w:cs="Arial"/>
                <w:b/>
                <w:sz w:val="22"/>
              </w:rPr>
            </w:pPr>
            <w:r w:rsidRPr="00F516CE">
              <w:rPr>
                <w:rFonts w:cs="Arial"/>
                <w:b/>
                <w:sz w:val="22"/>
              </w:rPr>
              <w:t>20</w:t>
            </w:r>
          </w:p>
        </w:tc>
        <w:tc>
          <w:tcPr>
            <w:tcW w:w="3940" w:type="dxa"/>
          </w:tcPr>
          <w:p w14:paraId="2365BF92" w14:textId="77777777" w:rsidR="007A5428" w:rsidRPr="00F516CE" w:rsidRDefault="007A5428" w:rsidP="00F516CE">
            <w:pPr>
              <w:contextualSpacing/>
              <w:jc w:val="left"/>
              <w:rPr>
                <w:rFonts w:cs="Arial"/>
                <w:sz w:val="22"/>
              </w:rPr>
            </w:pPr>
            <w:r w:rsidRPr="00F516CE">
              <w:rPr>
                <w:rFonts w:cs="Arial"/>
                <w:sz w:val="22"/>
              </w:rPr>
              <w:t>Pedestrian Crossing</w:t>
            </w:r>
          </w:p>
        </w:tc>
      </w:tr>
      <w:tr w:rsidR="007A5428" w:rsidRPr="007A5428" w14:paraId="2892E84C" w14:textId="77777777" w:rsidTr="00F516CE">
        <w:tc>
          <w:tcPr>
            <w:tcW w:w="709" w:type="dxa"/>
            <w:shd w:val="pct5" w:color="auto" w:fill="auto"/>
          </w:tcPr>
          <w:p w14:paraId="03D605E3" w14:textId="77777777" w:rsidR="007A5428" w:rsidRPr="00F516CE" w:rsidRDefault="007A5428" w:rsidP="00F516CE">
            <w:pPr>
              <w:contextualSpacing/>
              <w:jc w:val="left"/>
              <w:rPr>
                <w:rFonts w:cs="Arial"/>
                <w:b/>
                <w:sz w:val="22"/>
              </w:rPr>
            </w:pPr>
            <w:r w:rsidRPr="00F516CE">
              <w:rPr>
                <w:rFonts w:cs="Arial"/>
                <w:b/>
                <w:sz w:val="22"/>
              </w:rPr>
              <w:t>21</w:t>
            </w:r>
          </w:p>
        </w:tc>
        <w:tc>
          <w:tcPr>
            <w:tcW w:w="3940" w:type="dxa"/>
          </w:tcPr>
          <w:p w14:paraId="44AC7F0D" w14:textId="77777777" w:rsidR="007A5428" w:rsidRPr="00F516CE" w:rsidRDefault="007A5428" w:rsidP="00F516CE">
            <w:pPr>
              <w:contextualSpacing/>
              <w:jc w:val="left"/>
              <w:rPr>
                <w:rFonts w:cs="Arial"/>
                <w:sz w:val="22"/>
              </w:rPr>
            </w:pPr>
            <w:r w:rsidRPr="00F516CE">
              <w:rPr>
                <w:rFonts w:cs="Arial"/>
                <w:sz w:val="22"/>
              </w:rPr>
              <w:t>Pedestrian Guardrail</w:t>
            </w:r>
          </w:p>
        </w:tc>
      </w:tr>
      <w:tr w:rsidR="007A5428" w:rsidRPr="007A5428" w14:paraId="5FFA05BE" w14:textId="77777777" w:rsidTr="00F516CE">
        <w:tc>
          <w:tcPr>
            <w:tcW w:w="709" w:type="dxa"/>
            <w:shd w:val="pct5" w:color="auto" w:fill="auto"/>
          </w:tcPr>
          <w:p w14:paraId="26E66588" w14:textId="77777777" w:rsidR="007A5428" w:rsidRPr="00F516CE" w:rsidRDefault="007A5428" w:rsidP="00F516CE">
            <w:pPr>
              <w:contextualSpacing/>
              <w:jc w:val="left"/>
              <w:rPr>
                <w:rFonts w:cs="Arial"/>
                <w:b/>
                <w:sz w:val="22"/>
              </w:rPr>
            </w:pPr>
            <w:r w:rsidRPr="00F516CE">
              <w:rPr>
                <w:rFonts w:cs="Arial"/>
                <w:b/>
                <w:sz w:val="22"/>
              </w:rPr>
              <w:t>22</w:t>
            </w:r>
          </w:p>
        </w:tc>
        <w:tc>
          <w:tcPr>
            <w:tcW w:w="3940" w:type="dxa"/>
          </w:tcPr>
          <w:p w14:paraId="6FD1D58A" w14:textId="77777777" w:rsidR="007A5428" w:rsidRPr="00F516CE" w:rsidRDefault="007A5428" w:rsidP="00F516CE">
            <w:pPr>
              <w:contextualSpacing/>
              <w:jc w:val="left"/>
              <w:rPr>
                <w:rFonts w:cs="Arial"/>
                <w:sz w:val="22"/>
              </w:rPr>
            </w:pPr>
            <w:r w:rsidRPr="00F516CE">
              <w:rPr>
                <w:rFonts w:cs="Arial"/>
                <w:sz w:val="22"/>
              </w:rPr>
              <w:t>Public Rights of Way</w:t>
            </w:r>
          </w:p>
        </w:tc>
      </w:tr>
      <w:tr w:rsidR="007A5428" w:rsidRPr="007A5428" w14:paraId="060B0838" w14:textId="77777777" w:rsidTr="00F516CE">
        <w:tc>
          <w:tcPr>
            <w:tcW w:w="709" w:type="dxa"/>
            <w:shd w:val="pct5" w:color="auto" w:fill="auto"/>
          </w:tcPr>
          <w:p w14:paraId="15BB388C" w14:textId="77777777" w:rsidR="007A5428" w:rsidRPr="00F516CE" w:rsidRDefault="007A5428" w:rsidP="00F516CE">
            <w:pPr>
              <w:contextualSpacing/>
              <w:jc w:val="left"/>
              <w:rPr>
                <w:rFonts w:cs="Arial"/>
                <w:b/>
                <w:sz w:val="22"/>
              </w:rPr>
            </w:pPr>
            <w:r w:rsidRPr="00F516CE">
              <w:rPr>
                <w:rFonts w:cs="Arial"/>
                <w:b/>
                <w:sz w:val="22"/>
              </w:rPr>
              <w:t>23</w:t>
            </w:r>
          </w:p>
        </w:tc>
        <w:tc>
          <w:tcPr>
            <w:tcW w:w="3940" w:type="dxa"/>
          </w:tcPr>
          <w:p w14:paraId="4A750343" w14:textId="77777777" w:rsidR="007A5428" w:rsidRPr="00F516CE" w:rsidRDefault="007A5428" w:rsidP="00F516CE">
            <w:pPr>
              <w:contextualSpacing/>
              <w:jc w:val="left"/>
              <w:rPr>
                <w:rFonts w:cs="Arial"/>
                <w:sz w:val="22"/>
              </w:rPr>
            </w:pPr>
            <w:r w:rsidRPr="00F516CE">
              <w:rPr>
                <w:rFonts w:cs="Arial"/>
                <w:sz w:val="22"/>
              </w:rPr>
              <w:t>Retaining Wall Sections</w:t>
            </w:r>
          </w:p>
        </w:tc>
      </w:tr>
      <w:tr w:rsidR="007A5428" w:rsidRPr="007A5428" w14:paraId="756896DA" w14:textId="77777777" w:rsidTr="00F516CE">
        <w:tc>
          <w:tcPr>
            <w:tcW w:w="709" w:type="dxa"/>
            <w:shd w:val="pct5" w:color="auto" w:fill="auto"/>
          </w:tcPr>
          <w:p w14:paraId="70470EE1" w14:textId="77777777" w:rsidR="007A5428" w:rsidRPr="00F516CE" w:rsidRDefault="007A5428" w:rsidP="00F516CE">
            <w:pPr>
              <w:contextualSpacing/>
              <w:jc w:val="left"/>
              <w:rPr>
                <w:rFonts w:cs="Arial"/>
                <w:b/>
                <w:sz w:val="22"/>
              </w:rPr>
            </w:pPr>
            <w:r w:rsidRPr="00F516CE">
              <w:rPr>
                <w:rFonts w:cs="Arial"/>
                <w:b/>
                <w:sz w:val="22"/>
              </w:rPr>
              <w:t>24</w:t>
            </w:r>
          </w:p>
        </w:tc>
        <w:tc>
          <w:tcPr>
            <w:tcW w:w="3940" w:type="dxa"/>
          </w:tcPr>
          <w:p w14:paraId="7112B2F7" w14:textId="77777777" w:rsidR="007A5428" w:rsidRPr="00F516CE" w:rsidRDefault="007A5428" w:rsidP="00F516CE">
            <w:pPr>
              <w:contextualSpacing/>
              <w:jc w:val="left"/>
              <w:rPr>
                <w:rFonts w:cs="Arial"/>
                <w:sz w:val="22"/>
              </w:rPr>
            </w:pPr>
            <w:r w:rsidRPr="00F516CE">
              <w:rPr>
                <w:rFonts w:cs="Arial"/>
                <w:sz w:val="22"/>
              </w:rPr>
              <w:t>Retaining Walls</w:t>
            </w:r>
          </w:p>
        </w:tc>
      </w:tr>
      <w:tr w:rsidR="007A5428" w:rsidRPr="007A5428" w14:paraId="6F912493" w14:textId="77777777" w:rsidTr="00F516CE">
        <w:tc>
          <w:tcPr>
            <w:tcW w:w="709" w:type="dxa"/>
            <w:shd w:val="pct5" w:color="auto" w:fill="auto"/>
          </w:tcPr>
          <w:p w14:paraId="48702367" w14:textId="77777777" w:rsidR="007A5428" w:rsidRPr="00F516CE" w:rsidRDefault="007A5428" w:rsidP="00F516CE">
            <w:pPr>
              <w:contextualSpacing/>
              <w:jc w:val="left"/>
              <w:rPr>
                <w:rFonts w:cs="Arial"/>
                <w:b/>
                <w:sz w:val="22"/>
              </w:rPr>
            </w:pPr>
            <w:r w:rsidRPr="00F516CE">
              <w:rPr>
                <w:rFonts w:cs="Arial"/>
                <w:b/>
                <w:sz w:val="22"/>
              </w:rPr>
              <w:t>25</w:t>
            </w:r>
          </w:p>
        </w:tc>
        <w:tc>
          <w:tcPr>
            <w:tcW w:w="3940" w:type="dxa"/>
          </w:tcPr>
          <w:p w14:paraId="110B0A27" w14:textId="77777777" w:rsidR="007A5428" w:rsidRPr="00F516CE" w:rsidRDefault="007A5428" w:rsidP="00F516CE">
            <w:pPr>
              <w:contextualSpacing/>
              <w:jc w:val="left"/>
              <w:rPr>
                <w:rFonts w:cs="Arial"/>
                <w:sz w:val="22"/>
              </w:rPr>
            </w:pPr>
            <w:r w:rsidRPr="00F516CE">
              <w:rPr>
                <w:rFonts w:cs="Arial"/>
                <w:sz w:val="22"/>
              </w:rPr>
              <w:t>Road Section</w:t>
            </w:r>
          </w:p>
        </w:tc>
      </w:tr>
      <w:tr w:rsidR="007A5428" w:rsidRPr="007A5428" w14:paraId="3B9BFF29" w14:textId="77777777" w:rsidTr="00F516CE">
        <w:tc>
          <w:tcPr>
            <w:tcW w:w="709" w:type="dxa"/>
            <w:shd w:val="pct5" w:color="auto" w:fill="auto"/>
          </w:tcPr>
          <w:p w14:paraId="2E351443" w14:textId="77777777" w:rsidR="007A5428" w:rsidRPr="00F516CE" w:rsidRDefault="007A5428" w:rsidP="00F516CE">
            <w:pPr>
              <w:contextualSpacing/>
              <w:jc w:val="left"/>
              <w:rPr>
                <w:rFonts w:cs="Arial"/>
                <w:b/>
                <w:sz w:val="22"/>
              </w:rPr>
            </w:pPr>
            <w:r w:rsidRPr="00F516CE">
              <w:rPr>
                <w:rFonts w:cs="Arial"/>
                <w:b/>
                <w:sz w:val="22"/>
              </w:rPr>
              <w:t>26</w:t>
            </w:r>
          </w:p>
        </w:tc>
        <w:tc>
          <w:tcPr>
            <w:tcW w:w="3940" w:type="dxa"/>
          </w:tcPr>
          <w:p w14:paraId="455727BB" w14:textId="77777777" w:rsidR="007A5428" w:rsidRPr="00F516CE" w:rsidRDefault="007A5428" w:rsidP="00F516CE">
            <w:pPr>
              <w:contextualSpacing/>
              <w:jc w:val="left"/>
              <w:rPr>
                <w:rFonts w:cs="Arial"/>
                <w:sz w:val="22"/>
              </w:rPr>
            </w:pPr>
            <w:r w:rsidRPr="00F516CE">
              <w:rPr>
                <w:rFonts w:cs="Arial"/>
                <w:sz w:val="22"/>
              </w:rPr>
              <w:t>Roadside Ditches</w:t>
            </w:r>
          </w:p>
        </w:tc>
      </w:tr>
      <w:tr w:rsidR="007A5428" w:rsidRPr="007A5428" w14:paraId="12A1920B" w14:textId="77777777" w:rsidTr="00F516CE">
        <w:tc>
          <w:tcPr>
            <w:tcW w:w="709" w:type="dxa"/>
            <w:shd w:val="pct5" w:color="auto" w:fill="auto"/>
          </w:tcPr>
          <w:p w14:paraId="6A9893A5" w14:textId="77777777" w:rsidR="007A5428" w:rsidRPr="00F516CE" w:rsidRDefault="007A5428" w:rsidP="00F516CE">
            <w:pPr>
              <w:contextualSpacing/>
              <w:jc w:val="left"/>
              <w:rPr>
                <w:rFonts w:cs="Arial"/>
                <w:b/>
                <w:sz w:val="22"/>
              </w:rPr>
            </w:pPr>
            <w:r w:rsidRPr="00F516CE">
              <w:rPr>
                <w:rFonts w:cs="Arial"/>
                <w:b/>
                <w:sz w:val="22"/>
              </w:rPr>
              <w:t>27</w:t>
            </w:r>
          </w:p>
        </w:tc>
        <w:tc>
          <w:tcPr>
            <w:tcW w:w="3940" w:type="dxa"/>
          </w:tcPr>
          <w:p w14:paraId="7A651347" w14:textId="77777777" w:rsidR="007A5428" w:rsidRPr="00F516CE" w:rsidRDefault="007A5428" w:rsidP="00F516CE">
            <w:pPr>
              <w:contextualSpacing/>
              <w:jc w:val="left"/>
              <w:rPr>
                <w:rFonts w:cs="Arial"/>
                <w:sz w:val="22"/>
              </w:rPr>
            </w:pPr>
            <w:r w:rsidRPr="00F516CE">
              <w:rPr>
                <w:rFonts w:cs="Arial"/>
                <w:sz w:val="22"/>
              </w:rPr>
              <w:t>Rochester Bridge</w:t>
            </w:r>
          </w:p>
        </w:tc>
      </w:tr>
      <w:tr w:rsidR="007A5428" w:rsidRPr="007A5428" w14:paraId="10650789" w14:textId="77777777" w:rsidTr="00F516CE">
        <w:tc>
          <w:tcPr>
            <w:tcW w:w="709" w:type="dxa"/>
            <w:shd w:val="pct5" w:color="auto" w:fill="auto"/>
          </w:tcPr>
          <w:p w14:paraId="5B6C5E3A" w14:textId="77777777" w:rsidR="007A5428" w:rsidRPr="00F516CE" w:rsidRDefault="007A5428" w:rsidP="00F516CE">
            <w:pPr>
              <w:contextualSpacing/>
              <w:jc w:val="left"/>
              <w:rPr>
                <w:rFonts w:cs="Arial"/>
                <w:b/>
                <w:sz w:val="22"/>
              </w:rPr>
            </w:pPr>
            <w:r w:rsidRPr="00F516CE">
              <w:rPr>
                <w:rFonts w:cs="Arial"/>
                <w:b/>
                <w:sz w:val="22"/>
              </w:rPr>
              <w:t>28</w:t>
            </w:r>
          </w:p>
        </w:tc>
        <w:tc>
          <w:tcPr>
            <w:tcW w:w="3940" w:type="dxa"/>
          </w:tcPr>
          <w:p w14:paraId="6767B3AE" w14:textId="77777777" w:rsidR="007A5428" w:rsidRPr="00F516CE" w:rsidRDefault="007A5428" w:rsidP="00F516CE">
            <w:pPr>
              <w:contextualSpacing/>
              <w:jc w:val="left"/>
              <w:rPr>
                <w:rFonts w:cs="Arial"/>
                <w:sz w:val="22"/>
              </w:rPr>
            </w:pPr>
            <w:r w:rsidRPr="00F516CE">
              <w:rPr>
                <w:rFonts w:cs="Arial"/>
                <w:sz w:val="22"/>
              </w:rPr>
              <w:t>Salt Bins</w:t>
            </w:r>
          </w:p>
        </w:tc>
      </w:tr>
      <w:tr w:rsidR="007A5428" w:rsidRPr="007A5428" w14:paraId="23089C93" w14:textId="77777777" w:rsidTr="00F516CE">
        <w:tc>
          <w:tcPr>
            <w:tcW w:w="709" w:type="dxa"/>
            <w:shd w:val="pct5" w:color="auto" w:fill="auto"/>
          </w:tcPr>
          <w:p w14:paraId="0EDEC6C6" w14:textId="77777777" w:rsidR="007A5428" w:rsidRPr="00F516CE" w:rsidRDefault="007A5428" w:rsidP="00F516CE">
            <w:pPr>
              <w:contextualSpacing/>
              <w:jc w:val="left"/>
              <w:rPr>
                <w:rFonts w:cs="Arial"/>
                <w:b/>
                <w:sz w:val="22"/>
              </w:rPr>
            </w:pPr>
            <w:r w:rsidRPr="00F516CE">
              <w:rPr>
                <w:rFonts w:cs="Arial"/>
                <w:b/>
                <w:sz w:val="22"/>
              </w:rPr>
              <w:t>29</w:t>
            </w:r>
          </w:p>
        </w:tc>
        <w:tc>
          <w:tcPr>
            <w:tcW w:w="3940" w:type="dxa"/>
          </w:tcPr>
          <w:p w14:paraId="137C4FA8" w14:textId="77777777" w:rsidR="007A5428" w:rsidRPr="00F516CE" w:rsidRDefault="007A5428" w:rsidP="00F516CE">
            <w:pPr>
              <w:contextualSpacing/>
              <w:jc w:val="left"/>
              <w:rPr>
                <w:rFonts w:cs="Arial"/>
                <w:sz w:val="22"/>
              </w:rPr>
            </w:pPr>
            <w:r w:rsidRPr="00F516CE">
              <w:rPr>
                <w:rFonts w:cs="Arial"/>
                <w:sz w:val="22"/>
              </w:rPr>
              <w:t>Sign/Signal Gantry</w:t>
            </w:r>
          </w:p>
        </w:tc>
      </w:tr>
      <w:tr w:rsidR="007A5428" w:rsidRPr="007A5428" w14:paraId="73CD95AC" w14:textId="77777777" w:rsidTr="00F516CE">
        <w:tc>
          <w:tcPr>
            <w:tcW w:w="709" w:type="dxa"/>
            <w:shd w:val="pct5" w:color="auto" w:fill="auto"/>
          </w:tcPr>
          <w:p w14:paraId="1C6B8441" w14:textId="77777777" w:rsidR="007A5428" w:rsidRPr="00F516CE" w:rsidRDefault="007A5428" w:rsidP="00F516CE">
            <w:pPr>
              <w:contextualSpacing/>
              <w:jc w:val="left"/>
              <w:rPr>
                <w:rFonts w:cs="Arial"/>
                <w:b/>
                <w:sz w:val="22"/>
              </w:rPr>
            </w:pPr>
            <w:r w:rsidRPr="00F516CE">
              <w:rPr>
                <w:rFonts w:cs="Arial"/>
                <w:b/>
                <w:sz w:val="22"/>
              </w:rPr>
              <w:t>30</w:t>
            </w:r>
          </w:p>
        </w:tc>
        <w:tc>
          <w:tcPr>
            <w:tcW w:w="3940" w:type="dxa"/>
          </w:tcPr>
          <w:p w14:paraId="63BD64B6" w14:textId="77777777" w:rsidR="007A5428" w:rsidRPr="00F516CE" w:rsidRDefault="007A5428" w:rsidP="00F516CE">
            <w:pPr>
              <w:contextualSpacing/>
              <w:jc w:val="left"/>
              <w:rPr>
                <w:rFonts w:cs="Arial"/>
                <w:sz w:val="22"/>
              </w:rPr>
            </w:pPr>
            <w:r w:rsidRPr="00F516CE">
              <w:rPr>
                <w:rFonts w:cs="Arial"/>
                <w:sz w:val="22"/>
              </w:rPr>
              <w:t>Sign/Signal Gantry Span</w:t>
            </w:r>
          </w:p>
        </w:tc>
      </w:tr>
      <w:tr w:rsidR="007A5428" w:rsidRPr="007A5428" w14:paraId="76DBE2A1" w14:textId="77777777" w:rsidTr="00F516CE">
        <w:tc>
          <w:tcPr>
            <w:tcW w:w="709" w:type="dxa"/>
            <w:shd w:val="pct5" w:color="auto" w:fill="auto"/>
          </w:tcPr>
          <w:p w14:paraId="30F3D57B" w14:textId="77777777" w:rsidR="007A5428" w:rsidRPr="00F516CE" w:rsidRDefault="007A5428" w:rsidP="00F516CE">
            <w:pPr>
              <w:contextualSpacing/>
              <w:jc w:val="left"/>
              <w:rPr>
                <w:rFonts w:cs="Arial"/>
                <w:b/>
                <w:sz w:val="22"/>
              </w:rPr>
            </w:pPr>
            <w:r w:rsidRPr="00F516CE">
              <w:rPr>
                <w:rFonts w:cs="Arial"/>
                <w:b/>
                <w:sz w:val="22"/>
              </w:rPr>
              <w:t>31</w:t>
            </w:r>
          </w:p>
        </w:tc>
        <w:tc>
          <w:tcPr>
            <w:tcW w:w="3940" w:type="dxa"/>
          </w:tcPr>
          <w:p w14:paraId="15519C0A" w14:textId="77777777" w:rsidR="007A5428" w:rsidRPr="00F516CE" w:rsidRDefault="007A5428" w:rsidP="00F516CE">
            <w:pPr>
              <w:contextualSpacing/>
              <w:jc w:val="left"/>
              <w:rPr>
                <w:rFonts w:cs="Arial"/>
                <w:sz w:val="22"/>
              </w:rPr>
            </w:pPr>
            <w:r w:rsidRPr="00F516CE">
              <w:rPr>
                <w:rFonts w:cs="Arial"/>
                <w:sz w:val="22"/>
              </w:rPr>
              <w:t>SL Belisha Beacon</w:t>
            </w:r>
          </w:p>
        </w:tc>
      </w:tr>
      <w:tr w:rsidR="007A5428" w:rsidRPr="007A5428" w14:paraId="3DE010A0" w14:textId="77777777" w:rsidTr="00F516CE">
        <w:tc>
          <w:tcPr>
            <w:tcW w:w="709" w:type="dxa"/>
            <w:shd w:val="pct5" w:color="auto" w:fill="auto"/>
          </w:tcPr>
          <w:p w14:paraId="6C9220C3" w14:textId="77777777" w:rsidR="007A5428" w:rsidRPr="00F516CE" w:rsidRDefault="007A5428" w:rsidP="00F516CE">
            <w:pPr>
              <w:contextualSpacing/>
              <w:jc w:val="left"/>
              <w:rPr>
                <w:rFonts w:cs="Arial"/>
                <w:b/>
                <w:sz w:val="22"/>
              </w:rPr>
            </w:pPr>
            <w:r w:rsidRPr="00F516CE">
              <w:rPr>
                <w:rFonts w:cs="Arial"/>
                <w:b/>
                <w:sz w:val="22"/>
              </w:rPr>
              <w:t>32</w:t>
            </w:r>
          </w:p>
        </w:tc>
        <w:tc>
          <w:tcPr>
            <w:tcW w:w="3940" w:type="dxa"/>
          </w:tcPr>
          <w:p w14:paraId="3CFFD6CB" w14:textId="77777777" w:rsidR="007A5428" w:rsidRPr="00F516CE" w:rsidRDefault="007A5428" w:rsidP="00F516CE">
            <w:pPr>
              <w:contextualSpacing/>
              <w:jc w:val="left"/>
              <w:rPr>
                <w:rFonts w:cs="Arial"/>
                <w:sz w:val="22"/>
              </w:rPr>
            </w:pPr>
            <w:r w:rsidRPr="00F516CE">
              <w:rPr>
                <w:rFonts w:cs="Arial"/>
                <w:sz w:val="22"/>
              </w:rPr>
              <w:t>SL Bollard</w:t>
            </w:r>
          </w:p>
        </w:tc>
      </w:tr>
      <w:tr w:rsidR="007A5428" w:rsidRPr="007A5428" w14:paraId="48DB00D0" w14:textId="77777777" w:rsidTr="00F516CE">
        <w:tc>
          <w:tcPr>
            <w:tcW w:w="709" w:type="dxa"/>
            <w:shd w:val="pct5" w:color="auto" w:fill="auto"/>
          </w:tcPr>
          <w:p w14:paraId="57EA8CA9" w14:textId="77777777" w:rsidR="007A5428" w:rsidRPr="00F516CE" w:rsidRDefault="007A5428" w:rsidP="00F516CE">
            <w:pPr>
              <w:contextualSpacing/>
              <w:jc w:val="left"/>
              <w:rPr>
                <w:rFonts w:cs="Arial"/>
                <w:b/>
                <w:sz w:val="22"/>
              </w:rPr>
            </w:pPr>
            <w:r w:rsidRPr="00F516CE">
              <w:rPr>
                <w:rFonts w:cs="Arial"/>
                <w:b/>
                <w:sz w:val="22"/>
              </w:rPr>
              <w:t>33</w:t>
            </w:r>
          </w:p>
        </w:tc>
        <w:tc>
          <w:tcPr>
            <w:tcW w:w="3940" w:type="dxa"/>
          </w:tcPr>
          <w:p w14:paraId="5C23149F" w14:textId="77777777" w:rsidR="007A5428" w:rsidRPr="00F516CE" w:rsidRDefault="007A5428" w:rsidP="00F516CE">
            <w:pPr>
              <w:contextualSpacing/>
              <w:jc w:val="left"/>
              <w:rPr>
                <w:rFonts w:cs="Arial"/>
                <w:sz w:val="22"/>
              </w:rPr>
            </w:pPr>
            <w:r w:rsidRPr="00F516CE">
              <w:rPr>
                <w:rFonts w:cs="Arial"/>
                <w:sz w:val="22"/>
              </w:rPr>
              <w:t>SL Cast Bollard</w:t>
            </w:r>
          </w:p>
        </w:tc>
      </w:tr>
      <w:tr w:rsidR="007A5428" w:rsidRPr="007A5428" w14:paraId="46A5DCC5" w14:textId="77777777" w:rsidTr="00F516CE">
        <w:tc>
          <w:tcPr>
            <w:tcW w:w="709" w:type="dxa"/>
            <w:shd w:val="pct5" w:color="auto" w:fill="auto"/>
          </w:tcPr>
          <w:p w14:paraId="14BAF85E" w14:textId="77777777" w:rsidR="007A5428" w:rsidRPr="00F516CE" w:rsidRDefault="007A5428" w:rsidP="00F516CE">
            <w:pPr>
              <w:contextualSpacing/>
              <w:jc w:val="left"/>
              <w:rPr>
                <w:rFonts w:cs="Arial"/>
                <w:b/>
                <w:sz w:val="22"/>
              </w:rPr>
            </w:pPr>
            <w:r w:rsidRPr="00F516CE">
              <w:rPr>
                <w:rFonts w:cs="Arial"/>
                <w:b/>
                <w:sz w:val="22"/>
              </w:rPr>
              <w:t>34</w:t>
            </w:r>
          </w:p>
        </w:tc>
        <w:tc>
          <w:tcPr>
            <w:tcW w:w="3940" w:type="dxa"/>
          </w:tcPr>
          <w:p w14:paraId="63D6E897" w14:textId="77777777" w:rsidR="007A5428" w:rsidRPr="00F516CE" w:rsidRDefault="007A5428" w:rsidP="00F516CE">
            <w:pPr>
              <w:contextualSpacing/>
              <w:jc w:val="left"/>
              <w:rPr>
                <w:rFonts w:cs="Arial"/>
                <w:sz w:val="22"/>
              </w:rPr>
            </w:pPr>
            <w:r w:rsidRPr="00F516CE">
              <w:rPr>
                <w:rFonts w:cs="Arial"/>
                <w:sz w:val="22"/>
              </w:rPr>
              <w:t>SL Feeder Pillar</w:t>
            </w:r>
          </w:p>
        </w:tc>
      </w:tr>
      <w:tr w:rsidR="007A5428" w:rsidRPr="007A5428" w14:paraId="03F81FA5" w14:textId="77777777" w:rsidTr="00F516CE">
        <w:tc>
          <w:tcPr>
            <w:tcW w:w="709" w:type="dxa"/>
            <w:shd w:val="pct5" w:color="auto" w:fill="auto"/>
          </w:tcPr>
          <w:p w14:paraId="64134B54" w14:textId="77777777" w:rsidR="007A5428" w:rsidRPr="00F516CE" w:rsidRDefault="007A5428" w:rsidP="00F516CE">
            <w:pPr>
              <w:contextualSpacing/>
              <w:jc w:val="left"/>
              <w:rPr>
                <w:rFonts w:cs="Arial"/>
                <w:b/>
                <w:sz w:val="22"/>
              </w:rPr>
            </w:pPr>
            <w:r w:rsidRPr="00F516CE">
              <w:rPr>
                <w:rFonts w:cs="Arial"/>
                <w:b/>
                <w:sz w:val="22"/>
              </w:rPr>
              <w:t>35</w:t>
            </w:r>
          </w:p>
        </w:tc>
        <w:tc>
          <w:tcPr>
            <w:tcW w:w="3940" w:type="dxa"/>
          </w:tcPr>
          <w:p w14:paraId="533DC695" w14:textId="77777777" w:rsidR="007A5428" w:rsidRPr="00F516CE" w:rsidRDefault="007A5428" w:rsidP="00F516CE">
            <w:pPr>
              <w:contextualSpacing/>
              <w:jc w:val="left"/>
              <w:rPr>
                <w:rFonts w:cs="Arial"/>
                <w:sz w:val="22"/>
              </w:rPr>
            </w:pPr>
            <w:r w:rsidRPr="00F516CE">
              <w:rPr>
                <w:rFonts w:cs="Arial"/>
                <w:sz w:val="22"/>
              </w:rPr>
              <w:t xml:space="preserve">SL </w:t>
            </w:r>
            <w:proofErr w:type="gramStart"/>
            <w:r w:rsidRPr="00F516CE">
              <w:rPr>
                <w:rFonts w:cs="Arial"/>
                <w:sz w:val="22"/>
              </w:rPr>
              <w:t>Non Lit</w:t>
            </w:r>
            <w:proofErr w:type="gramEnd"/>
            <w:r w:rsidRPr="00F516CE">
              <w:rPr>
                <w:rFonts w:cs="Arial"/>
                <w:sz w:val="22"/>
              </w:rPr>
              <w:t xml:space="preserve"> Bollard</w:t>
            </w:r>
          </w:p>
        </w:tc>
      </w:tr>
      <w:tr w:rsidR="007A5428" w:rsidRPr="007A5428" w14:paraId="0EE2E162" w14:textId="77777777" w:rsidTr="00F516CE">
        <w:tc>
          <w:tcPr>
            <w:tcW w:w="709" w:type="dxa"/>
            <w:shd w:val="pct5" w:color="auto" w:fill="auto"/>
          </w:tcPr>
          <w:p w14:paraId="60E2A46D" w14:textId="77777777" w:rsidR="007A5428" w:rsidRPr="00F516CE" w:rsidRDefault="007A5428" w:rsidP="00F516CE">
            <w:pPr>
              <w:contextualSpacing/>
              <w:jc w:val="left"/>
              <w:rPr>
                <w:rFonts w:cs="Arial"/>
                <w:b/>
                <w:sz w:val="22"/>
              </w:rPr>
            </w:pPr>
            <w:r w:rsidRPr="00F516CE">
              <w:rPr>
                <w:rFonts w:cs="Arial"/>
                <w:b/>
                <w:sz w:val="22"/>
              </w:rPr>
              <w:t>36</w:t>
            </w:r>
          </w:p>
        </w:tc>
        <w:tc>
          <w:tcPr>
            <w:tcW w:w="3940" w:type="dxa"/>
          </w:tcPr>
          <w:p w14:paraId="71CADF3B" w14:textId="77777777" w:rsidR="007A5428" w:rsidRPr="00F516CE" w:rsidRDefault="007A5428" w:rsidP="00F516CE">
            <w:pPr>
              <w:contextualSpacing/>
              <w:jc w:val="left"/>
              <w:rPr>
                <w:rFonts w:cs="Arial"/>
                <w:sz w:val="22"/>
              </w:rPr>
            </w:pPr>
            <w:r w:rsidRPr="00F516CE">
              <w:rPr>
                <w:rFonts w:cs="Arial"/>
                <w:sz w:val="22"/>
              </w:rPr>
              <w:t>SL Refuge Island Ind</w:t>
            </w:r>
          </w:p>
        </w:tc>
      </w:tr>
      <w:tr w:rsidR="007A5428" w:rsidRPr="007A5428" w14:paraId="4ADE74EC" w14:textId="77777777" w:rsidTr="00F516CE">
        <w:tc>
          <w:tcPr>
            <w:tcW w:w="709" w:type="dxa"/>
            <w:shd w:val="pct5" w:color="auto" w:fill="auto"/>
          </w:tcPr>
          <w:p w14:paraId="30ED2553" w14:textId="77777777" w:rsidR="007A5428" w:rsidRPr="00F516CE" w:rsidRDefault="007A5428" w:rsidP="00F516CE">
            <w:pPr>
              <w:contextualSpacing/>
              <w:jc w:val="left"/>
              <w:rPr>
                <w:rFonts w:cs="Arial"/>
                <w:b/>
                <w:sz w:val="22"/>
              </w:rPr>
            </w:pPr>
            <w:r w:rsidRPr="00F516CE">
              <w:rPr>
                <w:rFonts w:cs="Arial"/>
                <w:b/>
                <w:sz w:val="22"/>
              </w:rPr>
              <w:t>37</w:t>
            </w:r>
          </w:p>
        </w:tc>
        <w:tc>
          <w:tcPr>
            <w:tcW w:w="3940" w:type="dxa"/>
          </w:tcPr>
          <w:p w14:paraId="14BDA7E3" w14:textId="77777777" w:rsidR="007A5428" w:rsidRPr="00F516CE" w:rsidRDefault="007A5428" w:rsidP="00F516CE">
            <w:pPr>
              <w:contextualSpacing/>
              <w:jc w:val="left"/>
              <w:rPr>
                <w:rFonts w:cs="Arial"/>
                <w:sz w:val="22"/>
              </w:rPr>
            </w:pPr>
            <w:r w:rsidRPr="00F516CE">
              <w:rPr>
                <w:rFonts w:cs="Arial"/>
                <w:sz w:val="22"/>
              </w:rPr>
              <w:t>SL School Flasher</w:t>
            </w:r>
          </w:p>
        </w:tc>
      </w:tr>
      <w:tr w:rsidR="007A5428" w:rsidRPr="007A5428" w14:paraId="79FFA2F8" w14:textId="77777777" w:rsidTr="00F516CE">
        <w:tc>
          <w:tcPr>
            <w:tcW w:w="709" w:type="dxa"/>
            <w:shd w:val="pct5" w:color="auto" w:fill="auto"/>
          </w:tcPr>
          <w:p w14:paraId="53386A2F" w14:textId="77777777" w:rsidR="007A5428" w:rsidRPr="00F516CE" w:rsidRDefault="007A5428" w:rsidP="00F516CE">
            <w:pPr>
              <w:contextualSpacing/>
              <w:jc w:val="left"/>
              <w:rPr>
                <w:rFonts w:cs="Arial"/>
                <w:b/>
                <w:sz w:val="22"/>
              </w:rPr>
            </w:pPr>
            <w:r w:rsidRPr="00F516CE">
              <w:rPr>
                <w:rFonts w:cs="Arial"/>
                <w:b/>
                <w:sz w:val="22"/>
              </w:rPr>
              <w:t>38</w:t>
            </w:r>
          </w:p>
        </w:tc>
        <w:tc>
          <w:tcPr>
            <w:tcW w:w="3940" w:type="dxa"/>
          </w:tcPr>
          <w:p w14:paraId="364E6EDB" w14:textId="77777777" w:rsidR="007A5428" w:rsidRPr="00F516CE" w:rsidRDefault="007A5428" w:rsidP="00F516CE">
            <w:pPr>
              <w:contextualSpacing/>
              <w:jc w:val="left"/>
              <w:rPr>
                <w:rFonts w:cs="Arial"/>
                <w:sz w:val="22"/>
              </w:rPr>
            </w:pPr>
            <w:r w:rsidRPr="00F516CE">
              <w:rPr>
                <w:rFonts w:cs="Arial"/>
                <w:sz w:val="22"/>
              </w:rPr>
              <w:t>SL Sign</w:t>
            </w:r>
          </w:p>
        </w:tc>
      </w:tr>
      <w:tr w:rsidR="007A5428" w:rsidRPr="007A5428" w14:paraId="029A86BA" w14:textId="77777777" w:rsidTr="00F516CE">
        <w:tc>
          <w:tcPr>
            <w:tcW w:w="709" w:type="dxa"/>
            <w:shd w:val="pct5" w:color="auto" w:fill="auto"/>
          </w:tcPr>
          <w:p w14:paraId="5F1BF502" w14:textId="77777777" w:rsidR="007A5428" w:rsidRPr="00F516CE" w:rsidRDefault="007A5428" w:rsidP="00F516CE">
            <w:pPr>
              <w:contextualSpacing/>
              <w:jc w:val="left"/>
              <w:rPr>
                <w:rFonts w:cs="Arial"/>
                <w:b/>
                <w:sz w:val="22"/>
              </w:rPr>
            </w:pPr>
            <w:r w:rsidRPr="00F516CE">
              <w:rPr>
                <w:rFonts w:cs="Arial"/>
                <w:b/>
                <w:sz w:val="22"/>
              </w:rPr>
              <w:t>39</w:t>
            </w:r>
          </w:p>
        </w:tc>
        <w:tc>
          <w:tcPr>
            <w:tcW w:w="3940" w:type="dxa"/>
          </w:tcPr>
          <w:p w14:paraId="4E9343BD" w14:textId="77777777" w:rsidR="007A5428" w:rsidRPr="00F516CE" w:rsidRDefault="007A5428" w:rsidP="00F516CE">
            <w:pPr>
              <w:contextualSpacing/>
              <w:jc w:val="left"/>
              <w:rPr>
                <w:rFonts w:cs="Arial"/>
                <w:sz w:val="22"/>
              </w:rPr>
            </w:pPr>
            <w:r w:rsidRPr="00F516CE">
              <w:rPr>
                <w:rFonts w:cs="Arial"/>
                <w:sz w:val="22"/>
              </w:rPr>
              <w:t>SL Street Light</w:t>
            </w:r>
          </w:p>
        </w:tc>
      </w:tr>
      <w:tr w:rsidR="007A5428" w:rsidRPr="007A5428" w14:paraId="0A3F5CE7" w14:textId="77777777" w:rsidTr="00F516CE">
        <w:tc>
          <w:tcPr>
            <w:tcW w:w="709" w:type="dxa"/>
            <w:shd w:val="pct5" w:color="auto" w:fill="auto"/>
          </w:tcPr>
          <w:p w14:paraId="7D2F319B" w14:textId="77777777" w:rsidR="007A5428" w:rsidRPr="00F516CE" w:rsidRDefault="007A5428" w:rsidP="00F516CE">
            <w:pPr>
              <w:contextualSpacing/>
              <w:jc w:val="left"/>
              <w:rPr>
                <w:rFonts w:cs="Arial"/>
                <w:b/>
                <w:sz w:val="22"/>
              </w:rPr>
            </w:pPr>
            <w:r w:rsidRPr="00F516CE">
              <w:rPr>
                <w:rFonts w:cs="Arial"/>
                <w:b/>
                <w:sz w:val="22"/>
              </w:rPr>
              <w:t>40</w:t>
            </w:r>
          </w:p>
        </w:tc>
        <w:tc>
          <w:tcPr>
            <w:tcW w:w="3940" w:type="dxa"/>
          </w:tcPr>
          <w:p w14:paraId="168F15AD" w14:textId="77777777" w:rsidR="007A5428" w:rsidRPr="00F516CE" w:rsidRDefault="007A5428" w:rsidP="00F516CE">
            <w:pPr>
              <w:contextualSpacing/>
              <w:jc w:val="left"/>
              <w:rPr>
                <w:rFonts w:cs="Arial"/>
                <w:sz w:val="22"/>
              </w:rPr>
            </w:pPr>
            <w:r w:rsidRPr="00F516CE">
              <w:rPr>
                <w:rFonts w:cs="Arial"/>
                <w:sz w:val="22"/>
              </w:rPr>
              <w:t>SL Subway Fitting</w:t>
            </w:r>
          </w:p>
        </w:tc>
      </w:tr>
      <w:tr w:rsidR="007A5428" w:rsidRPr="007A5428" w14:paraId="6D8EA4D6" w14:textId="77777777" w:rsidTr="00F516CE">
        <w:tc>
          <w:tcPr>
            <w:tcW w:w="709" w:type="dxa"/>
            <w:shd w:val="pct5" w:color="auto" w:fill="auto"/>
          </w:tcPr>
          <w:p w14:paraId="3BDBAF3C" w14:textId="77777777" w:rsidR="007A5428" w:rsidRPr="00F516CE" w:rsidRDefault="007A5428" w:rsidP="00F516CE">
            <w:pPr>
              <w:contextualSpacing/>
              <w:jc w:val="left"/>
              <w:rPr>
                <w:rFonts w:cs="Arial"/>
                <w:b/>
                <w:sz w:val="22"/>
              </w:rPr>
            </w:pPr>
            <w:r w:rsidRPr="00F516CE">
              <w:rPr>
                <w:rFonts w:cs="Arial"/>
                <w:b/>
                <w:sz w:val="22"/>
              </w:rPr>
              <w:t>41</w:t>
            </w:r>
          </w:p>
        </w:tc>
        <w:tc>
          <w:tcPr>
            <w:tcW w:w="3940" w:type="dxa"/>
          </w:tcPr>
          <w:p w14:paraId="75DE55CE" w14:textId="77777777" w:rsidR="007A5428" w:rsidRPr="00F516CE" w:rsidRDefault="007A5428" w:rsidP="00F516CE">
            <w:pPr>
              <w:contextualSpacing/>
              <w:jc w:val="left"/>
              <w:rPr>
                <w:rFonts w:cs="Arial"/>
                <w:sz w:val="22"/>
              </w:rPr>
            </w:pPr>
            <w:r w:rsidRPr="00F516CE">
              <w:rPr>
                <w:rFonts w:cs="Arial"/>
                <w:sz w:val="22"/>
              </w:rPr>
              <w:t>SL WIFI Equipment</w:t>
            </w:r>
          </w:p>
        </w:tc>
      </w:tr>
      <w:tr w:rsidR="007A5428" w:rsidRPr="007A5428" w14:paraId="1309F211" w14:textId="77777777" w:rsidTr="00F516CE">
        <w:tc>
          <w:tcPr>
            <w:tcW w:w="709" w:type="dxa"/>
            <w:shd w:val="pct5" w:color="auto" w:fill="auto"/>
          </w:tcPr>
          <w:p w14:paraId="1456A041" w14:textId="77777777" w:rsidR="007A5428" w:rsidRPr="00F516CE" w:rsidRDefault="007A5428" w:rsidP="00F516CE">
            <w:pPr>
              <w:contextualSpacing/>
              <w:jc w:val="left"/>
              <w:rPr>
                <w:rFonts w:cs="Arial"/>
                <w:b/>
                <w:sz w:val="22"/>
              </w:rPr>
            </w:pPr>
            <w:r w:rsidRPr="00F516CE">
              <w:rPr>
                <w:rFonts w:cs="Arial"/>
                <w:b/>
                <w:sz w:val="22"/>
              </w:rPr>
              <w:t>42</w:t>
            </w:r>
          </w:p>
        </w:tc>
        <w:tc>
          <w:tcPr>
            <w:tcW w:w="3940" w:type="dxa"/>
          </w:tcPr>
          <w:p w14:paraId="5A4E907D" w14:textId="77777777" w:rsidR="007A5428" w:rsidRPr="00F516CE" w:rsidRDefault="007A5428" w:rsidP="00F516CE">
            <w:pPr>
              <w:contextualSpacing/>
              <w:jc w:val="left"/>
              <w:rPr>
                <w:rFonts w:cs="Arial"/>
                <w:sz w:val="22"/>
              </w:rPr>
            </w:pPr>
            <w:r w:rsidRPr="00F516CE">
              <w:rPr>
                <w:rFonts w:cs="Arial"/>
                <w:sz w:val="22"/>
              </w:rPr>
              <w:t>SL Xmas Lighting</w:t>
            </w:r>
          </w:p>
        </w:tc>
      </w:tr>
      <w:tr w:rsidR="007A5428" w:rsidRPr="007A5428" w14:paraId="18324887" w14:textId="77777777" w:rsidTr="00F516CE">
        <w:tc>
          <w:tcPr>
            <w:tcW w:w="709" w:type="dxa"/>
            <w:shd w:val="pct5" w:color="auto" w:fill="auto"/>
          </w:tcPr>
          <w:p w14:paraId="7F9823CE" w14:textId="77777777" w:rsidR="007A5428" w:rsidRPr="00F516CE" w:rsidRDefault="007A5428" w:rsidP="00F516CE">
            <w:pPr>
              <w:contextualSpacing/>
              <w:jc w:val="left"/>
              <w:rPr>
                <w:rFonts w:cs="Arial"/>
                <w:b/>
                <w:sz w:val="22"/>
              </w:rPr>
            </w:pPr>
            <w:r w:rsidRPr="00F516CE">
              <w:rPr>
                <w:rFonts w:cs="Arial"/>
                <w:b/>
                <w:sz w:val="22"/>
              </w:rPr>
              <w:t>43</w:t>
            </w:r>
          </w:p>
        </w:tc>
        <w:tc>
          <w:tcPr>
            <w:tcW w:w="3940" w:type="dxa"/>
          </w:tcPr>
          <w:p w14:paraId="0AA2876E" w14:textId="77777777" w:rsidR="007A5428" w:rsidRPr="00F516CE" w:rsidRDefault="007A5428" w:rsidP="00F516CE">
            <w:pPr>
              <w:contextualSpacing/>
              <w:jc w:val="left"/>
              <w:rPr>
                <w:rFonts w:cs="Arial"/>
                <w:sz w:val="22"/>
              </w:rPr>
            </w:pPr>
            <w:r w:rsidRPr="00F516CE">
              <w:rPr>
                <w:rFonts w:cs="Arial"/>
                <w:sz w:val="22"/>
              </w:rPr>
              <w:t>Soakaways</w:t>
            </w:r>
          </w:p>
        </w:tc>
      </w:tr>
      <w:tr w:rsidR="007A5428" w:rsidRPr="007A5428" w14:paraId="632AC5E8" w14:textId="77777777" w:rsidTr="00F516CE">
        <w:tc>
          <w:tcPr>
            <w:tcW w:w="709" w:type="dxa"/>
            <w:shd w:val="pct5" w:color="auto" w:fill="auto"/>
          </w:tcPr>
          <w:p w14:paraId="5C15140B" w14:textId="77777777" w:rsidR="007A5428" w:rsidRPr="00F516CE" w:rsidRDefault="007A5428" w:rsidP="00F516CE">
            <w:pPr>
              <w:contextualSpacing/>
              <w:jc w:val="left"/>
              <w:rPr>
                <w:rFonts w:cs="Arial"/>
                <w:b/>
                <w:sz w:val="22"/>
              </w:rPr>
            </w:pPr>
            <w:r w:rsidRPr="00F516CE">
              <w:rPr>
                <w:rFonts w:cs="Arial"/>
                <w:b/>
                <w:sz w:val="22"/>
              </w:rPr>
              <w:t>44</w:t>
            </w:r>
          </w:p>
        </w:tc>
        <w:tc>
          <w:tcPr>
            <w:tcW w:w="3940" w:type="dxa"/>
          </w:tcPr>
          <w:p w14:paraId="2FAEE242" w14:textId="77777777" w:rsidR="007A5428" w:rsidRPr="00F516CE" w:rsidRDefault="007A5428" w:rsidP="00F516CE">
            <w:pPr>
              <w:contextualSpacing/>
              <w:jc w:val="left"/>
              <w:rPr>
                <w:rFonts w:cs="Arial"/>
                <w:sz w:val="22"/>
              </w:rPr>
            </w:pPr>
            <w:r w:rsidRPr="00F516CE">
              <w:rPr>
                <w:rFonts w:cs="Arial"/>
                <w:sz w:val="22"/>
              </w:rPr>
              <w:t>Solar Powered Interactive Sign</w:t>
            </w:r>
          </w:p>
        </w:tc>
      </w:tr>
      <w:tr w:rsidR="007A5428" w:rsidRPr="007A5428" w14:paraId="57A2DA5F" w14:textId="77777777" w:rsidTr="00F516CE">
        <w:tc>
          <w:tcPr>
            <w:tcW w:w="709" w:type="dxa"/>
            <w:shd w:val="pct5" w:color="auto" w:fill="auto"/>
          </w:tcPr>
          <w:p w14:paraId="7AF73D81" w14:textId="77777777" w:rsidR="007A5428" w:rsidRPr="00F516CE" w:rsidRDefault="007A5428" w:rsidP="00F516CE">
            <w:pPr>
              <w:contextualSpacing/>
              <w:jc w:val="left"/>
              <w:rPr>
                <w:rFonts w:cs="Arial"/>
                <w:b/>
                <w:sz w:val="22"/>
              </w:rPr>
            </w:pPr>
            <w:r w:rsidRPr="00F516CE">
              <w:rPr>
                <w:rFonts w:cs="Arial"/>
                <w:b/>
                <w:sz w:val="22"/>
              </w:rPr>
              <w:t>45</w:t>
            </w:r>
          </w:p>
        </w:tc>
        <w:tc>
          <w:tcPr>
            <w:tcW w:w="3940" w:type="dxa"/>
          </w:tcPr>
          <w:p w14:paraId="79FF711A" w14:textId="77777777" w:rsidR="007A5428" w:rsidRPr="00F516CE" w:rsidRDefault="007A5428" w:rsidP="00F516CE">
            <w:pPr>
              <w:contextualSpacing/>
              <w:jc w:val="left"/>
              <w:rPr>
                <w:rFonts w:cs="Arial"/>
                <w:sz w:val="22"/>
              </w:rPr>
            </w:pPr>
            <w:r w:rsidRPr="00F516CE">
              <w:rPr>
                <w:rFonts w:cs="Arial"/>
                <w:sz w:val="22"/>
              </w:rPr>
              <w:t>Street Furniture</w:t>
            </w:r>
          </w:p>
        </w:tc>
      </w:tr>
      <w:tr w:rsidR="007A5428" w:rsidRPr="007A5428" w14:paraId="62709109" w14:textId="77777777" w:rsidTr="00F516CE">
        <w:tc>
          <w:tcPr>
            <w:tcW w:w="709" w:type="dxa"/>
            <w:shd w:val="pct5" w:color="auto" w:fill="auto"/>
          </w:tcPr>
          <w:p w14:paraId="1DA045F5" w14:textId="77777777" w:rsidR="007A5428" w:rsidRPr="00F516CE" w:rsidRDefault="007A5428" w:rsidP="00F516CE">
            <w:pPr>
              <w:contextualSpacing/>
              <w:jc w:val="left"/>
              <w:rPr>
                <w:rFonts w:cs="Arial"/>
                <w:b/>
                <w:sz w:val="22"/>
              </w:rPr>
            </w:pPr>
            <w:r w:rsidRPr="00F516CE">
              <w:rPr>
                <w:rFonts w:cs="Arial"/>
                <w:b/>
                <w:sz w:val="22"/>
              </w:rPr>
              <w:t>46</w:t>
            </w:r>
          </w:p>
        </w:tc>
        <w:tc>
          <w:tcPr>
            <w:tcW w:w="3940" w:type="dxa"/>
          </w:tcPr>
          <w:p w14:paraId="28A87A82" w14:textId="77777777" w:rsidR="007A5428" w:rsidRPr="00F516CE" w:rsidRDefault="007A5428" w:rsidP="00F516CE">
            <w:pPr>
              <w:contextualSpacing/>
              <w:jc w:val="left"/>
              <w:rPr>
                <w:rFonts w:cs="Arial"/>
                <w:sz w:val="22"/>
              </w:rPr>
            </w:pPr>
            <w:r w:rsidRPr="00F516CE">
              <w:rPr>
                <w:rFonts w:cs="Arial"/>
                <w:sz w:val="22"/>
              </w:rPr>
              <w:t>Street Name Plates</w:t>
            </w:r>
          </w:p>
        </w:tc>
      </w:tr>
      <w:tr w:rsidR="007A5428" w:rsidRPr="007A5428" w14:paraId="7A44AB51" w14:textId="77777777" w:rsidTr="00F516CE">
        <w:tc>
          <w:tcPr>
            <w:tcW w:w="709" w:type="dxa"/>
            <w:shd w:val="pct5" w:color="auto" w:fill="auto"/>
          </w:tcPr>
          <w:p w14:paraId="1378EEDF" w14:textId="77777777" w:rsidR="007A5428" w:rsidRPr="00F516CE" w:rsidRDefault="007A5428" w:rsidP="00F516CE">
            <w:pPr>
              <w:contextualSpacing/>
              <w:jc w:val="left"/>
              <w:rPr>
                <w:rFonts w:cs="Arial"/>
                <w:b/>
                <w:sz w:val="22"/>
              </w:rPr>
            </w:pPr>
            <w:r w:rsidRPr="00F516CE">
              <w:rPr>
                <w:rFonts w:cs="Arial"/>
                <w:b/>
                <w:sz w:val="22"/>
              </w:rPr>
              <w:t>47</w:t>
            </w:r>
          </w:p>
        </w:tc>
        <w:tc>
          <w:tcPr>
            <w:tcW w:w="3940" w:type="dxa"/>
          </w:tcPr>
          <w:p w14:paraId="2170AA5E" w14:textId="77777777" w:rsidR="007A5428" w:rsidRPr="00F516CE" w:rsidRDefault="007A5428" w:rsidP="00F516CE">
            <w:pPr>
              <w:contextualSpacing/>
              <w:jc w:val="left"/>
              <w:rPr>
                <w:rFonts w:cs="Arial"/>
                <w:sz w:val="22"/>
              </w:rPr>
            </w:pPr>
            <w:r w:rsidRPr="00F516CE">
              <w:rPr>
                <w:rFonts w:cs="Arial"/>
                <w:sz w:val="22"/>
              </w:rPr>
              <w:t>Sumps</w:t>
            </w:r>
          </w:p>
        </w:tc>
      </w:tr>
      <w:tr w:rsidR="007A5428" w:rsidRPr="007A5428" w14:paraId="4E945B5E" w14:textId="77777777" w:rsidTr="00F516CE">
        <w:tc>
          <w:tcPr>
            <w:tcW w:w="709" w:type="dxa"/>
            <w:shd w:val="pct5" w:color="auto" w:fill="auto"/>
          </w:tcPr>
          <w:p w14:paraId="376D3418" w14:textId="77777777" w:rsidR="007A5428" w:rsidRPr="00F516CE" w:rsidRDefault="007A5428" w:rsidP="00F516CE">
            <w:pPr>
              <w:contextualSpacing/>
              <w:jc w:val="left"/>
              <w:rPr>
                <w:rFonts w:cs="Arial"/>
                <w:b/>
                <w:sz w:val="22"/>
              </w:rPr>
            </w:pPr>
            <w:r w:rsidRPr="00F516CE">
              <w:rPr>
                <w:rFonts w:cs="Arial"/>
                <w:b/>
                <w:sz w:val="22"/>
              </w:rPr>
              <w:t>48</w:t>
            </w:r>
          </w:p>
        </w:tc>
        <w:tc>
          <w:tcPr>
            <w:tcW w:w="3940" w:type="dxa"/>
          </w:tcPr>
          <w:p w14:paraId="73744552" w14:textId="77777777" w:rsidR="007A5428" w:rsidRPr="00F516CE" w:rsidRDefault="007A5428" w:rsidP="00F516CE">
            <w:pPr>
              <w:contextualSpacing/>
              <w:jc w:val="left"/>
              <w:rPr>
                <w:rFonts w:cs="Arial"/>
                <w:sz w:val="22"/>
              </w:rPr>
            </w:pPr>
            <w:r w:rsidRPr="00F516CE">
              <w:rPr>
                <w:rFonts w:cs="Arial"/>
                <w:sz w:val="22"/>
              </w:rPr>
              <w:t>Traffic Calming</w:t>
            </w:r>
          </w:p>
        </w:tc>
      </w:tr>
      <w:tr w:rsidR="007A5428" w:rsidRPr="007A5428" w14:paraId="3E010393" w14:textId="77777777" w:rsidTr="00F516CE">
        <w:tc>
          <w:tcPr>
            <w:tcW w:w="709" w:type="dxa"/>
            <w:shd w:val="pct5" w:color="auto" w:fill="auto"/>
          </w:tcPr>
          <w:p w14:paraId="2C81F34D" w14:textId="77777777" w:rsidR="007A5428" w:rsidRPr="00F516CE" w:rsidRDefault="007A5428" w:rsidP="00F516CE">
            <w:pPr>
              <w:contextualSpacing/>
              <w:jc w:val="left"/>
              <w:rPr>
                <w:rFonts w:cs="Arial"/>
                <w:b/>
                <w:sz w:val="22"/>
              </w:rPr>
            </w:pPr>
            <w:r w:rsidRPr="00F516CE">
              <w:rPr>
                <w:rFonts w:cs="Arial"/>
                <w:b/>
                <w:sz w:val="22"/>
              </w:rPr>
              <w:t>49</w:t>
            </w:r>
          </w:p>
        </w:tc>
        <w:tc>
          <w:tcPr>
            <w:tcW w:w="3940" w:type="dxa"/>
          </w:tcPr>
          <w:p w14:paraId="105F95C3" w14:textId="77777777" w:rsidR="007A5428" w:rsidRPr="00F516CE" w:rsidRDefault="007A5428" w:rsidP="00F516CE">
            <w:pPr>
              <w:contextualSpacing/>
              <w:jc w:val="left"/>
              <w:rPr>
                <w:rFonts w:cs="Arial"/>
                <w:sz w:val="22"/>
              </w:rPr>
            </w:pPr>
            <w:r w:rsidRPr="00F516CE">
              <w:rPr>
                <w:rFonts w:cs="Arial"/>
                <w:sz w:val="22"/>
              </w:rPr>
              <w:t>Traffic Islands</w:t>
            </w:r>
          </w:p>
        </w:tc>
      </w:tr>
    </w:tbl>
    <w:p w14:paraId="4272C073" w14:textId="77777777" w:rsidR="00F24408" w:rsidRDefault="00F24408" w:rsidP="00F24408"/>
    <w:p w14:paraId="59A394B5" w14:textId="13FAE116" w:rsidR="00F24408" w:rsidRDefault="00E959BB" w:rsidP="00612505">
      <w:pPr>
        <w:pStyle w:val="Heading4"/>
        <w:numPr>
          <w:ilvl w:val="2"/>
          <w:numId w:val="18"/>
        </w:numPr>
      </w:pPr>
      <w:bookmarkStart w:id="25" w:name="_Toc63342570"/>
      <w:r>
        <w:t>Gap Analysis</w:t>
      </w:r>
      <w:bookmarkEnd w:id="25"/>
    </w:p>
    <w:p w14:paraId="3B71AA2D" w14:textId="4E46DC5B" w:rsidR="00612505" w:rsidRPr="00612505" w:rsidRDefault="00612505" w:rsidP="00612505">
      <w:pPr>
        <w:pStyle w:val="Heading2"/>
        <w:numPr>
          <w:ilvl w:val="0"/>
          <w:numId w:val="0"/>
        </w:numPr>
        <w:ind w:left="567" w:hanging="567"/>
      </w:pPr>
      <w:r>
        <w:t xml:space="preserve">4.1.3.1 </w:t>
      </w:r>
      <w:r>
        <w:tab/>
        <w:t>Baseline Data</w:t>
      </w:r>
    </w:p>
    <w:p w14:paraId="4D64EC5C" w14:textId="4C10C128" w:rsidR="00E959BB" w:rsidRDefault="0088187F" w:rsidP="00E959BB">
      <w:r>
        <w:t>Our</w:t>
      </w:r>
      <w:r w:rsidR="00E959BB">
        <w:t xml:space="preserve"> baseline data was collected between 2006 and 2008 and since that time, has </w:t>
      </w:r>
      <w:r w:rsidR="00D32A0D">
        <w:t xml:space="preserve">only </w:t>
      </w:r>
      <w:r w:rsidR="00E959BB">
        <w:t>been updated in a manual ad-hoc manner</w:t>
      </w:r>
      <w:r w:rsidR="00D32A0D">
        <w:t xml:space="preserve"> of</w:t>
      </w:r>
      <w:r w:rsidR="00E959BB">
        <w:t xml:space="preserve"> as-built drawings for new road layouts and schemes</w:t>
      </w:r>
      <w:r w:rsidR="00D32A0D">
        <w:t xml:space="preserve"> only</w:t>
      </w:r>
      <w:r w:rsidR="00E959BB">
        <w:t xml:space="preserve">.  </w:t>
      </w:r>
      <w:r w:rsidR="000E0F9A">
        <w:t xml:space="preserve">For day-to-day works ordered through the term maintenance contract, there is no consistent updating of asset data. </w:t>
      </w:r>
      <w:r w:rsidR="00E959BB">
        <w:t xml:space="preserve">As a result, it is almost certain that there are assets on the highway network that do not form a cumulative part of our existing database and equally </w:t>
      </w:r>
      <w:r w:rsidR="00D32A0D">
        <w:lastRenderedPageBreak/>
        <w:t>several</w:t>
      </w:r>
      <w:r w:rsidR="00E959BB">
        <w:t xml:space="preserve"> assets that are no longer present on the network, which can be a dis-benefit in terms of accurately predicting expenditure and focusing budgets on specific activities.</w:t>
      </w:r>
    </w:p>
    <w:p w14:paraId="44358A94" w14:textId="20E36735" w:rsidR="00E959BB" w:rsidRDefault="00E959BB" w:rsidP="00E959BB">
      <w:r>
        <w:t xml:space="preserve">As the highway is a live entity, it is difficult to sustain a system that is 100% accurate at all times. Whilst there is confidence that the bulk of Medway Highway assets are recorded in the Asset Management System, there </w:t>
      </w:r>
      <w:r w:rsidR="000E0F9A">
        <w:t>continues to be</w:t>
      </w:r>
      <w:r>
        <w:t xml:space="preserve"> no active quantity or quality checking regime in place to review the data we </w:t>
      </w:r>
      <w:r w:rsidR="00447B36">
        <w:t>currently hold</w:t>
      </w:r>
      <w:r>
        <w:t xml:space="preserve">.  </w:t>
      </w:r>
    </w:p>
    <w:p w14:paraId="34E9EFF2" w14:textId="606890B8" w:rsidR="00E959BB" w:rsidRDefault="00E959BB" w:rsidP="00E959BB">
      <w:r>
        <w:t>Within Confirm, a street record such as the road name, has a feature known as a whole street section recorded against it with an asset number of 1.00. Other features on the highway network, such as bollards, bus shelters and gullies are all assigned their own asset number range and a copy of the ranges currently in use are attached as Appendix 2.</w:t>
      </w:r>
    </w:p>
    <w:p w14:paraId="0DA6F5B4" w14:textId="3A9D05BE" w:rsidR="00E959BB" w:rsidRDefault="00E959BB" w:rsidP="00E959BB">
      <w:r>
        <w:t xml:space="preserve">Historically, when defects are noted on the highway by the relevant Inspector </w:t>
      </w:r>
      <w:r w:rsidR="000E0F9A">
        <w:t>or works orders raised by other officers</w:t>
      </w:r>
      <w:r>
        <w:t xml:space="preserve">, </w:t>
      </w:r>
      <w:r w:rsidR="000E0F9A">
        <w:t>these</w:t>
      </w:r>
      <w:r>
        <w:t xml:space="preserve"> have been raised on a whole street section feature (asset number 1.00), rather than on the </w:t>
      </w:r>
      <w:r w:rsidR="00D32A0D">
        <w:t>physical</w:t>
      </w:r>
      <w:r>
        <w:t xml:space="preserve"> asset, so for example you can have carriageway, footway, </w:t>
      </w:r>
      <w:r w:rsidR="00D32A0D">
        <w:t>kerb,</w:t>
      </w:r>
      <w:r>
        <w:t xml:space="preserve"> and gully defects all logged against an asset number of 1.00. This therefore makes it a </w:t>
      </w:r>
      <w:r w:rsidR="000E0F9A">
        <w:t>near impossible</w:t>
      </w:r>
      <w:r>
        <w:t xml:space="preserve"> task when collating reports to identify works carried out on </w:t>
      </w:r>
      <w:r w:rsidR="00D32A0D">
        <w:t>assets</w:t>
      </w:r>
      <w:r>
        <w:t xml:space="preserve"> </w:t>
      </w:r>
      <w:r w:rsidR="00D32A0D">
        <w:t>to</w:t>
      </w:r>
      <w:r>
        <w:t xml:space="preserve"> identify trends or respond to Freedom of Information requests. It also has a negative impact on resource time when collating reports on expenditure for </w:t>
      </w:r>
      <w:r w:rsidR="00D32A0D">
        <w:t>assets</w:t>
      </w:r>
      <w:r>
        <w:t xml:space="preserve"> as the feature description is included within the Works Description, making it difficult to extract data from notes rather than specific fields in the system. Whilst cost codes set up in the system can enable expenditure reporting as they relate to a specific activity, </w:t>
      </w:r>
      <w:r w:rsidR="00D32A0D">
        <w:t>i.e.,</w:t>
      </w:r>
      <w:r>
        <w:t xml:space="preserve"> carriageway repairs, there are still works orders raised relating to specific features such as gullies against a cost centre that can still result in inaccurate data presentation.</w:t>
      </w:r>
    </w:p>
    <w:p w14:paraId="4F58ADCA" w14:textId="564E30C5" w:rsidR="009E3873" w:rsidRDefault="009E3873" w:rsidP="009E3873">
      <w:pPr>
        <w:pStyle w:val="Heading3"/>
        <w:numPr>
          <w:ilvl w:val="0"/>
          <w:numId w:val="0"/>
        </w:numPr>
        <w:ind w:left="567" w:hanging="567"/>
      </w:pPr>
      <w:r>
        <w:t>4.1.3.2</w:t>
      </w:r>
      <w:r>
        <w:tab/>
        <w:t>Business Change</w:t>
      </w:r>
    </w:p>
    <w:p w14:paraId="20CC5E32" w14:textId="0F807D6E" w:rsidR="00E959BB" w:rsidRDefault="00E959BB" w:rsidP="00E959BB">
      <w:r>
        <w:t xml:space="preserve">Acknowledging these gaps has identified that a business change process is required whereby all works orders need to be raised against the relevant asset number range </w:t>
      </w:r>
      <w:r w:rsidR="000E0F9A">
        <w:t>to</w:t>
      </w:r>
      <w:r>
        <w:t xml:space="preserve"> improve the quality and ease of data management and reporting. </w:t>
      </w:r>
      <w:r w:rsidR="00D32A0D">
        <w:t xml:space="preserve">Unfortunately, this is still not happening. </w:t>
      </w:r>
      <w:r>
        <w:t xml:space="preserve">Carriageway and footway </w:t>
      </w:r>
      <w:r w:rsidR="000E0F9A">
        <w:t>work</w:t>
      </w:r>
      <w:r>
        <w:t xml:space="preserve"> orders can continue to be ordered against a whole street section as they have unique cost centres that enables ease of reporting on expenditure. This will underwrite the changeability of the network, contributing to a database that accurately reflects wholly what is maintained, but more importantly retains a history against a specific feature and the costs associated with its maintenance. Maintaining a feature’s history not only provides you with a history of inspection and maintenance, but also enables identification of features that are continually being replaced through vandalism or accidental damage, allowing for trends to be formed.</w:t>
      </w:r>
    </w:p>
    <w:p w14:paraId="3694099E" w14:textId="715022AF" w:rsidR="00E959BB" w:rsidRDefault="00E959BB" w:rsidP="00E959BB">
      <w:r>
        <w:t xml:space="preserve">As well as gaps in highways data, it is important that data from other sources </w:t>
      </w:r>
      <w:r w:rsidR="000E0F9A">
        <w:t>are</w:t>
      </w:r>
      <w:r>
        <w:t xml:space="preserve"> utilised in a complimentary manner, such as an awareness of street cleansing regimes so they do not coincide with planned carriageway and footway schemes and to take advantage of planned road closures or where traffic management is in force to enable us to carry out gully cleansing, </w:t>
      </w:r>
      <w:r w:rsidR="00D32A0D">
        <w:t>surveys,</w:t>
      </w:r>
      <w:r>
        <w:t xml:space="preserve"> or patching repairs.</w:t>
      </w:r>
    </w:p>
    <w:p w14:paraId="405BE54A" w14:textId="192C0131" w:rsidR="00E959BB" w:rsidRDefault="00D32A0D" w:rsidP="00E959BB">
      <w:r>
        <w:lastRenderedPageBreak/>
        <w:t xml:space="preserve">Medway has mapped out </w:t>
      </w:r>
      <w:proofErr w:type="gramStart"/>
      <w:r>
        <w:t>it</w:t>
      </w:r>
      <w:proofErr w:type="gramEnd"/>
      <w:r w:rsidR="00E959BB">
        <w:t xml:space="preserve"> Highways resilient network and therefore recording critical assets that are essential for supporting the social and business needs of both the local and national economy (</w:t>
      </w:r>
      <w:r w:rsidR="00447B36">
        <w:t xml:space="preserve">Highways Maintenance Efficiency Programme </w:t>
      </w:r>
      <w:r w:rsidR="00E959BB">
        <w:t xml:space="preserve">2013) is vital, particularly as these assets may impact on maintenance and financial plans. These critical assets are identified in the Highway Risk Register, which will enable us to prioritise, target and refine activities accordingly and will be recorded as critical assets within the asset management system. The streets and roads that form part of the resilient network are grouped as a named selection in our Confirm Asset Management System enabling reports to be produced on highway issues on this network, but the critical individual features that align to these roads require identifying </w:t>
      </w:r>
      <w:r w:rsidR="00447B36">
        <w:t>and</w:t>
      </w:r>
      <w:r w:rsidR="00E959BB">
        <w:t xml:space="preserve"> recording in the system.</w:t>
      </w:r>
      <w:r w:rsidR="000E0F9A">
        <w:t xml:space="preserve"> Despite acknowledging these critical routes, they are not treated in a different manner to the rest of the network, so consideration should be given to how repairs on these routes are carried out and prioritised</w:t>
      </w:r>
      <w:r>
        <w:t xml:space="preserve"> going forwards.</w:t>
      </w:r>
    </w:p>
    <w:p w14:paraId="39374476" w14:textId="594221DF" w:rsidR="00E959BB" w:rsidRDefault="00E959BB" w:rsidP="00E959BB">
      <w:r>
        <w:t>Current gaps in our data relate to where the information is available, but not in the correct format, or the information is not available but there is an alternative that can be used or another system it can be extracted from. There are therefore 5 areas that can be identified to help improve the data gap:</w:t>
      </w:r>
    </w:p>
    <w:p w14:paraId="184A324B" w14:textId="48366EF2" w:rsidR="00E959BB" w:rsidRDefault="00E959BB" w:rsidP="00081851">
      <w:pPr>
        <w:pStyle w:val="ListParagraph"/>
        <w:numPr>
          <w:ilvl w:val="0"/>
          <w:numId w:val="10"/>
        </w:numPr>
      </w:pPr>
      <w:r>
        <w:t xml:space="preserve">Entity issues – data about assets not </w:t>
      </w:r>
      <w:proofErr w:type="gramStart"/>
      <w:r>
        <w:t>captured</w:t>
      </w:r>
      <w:proofErr w:type="gramEnd"/>
    </w:p>
    <w:p w14:paraId="71782F66" w14:textId="6B4B11F4" w:rsidR="00E959BB" w:rsidRDefault="00E959BB" w:rsidP="00081851">
      <w:pPr>
        <w:pStyle w:val="ListParagraph"/>
        <w:numPr>
          <w:ilvl w:val="0"/>
          <w:numId w:val="10"/>
        </w:numPr>
      </w:pPr>
      <w:r>
        <w:t xml:space="preserve">Attribute issues – data about a particular asset that is not </w:t>
      </w:r>
      <w:proofErr w:type="gramStart"/>
      <w:r>
        <w:t>captured</w:t>
      </w:r>
      <w:proofErr w:type="gramEnd"/>
    </w:p>
    <w:p w14:paraId="2ABF5930" w14:textId="39FCA7E4" w:rsidR="00E959BB" w:rsidRDefault="00E959BB" w:rsidP="00081851">
      <w:pPr>
        <w:pStyle w:val="ListParagraph"/>
        <w:numPr>
          <w:ilvl w:val="0"/>
          <w:numId w:val="10"/>
        </w:numPr>
      </w:pPr>
      <w:r>
        <w:t xml:space="preserve">History issues – data captured but has no </w:t>
      </w:r>
      <w:proofErr w:type="gramStart"/>
      <w:r>
        <w:t>history</w:t>
      </w:r>
      <w:proofErr w:type="gramEnd"/>
    </w:p>
    <w:p w14:paraId="09CD471B" w14:textId="2CC19F2F" w:rsidR="00E959BB" w:rsidRDefault="00E959BB" w:rsidP="00081851">
      <w:pPr>
        <w:pStyle w:val="ListParagraph"/>
        <w:numPr>
          <w:ilvl w:val="0"/>
          <w:numId w:val="10"/>
        </w:numPr>
      </w:pPr>
      <w:r>
        <w:t xml:space="preserve">Relationship issues – data captured but no relationship between </w:t>
      </w:r>
      <w:proofErr w:type="gramStart"/>
      <w:r>
        <w:t>datasets</w:t>
      </w:r>
      <w:proofErr w:type="gramEnd"/>
    </w:p>
    <w:p w14:paraId="232D80EC" w14:textId="1B04A13F" w:rsidR="00E959BB" w:rsidRDefault="00E959BB" w:rsidP="00081851">
      <w:pPr>
        <w:pStyle w:val="ListParagraph"/>
        <w:numPr>
          <w:ilvl w:val="0"/>
          <w:numId w:val="10"/>
        </w:numPr>
      </w:pPr>
      <w:r>
        <w:t xml:space="preserve">Accessibility issues – data available but difficult to </w:t>
      </w:r>
      <w:proofErr w:type="gramStart"/>
      <w:r>
        <w:t>access</w:t>
      </w:r>
      <w:proofErr w:type="gramEnd"/>
    </w:p>
    <w:p w14:paraId="23B7945C" w14:textId="591A5854" w:rsidR="00E959BB" w:rsidRDefault="00E959BB" w:rsidP="00081851">
      <w:pPr>
        <w:pStyle w:val="ListParagraph"/>
        <w:numPr>
          <w:ilvl w:val="0"/>
          <w:numId w:val="10"/>
        </w:numPr>
      </w:pPr>
      <w:r>
        <w:t>Performance Management – module not currently utilised</w:t>
      </w:r>
      <w:r w:rsidR="00447B36">
        <w:t>.</w:t>
      </w:r>
    </w:p>
    <w:p w14:paraId="2EABC01B" w14:textId="4A6CA2B0" w:rsidR="00E959BB" w:rsidRDefault="00E959BB" w:rsidP="00E959BB">
      <w:r>
        <w:t>Performance management is available through our Confirm Asset Management System but is not currently utilised.</w:t>
      </w:r>
      <w:r w:rsidR="000E0F9A">
        <w:t xml:space="preserve"> As the data is not stored within the system, </w:t>
      </w:r>
      <w:r w:rsidR="00D32A0D">
        <w:t xml:space="preserve">instead on an Excel spreadsheet, </w:t>
      </w:r>
      <w:r w:rsidR="000E0F9A">
        <w:t xml:space="preserve">it is impossible to run the necessary reports to assess whether our contractor is accurately achieving key performance indicators. </w:t>
      </w:r>
      <w:r w:rsidR="00D32A0D">
        <w:t>Currently to obtain the appropriate KPI</w:t>
      </w:r>
      <w:r w:rsidR="00A549EA">
        <w:t xml:space="preserve"> score</w:t>
      </w:r>
      <w:r w:rsidR="00D32A0D">
        <w:t>, data sources are set up in Confirm</w:t>
      </w:r>
      <w:r w:rsidR="00A549EA">
        <w:t xml:space="preserve"> to run reports, but as no details on quality assurance is contained within the system, the information may not be wholly accurate. </w:t>
      </w:r>
      <w:r w:rsidR="000E0F9A">
        <w:t>T</w:t>
      </w:r>
      <w:r>
        <w:t xml:space="preserve">he Highway Asset Management Team </w:t>
      </w:r>
      <w:r w:rsidR="00303B2F">
        <w:t xml:space="preserve">are currently reviewing the implementation of Route Reports, which will provide a platform that would enable improved quality </w:t>
      </w:r>
      <w:r w:rsidR="00A549EA">
        <w:t xml:space="preserve">checking, utilising video footage from vehicles travelling our network that not only identifies repairs </w:t>
      </w:r>
      <w:proofErr w:type="gramStart"/>
      <w:r w:rsidR="00A549EA">
        <w:t>required, but</w:t>
      </w:r>
      <w:proofErr w:type="gramEnd"/>
      <w:r w:rsidR="00A549EA">
        <w:t xml:space="preserve"> will also pick up on those that have been actioned. This platform will also provide us with </w:t>
      </w:r>
      <w:proofErr w:type="gramStart"/>
      <w:r w:rsidR="00A549EA">
        <w:t>up to date</w:t>
      </w:r>
      <w:proofErr w:type="gramEnd"/>
      <w:r w:rsidR="00A549EA">
        <w:t xml:space="preserve"> asset information for any road in the Medway area.</w:t>
      </w:r>
    </w:p>
    <w:p w14:paraId="45513177" w14:textId="4B989A69" w:rsidR="005165C0" w:rsidRDefault="005165C0" w:rsidP="005165C0">
      <w:pPr>
        <w:pStyle w:val="Heading4"/>
      </w:pPr>
      <w:bookmarkStart w:id="26" w:name="_Toc63342571"/>
      <w:r>
        <w:t>4.1.4 Performance</w:t>
      </w:r>
      <w:bookmarkEnd w:id="26"/>
    </w:p>
    <w:p w14:paraId="7CB834CE" w14:textId="715ADCD6" w:rsidR="005165C0" w:rsidRDefault="005165C0" w:rsidP="005165C0">
      <w:r>
        <w:t>Medway Highways undertakes annual condition surveys and utilises the information relating to the performance of the asset to assist with lifecycle planning, programming of works and establishing financial commitments.</w:t>
      </w:r>
    </w:p>
    <w:p w14:paraId="34ACE1EA" w14:textId="235DD111" w:rsidR="005165C0" w:rsidRDefault="005165C0" w:rsidP="005165C0">
      <w:r>
        <w:t xml:space="preserve">Surveys undertaken by Medway Highways </w:t>
      </w:r>
      <w:r w:rsidR="00447B36">
        <w:t>include</w:t>
      </w:r>
      <w:r>
        <w:t>:</w:t>
      </w:r>
    </w:p>
    <w:p w14:paraId="6763A021" w14:textId="4BC86AD6" w:rsidR="005165C0" w:rsidRDefault="005165C0" w:rsidP="005165C0">
      <w:pPr>
        <w:pStyle w:val="ListParagraph"/>
        <w:numPr>
          <w:ilvl w:val="0"/>
          <w:numId w:val="11"/>
        </w:numPr>
      </w:pPr>
      <w:r>
        <w:t>SCANNER (Surface Condition Assessment for the National Network of Roads)</w:t>
      </w:r>
    </w:p>
    <w:p w14:paraId="7402EED2" w14:textId="62B76902" w:rsidR="005165C0" w:rsidRDefault="005165C0" w:rsidP="005165C0">
      <w:pPr>
        <w:pStyle w:val="ListParagraph"/>
        <w:numPr>
          <w:ilvl w:val="0"/>
          <w:numId w:val="11"/>
        </w:numPr>
      </w:pPr>
      <w:r>
        <w:lastRenderedPageBreak/>
        <w:t>SCRIM (Sideway-force Coefficient Routine Investigation Machine)</w:t>
      </w:r>
    </w:p>
    <w:p w14:paraId="2F90F084" w14:textId="44AA13DA" w:rsidR="005165C0" w:rsidRDefault="005165C0" w:rsidP="005165C0">
      <w:pPr>
        <w:pStyle w:val="ListParagraph"/>
        <w:numPr>
          <w:ilvl w:val="0"/>
          <w:numId w:val="11"/>
        </w:numPr>
      </w:pPr>
      <w:r>
        <w:t>CVI (Coarse Visual Inspection)</w:t>
      </w:r>
    </w:p>
    <w:p w14:paraId="6667C61A" w14:textId="314466B1" w:rsidR="005165C0" w:rsidRDefault="005165C0" w:rsidP="005165C0">
      <w:pPr>
        <w:pStyle w:val="ListParagraph"/>
        <w:numPr>
          <w:ilvl w:val="0"/>
          <w:numId w:val="11"/>
        </w:numPr>
      </w:pPr>
      <w:r>
        <w:t>FMS (Footway Maintenance Survey)</w:t>
      </w:r>
    </w:p>
    <w:p w14:paraId="3627BE98" w14:textId="28245C89" w:rsidR="005165C0" w:rsidRDefault="005165C0" w:rsidP="005165C0">
      <w:pPr>
        <w:pStyle w:val="ListParagraph"/>
        <w:numPr>
          <w:ilvl w:val="0"/>
          <w:numId w:val="11"/>
        </w:numPr>
      </w:pPr>
      <w:r>
        <w:t>DVI (Detailed Visual Inspection)</w:t>
      </w:r>
    </w:p>
    <w:p w14:paraId="2DC79D52" w14:textId="65F866D5" w:rsidR="005165C0" w:rsidRDefault="005165C0" w:rsidP="005165C0">
      <w:pPr>
        <w:pStyle w:val="ListParagraph"/>
        <w:numPr>
          <w:ilvl w:val="0"/>
          <w:numId w:val="11"/>
        </w:numPr>
      </w:pPr>
      <w:r>
        <w:t>Bridge Inspections</w:t>
      </w:r>
    </w:p>
    <w:p w14:paraId="5DEB0CEF" w14:textId="15FEAB25" w:rsidR="005165C0" w:rsidRDefault="005165C0" w:rsidP="005165C0">
      <w:pPr>
        <w:pStyle w:val="ListParagraph"/>
        <w:numPr>
          <w:ilvl w:val="0"/>
          <w:numId w:val="11"/>
        </w:numPr>
      </w:pPr>
      <w:r>
        <w:t>Street Lighting Inspections including Night Scouting</w:t>
      </w:r>
    </w:p>
    <w:p w14:paraId="1D5C04DE" w14:textId="058DE2A8" w:rsidR="005165C0" w:rsidRDefault="005165C0" w:rsidP="005165C0">
      <w:pPr>
        <w:pStyle w:val="ListParagraph"/>
        <w:numPr>
          <w:ilvl w:val="0"/>
          <w:numId w:val="11"/>
        </w:numPr>
      </w:pPr>
      <w:r>
        <w:t>Highway Safety Inspections</w:t>
      </w:r>
    </w:p>
    <w:p w14:paraId="6E337C88" w14:textId="2F3D0260" w:rsidR="005165C0" w:rsidRDefault="005165C0" w:rsidP="005165C0">
      <w:pPr>
        <w:pStyle w:val="ListParagraph"/>
        <w:numPr>
          <w:ilvl w:val="0"/>
          <w:numId w:val="11"/>
        </w:numPr>
      </w:pPr>
      <w:r>
        <w:t>Drainage Investigations</w:t>
      </w:r>
    </w:p>
    <w:p w14:paraId="483D5CF9" w14:textId="7C673E2C" w:rsidR="005165C0" w:rsidRDefault="005165C0" w:rsidP="005165C0">
      <w:pPr>
        <w:pStyle w:val="ListParagraph"/>
        <w:numPr>
          <w:ilvl w:val="0"/>
          <w:numId w:val="11"/>
        </w:numPr>
      </w:pPr>
      <w:r>
        <w:t>Engineer Site Surveys.</w:t>
      </w:r>
    </w:p>
    <w:p w14:paraId="7524A820" w14:textId="548109B6" w:rsidR="005165C0" w:rsidRDefault="005165C0" w:rsidP="005165C0">
      <w:r>
        <w:t>Performance data is utilised to support the asset based approached to back key decisions with robust evidence and is therefore fundamental in building the case for asset management across the business, encourage commitment within the hierarchy and fulfilling obligations under the Freedom of Information</w:t>
      </w:r>
      <w:r w:rsidR="00303B2F">
        <w:t xml:space="preserve"> Act</w:t>
      </w:r>
      <w:r>
        <w:t xml:space="preserve">. </w:t>
      </w:r>
      <w:r w:rsidR="00303B2F">
        <w:t>For</w:t>
      </w:r>
      <w:r>
        <w:t xml:space="preserve"> this to be a simpler process, it is imperative that work to ensure that data it accurate, up to date and relevant is readily available. </w:t>
      </w:r>
    </w:p>
    <w:p w14:paraId="1A52D481" w14:textId="18EB3EAA" w:rsidR="005165C0" w:rsidRDefault="005165C0" w:rsidP="005165C0">
      <w:r>
        <w:t xml:space="preserve">The surveys undertaken by Highways contribute to the </w:t>
      </w:r>
      <w:r w:rsidR="00447B36">
        <w:t>long-term</w:t>
      </w:r>
      <w:r>
        <w:t xml:space="preserve"> objective of maintaining performance data to enable us to confidently identify programmes of work which deliver best value in accordance with the Council’s priorities.</w:t>
      </w:r>
    </w:p>
    <w:p w14:paraId="76AF1C85" w14:textId="5186956E" w:rsidR="005165C0" w:rsidRDefault="005165C0" w:rsidP="005165C0">
      <w:r>
        <w:t xml:space="preserve">In addition to the above, a 10% random sample of completed works by our Contractor is quality checked by the Highway Inspectorate. Currently this is not recorded in the asset management system and is noted in our gap analysis. Public satisfaction data is also not stored within our asset management system; </w:t>
      </w:r>
      <w:r w:rsidR="00A549EA">
        <w:t>instead,</w:t>
      </w:r>
      <w:r>
        <w:t xml:space="preserve"> this is compiled by the Performance Hub within Medway Council following NHT surveys.</w:t>
      </w:r>
    </w:p>
    <w:p w14:paraId="36E61B58" w14:textId="67ACC4FE" w:rsidR="005165C0" w:rsidRDefault="005165C0" w:rsidP="005165C0">
      <w:r>
        <w:t xml:space="preserve">Customer information within the Asset Management System enables us to report on public enquiries for service, compliments and complaints and assists with the assessment of third-party claims and their subsequent repudiation. Such information is useful to benchmark data and monitor trends in the types of service requests being received as well as for seasonal increase or decreases. In </w:t>
      </w:r>
      <w:r w:rsidR="00447B36">
        <w:t>addition,</w:t>
      </w:r>
      <w:r>
        <w:t xml:space="preserve"> we regularly use Twitter to report on the number of enquiries we receive each month, along with the number of works orders we </w:t>
      </w:r>
      <w:r w:rsidR="00A549EA">
        <w:t>complete,</w:t>
      </w:r>
      <w:r>
        <w:t xml:space="preserve"> and the number of defects repaired. This forms part of a #FactFriday report on </w:t>
      </w:r>
      <w:r w:rsidR="003934B8">
        <w:t>Medway’s</w:t>
      </w:r>
      <w:r>
        <w:t xml:space="preserve"> twitter feed.</w:t>
      </w:r>
    </w:p>
    <w:p w14:paraId="38687EB1" w14:textId="7334EB00" w:rsidR="005165C0" w:rsidRDefault="005165C0" w:rsidP="005165C0">
      <w:r>
        <w:t xml:space="preserve">Measuring performance enables asset data to be benchmarked to drive efficiencies and contribute towards continuous improvement, ultimately improving the highway service. Assets with historical data form an evidence base to enable trend reviews to be undertaken, enabling informed decisions to be made in respect of asset quality, accuracy, </w:t>
      </w:r>
      <w:r w:rsidR="003934B8">
        <w:t>maintenance,</w:t>
      </w:r>
      <w:r>
        <w:t xml:space="preserve"> and reliability.</w:t>
      </w:r>
    </w:p>
    <w:p w14:paraId="0D8A5C63" w14:textId="39AE5D1A" w:rsidR="005165C0" w:rsidRDefault="005165C0" w:rsidP="005165C0">
      <w:pPr>
        <w:pStyle w:val="Heading4"/>
      </w:pPr>
      <w:bookmarkStart w:id="27" w:name="_Toc63342572"/>
      <w:r>
        <w:lastRenderedPageBreak/>
        <w:t>4.1.5</w:t>
      </w:r>
      <w:r>
        <w:tab/>
        <w:t>Financial</w:t>
      </w:r>
      <w:bookmarkEnd w:id="27"/>
    </w:p>
    <w:p w14:paraId="6821500D" w14:textId="1B7F2875" w:rsidR="00A549EA" w:rsidRDefault="005165C0" w:rsidP="00A549EA">
      <w:r>
        <w:t>Financial data held within the Asset Management System is linked with the Council’s Financial Management System Integra and is used to support budgets, financial planning and prioritising maintenance activities when determining value for money</w:t>
      </w:r>
      <w:r w:rsidR="00A549EA">
        <w:t>.</w:t>
      </w:r>
    </w:p>
    <w:p w14:paraId="73424087" w14:textId="1A238ED4" w:rsidR="005165C0" w:rsidRDefault="005165C0" w:rsidP="005165C0">
      <w:r>
        <w:t xml:space="preserve">An Asset Valuation module is available in our Confirm Asset Management System </w:t>
      </w:r>
      <w:r w:rsidR="00A549EA">
        <w:t>but</w:t>
      </w:r>
      <w:r>
        <w:t xml:space="preserve"> is not currently utilised and this is identified in our gap analysis.</w:t>
      </w:r>
    </w:p>
    <w:p w14:paraId="71368177" w14:textId="040BFFC1" w:rsidR="005165C0" w:rsidRDefault="005165C0" w:rsidP="005165C0">
      <w:r>
        <w:t xml:space="preserve">Adopting </w:t>
      </w:r>
      <w:r w:rsidR="00A549EA">
        <w:t>an</w:t>
      </w:r>
      <w:r>
        <w:t xml:space="preserve"> asset </w:t>
      </w:r>
      <w:proofErr w:type="gramStart"/>
      <w:r>
        <w:t>management based</w:t>
      </w:r>
      <w:proofErr w:type="gramEnd"/>
      <w:r>
        <w:t xml:space="preserve"> approach in a more strategic way</w:t>
      </w:r>
      <w:r w:rsidR="00A549EA">
        <w:t xml:space="preserve"> </w:t>
      </w:r>
      <w:r>
        <w:t>is fundamental to the highway service in ensuring it provides value for money in light of the ongoing financial constraints placed on local authority budgets.</w:t>
      </w:r>
    </w:p>
    <w:p w14:paraId="2F6AF396" w14:textId="43B1F3E7" w:rsidR="005165C0" w:rsidRDefault="005165C0" w:rsidP="005165C0">
      <w:pPr>
        <w:pStyle w:val="Heading4"/>
      </w:pPr>
      <w:bookmarkStart w:id="28" w:name="_Toc63342573"/>
      <w:r>
        <w:t>4.1.6 Asset Champions/Data Owners</w:t>
      </w:r>
      <w:bookmarkEnd w:id="28"/>
    </w:p>
    <w:p w14:paraId="6B841F17" w14:textId="1809AB45" w:rsidR="005165C0" w:rsidRDefault="005165C0" w:rsidP="005165C0">
      <w:r>
        <w:t>Allocating responsibility for data management is an effective means of improving efficiency through ownership, engaging data owners to be more responsible for ensuring that the data held for their respective asset groups meet the needs and demands of the business.  Such data owners are those with a prime interest in the asset, who are to ensure that the information they manage aligns to what is on the network.  To assist them in managing their data, Medway Highways have an Asset Management Working Group and a</w:t>
      </w:r>
      <w:r w:rsidR="00E36613">
        <w:t xml:space="preserve"> Principal Engineer </w:t>
      </w:r>
      <w:r w:rsidR="0046715B">
        <w:t xml:space="preserve">and Assistant Engineer (Asset Management) </w:t>
      </w:r>
      <w:r>
        <w:t xml:space="preserve">who can provide a variety of information such as financial and performance data </w:t>
      </w:r>
      <w:r w:rsidR="0046715B">
        <w:t>using</w:t>
      </w:r>
      <w:r>
        <w:t xml:space="preserve"> reports and dashboards.</w:t>
      </w:r>
      <w:r w:rsidR="0046715B">
        <w:t xml:space="preserve"> To enable data owners to be able to run and create their own reports training was offered but not taken up. </w:t>
      </w:r>
      <w:proofErr w:type="gramStart"/>
      <w:r w:rsidR="0046715B">
        <w:t>Therefore</w:t>
      </w:r>
      <w:proofErr w:type="gramEnd"/>
      <w:r w:rsidR="0046715B">
        <w:t xml:space="preserve"> this is also identified in our gap analysis.</w:t>
      </w:r>
    </w:p>
    <w:p w14:paraId="46A99749" w14:textId="6CD940FD" w:rsidR="005165C0" w:rsidRDefault="005165C0" w:rsidP="005165C0">
      <w:r>
        <w:t>The additional resources out and about on the highway network include the Highways Inspectorate, who undertake highway safety inspections and raise works orders, potentially on assets managed by others. To improve the flow of information between these 2 groups, a process needs to be put in place to ensure data owners are aware of what is being ordered on their assets by others, as well as ensuring monies are not being spent unnecessarily.  Identifying redundant data within the asset groups that no longer have any value to the business, which can be decommissioned and archived, will contribute greatly towards providing best value and ensuring resources are not futile. Identified in the gap analysis is the need for both Officers and Inspectors to ensure works are ordered against the correct feature as this will benefit data being readily retrievable and allow for regular analysis to be undertaken.</w:t>
      </w:r>
      <w:r w:rsidR="0046715B">
        <w:t xml:space="preserve"> However, to assist with this further, the Highway Inspectors </w:t>
      </w:r>
      <w:r w:rsidR="002A39A1">
        <w:t>have been</w:t>
      </w:r>
      <w:r w:rsidR="0046715B">
        <w:t xml:space="preserve"> issued with handheld devices and along with the potential implementation of Route Reports, data capture and updating should become embedded into day to day processed.</w:t>
      </w:r>
    </w:p>
    <w:p w14:paraId="731DB4F1" w14:textId="77777777" w:rsidR="005165C0" w:rsidRDefault="005165C0" w:rsidP="005165C0">
      <w:r>
        <w:t>Key responsibilities of Asset Champions/Data Owners:</w:t>
      </w:r>
    </w:p>
    <w:p w14:paraId="55B37131" w14:textId="1FB21854" w:rsidR="005165C0" w:rsidRDefault="005165C0" w:rsidP="005165C0">
      <w:pPr>
        <w:pStyle w:val="ListParagraph"/>
        <w:numPr>
          <w:ilvl w:val="0"/>
          <w:numId w:val="12"/>
        </w:numPr>
      </w:pPr>
      <w:r>
        <w:t xml:space="preserve">Have ultimate responsibility for their asset </w:t>
      </w:r>
      <w:proofErr w:type="gramStart"/>
      <w:r>
        <w:t>data</w:t>
      </w:r>
      <w:proofErr w:type="gramEnd"/>
    </w:p>
    <w:p w14:paraId="600A5784" w14:textId="0E5C1BC5" w:rsidR="005165C0" w:rsidRDefault="005165C0" w:rsidP="005165C0">
      <w:pPr>
        <w:pStyle w:val="ListParagraph"/>
        <w:numPr>
          <w:ilvl w:val="0"/>
          <w:numId w:val="12"/>
        </w:numPr>
      </w:pPr>
      <w:r>
        <w:t xml:space="preserve">Ensuring data is held against the maintenance </w:t>
      </w:r>
      <w:proofErr w:type="gramStart"/>
      <w:r>
        <w:t>network</w:t>
      </w:r>
      <w:proofErr w:type="gramEnd"/>
    </w:p>
    <w:p w14:paraId="07CC4051" w14:textId="7EA21274" w:rsidR="005165C0" w:rsidRDefault="005165C0" w:rsidP="005165C0">
      <w:pPr>
        <w:pStyle w:val="ListParagraph"/>
        <w:numPr>
          <w:ilvl w:val="0"/>
          <w:numId w:val="12"/>
        </w:numPr>
      </w:pPr>
      <w:r>
        <w:t xml:space="preserve">Ensure asset data interfaces </w:t>
      </w:r>
      <w:proofErr w:type="gramStart"/>
      <w:r>
        <w:t>correctly</w:t>
      </w:r>
      <w:proofErr w:type="gramEnd"/>
    </w:p>
    <w:p w14:paraId="41CC2357" w14:textId="2AAAEDB1" w:rsidR="005165C0" w:rsidRDefault="005165C0" w:rsidP="005165C0">
      <w:pPr>
        <w:pStyle w:val="ListParagraph"/>
        <w:numPr>
          <w:ilvl w:val="0"/>
          <w:numId w:val="12"/>
        </w:numPr>
      </w:pPr>
      <w:r>
        <w:t xml:space="preserve">Ensure collaborative working with others who may raise orders on their </w:t>
      </w:r>
      <w:proofErr w:type="gramStart"/>
      <w:r>
        <w:t>assets</w:t>
      </w:r>
      <w:proofErr w:type="gramEnd"/>
    </w:p>
    <w:p w14:paraId="1CE6B146" w14:textId="758CF3F6" w:rsidR="005165C0" w:rsidRPr="005165C0" w:rsidRDefault="005165C0" w:rsidP="005165C0">
      <w:pPr>
        <w:pStyle w:val="ListParagraph"/>
        <w:numPr>
          <w:ilvl w:val="0"/>
          <w:numId w:val="12"/>
        </w:numPr>
      </w:pPr>
      <w:r>
        <w:lastRenderedPageBreak/>
        <w:t>Identify and archive redundant asset data</w:t>
      </w:r>
      <w:r w:rsidR="004F2F6C">
        <w:t>.</w:t>
      </w:r>
    </w:p>
    <w:p w14:paraId="019A1494" w14:textId="3D3C8D1B" w:rsidR="00237BDD" w:rsidRPr="00B15CE5" w:rsidRDefault="005165C0" w:rsidP="00237BDD">
      <w:pPr>
        <w:pStyle w:val="Heading4"/>
      </w:pPr>
      <w:bookmarkStart w:id="29" w:name="_Toc63342574"/>
      <w:r>
        <w:t>4.1.7</w:t>
      </w:r>
      <w:r>
        <w:tab/>
        <w:t>Highway Asset Management Team</w:t>
      </w:r>
      <w:bookmarkEnd w:id="29"/>
    </w:p>
    <w:p w14:paraId="14CBF60D" w14:textId="11B84894" w:rsidR="005165C0" w:rsidRPr="005165C0" w:rsidRDefault="005165C0" w:rsidP="005165C0">
      <w:pPr>
        <w:rPr>
          <w:szCs w:val="24"/>
        </w:rPr>
      </w:pPr>
      <w:r w:rsidRPr="005165C0">
        <w:rPr>
          <w:szCs w:val="24"/>
        </w:rPr>
        <w:t>The Highways Asset Management Team will seek to implement a change control procedure for asset champions/data owners to assist them with the ongoing maintenance of their datasets.  It is important that asset champions/data owners are responsible for ensuring their data is kept up to date following any changes to the network, which will include adding and removing assets.  A change control process will support data that can be monitored and audited and ensure that changes can be synchronised so that all users of the data have the most up-to-date version, vindicating any potential errors.</w:t>
      </w:r>
    </w:p>
    <w:p w14:paraId="5145F0B5" w14:textId="20A2D5AB" w:rsidR="005C4556" w:rsidRDefault="005165C0" w:rsidP="005165C0">
      <w:pPr>
        <w:rPr>
          <w:szCs w:val="24"/>
        </w:rPr>
      </w:pPr>
      <w:r w:rsidRPr="005165C0">
        <w:rPr>
          <w:szCs w:val="24"/>
        </w:rPr>
        <w:t>The proposed change control procedure is detailed below:</w:t>
      </w:r>
    </w:p>
    <w:p w14:paraId="215638AC" w14:textId="72E03215" w:rsidR="005165C0" w:rsidRDefault="00F516CE" w:rsidP="005165C0">
      <w:pPr>
        <w:rPr>
          <w:szCs w:val="24"/>
        </w:rPr>
      </w:pPr>
      <w:r w:rsidRPr="004F2F6C">
        <w:rPr>
          <w:noProof/>
          <w:szCs w:val="24"/>
        </w:rPr>
        <mc:AlternateContent>
          <mc:Choice Requires="wps">
            <w:drawing>
              <wp:anchor distT="0" distB="0" distL="114300" distR="114300" simplePos="0" relativeHeight="251670528" behindDoc="0" locked="0" layoutInCell="1" allowOverlap="1" wp14:anchorId="61809367" wp14:editId="2C75CC0A">
                <wp:simplePos x="0" y="0"/>
                <wp:positionH relativeFrom="margin">
                  <wp:align>center</wp:align>
                </wp:positionH>
                <wp:positionV relativeFrom="paragraph">
                  <wp:posOffset>665480</wp:posOffset>
                </wp:positionV>
                <wp:extent cx="89535" cy="160655"/>
                <wp:effectExtent l="19050" t="0" r="43815" b="29845"/>
                <wp:wrapNone/>
                <wp:docPr id="14" name="Down Arrow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9535" cy="16065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F40776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 o:spid="_x0000_s1026" type="#_x0000_t67" alt="&quot;&quot;" style="position:absolute;margin-left:0;margin-top:52.4pt;width:7.05pt;height:12.65pt;z-index:251670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" adj="15581" fillcolor="#4f81bd" strokecolor="#385d8a" strokeweight="2pt">
                <w10:wrap anchorx="margin"/>
              </v:shape>
            </w:pict>
          </mc:Fallback>
        </mc:AlternateContent>
      </w:r>
      <w:r w:rsidRPr="004F2F6C">
        <w:rPr>
          <w:noProof/>
          <w:szCs w:val="24"/>
        </w:rPr>
        <mc:AlternateContent>
          <mc:Choice Requires="wps">
            <w:drawing>
              <wp:anchor distT="0" distB="0" distL="114300" distR="114300" simplePos="0" relativeHeight="251671552" behindDoc="0" locked="0" layoutInCell="1" allowOverlap="1" wp14:anchorId="50EF6BA7" wp14:editId="3E21783F">
                <wp:simplePos x="0" y="0"/>
                <wp:positionH relativeFrom="margin">
                  <wp:align>center</wp:align>
                </wp:positionH>
                <wp:positionV relativeFrom="paragraph">
                  <wp:posOffset>1219200</wp:posOffset>
                </wp:positionV>
                <wp:extent cx="109220" cy="160655"/>
                <wp:effectExtent l="19050" t="0" r="43180" b="29845"/>
                <wp:wrapNone/>
                <wp:docPr id="15" name="Down Arrow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109220" cy="16065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04133E" id="Down Arrow 15" o:spid="_x0000_s1026" type="#_x0000_t67" alt="&quot;&quot;" style="position:absolute;margin-left:0;margin-top:96pt;width:8.6pt;height:12.65pt;flip:x;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" adj="14258" fillcolor="#4f81bd" strokecolor="#385d8a" strokeweight="2pt">
                <w10:wrap anchorx="margin"/>
              </v:shape>
            </w:pict>
          </mc:Fallback>
        </mc:AlternateContent>
      </w:r>
      <w:r w:rsidRPr="004F2F6C">
        <w:rPr>
          <w:noProof/>
          <w:szCs w:val="24"/>
        </w:rPr>
        <mc:AlternateContent>
          <mc:Choice Requires="wps">
            <w:drawing>
              <wp:anchor distT="0" distB="0" distL="114300" distR="114300" simplePos="0" relativeHeight="251672576" behindDoc="0" locked="0" layoutInCell="1" allowOverlap="1" wp14:anchorId="3C6435A5" wp14:editId="0578EA22">
                <wp:simplePos x="0" y="0"/>
                <wp:positionH relativeFrom="margin">
                  <wp:align>center</wp:align>
                </wp:positionH>
                <wp:positionV relativeFrom="paragraph">
                  <wp:posOffset>1683385</wp:posOffset>
                </wp:positionV>
                <wp:extent cx="96520" cy="160655"/>
                <wp:effectExtent l="19050" t="0" r="36830" b="29845"/>
                <wp:wrapNone/>
                <wp:docPr id="16" name="Down Arrow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6520" cy="16065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42529F" id="Down Arrow 16" o:spid="_x0000_s1026" type="#_x0000_t67" alt="&quot;&quot;" style="position:absolute;margin-left:0;margin-top:132.55pt;width:7.6pt;height:12.65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" adj="15111" fillcolor="#4f81bd" strokecolor="#385d8a" strokeweight="2pt">
                <w10:wrap anchorx="margin"/>
              </v:shape>
            </w:pict>
          </mc:Fallback>
        </mc:AlternateContent>
      </w:r>
      <w:r w:rsidRPr="004F2F6C">
        <w:rPr>
          <w:noProof/>
          <w:szCs w:val="24"/>
        </w:rPr>
        <mc:AlternateContent>
          <mc:Choice Requires="wps">
            <w:drawing>
              <wp:anchor distT="0" distB="0" distL="114300" distR="114300" simplePos="0" relativeHeight="251673600" behindDoc="0" locked="0" layoutInCell="1" allowOverlap="1" wp14:anchorId="7D7D224C" wp14:editId="0ABAD21A">
                <wp:simplePos x="0" y="0"/>
                <wp:positionH relativeFrom="margin">
                  <wp:align>center</wp:align>
                </wp:positionH>
                <wp:positionV relativeFrom="paragraph">
                  <wp:posOffset>2144395</wp:posOffset>
                </wp:positionV>
                <wp:extent cx="109220" cy="160655"/>
                <wp:effectExtent l="19050" t="0" r="43180" b="29845"/>
                <wp:wrapNone/>
                <wp:docPr id="17" name="Down Arrow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109220" cy="16065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591C45" id="Down Arrow 17" o:spid="_x0000_s1026" type="#_x0000_t67" alt="&quot;&quot;" style="position:absolute;margin-left:0;margin-top:168.85pt;width:8.6pt;height:12.65pt;flip:x;z-index:251673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" adj="14258" fillcolor="#4f81bd" strokecolor="#385d8a" strokeweight="2pt">
                <w10:wrap anchorx="margin"/>
              </v:shape>
            </w:pict>
          </mc:Fallback>
        </mc:AlternateContent>
      </w:r>
      <w:r w:rsidR="005165C0">
        <w:rPr>
          <w:rFonts w:cs="Arial"/>
          <w:noProof/>
          <w:szCs w:val="24"/>
          <w:lang w:eastAsia="en-GB"/>
        </w:rPr>
        <w:drawing>
          <wp:inline distT="0" distB="0" distL="0" distR="0" wp14:anchorId="03CD8B74" wp14:editId="12531A9C">
            <wp:extent cx="6134100" cy="2961640"/>
            <wp:effectExtent l="0" t="0" r="0" b="0"/>
            <wp:docPr id="12" name="Diagram 12" descr="Flow chart to show the steps needed to identify change and implement it. going from: identify need for change to Change assessed by Asset Management Team to change authorised, to change and test, to implement and shared."/>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61AF4040" w14:textId="7799381F" w:rsidR="005165C0" w:rsidRDefault="005165C0" w:rsidP="005165C0">
      <w:pPr>
        <w:pStyle w:val="Heading4"/>
      </w:pPr>
      <w:bookmarkStart w:id="30" w:name="_Toc63342575"/>
      <w:r>
        <w:t>4.1.8</w:t>
      </w:r>
      <w:r>
        <w:tab/>
        <w:t>Asset Management System</w:t>
      </w:r>
      <w:bookmarkEnd w:id="30"/>
    </w:p>
    <w:p w14:paraId="3D94B65C" w14:textId="552367DF" w:rsidR="005165C0" w:rsidRDefault="005165C0" w:rsidP="005165C0">
      <w:r>
        <w:t>Medway Council chose CONFIRM as their corporate Asset Management System back in 2004. Primarily it was to be a Highways Asset Management System but was utilised in the early stages to handle customer service enquiries through its CRM (Customer Relationship Management) module.</w:t>
      </w:r>
      <w:r w:rsidR="003934B8">
        <w:t xml:space="preserve"> </w:t>
      </w:r>
      <w:r>
        <w:t xml:space="preserve">An Enterprise License Agreement was entered into in December 2013 to accommodate the increasing number of users across a range of services, which subsequently enabled the utilisation of mobile software known as Confirm Connect. As a result, </w:t>
      </w:r>
      <w:r w:rsidR="0046715B">
        <w:t>several</w:t>
      </w:r>
      <w:r>
        <w:t xml:space="preserve"> services purchased mobile technology to enable Officers to use the system in the field.</w:t>
      </w:r>
    </w:p>
    <w:p w14:paraId="4EEB830D" w14:textId="4BAFF53D" w:rsidR="0046715B" w:rsidRDefault="005165C0" w:rsidP="005165C0">
      <w:r>
        <w:t xml:space="preserve">The initial expiry of the Confirm Licence Agreement was December </w:t>
      </w:r>
      <w:proofErr w:type="gramStart"/>
      <w:r>
        <w:t>2018,</w:t>
      </w:r>
      <w:proofErr w:type="gramEnd"/>
      <w:r>
        <w:t xml:space="preserve"> </w:t>
      </w:r>
      <w:r w:rsidR="003934B8">
        <w:t xml:space="preserve">however this agreement </w:t>
      </w:r>
      <w:r w:rsidR="00084E7A">
        <w:t>was</w:t>
      </w:r>
      <w:r w:rsidR="0046715B">
        <w:t xml:space="preserve"> </w:t>
      </w:r>
      <w:r w:rsidR="003934B8">
        <w:t>extended</w:t>
      </w:r>
      <w:r w:rsidR="0046715B">
        <w:t xml:space="preserve"> until 31 March 2024. The Council actively undertook a marketplace discovery process to identify other products on the market as part of a replacement asset management system (RAMS)</w:t>
      </w:r>
      <w:r w:rsidR="00084E7A">
        <w:t xml:space="preserve"> project</w:t>
      </w:r>
      <w:r w:rsidR="0046715B">
        <w:t xml:space="preserve">, however there is now more desire to implement Medway 2.0 and it is therefore not yet known whether this will be implemented </w:t>
      </w:r>
      <w:r w:rsidR="0046715B">
        <w:lastRenderedPageBreak/>
        <w:t>before the expiration of the existing contract with Brightly. It is likely that a further 1 year plus a potential further year contract may need to be entered into until an alternative solution is identified and rolled out</w:t>
      </w:r>
      <w:r w:rsidR="00084E7A">
        <w:t>.</w:t>
      </w:r>
    </w:p>
    <w:p w14:paraId="52C4E2D9" w14:textId="520DC74A" w:rsidR="005165C0" w:rsidRDefault="005165C0" w:rsidP="005165C0">
      <w:r>
        <w:t xml:space="preserve">Between 2004 and 2006, asset data began to be populated in the system, but it soon became apparent that </w:t>
      </w:r>
      <w:r w:rsidR="00084E7A">
        <w:t>to</w:t>
      </w:r>
      <w:r>
        <w:t xml:space="preserve"> fully populate the system with relevant data that formed the basis for improved decision making that an in-depth survey to collect asset data was required. A third party was commissioned to undertake asset data collection in Medway between 2006 and 2008 and </w:t>
      </w:r>
      <w:r w:rsidR="00084E7A">
        <w:t xml:space="preserve">whilst attempts were made to keep information up to date, </w:t>
      </w:r>
      <w:proofErr w:type="gramStart"/>
      <w:r w:rsidR="00084E7A">
        <w:t>it is clear that this</w:t>
      </w:r>
      <w:proofErr w:type="gramEnd"/>
      <w:r w:rsidR="00084E7A">
        <w:t xml:space="preserve"> has not happened in a consistent manner, which now needs addressing further as part of our gap analysis.</w:t>
      </w:r>
    </w:p>
    <w:p w14:paraId="663F85C8" w14:textId="4A6727DB" w:rsidR="005165C0" w:rsidRDefault="005165C0" w:rsidP="005165C0">
      <w:r>
        <w:t>The HMEP identify generic components that are needed for an effective asset management system and our CONFIRM Asset Management System meets these requirements, by providing the following functionality:</w:t>
      </w:r>
    </w:p>
    <w:p w14:paraId="4C0B03C2" w14:textId="40C9E0EF" w:rsidR="005165C0" w:rsidRDefault="008B2AB6" w:rsidP="005165C0">
      <w:r w:rsidRPr="005165C0">
        <w:rPr>
          <w:noProof/>
        </w:rPr>
        <mc:AlternateContent>
          <mc:Choice Requires="wps">
            <w:drawing>
              <wp:anchor distT="0" distB="0" distL="114300" distR="114300" simplePos="0" relativeHeight="251659264" behindDoc="0" locked="0" layoutInCell="1" allowOverlap="1" wp14:anchorId="6F1C95D6" wp14:editId="1BC700DA">
                <wp:simplePos x="0" y="0"/>
                <wp:positionH relativeFrom="column">
                  <wp:posOffset>3059430</wp:posOffset>
                </wp:positionH>
                <wp:positionV relativeFrom="paragraph">
                  <wp:posOffset>732155</wp:posOffset>
                </wp:positionV>
                <wp:extent cx="0" cy="443865"/>
                <wp:effectExtent l="0" t="0" r="19050" b="13335"/>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4386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1B9BE3" id="Straight Connector 19"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9pt,57.65pt" to="240.9pt,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" strokecolor="#4a7ebb"/>
            </w:pict>
          </mc:Fallback>
        </mc:AlternateContent>
      </w:r>
      <w:r w:rsidRPr="005165C0">
        <w:rPr>
          <w:noProof/>
        </w:rPr>
        <mc:AlternateContent>
          <mc:Choice Requires="wps">
            <w:drawing>
              <wp:anchor distT="0" distB="0" distL="114300" distR="114300" simplePos="0" relativeHeight="251660288" behindDoc="0" locked="0" layoutInCell="1" allowOverlap="1" wp14:anchorId="29974CFB" wp14:editId="088F9C9B">
                <wp:simplePos x="0" y="0"/>
                <wp:positionH relativeFrom="column">
                  <wp:posOffset>2346959</wp:posOffset>
                </wp:positionH>
                <wp:positionV relativeFrom="paragraph">
                  <wp:posOffset>1095375</wp:posOffset>
                </wp:positionV>
                <wp:extent cx="235585" cy="231140"/>
                <wp:effectExtent l="0" t="0" r="31115" b="3556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35585" cy="23114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6C4467" id="Straight Connector 20" o:spid="_x0000_s1026" alt="&quot;&quot;"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8pt,86.25pt" to="203.35pt,1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" strokecolor="#4a7ebb"/>
            </w:pict>
          </mc:Fallback>
        </mc:AlternateContent>
      </w:r>
      <w:r w:rsidRPr="005165C0">
        <w:rPr>
          <w:noProof/>
        </w:rPr>
        <mc:AlternateContent>
          <mc:Choice Requires="wps">
            <w:drawing>
              <wp:anchor distT="0" distB="0" distL="114300" distR="114300" simplePos="0" relativeHeight="251661312" behindDoc="0" locked="0" layoutInCell="1" allowOverlap="1" wp14:anchorId="07305329" wp14:editId="177DC91D">
                <wp:simplePos x="0" y="0"/>
                <wp:positionH relativeFrom="column">
                  <wp:posOffset>3432809</wp:posOffset>
                </wp:positionH>
                <wp:positionV relativeFrom="paragraph">
                  <wp:posOffset>1047750</wp:posOffset>
                </wp:positionV>
                <wp:extent cx="219075" cy="180975"/>
                <wp:effectExtent l="0" t="0" r="28575" b="28575"/>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19075" cy="1809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BF75BDC" id="Straight Connector 21" o:spid="_x0000_s1026" alt="&quot;&quot;"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3pt,82.5pt" to="287.55pt,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" strokecolor="#4a7ebb"/>
            </w:pict>
          </mc:Fallback>
        </mc:AlternateContent>
      </w:r>
      <w:r w:rsidRPr="005165C0">
        <w:rPr>
          <w:noProof/>
        </w:rPr>
        <mc:AlternateContent>
          <mc:Choice Requires="wps">
            <w:drawing>
              <wp:anchor distT="0" distB="0" distL="114300" distR="114300" simplePos="0" relativeHeight="251662336" behindDoc="0" locked="0" layoutInCell="1" allowOverlap="1" wp14:anchorId="7B641AE1" wp14:editId="41B1BF69">
                <wp:simplePos x="0" y="0"/>
                <wp:positionH relativeFrom="column">
                  <wp:posOffset>3217545</wp:posOffset>
                </wp:positionH>
                <wp:positionV relativeFrom="paragraph">
                  <wp:posOffset>2099310</wp:posOffset>
                </wp:positionV>
                <wp:extent cx="218440" cy="379730"/>
                <wp:effectExtent l="0" t="0" r="29210" b="20320"/>
                <wp:wrapNone/>
                <wp:docPr id="2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8440" cy="37973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303619" id="Straight Connector 23" o:spid="_x0000_s1026" alt="&quot;&quot;"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35pt,165.3pt" to="270.55pt,1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" strokecolor="#4a7ebb"/>
            </w:pict>
          </mc:Fallback>
        </mc:AlternateContent>
      </w:r>
      <w:r w:rsidRPr="005165C0">
        <w:rPr>
          <w:noProof/>
        </w:rPr>
        <mc:AlternateContent>
          <mc:Choice Requires="wps">
            <w:drawing>
              <wp:anchor distT="0" distB="0" distL="114300" distR="114300" simplePos="0" relativeHeight="251663360" behindDoc="0" locked="0" layoutInCell="1" allowOverlap="1" wp14:anchorId="195FF167" wp14:editId="59437015">
                <wp:simplePos x="0" y="0"/>
                <wp:positionH relativeFrom="column">
                  <wp:posOffset>2553970</wp:posOffset>
                </wp:positionH>
                <wp:positionV relativeFrom="paragraph">
                  <wp:posOffset>2064385</wp:posOffset>
                </wp:positionV>
                <wp:extent cx="199390" cy="411480"/>
                <wp:effectExtent l="0" t="0" r="29210" b="26670"/>
                <wp:wrapNone/>
                <wp:docPr id="25" name="Straight Connector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99390" cy="41148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32C9D36" id="Straight Connector 25" o:spid="_x0000_s1026" alt="&quot;&quot;"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201.1pt,162.55pt" to="216.8pt,1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" strokecolor="#4a7ebb"/>
            </w:pict>
          </mc:Fallback>
        </mc:AlternateContent>
      </w:r>
      <w:r w:rsidRPr="005165C0">
        <w:rPr>
          <w:noProof/>
        </w:rPr>
        <mc:AlternateContent>
          <mc:Choice Requires="wps">
            <w:drawing>
              <wp:anchor distT="0" distB="0" distL="114300" distR="114300" simplePos="0" relativeHeight="251664384" behindDoc="0" locked="0" layoutInCell="1" allowOverlap="1" wp14:anchorId="31055DC1" wp14:editId="414D2E53">
                <wp:simplePos x="0" y="0"/>
                <wp:positionH relativeFrom="column">
                  <wp:posOffset>2280285</wp:posOffset>
                </wp:positionH>
                <wp:positionV relativeFrom="paragraph">
                  <wp:posOffset>1653540</wp:posOffset>
                </wp:positionV>
                <wp:extent cx="224790" cy="95885"/>
                <wp:effectExtent l="0" t="0" r="22860" b="18415"/>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24790" cy="9588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FF894AA" id="Straight Connector 6" o:spid="_x0000_s1026" alt="&quot;&quot;"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179.55pt,130.2pt" to="197.25pt,1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" strokecolor="#4a7ebb"/>
            </w:pict>
          </mc:Fallback>
        </mc:AlternateContent>
      </w:r>
      <w:r w:rsidR="00023520" w:rsidRPr="005165C0">
        <w:rPr>
          <w:noProof/>
        </w:rPr>
        <mc:AlternateContent>
          <mc:Choice Requires="wps">
            <w:drawing>
              <wp:anchor distT="0" distB="0" distL="114300" distR="114300" simplePos="0" relativeHeight="251665408" behindDoc="0" locked="0" layoutInCell="1" allowOverlap="1" wp14:anchorId="7FD776B3" wp14:editId="288D4AB3">
                <wp:simplePos x="0" y="0"/>
                <wp:positionH relativeFrom="column">
                  <wp:posOffset>3546475</wp:posOffset>
                </wp:positionH>
                <wp:positionV relativeFrom="paragraph">
                  <wp:posOffset>1845945</wp:posOffset>
                </wp:positionV>
                <wp:extent cx="212090" cy="77470"/>
                <wp:effectExtent l="0" t="0" r="16510" b="3683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2090" cy="7747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89DBCD7" id="Straight Connector 2" o:spid="_x0000_s1026" alt="&quot;&quot;"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79.25pt,145.35pt" to="295.95pt,1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" strokecolor="#4a7ebb"/>
            </w:pict>
          </mc:Fallback>
        </mc:AlternateContent>
      </w:r>
      <w:r w:rsidR="005165C0">
        <w:rPr>
          <w:rFonts w:cs="Arial"/>
          <w:noProof/>
          <w:szCs w:val="24"/>
          <w:lang w:eastAsia="en-GB"/>
        </w:rPr>
        <w:drawing>
          <wp:inline distT="0" distB="0" distL="0" distR="0" wp14:anchorId="60DABB57" wp14:editId="2F652D3E">
            <wp:extent cx="6086475" cy="3200400"/>
            <wp:effectExtent l="0" t="0" r="0" b="19050"/>
            <wp:docPr id="18" name="Diagram 18" descr="Relationship chart to show all the functions used in the Confirm Asset Management System as explained below."/>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75BDB123" w14:textId="051DEA44" w:rsidR="00023520" w:rsidRDefault="00023520" w:rsidP="00023520">
      <w:pPr>
        <w:pStyle w:val="ListParagraph"/>
        <w:numPr>
          <w:ilvl w:val="0"/>
          <w:numId w:val="13"/>
        </w:numPr>
      </w:pPr>
      <w:bookmarkStart w:id="31" w:name="_Toc59197271"/>
      <w:r w:rsidRPr="00C329ED">
        <w:rPr>
          <w:sz w:val="28"/>
          <w:szCs w:val="28"/>
        </w:rPr>
        <w:t>GIS</w:t>
      </w:r>
      <w:bookmarkEnd w:id="31"/>
      <w:r w:rsidRPr="00C329ED">
        <w:rPr>
          <w:sz w:val="28"/>
          <w:szCs w:val="28"/>
        </w:rPr>
        <w:t xml:space="preserve"> –</w:t>
      </w:r>
      <w:r>
        <w:t xml:space="preserve"> Spatial data related to highway assets enables the visualisation of the asset and analysis of the data through linked </w:t>
      </w:r>
      <w:proofErr w:type="gramStart"/>
      <w:r>
        <w:t>tables</w:t>
      </w:r>
      <w:proofErr w:type="gramEnd"/>
    </w:p>
    <w:p w14:paraId="09417E0F" w14:textId="67B0D551" w:rsidR="00023520" w:rsidRDefault="00023520" w:rsidP="00023520">
      <w:pPr>
        <w:pStyle w:val="ListParagraph"/>
        <w:numPr>
          <w:ilvl w:val="0"/>
          <w:numId w:val="13"/>
        </w:numPr>
      </w:pPr>
      <w:bookmarkStart w:id="32" w:name="_Toc59197272"/>
      <w:r w:rsidRPr="00C329ED">
        <w:rPr>
          <w:sz w:val="28"/>
          <w:szCs w:val="28"/>
        </w:rPr>
        <w:t>Asset Database</w:t>
      </w:r>
      <w:bookmarkEnd w:id="32"/>
      <w:r w:rsidRPr="00C329ED">
        <w:rPr>
          <w:sz w:val="28"/>
          <w:szCs w:val="28"/>
        </w:rPr>
        <w:t xml:space="preserve"> –</w:t>
      </w:r>
      <w:r>
        <w:t xml:space="preserve"> Holds the Asset Register for Highways, Structures and Street Lighting, together with the different features, feature types, attributes and inventory </w:t>
      </w:r>
      <w:proofErr w:type="gramStart"/>
      <w:r>
        <w:t>data</w:t>
      </w:r>
      <w:proofErr w:type="gramEnd"/>
    </w:p>
    <w:p w14:paraId="4910215B" w14:textId="05F4817C" w:rsidR="00023520" w:rsidRDefault="00023520" w:rsidP="00023520">
      <w:pPr>
        <w:pStyle w:val="ListParagraph"/>
        <w:numPr>
          <w:ilvl w:val="0"/>
          <w:numId w:val="13"/>
        </w:numPr>
      </w:pPr>
      <w:bookmarkStart w:id="33" w:name="_Toc59197273"/>
      <w:r w:rsidRPr="00C329ED">
        <w:rPr>
          <w:sz w:val="28"/>
          <w:szCs w:val="28"/>
        </w:rPr>
        <w:t>Maintenance Management</w:t>
      </w:r>
      <w:bookmarkEnd w:id="33"/>
      <w:r w:rsidRPr="00C329ED">
        <w:rPr>
          <w:sz w:val="28"/>
          <w:szCs w:val="28"/>
        </w:rPr>
        <w:t xml:space="preserve"> –</w:t>
      </w:r>
      <w:r>
        <w:t xml:space="preserve"> Records and maintains site history information relating to maintenance defects that have been identified through highway inspections and those identified and logged through the CRM module from members of the public.  All works through our Term Maintenance Contractor are ordered through this </w:t>
      </w:r>
      <w:proofErr w:type="gramStart"/>
      <w:r>
        <w:t>module</w:t>
      </w:r>
      <w:proofErr w:type="gramEnd"/>
    </w:p>
    <w:p w14:paraId="456013B2" w14:textId="10182B98" w:rsidR="00023520" w:rsidRDefault="00023520" w:rsidP="00023520">
      <w:pPr>
        <w:pStyle w:val="ListParagraph"/>
        <w:numPr>
          <w:ilvl w:val="0"/>
          <w:numId w:val="13"/>
        </w:numPr>
      </w:pPr>
      <w:bookmarkStart w:id="34" w:name="_Toc59197274"/>
      <w:r w:rsidRPr="00C329ED">
        <w:rPr>
          <w:sz w:val="28"/>
          <w:szCs w:val="28"/>
        </w:rPr>
        <w:lastRenderedPageBreak/>
        <w:t>Invoicing and Payments</w:t>
      </w:r>
      <w:bookmarkEnd w:id="34"/>
      <w:r w:rsidRPr="00C329ED">
        <w:rPr>
          <w:sz w:val="28"/>
          <w:szCs w:val="28"/>
        </w:rPr>
        <w:t xml:space="preserve"> –</w:t>
      </w:r>
      <w:r>
        <w:t xml:space="preserve"> Integrates with the Corporate Financial Management System enabling reports of commitments and payments ordered through the Term Maintenance Contract which is fully </w:t>
      </w:r>
      <w:proofErr w:type="gramStart"/>
      <w:r>
        <w:t>auditable</w:t>
      </w:r>
      <w:proofErr w:type="gramEnd"/>
    </w:p>
    <w:p w14:paraId="68CD4B6E" w14:textId="0A4D2CE1" w:rsidR="00023520" w:rsidRDefault="00023520" w:rsidP="00023520">
      <w:pPr>
        <w:pStyle w:val="ListParagraph"/>
        <w:numPr>
          <w:ilvl w:val="0"/>
          <w:numId w:val="13"/>
        </w:numPr>
      </w:pPr>
      <w:bookmarkStart w:id="35" w:name="_Toc59197275"/>
      <w:r w:rsidRPr="00C329ED">
        <w:rPr>
          <w:sz w:val="28"/>
          <w:szCs w:val="28"/>
        </w:rPr>
        <w:t>Contractor Access</w:t>
      </w:r>
      <w:bookmarkEnd w:id="35"/>
      <w:r w:rsidRPr="00C329ED">
        <w:rPr>
          <w:sz w:val="28"/>
          <w:szCs w:val="28"/>
        </w:rPr>
        <w:t xml:space="preserve"> –</w:t>
      </w:r>
      <w:r>
        <w:t xml:space="preserve"> Enables Contractor Access to receive works orders and process Streetworks </w:t>
      </w:r>
      <w:proofErr w:type="gramStart"/>
      <w:r>
        <w:t>requests</w:t>
      </w:r>
      <w:proofErr w:type="gramEnd"/>
    </w:p>
    <w:p w14:paraId="23025478" w14:textId="1A0A7ABE" w:rsidR="00023520" w:rsidRDefault="00023520" w:rsidP="00023520">
      <w:pPr>
        <w:pStyle w:val="ListParagraph"/>
        <w:numPr>
          <w:ilvl w:val="0"/>
          <w:numId w:val="13"/>
        </w:numPr>
      </w:pPr>
      <w:bookmarkStart w:id="36" w:name="_Toc59197276"/>
      <w:proofErr w:type="spellStart"/>
      <w:r w:rsidRPr="00C329ED">
        <w:rPr>
          <w:sz w:val="28"/>
          <w:szCs w:val="28"/>
        </w:rPr>
        <w:t>Streetworks</w:t>
      </w:r>
      <w:bookmarkEnd w:id="36"/>
      <w:proofErr w:type="spellEnd"/>
      <w:r w:rsidRPr="00C329ED">
        <w:rPr>
          <w:sz w:val="28"/>
          <w:szCs w:val="28"/>
        </w:rPr>
        <w:t xml:space="preserve"> –</w:t>
      </w:r>
      <w:r>
        <w:t xml:space="preserve"> </w:t>
      </w:r>
      <w:proofErr w:type="spellStart"/>
      <w:r>
        <w:t>E</w:t>
      </w:r>
      <w:r w:rsidR="004863D5">
        <w:t>T</w:t>
      </w:r>
      <w:r>
        <w:t>oN</w:t>
      </w:r>
      <w:proofErr w:type="spellEnd"/>
      <w:r>
        <w:t xml:space="preserve"> compliant enabling Opening, Closing, Forward Planning and Section 58 Restrictions to be entered into the system for the Streetworks Team to </w:t>
      </w:r>
      <w:proofErr w:type="gramStart"/>
      <w:r>
        <w:t>validate</w:t>
      </w:r>
      <w:proofErr w:type="gramEnd"/>
    </w:p>
    <w:p w14:paraId="56218BB7" w14:textId="77777777" w:rsidR="0099416C" w:rsidRDefault="00023520" w:rsidP="00FB41EC">
      <w:pPr>
        <w:pStyle w:val="ListParagraph"/>
        <w:numPr>
          <w:ilvl w:val="0"/>
          <w:numId w:val="13"/>
        </w:numPr>
      </w:pPr>
      <w:bookmarkStart w:id="37" w:name="_Toc59197277"/>
      <w:r w:rsidRPr="0099416C">
        <w:rPr>
          <w:sz w:val="28"/>
          <w:szCs w:val="28"/>
        </w:rPr>
        <w:t>Asset Valuation</w:t>
      </w:r>
      <w:bookmarkEnd w:id="37"/>
      <w:r w:rsidRPr="0099416C">
        <w:rPr>
          <w:sz w:val="28"/>
          <w:szCs w:val="28"/>
        </w:rPr>
        <w:t xml:space="preserve"> –</w:t>
      </w:r>
      <w:r>
        <w:t xml:space="preserve"> Currently </w:t>
      </w:r>
      <w:bookmarkStart w:id="38" w:name="_Toc63342576"/>
      <w:r w:rsidR="0099416C">
        <w:t>not being used but highlighted in our gap analysis.</w:t>
      </w:r>
    </w:p>
    <w:p w14:paraId="0E135572" w14:textId="77777777" w:rsidR="0099416C" w:rsidRDefault="0099416C" w:rsidP="004863D5">
      <w:pPr>
        <w:pStyle w:val="ListParagraph"/>
      </w:pPr>
    </w:p>
    <w:p w14:paraId="4C5C5323" w14:textId="5FF9D2A8" w:rsidR="00023520" w:rsidRDefault="00023520" w:rsidP="004863D5">
      <w:pPr>
        <w:pStyle w:val="Heading3"/>
      </w:pPr>
      <w:r w:rsidRPr="00023520">
        <w:t xml:space="preserve">Objective 2 - Ensure data is available and accessible to the </w:t>
      </w:r>
      <w:proofErr w:type="gramStart"/>
      <w:r w:rsidRPr="00023520">
        <w:t>Business</w:t>
      </w:r>
      <w:bookmarkEnd w:id="38"/>
      <w:proofErr w:type="gramEnd"/>
    </w:p>
    <w:p w14:paraId="55FB7614" w14:textId="6A50B62D" w:rsidR="00A43F73" w:rsidRDefault="00A43F73" w:rsidP="00A43F73">
      <w:r>
        <w:t xml:space="preserve">Technological advances have enabled officers to have access to the Asset Management System in the field across </w:t>
      </w:r>
      <w:r w:rsidR="0099416C">
        <w:t>several</w:t>
      </w:r>
      <w:r>
        <w:t xml:space="preserve"> different departments where mobile working is being utilised for picking up enquiries in the field, documenting evidence using in-built camera and video technology and managing their assets relating to their service. Highways </w:t>
      </w:r>
      <w:r w:rsidR="0099416C">
        <w:t xml:space="preserve">ordered replacement hand-held devices which will be handed to the Highway Inspectors shortly. Aside of this, recent demonstrations of Route Reports </w:t>
      </w:r>
      <w:proofErr w:type="gramStart"/>
      <w:r w:rsidR="0099416C">
        <w:t>has</w:t>
      </w:r>
      <w:proofErr w:type="gramEnd"/>
      <w:r w:rsidR="0099416C">
        <w:t xml:space="preserve"> highlighted a platform that can capture up to date information through video footage, enabling us to review our data in a more strategic and timely manner.</w:t>
      </w:r>
    </w:p>
    <w:p w14:paraId="78B492D6" w14:textId="640438C7" w:rsidR="00023520" w:rsidRDefault="00A43F73" w:rsidP="00A43F73">
      <w:r>
        <w:t xml:space="preserve">The CONFIRM Asset Management System allows, through the effective management of permission groups, for data to be shared across any number of different working groups to enhance the level of service Medway Council delivers. </w:t>
      </w:r>
    </w:p>
    <w:p w14:paraId="7CCCD573" w14:textId="3F37D39C" w:rsidR="00A43F73" w:rsidRDefault="00A43F73" w:rsidP="00A43F73">
      <w:pPr>
        <w:pStyle w:val="Heading4"/>
      </w:pPr>
      <w:bookmarkStart w:id="39" w:name="_Toc63342577"/>
      <w:r>
        <w:t>4.2.1</w:t>
      </w:r>
      <w:r>
        <w:tab/>
        <w:t>Data Availability and Requirements</w:t>
      </w:r>
      <w:bookmarkEnd w:id="39"/>
    </w:p>
    <w:p w14:paraId="0149325B" w14:textId="41242FE4" w:rsidR="00A43F73" w:rsidRDefault="00A43F73" w:rsidP="00A43F73">
      <w:r>
        <w:t>CONFIRM is a corporate Asset Management System and therefore is predominately available internally across Public Realm Services including Highways, Environmental Services, Transport &amp; Parking and Regulatory Services. Except for Highways, the remaining services are not fully utilising the system, which prevents dynamic integration across all services where asset data can be fully exploited.</w:t>
      </w:r>
    </w:p>
    <w:p w14:paraId="34F02F6E" w14:textId="4142DEA7" w:rsidR="00A43F73" w:rsidRDefault="00A43F73" w:rsidP="00A43F73">
      <w:r>
        <w:t>For continued and improved information management to be maintained within the Asset Management System, it is important to identify what information across the services can be better utilised to promote more collaborative working. This may also include information that services hold outside of the CONFIRM Asset Management System, but still on the highway, such as air quality monitoring equipment and CCTV equipment. Such assets and associated information should be considered for importation into the Asset Management System to ensure its availability to all users.</w:t>
      </w:r>
    </w:p>
    <w:p w14:paraId="5BBDEA47" w14:textId="4E63E554" w:rsidR="00A43F73" w:rsidRDefault="00A43F73" w:rsidP="00A43F73">
      <w:r>
        <w:t>To improve efficiencies and save on cost to provide best value, it is important that road closures for tasks such as grounds maintenance are utilised by Highways to undertake asset maintenance, such as gully cleansing. As Streetworks information is readily available in the Confirm Asset Management System as well as being available online at</w:t>
      </w:r>
      <w:r w:rsidR="002A39A1">
        <w:t xml:space="preserve"> </w:t>
      </w:r>
      <w:hyperlink r:id="rId41" w:history="1">
        <w:proofErr w:type="spellStart"/>
        <w:proofErr w:type="gramStart"/>
        <w:r w:rsidRPr="002A39A1">
          <w:rPr>
            <w:rStyle w:val="Hyperlink"/>
          </w:rPr>
          <w:t>one.network</w:t>
        </w:r>
        <w:proofErr w:type="spellEnd"/>
        <w:proofErr w:type="gramEnd"/>
      </w:hyperlink>
      <w:r>
        <w:t xml:space="preserve">, road </w:t>
      </w:r>
      <w:r>
        <w:lastRenderedPageBreak/>
        <w:t>closures are easily identifiable and better use could be made of such events to maintain highway assets.</w:t>
      </w:r>
    </w:p>
    <w:p w14:paraId="4B4ADA31" w14:textId="576DF1B6" w:rsidR="00A43F73" w:rsidRDefault="00A43F73" w:rsidP="00A43F73">
      <w:pPr>
        <w:pStyle w:val="Heading4"/>
      </w:pPr>
      <w:bookmarkStart w:id="40" w:name="_Toc63342578"/>
      <w:r>
        <w:t>4.2.2</w:t>
      </w:r>
      <w:r>
        <w:tab/>
        <w:t>Communication and Training</w:t>
      </w:r>
      <w:bookmarkEnd w:id="40"/>
    </w:p>
    <w:p w14:paraId="1F3310A3" w14:textId="385EA8FC" w:rsidR="00A43F73" w:rsidRDefault="00A43F73" w:rsidP="00A43F73">
      <w:r>
        <w:t xml:space="preserve">We are committed to ensuring that our information is accurate and efficiently managed as we know good information and communication contributes to making customers’ experiences more positive. Accurate, </w:t>
      </w:r>
      <w:r w:rsidR="0099416C">
        <w:t>high-quality</w:t>
      </w:r>
      <w:r>
        <w:t xml:space="preserve"> data that is readily accessible results in efficiencies, improving response times for both reporting and repairing defects.</w:t>
      </w:r>
    </w:p>
    <w:p w14:paraId="2FDEC5D5" w14:textId="59025779" w:rsidR="00A43F73" w:rsidRDefault="00A43F73" w:rsidP="00A43F73">
      <w:r>
        <w:t xml:space="preserve">Whilst it is important to identify the needs of good data around the business, it is also important to ensure that all users know what data is available to them and where the data can be found. When sharing data between teams there is a risk of inconsistencies or misinterpretations, therefore it is essential that the relevant training is provided for everyone dealing with adding or updating information. </w:t>
      </w:r>
    </w:p>
    <w:p w14:paraId="70E58281" w14:textId="4ED5FD7F" w:rsidR="00A43F73" w:rsidRDefault="00A43F73" w:rsidP="004863D5">
      <w:pPr>
        <w:pStyle w:val="Heading3"/>
      </w:pPr>
      <w:bookmarkStart w:id="41" w:name="_Toc63342579"/>
      <w:r w:rsidRPr="00A43F73">
        <w:t xml:space="preserve">Objective 3 - Ensure the quality and integrity of the </w:t>
      </w:r>
      <w:proofErr w:type="gramStart"/>
      <w:r w:rsidRPr="00A43F73">
        <w:t>data</w:t>
      </w:r>
      <w:bookmarkEnd w:id="41"/>
      <w:proofErr w:type="gramEnd"/>
    </w:p>
    <w:p w14:paraId="141A507F" w14:textId="5DED35D5" w:rsidR="00A43F73" w:rsidRDefault="00A43F73" w:rsidP="00A43F73">
      <w:r>
        <w:t xml:space="preserve">Adopting a more strategic approach, broadening the </w:t>
      </w:r>
      <w:r w:rsidR="005B2546">
        <w:t>knowledge,</w:t>
      </w:r>
      <w:r>
        <w:t xml:space="preserve"> and utilising the resources that are already out and about on Medway’s highway network </w:t>
      </w:r>
      <w:proofErr w:type="gramStart"/>
      <w:r>
        <w:t>on a daily basis</w:t>
      </w:r>
      <w:proofErr w:type="gramEnd"/>
      <w:r>
        <w:t xml:space="preserve"> would greatly assist in reducing the data gap, improve its integrity and contribute to its ongoing maintenance and management.  </w:t>
      </w:r>
    </w:p>
    <w:p w14:paraId="7220A6E1" w14:textId="07716656" w:rsidR="00A43F73" w:rsidRDefault="00A43F73" w:rsidP="00A43F73">
      <w:r>
        <w:t xml:space="preserve">Highways is committed to producing high quality data and acknowledges that </w:t>
      </w:r>
      <w:r w:rsidR="005B2546">
        <w:t>to</w:t>
      </w:r>
      <w:r>
        <w:t xml:space="preserve"> support decisions about priorities, </w:t>
      </w:r>
      <w:r w:rsidR="003934B8">
        <w:t>resources,</w:t>
      </w:r>
      <w:r>
        <w:t xml:space="preserve"> and funding, that reliable, accurate and timely information should be readily available.</w:t>
      </w:r>
      <w:r w:rsidR="003934B8">
        <w:t xml:space="preserve"> </w:t>
      </w:r>
      <w:r>
        <w:t>As such, we will ensure that our data meets the following six characteristics:</w:t>
      </w:r>
    </w:p>
    <w:p w14:paraId="639F75DA" w14:textId="1C62E183" w:rsidR="003308C1" w:rsidRDefault="003308C1" w:rsidP="003308C1">
      <w:pPr>
        <w:jc w:val="center"/>
      </w:pPr>
      <w:r>
        <w:rPr>
          <w:rFonts w:cs="Arial"/>
          <w:noProof/>
          <w:szCs w:val="24"/>
          <w:lang w:eastAsia="en-GB"/>
        </w:rPr>
        <w:drawing>
          <wp:inline distT="0" distB="0" distL="0" distR="0" wp14:anchorId="01B56317" wp14:editId="0FA2D082">
            <wp:extent cx="6019800" cy="2524125"/>
            <wp:effectExtent l="0" t="0" r="19050" b="9525"/>
            <wp:docPr id="26" name="Diagram 26" descr="Chart showing the different characteristics applied to ensure data is accurate, valid, reliable, relevant and complete. These include accuracy so Data will be sufficiently accurate for the intended purpose, Validity so Data will be recorded and used in compliance with relevant requirements, Reliability so Data will reflect stable and consistent collection processes, Timeliness so Data will be captured as soon as possible after the event or activity and must be available for the intended use within a reasonable time period, Relevance so Data captured should be relevant to the purpose for which it is to be used and Completeness so Data requirements should be based on the ifnormation needs and data collection processes matched to these requirement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18722D7E" w14:textId="627FE8FA" w:rsidR="003308C1" w:rsidRDefault="003308C1" w:rsidP="003308C1">
      <w:pPr>
        <w:pStyle w:val="Heading4"/>
      </w:pPr>
      <w:bookmarkStart w:id="42" w:name="_Toc63342580"/>
      <w:r>
        <w:t>4.3.1 Data Quality Assessments</w:t>
      </w:r>
      <w:bookmarkEnd w:id="42"/>
    </w:p>
    <w:p w14:paraId="7530F22D" w14:textId="6D3BFECA" w:rsidR="003308C1" w:rsidRDefault="003308C1" w:rsidP="003308C1">
      <w:r>
        <w:t xml:space="preserve">Undertaking periodic data quality assessments enables data to be analysed to identify areas for improvement, information gaps still in existence as well as evaluating the business cost and risks associated with poor data quality vs good data quality. Identifying where money </w:t>
      </w:r>
      <w:r>
        <w:lastRenderedPageBreak/>
        <w:t>has been spent unnecessarily due to data not being fully utilised or explored will support business change processes, improve data flow and use of the relevant systems and above all, save on costs and wasted resources.</w:t>
      </w:r>
    </w:p>
    <w:p w14:paraId="12CB0449" w14:textId="31AA831F" w:rsidR="003308C1" w:rsidRDefault="003308C1" w:rsidP="003308C1">
      <w:r>
        <w:t>It is important that data quality assessments are established and reviewed at regular intervals to ensure a high-quality level of data is maintained. To do this, Highways will apply the following measures:</w:t>
      </w:r>
    </w:p>
    <w:p w14:paraId="11701467" w14:textId="2104ED80" w:rsidR="003308C1" w:rsidRDefault="003308C1" w:rsidP="003308C1">
      <w:pPr>
        <w:pStyle w:val="ListParagraph"/>
        <w:numPr>
          <w:ilvl w:val="0"/>
          <w:numId w:val="14"/>
        </w:numPr>
      </w:pPr>
      <w:r>
        <w:t xml:space="preserve">Accuracy – ensure that the data in the Asset Management System reflects the physical </w:t>
      </w:r>
      <w:proofErr w:type="gramStart"/>
      <w:r>
        <w:t>asset;</w:t>
      </w:r>
      <w:proofErr w:type="gramEnd"/>
    </w:p>
    <w:p w14:paraId="13CB6985" w14:textId="192B7F22" w:rsidR="003308C1" w:rsidRDefault="003308C1" w:rsidP="003308C1">
      <w:pPr>
        <w:pStyle w:val="ListParagraph"/>
        <w:numPr>
          <w:ilvl w:val="0"/>
          <w:numId w:val="14"/>
        </w:numPr>
      </w:pPr>
      <w:r>
        <w:t xml:space="preserve">Timeliness – ensure the data is up to </w:t>
      </w:r>
      <w:proofErr w:type="gramStart"/>
      <w:r>
        <w:t>date;</w:t>
      </w:r>
      <w:proofErr w:type="gramEnd"/>
    </w:p>
    <w:p w14:paraId="5CFAE1D9" w14:textId="7574F9ED" w:rsidR="003308C1" w:rsidRDefault="003308C1" w:rsidP="003308C1">
      <w:pPr>
        <w:pStyle w:val="ListParagraph"/>
        <w:numPr>
          <w:ilvl w:val="0"/>
          <w:numId w:val="14"/>
        </w:numPr>
      </w:pPr>
      <w:r>
        <w:t>Consistency – ensure the data is consistent across the business</w:t>
      </w:r>
      <w:r w:rsidR="00772C1C">
        <w:t>.</w:t>
      </w:r>
    </w:p>
    <w:p w14:paraId="41684739" w14:textId="312B016F" w:rsidR="003308C1" w:rsidRDefault="003308C1" w:rsidP="003308C1">
      <w:r>
        <w:t>It is essential that asset champions/data owners become the most competent members of staff to ensure data quality within their own asset groups, drawing on their knowledge as this will contribute to a continuous data quality regime being maintained.</w:t>
      </w:r>
    </w:p>
    <w:p w14:paraId="59E2CC59" w14:textId="49E7BD2A" w:rsidR="003308C1" w:rsidRDefault="003308C1" w:rsidP="003308C1">
      <w:pPr>
        <w:pStyle w:val="Heading4"/>
      </w:pPr>
      <w:bookmarkStart w:id="43" w:name="_Toc63342581"/>
      <w:r>
        <w:t>4.3.2</w:t>
      </w:r>
      <w:r>
        <w:tab/>
        <w:t>Audit</w:t>
      </w:r>
      <w:bookmarkEnd w:id="43"/>
    </w:p>
    <w:p w14:paraId="5A50D8F6" w14:textId="64C07B72" w:rsidR="003308C1" w:rsidRDefault="003308C1" w:rsidP="003308C1">
      <w:r w:rsidRPr="003308C1">
        <w:t xml:space="preserve">This Highway Information Management Plan will aim to deliver good and continually improving data management, but </w:t>
      </w:r>
      <w:r w:rsidR="005B2546" w:rsidRPr="003308C1">
        <w:t>to</w:t>
      </w:r>
      <w:r w:rsidRPr="003308C1">
        <w:t xml:space="preserve"> maintain such a high volume of information centrally stored, it is important that an Audit Framework is established that reviews Data and Process for Highway Assets.</w:t>
      </w:r>
      <w:r w:rsidR="00772C1C">
        <w:t xml:space="preserve"> </w:t>
      </w:r>
      <w:r w:rsidRPr="003308C1">
        <w:t>The Asset Management Team will consider an audit programme to be implemented alongside this information management plan from financial year 202</w:t>
      </w:r>
      <w:r w:rsidR="005B2546">
        <w:t>3-24.</w:t>
      </w:r>
    </w:p>
    <w:p w14:paraId="642C82C7" w14:textId="77202B54" w:rsidR="003308C1" w:rsidRPr="003308C1" w:rsidRDefault="003308C1" w:rsidP="004863D5">
      <w:pPr>
        <w:pStyle w:val="Heading3"/>
      </w:pPr>
      <w:bookmarkStart w:id="44" w:name="_Toc63342582"/>
      <w:r w:rsidRPr="003308C1">
        <w:t>Objective 4 - Strategic review of current practices to ensure Best Value</w:t>
      </w:r>
      <w:bookmarkEnd w:id="44"/>
    </w:p>
    <w:p w14:paraId="6106BD8B" w14:textId="474CA3F3" w:rsidR="003308C1" w:rsidRDefault="003308C1" w:rsidP="003308C1">
      <w:r>
        <w:t>Investing in technology improves business processes which can result in cost savings and efficiencies. The continuing exploration of new ways of working needs to be a constant and therefore our roadmap will endeavour to capture potential development streams early on to plan their implementation. A review of current working practices and the implementation of mobile devices and video technology in the field are therefore key drivers to improve the quality of data within Medway Highways.</w:t>
      </w:r>
    </w:p>
    <w:p w14:paraId="5AA26007" w14:textId="3C247201" w:rsidR="003308C1" w:rsidRDefault="003308C1" w:rsidP="003308C1">
      <w:r>
        <w:t>Managing our information accurately and effectively is essential to enable us to continue to deliver efficient operational services and form the platform upon which decisions about asset management and performance can be measured.</w:t>
      </w:r>
    </w:p>
    <w:p w14:paraId="224AC0EA" w14:textId="76393A99" w:rsidR="003308C1" w:rsidRDefault="003308C1" w:rsidP="003308C1">
      <w:r>
        <w:t xml:space="preserve">The opportunity to utilise resources across </w:t>
      </w:r>
      <w:r w:rsidR="005B2546">
        <w:t>several</w:t>
      </w:r>
      <w:r>
        <w:t xml:space="preserve"> services to capture data gaps will be considered and an appropriate action plan developed to accommodate the where, </w:t>
      </w:r>
      <w:proofErr w:type="gramStart"/>
      <w:r>
        <w:t>when</w:t>
      </w:r>
      <w:proofErr w:type="gramEnd"/>
      <w:r>
        <w:t xml:space="preserve"> and how such a function will be carried out, which will align to the Asset Management Plan.  This will be discussed within the Asset Management Working Group for further consideration.</w:t>
      </w:r>
    </w:p>
    <w:p w14:paraId="28D798B7" w14:textId="21ED98CF" w:rsidR="003308C1" w:rsidRDefault="003308C1" w:rsidP="003308C1">
      <w:r>
        <w:t xml:space="preserve">To align with the HMEP Pothole Review, Highways will use its asset management data and information to review </w:t>
      </w:r>
      <w:r w:rsidR="005B2546">
        <w:t>several</w:t>
      </w:r>
      <w:r>
        <w:t xml:space="preserve"> recommendations outlined to monitor “right first time” repairs and ensure that intervention at the appropriate time, through survey data, is carried out to support the “prevention is better than cure” methodology.  </w:t>
      </w:r>
    </w:p>
    <w:p w14:paraId="720A77CC" w14:textId="70D15854" w:rsidR="003308C1" w:rsidRDefault="003308C1" w:rsidP="003308C1">
      <w:r>
        <w:lastRenderedPageBreak/>
        <w:t xml:space="preserve">The implementation and utilisation of the Asset Valuation Module in CONFIRM is to be considered, to facilitate lifecycle plans that will be used to inform stakeholders of investment decisions. This will enable the production of more detailed information, enabling the early identification of risks and associated values and contribute towards the compilation of a </w:t>
      </w:r>
      <w:r w:rsidR="005B2546">
        <w:t>10-year</w:t>
      </w:r>
      <w:r>
        <w:t xml:space="preserve"> rolling programme for carriageway, used in conjunction with associated reports through MCADAMS and other external systems provided by third parties.</w:t>
      </w:r>
    </w:p>
    <w:p w14:paraId="7E9448D7" w14:textId="670EDEA8" w:rsidR="003308C1" w:rsidRDefault="003308C1" w:rsidP="003308C1">
      <w:r>
        <w:t>The production and publication of Medway Highways Resilient Network Plan, together with its critical assets will identify where support for social and business needs may impact on maintenance and financial plans. These critical assets will enable us to prioritise, target and refine activities accordingly and it is essential therefore that disparate data from both internal and external sources such as flood and emergency planning information are documented as such within the Asset Management System and is available for all users across all services to enable them to consider areas within their remit that may benefit or be disadvantaged from exclusion of the plan.</w:t>
      </w:r>
    </w:p>
    <w:p w14:paraId="716D9950" w14:textId="09EE5BF1" w:rsidR="003308C1" w:rsidRDefault="005B2546" w:rsidP="003308C1">
      <w:r>
        <w:t>To</w:t>
      </w:r>
      <w:r w:rsidR="003308C1">
        <w:t xml:space="preserve"> drive improvement and implement change, Medway Council Highways will continue to participate in the NHT Survey to identify customer opinion and as a result deliver to stakeholders, through the digital transformation agenda, information about the service, its </w:t>
      </w:r>
      <w:r w:rsidR="00772C1C">
        <w:t>aims,</w:t>
      </w:r>
      <w:r w:rsidR="003308C1">
        <w:t xml:space="preserve"> and achievements. We will continue to promote work through social media, such as Twitter with a view to utilising other social media platforms in the future. This aligns with the Highways Communication Plan where we aim to continue to raise awareness of services provided by Highways, increase stakeholder understanding of the service and the challenges faced and increase overall stakeholder satisfaction. In the case of pothole repairs, keeping the customer informed and providing them with clarity on the decisions we make is documented in the Highway Pothole Review.</w:t>
      </w:r>
    </w:p>
    <w:p w14:paraId="7EB682A1" w14:textId="77777777" w:rsidR="003308C1" w:rsidRPr="003308C1" w:rsidRDefault="003308C1" w:rsidP="003308C1">
      <w:pPr>
        <w:pStyle w:val="Heading2"/>
      </w:pPr>
      <w:bookmarkStart w:id="45" w:name="_Toc63342583"/>
      <w:r w:rsidRPr="003308C1">
        <w:t>Highways Information Management Plan Review</w:t>
      </w:r>
      <w:bookmarkEnd w:id="45"/>
    </w:p>
    <w:p w14:paraId="316E6817" w14:textId="1E692310" w:rsidR="001957EE" w:rsidRDefault="003308C1" w:rsidP="003308C1">
      <w:r w:rsidRPr="003308C1">
        <w:t xml:space="preserve">This Information Management Plan was determined to be reviewed </w:t>
      </w:r>
      <w:r w:rsidR="00743D1C">
        <w:t>biennially</w:t>
      </w:r>
      <w:r w:rsidRPr="003308C1">
        <w:t xml:space="preserve"> and this is the </w:t>
      </w:r>
      <w:r w:rsidR="005B2546">
        <w:t>third</w:t>
      </w:r>
      <w:r w:rsidRPr="003308C1">
        <w:t xml:space="preserve"> review since its implementation. </w:t>
      </w:r>
      <w:r w:rsidR="00743D1C">
        <w:t xml:space="preserve">Due to some </w:t>
      </w:r>
      <w:r w:rsidR="005B2546">
        <w:t xml:space="preserve">innovative changes that are planned throughout 2023-24, </w:t>
      </w:r>
      <w:r w:rsidR="00743D1C">
        <w:t>the next scheduled review will therefore</w:t>
      </w:r>
      <w:r w:rsidR="00772C1C">
        <w:t xml:space="preserve"> </w:t>
      </w:r>
      <w:r w:rsidR="00743D1C">
        <w:t>take place during 202</w:t>
      </w:r>
      <w:r w:rsidR="005B2546">
        <w:t>5</w:t>
      </w:r>
      <w:r w:rsidRPr="003308C1">
        <w:t>.</w:t>
      </w:r>
    </w:p>
    <w:p w14:paraId="7DE751D8" w14:textId="77777777" w:rsidR="001957EE" w:rsidRDefault="001957EE">
      <w:pPr>
        <w:jc w:val="left"/>
      </w:pPr>
      <w:r>
        <w:br w:type="page"/>
      </w:r>
    </w:p>
    <w:p w14:paraId="2109D81B" w14:textId="77777777" w:rsidR="001957EE" w:rsidRPr="00C329ED" w:rsidRDefault="001957EE" w:rsidP="007E7CC5">
      <w:pPr>
        <w:pStyle w:val="Heading1"/>
      </w:pPr>
      <w:bookmarkStart w:id="46" w:name="_Toc63342584"/>
      <w:r w:rsidRPr="00C329ED">
        <w:lastRenderedPageBreak/>
        <w:t>Appendix 1</w:t>
      </w:r>
      <w:bookmarkEnd w:id="46"/>
    </w:p>
    <w:p w14:paraId="549AB44D" w14:textId="77777777" w:rsidR="007E7CC5" w:rsidRDefault="007E7CC5" w:rsidP="001957EE">
      <w:pPr>
        <w:rPr>
          <w:b/>
          <w:sz w:val="28"/>
          <w:szCs w:val="28"/>
        </w:rPr>
      </w:pPr>
    </w:p>
    <w:p w14:paraId="11B44347" w14:textId="7800DFE8" w:rsidR="001957EE" w:rsidRPr="00C329ED" w:rsidRDefault="001957EE" w:rsidP="001957EE">
      <w:pPr>
        <w:rPr>
          <w:b/>
          <w:sz w:val="28"/>
          <w:szCs w:val="28"/>
        </w:rPr>
      </w:pPr>
      <w:r w:rsidRPr="00C329ED">
        <w:rPr>
          <w:b/>
          <w:sz w:val="28"/>
          <w:szCs w:val="28"/>
        </w:rPr>
        <w:t>Medway Council Highways Asset Data Groups, Types and Attributes</w:t>
      </w:r>
    </w:p>
    <w:p w14:paraId="4B85A880" w14:textId="77777777" w:rsidR="001957EE" w:rsidRDefault="001957EE" w:rsidP="001957EE">
      <w:pPr>
        <w:rPr>
          <w:b/>
          <w:sz w:val="28"/>
          <w:szCs w:val="28"/>
        </w:rPr>
      </w:pPr>
    </w:p>
    <w:p w14:paraId="619E08B2" w14:textId="67906FD2" w:rsidR="001957EE" w:rsidRPr="005B2546" w:rsidRDefault="001957EE" w:rsidP="005B2546">
      <w:pPr>
        <w:pStyle w:val="ListParagraph"/>
        <w:numPr>
          <w:ilvl w:val="0"/>
          <w:numId w:val="17"/>
        </w:numPr>
        <w:ind w:right="57"/>
        <w:jc w:val="left"/>
        <w:rPr>
          <w:szCs w:val="24"/>
        </w:rPr>
      </w:pPr>
      <w:r w:rsidRPr="005B2546">
        <w:rPr>
          <w:szCs w:val="24"/>
        </w:rPr>
        <w:t>Non-Illuminated Bollard</w:t>
      </w:r>
    </w:p>
    <w:p w14:paraId="06C07879" w14:textId="77777777" w:rsidR="001957EE" w:rsidRDefault="001957EE" w:rsidP="001957EE">
      <w:pPr>
        <w:pStyle w:val="ListParagraph"/>
        <w:numPr>
          <w:ilvl w:val="0"/>
          <w:numId w:val="17"/>
        </w:numPr>
        <w:jc w:val="left"/>
        <w:rPr>
          <w:szCs w:val="24"/>
        </w:rPr>
      </w:pPr>
      <w:r>
        <w:rPr>
          <w:szCs w:val="24"/>
        </w:rPr>
        <w:t>Bus Shelters</w:t>
      </w:r>
    </w:p>
    <w:p w14:paraId="20DA6B56" w14:textId="77777777" w:rsidR="001957EE" w:rsidRDefault="001957EE" w:rsidP="001957EE">
      <w:pPr>
        <w:pStyle w:val="ListParagraph"/>
        <w:numPr>
          <w:ilvl w:val="0"/>
          <w:numId w:val="17"/>
        </w:numPr>
        <w:jc w:val="left"/>
        <w:rPr>
          <w:szCs w:val="24"/>
        </w:rPr>
      </w:pPr>
      <w:r>
        <w:rPr>
          <w:szCs w:val="24"/>
        </w:rPr>
        <w:t>Bridges</w:t>
      </w:r>
    </w:p>
    <w:p w14:paraId="7654909D" w14:textId="77777777" w:rsidR="001957EE" w:rsidRDefault="001957EE" w:rsidP="001957EE">
      <w:pPr>
        <w:pStyle w:val="ListParagraph"/>
        <w:numPr>
          <w:ilvl w:val="0"/>
          <w:numId w:val="17"/>
        </w:numPr>
        <w:jc w:val="left"/>
        <w:rPr>
          <w:szCs w:val="24"/>
        </w:rPr>
      </w:pPr>
      <w:r>
        <w:rPr>
          <w:szCs w:val="24"/>
        </w:rPr>
        <w:t>Bridge Spans</w:t>
      </w:r>
    </w:p>
    <w:p w14:paraId="253CD717" w14:textId="77777777" w:rsidR="001957EE" w:rsidRDefault="001957EE" w:rsidP="001957EE">
      <w:pPr>
        <w:pStyle w:val="ListParagraph"/>
        <w:numPr>
          <w:ilvl w:val="0"/>
          <w:numId w:val="17"/>
        </w:numPr>
        <w:jc w:val="left"/>
        <w:rPr>
          <w:szCs w:val="24"/>
        </w:rPr>
      </w:pPr>
      <w:r>
        <w:rPr>
          <w:szCs w:val="24"/>
        </w:rPr>
        <w:t>Car Park Signage</w:t>
      </w:r>
    </w:p>
    <w:p w14:paraId="2A14512B" w14:textId="77777777" w:rsidR="001957EE" w:rsidRDefault="001957EE" w:rsidP="001957EE">
      <w:pPr>
        <w:pStyle w:val="ListParagraph"/>
        <w:numPr>
          <w:ilvl w:val="0"/>
          <w:numId w:val="17"/>
        </w:numPr>
        <w:jc w:val="left"/>
        <w:rPr>
          <w:szCs w:val="24"/>
        </w:rPr>
      </w:pPr>
      <w:r>
        <w:rPr>
          <w:szCs w:val="24"/>
        </w:rPr>
        <w:t>Car Parks</w:t>
      </w:r>
    </w:p>
    <w:p w14:paraId="687AA0DB" w14:textId="77777777" w:rsidR="001957EE" w:rsidRDefault="001957EE" w:rsidP="001957EE">
      <w:pPr>
        <w:pStyle w:val="ListParagraph"/>
        <w:numPr>
          <w:ilvl w:val="0"/>
          <w:numId w:val="17"/>
        </w:numPr>
        <w:jc w:val="left"/>
        <w:rPr>
          <w:szCs w:val="24"/>
        </w:rPr>
      </w:pPr>
      <w:r>
        <w:rPr>
          <w:szCs w:val="24"/>
        </w:rPr>
        <w:t>Carriageway</w:t>
      </w:r>
    </w:p>
    <w:p w14:paraId="4379E147" w14:textId="77777777" w:rsidR="001957EE" w:rsidRDefault="001957EE" w:rsidP="001957EE">
      <w:pPr>
        <w:pStyle w:val="ListParagraph"/>
        <w:numPr>
          <w:ilvl w:val="0"/>
          <w:numId w:val="17"/>
        </w:numPr>
        <w:jc w:val="left"/>
        <w:rPr>
          <w:szCs w:val="24"/>
        </w:rPr>
      </w:pPr>
      <w:r>
        <w:rPr>
          <w:szCs w:val="24"/>
        </w:rPr>
        <w:t>Crash Barriers</w:t>
      </w:r>
    </w:p>
    <w:p w14:paraId="35C433F7" w14:textId="77777777" w:rsidR="001957EE" w:rsidRDefault="001957EE" w:rsidP="001957EE">
      <w:pPr>
        <w:pStyle w:val="ListParagraph"/>
        <w:numPr>
          <w:ilvl w:val="0"/>
          <w:numId w:val="17"/>
        </w:numPr>
        <w:jc w:val="left"/>
        <w:rPr>
          <w:szCs w:val="24"/>
        </w:rPr>
      </w:pPr>
      <w:r>
        <w:rPr>
          <w:szCs w:val="24"/>
        </w:rPr>
        <w:t>Culverts</w:t>
      </w:r>
    </w:p>
    <w:p w14:paraId="430A5609" w14:textId="77777777" w:rsidR="001957EE" w:rsidRDefault="001957EE" w:rsidP="001957EE">
      <w:pPr>
        <w:pStyle w:val="ListParagraph"/>
        <w:numPr>
          <w:ilvl w:val="0"/>
          <w:numId w:val="17"/>
        </w:numPr>
        <w:jc w:val="left"/>
        <w:rPr>
          <w:szCs w:val="24"/>
        </w:rPr>
      </w:pPr>
      <w:r>
        <w:rPr>
          <w:szCs w:val="24"/>
        </w:rPr>
        <w:t>Ditches</w:t>
      </w:r>
    </w:p>
    <w:p w14:paraId="7E935FCC" w14:textId="77777777" w:rsidR="001957EE" w:rsidRDefault="001957EE" w:rsidP="001957EE">
      <w:pPr>
        <w:pStyle w:val="ListParagraph"/>
        <w:numPr>
          <w:ilvl w:val="0"/>
          <w:numId w:val="17"/>
        </w:numPr>
        <w:jc w:val="left"/>
        <w:rPr>
          <w:szCs w:val="24"/>
        </w:rPr>
      </w:pPr>
      <w:r>
        <w:rPr>
          <w:szCs w:val="24"/>
        </w:rPr>
        <w:t>Drainage</w:t>
      </w:r>
    </w:p>
    <w:p w14:paraId="76CF0EB7" w14:textId="77777777" w:rsidR="001957EE" w:rsidRDefault="001957EE" w:rsidP="001957EE">
      <w:pPr>
        <w:pStyle w:val="ListParagraph"/>
        <w:numPr>
          <w:ilvl w:val="0"/>
          <w:numId w:val="17"/>
        </w:numPr>
        <w:jc w:val="left"/>
        <w:rPr>
          <w:szCs w:val="24"/>
        </w:rPr>
      </w:pPr>
      <w:r>
        <w:rPr>
          <w:szCs w:val="24"/>
        </w:rPr>
        <w:t>Drain</w:t>
      </w:r>
    </w:p>
    <w:p w14:paraId="00747B32" w14:textId="77777777" w:rsidR="001957EE" w:rsidRDefault="001957EE" w:rsidP="001957EE">
      <w:pPr>
        <w:pStyle w:val="ListParagraph"/>
        <w:numPr>
          <w:ilvl w:val="0"/>
          <w:numId w:val="17"/>
        </w:numPr>
        <w:jc w:val="left"/>
        <w:rPr>
          <w:szCs w:val="24"/>
        </w:rPr>
      </w:pPr>
      <w:r>
        <w:rPr>
          <w:szCs w:val="24"/>
        </w:rPr>
        <w:t>Gullies</w:t>
      </w:r>
    </w:p>
    <w:p w14:paraId="0FA6D242" w14:textId="77777777" w:rsidR="001957EE" w:rsidRDefault="001957EE" w:rsidP="001957EE">
      <w:pPr>
        <w:pStyle w:val="ListParagraph"/>
        <w:numPr>
          <w:ilvl w:val="0"/>
          <w:numId w:val="17"/>
        </w:numPr>
        <w:jc w:val="left"/>
        <w:rPr>
          <w:szCs w:val="24"/>
        </w:rPr>
      </w:pPr>
      <w:r>
        <w:rPr>
          <w:szCs w:val="24"/>
        </w:rPr>
        <w:t>Head Walls</w:t>
      </w:r>
    </w:p>
    <w:p w14:paraId="0DDCDE16" w14:textId="0086B208" w:rsidR="001957EE" w:rsidRDefault="001957EE" w:rsidP="001957EE">
      <w:pPr>
        <w:pStyle w:val="ListParagraph"/>
        <w:numPr>
          <w:ilvl w:val="0"/>
          <w:numId w:val="17"/>
        </w:numPr>
        <w:jc w:val="left"/>
        <w:rPr>
          <w:szCs w:val="24"/>
        </w:rPr>
      </w:pPr>
      <w:r>
        <w:rPr>
          <w:szCs w:val="24"/>
        </w:rPr>
        <w:t>Highway Signs</w:t>
      </w:r>
    </w:p>
    <w:p w14:paraId="67ECFC73" w14:textId="138CE65F" w:rsidR="001957EE" w:rsidRDefault="001957EE" w:rsidP="001957EE">
      <w:pPr>
        <w:pStyle w:val="ListParagraph"/>
        <w:numPr>
          <w:ilvl w:val="0"/>
          <w:numId w:val="17"/>
        </w:numPr>
        <w:jc w:val="left"/>
        <w:rPr>
          <w:szCs w:val="24"/>
        </w:rPr>
      </w:pPr>
      <w:r w:rsidRPr="001957EE">
        <w:rPr>
          <w:szCs w:val="24"/>
        </w:rPr>
        <w:t>Manhole and Catchpit</w:t>
      </w:r>
    </w:p>
    <w:p w14:paraId="1F6E78D2" w14:textId="6F48F77B" w:rsidR="001957EE" w:rsidRDefault="001957EE" w:rsidP="001957EE">
      <w:pPr>
        <w:pStyle w:val="ListParagraph"/>
        <w:numPr>
          <w:ilvl w:val="0"/>
          <w:numId w:val="17"/>
        </w:numPr>
        <w:jc w:val="left"/>
        <w:rPr>
          <w:szCs w:val="24"/>
        </w:rPr>
      </w:pPr>
      <w:r>
        <w:rPr>
          <w:szCs w:val="24"/>
        </w:rPr>
        <w:t>Medway Tunnel</w:t>
      </w:r>
    </w:p>
    <w:p w14:paraId="6D40A222" w14:textId="77777777" w:rsidR="001957EE" w:rsidRDefault="001957EE" w:rsidP="001957EE">
      <w:pPr>
        <w:rPr>
          <w:szCs w:val="24"/>
        </w:rPr>
      </w:pPr>
      <w:r>
        <w:rPr>
          <w:szCs w:val="24"/>
        </w:rPr>
        <w:br w:type="page"/>
      </w:r>
    </w:p>
    <w:p w14:paraId="6398D405" w14:textId="77777777" w:rsidR="001957EE" w:rsidRPr="002C477D" w:rsidRDefault="001957EE" w:rsidP="001957EE">
      <w:pPr>
        <w:rPr>
          <w:szCs w:val="24"/>
        </w:rPr>
      </w:pPr>
      <w:r>
        <w:rPr>
          <w:b/>
          <w:sz w:val="28"/>
          <w:szCs w:val="28"/>
        </w:rPr>
        <w:lastRenderedPageBreak/>
        <w:t>Non-Illuminated Bollard</w:t>
      </w:r>
      <w:r w:rsidR="00000000">
        <w:rPr>
          <w:szCs w:val="24"/>
        </w:rPr>
        <w:pict w14:anchorId="30FB508B">
          <v:rect id="_x0000_i1025" style="width:451.3pt;height:1.5pt" o:hralign="center" o:hrstd="t" o:hrnoshade="t" o:hr="t" fillcolor="#00b0f0" stroked="f"/>
        </w:pict>
      </w:r>
    </w:p>
    <w:p w14:paraId="28DBB5DC" w14:textId="2E4672D0" w:rsidR="001957EE" w:rsidRDefault="001957EE" w:rsidP="00637DF1">
      <w:pPr>
        <w:ind w:left="7200"/>
        <w:rPr>
          <w:rFonts w:cs="Arial"/>
          <w:szCs w:val="24"/>
        </w:rPr>
      </w:pPr>
      <w:r>
        <w:rPr>
          <w:noProof/>
          <w:lang w:eastAsia="en-GB"/>
        </w:rPr>
        <w:drawing>
          <wp:inline distT="0" distB="0" distL="0" distR="0" wp14:anchorId="6C524BC0" wp14:editId="6B0F827F">
            <wp:extent cx="1699895" cy="1441450"/>
            <wp:effectExtent l="0" t="0" r="0" b="635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99895" cy="1441450"/>
                    </a:xfrm>
                    <a:prstGeom prst="rect">
                      <a:avLst/>
                    </a:prstGeom>
                  </pic:spPr>
                </pic:pic>
              </a:graphicData>
            </a:graphic>
          </wp:inline>
        </w:drawing>
      </w:r>
    </w:p>
    <w:p w14:paraId="40137675" w14:textId="77777777" w:rsidR="00637DF1" w:rsidRDefault="00637DF1" w:rsidP="00637DF1">
      <w:pPr>
        <w:rPr>
          <w:rFonts w:cs="Arial"/>
          <w:b/>
          <w:szCs w:val="24"/>
        </w:rPr>
      </w:pPr>
      <w:r>
        <w:rPr>
          <w:rFonts w:cs="Arial"/>
          <w:b/>
          <w:szCs w:val="24"/>
        </w:rPr>
        <w:t>Point Item</w:t>
      </w:r>
    </w:p>
    <w:p w14:paraId="1728CBDE" w14:textId="0106DFEB" w:rsidR="001957EE" w:rsidRDefault="00637DF1" w:rsidP="001957EE">
      <w:pPr>
        <w:rPr>
          <w:rFonts w:cs="Arial"/>
          <w:szCs w:val="24"/>
        </w:rPr>
      </w:pPr>
      <w:r>
        <w:rPr>
          <w:rFonts w:cs="Arial"/>
          <w:szCs w:val="24"/>
        </w:rPr>
        <w:t xml:space="preserve">A device placed on a refuge, traffic island, </w:t>
      </w:r>
      <w:proofErr w:type="gramStart"/>
      <w:r>
        <w:rPr>
          <w:rFonts w:cs="Arial"/>
          <w:szCs w:val="24"/>
        </w:rPr>
        <w:t>verge</w:t>
      </w:r>
      <w:proofErr w:type="gramEnd"/>
      <w:r>
        <w:rPr>
          <w:rFonts w:cs="Arial"/>
          <w:szCs w:val="24"/>
        </w:rPr>
        <w:t xml:space="preserve"> or footway to warn drivers of those obstructions or to prevent the passage of vehicles.</w:t>
      </w:r>
    </w:p>
    <w:p w14:paraId="33246163" w14:textId="02875067" w:rsidR="001D1A3F" w:rsidRDefault="001D1A3F" w:rsidP="001957EE">
      <w:pPr>
        <w:rPr>
          <w:rFonts w:cs="Arial"/>
          <w:szCs w:val="24"/>
        </w:rPr>
      </w:pPr>
      <w:bookmarkStart w:id="47" w:name="_Hlk103258672"/>
    </w:p>
    <w:tbl>
      <w:tblPr>
        <w:tblStyle w:val="TableGrid"/>
        <w:tblpPr w:leftFromText="180" w:rightFromText="180" w:vertAnchor="text" w:tblpY="1"/>
        <w:tblOverlap w:val="never"/>
        <w:tblW w:w="0" w:type="auto"/>
        <w:tblLook w:val="04A0" w:firstRow="1" w:lastRow="0" w:firstColumn="1" w:lastColumn="0" w:noHBand="0" w:noVBand="1"/>
        <w:tblCaption w:val="List of different bollard types"/>
      </w:tblPr>
      <w:tblGrid>
        <w:gridCol w:w="2830"/>
      </w:tblGrid>
      <w:tr w:rsidR="007D77DA" w:rsidRPr="007D77DA" w14:paraId="48A0AB95" w14:textId="77777777" w:rsidTr="007D77DA">
        <w:tc>
          <w:tcPr>
            <w:tcW w:w="2830" w:type="dxa"/>
            <w:shd w:val="clear" w:color="auto" w:fill="D9E2F3"/>
          </w:tcPr>
          <w:p w14:paraId="22664639" w14:textId="77777777" w:rsidR="007D77DA" w:rsidRPr="007D77DA" w:rsidRDefault="007D77DA" w:rsidP="007D77DA">
            <w:pPr>
              <w:jc w:val="left"/>
              <w:rPr>
                <w:rFonts w:ascii="Calibri" w:eastAsia="Calibri" w:hAnsi="Calibri" w:cs="Times New Roman"/>
                <w:sz w:val="22"/>
              </w:rPr>
            </w:pPr>
            <w:r w:rsidRPr="007D77DA">
              <w:rPr>
                <w:rFonts w:ascii="Calibri" w:eastAsia="Calibri" w:hAnsi="Calibri" w:cs="Times New Roman"/>
                <w:sz w:val="22"/>
              </w:rPr>
              <w:t>Bollard Types</w:t>
            </w:r>
          </w:p>
        </w:tc>
      </w:tr>
      <w:tr w:rsidR="007D77DA" w:rsidRPr="007D77DA" w14:paraId="6AF821A6" w14:textId="77777777" w:rsidTr="00FB41EC">
        <w:tc>
          <w:tcPr>
            <w:tcW w:w="2830" w:type="dxa"/>
          </w:tcPr>
          <w:p w14:paraId="56E359C8" w14:textId="77777777" w:rsidR="007D77DA" w:rsidRPr="007D77DA" w:rsidRDefault="007D77DA" w:rsidP="007D77DA">
            <w:pPr>
              <w:jc w:val="left"/>
              <w:rPr>
                <w:rFonts w:ascii="Calibri" w:eastAsia="Calibri" w:hAnsi="Calibri" w:cs="Times New Roman"/>
                <w:sz w:val="22"/>
              </w:rPr>
            </w:pPr>
            <w:r w:rsidRPr="007D77DA">
              <w:rPr>
                <w:rFonts w:ascii="Calibri" w:eastAsia="Calibri" w:hAnsi="Calibri" w:cs="Times New Roman"/>
                <w:sz w:val="22"/>
              </w:rPr>
              <w:t>Bell</w:t>
            </w:r>
          </w:p>
        </w:tc>
      </w:tr>
      <w:tr w:rsidR="007D77DA" w:rsidRPr="007D77DA" w14:paraId="61210F1E" w14:textId="77777777" w:rsidTr="00FB41EC">
        <w:tc>
          <w:tcPr>
            <w:tcW w:w="2830" w:type="dxa"/>
          </w:tcPr>
          <w:p w14:paraId="4C2FCEE5" w14:textId="77777777" w:rsidR="007D77DA" w:rsidRPr="007D77DA" w:rsidRDefault="007D77DA" w:rsidP="007D77DA">
            <w:pPr>
              <w:jc w:val="left"/>
              <w:rPr>
                <w:rFonts w:ascii="Calibri" w:eastAsia="Calibri" w:hAnsi="Calibri" w:cs="Times New Roman"/>
                <w:sz w:val="22"/>
              </w:rPr>
            </w:pPr>
            <w:r w:rsidRPr="007D77DA">
              <w:rPr>
                <w:rFonts w:ascii="Calibri" w:eastAsia="Calibri" w:hAnsi="Calibri" w:cs="Times New Roman"/>
                <w:sz w:val="22"/>
              </w:rPr>
              <w:t>Cast Iron</w:t>
            </w:r>
          </w:p>
        </w:tc>
      </w:tr>
      <w:tr w:rsidR="007D77DA" w:rsidRPr="007D77DA" w14:paraId="5F2F0799" w14:textId="77777777" w:rsidTr="00FB41EC">
        <w:tc>
          <w:tcPr>
            <w:tcW w:w="2830" w:type="dxa"/>
          </w:tcPr>
          <w:p w14:paraId="4C4DC944" w14:textId="77777777" w:rsidR="007D77DA" w:rsidRPr="007D77DA" w:rsidRDefault="007D77DA" w:rsidP="007D77DA">
            <w:pPr>
              <w:jc w:val="left"/>
              <w:rPr>
                <w:rFonts w:ascii="Calibri" w:eastAsia="Calibri" w:hAnsi="Calibri" w:cs="Times New Roman"/>
                <w:sz w:val="22"/>
              </w:rPr>
            </w:pPr>
            <w:r w:rsidRPr="007D77DA">
              <w:rPr>
                <w:rFonts w:ascii="Calibri" w:eastAsia="Calibri" w:hAnsi="Calibri" w:cs="Times New Roman"/>
                <w:sz w:val="22"/>
              </w:rPr>
              <w:t>Concrete</w:t>
            </w:r>
          </w:p>
        </w:tc>
      </w:tr>
      <w:tr w:rsidR="007D77DA" w:rsidRPr="007D77DA" w14:paraId="76CE8799" w14:textId="77777777" w:rsidTr="00FB41EC">
        <w:tc>
          <w:tcPr>
            <w:tcW w:w="2830" w:type="dxa"/>
          </w:tcPr>
          <w:p w14:paraId="2A4366E1" w14:textId="77777777" w:rsidR="007D77DA" w:rsidRPr="007D77DA" w:rsidRDefault="007D77DA" w:rsidP="007D77DA">
            <w:pPr>
              <w:jc w:val="left"/>
              <w:rPr>
                <w:rFonts w:ascii="Calibri" w:eastAsia="Calibri" w:hAnsi="Calibri" w:cs="Times New Roman"/>
                <w:sz w:val="22"/>
              </w:rPr>
            </w:pPr>
            <w:r w:rsidRPr="007D77DA">
              <w:rPr>
                <w:rFonts w:ascii="Calibri" w:eastAsia="Calibri" w:hAnsi="Calibri" w:cs="Times New Roman"/>
                <w:sz w:val="22"/>
              </w:rPr>
              <w:t>Hooped Barrier</w:t>
            </w:r>
          </w:p>
        </w:tc>
      </w:tr>
      <w:tr w:rsidR="007D77DA" w:rsidRPr="007D77DA" w14:paraId="4547BF37" w14:textId="77777777" w:rsidTr="00FB41EC">
        <w:tc>
          <w:tcPr>
            <w:tcW w:w="2830" w:type="dxa"/>
          </w:tcPr>
          <w:p w14:paraId="6C34EBD2" w14:textId="77777777" w:rsidR="007D77DA" w:rsidRPr="007D77DA" w:rsidRDefault="007D77DA" w:rsidP="007D77DA">
            <w:pPr>
              <w:jc w:val="left"/>
              <w:rPr>
                <w:rFonts w:ascii="Calibri" w:eastAsia="Calibri" w:hAnsi="Calibri" w:cs="Times New Roman"/>
                <w:sz w:val="22"/>
              </w:rPr>
            </w:pPr>
            <w:r w:rsidRPr="007D77DA">
              <w:rPr>
                <w:rFonts w:ascii="Calibri" w:eastAsia="Calibri" w:hAnsi="Calibri" w:cs="Times New Roman"/>
                <w:sz w:val="22"/>
              </w:rPr>
              <w:t>Plastic</w:t>
            </w:r>
          </w:p>
        </w:tc>
      </w:tr>
      <w:tr w:rsidR="007D77DA" w:rsidRPr="007D77DA" w14:paraId="713BA019" w14:textId="77777777" w:rsidTr="00FB41EC">
        <w:tc>
          <w:tcPr>
            <w:tcW w:w="2830" w:type="dxa"/>
          </w:tcPr>
          <w:p w14:paraId="6C7F786B" w14:textId="77777777" w:rsidR="007D77DA" w:rsidRPr="007D77DA" w:rsidRDefault="007D77DA" w:rsidP="007D77DA">
            <w:pPr>
              <w:jc w:val="left"/>
              <w:rPr>
                <w:rFonts w:ascii="Calibri" w:eastAsia="Calibri" w:hAnsi="Calibri" w:cs="Times New Roman"/>
                <w:sz w:val="22"/>
              </w:rPr>
            </w:pPr>
            <w:r w:rsidRPr="007D77DA">
              <w:rPr>
                <w:rFonts w:ascii="Calibri" w:eastAsia="Calibri" w:hAnsi="Calibri" w:cs="Times New Roman"/>
                <w:sz w:val="22"/>
              </w:rPr>
              <w:t>Stell</w:t>
            </w:r>
          </w:p>
        </w:tc>
      </w:tr>
      <w:tr w:rsidR="007D77DA" w:rsidRPr="007D77DA" w14:paraId="36306B08" w14:textId="77777777" w:rsidTr="00FB41EC">
        <w:tc>
          <w:tcPr>
            <w:tcW w:w="2830" w:type="dxa"/>
          </w:tcPr>
          <w:p w14:paraId="1779C968" w14:textId="77777777" w:rsidR="007D77DA" w:rsidRPr="007D77DA" w:rsidRDefault="007D77DA" w:rsidP="007D77DA">
            <w:pPr>
              <w:jc w:val="left"/>
              <w:rPr>
                <w:rFonts w:ascii="Calibri" w:eastAsia="Calibri" w:hAnsi="Calibri" w:cs="Times New Roman"/>
                <w:sz w:val="22"/>
              </w:rPr>
            </w:pPr>
            <w:r w:rsidRPr="007D77DA">
              <w:rPr>
                <w:rFonts w:ascii="Calibri" w:eastAsia="Calibri" w:hAnsi="Calibri" w:cs="Times New Roman"/>
                <w:sz w:val="22"/>
              </w:rPr>
              <w:t>Timber</w:t>
            </w:r>
          </w:p>
        </w:tc>
      </w:tr>
      <w:tr w:rsidR="007D77DA" w:rsidRPr="007D77DA" w14:paraId="22658EB6" w14:textId="77777777" w:rsidTr="00FB41EC">
        <w:tc>
          <w:tcPr>
            <w:tcW w:w="2830" w:type="dxa"/>
          </w:tcPr>
          <w:p w14:paraId="7A86D9FC" w14:textId="77777777" w:rsidR="007D77DA" w:rsidRPr="007D77DA" w:rsidRDefault="007D77DA" w:rsidP="007D77DA">
            <w:pPr>
              <w:jc w:val="left"/>
              <w:rPr>
                <w:rFonts w:ascii="Calibri" w:eastAsia="Calibri" w:hAnsi="Calibri" w:cs="Times New Roman"/>
                <w:sz w:val="22"/>
              </w:rPr>
            </w:pPr>
            <w:r w:rsidRPr="007D77DA">
              <w:rPr>
                <w:rFonts w:ascii="Calibri" w:eastAsia="Calibri" w:hAnsi="Calibri" w:cs="Times New Roman"/>
                <w:sz w:val="22"/>
              </w:rPr>
              <w:t>Hazard Marker (plastic)</w:t>
            </w:r>
          </w:p>
        </w:tc>
      </w:tr>
      <w:tr w:rsidR="007D77DA" w:rsidRPr="007D77DA" w14:paraId="57C6AE25" w14:textId="77777777" w:rsidTr="00FB41EC">
        <w:tc>
          <w:tcPr>
            <w:tcW w:w="2830" w:type="dxa"/>
          </w:tcPr>
          <w:p w14:paraId="2D20A0D4" w14:textId="77777777" w:rsidR="007D77DA" w:rsidRPr="007D77DA" w:rsidRDefault="007D77DA" w:rsidP="007D77DA">
            <w:pPr>
              <w:jc w:val="left"/>
              <w:rPr>
                <w:rFonts w:ascii="Calibri" w:eastAsia="Calibri" w:hAnsi="Calibri" w:cs="Times New Roman"/>
                <w:sz w:val="22"/>
              </w:rPr>
            </w:pPr>
            <w:proofErr w:type="spellStart"/>
            <w:r w:rsidRPr="007D77DA">
              <w:rPr>
                <w:rFonts w:ascii="Calibri" w:eastAsia="Calibri" w:hAnsi="Calibri" w:cs="Times New Roman"/>
                <w:sz w:val="22"/>
              </w:rPr>
              <w:t>Weebol</w:t>
            </w:r>
            <w:proofErr w:type="spellEnd"/>
            <w:r w:rsidRPr="007D77DA">
              <w:rPr>
                <w:rFonts w:ascii="Calibri" w:eastAsia="Calibri" w:hAnsi="Calibri" w:cs="Times New Roman"/>
                <w:sz w:val="22"/>
              </w:rPr>
              <w:t xml:space="preserve"> or similar</w:t>
            </w:r>
          </w:p>
        </w:tc>
      </w:tr>
      <w:tr w:rsidR="007D77DA" w:rsidRPr="007D77DA" w14:paraId="18D6D835" w14:textId="77777777" w:rsidTr="00FB41EC">
        <w:tc>
          <w:tcPr>
            <w:tcW w:w="2830" w:type="dxa"/>
          </w:tcPr>
          <w:p w14:paraId="7C13A611" w14:textId="77777777" w:rsidR="007D77DA" w:rsidRPr="007D77DA" w:rsidRDefault="007D77DA" w:rsidP="007D77DA">
            <w:pPr>
              <w:jc w:val="left"/>
              <w:rPr>
                <w:rFonts w:ascii="Calibri" w:eastAsia="Calibri" w:hAnsi="Calibri" w:cs="Times New Roman"/>
                <w:sz w:val="22"/>
              </w:rPr>
            </w:pPr>
            <w:r w:rsidRPr="007D77DA">
              <w:rPr>
                <w:rFonts w:ascii="Calibri" w:eastAsia="Calibri" w:hAnsi="Calibri" w:cs="Times New Roman"/>
                <w:sz w:val="22"/>
              </w:rPr>
              <w:t>Other</w:t>
            </w:r>
          </w:p>
        </w:tc>
      </w:tr>
    </w:tbl>
    <w:tbl>
      <w:tblPr>
        <w:tblStyle w:val="TableGrid"/>
        <w:tblpPr w:leftFromText="180" w:rightFromText="180" w:vertAnchor="text" w:horzAnchor="page" w:tblpX="5218" w:tblpY="-31"/>
        <w:tblW w:w="0" w:type="auto"/>
        <w:tblLook w:val="04A0" w:firstRow="1" w:lastRow="0" w:firstColumn="1" w:lastColumn="0" w:noHBand="0" w:noVBand="1"/>
        <w:tblCaption w:val="List of different bollard types"/>
      </w:tblPr>
      <w:tblGrid>
        <w:gridCol w:w="3539"/>
      </w:tblGrid>
      <w:tr w:rsidR="007D77DA" w:rsidRPr="007D77DA" w14:paraId="4B2A60F2" w14:textId="77777777" w:rsidTr="007D77DA">
        <w:tc>
          <w:tcPr>
            <w:tcW w:w="3539" w:type="dxa"/>
            <w:shd w:val="clear" w:color="auto" w:fill="D9E2F3"/>
          </w:tcPr>
          <w:p w14:paraId="053130D0" w14:textId="77777777" w:rsidR="007D77DA" w:rsidRPr="007D77DA" w:rsidRDefault="007D77DA" w:rsidP="007D77DA">
            <w:pPr>
              <w:jc w:val="left"/>
              <w:rPr>
                <w:rFonts w:ascii="Calibri" w:eastAsia="Calibri" w:hAnsi="Calibri" w:cs="Times New Roman"/>
                <w:sz w:val="22"/>
              </w:rPr>
            </w:pPr>
            <w:r w:rsidRPr="007D77DA">
              <w:rPr>
                <w:rFonts w:ascii="Calibri" w:eastAsia="Calibri" w:hAnsi="Calibri" w:cs="Arial"/>
                <w:sz w:val="22"/>
                <w:szCs w:val="24"/>
              </w:rPr>
              <w:t>Bollard Attributes</w:t>
            </w:r>
          </w:p>
        </w:tc>
      </w:tr>
      <w:tr w:rsidR="007D77DA" w:rsidRPr="007D77DA" w14:paraId="3499D998" w14:textId="77777777" w:rsidTr="00FB41EC">
        <w:tc>
          <w:tcPr>
            <w:tcW w:w="3539" w:type="dxa"/>
          </w:tcPr>
          <w:p w14:paraId="33D60566" w14:textId="77777777" w:rsidR="007D77DA" w:rsidRPr="007D77DA" w:rsidRDefault="007D77DA" w:rsidP="007D77DA">
            <w:pPr>
              <w:jc w:val="left"/>
              <w:rPr>
                <w:rFonts w:ascii="Calibri" w:eastAsia="Calibri" w:hAnsi="Calibri" w:cs="Arial"/>
                <w:sz w:val="22"/>
                <w:szCs w:val="24"/>
              </w:rPr>
            </w:pPr>
            <w:r w:rsidRPr="007D77DA">
              <w:rPr>
                <w:rFonts w:ascii="Calibri" w:eastAsia="Calibri" w:hAnsi="Calibri" w:cs="Arial"/>
                <w:sz w:val="22"/>
                <w:szCs w:val="24"/>
              </w:rPr>
              <w:t>DoT Furniture Classification</w:t>
            </w:r>
          </w:p>
        </w:tc>
      </w:tr>
      <w:tr w:rsidR="007D77DA" w:rsidRPr="007D77DA" w14:paraId="0A14ED0E" w14:textId="77777777" w:rsidTr="00FB41EC">
        <w:tc>
          <w:tcPr>
            <w:tcW w:w="3539" w:type="dxa"/>
          </w:tcPr>
          <w:p w14:paraId="0D3D7743" w14:textId="77777777" w:rsidR="007D77DA" w:rsidRPr="007D77DA" w:rsidRDefault="007D77DA" w:rsidP="007D77DA">
            <w:pPr>
              <w:jc w:val="left"/>
              <w:rPr>
                <w:rFonts w:ascii="Calibri" w:eastAsia="Calibri" w:hAnsi="Calibri" w:cs="Arial"/>
                <w:sz w:val="22"/>
                <w:szCs w:val="24"/>
              </w:rPr>
            </w:pPr>
            <w:r w:rsidRPr="007D77DA">
              <w:rPr>
                <w:rFonts w:ascii="Calibri" w:eastAsia="Calibri" w:hAnsi="Calibri" w:cs="Arial"/>
                <w:sz w:val="22"/>
                <w:szCs w:val="24"/>
              </w:rPr>
              <w:t>Bollard Reflector Type</w:t>
            </w:r>
          </w:p>
        </w:tc>
      </w:tr>
      <w:tr w:rsidR="007D77DA" w:rsidRPr="007D77DA" w14:paraId="53BE4523" w14:textId="77777777" w:rsidTr="00FB41EC">
        <w:tc>
          <w:tcPr>
            <w:tcW w:w="3539" w:type="dxa"/>
          </w:tcPr>
          <w:p w14:paraId="5FD6EFE6" w14:textId="77777777" w:rsidR="007D77DA" w:rsidRPr="007D77DA" w:rsidRDefault="007D77DA" w:rsidP="007D77DA">
            <w:pPr>
              <w:jc w:val="left"/>
              <w:rPr>
                <w:rFonts w:ascii="Calibri" w:eastAsia="Calibri" w:hAnsi="Calibri" w:cs="Times New Roman"/>
                <w:sz w:val="22"/>
              </w:rPr>
            </w:pPr>
            <w:r w:rsidRPr="007D77DA">
              <w:rPr>
                <w:rFonts w:ascii="Calibri" w:eastAsia="Calibri" w:hAnsi="Calibri" w:cs="Times New Roman"/>
                <w:sz w:val="22"/>
              </w:rPr>
              <w:t>Colour</w:t>
            </w:r>
          </w:p>
        </w:tc>
      </w:tr>
      <w:tr w:rsidR="007D77DA" w:rsidRPr="007D77DA" w14:paraId="558B7365" w14:textId="77777777" w:rsidTr="00FB41EC">
        <w:tc>
          <w:tcPr>
            <w:tcW w:w="3539" w:type="dxa"/>
          </w:tcPr>
          <w:p w14:paraId="456F2FD9" w14:textId="77777777" w:rsidR="007D77DA" w:rsidRPr="007D77DA" w:rsidRDefault="007D77DA" w:rsidP="007D77DA">
            <w:pPr>
              <w:jc w:val="left"/>
              <w:rPr>
                <w:rFonts w:ascii="Calibri" w:eastAsia="Calibri" w:hAnsi="Calibri" w:cs="Times New Roman"/>
                <w:sz w:val="22"/>
              </w:rPr>
            </w:pPr>
            <w:r w:rsidRPr="007D77DA">
              <w:rPr>
                <w:rFonts w:ascii="Calibri" w:eastAsia="Calibri" w:hAnsi="Calibri" w:cs="Times New Roman"/>
                <w:sz w:val="22"/>
              </w:rPr>
              <w:t>Crested</w:t>
            </w:r>
          </w:p>
        </w:tc>
      </w:tr>
      <w:tr w:rsidR="007D77DA" w:rsidRPr="007D77DA" w14:paraId="06E44C69" w14:textId="77777777" w:rsidTr="00FB41EC">
        <w:tc>
          <w:tcPr>
            <w:tcW w:w="3539" w:type="dxa"/>
          </w:tcPr>
          <w:p w14:paraId="61D6C22E" w14:textId="77777777" w:rsidR="007D77DA" w:rsidRPr="007D77DA" w:rsidRDefault="007D77DA" w:rsidP="007D77DA">
            <w:pPr>
              <w:jc w:val="left"/>
              <w:rPr>
                <w:rFonts w:ascii="Calibri" w:eastAsia="Calibri" w:hAnsi="Calibri" w:cs="Times New Roman"/>
                <w:sz w:val="22"/>
              </w:rPr>
            </w:pPr>
            <w:r w:rsidRPr="007D77DA">
              <w:rPr>
                <w:rFonts w:ascii="Calibri" w:eastAsia="Calibri" w:hAnsi="Calibri" w:cs="Times New Roman"/>
                <w:sz w:val="22"/>
              </w:rPr>
              <w:t>Design Specification</w:t>
            </w:r>
          </w:p>
        </w:tc>
      </w:tr>
      <w:tr w:rsidR="007D77DA" w:rsidRPr="007D77DA" w14:paraId="55DBA99B" w14:textId="77777777" w:rsidTr="00FB41EC">
        <w:tc>
          <w:tcPr>
            <w:tcW w:w="3539" w:type="dxa"/>
          </w:tcPr>
          <w:p w14:paraId="7F54089F" w14:textId="77777777" w:rsidR="007D77DA" w:rsidRPr="007D77DA" w:rsidRDefault="007D77DA" w:rsidP="007D77DA">
            <w:pPr>
              <w:jc w:val="left"/>
              <w:rPr>
                <w:rFonts w:ascii="Calibri" w:eastAsia="Calibri" w:hAnsi="Calibri" w:cs="Times New Roman"/>
                <w:sz w:val="22"/>
              </w:rPr>
            </w:pPr>
            <w:r w:rsidRPr="007D77DA">
              <w:rPr>
                <w:rFonts w:ascii="Calibri" w:eastAsia="Calibri" w:hAnsi="Calibri" w:cs="Times New Roman"/>
                <w:sz w:val="22"/>
              </w:rPr>
              <w:t>Ground Fixing</w:t>
            </w:r>
          </w:p>
        </w:tc>
      </w:tr>
      <w:tr w:rsidR="007D77DA" w:rsidRPr="007D77DA" w14:paraId="000BE557" w14:textId="77777777" w:rsidTr="00FB41EC">
        <w:tc>
          <w:tcPr>
            <w:tcW w:w="3539" w:type="dxa"/>
          </w:tcPr>
          <w:p w14:paraId="6706843C" w14:textId="77777777" w:rsidR="007D77DA" w:rsidRPr="007D77DA" w:rsidRDefault="007D77DA" w:rsidP="007D77DA">
            <w:pPr>
              <w:jc w:val="left"/>
              <w:rPr>
                <w:rFonts w:ascii="Calibri" w:eastAsia="Calibri" w:hAnsi="Calibri" w:cs="Times New Roman"/>
                <w:sz w:val="22"/>
              </w:rPr>
            </w:pPr>
            <w:r w:rsidRPr="007D77DA">
              <w:rPr>
                <w:rFonts w:ascii="Calibri" w:eastAsia="Calibri" w:hAnsi="Calibri" w:cs="Times New Roman"/>
                <w:sz w:val="22"/>
              </w:rPr>
              <w:t>Manufacturer</w:t>
            </w:r>
          </w:p>
        </w:tc>
      </w:tr>
      <w:tr w:rsidR="007D77DA" w:rsidRPr="007D77DA" w14:paraId="7263A75A" w14:textId="77777777" w:rsidTr="00FB41EC">
        <w:tc>
          <w:tcPr>
            <w:tcW w:w="3539" w:type="dxa"/>
          </w:tcPr>
          <w:p w14:paraId="6369F187" w14:textId="77777777" w:rsidR="007D77DA" w:rsidRPr="007D77DA" w:rsidRDefault="007D77DA" w:rsidP="007D77DA">
            <w:pPr>
              <w:jc w:val="left"/>
              <w:rPr>
                <w:rFonts w:ascii="Calibri" w:eastAsia="Calibri" w:hAnsi="Calibri" w:cs="Times New Roman"/>
                <w:sz w:val="22"/>
              </w:rPr>
            </w:pPr>
            <w:r w:rsidRPr="007D77DA">
              <w:rPr>
                <w:rFonts w:ascii="Calibri" w:eastAsia="Calibri" w:hAnsi="Calibri" w:cs="Times New Roman"/>
                <w:sz w:val="22"/>
              </w:rPr>
              <w:t>Position</w:t>
            </w:r>
          </w:p>
        </w:tc>
      </w:tr>
      <w:tr w:rsidR="007D77DA" w:rsidRPr="007D77DA" w14:paraId="5A4FDBE0" w14:textId="77777777" w:rsidTr="00FB41EC">
        <w:tc>
          <w:tcPr>
            <w:tcW w:w="3539" w:type="dxa"/>
          </w:tcPr>
          <w:p w14:paraId="741810F7" w14:textId="77777777" w:rsidR="007D77DA" w:rsidRPr="007D77DA" w:rsidRDefault="007D77DA" w:rsidP="007D77DA">
            <w:pPr>
              <w:jc w:val="left"/>
              <w:rPr>
                <w:rFonts w:ascii="Calibri" w:eastAsia="Calibri" w:hAnsi="Calibri" w:cs="Times New Roman"/>
                <w:sz w:val="22"/>
              </w:rPr>
            </w:pPr>
            <w:r w:rsidRPr="007D77DA">
              <w:rPr>
                <w:rFonts w:ascii="Calibri" w:eastAsia="Calibri" w:hAnsi="Calibri" w:cs="Times New Roman"/>
                <w:sz w:val="22"/>
              </w:rPr>
              <w:t>Reflector Quantity</w:t>
            </w:r>
          </w:p>
        </w:tc>
      </w:tr>
      <w:tr w:rsidR="007D77DA" w:rsidRPr="007D77DA" w14:paraId="21751ECF" w14:textId="77777777" w:rsidTr="00FB41EC">
        <w:tc>
          <w:tcPr>
            <w:tcW w:w="3539" w:type="dxa"/>
          </w:tcPr>
          <w:p w14:paraId="44B2FBDD" w14:textId="77777777" w:rsidR="007D77DA" w:rsidRPr="007D77DA" w:rsidRDefault="007D77DA" w:rsidP="007D77DA">
            <w:pPr>
              <w:jc w:val="left"/>
              <w:rPr>
                <w:rFonts w:ascii="Calibri" w:eastAsia="Calibri" w:hAnsi="Calibri" w:cs="Times New Roman"/>
                <w:sz w:val="22"/>
              </w:rPr>
            </w:pPr>
            <w:r w:rsidRPr="007D77DA">
              <w:rPr>
                <w:rFonts w:ascii="Calibri" w:eastAsia="Calibri" w:hAnsi="Calibri" w:cs="Times New Roman"/>
                <w:sz w:val="22"/>
              </w:rPr>
              <w:t>Removable</w:t>
            </w:r>
          </w:p>
        </w:tc>
      </w:tr>
      <w:tr w:rsidR="007D77DA" w:rsidRPr="007D77DA" w14:paraId="190AFB23" w14:textId="77777777" w:rsidTr="00FB41EC">
        <w:tc>
          <w:tcPr>
            <w:tcW w:w="3539" w:type="dxa"/>
          </w:tcPr>
          <w:p w14:paraId="252BB6A7" w14:textId="77777777" w:rsidR="007D77DA" w:rsidRPr="007D77DA" w:rsidRDefault="007D77DA" w:rsidP="007D77DA">
            <w:pPr>
              <w:jc w:val="left"/>
              <w:rPr>
                <w:rFonts w:ascii="Calibri" w:eastAsia="Calibri" w:hAnsi="Calibri" w:cs="Times New Roman"/>
                <w:sz w:val="22"/>
              </w:rPr>
            </w:pPr>
            <w:r w:rsidRPr="007D77DA">
              <w:rPr>
                <w:rFonts w:ascii="Calibri" w:eastAsia="Calibri" w:hAnsi="Calibri" w:cs="Times New Roman"/>
                <w:sz w:val="22"/>
              </w:rPr>
              <w:t>Urban/Rural Classification</w:t>
            </w:r>
          </w:p>
        </w:tc>
      </w:tr>
      <w:tr w:rsidR="007D77DA" w:rsidRPr="007D77DA" w14:paraId="27F9BDDE" w14:textId="77777777" w:rsidTr="00FB41EC">
        <w:tc>
          <w:tcPr>
            <w:tcW w:w="3539" w:type="dxa"/>
          </w:tcPr>
          <w:p w14:paraId="555138B8" w14:textId="77777777" w:rsidR="007D77DA" w:rsidRPr="007D77DA" w:rsidRDefault="007D77DA" w:rsidP="007D77DA">
            <w:pPr>
              <w:jc w:val="left"/>
              <w:rPr>
                <w:rFonts w:ascii="Calibri" w:eastAsia="Calibri" w:hAnsi="Calibri" w:cs="Times New Roman"/>
                <w:sz w:val="22"/>
              </w:rPr>
            </w:pPr>
            <w:r w:rsidRPr="007D77DA">
              <w:rPr>
                <w:rFonts w:ascii="Calibri" w:eastAsia="Calibri" w:hAnsi="Calibri" w:cs="Times New Roman"/>
                <w:sz w:val="22"/>
              </w:rPr>
              <w:t>Diameter</w:t>
            </w:r>
          </w:p>
        </w:tc>
      </w:tr>
      <w:tr w:rsidR="007D77DA" w:rsidRPr="007D77DA" w14:paraId="15AE893B" w14:textId="77777777" w:rsidTr="00FB41EC">
        <w:tc>
          <w:tcPr>
            <w:tcW w:w="3539" w:type="dxa"/>
          </w:tcPr>
          <w:p w14:paraId="32F5AB04" w14:textId="77777777" w:rsidR="007D77DA" w:rsidRPr="007D77DA" w:rsidRDefault="007D77DA" w:rsidP="007D77DA">
            <w:pPr>
              <w:jc w:val="left"/>
              <w:rPr>
                <w:rFonts w:ascii="Calibri" w:eastAsia="Calibri" w:hAnsi="Calibri" w:cs="Arial"/>
                <w:sz w:val="22"/>
                <w:szCs w:val="24"/>
              </w:rPr>
            </w:pPr>
            <w:r w:rsidRPr="007D77DA">
              <w:rPr>
                <w:rFonts w:ascii="Calibri" w:eastAsia="Calibri" w:hAnsi="Calibri" w:cs="Arial"/>
                <w:sz w:val="22"/>
                <w:szCs w:val="24"/>
              </w:rPr>
              <w:t>Base Diameter</w:t>
            </w:r>
          </w:p>
        </w:tc>
      </w:tr>
      <w:tr w:rsidR="007D77DA" w:rsidRPr="007D77DA" w14:paraId="3B93BBFE" w14:textId="77777777" w:rsidTr="00FB41EC">
        <w:tc>
          <w:tcPr>
            <w:tcW w:w="3539" w:type="dxa"/>
          </w:tcPr>
          <w:p w14:paraId="63D34891" w14:textId="77777777" w:rsidR="007D77DA" w:rsidRPr="007D77DA" w:rsidRDefault="007D77DA" w:rsidP="007D77DA">
            <w:pPr>
              <w:jc w:val="left"/>
              <w:rPr>
                <w:rFonts w:ascii="Calibri" w:eastAsia="Calibri" w:hAnsi="Calibri" w:cs="Arial"/>
                <w:sz w:val="22"/>
                <w:szCs w:val="24"/>
              </w:rPr>
            </w:pPr>
            <w:r w:rsidRPr="007D77DA">
              <w:rPr>
                <w:rFonts w:ascii="Calibri" w:eastAsia="Calibri" w:hAnsi="Calibri" w:cs="Arial"/>
                <w:sz w:val="22"/>
                <w:szCs w:val="24"/>
              </w:rPr>
              <w:t>Height (above surface)</w:t>
            </w:r>
          </w:p>
        </w:tc>
      </w:tr>
      <w:tr w:rsidR="007D77DA" w:rsidRPr="007D77DA" w14:paraId="65901F47" w14:textId="77777777" w:rsidTr="00FB41EC">
        <w:tc>
          <w:tcPr>
            <w:tcW w:w="3539" w:type="dxa"/>
          </w:tcPr>
          <w:p w14:paraId="2D9FC688" w14:textId="77777777" w:rsidR="007D77DA" w:rsidRPr="007D77DA" w:rsidRDefault="007D77DA" w:rsidP="007D77DA">
            <w:pPr>
              <w:jc w:val="left"/>
              <w:rPr>
                <w:rFonts w:ascii="Calibri" w:eastAsia="Calibri" w:hAnsi="Calibri" w:cs="Arial"/>
                <w:sz w:val="22"/>
                <w:szCs w:val="24"/>
              </w:rPr>
            </w:pPr>
            <w:r w:rsidRPr="007D77DA">
              <w:rPr>
                <w:rFonts w:ascii="Calibri" w:eastAsia="Calibri" w:hAnsi="Calibri" w:cs="Arial"/>
                <w:sz w:val="22"/>
                <w:szCs w:val="24"/>
              </w:rPr>
              <w:t>Date Installed</w:t>
            </w:r>
          </w:p>
        </w:tc>
      </w:tr>
      <w:tr w:rsidR="007D77DA" w:rsidRPr="007D77DA" w14:paraId="38E46EE2" w14:textId="77777777" w:rsidTr="00FB41EC">
        <w:tc>
          <w:tcPr>
            <w:tcW w:w="3539" w:type="dxa"/>
          </w:tcPr>
          <w:p w14:paraId="650CD8C2" w14:textId="77777777" w:rsidR="007D77DA" w:rsidRPr="007D77DA" w:rsidRDefault="007D77DA" w:rsidP="007D77DA">
            <w:pPr>
              <w:jc w:val="left"/>
              <w:rPr>
                <w:rFonts w:ascii="Calibri" w:eastAsia="Calibri" w:hAnsi="Calibri" w:cs="Arial"/>
                <w:sz w:val="22"/>
                <w:szCs w:val="24"/>
              </w:rPr>
            </w:pPr>
            <w:r w:rsidRPr="007D77DA">
              <w:rPr>
                <w:rFonts w:ascii="Calibri" w:eastAsia="Calibri" w:hAnsi="Calibri" w:cs="Arial"/>
                <w:sz w:val="22"/>
                <w:szCs w:val="24"/>
              </w:rPr>
              <w:t>Date Last Painted</w:t>
            </w:r>
          </w:p>
        </w:tc>
      </w:tr>
      <w:tr w:rsidR="007D77DA" w:rsidRPr="007D77DA" w14:paraId="496E700E" w14:textId="77777777" w:rsidTr="00FB41EC">
        <w:tc>
          <w:tcPr>
            <w:tcW w:w="3539" w:type="dxa"/>
          </w:tcPr>
          <w:p w14:paraId="2E7E96DD" w14:textId="77777777" w:rsidR="007D77DA" w:rsidRPr="007D77DA" w:rsidRDefault="007D77DA" w:rsidP="007D77DA">
            <w:pPr>
              <w:jc w:val="left"/>
              <w:rPr>
                <w:rFonts w:ascii="Calibri" w:eastAsia="Calibri" w:hAnsi="Calibri" w:cs="Arial"/>
                <w:sz w:val="22"/>
                <w:szCs w:val="24"/>
              </w:rPr>
            </w:pPr>
            <w:r w:rsidRPr="007D77DA">
              <w:rPr>
                <w:rFonts w:ascii="Calibri" w:eastAsia="Calibri" w:hAnsi="Calibri" w:cs="Arial"/>
                <w:sz w:val="22"/>
                <w:szCs w:val="24"/>
              </w:rPr>
              <w:t>Date Last Repaired</w:t>
            </w:r>
          </w:p>
        </w:tc>
      </w:tr>
      <w:tr w:rsidR="007D77DA" w:rsidRPr="007D77DA" w14:paraId="685D6ADA" w14:textId="77777777" w:rsidTr="00FB41EC">
        <w:tc>
          <w:tcPr>
            <w:tcW w:w="3539" w:type="dxa"/>
          </w:tcPr>
          <w:p w14:paraId="2CCDA5C6" w14:textId="77777777" w:rsidR="007D77DA" w:rsidRPr="007D77DA" w:rsidRDefault="007D77DA" w:rsidP="007D77DA">
            <w:pPr>
              <w:jc w:val="left"/>
              <w:rPr>
                <w:rFonts w:ascii="Calibri" w:eastAsia="Calibri" w:hAnsi="Calibri" w:cs="Arial"/>
                <w:sz w:val="22"/>
                <w:szCs w:val="24"/>
              </w:rPr>
            </w:pPr>
            <w:r w:rsidRPr="007D77DA">
              <w:rPr>
                <w:rFonts w:ascii="Calibri" w:eastAsia="Calibri" w:hAnsi="Calibri" w:cs="Arial"/>
                <w:sz w:val="22"/>
                <w:szCs w:val="24"/>
              </w:rPr>
              <w:t>Date Removed</w:t>
            </w:r>
          </w:p>
        </w:tc>
      </w:tr>
      <w:tr w:rsidR="007D77DA" w:rsidRPr="007D77DA" w14:paraId="402579EF" w14:textId="77777777" w:rsidTr="00FB41EC">
        <w:tc>
          <w:tcPr>
            <w:tcW w:w="3539" w:type="dxa"/>
          </w:tcPr>
          <w:p w14:paraId="62D929CD" w14:textId="77777777" w:rsidR="007D77DA" w:rsidRPr="007D77DA" w:rsidRDefault="007D77DA" w:rsidP="007D77DA">
            <w:pPr>
              <w:jc w:val="left"/>
              <w:rPr>
                <w:rFonts w:ascii="Calibri" w:eastAsia="Calibri" w:hAnsi="Calibri" w:cs="Arial"/>
                <w:sz w:val="22"/>
                <w:szCs w:val="24"/>
              </w:rPr>
            </w:pPr>
            <w:r w:rsidRPr="007D77DA">
              <w:rPr>
                <w:rFonts w:ascii="Calibri" w:eastAsia="Calibri" w:hAnsi="Calibri" w:cs="Arial"/>
                <w:sz w:val="22"/>
                <w:szCs w:val="24"/>
              </w:rPr>
              <w:t>Date Replaced</w:t>
            </w:r>
          </w:p>
        </w:tc>
      </w:tr>
      <w:bookmarkEnd w:id="47"/>
    </w:tbl>
    <w:p w14:paraId="78C3A534" w14:textId="77777777" w:rsidR="007D77DA" w:rsidRPr="007D77DA" w:rsidRDefault="007D77DA" w:rsidP="007D77DA">
      <w:pPr>
        <w:spacing w:after="160" w:line="259" w:lineRule="auto"/>
        <w:jc w:val="left"/>
        <w:rPr>
          <w:rFonts w:ascii="Calibri" w:eastAsia="Calibri" w:hAnsi="Calibri" w:cs="Times New Roman"/>
          <w:sz w:val="22"/>
        </w:rPr>
      </w:pPr>
    </w:p>
    <w:p w14:paraId="033583ED" w14:textId="77777777" w:rsidR="009972BA" w:rsidRDefault="009972BA" w:rsidP="001957EE">
      <w:pPr>
        <w:rPr>
          <w:b/>
          <w:sz w:val="28"/>
          <w:szCs w:val="28"/>
        </w:rPr>
      </w:pPr>
    </w:p>
    <w:p w14:paraId="68E77F6D" w14:textId="1C24269C" w:rsidR="00903931" w:rsidRDefault="00903931">
      <w:pPr>
        <w:jc w:val="left"/>
        <w:rPr>
          <w:b/>
          <w:sz w:val="28"/>
          <w:szCs w:val="28"/>
        </w:rPr>
      </w:pPr>
      <w:r>
        <w:rPr>
          <w:b/>
          <w:sz w:val="28"/>
          <w:szCs w:val="28"/>
        </w:rPr>
        <w:br w:type="page"/>
      </w:r>
    </w:p>
    <w:p w14:paraId="387C1FD6" w14:textId="6C22E1CA" w:rsidR="001957EE" w:rsidRPr="001D1A3F" w:rsidRDefault="001957EE" w:rsidP="001957EE">
      <w:pPr>
        <w:rPr>
          <w:rFonts w:cs="Arial"/>
          <w:szCs w:val="24"/>
        </w:rPr>
      </w:pPr>
      <w:r>
        <w:rPr>
          <w:b/>
          <w:sz w:val="28"/>
          <w:szCs w:val="28"/>
        </w:rPr>
        <w:lastRenderedPageBreak/>
        <w:t>Bus Shelters</w:t>
      </w:r>
      <w:r w:rsidR="00000000">
        <w:rPr>
          <w:szCs w:val="24"/>
        </w:rPr>
        <w:pict w14:anchorId="344DC348">
          <v:rect id="_x0000_i1026" style="width:451.3pt;height:1.5pt" o:hralign="center" o:hrstd="t" o:hrnoshade="t" o:hr="t" fillcolor="#00b0f0" stroked="f"/>
        </w:pict>
      </w:r>
    </w:p>
    <w:p w14:paraId="441AEB60" w14:textId="7A766FED" w:rsidR="001957EE" w:rsidRDefault="001957EE" w:rsidP="00637DF1">
      <w:pPr>
        <w:ind w:left="7200"/>
        <w:rPr>
          <w:rFonts w:cs="Arial"/>
          <w:szCs w:val="24"/>
        </w:rPr>
      </w:pPr>
      <w:r>
        <w:rPr>
          <w:noProof/>
          <w:lang w:eastAsia="en-GB"/>
        </w:rPr>
        <w:drawing>
          <wp:inline distT="0" distB="0" distL="0" distR="0" wp14:anchorId="6E7E230F" wp14:editId="1AE0E6F4">
            <wp:extent cx="1751965" cy="1468120"/>
            <wp:effectExtent l="0" t="0" r="635" b="0"/>
            <wp:docPr id="22" name="Picture 22" descr="photograph of bus sto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hotograph of bus stop.">
                      <a:extLst>
                        <a:ext uri="{C183D7F6-B498-43B3-948B-1728B52AA6E4}">
                          <adec:decorative xmlns:adec="http://schemas.microsoft.com/office/drawing/2017/decorative" val="0"/>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51965" cy="1468120"/>
                    </a:xfrm>
                    <a:prstGeom prst="rect">
                      <a:avLst/>
                    </a:prstGeom>
                  </pic:spPr>
                </pic:pic>
              </a:graphicData>
            </a:graphic>
          </wp:inline>
        </w:drawing>
      </w:r>
      <w:r w:rsidRPr="004D18B7">
        <w:rPr>
          <w:noProof/>
          <w:lang w:eastAsia="en-GB"/>
        </w:rPr>
        <w:t xml:space="preserve"> </w:t>
      </w:r>
    </w:p>
    <w:p w14:paraId="5F65E83B" w14:textId="77777777" w:rsidR="00637DF1" w:rsidRDefault="00637DF1" w:rsidP="00637DF1">
      <w:pPr>
        <w:rPr>
          <w:rFonts w:cs="Arial"/>
          <w:b/>
          <w:szCs w:val="24"/>
        </w:rPr>
      </w:pPr>
      <w:r>
        <w:rPr>
          <w:rFonts w:cs="Arial"/>
          <w:b/>
          <w:szCs w:val="24"/>
        </w:rPr>
        <w:t>Point Item</w:t>
      </w:r>
    </w:p>
    <w:p w14:paraId="3C426217" w14:textId="07F8BA17" w:rsidR="001957EE" w:rsidRDefault="00637DF1" w:rsidP="001957EE">
      <w:pPr>
        <w:rPr>
          <w:rFonts w:cs="Arial"/>
          <w:szCs w:val="24"/>
        </w:rPr>
      </w:pPr>
      <w:r>
        <w:rPr>
          <w:rFonts w:cs="Arial"/>
          <w:szCs w:val="24"/>
        </w:rPr>
        <w:t>A device placed on a refuge, traffic island, verge on footway to warn drivers of those obstructions or to prevent the passage of vehicles.</w:t>
      </w:r>
    </w:p>
    <w:p w14:paraId="766339DD" w14:textId="77777777" w:rsidR="007D77DA" w:rsidRDefault="007D77DA" w:rsidP="007D77DA">
      <w:pPr>
        <w:rPr>
          <w:rFonts w:cs="Arial"/>
          <w:szCs w:val="24"/>
        </w:rPr>
      </w:pPr>
    </w:p>
    <w:tbl>
      <w:tblPr>
        <w:tblStyle w:val="TableGrid"/>
        <w:tblpPr w:leftFromText="180" w:rightFromText="180" w:vertAnchor="text" w:tblpY="1"/>
        <w:tblOverlap w:val="never"/>
        <w:tblW w:w="0" w:type="auto"/>
        <w:tblLook w:val="04A0" w:firstRow="1" w:lastRow="0" w:firstColumn="1" w:lastColumn="0" w:noHBand="0" w:noVBand="1"/>
        <w:tblCaption w:val="List of different bus shelter types"/>
      </w:tblPr>
      <w:tblGrid>
        <w:gridCol w:w="2830"/>
      </w:tblGrid>
      <w:tr w:rsidR="007D77DA" w:rsidRPr="007D77DA" w14:paraId="0ECCFA1C" w14:textId="77777777" w:rsidTr="00FB41EC">
        <w:tc>
          <w:tcPr>
            <w:tcW w:w="2830" w:type="dxa"/>
            <w:shd w:val="clear" w:color="auto" w:fill="D9E2F3"/>
          </w:tcPr>
          <w:p w14:paraId="57AFD00A" w14:textId="04E6C911" w:rsidR="007D77DA" w:rsidRPr="007D77DA" w:rsidRDefault="007D77DA" w:rsidP="00FB41EC">
            <w:pPr>
              <w:jc w:val="left"/>
              <w:rPr>
                <w:rFonts w:ascii="Calibri" w:eastAsia="Calibri" w:hAnsi="Calibri" w:cs="Times New Roman"/>
                <w:sz w:val="22"/>
              </w:rPr>
            </w:pPr>
            <w:r w:rsidRPr="007D77DA">
              <w:rPr>
                <w:rFonts w:ascii="Calibri" w:eastAsia="Calibri" w:hAnsi="Calibri" w:cs="Times New Roman"/>
                <w:sz w:val="22"/>
              </w:rPr>
              <w:t>B</w:t>
            </w:r>
            <w:r>
              <w:rPr>
                <w:rFonts w:ascii="Calibri" w:eastAsia="Calibri" w:hAnsi="Calibri" w:cs="Times New Roman"/>
                <w:sz w:val="22"/>
              </w:rPr>
              <w:t>us Shelter Types</w:t>
            </w:r>
          </w:p>
        </w:tc>
      </w:tr>
      <w:tr w:rsidR="007D77DA" w:rsidRPr="007D77DA" w14:paraId="6C6D059A" w14:textId="77777777" w:rsidTr="00FB41EC">
        <w:tc>
          <w:tcPr>
            <w:tcW w:w="2830" w:type="dxa"/>
          </w:tcPr>
          <w:p w14:paraId="68A3BBEB" w14:textId="6C1B96B5" w:rsidR="007D77DA" w:rsidRPr="007D77DA" w:rsidRDefault="007D77DA" w:rsidP="00FB41EC">
            <w:pPr>
              <w:jc w:val="left"/>
              <w:rPr>
                <w:rFonts w:ascii="Calibri" w:eastAsia="Calibri" w:hAnsi="Calibri" w:cs="Times New Roman"/>
                <w:sz w:val="22"/>
              </w:rPr>
            </w:pPr>
            <w:proofErr w:type="spellStart"/>
            <w:r>
              <w:rPr>
                <w:rFonts w:ascii="Calibri" w:eastAsia="Calibri" w:hAnsi="Calibri" w:cs="Times New Roman"/>
                <w:sz w:val="22"/>
              </w:rPr>
              <w:t>Clearchannel</w:t>
            </w:r>
            <w:proofErr w:type="spellEnd"/>
          </w:p>
        </w:tc>
      </w:tr>
      <w:tr w:rsidR="007D77DA" w:rsidRPr="007D77DA" w14:paraId="2AA95D8D" w14:textId="77777777" w:rsidTr="00FB41EC">
        <w:tc>
          <w:tcPr>
            <w:tcW w:w="2830" w:type="dxa"/>
          </w:tcPr>
          <w:p w14:paraId="2D7CDFFB" w14:textId="48E7FF39" w:rsidR="007D77DA" w:rsidRPr="007D77DA" w:rsidRDefault="007D77DA" w:rsidP="00FB41EC">
            <w:pPr>
              <w:jc w:val="left"/>
              <w:rPr>
                <w:rFonts w:ascii="Calibri" w:eastAsia="Calibri" w:hAnsi="Calibri" w:cs="Times New Roman"/>
                <w:sz w:val="22"/>
              </w:rPr>
            </w:pPr>
            <w:r>
              <w:rPr>
                <w:rFonts w:ascii="Calibri" w:eastAsia="Calibri" w:hAnsi="Calibri" w:cs="Times New Roman"/>
                <w:sz w:val="22"/>
              </w:rPr>
              <w:t>Brick</w:t>
            </w:r>
          </w:p>
        </w:tc>
      </w:tr>
      <w:tr w:rsidR="007D77DA" w:rsidRPr="007D77DA" w14:paraId="6BF09B21" w14:textId="77777777" w:rsidTr="00FB41EC">
        <w:tc>
          <w:tcPr>
            <w:tcW w:w="2830" w:type="dxa"/>
          </w:tcPr>
          <w:p w14:paraId="3E76BAFF" w14:textId="5232D0C0" w:rsidR="007D77DA" w:rsidRPr="007D77DA" w:rsidRDefault="007D77DA" w:rsidP="00FB41EC">
            <w:pPr>
              <w:jc w:val="left"/>
              <w:rPr>
                <w:rFonts w:ascii="Calibri" w:eastAsia="Calibri" w:hAnsi="Calibri" w:cs="Times New Roman"/>
                <w:sz w:val="22"/>
              </w:rPr>
            </w:pPr>
            <w:r>
              <w:rPr>
                <w:rFonts w:ascii="Calibri" w:eastAsia="Calibri" w:hAnsi="Calibri" w:cs="Times New Roman"/>
                <w:sz w:val="22"/>
              </w:rPr>
              <w:t>Queensbury/Centro</w:t>
            </w:r>
          </w:p>
        </w:tc>
      </w:tr>
      <w:tr w:rsidR="007D77DA" w:rsidRPr="007D77DA" w14:paraId="21C9A761" w14:textId="77777777" w:rsidTr="00FB41EC">
        <w:tc>
          <w:tcPr>
            <w:tcW w:w="2830" w:type="dxa"/>
          </w:tcPr>
          <w:p w14:paraId="087C40AB" w14:textId="55BABBF8" w:rsidR="007D77DA" w:rsidRPr="007D77DA" w:rsidRDefault="007D77DA" w:rsidP="00FB41EC">
            <w:pPr>
              <w:jc w:val="left"/>
              <w:rPr>
                <w:rFonts w:ascii="Calibri" w:eastAsia="Calibri" w:hAnsi="Calibri" w:cs="Times New Roman"/>
                <w:sz w:val="22"/>
              </w:rPr>
            </w:pPr>
            <w:r>
              <w:rPr>
                <w:rFonts w:ascii="Calibri" w:eastAsia="Calibri" w:hAnsi="Calibri" w:cs="Times New Roman"/>
                <w:sz w:val="22"/>
              </w:rPr>
              <w:t>Concrete</w:t>
            </w:r>
          </w:p>
        </w:tc>
      </w:tr>
      <w:tr w:rsidR="007D77DA" w:rsidRPr="007D77DA" w14:paraId="03D59824" w14:textId="77777777" w:rsidTr="00FB41EC">
        <w:tc>
          <w:tcPr>
            <w:tcW w:w="2830" w:type="dxa"/>
          </w:tcPr>
          <w:p w14:paraId="5027041C" w14:textId="79D28F11" w:rsidR="007D77DA" w:rsidRPr="007D77DA" w:rsidRDefault="007D77DA" w:rsidP="00FB41EC">
            <w:pPr>
              <w:jc w:val="left"/>
              <w:rPr>
                <w:rFonts w:ascii="Calibri" w:eastAsia="Calibri" w:hAnsi="Calibri" w:cs="Times New Roman"/>
                <w:sz w:val="22"/>
              </w:rPr>
            </w:pPr>
            <w:r>
              <w:rPr>
                <w:rFonts w:ascii="Calibri" w:eastAsia="Calibri" w:hAnsi="Calibri" w:cs="Times New Roman"/>
                <w:sz w:val="22"/>
              </w:rPr>
              <w:t>Glass Cantilever</w:t>
            </w:r>
          </w:p>
        </w:tc>
      </w:tr>
      <w:tr w:rsidR="007D77DA" w:rsidRPr="007D77DA" w14:paraId="3DC67706" w14:textId="77777777" w:rsidTr="00FB41EC">
        <w:tc>
          <w:tcPr>
            <w:tcW w:w="2830" w:type="dxa"/>
          </w:tcPr>
          <w:p w14:paraId="343A5B1F" w14:textId="58898683" w:rsidR="007D77DA" w:rsidRPr="007D77DA" w:rsidRDefault="007D77DA" w:rsidP="00FB41EC">
            <w:pPr>
              <w:jc w:val="left"/>
              <w:rPr>
                <w:rFonts w:ascii="Calibri" w:eastAsia="Calibri" w:hAnsi="Calibri" w:cs="Times New Roman"/>
                <w:sz w:val="22"/>
              </w:rPr>
            </w:pPr>
            <w:r>
              <w:rPr>
                <w:rFonts w:ascii="Calibri" w:eastAsia="Calibri" w:hAnsi="Calibri" w:cs="Times New Roman"/>
                <w:sz w:val="22"/>
              </w:rPr>
              <w:t>Glass Enclosed</w:t>
            </w:r>
          </w:p>
        </w:tc>
      </w:tr>
      <w:tr w:rsidR="007D77DA" w:rsidRPr="007D77DA" w14:paraId="4851EAF7" w14:textId="77777777" w:rsidTr="00FB41EC">
        <w:tc>
          <w:tcPr>
            <w:tcW w:w="2830" w:type="dxa"/>
          </w:tcPr>
          <w:p w14:paraId="01D0F4F4" w14:textId="3C443490" w:rsidR="007D77DA" w:rsidRPr="007D77DA" w:rsidRDefault="007D77DA" w:rsidP="00FB41EC">
            <w:pPr>
              <w:jc w:val="left"/>
              <w:rPr>
                <w:rFonts w:ascii="Calibri" w:eastAsia="Calibri" w:hAnsi="Calibri" w:cs="Times New Roman"/>
                <w:sz w:val="22"/>
              </w:rPr>
            </w:pPr>
            <w:r>
              <w:rPr>
                <w:rFonts w:ascii="Calibri" w:eastAsia="Calibri" w:hAnsi="Calibri" w:cs="Times New Roman"/>
                <w:sz w:val="22"/>
              </w:rPr>
              <w:t>Glass Semi Enclosed</w:t>
            </w:r>
          </w:p>
        </w:tc>
      </w:tr>
      <w:tr w:rsidR="007D77DA" w:rsidRPr="007D77DA" w14:paraId="3957C147" w14:textId="77777777" w:rsidTr="00FB41EC">
        <w:tc>
          <w:tcPr>
            <w:tcW w:w="2830" w:type="dxa"/>
          </w:tcPr>
          <w:p w14:paraId="09AFD3A9" w14:textId="6DB48DB5" w:rsidR="007D77DA" w:rsidRPr="007D77DA" w:rsidRDefault="007D77DA" w:rsidP="00FB41EC">
            <w:pPr>
              <w:jc w:val="left"/>
              <w:rPr>
                <w:rFonts w:ascii="Calibri" w:eastAsia="Calibri" w:hAnsi="Calibri" w:cs="Times New Roman"/>
                <w:sz w:val="22"/>
              </w:rPr>
            </w:pPr>
            <w:r>
              <w:rPr>
                <w:rFonts w:ascii="Calibri" w:eastAsia="Calibri" w:hAnsi="Calibri" w:cs="Times New Roman"/>
                <w:sz w:val="22"/>
              </w:rPr>
              <w:t>Metal</w:t>
            </w:r>
          </w:p>
        </w:tc>
      </w:tr>
      <w:tr w:rsidR="007D77DA" w:rsidRPr="007D77DA" w14:paraId="3CA7D5A5" w14:textId="77777777" w:rsidTr="00FB41EC">
        <w:tc>
          <w:tcPr>
            <w:tcW w:w="2830" w:type="dxa"/>
          </w:tcPr>
          <w:p w14:paraId="769E942F" w14:textId="5C5D205F" w:rsidR="007D77DA" w:rsidRPr="007D77DA" w:rsidRDefault="007D77DA" w:rsidP="00FB41EC">
            <w:pPr>
              <w:jc w:val="left"/>
              <w:rPr>
                <w:rFonts w:ascii="Calibri" w:eastAsia="Calibri" w:hAnsi="Calibri" w:cs="Times New Roman"/>
                <w:sz w:val="22"/>
              </w:rPr>
            </w:pPr>
            <w:r>
              <w:rPr>
                <w:rFonts w:ascii="Calibri" w:eastAsia="Calibri" w:hAnsi="Calibri" w:cs="Times New Roman"/>
                <w:sz w:val="22"/>
              </w:rPr>
              <w:t>Other</w:t>
            </w:r>
          </w:p>
        </w:tc>
      </w:tr>
      <w:tr w:rsidR="007D77DA" w:rsidRPr="007D77DA" w14:paraId="7FF7DF53" w14:textId="77777777" w:rsidTr="00FB41EC">
        <w:tc>
          <w:tcPr>
            <w:tcW w:w="2830" w:type="dxa"/>
          </w:tcPr>
          <w:p w14:paraId="0DBBFD7A" w14:textId="6A4A3F28" w:rsidR="007D77DA" w:rsidRPr="007D77DA" w:rsidRDefault="007D77DA" w:rsidP="00FB41EC">
            <w:pPr>
              <w:jc w:val="left"/>
              <w:rPr>
                <w:rFonts w:ascii="Calibri" w:eastAsia="Calibri" w:hAnsi="Calibri" w:cs="Times New Roman"/>
                <w:sz w:val="22"/>
              </w:rPr>
            </w:pPr>
            <w:r>
              <w:rPr>
                <w:rFonts w:ascii="Calibri" w:eastAsia="Calibri" w:hAnsi="Calibri" w:cs="Times New Roman"/>
                <w:sz w:val="22"/>
              </w:rPr>
              <w:t>Parish Council</w:t>
            </w:r>
          </w:p>
        </w:tc>
      </w:tr>
      <w:tr w:rsidR="007D77DA" w:rsidRPr="007D77DA" w14:paraId="5C410B15" w14:textId="77777777" w:rsidTr="00FB41EC">
        <w:tc>
          <w:tcPr>
            <w:tcW w:w="2830" w:type="dxa"/>
          </w:tcPr>
          <w:p w14:paraId="05530059" w14:textId="4C7429DC" w:rsidR="007D77DA" w:rsidRDefault="007D77DA" w:rsidP="00FB41EC">
            <w:pPr>
              <w:jc w:val="left"/>
              <w:rPr>
                <w:rFonts w:ascii="Calibri" w:eastAsia="Calibri" w:hAnsi="Calibri" w:cs="Times New Roman"/>
                <w:sz w:val="22"/>
              </w:rPr>
            </w:pPr>
            <w:r>
              <w:rPr>
                <w:rFonts w:ascii="Calibri" w:eastAsia="Calibri" w:hAnsi="Calibri" w:cs="Times New Roman"/>
                <w:sz w:val="22"/>
              </w:rPr>
              <w:t>Queensbury/Arun</w:t>
            </w:r>
          </w:p>
        </w:tc>
      </w:tr>
      <w:tr w:rsidR="007D77DA" w:rsidRPr="007D77DA" w14:paraId="12EC01DE" w14:textId="77777777" w:rsidTr="00FB41EC">
        <w:tc>
          <w:tcPr>
            <w:tcW w:w="2830" w:type="dxa"/>
          </w:tcPr>
          <w:p w14:paraId="26292137" w14:textId="4246BFF2" w:rsidR="007D77DA" w:rsidRDefault="007D77DA" w:rsidP="00FB41EC">
            <w:pPr>
              <w:jc w:val="left"/>
              <w:rPr>
                <w:rFonts w:ascii="Calibri" w:eastAsia="Calibri" w:hAnsi="Calibri" w:cs="Times New Roman"/>
                <w:sz w:val="22"/>
              </w:rPr>
            </w:pPr>
            <w:r>
              <w:rPr>
                <w:rFonts w:ascii="Calibri" w:eastAsia="Calibri" w:hAnsi="Calibri" w:cs="Times New Roman"/>
                <w:sz w:val="22"/>
              </w:rPr>
              <w:t>Queensbury/Ely</w:t>
            </w:r>
          </w:p>
        </w:tc>
      </w:tr>
      <w:tr w:rsidR="007D77DA" w:rsidRPr="007D77DA" w14:paraId="6465937E" w14:textId="77777777" w:rsidTr="00FB41EC">
        <w:tc>
          <w:tcPr>
            <w:tcW w:w="2830" w:type="dxa"/>
          </w:tcPr>
          <w:p w14:paraId="099997EA" w14:textId="712DFAA1" w:rsidR="007D77DA" w:rsidRDefault="007D77DA" w:rsidP="00FB41EC">
            <w:pPr>
              <w:jc w:val="left"/>
              <w:rPr>
                <w:rFonts w:ascii="Calibri" w:eastAsia="Calibri" w:hAnsi="Calibri" w:cs="Times New Roman"/>
                <w:sz w:val="22"/>
              </w:rPr>
            </w:pPr>
            <w:r>
              <w:rPr>
                <w:rFonts w:ascii="Calibri" w:eastAsia="Calibri" w:hAnsi="Calibri" w:cs="Times New Roman"/>
                <w:sz w:val="22"/>
              </w:rPr>
              <w:t>Queensbury/Lincoln</w:t>
            </w:r>
          </w:p>
        </w:tc>
      </w:tr>
      <w:tr w:rsidR="007D77DA" w:rsidRPr="007D77DA" w14:paraId="38D5B1A3" w14:textId="77777777" w:rsidTr="00FB41EC">
        <w:tc>
          <w:tcPr>
            <w:tcW w:w="2830" w:type="dxa"/>
          </w:tcPr>
          <w:p w14:paraId="4F5CDEA1" w14:textId="3F9325D4" w:rsidR="007D77DA" w:rsidRDefault="007D77DA" w:rsidP="00FB41EC">
            <w:pPr>
              <w:jc w:val="left"/>
              <w:rPr>
                <w:rFonts w:ascii="Calibri" w:eastAsia="Calibri" w:hAnsi="Calibri" w:cs="Times New Roman"/>
                <w:sz w:val="22"/>
              </w:rPr>
            </w:pPr>
            <w:r>
              <w:rPr>
                <w:rFonts w:ascii="Calibri" w:eastAsia="Calibri" w:hAnsi="Calibri" w:cs="Times New Roman"/>
                <w:sz w:val="22"/>
              </w:rPr>
              <w:t>Queensbury/Winchester</w:t>
            </w:r>
          </w:p>
        </w:tc>
      </w:tr>
      <w:tr w:rsidR="007D77DA" w:rsidRPr="007D77DA" w14:paraId="2D87B95D" w14:textId="77777777" w:rsidTr="00FB41EC">
        <w:tc>
          <w:tcPr>
            <w:tcW w:w="2830" w:type="dxa"/>
          </w:tcPr>
          <w:p w14:paraId="3EC1D7FC" w14:textId="4E5F3FBE" w:rsidR="007D77DA" w:rsidRDefault="007D77DA" w:rsidP="00FB41EC">
            <w:pPr>
              <w:jc w:val="left"/>
              <w:rPr>
                <w:rFonts w:ascii="Calibri" w:eastAsia="Calibri" w:hAnsi="Calibri" w:cs="Times New Roman"/>
                <w:sz w:val="22"/>
              </w:rPr>
            </w:pPr>
            <w:r>
              <w:rPr>
                <w:rFonts w:ascii="Calibri" w:eastAsia="Calibri" w:hAnsi="Calibri" w:cs="Times New Roman"/>
                <w:sz w:val="22"/>
              </w:rPr>
              <w:t>Queensbury/Solent</w:t>
            </w:r>
          </w:p>
        </w:tc>
      </w:tr>
      <w:tr w:rsidR="007D77DA" w:rsidRPr="007D77DA" w14:paraId="40CD405A" w14:textId="77777777" w:rsidTr="00FB41EC">
        <w:tc>
          <w:tcPr>
            <w:tcW w:w="2830" w:type="dxa"/>
          </w:tcPr>
          <w:p w14:paraId="78827B9D" w14:textId="4E5D3DFF" w:rsidR="007D77DA" w:rsidRDefault="007D77DA" w:rsidP="00FB41EC">
            <w:pPr>
              <w:jc w:val="left"/>
              <w:rPr>
                <w:rFonts w:ascii="Calibri" w:eastAsia="Calibri" w:hAnsi="Calibri" w:cs="Times New Roman"/>
                <w:sz w:val="22"/>
              </w:rPr>
            </w:pPr>
            <w:r>
              <w:rPr>
                <w:rFonts w:ascii="Calibri" w:eastAsia="Calibri" w:hAnsi="Calibri" w:cs="Times New Roman"/>
                <w:sz w:val="22"/>
              </w:rPr>
              <w:t>Queensbury/Solent 11</w:t>
            </w:r>
          </w:p>
        </w:tc>
      </w:tr>
      <w:tr w:rsidR="007D77DA" w:rsidRPr="007D77DA" w14:paraId="7033F2CC" w14:textId="77777777" w:rsidTr="00FB41EC">
        <w:tc>
          <w:tcPr>
            <w:tcW w:w="2830" w:type="dxa"/>
          </w:tcPr>
          <w:p w14:paraId="7440ACD9" w14:textId="03F1E294" w:rsidR="007D77DA" w:rsidRDefault="007D77DA" w:rsidP="00FB41EC">
            <w:pPr>
              <w:jc w:val="left"/>
              <w:rPr>
                <w:rFonts w:ascii="Calibri" w:eastAsia="Calibri" w:hAnsi="Calibri" w:cs="Times New Roman"/>
                <w:sz w:val="22"/>
              </w:rPr>
            </w:pPr>
            <w:proofErr w:type="spellStart"/>
            <w:r>
              <w:rPr>
                <w:rFonts w:ascii="Calibri" w:eastAsia="Calibri" w:hAnsi="Calibri" w:cs="Times New Roman"/>
                <w:sz w:val="22"/>
              </w:rPr>
              <w:t>Trueform</w:t>
            </w:r>
            <w:proofErr w:type="spellEnd"/>
          </w:p>
        </w:tc>
      </w:tr>
      <w:tr w:rsidR="007D77DA" w:rsidRPr="007D77DA" w14:paraId="7FE15FEC" w14:textId="77777777" w:rsidTr="00FB41EC">
        <w:tc>
          <w:tcPr>
            <w:tcW w:w="2830" w:type="dxa"/>
          </w:tcPr>
          <w:p w14:paraId="6F67E5A2" w14:textId="60968A27" w:rsidR="007D77DA" w:rsidRDefault="007D77DA" w:rsidP="00FB41EC">
            <w:pPr>
              <w:jc w:val="left"/>
              <w:rPr>
                <w:rFonts w:ascii="Calibri" w:eastAsia="Calibri" w:hAnsi="Calibri" w:cs="Times New Roman"/>
                <w:sz w:val="22"/>
              </w:rPr>
            </w:pPr>
            <w:r>
              <w:rPr>
                <w:rFonts w:ascii="Calibri" w:eastAsia="Calibri" w:hAnsi="Calibri" w:cs="Times New Roman"/>
                <w:sz w:val="22"/>
              </w:rPr>
              <w:t>Timber</w:t>
            </w:r>
          </w:p>
        </w:tc>
      </w:tr>
    </w:tbl>
    <w:tbl>
      <w:tblPr>
        <w:tblStyle w:val="TableGrid"/>
        <w:tblpPr w:leftFromText="180" w:rightFromText="180" w:vertAnchor="text" w:horzAnchor="page" w:tblpX="5218" w:tblpY="-31"/>
        <w:tblW w:w="0" w:type="auto"/>
        <w:tblLook w:val="04A0" w:firstRow="1" w:lastRow="0" w:firstColumn="1" w:lastColumn="0" w:noHBand="0" w:noVBand="1"/>
        <w:tblCaption w:val="List of different bus shelter types"/>
      </w:tblPr>
      <w:tblGrid>
        <w:gridCol w:w="3539"/>
      </w:tblGrid>
      <w:tr w:rsidR="007D77DA" w:rsidRPr="007D77DA" w14:paraId="11819B1B" w14:textId="77777777" w:rsidTr="00FB41EC">
        <w:tc>
          <w:tcPr>
            <w:tcW w:w="3539" w:type="dxa"/>
            <w:shd w:val="clear" w:color="auto" w:fill="D9E2F3"/>
          </w:tcPr>
          <w:p w14:paraId="633F6138" w14:textId="4958647B" w:rsidR="007D77DA" w:rsidRPr="007D77DA" w:rsidRDefault="007D77DA" w:rsidP="00FB41EC">
            <w:pPr>
              <w:jc w:val="left"/>
              <w:rPr>
                <w:rFonts w:ascii="Calibri" w:eastAsia="Calibri" w:hAnsi="Calibri" w:cs="Times New Roman"/>
                <w:sz w:val="22"/>
              </w:rPr>
            </w:pPr>
            <w:r w:rsidRPr="007D77DA">
              <w:rPr>
                <w:rFonts w:ascii="Calibri" w:eastAsia="Calibri" w:hAnsi="Calibri" w:cs="Arial"/>
                <w:sz w:val="22"/>
                <w:szCs w:val="24"/>
              </w:rPr>
              <w:t>B</w:t>
            </w:r>
            <w:r>
              <w:rPr>
                <w:rFonts w:ascii="Calibri" w:eastAsia="Calibri" w:hAnsi="Calibri" w:cs="Arial"/>
                <w:sz w:val="22"/>
                <w:szCs w:val="24"/>
              </w:rPr>
              <w:t>us Shelter Attributes</w:t>
            </w:r>
          </w:p>
        </w:tc>
      </w:tr>
      <w:tr w:rsidR="007D77DA" w:rsidRPr="007D77DA" w14:paraId="00AD2D34" w14:textId="77777777" w:rsidTr="00FB41EC">
        <w:tc>
          <w:tcPr>
            <w:tcW w:w="3539" w:type="dxa"/>
          </w:tcPr>
          <w:p w14:paraId="342814A7" w14:textId="77777777" w:rsidR="007D77DA" w:rsidRPr="007D77DA" w:rsidRDefault="007D77DA" w:rsidP="00FB41EC">
            <w:pPr>
              <w:jc w:val="left"/>
              <w:rPr>
                <w:rFonts w:ascii="Calibri" w:eastAsia="Calibri" w:hAnsi="Calibri" w:cs="Arial"/>
                <w:sz w:val="22"/>
                <w:szCs w:val="24"/>
              </w:rPr>
            </w:pPr>
            <w:r w:rsidRPr="007D77DA">
              <w:rPr>
                <w:rFonts w:ascii="Calibri" w:eastAsia="Calibri" w:hAnsi="Calibri" w:cs="Arial"/>
                <w:sz w:val="22"/>
                <w:szCs w:val="24"/>
              </w:rPr>
              <w:t>DoT Furniture Classification</w:t>
            </w:r>
          </w:p>
        </w:tc>
      </w:tr>
      <w:tr w:rsidR="007D77DA" w:rsidRPr="007D77DA" w14:paraId="70A02C42" w14:textId="77777777" w:rsidTr="00FB41EC">
        <w:tc>
          <w:tcPr>
            <w:tcW w:w="3539" w:type="dxa"/>
          </w:tcPr>
          <w:p w14:paraId="0EABD1E6" w14:textId="76E05327" w:rsidR="007D77DA" w:rsidRPr="007D77DA" w:rsidRDefault="007D77DA" w:rsidP="00FB41EC">
            <w:pPr>
              <w:jc w:val="left"/>
              <w:rPr>
                <w:rFonts w:ascii="Calibri" w:eastAsia="Calibri" w:hAnsi="Calibri" w:cs="Arial"/>
                <w:sz w:val="22"/>
                <w:szCs w:val="24"/>
              </w:rPr>
            </w:pPr>
            <w:r>
              <w:rPr>
                <w:rFonts w:ascii="Calibri" w:eastAsia="Calibri" w:hAnsi="Calibri" w:cs="Arial"/>
                <w:sz w:val="22"/>
                <w:szCs w:val="24"/>
              </w:rPr>
              <w:t>Bus Shelter Structure</w:t>
            </w:r>
          </w:p>
        </w:tc>
      </w:tr>
      <w:tr w:rsidR="007D77DA" w:rsidRPr="007D77DA" w14:paraId="5B3A3DD2" w14:textId="77777777" w:rsidTr="00FB41EC">
        <w:tc>
          <w:tcPr>
            <w:tcW w:w="3539" w:type="dxa"/>
          </w:tcPr>
          <w:p w14:paraId="4BCEE529" w14:textId="3980EA5E" w:rsidR="007D77DA" w:rsidRPr="007D77DA" w:rsidRDefault="007D77DA" w:rsidP="00FB41EC">
            <w:pPr>
              <w:jc w:val="left"/>
              <w:rPr>
                <w:rFonts w:ascii="Calibri" w:eastAsia="Calibri" w:hAnsi="Calibri" w:cs="Times New Roman"/>
                <w:sz w:val="22"/>
              </w:rPr>
            </w:pPr>
            <w:r>
              <w:rPr>
                <w:rFonts w:ascii="Calibri" w:eastAsia="Calibri" w:hAnsi="Calibri" w:cs="Times New Roman"/>
                <w:sz w:val="22"/>
              </w:rPr>
              <w:t>Advertising Panel</w:t>
            </w:r>
          </w:p>
        </w:tc>
      </w:tr>
      <w:tr w:rsidR="007D77DA" w:rsidRPr="007D77DA" w14:paraId="30BB96EE" w14:textId="77777777" w:rsidTr="00FB41EC">
        <w:tc>
          <w:tcPr>
            <w:tcW w:w="3539" w:type="dxa"/>
          </w:tcPr>
          <w:p w14:paraId="646278A7" w14:textId="23DFF6AC" w:rsidR="007D77DA" w:rsidRPr="007D77DA" w:rsidRDefault="007D77DA" w:rsidP="00FB41EC">
            <w:pPr>
              <w:jc w:val="left"/>
              <w:rPr>
                <w:rFonts w:ascii="Calibri" w:eastAsia="Calibri" w:hAnsi="Calibri" w:cs="Times New Roman"/>
                <w:sz w:val="22"/>
              </w:rPr>
            </w:pPr>
            <w:r>
              <w:rPr>
                <w:rFonts w:ascii="Calibri" w:eastAsia="Calibri" w:hAnsi="Calibri" w:cs="Times New Roman"/>
                <w:sz w:val="22"/>
              </w:rPr>
              <w:t>Bus Stop Flag at location</w:t>
            </w:r>
          </w:p>
        </w:tc>
      </w:tr>
      <w:tr w:rsidR="007D77DA" w:rsidRPr="007D77DA" w14:paraId="57A8148D" w14:textId="77777777" w:rsidTr="00FB41EC">
        <w:tc>
          <w:tcPr>
            <w:tcW w:w="3539" w:type="dxa"/>
          </w:tcPr>
          <w:p w14:paraId="2799F065" w14:textId="53A006BA" w:rsidR="007D77DA" w:rsidRPr="007D77DA" w:rsidRDefault="007D77DA" w:rsidP="00FB41EC">
            <w:pPr>
              <w:jc w:val="left"/>
              <w:rPr>
                <w:rFonts w:ascii="Calibri" w:eastAsia="Calibri" w:hAnsi="Calibri" w:cs="Times New Roman"/>
                <w:sz w:val="22"/>
              </w:rPr>
            </w:pPr>
            <w:r>
              <w:rPr>
                <w:rFonts w:ascii="Calibri" w:eastAsia="Calibri" w:hAnsi="Calibri" w:cs="Times New Roman"/>
                <w:sz w:val="22"/>
              </w:rPr>
              <w:t>Electricity Supply</w:t>
            </w:r>
          </w:p>
        </w:tc>
      </w:tr>
      <w:tr w:rsidR="007D77DA" w:rsidRPr="007D77DA" w14:paraId="5B338EA4" w14:textId="77777777" w:rsidTr="00FB41EC">
        <w:tc>
          <w:tcPr>
            <w:tcW w:w="3539" w:type="dxa"/>
          </w:tcPr>
          <w:p w14:paraId="66295876" w14:textId="18F17318" w:rsidR="007D77DA" w:rsidRPr="007D77DA" w:rsidRDefault="007D77DA" w:rsidP="00FB41EC">
            <w:pPr>
              <w:jc w:val="left"/>
              <w:rPr>
                <w:rFonts w:ascii="Calibri" w:eastAsia="Calibri" w:hAnsi="Calibri" w:cs="Times New Roman"/>
                <w:sz w:val="22"/>
              </w:rPr>
            </w:pPr>
            <w:r>
              <w:rPr>
                <w:rFonts w:ascii="Calibri" w:eastAsia="Calibri" w:hAnsi="Calibri" w:cs="Times New Roman"/>
                <w:sz w:val="22"/>
              </w:rPr>
              <w:t>Glazing Type</w:t>
            </w:r>
          </w:p>
        </w:tc>
      </w:tr>
      <w:tr w:rsidR="007D77DA" w:rsidRPr="007D77DA" w14:paraId="267E2BA7" w14:textId="77777777" w:rsidTr="00FB41EC">
        <w:tc>
          <w:tcPr>
            <w:tcW w:w="3539" w:type="dxa"/>
          </w:tcPr>
          <w:p w14:paraId="63F4195F" w14:textId="4A3F5414" w:rsidR="007D77DA" w:rsidRPr="007D77DA" w:rsidRDefault="007D77DA" w:rsidP="00FB41EC">
            <w:pPr>
              <w:jc w:val="left"/>
              <w:rPr>
                <w:rFonts w:ascii="Calibri" w:eastAsia="Calibri" w:hAnsi="Calibri" w:cs="Times New Roman"/>
                <w:sz w:val="22"/>
              </w:rPr>
            </w:pPr>
            <w:r>
              <w:rPr>
                <w:rFonts w:ascii="Calibri" w:eastAsia="Calibri" w:hAnsi="Calibri" w:cs="Times New Roman"/>
                <w:sz w:val="22"/>
              </w:rPr>
              <w:t>Lighting</w:t>
            </w:r>
          </w:p>
        </w:tc>
      </w:tr>
      <w:tr w:rsidR="007D77DA" w:rsidRPr="007D77DA" w14:paraId="0825B01B" w14:textId="77777777" w:rsidTr="00FB41EC">
        <w:tc>
          <w:tcPr>
            <w:tcW w:w="3539" w:type="dxa"/>
          </w:tcPr>
          <w:p w14:paraId="515D6CD9" w14:textId="64E20F46" w:rsidR="007D77DA" w:rsidRPr="007D77DA" w:rsidRDefault="007D77DA" w:rsidP="00FB41EC">
            <w:pPr>
              <w:jc w:val="left"/>
              <w:rPr>
                <w:rFonts w:ascii="Calibri" w:eastAsia="Calibri" w:hAnsi="Calibri" w:cs="Times New Roman"/>
                <w:sz w:val="22"/>
              </w:rPr>
            </w:pPr>
            <w:r>
              <w:rPr>
                <w:rFonts w:ascii="Calibri" w:eastAsia="Calibri" w:hAnsi="Calibri" w:cs="Times New Roman"/>
                <w:sz w:val="22"/>
              </w:rPr>
              <w:t>Logo</w:t>
            </w:r>
          </w:p>
        </w:tc>
      </w:tr>
      <w:tr w:rsidR="007D77DA" w:rsidRPr="007D77DA" w14:paraId="738A46A6" w14:textId="77777777" w:rsidTr="00FB41EC">
        <w:tc>
          <w:tcPr>
            <w:tcW w:w="3539" w:type="dxa"/>
          </w:tcPr>
          <w:p w14:paraId="28E1A52C" w14:textId="066C41B6" w:rsidR="007D77DA" w:rsidRPr="007D77DA" w:rsidRDefault="007D77DA" w:rsidP="00FB41EC">
            <w:pPr>
              <w:jc w:val="left"/>
              <w:rPr>
                <w:rFonts w:ascii="Calibri" w:eastAsia="Calibri" w:hAnsi="Calibri" w:cs="Times New Roman"/>
                <w:sz w:val="22"/>
              </w:rPr>
            </w:pPr>
            <w:r>
              <w:rPr>
                <w:rFonts w:ascii="Calibri" w:eastAsia="Calibri" w:hAnsi="Calibri" w:cs="Times New Roman"/>
                <w:sz w:val="22"/>
              </w:rPr>
              <w:t>Mid Rail</w:t>
            </w:r>
          </w:p>
        </w:tc>
      </w:tr>
      <w:tr w:rsidR="007D77DA" w:rsidRPr="007D77DA" w14:paraId="1B7364CE" w14:textId="77777777" w:rsidTr="00FB41EC">
        <w:tc>
          <w:tcPr>
            <w:tcW w:w="3539" w:type="dxa"/>
          </w:tcPr>
          <w:p w14:paraId="1AC53AF4" w14:textId="6E899FB2" w:rsidR="007D77DA" w:rsidRPr="007D77DA" w:rsidRDefault="007D77DA" w:rsidP="00FB41EC">
            <w:pPr>
              <w:jc w:val="left"/>
              <w:rPr>
                <w:rFonts w:ascii="Calibri" w:eastAsia="Calibri" w:hAnsi="Calibri" w:cs="Times New Roman"/>
                <w:sz w:val="22"/>
              </w:rPr>
            </w:pPr>
            <w:r>
              <w:rPr>
                <w:rFonts w:ascii="Calibri" w:eastAsia="Calibri" w:hAnsi="Calibri" w:cs="Times New Roman"/>
                <w:sz w:val="22"/>
              </w:rPr>
              <w:t>Mid Rail Colour</w:t>
            </w:r>
          </w:p>
        </w:tc>
      </w:tr>
      <w:tr w:rsidR="007D77DA" w:rsidRPr="007D77DA" w14:paraId="4E4262FF" w14:textId="77777777" w:rsidTr="00FB41EC">
        <w:tc>
          <w:tcPr>
            <w:tcW w:w="3539" w:type="dxa"/>
          </w:tcPr>
          <w:p w14:paraId="34EEF539" w14:textId="16EA8FF8" w:rsidR="007D77DA" w:rsidRPr="007D77DA" w:rsidRDefault="007D77DA" w:rsidP="00FB41EC">
            <w:pPr>
              <w:jc w:val="left"/>
              <w:rPr>
                <w:rFonts w:ascii="Calibri" w:eastAsia="Calibri" w:hAnsi="Calibri" w:cs="Times New Roman"/>
                <w:sz w:val="22"/>
              </w:rPr>
            </w:pPr>
            <w:r>
              <w:rPr>
                <w:rFonts w:ascii="Calibri" w:eastAsia="Calibri" w:hAnsi="Calibri" w:cs="Times New Roman"/>
                <w:sz w:val="22"/>
              </w:rPr>
              <w:t>Number of Bays</w:t>
            </w:r>
          </w:p>
        </w:tc>
      </w:tr>
      <w:tr w:rsidR="007D77DA" w:rsidRPr="007D77DA" w14:paraId="27089384" w14:textId="77777777" w:rsidTr="00FB41EC">
        <w:tc>
          <w:tcPr>
            <w:tcW w:w="3539" w:type="dxa"/>
          </w:tcPr>
          <w:p w14:paraId="63DCC1ED" w14:textId="095A6EC5" w:rsidR="007D77DA" w:rsidRPr="007D77DA" w:rsidRDefault="007D77DA" w:rsidP="00FB41EC">
            <w:pPr>
              <w:jc w:val="left"/>
              <w:rPr>
                <w:rFonts w:ascii="Calibri" w:eastAsia="Calibri" w:hAnsi="Calibri" w:cs="Times New Roman"/>
                <w:sz w:val="22"/>
              </w:rPr>
            </w:pPr>
            <w:r>
              <w:rPr>
                <w:rFonts w:ascii="Calibri" w:eastAsia="Calibri" w:hAnsi="Calibri" w:cs="Times New Roman"/>
                <w:sz w:val="22"/>
              </w:rPr>
              <w:t>Position of Shelter</w:t>
            </w:r>
          </w:p>
        </w:tc>
      </w:tr>
      <w:tr w:rsidR="007D77DA" w:rsidRPr="007D77DA" w14:paraId="7187EF72" w14:textId="77777777" w:rsidTr="00FB41EC">
        <w:tc>
          <w:tcPr>
            <w:tcW w:w="3539" w:type="dxa"/>
          </w:tcPr>
          <w:p w14:paraId="0F0FF072" w14:textId="70478A61" w:rsidR="007D77DA" w:rsidRPr="007D77DA" w:rsidRDefault="007D77DA" w:rsidP="00FB41EC">
            <w:pPr>
              <w:jc w:val="left"/>
              <w:rPr>
                <w:rFonts w:ascii="Calibri" w:eastAsia="Calibri" w:hAnsi="Calibri" w:cs="Arial"/>
                <w:sz w:val="22"/>
                <w:szCs w:val="24"/>
              </w:rPr>
            </w:pPr>
            <w:r>
              <w:rPr>
                <w:rFonts w:ascii="Calibri" w:eastAsia="Calibri" w:hAnsi="Calibri" w:cs="Arial"/>
                <w:sz w:val="22"/>
                <w:szCs w:val="24"/>
              </w:rPr>
              <w:t>Real Time Information Board</w:t>
            </w:r>
          </w:p>
        </w:tc>
      </w:tr>
      <w:tr w:rsidR="007D77DA" w:rsidRPr="007D77DA" w14:paraId="3BCB2DAB" w14:textId="77777777" w:rsidTr="00FB41EC">
        <w:tc>
          <w:tcPr>
            <w:tcW w:w="3539" w:type="dxa"/>
          </w:tcPr>
          <w:p w14:paraId="06F9E4CD" w14:textId="6FF04726" w:rsidR="007D77DA" w:rsidRPr="007D77DA" w:rsidRDefault="007D77DA" w:rsidP="00FB41EC">
            <w:pPr>
              <w:jc w:val="left"/>
              <w:rPr>
                <w:rFonts w:ascii="Calibri" w:eastAsia="Calibri" w:hAnsi="Calibri" w:cs="Arial"/>
                <w:sz w:val="22"/>
                <w:szCs w:val="24"/>
              </w:rPr>
            </w:pPr>
            <w:r>
              <w:rPr>
                <w:rFonts w:ascii="Calibri" w:eastAsia="Calibri" w:hAnsi="Calibri" w:cs="Arial"/>
                <w:sz w:val="22"/>
                <w:szCs w:val="24"/>
              </w:rPr>
              <w:t>Seat Colour</w:t>
            </w:r>
          </w:p>
        </w:tc>
      </w:tr>
      <w:tr w:rsidR="007D77DA" w:rsidRPr="007D77DA" w14:paraId="30D03C59" w14:textId="77777777" w:rsidTr="00FB41EC">
        <w:tc>
          <w:tcPr>
            <w:tcW w:w="3539" w:type="dxa"/>
          </w:tcPr>
          <w:p w14:paraId="7CA3BE80" w14:textId="63420A8F" w:rsidR="007D77DA" w:rsidRPr="007D77DA" w:rsidRDefault="007D77DA" w:rsidP="00FB41EC">
            <w:pPr>
              <w:jc w:val="left"/>
              <w:rPr>
                <w:rFonts w:ascii="Calibri" w:eastAsia="Calibri" w:hAnsi="Calibri" w:cs="Arial"/>
                <w:sz w:val="22"/>
                <w:szCs w:val="24"/>
              </w:rPr>
            </w:pPr>
            <w:r>
              <w:rPr>
                <w:rFonts w:ascii="Calibri" w:eastAsia="Calibri" w:hAnsi="Calibri" w:cs="Arial"/>
                <w:sz w:val="22"/>
                <w:szCs w:val="24"/>
              </w:rPr>
              <w:t>Seat Type</w:t>
            </w:r>
          </w:p>
        </w:tc>
      </w:tr>
      <w:tr w:rsidR="007D77DA" w:rsidRPr="007D77DA" w14:paraId="2693E2EC" w14:textId="77777777" w:rsidTr="00FB41EC">
        <w:tc>
          <w:tcPr>
            <w:tcW w:w="3539" w:type="dxa"/>
          </w:tcPr>
          <w:p w14:paraId="3FA7E1F2" w14:textId="32BD3069" w:rsidR="007D77DA" w:rsidRPr="007D77DA" w:rsidRDefault="007D77DA" w:rsidP="00FB41EC">
            <w:pPr>
              <w:jc w:val="left"/>
              <w:rPr>
                <w:rFonts w:ascii="Calibri" w:eastAsia="Calibri" w:hAnsi="Calibri" w:cs="Arial"/>
                <w:sz w:val="22"/>
                <w:szCs w:val="24"/>
              </w:rPr>
            </w:pPr>
            <w:r>
              <w:rPr>
                <w:rFonts w:ascii="Calibri" w:eastAsia="Calibri" w:hAnsi="Calibri" w:cs="Arial"/>
                <w:sz w:val="22"/>
                <w:szCs w:val="24"/>
              </w:rPr>
              <w:t>Shelter Colour</w:t>
            </w:r>
          </w:p>
        </w:tc>
      </w:tr>
      <w:tr w:rsidR="007D77DA" w:rsidRPr="007D77DA" w14:paraId="3765E17E" w14:textId="77777777" w:rsidTr="00FB41EC">
        <w:tc>
          <w:tcPr>
            <w:tcW w:w="3539" w:type="dxa"/>
          </w:tcPr>
          <w:p w14:paraId="127541B1" w14:textId="16731C2D" w:rsidR="007D77DA" w:rsidRPr="007D77DA" w:rsidRDefault="007D77DA" w:rsidP="00FB41EC">
            <w:pPr>
              <w:jc w:val="left"/>
              <w:rPr>
                <w:rFonts w:ascii="Calibri" w:eastAsia="Calibri" w:hAnsi="Calibri" w:cs="Arial"/>
                <w:sz w:val="22"/>
                <w:szCs w:val="24"/>
              </w:rPr>
            </w:pPr>
            <w:r>
              <w:rPr>
                <w:rFonts w:ascii="Calibri" w:eastAsia="Calibri" w:hAnsi="Calibri" w:cs="Arial"/>
                <w:sz w:val="22"/>
                <w:szCs w:val="24"/>
              </w:rPr>
              <w:t>Timetable at location</w:t>
            </w:r>
          </w:p>
        </w:tc>
      </w:tr>
      <w:tr w:rsidR="007D77DA" w:rsidRPr="007D77DA" w14:paraId="3F29407C" w14:textId="77777777" w:rsidTr="00FB41EC">
        <w:tc>
          <w:tcPr>
            <w:tcW w:w="3539" w:type="dxa"/>
          </w:tcPr>
          <w:p w14:paraId="5A886F78" w14:textId="3683F138" w:rsidR="007D77DA" w:rsidRPr="007D77DA" w:rsidRDefault="007D77DA" w:rsidP="00FB41EC">
            <w:pPr>
              <w:jc w:val="left"/>
              <w:rPr>
                <w:rFonts w:ascii="Calibri" w:eastAsia="Calibri" w:hAnsi="Calibri" w:cs="Arial"/>
                <w:sz w:val="22"/>
                <w:szCs w:val="24"/>
              </w:rPr>
            </w:pPr>
            <w:r>
              <w:rPr>
                <w:rFonts w:ascii="Calibri" w:eastAsia="Calibri" w:hAnsi="Calibri" w:cs="Arial"/>
                <w:sz w:val="22"/>
                <w:szCs w:val="24"/>
              </w:rPr>
              <w:t>Urban/Rural Classification</w:t>
            </w:r>
          </w:p>
        </w:tc>
      </w:tr>
      <w:tr w:rsidR="007D77DA" w:rsidRPr="007D77DA" w14:paraId="6C1B05ED" w14:textId="77777777" w:rsidTr="00FB41EC">
        <w:tc>
          <w:tcPr>
            <w:tcW w:w="3539" w:type="dxa"/>
          </w:tcPr>
          <w:p w14:paraId="2C9BB27C" w14:textId="3C6EF558" w:rsidR="007D77DA" w:rsidRPr="007D77DA" w:rsidRDefault="007D77DA" w:rsidP="00FB41EC">
            <w:pPr>
              <w:jc w:val="left"/>
              <w:rPr>
                <w:rFonts w:ascii="Calibri" w:eastAsia="Calibri" w:hAnsi="Calibri" w:cs="Arial"/>
                <w:sz w:val="22"/>
                <w:szCs w:val="24"/>
              </w:rPr>
            </w:pPr>
            <w:r>
              <w:rPr>
                <w:rFonts w:ascii="Calibri" w:eastAsia="Calibri" w:hAnsi="Calibri" w:cs="Arial"/>
                <w:sz w:val="22"/>
                <w:szCs w:val="24"/>
              </w:rPr>
              <w:t>Additional Notes</w:t>
            </w:r>
          </w:p>
        </w:tc>
      </w:tr>
      <w:tr w:rsidR="007D77DA" w:rsidRPr="007D77DA" w14:paraId="661398ED" w14:textId="77777777" w:rsidTr="00FB41EC">
        <w:tc>
          <w:tcPr>
            <w:tcW w:w="3539" w:type="dxa"/>
          </w:tcPr>
          <w:p w14:paraId="791642F5" w14:textId="3C482B51" w:rsidR="007D77DA" w:rsidRDefault="007D77DA" w:rsidP="00FB41EC">
            <w:pPr>
              <w:jc w:val="left"/>
              <w:rPr>
                <w:rFonts w:ascii="Calibri" w:eastAsia="Calibri" w:hAnsi="Calibri" w:cs="Arial"/>
                <w:sz w:val="22"/>
                <w:szCs w:val="24"/>
              </w:rPr>
            </w:pPr>
            <w:r>
              <w:rPr>
                <w:rFonts w:ascii="Calibri" w:eastAsia="Calibri" w:hAnsi="Calibri" w:cs="Arial"/>
                <w:sz w:val="22"/>
                <w:szCs w:val="24"/>
              </w:rPr>
              <w:t>Date Installed</w:t>
            </w:r>
          </w:p>
        </w:tc>
      </w:tr>
      <w:tr w:rsidR="007D77DA" w:rsidRPr="007D77DA" w14:paraId="5F5C92E2" w14:textId="77777777" w:rsidTr="00FB41EC">
        <w:tc>
          <w:tcPr>
            <w:tcW w:w="3539" w:type="dxa"/>
          </w:tcPr>
          <w:p w14:paraId="586CC208" w14:textId="16CC78CD" w:rsidR="007D77DA" w:rsidRDefault="007D77DA" w:rsidP="00FB41EC">
            <w:pPr>
              <w:jc w:val="left"/>
              <w:rPr>
                <w:rFonts w:ascii="Calibri" w:eastAsia="Calibri" w:hAnsi="Calibri" w:cs="Arial"/>
                <w:sz w:val="22"/>
                <w:szCs w:val="24"/>
              </w:rPr>
            </w:pPr>
            <w:r>
              <w:rPr>
                <w:rFonts w:ascii="Calibri" w:eastAsia="Calibri" w:hAnsi="Calibri" w:cs="Arial"/>
                <w:sz w:val="22"/>
                <w:szCs w:val="24"/>
              </w:rPr>
              <w:t>Date Last Repaired</w:t>
            </w:r>
          </w:p>
        </w:tc>
      </w:tr>
      <w:tr w:rsidR="007D77DA" w:rsidRPr="007D77DA" w14:paraId="4BABB08C" w14:textId="77777777" w:rsidTr="00FB41EC">
        <w:tc>
          <w:tcPr>
            <w:tcW w:w="3539" w:type="dxa"/>
          </w:tcPr>
          <w:p w14:paraId="5054436E" w14:textId="3DF457F7" w:rsidR="007D77DA" w:rsidRDefault="007D77DA" w:rsidP="00FB41EC">
            <w:pPr>
              <w:jc w:val="left"/>
              <w:rPr>
                <w:rFonts w:ascii="Calibri" w:eastAsia="Calibri" w:hAnsi="Calibri" w:cs="Arial"/>
                <w:sz w:val="22"/>
                <w:szCs w:val="24"/>
              </w:rPr>
            </w:pPr>
            <w:r>
              <w:rPr>
                <w:rFonts w:ascii="Calibri" w:eastAsia="Calibri" w:hAnsi="Calibri" w:cs="Arial"/>
                <w:sz w:val="22"/>
                <w:szCs w:val="24"/>
              </w:rPr>
              <w:t>Date Removed</w:t>
            </w:r>
          </w:p>
        </w:tc>
      </w:tr>
      <w:tr w:rsidR="007D77DA" w:rsidRPr="007D77DA" w14:paraId="078526D0" w14:textId="77777777" w:rsidTr="00FB41EC">
        <w:tc>
          <w:tcPr>
            <w:tcW w:w="3539" w:type="dxa"/>
          </w:tcPr>
          <w:p w14:paraId="521EED5F" w14:textId="25182703" w:rsidR="007D77DA" w:rsidRDefault="007D77DA" w:rsidP="00FB41EC">
            <w:pPr>
              <w:jc w:val="left"/>
              <w:rPr>
                <w:rFonts w:ascii="Calibri" w:eastAsia="Calibri" w:hAnsi="Calibri" w:cs="Arial"/>
                <w:sz w:val="22"/>
                <w:szCs w:val="24"/>
              </w:rPr>
            </w:pPr>
            <w:r>
              <w:rPr>
                <w:rFonts w:ascii="Calibri" w:eastAsia="Calibri" w:hAnsi="Calibri" w:cs="Arial"/>
                <w:sz w:val="22"/>
                <w:szCs w:val="24"/>
              </w:rPr>
              <w:t>Date Replaced</w:t>
            </w:r>
          </w:p>
        </w:tc>
      </w:tr>
    </w:tbl>
    <w:p w14:paraId="59B9D868" w14:textId="77777777" w:rsidR="001957EE" w:rsidRDefault="001957EE" w:rsidP="001957EE">
      <w:pPr>
        <w:rPr>
          <w:rFonts w:cs="Arial"/>
          <w:szCs w:val="24"/>
        </w:rPr>
      </w:pPr>
      <w:r>
        <w:rPr>
          <w:rFonts w:cs="Arial"/>
          <w:szCs w:val="24"/>
        </w:rPr>
        <w:br w:type="page"/>
      </w:r>
    </w:p>
    <w:p w14:paraId="49AFF5A2" w14:textId="77777777" w:rsidR="001957EE" w:rsidRPr="002C477D" w:rsidRDefault="001957EE" w:rsidP="001957EE">
      <w:pPr>
        <w:rPr>
          <w:szCs w:val="24"/>
        </w:rPr>
      </w:pPr>
      <w:r>
        <w:rPr>
          <w:b/>
          <w:sz w:val="28"/>
          <w:szCs w:val="28"/>
        </w:rPr>
        <w:lastRenderedPageBreak/>
        <w:t>Bridges</w:t>
      </w:r>
      <w:r w:rsidR="00000000">
        <w:rPr>
          <w:szCs w:val="24"/>
        </w:rPr>
        <w:pict w14:anchorId="26497261">
          <v:rect id="_x0000_i1027" style="width:451.3pt;height:1.5pt" o:hralign="center" o:hrstd="t" o:hrnoshade="t" o:hr="t" fillcolor="#00b0f0" stroked="f"/>
        </w:pict>
      </w:r>
    </w:p>
    <w:p w14:paraId="07022545" w14:textId="6E5F8F3D" w:rsidR="001957EE" w:rsidRPr="00592D80" w:rsidRDefault="001957EE" w:rsidP="009567D5">
      <w:pPr>
        <w:ind w:left="6480"/>
        <w:rPr>
          <w:rFonts w:cs="Arial"/>
          <w:szCs w:val="24"/>
        </w:rPr>
      </w:pPr>
      <w:r>
        <w:rPr>
          <w:noProof/>
          <w:lang w:eastAsia="en-GB"/>
        </w:rPr>
        <w:drawing>
          <wp:inline distT="0" distB="0" distL="0" distR="0" wp14:anchorId="2F2CAA63" wp14:editId="260E5A99">
            <wp:extent cx="2195830" cy="1436370"/>
            <wp:effectExtent l="0" t="0" r="0" b="0"/>
            <wp:docPr id="24" name="Picture 24" descr="Photograph of brid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hotograph of bridg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95830" cy="1436370"/>
                    </a:xfrm>
                    <a:prstGeom prst="rect">
                      <a:avLst/>
                    </a:prstGeom>
                  </pic:spPr>
                </pic:pic>
              </a:graphicData>
            </a:graphic>
          </wp:inline>
        </w:drawing>
      </w:r>
    </w:p>
    <w:p w14:paraId="63070E12" w14:textId="77777777" w:rsidR="009567D5" w:rsidRDefault="009567D5" w:rsidP="009567D5">
      <w:pPr>
        <w:rPr>
          <w:rFonts w:cs="Arial"/>
          <w:b/>
          <w:szCs w:val="24"/>
        </w:rPr>
      </w:pPr>
      <w:r>
        <w:rPr>
          <w:rFonts w:cs="Arial"/>
          <w:b/>
          <w:szCs w:val="24"/>
        </w:rPr>
        <w:t>Linear Item</w:t>
      </w:r>
    </w:p>
    <w:p w14:paraId="11FEB283" w14:textId="27F02353" w:rsidR="001957EE" w:rsidRDefault="009567D5" w:rsidP="001957EE">
      <w:pPr>
        <w:rPr>
          <w:rFonts w:cs="Arial"/>
          <w:szCs w:val="24"/>
        </w:rPr>
      </w:pPr>
      <w:r>
        <w:rPr>
          <w:rFonts w:cs="Arial"/>
          <w:szCs w:val="24"/>
        </w:rPr>
        <w:t>A structure that supports itself and possesses the ability to carry vehicle loads.</w:t>
      </w:r>
    </w:p>
    <w:p w14:paraId="36F6936C" w14:textId="77777777" w:rsidR="00322262" w:rsidRDefault="00322262" w:rsidP="00322262">
      <w:pPr>
        <w:rPr>
          <w:rFonts w:cs="Arial"/>
          <w:szCs w:val="24"/>
        </w:rPr>
      </w:pPr>
    </w:p>
    <w:tbl>
      <w:tblPr>
        <w:tblStyle w:val="TableGrid"/>
        <w:tblpPr w:leftFromText="180" w:rightFromText="180" w:vertAnchor="text" w:tblpY="1"/>
        <w:tblOverlap w:val="never"/>
        <w:tblW w:w="0" w:type="auto"/>
        <w:tblLook w:val="04A0" w:firstRow="1" w:lastRow="0" w:firstColumn="1" w:lastColumn="0" w:noHBand="0" w:noVBand="1"/>
        <w:tblCaption w:val="List of different bridge types"/>
      </w:tblPr>
      <w:tblGrid>
        <w:gridCol w:w="3256"/>
      </w:tblGrid>
      <w:tr w:rsidR="00322262" w:rsidRPr="007D77DA" w14:paraId="2207069B" w14:textId="77777777" w:rsidTr="00322262">
        <w:tc>
          <w:tcPr>
            <w:tcW w:w="3256" w:type="dxa"/>
            <w:shd w:val="clear" w:color="auto" w:fill="D9E2F3"/>
          </w:tcPr>
          <w:p w14:paraId="2C82691B" w14:textId="7FA4E7B9" w:rsidR="00322262" w:rsidRPr="007D77DA" w:rsidRDefault="00322262" w:rsidP="00FB41EC">
            <w:pPr>
              <w:jc w:val="left"/>
              <w:rPr>
                <w:rFonts w:ascii="Calibri" w:eastAsia="Calibri" w:hAnsi="Calibri" w:cs="Times New Roman"/>
                <w:sz w:val="22"/>
              </w:rPr>
            </w:pPr>
            <w:r w:rsidRPr="007D77DA">
              <w:rPr>
                <w:rFonts w:ascii="Calibri" w:eastAsia="Calibri" w:hAnsi="Calibri" w:cs="Times New Roman"/>
                <w:sz w:val="22"/>
              </w:rPr>
              <w:t>B</w:t>
            </w:r>
            <w:r>
              <w:rPr>
                <w:rFonts w:ascii="Calibri" w:eastAsia="Calibri" w:hAnsi="Calibri" w:cs="Times New Roman"/>
                <w:sz w:val="22"/>
              </w:rPr>
              <w:t>ridge Types</w:t>
            </w:r>
          </w:p>
        </w:tc>
      </w:tr>
      <w:tr w:rsidR="00322262" w:rsidRPr="007D77DA" w14:paraId="2D38211E" w14:textId="77777777" w:rsidTr="00322262">
        <w:tc>
          <w:tcPr>
            <w:tcW w:w="3256" w:type="dxa"/>
          </w:tcPr>
          <w:p w14:paraId="02951AF7" w14:textId="760C7F3D" w:rsidR="00322262" w:rsidRPr="007D77DA" w:rsidRDefault="00322262" w:rsidP="00FB41EC">
            <w:pPr>
              <w:jc w:val="left"/>
              <w:rPr>
                <w:rFonts w:ascii="Calibri" w:eastAsia="Calibri" w:hAnsi="Calibri" w:cs="Times New Roman"/>
                <w:sz w:val="22"/>
              </w:rPr>
            </w:pPr>
            <w:r>
              <w:rPr>
                <w:rFonts w:ascii="Calibri" w:eastAsia="Calibri" w:hAnsi="Calibri" w:cs="Times New Roman"/>
                <w:sz w:val="22"/>
              </w:rPr>
              <w:t>Bridge – Culvert</w:t>
            </w:r>
          </w:p>
        </w:tc>
      </w:tr>
      <w:tr w:rsidR="00322262" w:rsidRPr="007D77DA" w14:paraId="0F2F734D" w14:textId="77777777" w:rsidTr="00322262">
        <w:tc>
          <w:tcPr>
            <w:tcW w:w="3256" w:type="dxa"/>
          </w:tcPr>
          <w:p w14:paraId="5D5B35E5" w14:textId="071B3BD7" w:rsidR="00322262" w:rsidRPr="007D77DA" w:rsidRDefault="00322262" w:rsidP="00FB41EC">
            <w:pPr>
              <w:jc w:val="left"/>
              <w:rPr>
                <w:rFonts w:ascii="Calibri" w:eastAsia="Calibri" w:hAnsi="Calibri" w:cs="Times New Roman"/>
                <w:sz w:val="22"/>
              </w:rPr>
            </w:pPr>
            <w:r>
              <w:rPr>
                <w:rFonts w:ascii="Calibri" w:eastAsia="Calibri" w:hAnsi="Calibri" w:cs="Times New Roman"/>
                <w:sz w:val="22"/>
              </w:rPr>
              <w:t>Bridge – Minor Bridge</w:t>
            </w:r>
          </w:p>
        </w:tc>
      </w:tr>
      <w:tr w:rsidR="00322262" w:rsidRPr="007D77DA" w14:paraId="4F78668C" w14:textId="77777777" w:rsidTr="00322262">
        <w:tc>
          <w:tcPr>
            <w:tcW w:w="3256" w:type="dxa"/>
          </w:tcPr>
          <w:p w14:paraId="2A671409" w14:textId="45BA48E8" w:rsidR="00322262" w:rsidRPr="007D77DA" w:rsidRDefault="00322262" w:rsidP="00FB41EC">
            <w:pPr>
              <w:jc w:val="left"/>
              <w:rPr>
                <w:rFonts w:ascii="Calibri" w:eastAsia="Calibri" w:hAnsi="Calibri" w:cs="Times New Roman"/>
                <w:sz w:val="22"/>
              </w:rPr>
            </w:pPr>
            <w:r>
              <w:rPr>
                <w:rFonts w:ascii="Calibri" w:eastAsia="Calibri" w:hAnsi="Calibri" w:cs="Times New Roman"/>
                <w:sz w:val="22"/>
              </w:rPr>
              <w:t>Bridge – Pedestrian Subway</w:t>
            </w:r>
          </w:p>
        </w:tc>
      </w:tr>
      <w:tr w:rsidR="00322262" w:rsidRPr="007D77DA" w14:paraId="62745405" w14:textId="77777777" w:rsidTr="00322262">
        <w:tc>
          <w:tcPr>
            <w:tcW w:w="3256" w:type="dxa"/>
          </w:tcPr>
          <w:p w14:paraId="5902FB6C" w14:textId="1FDBF4D8" w:rsidR="00322262" w:rsidRPr="007D77DA" w:rsidRDefault="00322262" w:rsidP="00FB41EC">
            <w:pPr>
              <w:jc w:val="left"/>
              <w:rPr>
                <w:rFonts w:ascii="Calibri" w:eastAsia="Calibri" w:hAnsi="Calibri" w:cs="Times New Roman"/>
                <w:sz w:val="22"/>
              </w:rPr>
            </w:pPr>
            <w:r>
              <w:rPr>
                <w:rFonts w:ascii="Calibri" w:eastAsia="Calibri" w:hAnsi="Calibri" w:cs="Times New Roman"/>
                <w:sz w:val="22"/>
              </w:rPr>
              <w:t>Bridge – Footbridge</w:t>
            </w:r>
          </w:p>
        </w:tc>
      </w:tr>
      <w:tr w:rsidR="00322262" w:rsidRPr="007D77DA" w14:paraId="523FE402" w14:textId="77777777" w:rsidTr="00322262">
        <w:tc>
          <w:tcPr>
            <w:tcW w:w="3256" w:type="dxa"/>
          </w:tcPr>
          <w:p w14:paraId="23C83256" w14:textId="12721C5E" w:rsidR="00322262" w:rsidRPr="007D77DA" w:rsidRDefault="00322262" w:rsidP="00FB41EC">
            <w:pPr>
              <w:jc w:val="left"/>
              <w:rPr>
                <w:rFonts w:ascii="Calibri" w:eastAsia="Calibri" w:hAnsi="Calibri" w:cs="Times New Roman"/>
                <w:sz w:val="22"/>
              </w:rPr>
            </w:pPr>
            <w:r>
              <w:rPr>
                <w:rFonts w:ascii="Calibri" w:eastAsia="Calibri" w:hAnsi="Calibri" w:cs="Times New Roman"/>
                <w:sz w:val="22"/>
              </w:rPr>
              <w:t>Bridge – Main Bridge</w:t>
            </w:r>
          </w:p>
        </w:tc>
      </w:tr>
      <w:tr w:rsidR="00322262" w:rsidRPr="007D77DA" w14:paraId="3FFF87D8" w14:textId="77777777" w:rsidTr="00322262">
        <w:tc>
          <w:tcPr>
            <w:tcW w:w="3256" w:type="dxa"/>
          </w:tcPr>
          <w:p w14:paraId="781B079A" w14:textId="4F520285" w:rsidR="00322262" w:rsidRPr="007D77DA" w:rsidRDefault="00322262" w:rsidP="00FB41EC">
            <w:pPr>
              <w:jc w:val="left"/>
              <w:rPr>
                <w:rFonts w:ascii="Calibri" w:eastAsia="Calibri" w:hAnsi="Calibri" w:cs="Times New Roman"/>
                <w:sz w:val="22"/>
              </w:rPr>
            </w:pPr>
            <w:r>
              <w:rPr>
                <w:rFonts w:ascii="Calibri" w:eastAsia="Calibri" w:hAnsi="Calibri" w:cs="Times New Roman"/>
                <w:sz w:val="22"/>
              </w:rPr>
              <w:t>Bridge – Viaduct/Tunnel</w:t>
            </w:r>
          </w:p>
        </w:tc>
      </w:tr>
      <w:tr w:rsidR="00322262" w:rsidRPr="007D77DA" w14:paraId="51D6EBB6" w14:textId="77777777" w:rsidTr="00322262">
        <w:tc>
          <w:tcPr>
            <w:tcW w:w="3256" w:type="dxa"/>
          </w:tcPr>
          <w:p w14:paraId="490B4EB2" w14:textId="2150FFBA" w:rsidR="00322262" w:rsidRPr="007D77DA" w:rsidRDefault="00322262" w:rsidP="00FB41EC">
            <w:pPr>
              <w:jc w:val="left"/>
              <w:rPr>
                <w:rFonts w:ascii="Calibri" w:eastAsia="Calibri" w:hAnsi="Calibri" w:cs="Times New Roman"/>
                <w:sz w:val="22"/>
              </w:rPr>
            </w:pPr>
            <w:r>
              <w:rPr>
                <w:rFonts w:ascii="Calibri" w:eastAsia="Calibri" w:hAnsi="Calibri" w:cs="Times New Roman"/>
                <w:sz w:val="22"/>
              </w:rPr>
              <w:t>Bridge – PROW Structure</w:t>
            </w:r>
          </w:p>
        </w:tc>
      </w:tr>
      <w:tr w:rsidR="00322262" w:rsidRPr="007D77DA" w14:paraId="3367E2F7" w14:textId="77777777" w:rsidTr="00322262">
        <w:tc>
          <w:tcPr>
            <w:tcW w:w="3256" w:type="dxa"/>
          </w:tcPr>
          <w:p w14:paraId="3D1D9848" w14:textId="378B7A22" w:rsidR="00322262" w:rsidRPr="007D77DA" w:rsidRDefault="00322262" w:rsidP="00FB41EC">
            <w:pPr>
              <w:jc w:val="left"/>
              <w:rPr>
                <w:rFonts w:ascii="Calibri" w:eastAsia="Calibri" w:hAnsi="Calibri" w:cs="Times New Roman"/>
                <w:sz w:val="22"/>
              </w:rPr>
            </w:pPr>
            <w:r>
              <w:rPr>
                <w:rFonts w:ascii="Calibri" w:eastAsia="Calibri" w:hAnsi="Calibri" w:cs="Times New Roman"/>
                <w:sz w:val="22"/>
              </w:rPr>
              <w:t>Bridge – Miscellaneous Structure</w:t>
            </w:r>
          </w:p>
        </w:tc>
      </w:tr>
      <w:tr w:rsidR="00322262" w:rsidRPr="007D77DA" w14:paraId="0DA102EC" w14:textId="77777777" w:rsidTr="00322262">
        <w:tc>
          <w:tcPr>
            <w:tcW w:w="3256" w:type="dxa"/>
          </w:tcPr>
          <w:p w14:paraId="337AEB48" w14:textId="5036E031" w:rsidR="00322262" w:rsidRPr="007D77DA" w:rsidRDefault="00322262" w:rsidP="00FB41EC">
            <w:pPr>
              <w:jc w:val="left"/>
              <w:rPr>
                <w:rFonts w:ascii="Calibri" w:eastAsia="Calibri" w:hAnsi="Calibri" w:cs="Times New Roman"/>
                <w:sz w:val="22"/>
              </w:rPr>
            </w:pPr>
            <w:r>
              <w:rPr>
                <w:rFonts w:ascii="Calibri" w:eastAsia="Calibri" w:hAnsi="Calibri" w:cs="Times New Roman"/>
                <w:sz w:val="22"/>
              </w:rPr>
              <w:t>Bridge – Non-Confirming</w:t>
            </w:r>
          </w:p>
        </w:tc>
      </w:tr>
    </w:tbl>
    <w:tbl>
      <w:tblPr>
        <w:tblStyle w:val="TableGrid"/>
        <w:tblpPr w:leftFromText="180" w:rightFromText="180" w:vertAnchor="text" w:horzAnchor="page" w:tblpX="5218" w:tblpY="-31"/>
        <w:tblW w:w="0" w:type="auto"/>
        <w:tblLook w:val="04A0" w:firstRow="1" w:lastRow="0" w:firstColumn="1" w:lastColumn="0" w:noHBand="0" w:noVBand="1"/>
        <w:tblCaption w:val="List of different bridge types"/>
      </w:tblPr>
      <w:tblGrid>
        <w:gridCol w:w="3539"/>
      </w:tblGrid>
      <w:tr w:rsidR="00322262" w:rsidRPr="007D77DA" w14:paraId="49BB8283" w14:textId="77777777" w:rsidTr="00FB41EC">
        <w:tc>
          <w:tcPr>
            <w:tcW w:w="3539" w:type="dxa"/>
            <w:shd w:val="clear" w:color="auto" w:fill="D9E2F3"/>
          </w:tcPr>
          <w:p w14:paraId="4D8A3261" w14:textId="1ACB5184" w:rsidR="00322262" w:rsidRPr="007D77DA" w:rsidRDefault="00322262" w:rsidP="00FB41EC">
            <w:pPr>
              <w:jc w:val="left"/>
              <w:rPr>
                <w:rFonts w:ascii="Calibri" w:eastAsia="Calibri" w:hAnsi="Calibri" w:cs="Times New Roman"/>
                <w:sz w:val="22"/>
              </w:rPr>
            </w:pPr>
            <w:r w:rsidRPr="007D77DA">
              <w:rPr>
                <w:rFonts w:ascii="Calibri" w:eastAsia="Calibri" w:hAnsi="Calibri" w:cs="Arial"/>
                <w:sz w:val="22"/>
                <w:szCs w:val="24"/>
              </w:rPr>
              <w:t>B</w:t>
            </w:r>
            <w:r>
              <w:rPr>
                <w:rFonts w:ascii="Calibri" w:eastAsia="Calibri" w:hAnsi="Calibri" w:cs="Arial"/>
                <w:sz w:val="22"/>
                <w:szCs w:val="24"/>
              </w:rPr>
              <w:t>ridge Attributes</w:t>
            </w:r>
          </w:p>
        </w:tc>
      </w:tr>
      <w:tr w:rsidR="00322262" w:rsidRPr="007D77DA" w14:paraId="1A61C2FF" w14:textId="77777777" w:rsidTr="00FB41EC">
        <w:tc>
          <w:tcPr>
            <w:tcW w:w="3539" w:type="dxa"/>
          </w:tcPr>
          <w:p w14:paraId="398ABC2C" w14:textId="1BB88FB0" w:rsidR="00322262" w:rsidRPr="007D77DA" w:rsidRDefault="00322262" w:rsidP="00FB41EC">
            <w:pPr>
              <w:jc w:val="left"/>
              <w:rPr>
                <w:rFonts w:ascii="Calibri" w:eastAsia="Calibri" w:hAnsi="Calibri" w:cs="Arial"/>
                <w:sz w:val="22"/>
                <w:szCs w:val="24"/>
              </w:rPr>
            </w:pPr>
            <w:r>
              <w:rPr>
                <w:rFonts w:ascii="Calibri" w:eastAsia="Calibri" w:hAnsi="Calibri" w:cs="Arial"/>
                <w:sz w:val="22"/>
                <w:szCs w:val="24"/>
              </w:rPr>
              <w:t>Assessment Load</w:t>
            </w:r>
          </w:p>
        </w:tc>
      </w:tr>
      <w:tr w:rsidR="00322262" w:rsidRPr="007D77DA" w14:paraId="2E1EE900" w14:textId="77777777" w:rsidTr="00FB41EC">
        <w:tc>
          <w:tcPr>
            <w:tcW w:w="3539" w:type="dxa"/>
          </w:tcPr>
          <w:p w14:paraId="33827067" w14:textId="6926EF6A" w:rsidR="00322262" w:rsidRPr="007D77DA" w:rsidRDefault="00322262" w:rsidP="00FB41EC">
            <w:pPr>
              <w:jc w:val="left"/>
              <w:rPr>
                <w:rFonts w:ascii="Calibri" w:eastAsia="Calibri" w:hAnsi="Calibri" w:cs="Arial"/>
                <w:sz w:val="22"/>
                <w:szCs w:val="24"/>
              </w:rPr>
            </w:pPr>
            <w:r>
              <w:rPr>
                <w:rFonts w:ascii="Calibri" w:eastAsia="Calibri" w:hAnsi="Calibri" w:cs="Arial"/>
                <w:sz w:val="22"/>
                <w:szCs w:val="24"/>
              </w:rPr>
              <w:t>Bridge Maintained by</w:t>
            </w:r>
          </w:p>
        </w:tc>
      </w:tr>
      <w:tr w:rsidR="00322262" w:rsidRPr="007D77DA" w14:paraId="32BA396C" w14:textId="77777777" w:rsidTr="00FB41EC">
        <w:tc>
          <w:tcPr>
            <w:tcW w:w="3539" w:type="dxa"/>
          </w:tcPr>
          <w:p w14:paraId="72DD66B6" w14:textId="49521FE2" w:rsidR="00322262" w:rsidRPr="007D77DA" w:rsidRDefault="00322262" w:rsidP="00FB41EC">
            <w:pPr>
              <w:jc w:val="left"/>
              <w:rPr>
                <w:rFonts w:ascii="Calibri" w:eastAsia="Calibri" w:hAnsi="Calibri" w:cs="Times New Roman"/>
                <w:sz w:val="22"/>
              </w:rPr>
            </w:pPr>
            <w:r>
              <w:rPr>
                <w:rFonts w:ascii="Calibri" w:eastAsia="Calibri" w:hAnsi="Calibri" w:cs="Times New Roman"/>
                <w:sz w:val="22"/>
              </w:rPr>
              <w:t>Bridge Name</w:t>
            </w:r>
          </w:p>
        </w:tc>
      </w:tr>
      <w:tr w:rsidR="00322262" w:rsidRPr="007D77DA" w14:paraId="18D0CC83" w14:textId="77777777" w:rsidTr="00FB41EC">
        <w:tc>
          <w:tcPr>
            <w:tcW w:w="3539" w:type="dxa"/>
          </w:tcPr>
          <w:p w14:paraId="2D39ADE4" w14:textId="65DB3874" w:rsidR="00322262" w:rsidRPr="007D77DA" w:rsidRDefault="00322262" w:rsidP="00FB41EC">
            <w:pPr>
              <w:jc w:val="left"/>
              <w:rPr>
                <w:rFonts w:ascii="Calibri" w:eastAsia="Calibri" w:hAnsi="Calibri" w:cs="Times New Roman"/>
                <w:sz w:val="22"/>
              </w:rPr>
            </w:pPr>
            <w:r>
              <w:rPr>
                <w:rFonts w:ascii="Calibri" w:eastAsia="Calibri" w:hAnsi="Calibri" w:cs="Times New Roman"/>
                <w:sz w:val="22"/>
              </w:rPr>
              <w:t>Bridge owner</w:t>
            </w:r>
          </w:p>
        </w:tc>
      </w:tr>
      <w:tr w:rsidR="00322262" w:rsidRPr="007D77DA" w14:paraId="1A121E2D" w14:textId="77777777" w:rsidTr="00FB41EC">
        <w:tc>
          <w:tcPr>
            <w:tcW w:w="3539" w:type="dxa"/>
          </w:tcPr>
          <w:p w14:paraId="1D427869" w14:textId="633A3936" w:rsidR="00322262" w:rsidRPr="007D77DA" w:rsidRDefault="00322262" w:rsidP="00FB41EC">
            <w:pPr>
              <w:jc w:val="left"/>
              <w:rPr>
                <w:rFonts w:ascii="Calibri" w:eastAsia="Calibri" w:hAnsi="Calibri" w:cs="Times New Roman"/>
                <w:sz w:val="22"/>
              </w:rPr>
            </w:pPr>
            <w:r>
              <w:rPr>
                <w:rFonts w:ascii="Calibri" w:eastAsia="Calibri" w:hAnsi="Calibri" w:cs="Times New Roman"/>
                <w:sz w:val="22"/>
              </w:rPr>
              <w:t>Description</w:t>
            </w:r>
          </w:p>
        </w:tc>
      </w:tr>
      <w:tr w:rsidR="00322262" w:rsidRPr="007D77DA" w14:paraId="11086CCE" w14:textId="77777777" w:rsidTr="00FB41EC">
        <w:tc>
          <w:tcPr>
            <w:tcW w:w="3539" w:type="dxa"/>
          </w:tcPr>
          <w:p w14:paraId="441C6982" w14:textId="516DF542" w:rsidR="00322262" w:rsidRPr="007D77DA" w:rsidRDefault="00322262" w:rsidP="00FB41EC">
            <w:pPr>
              <w:jc w:val="left"/>
              <w:rPr>
                <w:rFonts w:ascii="Calibri" w:eastAsia="Calibri" w:hAnsi="Calibri" w:cs="Times New Roman"/>
                <w:sz w:val="22"/>
              </w:rPr>
            </w:pPr>
            <w:r>
              <w:rPr>
                <w:rFonts w:ascii="Calibri" w:eastAsia="Calibri" w:hAnsi="Calibri" w:cs="Times New Roman"/>
                <w:sz w:val="22"/>
              </w:rPr>
              <w:t>Design Load</w:t>
            </w:r>
          </w:p>
        </w:tc>
      </w:tr>
      <w:tr w:rsidR="00322262" w:rsidRPr="007D77DA" w14:paraId="209ABA94" w14:textId="77777777" w:rsidTr="00FB41EC">
        <w:tc>
          <w:tcPr>
            <w:tcW w:w="3539" w:type="dxa"/>
          </w:tcPr>
          <w:p w14:paraId="0B42E6BE" w14:textId="0099DA18" w:rsidR="00322262" w:rsidRPr="007D77DA" w:rsidRDefault="00322262" w:rsidP="00FB41EC">
            <w:pPr>
              <w:jc w:val="left"/>
              <w:rPr>
                <w:rFonts w:ascii="Calibri" w:eastAsia="Calibri" w:hAnsi="Calibri" w:cs="Times New Roman"/>
                <w:sz w:val="22"/>
              </w:rPr>
            </w:pPr>
            <w:r>
              <w:rPr>
                <w:rFonts w:ascii="Calibri" w:eastAsia="Calibri" w:hAnsi="Calibri" w:cs="Times New Roman"/>
                <w:sz w:val="22"/>
              </w:rPr>
              <w:t>Designed By</w:t>
            </w:r>
          </w:p>
        </w:tc>
      </w:tr>
      <w:tr w:rsidR="00322262" w:rsidRPr="007D77DA" w14:paraId="3EC7E544" w14:textId="77777777" w:rsidTr="00FB41EC">
        <w:tc>
          <w:tcPr>
            <w:tcW w:w="3539" w:type="dxa"/>
          </w:tcPr>
          <w:p w14:paraId="6AF4720A" w14:textId="5DAF7025" w:rsidR="00322262" w:rsidRPr="007D77DA" w:rsidRDefault="00322262" w:rsidP="00FB41EC">
            <w:pPr>
              <w:jc w:val="left"/>
              <w:rPr>
                <w:rFonts w:ascii="Calibri" w:eastAsia="Calibri" w:hAnsi="Calibri" w:cs="Times New Roman"/>
                <w:sz w:val="22"/>
              </w:rPr>
            </w:pPr>
            <w:r>
              <w:rPr>
                <w:rFonts w:ascii="Calibri" w:eastAsia="Calibri" w:hAnsi="Calibri" w:cs="Times New Roman"/>
                <w:sz w:val="22"/>
              </w:rPr>
              <w:t>Failure Mode</w:t>
            </w:r>
          </w:p>
        </w:tc>
      </w:tr>
      <w:tr w:rsidR="00322262" w:rsidRPr="007D77DA" w14:paraId="1656A850" w14:textId="77777777" w:rsidTr="00FB41EC">
        <w:tc>
          <w:tcPr>
            <w:tcW w:w="3539" w:type="dxa"/>
          </w:tcPr>
          <w:p w14:paraId="15B33075" w14:textId="65826013" w:rsidR="00322262" w:rsidRPr="007D77DA" w:rsidRDefault="00322262" w:rsidP="00FB41EC">
            <w:pPr>
              <w:jc w:val="left"/>
              <w:rPr>
                <w:rFonts w:ascii="Calibri" w:eastAsia="Calibri" w:hAnsi="Calibri" w:cs="Times New Roman"/>
                <w:sz w:val="22"/>
              </w:rPr>
            </w:pPr>
            <w:r>
              <w:rPr>
                <w:rFonts w:ascii="Calibri" w:eastAsia="Calibri" w:hAnsi="Calibri" w:cs="Times New Roman"/>
                <w:sz w:val="22"/>
              </w:rPr>
              <w:t>HB Load</w:t>
            </w:r>
          </w:p>
        </w:tc>
      </w:tr>
      <w:tr w:rsidR="00322262" w:rsidRPr="007D77DA" w14:paraId="78A49F4D" w14:textId="77777777" w:rsidTr="00FB41EC">
        <w:tc>
          <w:tcPr>
            <w:tcW w:w="3539" w:type="dxa"/>
          </w:tcPr>
          <w:p w14:paraId="1583B432" w14:textId="3FAC170D" w:rsidR="00322262" w:rsidRPr="007D77DA" w:rsidRDefault="00322262" w:rsidP="00FB41EC">
            <w:pPr>
              <w:jc w:val="left"/>
              <w:rPr>
                <w:rFonts w:ascii="Calibri" w:eastAsia="Calibri" w:hAnsi="Calibri" w:cs="Times New Roman"/>
                <w:sz w:val="22"/>
              </w:rPr>
            </w:pPr>
            <w:r>
              <w:rPr>
                <w:rFonts w:ascii="Calibri" w:eastAsia="Calibri" w:hAnsi="Calibri" w:cs="Times New Roman"/>
                <w:sz w:val="22"/>
              </w:rPr>
              <w:t>Height Restrictions</w:t>
            </w:r>
          </w:p>
        </w:tc>
      </w:tr>
      <w:tr w:rsidR="00322262" w:rsidRPr="007D77DA" w14:paraId="7C5F7A9B" w14:textId="77777777" w:rsidTr="00FB41EC">
        <w:tc>
          <w:tcPr>
            <w:tcW w:w="3539" w:type="dxa"/>
          </w:tcPr>
          <w:p w14:paraId="5E805591" w14:textId="2F94E05F" w:rsidR="00322262" w:rsidRPr="007D77DA" w:rsidRDefault="00322262" w:rsidP="00FB41EC">
            <w:pPr>
              <w:jc w:val="left"/>
              <w:rPr>
                <w:rFonts w:ascii="Calibri" w:eastAsia="Calibri" w:hAnsi="Calibri" w:cs="Times New Roman"/>
                <w:sz w:val="22"/>
              </w:rPr>
            </w:pPr>
            <w:r>
              <w:rPr>
                <w:rFonts w:ascii="Calibri" w:eastAsia="Calibri" w:hAnsi="Calibri" w:cs="Times New Roman"/>
                <w:sz w:val="22"/>
              </w:rPr>
              <w:t>Network Rail Number</w:t>
            </w:r>
          </w:p>
        </w:tc>
      </w:tr>
      <w:tr w:rsidR="00322262" w:rsidRPr="007D77DA" w14:paraId="02BA663C" w14:textId="77777777" w:rsidTr="00FB41EC">
        <w:tc>
          <w:tcPr>
            <w:tcW w:w="3539" w:type="dxa"/>
          </w:tcPr>
          <w:p w14:paraId="75EF91D4" w14:textId="66442B12" w:rsidR="00322262" w:rsidRPr="007D77DA" w:rsidRDefault="00322262" w:rsidP="00FB41EC">
            <w:pPr>
              <w:jc w:val="left"/>
              <w:rPr>
                <w:rFonts w:ascii="Calibri" w:eastAsia="Calibri" w:hAnsi="Calibri" w:cs="Times New Roman"/>
                <w:sz w:val="22"/>
              </w:rPr>
            </w:pPr>
            <w:r>
              <w:rPr>
                <w:rFonts w:ascii="Calibri" w:eastAsia="Calibri" w:hAnsi="Calibri" w:cs="Times New Roman"/>
                <w:sz w:val="22"/>
              </w:rPr>
              <w:t>Road Number</w:t>
            </w:r>
          </w:p>
        </w:tc>
      </w:tr>
      <w:tr w:rsidR="00322262" w:rsidRPr="007D77DA" w14:paraId="04544437" w14:textId="77777777" w:rsidTr="00FB41EC">
        <w:tc>
          <w:tcPr>
            <w:tcW w:w="3539" w:type="dxa"/>
          </w:tcPr>
          <w:p w14:paraId="43F0B4C8" w14:textId="5DE2EAE5" w:rsidR="00322262" w:rsidRPr="007D77DA" w:rsidRDefault="00322262" w:rsidP="00FB41EC">
            <w:pPr>
              <w:jc w:val="left"/>
              <w:rPr>
                <w:rFonts w:ascii="Calibri" w:eastAsia="Calibri" w:hAnsi="Calibri" w:cs="Arial"/>
                <w:sz w:val="22"/>
                <w:szCs w:val="24"/>
              </w:rPr>
            </w:pPr>
            <w:r>
              <w:rPr>
                <w:rFonts w:ascii="Calibri" w:eastAsia="Calibri" w:hAnsi="Calibri" w:cs="Arial"/>
                <w:sz w:val="22"/>
                <w:szCs w:val="24"/>
              </w:rPr>
              <w:t>SIN Code</w:t>
            </w:r>
          </w:p>
        </w:tc>
      </w:tr>
      <w:tr w:rsidR="00322262" w:rsidRPr="007D77DA" w14:paraId="63B843E0" w14:textId="77777777" w:rsidTr="00FB41EC">
        <w:tc>
          <w:tcPr>
            <w:tcW w:w="3539" w:type="dxa"/>
          </w:tcPr>
          <w:p w14:paraId="2FC99725" w14:textId="3D2D10E2" w:rsidR="00322262" w:rsidRPr="007D77DA" w:rsidRDefault="00322262" w:rsidP="00FB41EC">
            <w:pPr>
              <w:jc w:val="left"/>
              <w:rPr>
                <w:rFonts w:ascii="Calibri" w:eastAsia="Calibri" w:hAnsi="Calibri" w:cs="Arial"/>
                <w:sz w:val="22"/>
                <w:szCs w:val="24"/>
              </w:rPr>
            </w:pPr>
            <w:r>
              <w:rPr>
                <w:rFonts w:ascii="Calibri" w:eastAsia="Calibri" w:hAnsi="Calibri" w:cs="Arial"/>
                <w:sz w:val="22"/>
                <w:szCs w:val="24"/>
              </w:rPr>
              <w:t>Spanning</w:t>
            </w:r>
          </w:p>
        </w:tc>
      </w:tr>
      <w:tr w:rsidR="00322262" w:rsidRPr="007D77DA" w14:paraId="33E00828" w14:textId="77777777" w:rsidTr="00FB41EC">
        <w:tc>
          <w:tcPr>
            <w:tcW w:w="3539" w:type="dxa"/>
          </w:tcPr>
          <w:p w14:paraId="2F10D59F" w14:textId="188DB0E9" w:rsidR="00322262" w:rsidRPr="007D77DA" w:rsidRDefault="00322262" w:rsidP="00FB41EC">
            <w:pPr>
              <w:jc w:val="left"/>
              <w:rPr>
                <w:rFonts w:ascii="Calibri" w:eastAsia="Calibri" w:hAnsi="Calibri" w:cs="Arial"/>
                <w:sz w:val="22"/>
                <w:szCs w:val="24"/>
              </w:rPr>
            </w:pPr>
            <w:r>
              <w:rPr>
                <w:rFonts w:ascii="Calibri" w:eastAsia="Calibri" w:hAnsi="Calibri" w:cs="Arial"/>
                <w:sz w:val="22"/>
                <w:szCs w:val="24"/>
              </w:rPr>
              <w:t>Weak Element</w:t>
            </w:r>
          </w:p>
        </w:tc>
      </w:tr>
      <w:tr w:rsidR="00322262" w:rsidRPr="007D77DA" w14:paraId="56C62331" w14:textId="77777777" w:rsidTr="00FB41EC">
        <w:tc>
          <w:tcPr>
            <w:tcW w:w="3539" w:type="dxa"/>
          </w:tcPr>
          <w:p w14:paraId="34A5C6BD" w14:textId="26BEE317" w:rsidR="00322262" w:rsidRPr="007D77DA" w:rsidRDefault="00322262" w:rsidP="00FB41EC">
            <w:pPr>
              <w:jc w:val="left"/>
              <w:rPr>
                <w:rFonts w:ascii="Calibri" w:eastAsia="Calibri" w:hAnsi="Calibri" w:cs="Arial"/>
                <w:sz w:val="22"/>
                <w:szCs w:val="24"/>
              </w:rPr>
            </w:pPr>
            <w:r>
              <w:rPr>
                <w:rFonts w:ascii="Calibri" w:eastAsia="Calibri" w:hAnsi="Calibri" w:cs="Arial"/>
                <w:sz w:val="22"/>
                <w:szCs w:val="24"/>
              </w:rPr>
              <w:t>Weight Restrictions</w:t>
            </w:r>
          </w:p>
        </w:tc>
      </w:tr>
      <w:tr w:rsidR="00322262" w:rsidRPr="007D77DA" w14:paraId="7657D6B0" w14:textId="77777777" w:rsidTr="00FB41EC">
        <w:tc>
          <w:tcPr>
            <w:tcW w:w="3539" w:type="dxa"/>
          </w:tcPr>
          <w:p w14:paraId="0A40E32C" w14:textId="53845CC9" w:rsidR="00322262" w:rsidRPr="007D77DA" w:rsidRDefault="00322262" w:rsidP="00FB41EC">
            <w:pPr>
              <w:jc w:val="left"/>
              <w:rPr>
                <w:rFonts w:ascii="Calibri" w:eastAsia="Calibri" w:hAnsi="Calibri" w:cs="Arial"/>
                <w:sz w:val="22"/>
                <w:szCs w:val="24"/>
              </w:rPr>
            </w:pPr>
            <w:r>
              <w:rPr>
                <w:rFonts w:ascii="Calibri" w:eastAsia="Calibri" w:hAnsi="Calibri" w:cs="Arial"/>
                <w:sz w:val="22"/>
                <w:szCs w:val="24"/>
              </w:rPr>
              <w:t>Year Constructed</w:t>
            </w:r>
          </w:p>
        </w:tc>
      </w:tr>
      <w:tr w:rsidR="00322262" w:rsidRPr="007D77DA" w14:paraId="3D9B0800" w14:textId="77777777" w:rsidTr="00FB41EC">
        <w:tc>
          <w:tcPr>
            <w:tcW w:w="3539" w:type="dxa"/>
          </w:tcPr>
          <w:p w14:paraId="22D417A0" w14:textId="56704853" w:rsidR="00322262" w:rsidRPr="007D77DA" w:rsidRDefault="00322262" w:rsidP="00FB41EC">
            <w:pPr>
              <w:jc w:val="left"/>
              <w:rPr>
                <w:rFonts w:ascii="Calibri" w:eastAsia="Calibri" w:hAnsi="Calibri" w:cs="Arial"/>
                <w:sz w:val="22"/>
                <w:szCs w:val="24"/>
              </w:rPr>
            </w:pPr>
            <w:r>
              <w:rPr>
                <w:rFonts w:ascii="Calibri" w:eastAsia="Calibri" w:hAnsi="Calibri" w:cs="Arial"/>
                <w:sz w:val="22"/>
                <w:szCs w:val="24"/>
              </w:rPr>
              <w:t>Maximum Span</w:t>
            </w:r>
          </w:p>
        </w:tc>
      </w:tr>
      <w:tr w:rsidR="00322262" w:rsidRPr="007D77DA" w14:paraId="249AB0AA" w14:textId="77777777" w:rsidTr="00FB41EC">
        <w:tc>
          <w:tcPr>
            <w:tcW w:w="3539" w:type="dxa"/>
          </w:tcPr>
          <w:p w14:paraId="7F8ECEA6" w14:textId="6F2BEEB6" w:rsidR="00322262" w:rsidRPr="007D77DA" w:rsidRDefault="00322262" w:rsidP="00FB41EC">
            <w:pPr>
              <w:jc w:val="left"/>
              <w:rPr>
                <w:rFonts w:ascii="Calibri" w:eastAsia="Calibri" w:hAnsi="Calibri" w:cs="Arial"/>
                <w:sz w:val="22"/>
                <w:szCs w:val="24"/>
              </w:rPr>
            </w:pPr>
            <w:r>
              <w:rPr>
                <w:rFonts w:ascii="Calibri" w:eastAsia="Calibri" w:hAnsi="Calibri" w:cs="Arial"/>
                <w:sz w:val="22"/>
                <w:szCs w:val="24"/>
              </w:rPr>
              <w:t>Number of Spans</w:t>
            </w:r>
          </w:p>
        </w:tc>
      </w:tr>
      <w:tr w:rsidR="00322262" w:rsidRPr="007D77DA" w14:paraId="1F41B732" w14:textId="77777777" w:rsidTr="00FB41EC">
        <w:tc>
          <w:tcPr>
            <w:tcW w:w="3539" w:type="dxa"/>
          </w:tcPr>
          <w:p w14:paraId="3DB9E2E1" w14:textId="6C670A7D" w:rsidR="00322262" w:rsidRDefault="00322262" w:rsidP="00FB41EC">
            <w:pPr>
              <w:jc w:val="left"/>
              <w:rPr>
                <w:rFonts w:ascii="Calibri" w:eastAsia="Calibri" w:hAnsi="Calibri" w:cs="Arial"/>
                <w:sz w:val="22"/>
                <w:szCs w:val="24"/>
              </w:rPr>
            </w:pPr>
            <w:r>
              <w:rPr>
                <w:rFonts w:ascii="Calibri" w:eastAsia="Calibri" w:hAnsi="Calibri" w:cs="Arial"/>
                <w:sz w:val="22"/>
                <w:szCs w:val="24"/>
              </w:rPr>
              <w:t>Skew Angle</w:t>
            </w:r>
          </w:p>
        </w:tc>
      </w:tr>
      <w:tr w:rsidR="00322262" w:rsidRPr="007D77DA" w14:paraId="39536653" w14:textId="77777777" w:rsidTr="00FB41EC">
        <w:tc>
          <w:tcPr>
            <w:tcW w:w="3539" w:type="dxa"/>
          </w:tcPr>
          <w:p w14:paraId="4FDBAB9C" w14:textId="2A88F6CE" w:rsidR="00322262" w:rsidRDefault="00322262" w:rsidP="00FB41EC">
            <w:pPr>
              <w:jc w:val="left"/>
              <w:rPr>
                <w:rFonts w:ascii="Calibri" w:eastAsia="Calibri" w:hAnsi="Calibri" w:cs="Arial"/>
                <w:sz w:val="22"/>
                <w:szCs w:val="24"/>
              </w:rPr>
            </w:pPr>
            <w:r>
              <w:rPr>
                <w:rFonts w:ascii="Calibri" w:eastAsia="Calibri" w:hAnsi="Calibri" w:cs="Arial"/>
                <w:sz w:val="22"/>
                <w:szCs w:val="24"/>
              </w:rPr>
              <w:t>Total Span Length</w:t>
            </w:r>
          </w:p>
        </w:tc>
      </w:tr>
      <w:tr w:rsidR="00322262" w:rsidRPr="007D77DA" w14:paraId="14A47B5E" w14:textId="77777777" w:rsidTr="00FB41EC">
        <w:tc>
          <w:tcPr>
            <w:tcW w:w="3539" w:type="dxa"/>
          </w:tcPr>
          <w:p w14:paraId="00388DCC" w14:textId="0677CBC8" w:rsidR="00322262" w:rsidRDefault="00322262" w:rsidP="00FB41EC">
            <w:pPr>
              <w:jc w:val="left"/>
              <w:rPr>
                <w:rFonts w:ascii="Calibri" w:eastAsia="Calibri" w:hAnsi="Calibri" w:cs="Arial"/>
                <w:sz w:val="22"/>
                <w:szCs w:val="24"/>
              </w:rPr>
            </w:pPr>
            <w:r>
              <w:rPr>
                <w:rFonts w:ascii="Calibri" w:eastAsia="Calibri" w:hAnsi="Calibri" w:cs="Arial"/>
                <w:sz w:val="22"/>
                <w:szCs w:val="24"/>
              </w:rPr>
              <w:t>Number of</w:t>
            </w:r>
          </w:p>
        </w:tc>
      </w:tr>
    </w:tbl>
    <w:p w14:paraId="5D78350F" w14:textId="77777777" w:rsidR="00322262" w:rsidRPr="007D77DA" w:rsidRDefault="00322262" w:rsidP="00322262">
      <w:pPr>
        <w:spacing w:after="160" w:line="259" w:lineRule="auto"/>
        <w:jc w:val="left"/>
        <w:rPr>
          <w:rFonts w:ascii="Calibri" w:eastAsia="Calibri" w:hAnsi="Calibri" w:cs="Times New Roman"/>
          <w:sz w:val="22"/>
        </w:rPr>
      </w:pPr>
    </w:p>
    <w:p w14:paraId="67986F57" w14:textId="77777777" w:rsidR="00322262" w:rsidRDefault="00322262" w:rsidP="00322262">
      <w:pPr>
        <w:rPr>
          <w:b/>
          <w:sz w:val="28"/>
          <w:szCs w:val="28"/>
        </w:rPr>
      </w:pPr>
    </w:p>
    <w:p w14:paraId="5DF45636" w14:textId="77777777" w:rsidR="00322262" w:rsidRDefault="00322262" w:rsidP="00322262">
      <w:pPr>
        <w:jc w:val="left"/>
        <w:rPr>
          <w:b/>
          <w:sz w:val="28"/>
          <w:szCs w:val="28"/>
        </w:rPr>
      </w:pPr>
      <w:r>
        <w:rPr>
          <w:b/>
          <w:sz w:val="28"/>
          <w:szCs w:val="28"/>
        </w:rPr>
        <w:br w:type="page"/>
      </w:r>
    </w:p>
    <w:p w14:paraId="65052720" w14:textId="77777777" w:rsidR="001957EE" w:rsidRPr="002C477D" w:rsidRDefault="001957EE" w:rsidP="001957EE">
      <w:pPr>
        <w:rPr>
          <w:szCs w:val="24"/>
        </w:rPr>
      </w:pPr>
      <w:r>
        <w:rPr>
          <w:b/>
          <w:sz w:val="28"/>
          <w:szCs w:val="28"/>
        </w:rPr>
        <w:lastRenderedPageBreak/>
        <w:t>Bridge Spans</w:t>
      </w:r>
      <w:r w:rsidR="00000000">
        <w:rPr>
          <w:szCs w:val="24"/>
        </w:rPr>
        <w:pict w14:anchorId="6AB5C92E">
          <v:rect id="_x0000_i1028" style="width:451.3pt;height:1.5pt" o:hralign="center" o:hrstd="t" o:hrnoshade="t" o:hr="t" fillcolor="#00b0f0" stroked="f"/>
        </w:pict>
      </w:r>
    </w:p>
    <w:p w14:paraId="4B73E202" w14:textId="7308CB11" w:rsidR="001957EE" w:rsidRPr="00592D80" w:rsidRDefault="001957EE" w:rsidP="009567D5">
      <w:pPr>
        <w:ind w:left="5760"/>
        <w:rPr>
          <w:rFonts w:cs="Arial"/>
          <w:szCs w:val="24"/>
        </w:rPr>
      </w:pPr>
      <w:r>
        <w:rPr>
          <w:noProof/>
          <w:lang w:eastAsia="en-GB"/>
        </w:rPr>
        <w:drawing>
          <wp:inline distT="0" distB="0" distL="0" distR="0" wp14:anchorId="67B6D54D" wp14:editId="63DED29D">
            <wp:extent cx="2388870" cy="1456055"/>
            <wp:effectExtent l="0" t="0" r="0" b="0"/>
            <wp:docPr id="27" name="Picture 27" descr="Photograph of bridge spa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hotograph of bridge span.">
                      <a:extLst>
                        <a:ext uri="{C183D7F6-B498-43B3-948B-1728B52AA6E4}">
                          <adec:decorative xmlns:adec="http://schemas.microsoft.com/office/drawing/2017/decorative" val="0"/>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388870" cy="1456055"/>
                    </a:xfrm>
                    <a:prstGeom prst="rect">
                      <a:avLst/>
                    </a:prstGeom>
                  </pic:spPr>
                </pic:pic>
              </a:graphicData>
            </a:graphic>
          </wp:inline>
        </w:drawing>
      </w:r>
      <w:r w:rsidRPr="00592D80">
        <w:rPr>
          <w:noProof/>
          <w:lang w:eastAsia="en-GB"/>
        </w:rPr>
        <w:t xml:space="preserve"> </w:t>
      </w:r>
    </w:p>
    <w:p w14:paraId="391390E5" w14:textId="2DD9EC99" w:rsidR="00150712" w:rsidRPr="00150712" w:rsidRDefault="00150712" w:rsidP="001957EE">
      <w:pPr>
        <w:rPr>
          <w:rFonts w:cs="Arial"/>
          <w:b/>
          <w:szCs w:val="24"/>
        </w:rPr>
      </w:pPr>
      <w:r>
        <w:rPr>
          <w:rFonts w:cs="Arial"/>
          <w:b/>
          <w:szCs w:val="24"/>
        </w:rPr>
        <w:t>Point Item</w:t>
      </w:r>
    </w:p>
    <w:p w14:paraId="37B24297" w14:textId="5976AE8F" w:rsidR="001957EE" w:rsidRDefault="009567D5" w:rsidP="001957EE">
      <w:pPr>
        <w:rPr>
          <w:rFonts w:cs="Arial"/>
          <w:szCs w:val="24"/>
        </w:rPr>
      </w:pPr>
      <w:r>
        <w:rPr>
          <w:rFonts w:cs="Arial"/>
          <w:szCs w:val="24"/>
        </w:rPr>
        <w:t>Intermediate supports that form a bridge.</w:t>
      </w:r>
    </w:p>
    <w:p w14:paraId="0BA93BE9" w14:textId="77777777" w:rsidR="001957EE" w:rsidRDefault="001957EE" w:rsidP="001957EE">
      <w:pPr>
        <w:rPr>
          <w:rFonts w:cs="Arial"/>
          <w:szCs w:val="24"/>
        </w:rPr>
      </w:pPr>
    </w:p>
    <w:p w14:paraId="09AA7CED" w14:textId="77777777" w:rsidR="00322262" w:rsidRDefault="00322262" w:rsidP="00322262">
      <w:pPr>
        <w:rPr>
          <w:rFonts w:cs="Arial"/>
          <w:szCs w:val="24"/>
        </w:rPr>
      </w:pPr>
    </w:p>
    <w:tbl>
      <w:tblPr>
        <w:tblStyle w:val="TableGrid"/>
        <w:tblpPr w:leftFromText="180" w:rightFromText="180" w:vertAnchor="text" w:tblpY="1"/>
        <w:tblOverlap w:val="never"/>
        <w:tblW w:w="0" w:type="auto"/>
        <w:tblLook w:val="04A0" w:firstRow="1" w:lastRow="0" w:firstColumn="1" w:lastColumn="0" w:noHBand="0" w:noVBand="1"/>
        <w:tblCaption w:val="Bridge Spans"/>
      </w:tblPr>
      <w:tblGrid>
        <w:gridCol w:w="3256"/>
      </w:tblGrid>
      <w:tr w:rsidR="00322262" w:rsidRPr="007D77DA" w14:paraId="1C85CC96" w14:textId="77777777" w:rsidTr="00FB41EC">
        <w:tc>
          <w:tcPr>
            <w:tcW w:w="3256" w:type="dxa"/>
            <w:shd w:val="clear" w:color="auto" w:fill="D9E2F3"/>
          </w:tcPr>
          <w:p w14:paraId="6C874598" w14:textId="3C97D21A" w:rsidR="00322262" w:rsidRPr="007D77DA" w:rsidRDefault="00322262" w:rsidP="00FB41EC">
            <w:pPr>
              <w:jc w:val="left"/>
              <w:rPr>
                <w:rFonts w:ascii="Calibri" w:eastAsia="Calibri" w:hAnsi="Calibri" w:cs="Times New Roman"/>
                <w:sz w:val="22"/>
              </w:rPr>
            </w:pPr>
            <w:r w:rsidRPr="007D77DA">
              <w:rPr>
                <w:rFonts w:ascii="Calibri" w:eastAsia="Calibri" w:hAnsi="Calibri" w:cs="Times New Roman"/>
                <w:sz w:val="22"/>
              </w:rPr>
              <w:t>B</w:t>
            </w:r>
            <w:r>
              <w:rPr>
                <w:rFonts w:ascii="Calibri" w:eastAsia="Calibri" w:hAnsi="Calibri" w:cs="Times New Roman"/>
                <w:sz w:val="22"/>
              </w:rPr>
              <w:t>ridge Span Types</w:t>
            </w:r>
          </w:p>
        </w:tc>
      </w:tr>
      <w:tr w:rsidR="00322262" w:rsidRPr="007D77DA" w14:paraId="10D4BAD2" w14:textId="77777777" w:rsidTr="00FB41EC">
        <w:tc>
          <w:tcPr>
            <w:tcW w:w="3256" w:type="dxa"/>
          </w:tcPr>
          <w:p w14:paraId="54064D6A" w14:textId="12AC0D01" w:rsidR="00322262" w:rsidRPr="007D77DA" w:rsidRDefault="00322262" w:rsidP="00FB41EC">
            <w:pPr>
              <w:jc w:val="left"/>
              <w:rPr>
                <w:rFonts w:ascii="Calibri" w:eastAsia="Calibri" w:hAnsi="Calibri" w:cs="Times New Roman"/>
                <w:sz w:val="22"/>
              </w:rPr>
            </w:pPr>
            <w:r>
              <w:rPr>
                <w:rFonts w:ascii="Calibri" w:eastAsia="Calibri" w:hAnsi="Calibri" w:cs="Times New Roman"/>
                <w:sz w:val="22"/>
              </w:rPr>
              <w:t>Bridge – Bridge Span</w:t>
            </w:r>
          </w:p>
        </w:tc>
      </w:tr>
    </w:tbl>
    <w:tbl>
      <w:tblPr>
        <w:tblStyle w:val="TableGrid"/>
        <w:tblpPr w:leftFromText="180" w:rightFromText="180" w:vertAnchor="text" w:horzAnchor="page" w:tblpX="5218" w:tblpY="-31"/>
        <w:tblW w:w="0" w:type="auto"/>
        <w:tblLook w:val="04A0" w:firstRow="1" w:lastRow="0" w:firstColumn="1" w:lastColumn="0" w:noHBand="0" w:noVBand="1"/>
        <w:tblCaption w:val="Bridge Spans"/>
      </w:tblPr>
      <w:tblGrid>
        <w:gridCol w:w="3539"/>
      </w:tblGrid>
      <w:tr w:rsidR="00322262" w:rsidRPr="007D77DA" w14:paraId="2C200860" w14:textId="77777777" w:rsidTr="00FB41EC">
        <w:tc>
          <w:tcPr>
            <w:tcW w:w="3539" w:type="dxa"/>
            <w:shd w:val="clear" w:color="auto" w:fill="D9E2F3"/>
          </w:tcPr>
          <w:p w14:paraId="4BD45725" w14:textId="03B1998A" w:rsidR="00322262" w:rsidRPr="007D77DA" w:rsidRDefault="00322262" w:rsidP="00FB41EC">
            <w:pPr>
              <w:jc w:val="left"/>
              <w:rPr>
                <w:rFonts w:ascii="Calibri" w:eastAsia="Calibri" w:hAnsi="Calibri" w:cs="Times New Roman"/>
                <w:sz w:val="22"/>
              </w:rPr>
            </w:pPr>
            <w:r w:rsidRPr="007D77DA">
              <w:rPr>
                <w:rFonts w:ascii="Calibri" w:eastAsia="Calibri" w:hAnsi="Calibri" w:cs="Arial"/>
                <w:sz w:val="22"/>
                <w:szCs w:val="24"/>
              </w:rPr>
              <w:t>B</w:t>
            </w:r>
            <w:r>
              <w:rPr>
                <w:rFonts w:ascii="Calibri" w:eastAsia="Calibri" w:hAnsi="Calibri" w:cs="Arial"/>
                <w:sz w:val="22"/>
                <w:szCs w:val="24"/>
              </w:rPr>
              <w:t>ridge Span Attributes</w:t>
            </w:r>
          </w:p>
        </w:tc>
      </w:tr>
      <w:tr w:rsidR="00322262" w:rsidRPr="007D77DA" w14:paraId="3E969999" w14:textId="77777777" w:rsidTr="00FB41EC">
        <w:tc>
          <w:tcPr>
            <w:tcW w:w="3539" w:type="dxa"/>
          </w:tcPr>
          <w:p w14:paraId="63EE0DDC" w14:textId="340329B6" w:rsidR="00322262" w:rsidRPr="007D77DA" w:rsidRDefault="00322262" w:rsidP="00FB41EC">
            <w:pPr>
              <w:jc w:val="left"/>
              <w:rPr>
                <w:rFonts w:ascii="Calibri" w:eastAsia="Calibri" w:hAnsi="Calibri" w:cs="Arial"/>
                <w:sz w:val="22"/>
                <w:szCs w:val="24"/>
              </w:rPr>
            </w:pPr>
            <w:r>
              <w:rPr>
                <w:rFonts w:ascii="Calibri" w:eastAsia="Calibri" w:hAnsi="Calibri" w:cs="Arial"/>
                <w:sz w:val="22"/>
                <w:szCs w:val="24"/>
              </w:rPr>
              <w:t>Bridge Name</w:t>
            </w:r>
          </w:p>
        </w:tc>
      </w:tr>
      <w:tr w:rsidR="00322262" w:rsidRPr="007D77DA" w14:paraId="3F6C5D55" w14:textId="77777777" w:rsidTr="00FB41EC">
        <w:tc>
          <w:tcPr>
            <w:tcW w:w="3539" w:type="dxa"/>
          </w:tcPr>
          <w:p w14:paraId="328F52E8" w14:textId="39724435" w:rsidR="00322262" w:rsidRPr="007D77DA" w:rsidRDefault="00322262" w:rsidP="00FB41EC">
            <w:pPr>
              <w:jc w:val="left"/>
              <w:rPr>
                <w:rFonts w:ascii="Calibri" w:eastAsia="Calibri" w:hAnsi="Calibri" w:cs="Arial"/>
                <w:sz w:val="22"/>
                <w:szCs w:val="24"/>
              </w:rPr>
            </w:pPr>
            <w:r>
              <w:rPr>
                <w:rFonts w:ascii="Calibri" w:eastAsia="Calibri" w:hAnsi="Calibri" w:cs="Arial"/>
                <w:sz w:val="22"/>
                <w:szCs w:val="24"/>
              </w:rPr>
              <w:t>BTC – Prim De</w:t>
            </w:r>
            <w:r w:rsidR="00E1765A">
              <w:rPr>
                <w:rFonts w:ascii="Calibri" w:eastAsia="Calibri" w:hAnsi="Calibri" w:cs="Arial"/>
                <w:sz w:val="22"/>
                <w:szCs w:val="24"/>
              </w:rPr>
              <w:t>c</w:t>
            </w:r>
            <w:r>
              <w:rPr>
                <w:rFonts w:ascii="Calibri" w:eastAsia="Calibri" w:hAnsi="Calibri" w:cs="Arial"/>
                <w:sz w:val="22"/>
                <w:szCs w:val="24"/>
              </w:rPr>
              <w:t>k Elem Material</w:t>
            </w:r>
          </w:p>
        </w:tc>
      </w:tr>
      <w:tr w:rsidR="00322262" w:rsidRPr="007D77DA" w14:paraId="6D569FF5" w14:textId="77777777" w:rsidTr="00FB41EC">
        <w:tc>
          <w:tcPr>
            <w:tcW w:w="3539" w:type="dxa"/>
          </w:tcPr>
          <w:p w14:paraId="3B45518F" w14:textId="09B2AF62" w:rsidR="00322262" w:rsidRPr="007D77DA" w:rsidRDefault="00322262" w:rsidP="00FB41EC">
            <w:pPr>
              <w:jc w:val="left"/>
              <w:rPr>
                <w:rFonts w:ascii="Calibri" w:eastAsia="Calibri" w:hAnsi="Calibri" w:cs="Times New Roman"/>
                <w:sz w:val="22"/>
              </w:rPr>
            </w:pPr>
            <w:r>
              <w:rPr>
                <w:rFonts w:ascii="Calibri" w:eastAsia="Calibri" w:hAnsi="Calibri" w:cs="Times New Roman"/>
                <w:sz w:val="22"/>
              </w:rPr>
              <w:t>BTC – Primary Deck Element</w:t>
            </w:r>
          </w:p>
        </w:tc>
      </w:tr>
      <w:tr w:rsidR="00322262" w:rsidRPr="007D77DA" w14:paraId="46A0A3DF" w14:textId="77777777" w:rsidTr="00FB41EC">
        <w:tc>
          <w:tcPr>
            <w:tcW w:w="3539" w:type="dxa"/>
          </w:tcPr>
          <w:p w14:paraId="2F435F02" w14:textId="774531E7" w:rsidR="00322262" w:rsidRPr="007D77DA" w:rsidRDefault="00E1765A" w:rsidP="00FB41EC">
            <w:pPr>
              <w:jc w:val="left"/>
              <w:rPr>
                <w:rFonts w:ascii="Calibri" w:eastAsia="Calibri" w:hAnsi="Calibri" w:cs="Times New Roman"/>
                <w:sz w:val="22"/>
              </w:rPr>
            </w:pPr>
            <w:r>
              <w:rPr>
                <w:rFonts w:ascii="Calibri" w:eastAsia="Calibri" w:hAnsi="Calibri" w:cs="Times New Roman"/>
                <w:sz w:val="22"/>
              </w:rPr>
              <w:t>BTC – Sec Deck Elem Material</w:t>
            </w:r>
          </w:p>
        </w:tc>
      </w:tr>
      <w:tr w:rsidR="00322262" w:rsidRPr="007D77DA" w14:paraId="02714D09" w14:textId="77777777" w:rsidTr="00FB41EC">
        <w:tc>
          <w:tcPr>
            <w:tcW w:w="3539" w:type="dxa"/>
          </w:tcPr>
          <w:p w14:paraId="1BBB7B2E" w14:textId="5ECC898D" w:rsidR="00322262" w:rsidRPr="007D77DA" w:rsidRDefault="00E1765A" w:rsidP="00FB41EC">
            <w:pPr>
              <w:jc w:val="left"/>
              <w:rPr>
                <w:rFonts w:ascii="Calibri" w:eastAsia="Calibri" w:hAnsi="Calibri" w:cs="Times New Roman"/>
                <w:sz w:val="22"/>
              </w:rPr>
            </w:pPr>
            <w:r>
              <w:rPr>
                <w:rFonts w:ascii="Calibri" w:eastAsia="Calibri" w:hAnsi="Calibri" w:cs="Times New Roman"/>
                <w:sz w:val="22"/>
              </w:rPr>
              <w:t>BTC – Secondary Desk Element</w:t>
            </w:r>
          </w:p>
        </w:tc>
      </w:tr>
      <w:tr w:rsidR="00322262" w:rsidRPr="007D77DA" w14:paraId="0898250A" w14:textId="77777777" w:rsidTr="00FB41EC">
        <w:tc>
          <w:tcPr>
            <w:tcW w:w="3539" w:type="dxa"/>
          </w:tcPr>
          <w:p w14:paraId="4FA50405" w14:textId="06DF6DF6" w:rsidR="00322262" w:rsidRPr="007D77DA" w:rsidRDefault="00E1765A" w:rsidP="00FB41EC">
            <w:pPr>
              <w:jc w:val="left"/>
              <w:rPr>
                <w:rFonts w:ascii="Calibri" w:eastAsia="Calibri" w:hAnsi="Calibri" w:cs="Times New Roman"/>
                <w:sz w:val="22"/>
              </w:rPr>
            </w:pPr>
            <w:r>
              <w:rPr>
                <w:rFonts w:ascii="Calibri" w:eastAsia="Calibri" w:hAnsi="Calibri" w:cs="Times New Roman"/>
                <w:sz w:val="22"/>
              </w:rPr>
              <w:t>Structure Type</w:t>
            </w:r>
          </w:p>
        </w:tc>
      </w:tr>
      <w:tr w:rsidR="00322262" w:rsidRPr="007D77DA" w14:paraId="38E7D3F7" w14:textId="77777777" w:rsidTr="00FB41EC">
        <w:tc>
          <w:tcPr>
            <w:tcW w:w="3539" w:type="dxa"/>
          </w:tcPr>
          <w:p w14:paraId="4FD1A65B" w14:textId="0EECB662" w:rsidR="00322262" w:rsidRPr="007D77DA" w:rsidRDefault="00E1765A" w:rsidP="00FB41EC">
            <w:pPr>
              <w:jc w:val="left"/>
              <w:rPr>
                <w:rFonts w:ascii="Calibri" w:eastAsia="Calibri" w:hAnsi="Calibri" w:cs="Times New Roman"/>
                <w:sz w:val="22"/>
              </w:rPr>
            </w:pPr>
            <w:r>
              <w:rPr>
                <w:rFonts w:ascii="Calibri" w:eastAsia="Calibri" w:hAnsi="Calibri" w:cs="Times New Roman"/>
                <w:sz w:val="22"/>
              </w:rPr>
              <w:t>Span Length</w:t>
            </w:r>
          </w:p>
        </w:tc>
      </w:tr>
      <w:tr w:rsidR="00322262" w:rsidRPr="007D77DA" w14:paraId="2380B63B" w14:textId="77777777" w:rsidTr="00FB41EC">
        <w:tc>
          <w:tcPr>
            <w:tcW w:w="3539" w:type="dxa"/>
          </w:tcPr>
          <w:p w14:paraId="30BB7B94" w14:textId="5023C68E" w:rsidR="00322262" w:rsidRPr="007D77DA" w:rsidRDefault="00E1765A" w:rsidP="00FB41EC">
            <w:pPr>
              <w:jc w:val="left"/>
              <w:rPr>
                <w:rFonts w:ascii="Calibri" w:eastAsia="Calibri" w:hAnsi="Calibri" w:cs="Times New Roman"/>
                <w:sz w:val="22"/>
              </w:rPr>
            </w:pPr>
            <w:r>
              <w:rPr>
                <w:rFonts w:ascii="Calibri" w:eastAsia="Calibri" w:hAnsi="Calibri" w:cs="Times New Roman"/>
                <w:sz w:val="22"/>
              </w:rPr>
              <w:t>Span Number</w:t>
            </w:r>
          </w:p>
        </w:tc>
      </w:tr>
      <w:tr w:rsidR="00322262" w:rsidRPr="007D77DA" w14:paraId="59F94A1E" w14:textId="77777777" w:rsidTr="00FB41EC">
        <w:tc>
          <w:tcPr>
            <w:tcW w:w="3539" w:type="dxa"/>
          </w:tcPr>
          <w:p w14:paraId="1BDBCAA1" w14:textId="08A83473" w:rsidR="00322262" w:rsidRPr="007D77DA" w:rsidRDefault="00E1765A" w:rsidP="00FB41EC">
            <w:pPr>
              <w:jc w:val="left"/>
              <w:rPr>
                <w:rFonts w:ascii="Calibri" w:eastAsia="Calibri" w:hAnsi="Calibri" w:cs="Times New Roman"/>
                <w:sz w:val="22"/>
              </w:rPr>
            </w:pPr>
            <w:r>
              <w:rPr>
                <w:rFonts w:ascii="Calibri" w:eastAsia="Calibri" w:hAnsi="Calibri" w:cs="Times New Roman"/>
                <w:sz w:val="22"/>
              </w:rPr>
              <w:t>Span Width</w:t>
            </w:r>
          </w:p>
        </w:tc>
      </w:tr>
      <w:tr w:rsidR="00322262" w:rsidRPr="007D77DA" w14:paraId="6D9D8B65" w14:textId="77777777" w:rsidTr="00FB41EC">
        <w:tc>
          <w:tcPr>
            <w:tcW w:w="3539" w:type="dxa"/>
          </w:tcPr>
          <w:p w14:paraId="4B9D539D" w14:textId="4B72C688" w:rsidR="00322262" w:rsidRPr="007D77DA" w:rsidRDefault="00E1765A" w:rsidP="00FB41EC">
            <w:pPr>
              <w:jc w:val="left"/>
              <w:rPr>
                <w:rFonts w:ascii="Calibri" w:eastAsia="Calibri" w:hAnsi="Calibri" w:cs="Times New Roman"/>
                <w:sz w:val="22"/>
              </w:rPr>
            </w:pPr>
            <w:r>
              <w:rPr>
                <w:rFonts w:ascii="Calibri" w:eastAsia="Calibri" w:hAnsi="Calibri" w:cs="Times New Roman"/>
                <w:sz w:val="22"/>
              </w:rPr>
              <w:t>Number of</w:t>
            </w:r>
          </w:p>
        </w:tc>
      </w:tr>
    </w:tbl>
    <w:p w14:paraId="784D9289" w14:textId="77777777" w:rsidR="00322262" w:rsidRPr="007D77DA" w:rsidRDefault="00322262" w:rsidP="00322262">
      <w:pPr>
        <w:spacing w:after="160" w:line="259" w:lineRule="auto"/>
        <w:jc w:val="left"/>
        <w:rPr>
          <w:rFonts w:ascii="Calibri" w:eastAsia="Calibri" w:hAnsi="Calibri" w:cs="Times New Roman"/>
          <w:sz w:val="22"/>
        </w:rPr>
      </w:pPr>
    </w:p>
    <w:p w14:paraId="07ECC567" w14:textId="77777777" w:rsidR="001957EE" w:rsidRDefault="001957EE" w:rsidP="001957EE">
      <w:pPr>
        <w:rPr>
          <w:rFonts w:cs="Arial"/>
          <w:szCs w:val="24"/>
        </w:rPr>
      </w:pPr>
    </w:p>
    <w:p w14:paraId="215DC26F" w14:textId="77777777" w:rsidR="001957EE" w:rsidRDefault="001957EE" w:rsidP="001957EE">
      <w:pPr>
        <w:rPr>
          <w:rFonts w:cs="Arial"/>
          <w:szCs w:val="24"/>
        </w:rPr>
      </w:pPr>
      <w:r>
        <w:rPr>
          <w:rFonts w:cs="Arial"/>
          <w:szCs w:val="24"/>
        </w:rPr>
        <w:br w:type="page"/>
      </w:r>
    </w:p>
    <w:p w14:paraId="24F8D0C7" w14:textId="77777777" w:rsidR="001957EE" w:rsidRPr="002C477D" w:rsidRDefault="001957EE" w:rsidP="001957EE">
      <w:pPr>
        <w:rPr>
          <w:szCs w:val="24"/>
        </w:rPr>
      </w:pPr>
      <w:r>
        <w:rPr>
          <w:b/>
          <w:sz w:val="28"/>
          <w:szCs w:val="28"/>
        </w:rPr>
        <w:lastRenderedPageBreak/>
        <w:t>Car Park Signage</w:t>
      </w:r>
      <w:r w:rsidR="00000000">
        <w:rPr>
          <w:szCs w:val="24"/>
        </w:rPr>
        <w:pict w14:anchorId="5AF3D0A9">
          <v:rect id="_x0000_i1029" style="width:451.3pt;height:1.5pt" o:hralign="center" o:hrstd="t" o:hrnoshade="t" o:hr="t" fillcolor="#00b0f0" stroked="f"/>
        </w:pict>
      </w:r>
    </w:p>
    <w:p w14:paraId="33206E69" w14:textId="37652023" w:rsidR="001957EE" w:rsidRPr="00592D80" w:rsidRDefault="001957EE" w:rsidP="009567D5">
      <w:pPr>
        <w:ind w:left="6480"/>
        <w:rPr>
          <w:rFonts w:cs="Arial"/>
          <w:szCs w:val="24"/>
        </w:rPr>
      </w:pPr>
      <w:r>
        <w:rPr>
          <w:noProof/>
          <w:lang w:eastAsia="en-GB"/>
        </w:rPr>
        <w:drawing>
          <wp:inline distT="0" distB="0" distL="0" distR="0" wp14:anchorId="6ADDBF50" wp14:editId="7B706DB1">
            <wp:extent cx="2040890" cy="1499870"/>
            <wp:effectExtent l="0" t="0" r="0" b="5080"/>
            <wp:docPr id="28" name="Picture 28" descr="Photograph of car park sig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hotograph of car park sign.">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40890" cy="1499870"/>
                    </a:xfrm>
                    <a:prstGeom prst="rect">
                      <a:avLst/>
                    </a:prstGeom>
                  </pic:spPr>
                </pic:pic>
              </a:graphicData>
            </a:graphic>
          </wp:inline>
        </w:drawing>
      </w:r>
    </w:p>
    <w:p w14:paraId="3D8EAE10" w14:textId="77777777" w:rsidR="009567D5" w:rsidRDefault="009567D5" w:rsidP="009567D5">
      <w:pPr>
        <w:rPr>
          <w:rFonts w:cs="Arial"/>
          <w:b/>
          <w:szCs w:val="24"/>
        </w:rPr>
      </w:pPr>
      <w:r>
        <w:rPr>
          <w:rFonts w:cs="Arial"/>
          <w:b/>
          <w:szCs w:val="24"/>
        </w:rPr>
        <w:t>Point Item</w:t>
      </w:r>
    </w:p>
    <w:p w14:paraId="24631B82" w14:textId="6BBE5E08" w:rsidR="001957EE" w:rsidRDefault="009567D5" w:rsidP="001957EE">
      <w:pPr>
        <w:rPr>
          <w:rFonts w:cs="Arial"/>
          <w:szCs w:val="24"/>
        </w:rPr>
      </w:pPr>
      <w:r>
        <w:rPr>
          <w:rFonts w:cs="Arial"/>
          <w:noProof/>
          <w:szCs w:val="24"/>
          <w:lang w:eastAsia="en-GB"/>
        </w:rPr>
        <w:t>A sign, signal or other device for the purpose of regulating, warning, guiding or informing traffic (both pedestrian and vehicular)</w:t>
      </w:r>
    </w:p>
    <w:p w14:paraId="245C47CE" w14:textId="77777777" w:rsidR="00E1765A" w:rsidRDefault="00E1765A" w:rsidP="00E1765A">
      <w:pPr>
        <w:rPr>
          <w:rFonts w:cs="Arial"/>
          <w:szCs w:val="24"/>
        </w:rPr>
      </w:pPr>
    </w:p>
    <w:tbl>
      <w:tblPr>
        <w:tblStyle w:val="TableGrid"/>
        <w:tblpPr w:leftFromText="180" w:rightFromText="180" w:vertAnchor="text" w:tblpY="1"/>
        <w:tblOverlap w:val="never"/>
        <w:tblW w:w="0" w:type="auto"/>
        <w:tblLook w:val="04A0" w:firstRow="1" w:lastRow="0" w:firstColumn="1" w:lastColumn="0" w:noHBand="0" w:noVBand="1"/>
        <w:tblCaption w:val="List of different car park signage types"/>
      </w:tblPr>
      <w:tblGrid>
        <w:gridCol w:w="3256"/>
      </w:tblGrid>
      <w:tr w:rsidR="00E1765A" w:rsidRPr="007D77DA" w14:paraId="1ACD5154" w14:textId="77777777" w:rsidTr="00FB41EC">
        <w:tc>
          <w:tcPr>
            <w:tcW w:w="3256" w:type="dxa"/>
            <w:shd w:val="clear" w:color="auto" w:fill="D9E2F3"/>
          </w:tcPr>
          <w:p w14:paraId="033B7392" w14:textId="24C2232D" w:rsidR="00E1765A" w:rsidRPr="007D77DA" w:rsidRDefault="00E1765A" w:rsidP="00FB41EC">
            <w:pPr>
              <w:jc w:val="left"/>
              <w:rPr>
                <w:rFonts w:ascii="Calibri" w:eastAsia="Calibri" w:hAnsi="Calibri" w:cs="Times New Roman"/>
                <w:sz w:val="22"/>
              </w:rPr>
            </w:pPr>
            <w:r>
              <w:rPr>
                <w:rFonts w:ascii="Calibri" w:eastAsia="Calibri" w:hAnsi="Calibri" w:cs="Times New Roman"/>
                <w:sz w:val="22"/>
              </w:rPr>
              <w:t>Car Park Signage Types</w:t>
            </w:r>
          </w:p>
        </w:tc>
      </w:tr>
      <w:tr w:rsidR="00E1765A" w:rsidRPr="007D77DA" w14:paraId="43B5B163" w14:textId="77777777" w:rsidTr="00FB41EC">
        <w:tc>
          <w:tcPr>
            <w:tcW w:w="3256" w:type="dxa"/>
          </w:tcPr>
          <w:p w14:paraId="51B5BA37" w14:textId="3AD03DF8" w:rsidR="00E1765A" w:rsidRPr="007D77DA" w:rsidRDefault="00E1765A" w:rsidP="00FB41EC">
            <w:pPr>
              <w:jc w:val="left"/>
              <w:rPr>
                <w:rFonts w:ascii="Calibri" w:eastAsia="Calibri" w:hAnsi="Calibri" w:cs="Times New Roman"/>
                <w:sz w:val="22"/>
              </w:rPr>
            </w:pPr>
            <w:r>
              <w:rPr>
                <w:rFonts w:ascii="Calibri" w:eastAsia="Calibri" w:hAnsi="Calibri" w:cs="Times New Roman"/>
                <w:sz w:val="22"/>
              </w:rPr>
              <w:t>Emergency Directions</w:t>
            </w:r>
          </w:p>
        </w:tc>
      </w:tr>
      <w:tr w:rsidR="00E1765A" w:rsidRPr="007D77DA" w14:paraId="1AF19FF7" w14:textId="77777777" w:rsidTr="00FB41EC">
        <w:tc>
          <w:tcPr>
            <w:tcW w:w="3256" w:type="dxa"/>
          </w:tcPr>
          <w:p w14:paraId="564B1F03" w14:textId="6C91B42A" w:rsidR="00E1765A" w:rsidRDefault="00E1765A" w:rsidP="00FB41EC">
            <w:pPr>
              <w:jc w:val="left"/>
              <w:rPr>
                <w:rFonts w:ascii="Calibri" w:eastAsia="Calibri" w:hAnsi="Calibri" w:cs="Times New Roman"/>
                <w:sz w:val="22"/>
              </w:rPr>
            </w:pPr>
            <w:r>
              <w:rPr>
                <w:rFonts w:ascii="Calibri" w:eastAsia="Calibri" w:hAnsi="Calibri" w:cs="Times New Roman"/>
                <w:sz w:val="22"/>
              </w:rPr>
              <w:t>Entrance/Exit</w:t>
            </w:r>
          </w:p>
        </w:tc>
      </w:tr>
      <w:tr w:rsidR="00E1765A" w:rsidRPr="007D77DA" w14:paraId="7149F610" w14:textId="77777777" w:rsidTr="00FB41EC">
        <w:tc>
          <w:tcPr>
            <w:tcW w:w="3256" w:type="dxa"/>
          </w:tcPr>
          <w:p w14:paraId="65A7CC00" w14:textId="28CC0BFC" w:rsidR="00E1765A" w:rsidRDefault="00E1765A" w:rsidP="00FB41EC">
            <w:pPr>
              <w:jc w:val="left"/>
              <w:rPr>
                <w:rFonts w:ascii="Calibri" w:eastAsia="Calibri" w:hAnsi="Calibri" w:cs="Times New Roman"/>
                <w:sz w:val="22"/>
              </w:rPr>
            </w:pPr>
            <w:r>
              <w:rPr>
                <w:rFonts w:ascii="Calibri" w:eastAsia="Calibri" w:hAnsi="Calibri" w:cs="Times New Roman"/>
                <w:sz w:val="22"/>
              </w:rPr>
              <w:t>Height Restricted</w:t>
            </w:r>
          </w:p>
        </w:tc>
      </w:tr>
      <w:tr w:rsidR="00E1765A" w:rsidRPr="007D77DA" w14:paraId="637B4BDE" w14:textId="77777777" w:rsidTr="00FB41EC">
        <w:tc>
          <w:tcPr>
            <w:tcW w:w="3256" w:type="dxa"/>
          </w:tcPr>
          <w:p w14:paraId="60B038AE" w14:textId="765FBFDB" w:rsidR="00E1765A" w:rsidRDefault="00E1765A" w:rsidP="00FB41EC">
            <w:pPr>
              <w:jc w:val="left"/>
              <w:rPr>
                <w:rFonts w:ascii="Calibri" w:eastAsia="Calibri" w:hAnsi="Calibri" w:cs="Times New Roman"/>
                <w:sz w:val="22"/>
              </w:rPr>
            </w:pPr>
            <w:r>
              <w:rPr>
                <w:rFonts w:ascii="Calibri" w:eastAsia="Calibri" w:hAnsi="Calibri" w:cs="Times New Roman"/>
                <w:sz w:val="22"/>
              </w:rPr>
              <w:t>Car Park Information</w:t>
            </w:r>
          </w:p>
        </w:tc>
      </w:tr>
      <w:tr w:rsidR="00E1765A" w:rsidRPr="007D77DA" w14:paraId="0F6BB350" w14:textId="77777777" w:rsidTr="00FB41EC">
        <w:tc>
          <w:tcPr>
            <w:tcW w:w="3256" w:type="dxa"/>
          </w:tcPr>
          <w:p w14:paraId="69FC4EE6" w14:textId="225F88EF" w:rsidR="00E1765A" w:rsidRDefault="00E1765A" w:rsidP="00FB41EC">
            <w:pPr>
              <w:jc w:val="left"/>
              <w:rPr>
                <w:rFonts w:ascii="Calibri" w:eastAsia="Calibri" w:hAnsi="Calibri" w:cs="Times New Roman"/>
                <w:sz w:val="22"/>
              </w:rPr>
            </w:pPr>
            <w:r>
              <w:rPr>
                <w:rFonts w:ascii="Calibri" w:eastAsia="Calibri" w:hAnsi="Calibri" w:cs="Times New Roman"/>
                <w:sz w:val="22"/>
              </w:rPr>
              <w:t>Mixed Information</w:t>
            </w:r>
          </w:p>
        </w:tc>
      </w:tr>
      <w:tr w:rsidR="00E1765A" w:rsidRPr="007D77DA" w14:paraId="2E09B8B1" w14:textId="77777777" w:rsidTr="00FB41EC">
        <w:tc>
          <w:tcPr>
            <w:tcW w:w="3256" w:type="dxa"/>
          </w:tcPr>
          <w:p w14:paraId="30D31CEF" w14:textId="5718E110" w:rsidR="00E1765A" w:rsidRDefault="00E1765A" w:rsidP="00FB41EC">
            <w:pPr>
              <w:jc w:val="left"/>
              <w:rPr>
                <w:rFonts w:ascii="Calibri" w:eastAsia="Calibri" w:hAnsi="Calibri" w:cs="Times New Roman"/>
                <w:sz w:val="22"/>
              </w:rPr>
            </w:pPr>
            <w:r>
              <w:rPr>
                <w:rFonts w:ascii="Calibri" w:eastAsia="Calibri" w:hAnsi="Calibri" w:cs="Times New Roman"/>
                <w:sz w:val="22"/>
              </w:rPr>
              <w:t>Tariff</w:t>
            </w:r>
          </w:p>
        </w:tc>
      </w:tr>
      <w:tr w:rsidR="00E1765A" w:rsidRPr="007D77DA" w14:paraId="0BBF9799" w14:textId="77777777" w:rsidTr="00FB41EC">
        <w:tc>
          <w:tcPr>
            <w:tcW w:w="3256" w:type="dxa"/>
          </w:tcPr>
          <w:p w14:paraId="554D2635" w14:textId="357CD9B1" w:rsidR="00E1765A" w:rsidRDefault="00E1765A" w:rsidP="00FB41EC">
            <w:pPr>
              <w:jc w:val="left"/>
              <w:rPr>
                <w:rFonts w:ascii="Calibri" w:eastAsia="Calibri" w:hAnsi="Calibri" w:cs="Times New Roman"/>
                <w:sz w:val="22"/>
              </w:rPr>
            </w:pPr>
            <w:r>
              <w:rPr>
                <w:rFonts w:ascii="Calibri" w:eastAsia="Calibri" w:hAnsi="Calibri" w:cs="Times New Roman"/>
                <w:sz w:val="22"/>
              </w:rPr>
              <w:t>Width Restricted</w:t>
            </w:r>
          </w:p>
        </w:tc>
      </w:tr>
    </w:tbl>
    <w:tbl>
      <w:tblPr>
        <w:tblStyle w:val="TableGrid"/>
        <w:tblpPr w:leftFromText="180" w:rightFromText="180" w:vertAnchor="text" w:horzAnchor="page" w:tblpX="5218" w:tblpY="-31"/>
        <w:tblW w:w="0" w:type="auto"/>
        <w:tblLook w:val="04A0" w:firstRow="1" w:lastRow="0" w:firstColumn="1" w:lastColumn="0" w:noHBand="0" w:noVBand="1"/>
        <w:tblCaption w:val="List of different car park signage types"/>
      </w:tblPr>
      <w:tblGrid>
        <w:gridCol w:w="3539"/>
      </w:tblGrid>
      <w:tr w:rsidR="00E1765A" w:rsidRPr="007D77DA" w14:paraId="6D4CB3B6" w14:textId="77777777" w:rsidTr="00FB41EC">
        <w:tc>
          <w:tcPr>
            <w:tcW w:w="3539" w:type="dxa"/>
            <w:shd w:val="clear" w:color="auto" w:fill="D9E2F3"/>
          </w:tcPr>
          <w:p w14:paraId="2C6301E7" w14:textId="6A09F370" w:rsidR="00E1765A" w:rsidRPr="007D77DA" w:rsidRDefault="00E1765A" w:rsidP="00FB41EC">
            <w:pPr>
              <w:jc w:val="left"/>
              <w:rPr>
                <w:rFonts w:ascii="Calibri" w:eastAsia="Calibri" w:hAnsi="Calibri" w:cs="Times New Roman"/>
                <w:sz w:val="22"/>
              </w:rPr>
            </w:pPr>
            <w:r>
              <w:rPr>
                <w:rFonts w:ascii="Calibri" w:eastAsia="Calibri" w:hAnsi="Calibri" w:cs="Times New Roman"/>
                <w:sz w:val="22"/>
              </w:rPr>
              <w:t>Car Park Signage Attributes</w:t>
            </w:r>
          </w:p>
        </w:tc>
      </w:tr>
      <w:tr w:rsidR="00E1765A" w:rsidRPr="007D77DA" w14:paraId="6FAC697C" w14:textId="77777777" w:rsidTr="00FB41EC">
        <w:tc>
          <w:tcPr>
            <w:tcW w:w="3539" w:type="dxa"/>
          </w:tcPr>
          <w:p w14:paraId="3297412F" w14:textId="3EC54C99" w:rsidR="00E1765A" w:rsidRPr="007D77DA" w:rsidRDefault="00E1765A" w:rsidP="00FB41EC">
            <w:pPr>
              <w:jc w:val="left"/>
              <w:rPr>
                <w:rFonts w:ascii="Calibri" w:eastAsia="Calibri" w:hAnsi="Calibri" w:cs="Arial"/>
                <w:sz w:val="22"/>
                <w:szCs w:val="24"/>
              </w:rPr>
            </w:pPr>
            <w:r>
              <w:rPr>
                <w:rFonts w:ascii="Calibri" w:eastAsia="Calibri" w:hAnsi="Calibri" w:cs="Arial"/>
                <w:sz w:val="22"/>
                <w:szCs w:val="24"/>
              </w:rPr>
              <w:t>Car Park Signage Description</w:t>
            </w:r>
          </w:p>
        </w:tc>
      </w:tr>
      <w:tr w:rsidR="00E1765A" w:rsidRPr="007D77DA" w14:paraId="721B773E" w14:textId="77777777" w:rsidTr="00FB41EC">
        <w:tc>
          <w:tcPr>
            <w:tcW w:w="3539" w:type="dxa"/>
          </w:tcPr>
          <w:p w14:paraId="4457A9D7" w14:textId="05A3CC5F" w:rsidR="00E1765A" w:rsidRPr="007D77DA" w:rsidRDefault="00E1765A" w:rsidP="00FB41EC">
            <w:pPr>
              <w:jc w:val="left"/>
              <w:rPr>
                <w:rFonts w:ascii="Calibri" w:eastAsia="Calibri" w:hAnsi="Calibri" w:cs="Arial"/>
                <w:sz w:val="22"/>
                <w:szCs w:val="24"/>
              </w:rPr>
            </w:pPr>
            <w:r>
              <w:rPr>
                <w:rFonts w:ascii="Calibri" w:eastAsia="Calibri" w:hAnsi="Calibri" w:cs="Arial"/>
                <w:sz w:val="22"/>
                <w:szCs w:val="24"/>
              </w:rPr>
              <w:t>Drawing Number</w:t>
            </w:r>
          </w:p>
        </w:tc>
      </w:tr>
      <w:tr w:rsidR="00E1765A" w:rsidRPr="007D77DA" w14:paraId="65DD4298" w14:textId="77777777" w:rsidTr="00FB41EC">
        <w:tc>
          <w:tcPr>
            <w:tcW w:w="3539" w:type="dxa"/>
          </w:tcPr>
          <w:p w14:paraId="22BA7312" w14:textId="3DC1E2BC" w:rsidR="00E1765A" w:rsidRPr="007D77DA" w:rsidRDefault="00E1765A" w:rsidP="00FB41EC">
            <w:pPr>
              <w:jc w:val="left"/>
              <w:rPr>
                <w:rFonts w:ascii="Calibri" w:eastAsia="Calibri" w:hAnsi="Calibri" w:cs="Times New Roman"/>
                <w:sz w:val="22"/>
              </w:rPr>
            </w:pPr>
            <w:r>
              <w:rPr>
                <w:rFonts w:ascii="Calibri" w:eastAsia="Calibri" w:hAnsi="Calibri" w:cs="Times New Roman"/>
                <w:sz w:val="22"/>
              </w:rPr>
              <w:t>Photographs</w:t>
            </w:r>
          </w:p>
        </w:tc>
      </w:tr>
      <w:tr w:rsidR="00E1765A" w:rsidRPr="007D77DA" w14:paraId="53EBF986" w14:textId="77777777" w:rsidTr="00FB41EC">
        <w:tc>
          <w:tcPr>
            <w:tcW w:w="3539" w:type="dxa"/>
          </w:tcPr>
          <w:p w14:paraId="74509EE0" w14:textId="6B2DB5FF" w:rsidR="00E1765A" w:rsidRPr="007D77DA" w:rsidRDefault="00E1765A" w:rsidP="00FB41EC">
            <w:pPr>
              <w:jc w:val="left"/>
              <w:rPr>
                <w:rFonts w:ascii="Calibri" w:eastAsia="Calibri" w:hAnsi="Calibri" w:cs="Times New Roman"/>
                <w:sz w:val="22"/>
              </w:rPr>
            </w:pPr>
            <w:r>
              <w:rPr>
                <w:rFonts w:ascii="Calibri" w:eastAsia="Calibri" w:hAnsi="Calibri" w:cs="Times New Roman"/>
                <w:sz w:val="22"/>
              </w:rPr>
              <w:t>Number of Signs</w:t>
            </w:r>
          </w:p>
        </w:tc>
      </w:tr>
    </w:tbl>
    <w:p w14:paraId="16494957" w14:textId="77777777" w:rsidR="00E1765A" w:rsidRPr="007D77DA" w:rsidRDefault="00E1765A" w:rsidP="00E1765A">
      <w:pPr>
        <w:spacing w:after="160" w:line="259" w:lineRule="auto"/>
        <w:jc w:val="left"/>
        <w:rPr>
          <w:rFonts w:ascii="Calibri" w:eastAsia="Calibri" w:hAnsi="Calibri" w:cs="Times New Roman"/>
          <w:sz w:val="22"/>
        </w:rPr>
      </w:pPr>
    </w:p>
    <w:p w14:paraId="148F521E" w14:textId="77777777" w:rsidR="00E1765A" w:rsidRDefault="00E1765A" w:rsidP="00E1765A">
      <w:pPr>
        <w:rPr>
          <w:rFonts w:cs="Arial"/>
          <w:szCs w:val="24"/>
        </w:rPr>
      </w:pPr>
    </w:p>
    <w:p w14:paraId="594E15A0" w14:textId="77777777" w:rsidR="00E1765A" w:rsidRDefault="00E1765A" w:rsidP="00E1765A">
      <w:pPr>
        <w:rPr>
          <w:rFonts w:cs="Arial"/>
          <w:szCs w:val="24"/>
        </w:rPr>
      </w:pPr>
      <w:r>
        <w:rPr>
          <w:rFonts w:cs="Arial"/>
          <w:szCs w:val="24"/>
        </w:rPr>
        <w:br w:type="page"/>
      </w:r>
    </w:p>
    <w:p w14:paraId="7F502163" w14:textId="77777777" w:rsidR="001957EE" w:rsidRPr="002C477D" w:rsidRDefault="001957EE" w:rsidP="001957EE">
      <w:pPr>
        <w:rPr>
          <w:szCs w:val="24"/>
        </w:rPr>
      </w:pPr>
      <w:r>
        <w:rPr>
          <w:b/>
          <w:sz w:val="28"/>
          <w:szCs w:val="28"/>
        </w:rPr>
        <w:lastRenderedPageBreak/>
        <w:t>Car Parks</w:t>
      </w:r>
      <w:r w:rsidR="00000000">
        <w:rPr>
          <w:szCs w:val="24"/>
        </w:rPr>
        <w:pict w14:anchorId="5698D343">
          <v:rect id="_x0000_i1030" style="width:451.3pt;height:1.5pt" o:hralign="center" o:hrstd="t" o:hrnoshade="t" o:hr="t" fillcolor="#00b0f0" stroked="f"/>
        </w:pict>
      </w:r>
    </w:p>
    <w:p w14:paraId="299D5899" w14:textId="07415819" w:rsidR="001957EE" w:rsidRDefault="001957EE" w:rsidP="009567D5">
      <w:pPr>
        <w:ind w:left="6480"/>
        <w:rPr>
          <w:rFonts w:cs="Arial"/>
          <w:szCs w:val="24"/>
        </w:rPr>
      </w:pPr>
      <w:r>
        <w:rPr>
          <w:noProof/>
          <w:lang w:eastAsia="en-GB"/>
        </w:rPr>
        <w:drawing>
          <wp:inline distT="0" distB="0" distL="0" distR="0" wp14:anchorId="45198201" wp14:editId="15356894">
            <wp:extent cx="2249805" cy="1452245"/>
            <wp:effectExtent l="0" t="0" r="0" b="0"/>
            <wp:docPr id="29" name="Picture 29" descr="Photograph of car park.">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hotograph of car park.">
                      <a:extLst>
                        <a:ext uri="{C183D7F6-B498-43B3-948B-1728B52AA6E4}">
                          <adec:decorative xmlns:adec="http://schemas.microsoft.com/office/drawing/2017/decorative" val="0"/>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49805" cy="1452245"/>
                    </a:xfrm>
                    <a:prstGeom prst="rect">
                      <a:avLst/>
                    </a:prstGeom>
                  </pic:spPr>
                </pic:pic>
              </a:graphicData>
            </a:graphic>
          </wp:inline>
        </w:drawing>
      </w:r>
      <w:r w:rsidRPr="006D67D1">
        <w:rPr>
          <w:noProof/>
          <w:lang w:eastAsia="en-GB"/>
        </w:rPr>
        <w:t xml:space="preserve"> </w:t>
      </w:r>
    </w:p>
    <w:p w14:paraId="0B9DDAAE" w14:textId="77777777" w:rsidR="009567D5" w:rsidRDefault="009567D5" w:rsidP="009567D5">
      <w:pPr>
        <w:rPr>
          <w:rFonts w:cs="Arial"/>
          <w:b/>
          <w:szCs w:val="24"/>
        </w:rPr>
      </w:pPr>
      <w:r>
        <w:rPr>
          <w:rFonts w:cs="Arial"/>
          <w:b/>
          <w:szCs w:val="24"/>
        </w:rPr>
        <w:t>Polygon Item</w:t>
      </w:r>
    </w:p>
    <w:p w14:paraId="412ED1B0" w14:textId="70DD6B4E" w:rsidR="001957EE" w:rsidRDefault="009567D5" w:rsidP="001957EE">
      <w:pPr>
        <w:rPr>
          <w:rFonts w:cs="Arial"/>
          <w:szCs w:val="24"/>
        </w:rPr>
      </w:pPr>
      <w:r>
        <w:rPr>
          <w:rFonts w:cs="Arial"/>
          <w:noProof/>
          <w:szCs w:val="24"/>
          <w:lang w:eastAsia="en-GB"/>
        </w:rPr>
        <w:t>An area or building where cars or other vehicles may be left temporarily.</w:t>
      </w:r>
      <w:r w:rsidRPr="006D67D1">
        <w:rPr>
          <w:noProof/>
          <w:lang w:eastAsia="en-GB"/>
        </w:rPr>
        <w:t xml:space="preserve"> </w:t>
      </w:r>
    </w:p>
    <w:p w14:paraId="61F012D1" w14:textId="77777777" w:rsidR="00E1765A" w:rsidRDefault="00E1765A" w:rsidP="00E1765A">
      <w:pPr>
        <w:rPr>
          <w:rFonts w:cs="Arial"/>
          <w:szCs w:val="24"/>
        </w:rPr>
      </w:pPr>
    </w:p>
    <w:tbl>
      <w:tblPr>
        <w:tblStyle w:val="TableGrid"/>
        <w:tblpPr w:leftFromText="180" w:rightFromText="180" w:vertAnchor="text" w:tblpY="1"/>
        <w:tblOverlap w:val="never"/>
        <w:tblW w:w="0" w:type="auto"/>
        <w:tblLook w:val="04A0" w:firstRow="1" w:lastRow="0" w:firstColumn="1" w:lastColumn="0" w:noHBand="0" w:noVBand="1"/>
        <w:tblCaption w:val="List of car park types"/>
      </w:tblPr>
      <w:tblGrid>
        <w:gridCol w:w="3256"/>
      </w:tblGrid>
      <w:tr w:rsidR="00E1765A" w:rsidRPr="007D77DA" w14:paraId="1C42B0A4" w14:textId="77777777" w:rsidTr="00FB41EC">
        <w:tc>
          <w:tcPr>
            <w:tcW w:w="3256" w:type="dxa"/>
            <w:shd w:val="clear" w:color="auto" w:fill="D9E2F3"/>
          </w:tcPr>
          <w:p w14:paraId="520EC905" w14:textId="611234EA" w:rsidR="00E1765A" w:rsidRPr="007D77DA" w:rsidRDefault="00E1765A" w:rsidP="00FB41EC">
            <w:pPr>
              <w:jc w:val="left"/>
              <w:rPr>
                <w:rFonts w:ascii="Calibri" w:eastAsia="Calibri" w:hAnsi="Calibri" w:cs="Times New Roman"/>
                <w:sz w:val="22"/>
              </w:rPr>
            </w:pPr>
            <w:r>
              <w:rPr>
                <w:rFonts w:ascii="Calibri" w:eastAsia="Calibri" w:hAnsi="Calibri" w:cs="Times New Roman"/>
                <w:sz w:val="22"/>
              </w:rPr>
              <w:t>Car Park Types</w:t>
            </w:r>
          </w:p>
        </w:tc>
      </w:tr>
      <w:tr w:rsidR="00E1765A" w:rsidRPr="007D77DA" w14:paraId="3EA06C8A" w14:textId="77777777" w:rsidTr="00FB41EC">
        <w:tc>
          <w:tcPr>
            <w:tcW w:w="3256" w:type="dxa"/>
          </w:tcPr>
          <w:p w14:paraId="457F45AA" w14:textId="41FC46D8" w:rsidR="00E1765A" w:rsidRPr="007D77DA" w:rsidRDefault="007550B4" w:rsidP="00FB41EC">
            <w:pPr>
              <w:jc w:val="left"/>
              <w:rPr>
                <w:rFonts w:ascii="Calibri" w:eastAsia="Calibri" w:hAnsi="Calibri" w:cs="Times New Roman"/>
                <w:sz w:val="22"/>
              </w:rPr>
            </w:pPr>
            <w:r>
              <w:rPr>
                <w:rFonts w:ascii="Calibri" w:eastAsia="Calibri" w:hAnsi="Calibri" w:cs="Times New Roman"/>
                <w:sz w:val="22"/>
              </w:rPr>
              <w:t>Multi-Storey</w:t>
            </w:r>
          </w:p>
        </w:tc>
      </w:tr>
      <w:tr w:rsidR="00E1765A" w:rsidRPr="007D77DA" w14:paraId="2057566A" w14:textId="77777777" w:rsidTr="00FB41EC">
        <w:tc>
          <w:tcPr>
            <w:tcW w:w="3256" w:type="dxa"/>
          </w:tcPr>
          <w:p w14:paraId="2B70C58C" w14:textId="0FF15068" w:rsidR="00E1765A" w:rsidRDefault="007550B4" w:rsidP="00FB41EC">
            <w:pPr>
              <w:jc w:val="left"/>
              <w:rPr>
                <w:rFonts w:ascii="Calibri" w:eastAsia="Calibri" w:hAnsi="Calibri" w:cs="Times New Roman"/>
                <w:sz w:val="22"/>
              </w:rPr>
            </w:pPr>
            <w:r>
              <w:rPr>
                <w:rFonts w:ascii="Calibri" w:eastAsia="Calibri" w:hAnsi="Calibri" w:cs="Times New Roman"/>
                <w:sz w:val="22"/>
              </w:rPr>
              <w:t>Park and Ride</w:t>
            </w:r>
          </w:p>
        </w:tc>
      </w:tr>
      <w:tr w:rsidR="00E1765A" w:rsidRPr="007D77DA" w14:paraId="3FF92BB9" w14:textId="77777777" w:rsidTr="00FB41EC">
        <w:tc>
          <w:tcPr>
            <w:tcW w:w="3256" w:type="dxa"/>
          </w:tcPr>
          <w:p w14:paraId="519AF015" w14:textId="4178E0D0" w:rsidR="00E1765A" w:rsidRDefault="007550B4" w:rsidP="00FB41EC">
            <w:pPr>
              <w:jc w:val="left"/>
              <w:rPr>
                <w:rFonts w:ascii="Calibri" w:eastAsia="Calibri" w:hAnsi="Calibri" w:cs="Times New Roman"/>
                <w:sz w:val="22"/>
              </w:rPr>
            </w:pPr>
            <w:r>
              <w:rPr>
                <w:rFonts w:ascii="Calibri" w:eastAsia="Calibri" w:hAnsi="Calibri" w:cs="Times New Roman"/>
                <w:sz w:val="22"/>
              </w:rPr>
              <w:t>Car Park – Surface</w:t>
            </w:r>
          </w:p>
        </w:tc>
      </w:tr>
      <w:tr w:rsidR="00E1765A" w:rsidRPr="007D77DA" w14:paraId="414DBB8F" w14:textId="77777777" w:rsidTr="00FB41EC">
        <w:tc>
          <w:tcPr>
            <w:tcW w:w="3256" w:type="dxa"/>
          </w:tcPr>
          <w:p w14:paraId="550F26BB" w14:textId="49771C0D" w:rsidR="00E1765A" w:rsidRDefault="007550B4" w:rsidP="00FB41EC">
            <w:pPr>
              <w:jc w:val="left"/>
              <w:rPr>
                <w:rFonts w:ascii="Calibri" w:eastAsia="Calibri" w:hAnsi="Calibri" w:cs="Times New Roman"/>
                <w:sz w:val="22"/>
              </w:rPr>
            </w:pPr>
            <w:r>
              <w:rPr>
                <w:rFonts w:ascii="Calibri" w:eastAsia="Calibri" w:hAnsi="Calibri" w:cs="Times New Roman"/>
                <w:sz w:val="22"/>
              </w:rPr>
              <w:t>Car Park Structures Generic</w:t>
            </w:r>
          </w:p>
        </w:tc>
      </w:tr>
    </w:tbl>
    <w:tbl>
      <w:tblPr>
        <w:tblStyle w:val="TableGrid"/>
        <w:tblpPr w:leftFromText="180" w:rightFromText="180" w:vertAnchor="text" w:horzAnchor="page" w:tblpX="5218" w:tblpY="-31"/>
        <w:tblW w:w="0" w:type="auto"/>
        <w:tblLook w:val="04A0" w:firstRow="1" w:lastRow="0" w:firstColumn="1" w:lastColumn="0" w:noHBand="0" w:noVBand="1"/>
        <w:tblCaption w:val="List of car park types"/>
      </w:tblPr>
      <w:tblGrid>
        <w:gridCol w:w="3539"/>
      </w:tblGrid>
      <w:tr w:rsidR="00E1765A" w:rsidRPr="007D77DA" w14:paraId="711F48BF" w14:textId="77777777" w:rsidTr="00FB41EC">
        <w:tc>
          <w:tcPr>
            <w:tcW w:w="3539" w:type="dxa"/>
            <w:shd w:val="clear" w:color="auto" w:fill="D9E2F3"/>
          </w:tcPr>
          <w:p w14:paraId="3A33D280" w14:textId="765F2DA5" w:rsidR="00E1765A" w:rsidRPr="007D77DA" w:rsidRDefault="00E1765A" w:rsidP="00FB41EC">
            <w:pPr>
              <w:jc w:val="left"/>
              <w:rPr>
                <w:rFonts w:ascii="Calibri" w:eastAsia="Calibri" w:hAnsi="Calibri" w:cs="Times New Roman"/>
                <w:sz w:val="22"/>
              </w:rPr>
            </w:pPr>
            <w:r>
              <w:rPr>
                <w:rFonts w:ascii="Calibri" w:eastAsia="Calibri" w:hAnsi="Calibri" w:cs="Times New Roman"/>
                <w:sz w:val="22"/>
              </w:rPr>
              <w:t xml:space="preserve">Car Park </w:t>
            </w:r>
            <w:r w:rsidR="007550B4">
              <w:rPr>
                <w:rFonts w:ascii="Calibri" w:eastAsia="Calibri" w:hAnsi="Calibri" w:cs="Times New Roman"/>
                <w:sz w:val="22"/>
              </w:rPr>
              <w:t>Attributes</w:t>
            </w:r>
          </w:p>
        </w:tc>
      </w:tr>
      <w:tr w:rsidR="00E1765A" w:rsidRPr="007D77DA" w14:paraId="45EA7C54" w14:textId="77777777" w:rsidTr="00FB41EC">
        <w:tc>
          <w:tcPr>
            <w:tcW w:w="3539" w:type="dxa"/>
          </w:tcPr>
          <w:p w14:paraId="5836B5D4" w14:textId="60F8FAB8" w:rsidR="00E1765A" w:rsidRPr="007D77DA" w:rsidRDefault="007550B4" w:rsidP="00FB41EC">
            <w:pPr>
              <w:jc w:val="left"/>
              <w:rPr>
                <w:rFonts w:ascii="Calibri" w:eastAsia="Calibri" w:hAnsi="Calibri" w:cs="Arial"/>
                <w:sz w:val="22"/>
                <w:szCs w:val="24"/>
              </w:rPr>
            </w:pPr>
            <w:r>
              <w:rPr>
                <w:rFonts w:ascii="Calibri" w:eastAsia="Calibri" w:hAnsi="Calibri" w:cs="Arial"/>
                <w:sz w:val="22"/>
                <w:szCs w:val="24"/>
              </w:rPr>
              <w:t>Approach Road</w:t>
            </w:r>
          </w:p>
        </w:tc>
      </w:tr>
      <w:tr w:rsidR="00E1765A" w:rsidRPr="007D77DA" w14:paraId="3F88AD47" w14:textId="77777777" w:rsidTr="00FB41EC">
        <w:tc>
          <w:tcPr>
            <w:tcW w:w="3539" w:type="dxa"/>
          </w:tcPr>
          <w:p w14:paraId="4FB07516" w14:textId="78C018CF" w:rsidR="00E1765A" w:rsidRPr="007D77DA" w:rsidRDefault="007550B4" w:rsidP="00FB41EC">
            <w:pPr>
              <w:jc w:val="left"/>
              <w:rPr>
                <w:rFonts w:ascii="Calibri" w:eastAsia="Calibri" w:hAnsi="Calibri" w:cs="Arial"/>
                <w:sz w:val="22"/>
                <w:szCs w:val="24"/>
              </w:rPr>
            </w:pPr>
            <w:r>
              <w:rPr>
                <w:rFonts w:ascii="Calibri" w:eastAsia="Calibri" w:hAnsi="Calibri" w:cs="Arial"/>
                <w:sz w:val="22"/>
                <w:szCs w:val="24"/>
              </w:rPr>
              <w:t>Bay Marking</w:t>
            </w:r>
          </w:p>
        </w:tc>
      </w:tr>
      <w:tr w:rsidR="00E1765A" w:rsidRPr="007D77DA" w14:paraId="48DD5DB5" w14:textId="77777777" w:rsidTr="00FB41EC">
        <w:tc>
          <w:tcPr>
            <w:tcW w:w="3539" w:type="dxa"/>
          </w:tcPr>
          <w:p w14:paraId="796C3FED" w14:textId="41137FB0" w:rsidR="00E1765A" w:rsidRPr="007D77DA" w:rsidRDefault="007550B4" w:rsidP="00FB41EC">
            <w:pPr>
              <w:jc w:val="left"/>
              <w:rPr>
                <w:rFonts w:ascii="Calibri" w:eastAsia="Calibri" w:hAnsi="Calibri" w:cs="Times New Roman"/>
                <w:sz w:val="22"/>
              </w:rPr>
            </w:pPr>
            <w:r>
              <w:rPr>
                <w:rFonts w:ascii="Calibri" w:eastAsia="Calibri" w:hAnsi="Calibri" w:cs="Times New Roman"/>
                <w:sz w:val="22"/>
              </w:rPr>
              <w:t>CCTV Coverage</w:t>
            </w:r>
          </w:p>
        </w:tc>
      </w:tr>
      <w:tr w:rsidR="00E1765A" w:rsidRPr="007D77DA" w14:paraId="712F6F32" w14:textId="77777777" w:rsidTr="00FB41EC">
        <w:tc>
          <w:tcPr>
            <w:tcW w:w="3539" w:type="dxa"/>
          </w:tcPr>
          <w:p w14:paraId="6F60D745" w14:textId="56981FB1" w:rsidR="00E1765A" w:rsidRPr="007D77DA" w:rsidRDefault="007550B4" w:rsidP="00FB41EC">
            <w:pPr>
              <w:jc w:val="left"/>
              <w:rPr>
                <w:rFonts w:ascii="Calibri" w:eastAsia="Calibri" w:hAnsi="Calibri" w:cs="Times New Roman"/>
                <w:sz w:val="22"/>
              </w:rPr>
            </w:pPr>
            <w:r>
              <w:rPr>
                <w:rFonts w:ascii="Calibri" w:eastAsia="Calibri" w:hAnsi="Calibri" w:cs="Times New Roman"/>
                <w:sz w:val="22"/>
              </w:rPr>
              <w:t>Floor Level</w:t>
            </w:r>
          </w:p>
        </w:tc>
      </w:tr>
      <w:tr w:rsidR="007550B4" w:rsidRPr="007D77DA" w14:paraId="40CC394F" w14:textId="77777777" w:rsidTr="00FB41EC">
        <w:tc>
          <w:tcPr>
            <w:tcW w:w="3539" w:type="dxa"/>
          </w:tcPr>
          <w:p w14:paraId="3DA01180" w14:textId="71E982F6" w:rsidR="007550B4" w:rsidRDefault="007550B4" w:rsidP="00FB41EC">
            <w:pPr>
              <w:jc w:val="left"/>
              <w:rPr>
                <w:rFonts w:ascii="Calibri" w:eastAsia="Calibri" w:hAnsi="Calibri" w:cs="Times New Roman"/>
                <w:sz w:val="22"/>
              </w:rPr>
            </w:pPr>
            <w:r>
              <w:rPr>
                <w:rFonts w:ascii="Calibri" w:eastAsia="Calibri" w:hAnsi="Calibri" w:cs="Times New Roman"/>
                <w:sz w:val="22"/>
              </w:rPr>
              <w:t>Height Restriction</w:t>
            </w:r>
          </w:p>
        </w:tc>
      </w:tr>
      <w:tr w:rsidR="007550B4" w:rsidRPr="007D77DA" w14:paraId="2CAE5D9A" w14:textId="77777777" w:rsidTr="00FB41EC">
        <w:tc>
          <w:tcPr>
            <w:tcW w:w="3539" w:type="dxa"/>
          </w:tcPr>
          <w:p w14:paraId="371145C5" w14:textId="18E68950" w:rsidR="007550B4" w:rsidRDefault="007550B4" w:rsidP="00FB41EC">
            <w:pPr>
              <w:jc w:val="left"/>
              <w:rPr>
                <w:rFonts w:ascii="Calibri" w:eastAsia="Calibri" w:hAnsi="Calibri" w:cs="Times New Roman"/>
                <w:sz w:val="22"/>
              </w:rPr>
            </w:pPr>
            <w:r>
              <w:rPr>
                <w:rFonts w:ascii="Calibri" w:eastAsia="Calibri" w:hAnsi="Calibri" w:cs="Times New Roman"/>
                <w:sz w:val="22"/>
              </w:rPr>
              <w:t>Medway Owned/Maintained</w:t>
            </w:r>
          </w:p>
        </w:tc>
      </w:tr>
      <w:tr w:rsidR="007550B4" w:rsidRPr="007D77DA" w14:paraId="04A7D41D" w14:textId="77777777" w:rsidTr="00FB41EC">
        <w:tc>
          <w:tcPr>
            <w:tcW w:w="3539" w:type="dxa"/>
          </w:tcPr>
          <w:p w14:paraId="1670E903" w14:textId="00239E53" w:rsidR="007550B4" w:rsidRDefault="007550B4" w:rsidP="00FB41EC">
            <w:pPr>
              <w:jc w:val="left"/>
              <w:rPr>
                <w:rFonts w:ascii="Calibri" w:eastAsia="Calibri" w:hAnsi="Calibri" w:cs="Times New Roman"/>
                <w:sz w:val="22"/>
              </w:rPr>
            </w:pPr>
            <w:r>
              <w:rPr>
                <w:rFonts w:ascii="Calibri" w:eastAsia="Calibri" w:hAnsi="Calibri" w:cs="Times New Roman"/>
                <w:sz w:val="22"/>
              </w:rPr>
              <w:t>Non-Medway Ownership</w:t>
            </w:r>
          </w:p>
        </w:tc>
      </w:tr>
      <w:tr w:rsidR="007550B4" w:rsidRPr="007D77DA" w14:paraId="586808E3" w14:textId="77777777" w:rsidTr="00FB41EC">
        <w:tc>
          <w:tcPr>
            <w:tcW w:w="3539" w:type="dxa"/>
          </w:tcPr>
          <w:p w14:paraId="78FE8CAF" w14:textId="782562B1" w:rsidR="007550B4" w:rsidRDefault="007550B4" w:rsidP="00FB41EC">
            <w:pPr>
              <w:jc w:val="left"/>
              <w:rPr>
                <w:rFonts w:ascii="Calibri" w:eastAsia="Calibri" w:hAnsi="Calibri" w:cs="Times New Roman"/>
                <w:sz w:val="22"/>
              </w:rPr>
            </w:pPr>
            <w:r>
              <w:rPr>
                <w:rFonts w:ascii="Calibri" w:eastAsia="Calibri" w:hAnsi="Calibri" w:cs="Times New Roman"/>
                <w:sz w:val="22"/>
              </w:rPr>
              <w:t>On Site Lighting</w:t>
            </w:r>
          </w:p>
        </w:tc>
      </w:tr>
      <w:tr w:rsidR="007550B4" w:rsidRPr="007D77DA" w14:paraId="2ABFEB9D" w14:textId="77777777" w:rsidTr="00FB41EC">
        <w:tc>
          <w:tcPr>
            <w:tcW w:w="3539" w:type="dxa"/>
          </w:tcPr>
          <w:p w14:paraId="5FBB2D26" w14:textId="4F875B9D" w:rsidR="007550B4" w:rsidRDefault="007550B4" w:rsidP="00FB41EC">
            <w:pPr>
              <w:jc w:val="left"/>
              <w:rPr>
                <w:rFonts w:ascii="Calibri" w:eastAsia="Calibri" w:hAnsi="Calibri" w:cs="Times New Roman"/>
                <w:sz w:val="22"/>
              </w:rPr>
            </w:pPr>
            <w:r>
              <w:rPr>
                <w:rFonts w:ascii="Calibri" w:eastAsia="Calibri" w:hAnsi="Calibri" w:cs="Times New Roman"/>
                <w:sz w:val="22"/>
              </w:rPr>
              <w:t>Park Mark Award</w:t>
            </w:r>
          </w:p>
        </w:tc>
      </w:tr>
      <w:tr w:rsidR="007550B4" w:rsidRPr="007D77DA" w14:paraId="4892E8FF" w14:textId="77777777" w:rsidTr="00FB41EC">
        <w:tc>
          <w:tcPr>
            <w:tcW w:w="3539" w:type="dxa"/>
          </w:tcPr>
          <w:p w14:paraId="2190BC42" w14:textId="2C2E7879" w:rsidR="007550B4" w:rsidRDefault="007550B4" w:rsidP="00FB41EC">
            <w:pPr>
              <w:jc w:val="left"/>
              <w:rPr>
                <w:rFonts w:ascii="Calibri" w:eastAsia="Calibri" w:hAnsi="Calibri" w:cs="Times New Roman"/>
                <w:sz w:val="22"/>
              </w:rPr>
            </w:pPr>
            <w:r>
              <w:rPr>
                <w:rFonts w:ascii="Calibri" w:eastAsia="Calibri" w:hAnsi="Calibri" w:cs="Times New Roman"/>
                <w:sz w:val="22"/>
              </w:rPr>
              <w:t>Pay and Display</w:t>
            </w:r>
          </w:p>
        </w:tc>
      </w:tr>
      <w:tr w:rsidR="007550B4" w:rsidRPr="007D77DA" w14:paraId="7378ABFC" w14:textId="77777777" w:rsidTr="00FB41EC">
        <w:tc>
          <w:tcPr>
            <w:tcW w:w="3539" w:type="dxa"/>
          </w:tcPr>
          <w:p w14:paraId="11DD57A9" w14:textId="36C27208" w:rsidR="007550B4" w:rsidRDefault="007550B4" w:rsidP="00FB41EC">
            <w:pPr>
              <w:jc w:val="left"/>
              <w:rPr>
                <w:rFonts w:ascii="Calibri" w:eastAsia="Calibri" w:hAnsi="Calibri" w:cs="Times New Roman"/>
                <w:sz w:val="22"/>
              </w:rPr>
            </w:pPr>
            <w:r>
              <w:rPr>
                <w:rFonts w:ascii="Calibri" w:eastAsia="Calibri" w:hAnsi="Calibri" w:cs="Times New Roman"/>
                <w:sz w:val="22"/>
              </w:rPr>
              <w:t>Photograph (East)</w:t>
            </w:r>
          </w:p>
        </w:tc>
      </w:tr>
      <w:tr w:rsidR="007550B4" w:rsidRPr="007D77DA" w14:paraId="7C67D8A9" w14:textId="77777777" w:rsidTr="00FB41EC">
        <w:tc>
          <w:tcPr>
            <w:tcW w:w="3539" w:type="dxa"/>
          </w:tcPr>
          <w:p w14:paraId="1EC4BBDD" w14:textId="3F920CF2" w:rsidR="007550B4" w:rsidRDefault="007550B4" w:rsidP="00FB41EC">
            <w:pPr>
              <w:jc w:val="left"/>
              <w:rPr>
                <w:rFonts w:ascii="Calibri" w:eastAsia="Calibri" w:hAnsi="Calibri" w:cs="Times New Roman"/>
                <w:sz w:val="22"/>
              </w:rPr>
            </w:pPr>
            <w:r>
              <w:rPr>
                <w:rFonts w:ascii="Calibri" w:eastAsia="Calibri" w:hAnsi="Calibri" w:cs="Times New Roman"/>
                <w:sz w:val="22"/>
              </w:rPr>
              <w:t>Photograph (Entrance)</w:t>
            </w:r>
          </w:p>
        </w:tc>
      </w:tr>
      <w:tr w:rsidR="007550B4" w:rsidRPr="007D77DA" w14:paraId="3343362E" w14:textId="77777777" w:rsidTr="00FB41EC">
        <w:tc>
          <w:tcPr>
            <w:tcW w:w="3539" w:type="dxa"/>
          </w:tcPr>
          <w:p w14:paraId="777A8B69" w14:textId="4DC5C277" w:rsidR="007550B4" w:rsidRDefault="007550B4" w:rsidP="00FB41EC">
            <w:pPr>
              <w:jc w:val="left"/>
              <w:rPr>
                <w:rFonts w:ascii="Calibri" w:eastAsia="Calibri" w:hAnsi="Calibri" w:cs="Times New Roman"/>
                <w:sz w:val="22"/>
              </w:rPr>
            </w:pPr>
            <w:r>
              <w:rPr>
                <w:rFonts w:ascii="Calibri" w:eastAsia="Calibri" w:hAnsi="Calibri" w:cs="Times New Roman"/>
                <w:sz w:val="22"/>
              </w:rPr>
              <w:t>Photograph (Exit)</w:t>
            </w:r>
          </w:p>
        </w:tc>
      </w:tr>
      <w:tr w:rsidR="007550B4" w:rsidRPr="007D77DA" w14:paraId="63E2835B" w14:textId="77777777" w:rsidTr="00FB41EC">
        <w:tc>
          <w:tcPr>
            <w:tcW w:w="3539" w:type="dxa"/>
          </w:tcPr>
          <w:p w14:paraId="532F97E1" w14:textId="05B526ED" w:rsidR="007550B4" w:rsidRDefault="007550B4" w:rsidP="00FB41EC">
            <w:pPr>
              <w:jc w:val="left"/>
              <w:rPr>
                <w:rFonts w:ascii="Calibri" w:eastAsia="Calibri" w:hAnsi="Calibri" w:cs="Times New Roman"/>
                <w:sz w:val="22"/>
              </w:rPr>
            </w:pPr>
            <w:r>
              <w:rPr>
                <w:rFonts w:ascii="Calibri" w:eastAsia="Calibri" w:hAnsi="Calibri" w:cs="Times New Roman"/>
                <w:sz w:val="22"/>
              </w:rPr>
              <w:t>Photograph (North)</w:t>
            </w:r>
          </w:p>
        </w:tc>
      </w:tr>
      <w:tr w:rsidR="007550B4" w:rsidRPr="007D77DA" w14:paraId="569DE8AA" w14:textId="77777777" w:rsidTr="00FB41EC">
        <w:tc>
          <w:tcPr>
            <w:tcW w:w="3539" w:type="dxa"/>
          </w:tcPr>
          <w:p w14:paraId="35A6AF40" w14:textId="26B5E643" w:rsidR="007550B4" w:rsidRDefault="007550B4" w:rsidP="00FB41EC">
            <w:pPr>
              <w:jc w:val="left"/>
              <w:rPr>
                <w:rFonts w:ascii="Calibri" w:eastAsia="Calibri" w:hAnsi="Calibri" w:cs="Times New Roman"/>
                <w:sz w:val="22"/>
              </w:rPr>
            </w:pPr>
            <w:r>
              <w:rPr>
                <w:rFonts w:ascii="Calibri" w:eastAsia="Calibri" w:hAnsi="Calibri" w:cs="Times New Roman"/>
                <w:sz w:val="22"/>
              </w:rPr>
              <w:t>Photograph (South)</w:t>
            </w:r>
          </w:p>
        </w:tc>
      </w:tr>
      <w:tr w:rsidR="007550B4" w:rsidRPr="007D77DA" w14:paraId="1736817C" w14:textId="77777777" w:rsidTr="00FB41EC">
        <w:tc>
          <w:tcPr>
            <w:tcW w:w="3539" w:type="dxa"/>
          </w:tcPr>
          <w:p w14:paraId="1F583D5B" w14:textId="17D26F93" w:rsidR="007550B4" w:rsidRDefault="007550B4" w:rsidP="00FB41EC">
            <w:pPr>
              <w:jc w:val="left"/>
              <w:rPr>
                <w:rFonts w:ascii="Calibri" w:eastAsia="Calibri" w:hAnsi="Calibri" w:cs="Times New Roman"/>
                <w:sz w:val="22"/>
              </w:rPr>
            </w:pPr>
            <w:r>
              <w:rPr>
                <w:rFonts w:ascii="Calibri" w:eastAsia="Calibri" w:hAnsi="Calibri" w:cs="Times New Roman"/>
                <w:sz w:val="22"/>
              </w:rPr>
              <w:t>Photograph (West)</w:t>
            </w:r>
          </w:p>
        </w:tc>
      </w:tr>
      <w:tr w:rsidR="007550B4" w:rsidRPr="007D77DA" w14:paraId="5A0C10C0" w14:textId="77777777" w:rsidTr="00FB41EC">
        <w:tc>
          <w:tcPr>
            <w:tcW w:w="3539" w:type="dxa"/>
          </w:tcPr>
          <w:p w14:paraId="007D17F0" w14:textId="665C9EF0" w:rsidR="007550B4" w:rsidRDefault="007550B4" w:rsidP="00FB41EC">
            <w:pPr>
              <w:jc w:val="left"/>
              <w:rPr>
                <w:rFonts w:ascii="Calibri" w:eastAsia="Calibri" w:hAnsi="Calibri" w:cs="Times New Roman"/>
                <w:sz w:val="22"/>
              </w:rPr>
            </w:pPr>
            <w:r>
              <w:rPr>
                <w:rFonts w:ascii="Calibri" w:eastAsia="Calibri" w:hAnsi="Calibri" w:cs="Times New Roman"/>
                <w:sz w:val="22"/>
              </w:rPr>
              <w:t>Surface Type</w:t>
            </w:r>
          </w:p>
        </w:tc>
      </w:tr>
      <w:tr w:rsidR="007550B4" w:rsidRPr="007D77DA" w14:paraId="4A598A9F" w14:textId="77777777" w:rsidTr="00FB41EC">
        <w:tc>
          <w:tcPr>
            <w:tcW w:w="3539" w:type="dxa"/>
          </w:tcPr>
          <w:p w14:paraId="5C5BD725" w14:textId="1F6FBC88" w:rsidR="007550B4" w:rsidRDefault="007550B4" w:rsidP="00FB41EC">
            <w:pPr>
              <w:jc w:val="left"/>
              <w:rPr>
                <w:rFonts w:ascii="Calibri" w:eastAsia="Calibri" w:hAnsi="Calibri" w:cs="Times New Roman"/>
                <w:sz w:val="22"/>
              </w:rPr>
            </w:pPr>
            <w:r>
              <w:rPr>
                <w:rFonts w:ascii="Calibri" w:eastAsia="Calibri" w:hAnsi="Calibri" w:cs="Times New Roman"/>
                <w:sz w:val="22"/>
              </w:rPr>
              <w:t>Ticket Machine(s) present</w:t>
            </w:r>
          </w:p>
        </w:tc>
      </w:tr>
      <w:tr w:rsidR="007550B4" w:rsidRPr="007D77DA" w14:paraId="0765BE23" w14:textId="77777777" w:rsidTr="00FB41EC">
        <w:tc>
          <w:tcPr>
            <w:tcW w:w="3539" w:type="dxa"/>
          </w:tcPr>
          <w:p w14:paraId="4FEB0D30" w14:textId="5388E714" w:rsidR="007550B4" w:rsidRDefault="007550B4" w:rsidP="00FB41EC">
            <w:pPr>
              <w:jc w:val="left"/>
              <w:rPr>
                <w:rFonts w:ascii="Calibri" w:eastAsia="Calibri" w:hAnsi="Calibri" w:cs="Times New Roman"/>
                <w:sz w:val="22"/>
              </w:rPr>
            </w:pPr>
            <w:r>
              <w:rPr>
                <w:rFonts w:ascii="Calibri" w:eastAsia="Calibri" w:hAnsi="Calibri" w:cs="Times New Roman"/>
                <w:sz w:val="22"/>
              </w:rPr>
              <w:t>Vegetation/Planting</w:t>
            </w:r>
          </w:p>
        </w:tc>
      </w:tr>
      <w:tr w:rsidR="007550B4" w:rsidRPr="007D77DA" w14:paraId="04688E9E" w14:textId="77777777" w:rsidTr="00FB41EC">
        <w:tc>
          <w:tcPr>
            <w:tcW w:w="3539" w:type="dxa"/>
          </w:tcPr>
          <w:p w14:paraId="4EC8B22F" w14:textId="2C660C4B" w:rsidR="007550B4" w:rsidRDefault="007550B4" w:rsidP="00FB41EC">
            <w:pPr>
              <w:jc w:val="left"/>
              <w:rPr>
                <w:rFonts w:ascii="Calibri" w:eastAsia="Calibri" w:hAnsi="Calibri" w:cs="Times New Roman"/>
                <w:sz w:val="22"/>
              </w:rPr>
            </w:pPr>
            <w:r>
              <w:rPr>
                <w:rFonts w:ascii="Calibri" w:eastAsia="Calibri" w:hAnsi="Calibri" w:cs="Times New Roman"/>
                <w:sz w:val="22"/>
              </w:rPr>
              <w:t>Width Restriction</w:t>
            </w:r>
          </w:p>
        </w:tc>
      </w:tr>
      <w:tr w:rsidR="007550B4" w:rsidRPr="007D77DA" w14:paraId="71EBABCD" w14:textId="77777777" w:rsidTr="00FB41EC">
        <w:tc>
          <w:tcPr>
            <w:tcW w:w="3539" w:type="dxa"/>
          </w:tcPr>
          <w:p w14:paraId="2D24A571" w14:textId="6AD09FE3" w:rsidR="007550B4" w:rsidRDefault="007550B4" w:rsidP="00FB41EC">
            <w:pPr>
              <w:jc w:val="left"/>
              <w:rPr>
                <w:rFonts w:ascii="Calibri" w:eastAsia="Calibri" w:hAnsi="Calibri" w:cs="Times New Roman"/>
                <w:sz w:val="22"/>
              </w:rPr>
            </w:pPr>
            <w:r>
              <w:rPr>
                <w:rFonts w:ascii="Calibri" w:eastAsia="Calibri" w:hAnsi="Calibri" w:cs="Times New Roman"/>
                <w:sz w:val="22"/>
              </w:rPr>
              <w:t>Number of Parking Bays</w:t>
            </w:r>
          </w:p>
        </w:tc>
      </w:tr>
      <w:tr w:rsidR="007550B4" w:rsidRPr="007D77DA" w14:paraId="5284E317" w14:textId="77777777" w:rsidTr="00FB41EC">
        <w:tc>
          <w:tcPr>
            <w:tcW w:w="3539" w:type="dxa"/>
          </w:tcPr>
          <w:p w14:paraId="77BE16FD" w14:textId="2741BA52" w:rsidR="007550B4" w:rsidRDefault="007550B4" w:rsidP="00FB41EC">
            <w:pPr>
              <w:jc w:val="left"/>
              <w:rPr>
                <w:rFonts w:ascii="Calibri" w:eastAsia="Calibri" w:hAnsi="Calibri" w:cs="Times New Roman"/>
                <w:sz w:val="22"/>
              </w:rPr>
            </w:pPr>
            <w:r>
              <w:rPr>
                <w:rFonts w:ascii="Calibri" w:eastAsia="Calibri" w:hAnsi="Calibri" w:cs="Times New Roman"/>
                <w:sz w:val="22"/>
              </w:rPr>
              <w:t>Whole Site</w:t>
            </w:r>
          </w:p>
        </w:tc>
      </w:tr>
    </w:tbl>
    <w:p w14:paraId="3C2F2760" w14:textId="77777777" w:rsidR="001957EE" w:rsidRDefault="001957EE" w:rsidP="001957EE">
      <w:pPr>
        <w:rPr>
          <w:rFonts w:cs="Arial"/>
          <w:szCs w:val="24"/>
        </w:rPr>
      </w:pPr>
    </w:p>
    <w:p w14:paraId="670A3F2F" w14:textId="77777777" w:rsidR="001957EE" w:rsidRDefault="001957EE" w:rsidP="001957EE">
      <w:pPr>
        <w:rPr>
          <w:rFonts w:cs="Arial"/>
          <w:szCs w:val="24"/>
        </w:rPr>
      </w:pPr>
    </w:p>
    <w:p w14:paraId="0F26D242" w14:textId="77777777" w:rsidR="001957EE" w:rsidRDefault="001957EE" w:rsidP="001957EE">
      <w:pPr>
        <w:rPr>
          <w:rFonts w:cs="Arial"/>
          <w:szCs w:val="24"/>
        </w:rPr>
      </w:pPr>
      <w:r>
        <w:rPr>
          <w:rFonts w:cs="Arial"/>
          <w:szCs w:val="24"/>
        </w:rPr>
        <w:br w:type="page"/>
      </w:r>
    </w:p>
    <w:p w14:paraId="5F5CF2D6" w14:textId="77777777" w:rsidR="001957EE" w:rsidRPr="002C477D" w:rsidRDefault="001957EE" w:rsidP="001957EE">
      <w:pPr>
        <w:rPr>
          <w:szCs w:val="24"/>
        </w:rPr>
      </w:pPr>
      <w:r>
        <w:rPr>
          <w:b/>
          <w:sz w:val="28"/>
          <w:szCs w:val="28"/>
        </w:rPr>
        <w:lastRenderedPageBreak/>
        <w:t>Carriageway</w:t>
      </w:r>
      <w:r w:rsidR="00000000">
        <w:rPr>
          <w:szCs w:val="24"/>
        </w:rPr>
        <w:pict w14:anchorId="3FED9272">
          <v:rect id="_x0000_i1031" style="width:451.3pt;height:1.5pt" o:hralign="center" o:hrstd="t" o:hrnoshade="t" o:hr="t" fillcolor="#00b0f0" stroked="f"/>
        </w:pict>
      </w:r>
    </w:p>
    <w:p w14:paraId="02E4F1E9" w14:textId="32E5CF14" w:rsidR="001957EE" w:rsidRDefault="001957EE" w:rsidP="00150712">
      <w:pPr>
        <w:ind w:left="6480"/>
        <w:rPr>
          <w:rFonts w:cs="Arial"/>
          <w:szCs w:val="24"/>
        </w:rPr>
      </w:pPr>
      <w:r>
        <w:rPr>
          <w:noProof/>
          <w:lang w:eastAsia="en-GB"/>
        </w:rPr>
        <w:drawing>
          <wp:inline distT="0" distB="0" distL="0" distR="0" wp14:anchorId="72FF3557" wp14:editId="52A78CA2">
            <wp:extent cx="1973580" cy="1486535"/>
            <wp:effectExtent l="0" t="0" r="7620" b="0"/>
            <wp:docPr id="30" name="Picture 30" descr="Photograph of road with cars along i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hotograph of road with cars along it.">
                      <a:extLst>
                        <a:ext uri="{C183D7F6-B498-43B3-948B-1728B52AA6E4}">
                          <adec:decorative xmlns:adec="http://schemas.microsoft.com/office/drawing/2017/decorative" val="0"/>
                        </a:ext>
                      </a:extLst>
                    </pic:cNvPr>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73580" cy="1486535"/>
                    </a:xfrm>
                    <a:prstGeom prst="rect">
                      <a:avLst/>
                    </a:prstGeom>
                  </pic:spPr>
                </pic:pic>
              </a:graphicData>
            </a:graphic>
          </wp:inline>
        </w:drawing>
      </w:r>
    </w:p>
    <w:p w14:paraId="1EA32002" w14:textId="77777777" w:rsidR="009567D5" w:rsidRDefault="009567D5" w:rsidP="009567D5">
      <w:pPr>
        <w:rPr>
          <w:rFonts w:cs="Arial"/>
          <w:b/>
          <w:szCs w:val="24"/>
        </w:rPr>
      </w:pPr>
      <w:r>
        <w:rPr>
          <w:rFonts w:cs="Arial"/>
          <w:b/>
          <w:szCs w:val="24"/>
        </w:rPr>
        <w:t>Continuous Item</w:t>
      </w:r>
    </w:p>
    <w:p w14:paraId="24213803" w14:textId="3A6D71F5" w:rsidR="001957EE" w:rsidRDefault="009567D5" w:rsidP="001957EE">
      <w:pPr>
        <w:rPr>
          <w:rFonts w:cs="Arial"/>
          <w:szCs w:val="24"/>
        </w:rPr>
      </w:pPr>
      <w:r>
        <w:rPr>
          <w:rFonts w:cs="Arial"/>
          <w:noProof/>
          <w:szCs w:val="24"/>
          <w:lang w:eastAsia="en-GB"/>
        </w:rPr>
        <w:t>Part of the road constructed for use by vehicular traffic.  Carriageway includes turning lanes, bus lanes, crawler lanes and acceleration/deceleration lanes, hard shoulders and laybys.</w:t>
      </w:r>
    </w:p>
    <w:p w14:paraId="4F053929" w14:textId="77777777" w:rsidR="00AE299F" w:rsidRDefault="00AE299F" w:rsidP="00AE299F">
      <w:pPr>
        <w:rPr>
          <w:rFonts w:cs="Arial"/>
          <w:szCs w:val="24"/>
        </w:rPr>
      </w:pPr>
    </w:p>
    <w:tbl>
      <w:tblPr>
        <w:tblStyle w:val="TableGrid"/>
        <w:tblpPr w:leftFromText="180" w:rightFromText="180" w:vertAnchor="text" w:tblpY="1"/>
        <w:tblOverlap w:val="never"/>
        <w:tblW w:w="0" w:type="auto"/>
        <w:tblLook w:val="04A0" w:firstRow="1" w:lastRow="0" w:firstColumn="1" w:lastColumn="0" w:noHBand="0" w:noVBand="1"/>
        <w:tblCaption w:val="List of carriageway types"/>
      </w:tblPr>
      <w:tblGrid>
        <w:gridCol w:w="3256"/>
      </w:tblGrid>
      <w:tr w:rsidR="00AE299F" w:rsidRPr="007D77DA" w14:paraId="3372DC9F" w14:textId="77777777" w:rsidTr="00FB41EC">
        <w:tc>
          <w:tcPr>
            <w:tcW w:w="3256" w:type="dxa"/>
            <w:shd w:val="clear" w:color="auto" w:fill="D9E2F3"/>
          </w:tcPr>
          <w:p w14:paraId="166ECB1D" w14:textId="3917B358" w:rsidR="00AE299F" w:rsidRPr="007D77DA" w:rsidRDefault="00AE299F" w:rsidP="00FB41EC">
            <w:pPr>
              <w:jc w:val="left"/>
              <w:rPr>
                <w:rFonts w:ascii="Calibri" w:eastAsia="Calibri" w:hAnsi="Calibri" w:cs="Times New Roman"/>
                <w:sz w:val="22"/>
              </w:rPr>
            </w:pPr>
            <w:r>
              <w:rPr>
                <w:rFonts w:ascii="Calibri" w:eastAsia="Calibri" w:hAnsi="Calibri" w:cs="Times New Roman"/>
                <w:sz w:val="22"/>
              </w:rPr>
              <w:t>Carriageway Types</w:t>
            </w:r>
          </w:p>
        </w:tc>
      </w:tr>
      <w:tr w:rsidR="00AE299F" w:rsidRPr="007D77DA" w14:paraId="3BB75D89" w14:textId="77777777" w:rsidTr="00FB41EC">
        <w:tc>
          <w:tcPr>
            <w:tcW w:w="3256" w:type="dxa"/>
          </w:tcPr>
          <w:p w14:paraId="5886855E" w14:textId="4E239BEB" w:rsidR="00AE299F" w:rsidRPr="007D77DA" w:rsidRDefault="00AE299F" w:rsidP="00FB41EC">
            <w:pPr>
              <w:jc w:val="left"/>
              <w:rPr>
                <w:rFonts w:ascii="Calibri" w:eastAsia="Calibri" w:hAnsi="Calibri" w:cs="Times New Roman"/>
                <w:sz w:val="22"/>
              </w:rPr>
            </w:pPr>
            <w:r>
              <w:rPr>
                <w:rFonts w:ascii="Calibri" w:eastAsia="Calibri" w:hAnsi="Calibri" w:cs="Times New Roman"/>
                <w:sz w:val="22"/>
              </w:rPr>
              <w:t>SMA</w:t>
            </w:r>
          </w:p>
        </w:tc>
      </w:tr>
      <w:tr w:rsidR="00AE299F" w:rsidRPr="007D77DA" w14:paraId="103FF4DD" w14:textId="77777777" w:rsidTr="00FB41EC">
        <w:tc>
          <w:tcPr>
            <w:tcW w:w="3256" w:type="dxa"/>
          </w:tcPr>
          <w:p w14:paraId="048C2A50" w14:textId="3A74623E" w:rsidR="00AE299F" w:rsidRDefault="00AE299F" w:rsidP="00FB41EC">
            <w:pPr>
              <w:jc w:val="left"/>
              <w:rPr>
                <w:rFonts w:ascii="Calibri" w:eastAsia="Calibri" w:hAnsi="Calibri" w:cs="Times New Roman"/>
                <w:sz w:val="22"/>
              </w:rPr>
            </w:pPr>
            <w:r>
              <w:rPr>
                <w:rFonts w:ascii="Calibri" w:eastAsia="Calibri" w:hAnsi="Calibri" w:cs="Times New Roman"/>
                <w:sz w:val="22"/>
              </w:rPr>
              <w:t>Unknown</w:t>
            </w:r>
          </w:p>
        </w:tc>
      </w:tr>
      <w:tr w:rsidR="00AE299F" w:rsidRPr="007D77DA" w14:paraId="4F96AFD6" w14:textId="77777777" w:rsidTr="00FB41EC">
        <w:tc>
          <w:tcPr>
            <w:tcW w:w="3256" w:type="dxa"/>
          </w:tcPr>
          <w:p w14:paraId="00A185CD" w14:textId="668A467A" w:rsidR="00AE299F" w:rsidRDefault="00AE299F" w:rsidP="00FB41EC">
            <w:pPr>
              <w:jc w:val="left"/>
              <w:rPr>
                <w:rFonts w:ascii="Calibri" w:eastAsia="Calibri" w:hAnsi="Calibri" w:cs="Times New Roman"/>
                <w:sz w:val="22"/>
              </w:rPr>
            </w:pPr>
            <w:r>
              <w:rPr>
                <w:rFonts w:ascii="Calibri" w:eastAsia="Calibri" w:hAnsi="Calibri" w:cs="Times New Roman"/>
                <w:sz w:val="22"/>
              </w:rPr>
              <w:t>Anti-Skid</w:t>
            </w:r>
          </w:p>
        </w:tc>
      </w:tr>
      <w:tr w:rsidR="00AE299F" w:rsidRPr="007D77DA" w14:paraId="72D8F743" w14:textId="77777777" w:rsidTr="00FB41EC">
        <w:tc>
          <w:tcPr>
            <w:tcW w:w="3256" w:type="dxa"/>
          </w:tcPr>
          <w:p w14:paraId="62E47E95" w14:textId="707F8233" w:rsidR="00AE299F" w:rsidRDefault="00AE299F" w:rsidP="00FB41EC">
            <w:pPr>
              <w:jc w:val="left"/>
              <w:rPr>
                <w:rFonts w:ascii="Calibri" w:eastAsia="Calibri" w:hAnsi="Calibri" w:cs="Times New Roman"/>
                <w:sz w:val="22"/>
              </w:rPr>
            </w:pPr>
            <w:proofErr w:type="spellStart"/>
            <w:r>
              <w:rPr>
                <w:rFonts w:ascii="Calibri" w:eastAsia="Calibri" w:hAnsi="Calibri" w:cs="Times New Roman"/>
                <w:sz w:val="22"/>
              </w:rPr>
              <w:t>Bitmac</w:t>
            </w:r>
            <w:proofErr w:type="spellEnd"/>
          </w:p>
        </w:tc>
      </w:tr>
      <w:tr w:rsidR="00AE299F" w:rsidRPr="007D77DA" w14:paraId="006C65F0" w14:textId="77777777" w:rsidTr="00FB41EC">
        <w:tc>
          <w:tcPr>
            <w:tcW w:w="3256" w:type="dxa"/>
          </w:tcPr>
          <w:p w14:paraId="0892BD14" w14:textId="20C5A467" w:rsidR="00AE299F" w:rsidRDefault="00AE299F" w:rsidP="00FB41EC">
            <w:pPr>
              <w:jc w:val="left"/>
              <w:rPr>
                <w:rFonts w:ascii="Calibri" w:eastAsia="Calibri" w:hAnsi="Calibri" w:cs="Times New Roman"/>
                <w:sz w:val="22"/>
              </w:rPr>
            </w:pPr>
            <w:r>
              <w:rPr>
                <w:rFonts w:ascii="Calibri" w:eastAsia="Calibri" w:hAnsi="Calibri" w:cs="Times New Roman"/>
                <w:sz w:val="22"/>
              </w:rPr>
              <w:t>Covered Concrete</w:t>
            </w:r>
          </w:p>
        </w:tc>
      </w:tr>
      <w:tr w:rsidR="00AE299F" w:rsidRPr="007D77DA" w14:paraId="68CE1C2F" w14:textId="77777777" w:rsidTr="00FB41EC">
        <w:tc>
          <w:tcPr>
            <w:tcW w:w="3256" w:type="dxa"/>
          </w:tcPr>
          <w:p w14:paraId="598F481B" w14:textId="6522A94F" w:rsidR="00AE299F" w:rsidRDefault="00AE299F" w:rsidP="00FB41EC">
            <w:pPr>
              <w:jc w:val="left"/>
              <w:rPr>
                <w:rFonts w:ascii="Calibri" w:eastAsia="Calibri" w:hAnsi="Calibri" w:cs="Times New Roman"/>
                <w:sz w:val="22"/>
              </w:rPr>
            </w:pPr>
            <w:r>
              <w:rPr>
                <w:rFonts w:ascii="Calibri" w:eastAsia="Calibri" w:hAnsi="Calibri" w:cs="Times New Roman"/>
                <w:sz w:val="22"/>
              </w:rPr>
              <w:t>Natural Stone</w:t>
            </w:r>
          </w:p>
        </w:tc>
      </w:tr>
      <w:tr w:rsidR="00AE299F" w:rsidRPr="007D77DA" w14:paraId="3F9EDD36" w14:textId="77777777" w:rsidTr="00FB41EC">
        <w:tc>
          <w:tcPr>
            <w:tcW w:w="3256" w:type="dxa"/>
          </w:tcPr>
          <w:p w14:paraId="461C1D5A" w14:textId="5AF398AE" w:rsidR="00AE299F" w:rsidRDefault="00AE299F" w:rsidP="00FB41EC">
            <w:pPr>
              <w:jc w:val="left"/>
              <w:rPr>
                <w:rFonts w:ascii="Calibri" w:eastAsia="Calibri" w:hAnsi="Calibri" w:cs="Times New Roman"/>
                <w:sz w:val="22"/>
              </w:rPr>
            </w:pPr>
            <w:r>
              <w:rPr>
                <w:rFonts w:ascii="Calibri" w:eastAsia="Calibri" w:hAnsi="Calibri" w:cs="Times New Roman"/>
                <w:sz w:val="22"/>
              </w:rPr>
              <w:t>Other Bituminous</w:t>
            </w:r>
          </w:p>
        </w:tc>
      </w:tr>
      <w:tr w:rsidR="00AE299F" w:rsidRPr="007D77DA" w14:paraId="006DD699" w14:textId="77777777" w:rsidTr="00FB41EC">
        <w:tc>
          <w:tcPr>
            <w:tcW w:w="3256" w:type="dxa"/>
          </w:tcPr>
          <w:p w14:paraId="6BCF07DF" w14:textId="08B17BDA" w:rsidR="00AE299F" w:rsidRDefault="00AE299F" w:rsidP="00FB41EC">
            <w:pPr>
              <w:jc w:val="left"/>
              <w:rPr>
                <w:rFonts w:ascii="Calibri" w:eastAsia="Calibri" w:hAnsi="Calibri" w:cs="Times New Roman"/>
                <w:sz w:val="22"/>
              </w:rPr>
            </w:pPr>
            <w:r>
              <w:rPr>
                <w:rFonts w:ascii="Calibri" w:eastAsia="Calibri" w:hAnsi="Calibri" w:cs="Times New Roman"/>
                <w:sz w:val="22"/>
              </w:rPr>
              <w:t>Block Paved</w:t>
            </w:r>
          </w:p>
        </w:tc>
      </w:tr>
      <w:tr w:rsidR="00AE299F" w:rsidRPr="007D77DA" w14:paraId="683B2DAA" w14:textId="77777777" w:rsidTr="00FB41EC">
        <w:tc>
          <w:tcPr>
            <w:tcW w:w="3256" w:type="dxa"/>
          </w:tcPr>
          <w:p w14:paraId="55D85B80" w14:textId="55217CEF" w:rsidR="00AE299F" w:rsidRDefault="00AE299F" w:rsidP="00FB41EC">
            <w:pPr>
              <w:jc w:val="left"/>
              <w:rPr>
                <w:rFonts w:ascii="Calibri" w:eastAsia="Calibri" w:hAnsi="Calibri" w:cs="Times New Roman"/>
                <w:sz w:val="22"/>
              </w:rPr>
            </w:pPr>
            <w:r>
              <w:rPr>
                <w:rFonts w:ascii="Calibri" w:eastAsia="Calibri" w:hAnsi="Calibri" w:cs="Times New Roman"/>
                <w:sz w:val="22"/>
              </w:rPr>
              <w:t>Surface Dressed</w:t>
            </w:r>
          </w:p>
        </w:tc>
      </w:tr>
      <w:tr w:rsidR="00AE299F" w:rsidRPr="007D77DA" w14:paraId="1EBD2C58" w14:textId="77777777" w:rsidTr="00FB41EC">
        <w:tc>
          <w:tcPr>
            <w:tcW w:w="3256" w:type="dxa"/>
          </w:tcPr>
          <w:p w14:paraId="4AF471C3" w14:textId="55CC2ACF" w:rsidR="00AE299F" w:rsidRDefault="00AE299F" w:rsidP="00FB41EC">
            <w:pPr>
              <w:jc w:val="left"/>
              <w:rPr>
                <w:rFonts w:ascii="Calibri" w:eastAsia="Calibri" w:hAnsi="Calibri" w:cs="Times New Roman"/>
                <w:sz w:val="22"/>
              </w:rPr>
            </w:pPr>
            <w:r>
              <w:rPr>
                <w:rFonts w:ascii="Calibri" w:eastAsia="Calibri" w:hAnsi="Calibri" w:cs="Times New Roman"/>
                <w:sz w:val="22"/>
              </w:rPr>
              <w:t>Unmade</w:t>
            </w:r>
          </w:p>
        </w:tc>
      </w:tr>
      <w:tr w:rsidR="00AE299F" w:rsidRPr="007D77DA" w14:paraId="24ABF5DD" w14:textId="77777777" w:rsidTr="00FB41EC">
        <w:tc>
          <w:tcPr>
            <w:tcW w:w="3256" w:type="dxa"/>
          </w:tcPr>
          <w:p w14:paraId="6A283CA8" w14:textId="284B2826" w:rsidR="00AE299F" w:rsidRDefault="00AE299F" w:rsidP="00FB41EC">
            <w:pPr>
              <w:jc w:val="left"/>
              <w:rPr>
                <w:rFonts w:ascii="Calibri" w:eastAsia="Calibri" w:hAnsi="Calibri" w:cs="Times New Roman"/>
                <w:sz w:val="22"/>
              </w:rPr>
            </w:pPr>
            <w:r>
              <w:rPr>
                <w:rFonts w:ascii="Calibri" w:eastAsia="Calibri" w:hAnsi="Calibri" w:cs="Times New Roman"/>
                <w:sz w:val="22"/>
              </w:rPr>
              <w:t>Concrete</w:t>
            </w:r>
          </w:p>
        </w:tc>
      </w:tr>
    </w:tbl>
    <w:tbl>
      <w:tblPr>
        <w:tblStyle w:val="TableGrid"/>
        <w:tblpPr w:leftFromText="180" w:rightFromText="180" w:vertAnchor="text" w:horzAnchor="page" w:tblpX="5218" w:tblpY="-31"/>
        <w:tblW w:w="0" w:type="auto"/>
        <w:tblLook w:val="04A0" w:firstRow="1" w:lastRow="0" w:firstColumn="1" w:lastColumn="0" w:noHBand="0" w:noVBand="1"/>
        <w:tblCaption w:val="List of carriageway types"/>
      </w:tblPr>
      <w:tblGrid>
        <w:gridCol w:w="3539"/>
      </w:tblGrid>
      <w:tr w:rsidR="00AE299F" w:rsidRPr="007D77DA" w14:paraId="2E4A61D5" w14:textId="77777777" w:rsidTr="00FB41EC">
        <w:tc>
          <w:tcPr>
            <w:tcW w:w="3539" w:type="dxa"/>
            <w:shd w:val="clear" w:color="auto" w:fill="D9E2F3"/>
          </w:tcPr>
          <w:p w14:paraId="4C994073" w14:textId="192D94B2" w:rsidR="00AE299F" w:rsidRPr="007D77DA" w:rsidRDefault="00AE299F" w:rsidP="00FB41EC">
            <w:pPr>
              <w:jc w:val="left"/>
              <w:rPr>
                <w:rFonts w:ascii="Calibri" w:eastAsia="Calibri" w:hAnsi="Calibri" w:cs="Times New Roman"/>
                <w:sz w:val="22"/>
              </w:rPr>
            </w:pPr>
            <w:r>
              <w:rPr>
                <w:rFonts w:ascii="Calibri" w:eastAsia="Calibri" w:hAnsi="Calibri" w:cs="Times New Roman"/>
                <w:sz w:val="22"/>
              </w:rPr>
              <w:t>Carriageway Attributes</w:t>
            </w:r>
          </w:p>
        </w:tc>
      </w:tr>
      <w:tr w:rsidR="00AE299F" w:rsidRPr="007D77DA" w14:paraId="3D1ED81B" w14:textId="77777777" w:rsidTr="00FB41EC">
        <w:tc>
          <w:tcPr>
            <w:tcW w:w="3539" w:type="dxa"/>
          </w:tcPr>
          <w:p w14:paraId="7697EAFD" w14:textId="5F47C96B" w:rsidR="00AE299F" w:rsidRPr="007D77DA" w:rsidRDefault="00AE299F" w:rsidP="00FB41EC">
            <w:pPr>
              <w:jc w:val="left"/>
              <w:rPr>
                <w:rFonts w:ascii="Calibri" w:eastAsia="Calibri" w:hAnsi="Calibri" w:cs="Arial"/>
                <w:sz w:val="22"/>
                <w:szCs w:val="24"/>
              </w:rPr>
            </w:pPr>
            <w:r>
              <w:rPr>
                <w:rFonts w:ascii="Calibri" w:eastAsia="Calibri" w:hAnsi="Calibri" w:cs="Arial"/>
                <w:sz w:val="22"/>
                <w:szCs w:val="24"/>
              </w:rPr>
              <w:t>Surface Type</w:t>
            </w:r>
          </w:p>
        </w:tc>
      </w:tr>
      <w:tr w:rsidR="00AE299F" w:rsidRPr="007D77DA" w14:paraId="5E9FE7D6" w14:textId="77777777" w:rsidTr="00FB41EC">
        <w:tc>
          <w:tcPr>
            <w:tcW w:w="3539" w:type="dxa"/>
          </w:tcPr>
          <w:p w14:paraId="635568BC" w14:textId="5F1B8A6E" w:rsidR="00AE299F" w:rsidRPr="007D77DA" w:rsidRDefault="00AE299F" w:rsidP="00FB41EC">
            <w:pPr>
              <w:jc w:val="left"/>
              <w:rPr>
                <w:rFonts w:ascii="Calibri" w:eastAsia="Calibri" w:hAnsi="Calibri" w:cs="Arial"/>
                <w:sz w:val="22"/>
                <w:szCs w:val="24"/>
              </w:rPr>
            </w:pPr>
            <w:r>
              <w:rPr>
                <w:rFonts w:ascii="Calibri" w:eastAsia="Calibri" w:hAnsi="Calibri" w:cs="Arial"/>
                <w:sz w:val="22"/>
                <w:szCs w:val="24"/>
              </w:rPr>
              <w:t>Length Linear Metres</w:t>
            </w:r>
          </w:p>
        </w:tc>
      </w:tr>
      <w:tr w:rsidR="00AE299F" w:rsidRPr="007D77DA" w14:paraId="57F21DDA" w14:textId="77777777" w:rsidTr="00FB41EC">
        <w:tc>
          <w:tcPr>
            <w:tcW w:w="3539" w:type="dxa"/>
          </w:tcPr>
          <w:p w14:paraId="378DDA07" w14:textId="08E6C39F" w:rsidR="00AE299F" w:rsidRPr="007D77DA" w:rsidRDefault="00AE299F" w:rsidP="00FB41EC">
            <w:pPr>
              <w:jc w:val="left"/>
              <w:rPr>
                <w:rFonts w:ascii="Calibri" w:eastAsia="Calibri" w:hAnsi="Calibri" w:cs="Times New Roman"/>
                <w:sz w:val="22"/>
              </w:rPr>
            </w:pPr>
            <w:r>
              <w:rPr>
                <w:rFonts w:ascii="Calibri" w:eastAsia="Calibri" w:hAnsi="Calibri" w:cs="Times New Roman"/>
                <w:sz w:val="22"/>
              </w:rPr>
              <w:t>Total Length</w:t>
            </w:r>
          </w:p>
        </w:tc>
      </w:tr>
      <w:tr w:rsidR="00AE299F" w:rsidRPr="007D77DA" w14:paraId="2C1C3DD7" w14:textId="77777777" w:rsidTr="00FB41EC">
        <w:tc>
          <w:tcPr>
            <w:tcW w:w="3539" w:type="dxa"/>
          </w:tcPr>
          <w:p w14:paraId="7E700FD4" w14:textId="62B44EEF" w:rsidR="00AE299F" w:rsidRPr="007D77DA" w:rsidRDefault="00AE299F" w:rsidP="00FB41EC">
            <w:pPr>
              <w:jc w:val="left"/>
              <w:rPr>
                <w:rFonts w:ascii="Calibri" w:eastAsia="Calibri" w:hAnsi="Calibri" w:cs="Times New Roman"/>
                <w:sz w:val="22"/>
              </w:rPr>
            </w:pPr>
            <w:r>
              <w:rPr>
                <w:rFonts w:ascii="Calibri" w:eastAsia="Calibri" w:hAnsi="Calibri" w:cs="Times New Roman"/>
                <w:sz w:val="22"/>
              </w:rPr>
              <w:t>Width Linear Metres</w:t>
            </w:r>
          </w:p>
        </w:tc>
      </w:tr>
    </w:tbl>
    <w:p w14:paraId="2C6262D1" w14:textId="77777777" w:rsidR="001957EE" w:rsidRDefault="001957EE" w:rsidP="001957EE">
      <w:pPr>
        <w:rPr>
          <w:rFonts w:cs="Arial"/>
          <w:szCs w:val="24"/>
        </w:rPr>
      </w:pPr>
    </w:p>
    <w:p w14:paraId="5575B4D4" w14:textId="77777777" w:rsidR="001957EE" w:rsidRDefault="001957EE" w:rsidP="001957EE">
      <w:pPr>
        <w:rPr>
          <w:rFonts w:cs="Arial"/>
          <w:szCs w:val="24"/>
        </w:rPr>
      </w:pPr>
    </w:p>
    <w:p w14:paraId="1FA71F1B" w14:textId="77777777" w:rsidR="001957EE" w:rsidRDefault="001957EE" w:rsidP="001957EE">
      <w:pPr>
        <w:rPr>
          <w:rFonts w:cs="Arial"/>
          <w:szCs w:val="24"/>
        </w:rPr>
      </w:pPr>
      <w:r>
        <w:rPr>
          <w:rFonts w:cs="Arial"/>
          <w:szCs w:val="24"/>
        </w:rPr>
        <w:br w:type="page"/>
      </w:r>
    </w:p>
    <w:p w14:paraId="69610C79" w14:textId="77777777" w:rsidR="001957EE" w:rsidRPr="002C477D" w:rsidRDefault="001957EE" w:rsidP="001957EE">
      <w:pPr>
        <w:rPr>
          <w:szCs w:val="24"/>
        </w:rPr>
      </w:pPr>
      <w:r>
        <w:rPr>
          <w:b/>
          <w:sz w:val="28"/>
          <w:szCs w:val="28"/>
        </w:rPr>
        <w:lastRenderedPageBreak/>
        <w:t>Crash Barriers</w:t>
      </w:r>
      <w:r w:rsidR="00000000">
        <w:rPr>
          <w:szCs w:val="24"/>
        </w:rPr>
        <w:pict w14:anchorId="181808D7">
          <v:rect id="_x0000_i1032" style="width:451.3pt;height:1.5pt" o:hralign="center" o:hrstd="t" o:hrnoshade="t" o:hr="t" fillcolor="#00b0f0" stroked="f"/>
        </w:pict>
      </w:r>
    </w:p>
    <w:p w14:paraId="322D79FE" w14:textId="5B4D0CFE" w:rsidR="009567D5" w:rsidRDefault="001957EE" w:rsidP="009567D5">
      <w:pPr>
        <w:ind w:left="5760"/>
        <w:rPr>
          <w:rFonts w:cs="Arial"/>
          <w:b/>
          <w:szCs w:val="24"/>
        </w:rPr>
      </w:pPr>
      <w:r>
        <w:rPr>
          <w:noProof/>
          <w:lang w:eastAsia="en-GB"/>
        </w:rPr>
        <w:drawing>
          <wp:inline distT="0" distB="0" distL="0" distR="0" wp14:anchorId="10B7F61B" wp14:editId="05C5CA0E">
            <wp:extent cx="2366645" cy="1485900"/>
            <wp:effectExtent l="0" t="0" r="0" b="0"/>
            <wp:docPr id="13" name="Picture 13" descr="Photograph of roa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hotograph of road.">
                      <a:extLst>
                        <a:ext uri="{C183D7F6-B498-43B3-948B-1728B52AA6E4}">
                          <adec:decorative xmlns:adec="http://schemas.microsoft.com/office/drawing/2017/decorative" val="0"/>
                        </a:ext>
                      </a:extLst>
                    </pic:cNvPr>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366645" cy="1485900"/>
                    </a:xfrm>
                    <a:prstGeom prst="rect">
                      <a:avLst/>
                    </a:prstGeom>
                  </pic:spPr>
                </pic:pic>
              </a:graphicData>
            </a:graphic>
          </wp:inline>
        </w:drawing>
      </w:r>
    </w:p>
    <w:p w14:paraId="3D81ED0D" w14:textId="77777777" w:rsidR="009567D5" w:rsidRDefault="009567D5" w:rsidP="009567D5">
      <w:pPr>
        <w:rPr>
          <w:rFonts w:cs="Arial"/>
          <w:b/>
          <w:szCs w:val="24"/>
        </w:rPr>
      </w:pPr>
      <w:r>
        <w:rPr>
          <w:rFonts w:cs="Arial"/>
          <w:b/>
          <w:szCs w:val="24"/>
        </w:rPr>
        <w:t>Continuous Item</w:t>
      </w:r>
    </w:p>
    <w:p w14:paraId="7B84F57A" w14:textId="2ABE22E2" w:rsidR="001957EE" w:rsidRDefault="009567D5" w:rsidP="001957EE">
      <w:pPr>
        <w:rPr>
          <w:rFonts w:cs="Arial"/>
          <w:szCs w:val="24"/>
        </w:rPr>
      </w:pPr>
      <w:r>
        <w:rPr>
          <w:rFonts w:cs="Arial"/>
          <w:szCs w:val="24"/>
        </w:rPr>
        <w:t>A strong barrier at the side of a road or in the middle of a dual carriageway or motorway, intended to reduce the risk of serious accidents and to keep vehicles within the carriageway to prevent them from colliding with obstacles or from traversing onto the opposite side of a carriageway or down an embankment.</w:t>
      </w:r>
    </w:p>
    <w:p w14:paraId="1589F0D7" w14:textId="77777777" w:rsidR="00AE299F" w:rsidRDefault="00AE299F" w:rsidP="00AE299F">
      <w:pPr>
        <w:rPr>
          <w:rFonts w:cs="Arial"/>
          <w:szCs w:val="24"/>
        </w:rPr>
      </w:pPr>
    </w:p>
    <w:tbl>
      <w:tblPr>
        <w:tblStyle w:val="TableGrid"/>
        <w:tblpPr w:leftFromText="180" w:rightFromText="180" w:vertAnchor="text" w:tblpY="1"/>
        <w:tblOverlap w:val="never"/>
        <w:tblW w:w="0" w:type="auto"/>
        <w:tblLook w:val="04A0" w:firstRow="1" w:lastRow="0" w:firstColumn="1" w:lastColumn="0" w:noHBand="0" w:noVBand="1"/>
        <w:tblCaption w:val="List of crash barrier types"/>
      </w:tblPr>
      <w:tblGrid>
        <w:gridCol w:w="3256"/>
      </w:tblGrid>
      <w:tr w:rsidR="00AE299F" w:rsidRPr="007D77DA" w14:paraId="766382D2" w14:textId="77777777" w:rsidTr="00FB41EC">
        <w:tc>
          <w:tcPr>
            <w:tcW w:w="3256" w:type="dxa"/>
            <w:shd w:val="clear" w:color="auto" w:fill="D9E2F3"/>
          </w:tcPr>
          <w:p w14:paraId="67E925FE" w14:textId="507ED864" w:rsidR="00AE299F" w:rsidRPr="007D77DA" w:rsidRDefault="00AE299F" w:rsidP="00FB41EC">
            <w:pPr>
              <w:jc w:val="left"/>
              <w:rPr>
                <w:rFonts w:ascii="Calibri" w:eastAsia="Calibri" w:hAnsi="Calibri" w:cs="Times New Roman"/>
                <w:sz w:val="22"/>
              </w:rPr>
            </w:pPr>
            <w:r>
              <w:rPr>
                <w:rFonts w:ascii="Calibri" w:eastAsia="Calibri" w:hAnsi="Calibri" w:cs="Times New Roman"/>
                <w:sz w:val="22"/>
              </w:rPr>
              <w:t>Crash Barrier Types</w:t>
            </w:r>
          </w:p>
        </w:tc>
      </w:tr>
      <w:tr w:rsidR="00AE299F" w:rsidRPr="007D77DA" w14:paraId="7D85B9B1" w14:textId="77777777" w:rsidTr="00FB41EC">
        <w:tc>
          <w:tcPr>
            <w:tcW w:w="3256" w:type="dxa"/>
          </w:tcPr>
          <w:p w14:paraId="629EB4AA" w14:textId="148A66D3" w:rsidR="00AE299F" w:rsidRPr="007D77DA" w:rsidRDefault="00AE299F" w:rsidP="00FB41EC">
            <w:pPr>
              <w:jc w:val="left"/>
              <w:rPr>
                <w:rFonts w:ascii="Calibri" w:eastAsia="Calibri" w:hAnsi="Calibri" w:cs="Times New Roman"/>
                <w:sz w:val="22"/>
              </w:rPr>
            </w:pPr>
            <w:r>
              <w:rPr>
                <w:rFonts w:ascii="Calibri" w:eastAsia="Calibri" w:hAnsi="Calibri" w:cs="Times New Roman"/>
                <w:sz w:val="22"/>
              </w:rPr>
              <w:t>Verge Protect</w:t>
            </w:r>
          </w:p>
        </w:tc>
      </w:tr>
      <w:tr w:rsidR="00AE299F" w:rsidRPr="007D77DA" w14:paraId="24383E18" w14:textId="77777777" w:rsidTr="00FB41EC">
        <w:tc>
          <w:tcPr>
            <w:tcW w:w="3256" w:type="dxa"/>
          </w:tcPr>
          <w:p w14:paraId="0E31B6A3" w14:textId="2E48E3D0" w:rsidR="00AE299F" w:rsidRDefault="00AE299F" w:rsidP="00FB41EC">
            <w:pPr>
              <w:jc w:val="left"/>
              <w:rPr>
                <w:rFonts w:ascii="Calibri" w:eastAsia="Calibri" w:hAnsi="Calibri" w:cs="Times New Roman"/>
                <w:sz w:val="22"/>
              </w:rPr>
            </w:pPr>
            <w:r>
              <w:rPr>
                <w:rFonts w:ascii="Calibri" w:eastAsia="Calibri" w:hAnsi="Calibri" w:cs="Times New Roman"/>
                <w:sz w:val="22"/>
              </w:rPr>
              <w:t>Central Reserve</w:t>
            </w:r>
          </w:p>
        </w:tc>
      </w:tr>
      <w:tr w:rsidR="00AE299F" w:rsidRPr="007D77DA" w14:paraId="152223B9" w14:textId="77777777" w:rsidTr="00FB41EC">
        <w:tc>
          <w:tcPr>
            <w:tcW w:w="3256" w:type="dxa"/>
          </w:tcPr>
          <w:p w14:paraId="1CB2DF02" w14:textId="64C6D76E" w:rsidR="00AE299F" w:rsidRDefault="00AE299F" w:rsidP="00FB41EC">
            <w:pPr>
              <w:jc w:val="left"/>
              <w:rPr>
                <w:rFonts w:ascii="Calibri" w:eastAsia="Calibri" w:hAnsi="Calibri" w:cs="Times New Roman"/>
                <w:sz w:val="22"/>
              </w:rPr>
            </w:pPr>
            <w:r>
              <w:rPr>
                <w:rFonts w:ascii="Calibri" w:eastAsia="Calibri" w:hAnsi="Calibri" w:cs="Times New Roman"/>
                <w:sz w:val="22"/>
              </w:rPr>
              <w:t>Forecourt Protection</w:t>
            </w:r>
          </w:p>
        </w:tc>
      </w:tr>
      <w:tr w:rsidR="00AE299F" w:rsidRPr="007D77DA" w14:paraId="6511F93F" w14:textId="77777777" w:rsidTr="00FB41EC">
        <w:tc>
          <w:tcPr>
            <w:tcW w:w="3256" w:type="dxa"/>
          </w:tcPr>
          <w:p w14:paraId="59C13B6F" w14:textId="78E00EC7" w:rsidR="00AE299F" w:rsidRDefault="00AE299F" w:rsidP="00FB41EC">
            <w:pPr>
              <w:jc w:val="left"/>
              <w:rPr>
                <w:rFonts w:ascii="Calibri" w:eastAsia="Calibri" w:hAnsi="Calibri" w:cs="Times New Roman"/>
                <w:sz w:val="22"/>
              </w:rPr>
            </w:pPr>
            <w:r>
              <w:rPr>
                <w:rFonts w:ascii="Calibri" w:eastAsia="Calibri" w:hAnsi="Calibri" w:cs="Times New Roman"/>
                <w:sz w:val="22"/>
              </w:rPr>
              <w:t>Roadside Protection</w:t>
            </w:r>
          </w:p>
        </w:tc>
      </w:tr>
      <w:tr w:rsidR="00AE299F" w:rsidRPr="007D77DA" w14:paraId="2D8FF64C" w14:textId="77777777" w:rsidTr="00FB41EC">
        <w:tc>
          <w:tcPr>
            <w:tcW w:w="3256" w:type="dxa"/>
          </w:tcPr>
          <w:p w14:paraId="7D93E39D" w14:textId="6642A192" w:rsidR="00AE299F" w:rsidRDefault="00AE299F" w:rsidP="00FB41EC">
            <w:pPr>
              <w:jc w:val="left"/>
              <w:rPr>
                <w:rFonts w:ascii="Calibri" w:eastAsia="Calibri" w:hAnsi="Calibri" w:cs="Times New Roman"/>
                <w:sz w:val="22"/>
              </w:rPr>
            </w:pPr>
            <w:r>
              <w:rPr>
                <w:rFonts w:ascii="Calibri" w:eastAsia="Calibri" w:hAnsi="Calibri" w:cs="Times New Roman"/>
                <w:sz w:val="22"/>
              </w:rPr>
              <w:t>Safety Fence – Car Parks</w:t>
            </w:r>
          </w:p>
        </w:tc>
      </w:tr>
      <w:tr w:rsidR="00AE299F" w:rsidRPr="007D77DA" w14:paraId="21F43B3B" w14:textId="77777777" w:rsidTr="00FB41EC">
        <w:tc>
          <w:tcPr>
            <w:tcW w:w="3256" w:type="dxa"/>
          </w:tcPr>
          <w:p w14:paraId="06E8899F" w14:textId="6F7DCE36" w:rsidR="00AE299F" w:rsidRDefault="00AE299F" w:rsidP="00FB41EC">
            <w:pPr>
              <w:jc w:val="left"/>
              <w:rPr>
                <w:rFonts w:ascii="Calibri" w:eastAsia="Calibri" w:hAnsi="Calibri" w:cs="Times New Roman"/>
                <w:sz w:val="22"/>
              </w:rPr>
            </w:pPr>
            <w:r>
              <w:rPr>
                <w:rFonts w:ascii="Calibri" w:eastAsia="Calibri" w:hAnsi="Calibri" w:cs="Times New Roman"/>
                <w:sz w:val="22"/>
              </w:rPr>
              <w:t>Structure Protect</w:t>
            </w:r>
          </w:p>
        </w:tc>
      </w:tr>
      <w:tr w:rsidR="00AE299F" w:rsidRPr="007D77DA" w14:paraId="25008C97" w14:textId="77777777" w:rsidTr="00FB41EC">
        <w:tc>
          <w:tcPr>
            <w:tcW w:w="3256" w:type="dxa"/>
          </w:tcPr>
          <w:p w14:paraId="31910F31" w14:textId="647D3328" w:rsidR="00AE299F" w:rsidRDefault="00AE299F" w:rsidP="00FB41EC">
            <w:pPr>
              <w:jc w:val="left"/>
              <w:rPr>
                <w:rFonts w:ascii="Calibri" w:eastAsia="Calibri" w:hAnsi="Calibri" w:cs="Times New Roman"/>
                <w:sz w:val="22"/>
              </w:rPr>
            </w:pPr>
            <w:r>
              <w:rPr>
                <w:rFonts w:ascii="Calibri" w:eastAsia="Calibri" w:hAnsi="Calibri" w:cs="Times New Roman"/>
                <w:sz w:val="22"/>
              </w:rPr>
              <w:t>Other</w:t>
            </w:r>
          </w:p>
        </w:tc>
      </w:tr>
    </w:tbl>
    <w:tbl>
      <w:tblPr>
        <w:tblStyle w:val="TableGrid"/>
        <w:tblpPr w:leftFromText="180" w:rightFromText="180" w:vertAnchor="text" w:horzAnchor="page" w:tblpX="5218" w:tblpY="-31"/>
        <w:tblW w:w="0" w:type="auto"/>
        <w:tblLook w:val="04A0" w:firstRow="1" w:lastRow="0" w:firstColumn="1" w:lastColumn="0" w:noHBand="0" w:noVBand="1"/>
        <w:tblCaption w:val="List of crash barrier types"/>
      </w:tblPr>
      <w:tblGrid>
        <w:gridCol w:w="3539"/>
      </w:tblGrid>
      <w:tr w:rsidR="00AE299F" w:rsidRPr="007D77DA" w14:paraId="7C2BE321" w14:textId="77777777" w:rsidTr="00FB41EC">
        <w:tc>
          <w:tcPr>
            <w:tcW w:w="3539" w:type="dxa"/>
            <w:shd w:val="clear" w:color="auto" w:fill="D9E2F3"/>
          </w:tcPr>
          <w:p w14:paraId="3CA0B426" w14:textId="0BCC1222" w:rsidR="00AE299F" w:rsidRPr="007D77DA" w:rsidRDefault="00AE299F" w:rsidP="00FB41EC">
            <w:pPr>
              <w:jc w:val="left"/>
              <w:rPr>
                <w:rFonts w:ascii="Calibri" w:eastAsia="Calibri" w:hAnsi="Calibri" w:cs="Times New Roman"/>
                <w:sz w:val="22"/>
              </w:rPr>
            </w:pPr>
            <w:r>
              <w:rPr>
                <w:rFonts w:ascii="Calibri" w:eastAsia="Calibri" w:hAnsi="Calibri" w:cs="Times New Roman"/>
                <w:sz w:val="22"/>
              </w:rPr>
              <w:t>Crash Barrier Attributes</w:t>
            </w:r>
          </w:p>
        </w:tc>
      </w:tr>
      <w:tr w:rsidR="00AE299F" w:rsidRPr="007D77DA" w14:paraId="596C72C2" w14:textId="77777777" w:rsidTr="00FB41EC">
        <w:tc>
          <w:tcPr>
            <w:tcW w:w="3539" w:type="dxa"/>
          </w:tcPr>
          <w:p w14:paraId="3AB55436" w14:textId="407CF9EA" w:rsidR="00AE299F" w:rsidRPr="007D77DA" w:rsidRDefault="00AE299F" w:rsidP="00FB41EC">
            <w:pPr>
              <w:jc w:val="left"/>
              <w:rPr>
                <w:rFonts w:ascii="Calibri" w:eastAsia="Calibri" w:hAnsi="Calibri" w:cs="Arial"/>
                <w:sz w:val="22"/>
                <w:szCs w:val="24"/>
              </w:rPr>
            </w:pPr>
            <w:r>
              <w:rPr>
                <w:rFonts w:ascii="Calibri" w:eastAsia="Calibri" w:hAnsi="Calibri" w:cs="Arial"/>
                <w:sz w:val="22"/>
                <w:szCs w:val="24"/>
              </w:rPr>
              <w:t>Length (LM)</w:t>
            </w:r>
          </w:p>
        </w:tc>
      </w:tr>
      <w:tr w:rsidR="00AE299F" w:rsidRPr="007D77DA" w14:paraId="081842AD" w14:textId="77777777" w:rsidTr="00FB41EC">
        <w:tc>
          <w:tcPr>
            <w:tcW w:w="3539" w:type="dxa"/>
          </w:tcPr>
          <w:p w14:paraId="307B5FD5" w14:textId="60925B58" w:rsidR="00AE299F" w:rsidRPr="007D77DA" w:rsidRDefault="00AE299F" w:rsidP="00FB41EC">
            <w:pPr>
              <w:jc w:val="left"/>
              <w:rPr>
                <w:rFonts w:ascii="Calibri" w:eastAsia="Calibri" w:hAnsi="Calibri" w:cs="Arial"/>
                <w:sz w:val="22"/>
                <w:szCs w:val="24"/>
              </w:rPr>
            </w:pPr>
            <w:r>
              <w:rPr>
                <w:rFonts w:ascii="Calibri" w:eastAsia="Calibri" w:hAnsi="Calibri" w:cs="Arial"/>
                <w:sz w:val="22"/>
                <w:szCs w:val="24"/>
              </w:rPr>
              <w:t>DoT Furniture Classification</w:t>
            </w:r>
          </w:p>
        </w:tc>
      </w:tr>
      <w:tr w:rsidR="00AE299F" w:rsidRPr="007D77DA" w14:paraId="37A3FCEF" w14:textId="77777777" w:rsidTr="00FB41EC">
        <w:tc>
          <w:tcPr>
            <w:tcW w:w="3539" w:type="dxa"/>
          </w:tcPr>
          <w:p w14:paraId="25C2A796" w14:textId="701AFCCD" w:rsidR="00AE299F" w:rsidRPr="007D77DA" w:rsidRDefault="00AE299F" w:rsidP="00FB41EC">
            <w:pPr>
              <w:jc w:val="left"/>
              <w:rPr>
                <w:rFonts w:ascii="Calibri" w:eastAsia="Calibri" w:hAnsi="Calibri" w:cs="Times New Roman"/>
                <w:sz w:val="22"/>
              </w:rPr>
            </w:pPr>
            <w:r>
              <w:rPr>
                <w:rFonts w:ascii="Calibri" w:eastAsia="Calibri" w:hAnsi="Calibri" w:cs="Times New Roman"/>
                <w:sz w:val="22"/>
              </w:rPr>
              <w:t>Drawing Number</w:t>
            </w:r>
          </w:p>
        </w:tc>
      </w:tr>
      <w:tr w:rsidR="00AE299F" w:rsidRPr="007D77DA" w14:paraId="79B78B1C" w14:textId="77777777" w:rsidTr="00FB41EC">
        <w:tc>
          <w:tcPr>
            <w:tcW w:w="3539" w:type="dxa"/>
          </w:tcPr>
          <w:p w14:paraId="292B35B1" w14:textId="3E374095" w:rsidR="00AE299F" w:rsidRPr="007D77DA" w:rsidRDefault="00AE299F" w:rsidP="00FB41EC">
            <w:pPr>
              <w:jc w:val="left"/>
              <w:rPr>
                <w:rFonts w:ascii="Calibri" w:eastAsia="Calibri" w:hAnsi="Calibri" w:cs="Times New Roman"/>
                <w:sz w:val="22"/>
              </w:rPr>
            </w:pPr>
            <w:r>
              <w:rPr>
                <w:rFonts w:ascii="Calibri" w:eastAsia="Calibri" w:hAnsi="Calibri" w:cs="Times New Roman"/>
                <w:sz w:val="22"/>
              </w:rPr>
              <w:t>Construction</w:t>
            </w:r>
          </w:p>
        </w:tc>
      </w:tr>
      <w:tr w:rsidR="00AE299F" w:rsidRPr="007D77DA" w14:paraId="6C5FC83B" w14:textId="77777777" w:rsidTr="00FB41EC">
        <w:tc>
          <w:tcPr>
            <w:tcW w:w="3539" w:type="dxa"/>
          </w:tcPr>
          <w:p w14:paraId="131D76B5" w14:textId="311C8530" w:rsidR="00AE299F" w:rsidRDefault="00AE299F" w:rsidP="00FB41EC">
            <w:pPr>
              <w:jc w:val="left"/>
              <w:rPr>
                <w:rFonts w:ascii="Calibri" w:eastAsia="Calibri" w:hAnsi="Calibri" w:cs="Times New Roman"/>
                <w:sz w:val="22"/>
              </w:rPr>
            </w:pPr>
            <w:r>
              <w:rPr>
                <w:rFonts w:ascii="Calibri" w:eastAsia="Calibri" w:hAnsi="Calibri" w:cs="Times New Roman"/>
                <w:sz w:val="22"/>
              </w:rPr>
              <w:t>Ground Fixing</w:t>
            </w:r>
          </w:p>
        </w:tc>
      </w:tr>
      <w:tr w:rsidR="00AE299F" w:rsidRPr="007D77DA" w14:paraId="00E51212" w14:textId="77777777" w:rsidTr="00FB41EC">
        <w:tc>
          <w:tcPr>
            <w:tcW w:w="3539" w:type="dxa"/>
          </w:tcPr>
          <w:p w14:paraId="417D59A6" w14:textId="76984B6D" w:rsidR="00AE299F" w:rsidRDefault="00AE299F" w:rsidP="00FB41EC">
            <w:pPr>
              <w:jc w:val="left"/>
              <w:rPr>
                <w:rFonts w:ascii="Calibri" w:eastAsia="Calibri" w:hAnsi="Calibri" w:cs="Times New Roman"/>
                <w:sz w:val="22"/>
              </w:rPr>
            </w:pPr>
            <w:r>
              <w:rPr>
                <w:rFonts w:ascii="Calibri" w:eastAsia="Calibri" w:hAnsi="Calibri" w:cs="Times New Roman"/>
                <w:sz w:val="22"/>
              </w:rPr>
              <w:t>Motorcycle Protection</w:t>
            </w:r>
          </w:p>
        </w:tc>
      </w:tr>
      <w:tr w:rsidR="00AE299F" w:rsidRPr="007D77DA" w14:paraId="0D4C0429" w14:textId="77777777" w:rsidTr="00FB41EC">
        <w:tc>
          <w:tcPr>
            <w:tcW w:w="3539" w:type="dxa"/>
          </w:tcPr>
          <w:p w14:paraId="50A2B6CF" w14:textId="3552926A" w:rsidR="00AE299F" w:rsidRDefault="00AE299F" w:rsidP="00FB41EC">
            <w:pPr>
              <w:jc w:val="left"/>
              <w:rPr>
                <w:rFonts w:ascii="Calibri" w:eastAsia="Calibri" w:hAnsi="Calibri" w:cs="Times New Roman"/>
                <w:sz w:val="22"/>
              </w:rPr>
            </w:pPr>
            <w:r>
              <w:rPr>
                <w:rFonts w:ascii="Calibri" w:eastAsia="Calibri" w:hAnsi="Calibri" w:cs="Times New Roman"/>
                <w:sz w:val="22"/>
              </w:rPr>
              <w:t>Position on Path</w:t>
            </w:r>
          </w:p>
        </w:tc>
      </w:tr>
      <w:tr w:rsidR="00AE299F" w:rsidRPr="007D77DA" w14:paraId="5DBA6569" w14:textId="77777777" w:rsidTr="00FB41EC">
        <w:tc>
          <w:tcPr>
            <w:tcW w:w="3539" w:type="dxa"/>
          </w:tcPr>
          <w:p w14:paraId="75C9E746" w14:textId="47EECC87" w:rsidR="00AE299F" w:rsidRDefault="00AE299F" w:rsidP="00FB41EC">
            <w:pPr>
              <w:jc w:val="left"/>
              <w:rPr>
                <w:rFonts w:ascii="Calibri" w:eastAsia="Calibri" w:hAnsi="Calibri" w:cs="Times New Roman"/>
                <w:sz w:val="22"/>
              </w:rPr>
            </w:pPr>
            <w:r>
              <w:rPr>
                <w:rFonts w:ascii="Calibri" w:eastAsia="Calibri" w:hAnsi="Calibri" w:cs="Times New Roman"/>
                <w:sz w:val="22"/>
              </w:rPr>
              <w:t>Urban/Rural Classification</w:t>
            </w:r>
          </w:p>
        </w:tc>
      </w:tr>
      <w:tr w:rsidR="00AE299F" w:rsidRPr="007D77DA" w14:paraId="5FE473F7" w14:textId="77777777" w:rsidTr="00FB41EC">
        <w:tc>
          <w:tcPr>
            <w:tcW w:w="3539" w:type="dxa"/>
          </w:tcPr>
          <w:p w14:paraId="5981B408" w14:textId="46DB98AF" w:rsidR="00AE299F" w:rsidRDefault="00AE299F" w:rsidP="00FB41EC">
            <w:pPr>
              <w:jc w:val="left"/>
              <w:rPr>
                <w:rFonts w:ascii="Calibri" w:eastAsia="Calibri" w:hAnsi="Calibri" w:cs="Times New Roman"/>
                <w:sz w:val="22"/>
              </w:rPr>
            </w:pPr>
            <w:r>
              <w:rPr>
                <w:rFonts w:ascii="Calibri" w:eastAsia="Calibri" w:hAnsi="Calibri" w:cs="Times New Roman"/>
                <w:sz w:val="22"/>
              </w:rPr>
              <w:t>Date Installed</w:t>
            </w:r>
          </w:p>
        </w:tc>
      </w:tr>
      <w:tr w:rsidR="00AE299F" w:rsidRPr="007D77DA" w14:paraId="361F51E3" w14:textId="77777777" w:rsidTr="00FB41EC">
        <w:tc>
          <w:tcPr>
            <w:tcW w:w="3539" w:type="dxa"/>
          </w:tcPr>
          <w:p w14:paraId="6F80AAA4" w14:textId="3C034E36" w:rsidR="00AE299F" w:rsidRDefault="00AE299F" w:rsidP="00FB41EC">
            <w:pPr>
              <w:jc w:val="left"/>
              <w:rPr>
                <w:rFonts w:ascii="Calibri" w:eastAsia="Calibri" w:hAnsi="Calibri" w:cs="Times New Roman"/>
                <w:sz w:val="22"/>
              </w:rPr>
            </w:pPr>
            <w:r>
              <w:rPr>
                <w:rFonts w:ascii="Calibri" w:eastAsia="Calibri" w:hAnsi="Calibri" w:cs="Times New Roman"/>
                <w:sz w:val="22"/>
              </w:rPr>
              <w:t>Date Last Painted</w:t>
            </w:r>
          </w:p>
        </w:tc>
      </w:tr>
      <w:tr w:rsidR="00AE299F" w:rsidRPr="007D77DA" w14:paraId="4AE797E0" w14:textId="77777777" w:rsidTr="00FB41EC">
        <w:tc>
          <w:tcPr>
            <w:tcW w:w="3539" w:type="dxa"/>
          </w:tcPr>
          <w:p w14:paraId="4E270B41" w14:textId="7888ACA6" w:rsidR="00AE299F" w:rsidRDefault="00AE299F" w:rsidP="00FB41EC">
            <w:pPr>
              <w:jc w:val="left"/>
              <w:rPr>
                <w:rFonts w:ascii="Calibri" w:eastAsia="Calibri" w:hAnsi="Calibri" w:cs="Times New Roman"/>
                <w:sz w:val="22"/>
              </w:rPr>
            </w:pPr>
            <w:r>
              <w:rPr>
                <w:rFonts w:ascii="Calibri" w:eastAsia="Calibri" w:hAnsi="Calibri" w:cs="Times New Roman"/>
                <w:sz w:val="22"/>
              </w:rPr>
              <w:t>Date Last Repaired</w:t>
            </w:r>
          </w:p>
        </w:tc>
      </w:tr>
      <w:tr w:rsidR="00AE299F" w:rsidRPr="007D77DA" w14:paraId="760EE39E" w14:textId="77777777" w:rsidTr="00FB41EC">
        <w:tc>
          <w:tcPr>
            <w:tcW w:w="3539" w:type="dxa"/>
          </w:tcPr>
          <w:p w14:paraId="737F4F37" w14:textId="76E5513B" w:rsidR="00AE299F" w:rsidRDefault="00AE299F" w:rsidP="00FB41EC">
            <w:pPr>
              <w:jc w:val="left"/>
              <w:rPr>
                <w:rFonts w:ascii="Calibri" w:eastAsia="Calibri" w:hAnsi="Calibri" w:cs="Times New Roman"/>
                <w:sz w:val="22"/>
              </w:rPr>
            </w:pPr>
            <w:r>
              <w:rPr>
                <w:rFonts w:ascii="Calibri" w:eastAsia="Calibri" w:hAnsi="Calibri" w:cs="Times New Roman"/>
                <w:sz w:val="22"/>
              </w:rPr>
              <w:t>Date Replaced</w:t>
            </w:r>
          </w:p>
        </w:tc>
      </w:tr>
    </w:tbl>
    <w:p w14:paraId="116099C6" w14:textId="77777777" w:rsidR="00AE299F" w:rsidRDefault="00AE299F" w:rsidP="00AE299F">
      <w:pPr>
        <w:rPr>
          <w:rFonts w:cs="Arial"/>
          <w:szCs w:val="24"/>
        </w:rPr>
      </w:pPr>
    </w:p>
    <w:p w14:paraId="5E35E5ED" w14:textId="77777777" w:rsidR="001957EE" w:rsidRDefault="001957EE" w:rsidP="001957EE">
      <w:pPr>
        <w:rPr>
          <w:rFonts w:cs="Arial"/>
          <w:szCs w:val="24"/>
        </w:rPr>
      </w:pPr>
      <w:r>
        <w:rPr>
          <w:rFonts w:cs="Arial"/>
          <w:szCs w:val="24"/>
        </w:rPr>
        <w:br w:type="page"/>
      </w:r>
    </w:p>
    <w:p w14:paraId="54C29A2D" w14:textId="77777777" w:rsidR="001957EE" w:rsidRPr="002C477D" w:rsidRDefault="001957EE" w:rsidP="001957EE">
      <w:pPr>
        <w:rPr>
          <w:szCs w:val="24"/>
        </w:rPr>
      </w:pPr>
      <w:r>
        <w:rPr>
          <w:b/>
          <w:sz w:val="28"/>
          <w:szCs w:val="28"/>
        </w:rPr>
        <w:lastRenderedPageBreak/>
        <w:t>Culverts</w:t>
      </w:r>
      <w:r w:rsidR="00000000">
        <w:rPr>
          <w:szCs w:val="24"/>
        </w:rPr>
        <w:pict w14:anchorId="6D17E962">
          <v:rect id="_x0000_i1033" style="width:451.3pt;height:1.5pt" o:hralign="center" o:hrstd="t" o:hrnoshade="t" o:hr="t" fillcolor="#00b0f0" stroked="f"/>
        </w:pict>
      </w:r>
    </w:p>
    <w:p w14:paraId="787002E8" w14:textId="45A06519" w:rsidR="001957EE" w:rsidRDefault="001957EE" w:rsidP="009567D5">
      <w:pPr>
        <w:ind w:left="5760"/>
        <w:rPr>
          <w:rFonts w:cs="Arial"/>
          <w:b/>
          <w:szCs w:val="24"/>
        </w:rPr>
      </w:pPr>
      <w:r>
        <w:rPr>
          <w:noProof/>
          <w:lang w:eastAsia="en-GB"/>
        </w:rPr>
        <w:drawing>
          <wp:inline distT="0" distB="0" distL="0" distR="0" wp14:anchorId="6678B7FE" wp14:editId="666EC506">
            <wp:extent cx="2362835" cy="1779905"/>
            <wp:effectExtent l="0" t="0" r="0" b="0"/>
            <wp:docPr id="5" name="Picture 5" descr="Photograph of bridge under a road with a pipe running along i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hotograph of bridge under a road with a pipe running along it.">
                      <a:extLst>
                        <a:ext uri="{C183D7F6-B498-43B3-948B-1728B52AA6E4}">
                          <adec:decorative xmlns:adec="http://schemas.microsoft.com/office/drawing/2017/decorative" val="0"/>
                        </a:ext>
                      </a:extLst>
                    </pic:cNvPr>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62835" cy="1779905"/>
                    </a:xfrm>
                    <a:prstGeom prst="rect">
                      <a:avLst/>
                    </a:prstGeom>
                  </pic:spPr>
                </pic:pic>
              </a:graphicData>
            </a:graphic>
          </wp:inline>
        </w:drawing>
      </w:r>
    </w:p>
    <w:p w14:paraId="35534D4B" w14:textId="77777777" w:rsidR="009567D5" w:rsidRDefault="009567D5" w:rsidP="009567D5">
      <w:pPr>
        <w:ind w:left="5760"/>
        <w:rPr>
          <w:rFonts w:cs="Arial"/>
          <w:szCs w:val="24"/>
        </w:rPr>
      </w:pPr>
    </w:p>
    <w:p w14:paraId="57C90E96" w14:textId="77777777" w:rsidR="009567D5" w:rsidRDefault="009567D5" w:rsidP="009567D5">
      <w:pPr>
        <w:rPr>
          <w:rFonts w:cs="Arial"/>
          <w:b/>
          <w:szCs w:val="24"/>
        </w:rPr>
      </w:pPr>
      <w:r>
        <w:rPr>
          <w:rFonts w:cs="Arial"/>
          <w:b/>
          <w:szCs w:val="24"/>
        </w:rPr>
        <w:t>Linear Item</w:t>
      </w:r>
    </w:p>
    <w:p w14:paraId="7D6DCDF9" w14:textId="29D777FA" w:rsidR="001957EE" w:rsidRDefault="009567D5" w:rsidP="001957EE">
      <w:pPr>
        <w:rPr>
          <w:rFonts w:cs="Arial"/>
          <w:szCs w:val="24"/>
        </w:rPr>
      </w:pPr>
      <w:r>
        <w:rPr>
          <w:rFonts w:cs="Arial"/>
          <w:szCs w:val="24"/>
        </w:rPr>
        <w:t>An enclosed channel or large pipe for the conveying of water under or alongside the road.</w:t>
      </w:r>
    </w:p>
    <w:p w14:paraId="70265ADC" w14:textId="77777777" w:rsidR="00AE299F" w:rsidRDefault="00AE299F" w:rsidP="00AE299F">
      <w:pPr>
        <w:rPr>
          <w:rFonts w:cs="Arial"/>
          <w:szCs w:val="24"/>
        </w:rPr>
      </w:pPr>
    </w:p>
    <w:tbl>
      <w:tblPr>
        <w:tblStyle w:val="TableGrid"/>
        <w:tblpPr w:leftFromText="180" w:rightFromText="180" w:vertAnchor="text" w:tblpY="1"/>
        <w:tblOverlap w:val="never"/>
        <w:tblW w:w="0" w:type="auto"/>
        <w:tblLook w:val="04A0" w:firstRow="1" w:lastRow="0" w:firstColumn="1" w:lastColumn="0" w:noHBand="0" w:noVBand="1"/>
        <w:tblCaption w:val="Culvert types"/>
      </w:tblPr>
      <w:tblGrid>
        <w:gridCol w:w="3256"/>
      </w:tblGrid>
      <w:tr w:rsidR="00AE299F" w:rsidRPr="007D77DA" w14:paraId="4F51DFC2" w14:textId="77777777" w:rsidTr="00FB41EC">
        <w:tc>
          <w:tcPr>
            <w:tcW w:w="3256" w:type="dxa"/>
            <w:shd w:val="clear" w:color="auto" w:fill="D9E2F3"/>
          </w:tcPr>
          <w:p w14:paraId="0A789752" w14:textId="1800CD59" w:rsidR="00AE299F" w:rsidRPr="007D77DA" w:rsidRDefault="00AE299F" w:rsidP="00FB41EC">
            <w:pPr>
              <w:jc w:val="left"/>
              <w:rPr>
                <w:rFonts w:ascii="Calibri" w:eastAsia="Calibri" w:hAnsi="Calibri" w:cs="Times New Roman"/>
                <w:sz w:val="22"/>
              </w:rPr>
            </w:pPr>
            <w:r>
              <w:rPr>
                <w:rFonts w:ascii="Calibri" w:eastAsia="Calibri" w:hAnsi="Calibri" w:cs="Times New Roman"/>
                <w:sz w:val="22"/>
              </w:rPr>
              <w:t>Culvert Types</w:t>
            </w:r>
          </w:p>
        </w:tc>
      </w:tr>
      <w:tr w:rsidR="00AE299F" w:rsidRPr="007D77DA" w14:paraId="4BFEEB55" w14:textId="77777777" w:rsidTr="00FB41EC">
        <w:tc>
          <w:tcPr>
            <w:tcW w:w="3256" w:type="dxa"/>
          </w:tcPr>
          <w:p w14:paraId="1301ED72" w14:textId="762B7588" w:rsidR="00AE299F" w:rsidRPr="007D77DA" w:rsidRDefault="00AE299F" w:rsidP="00FB41EC">
            <w:pPr>
              <w:jc w:val="left"/>
              <w:rPr>
                <w:rFonts w:ascii="Calibri" w:eastAsia="Calibri" w:hAnsi="Calibri" w:cs="Times New Roman"/>
                <w:sz w:val="22"/>
              </w:rPr>
            </w:pPr>
            <w:r>
              <w:rPr>
                <w:rFonts w:ascii="Calibri" w:eastAsia="Calibri" w:hAnsi="Calibri" w:cs="Times New Roman"/>
                <w:sz w:val="22"/>
              </w:rPr>
              <w:t>Culvert</w:t>
            </w:r>
          </w:p>
        </w:tc>
      </w:tr>
    </w:tbl>
    <w:tbl>
      <w:tblPr>
        <w:tblStyle w:val="TableGrid"/>
        <w:tblpPr w:leftFromText="180" w:rightFromText="180" w:vertAnchor="text" w:horzAnchor="page" w:tblpX="5218" w:tblpY="-31"/>
        <w:tblW w:w="0" w:type="auto"/>
        <w:tblLook w:val="04A0" w:firstRow="1" w:lastRow="0" w:firstColumn="1" w:lastColumn="0" w:noHBand="0" w:noVBand="1"/>
        <w:tblCaption w:val="Culvert types"/>
      </w:tblPr>
      <w:tblGrid>
        <w:gridCol w:w="3539"/>
      </w:tblGrid>
      <w:tr w:rsidR="00AE299F" w:rsidRPr="007D77DA" w14:paraId="08361532" w14:textId="77777777" w:rsidTr="00FB41EC">
        <w:tc>
          <w:tcPr>
            <w:tcW w:w="3539" w:type="dxa"/>
            <w:shd w:val="clear" w:color="auto" w:fill="D9E2F3"/>
          </w:tcPr>
          <w:p w14:paraId="26CFAD3F" w14:textId="720CABE4" w:rsidR="00AE299F" w:rsidRPr="007D77DA" w:rsidRDefault="00AE299F" w:rsidP="00FB41EC">
            <w:pPr>
              <w:jc w:val="left"/>
              <w:rPr>
                <w:rFonts w:ascii="Calibri" w:eastAsia="Calibri" w:hAnsi="Calibri" w:cs="Times New Roman"/>
                <w:sz w:val="22"/>
              </w:rPr>
            </w:pPr>
            <w:r>
              <w:rPr>
                <w:rFonts w:ascii="Calibri" w:eastAsia="Calibri" w:hAnsi="Calibri" w:cs="Times New Roman"/>
                <w:sz w:val="22"/>
              </w:rPr>
              <w:t>C</w:t>
            </w:r>
            <w:r w:rsidR="00F6741B">
              <w:rPr>
                <w:rFonts w:ascii="Calibri" w:eastAsia="Calibri" w:hAnsi="Calibri" w:cs="Times New Roman"/>
                <w:sz w:val="22"/>
              </w:rPr>
              <w:t>ulvert Attributes</w:t>
            </w:r>
          </w:p>
        </w:tc>
      </w:tr>
      <w:tr w:rsidR="00AE299F" w:rsidRPr="007D77DA" w14:paraId="7920AD1F" w14:textId="77777777" w:rsidTr="00FB41EC">
        <w:tc>
          <w:tcPr>
            <w:tcW w:w="3539" w:type="dxa"/>
          </w:tcPr>
          <w:p w14:paraId="1DD7C155" w14:textId="7C9866F7" w:rsidR="00AE299F" w:rsidRPr="007D77DA" w:rsidRDefault="00F6741B" w:rsidP="00FB41EC">
            <w:pPr>
              <w:jc w:val="left"/>
              <w:rPr>
                <w:rFonts w:ascii="Calibri" w:eastAsia="Calibri" w:hAnsi="Calibri" w:cs="Arial"/>
                <w:sz w:val="22"/>
                <w:szCs w:val="24"/>
              </w:rPr>
            </w:pPr>
            <w:r>
              <w:rPr>
                <w:rFonts w:ascii="Calibri" w:eastAsia="Calibri" w:hAnsi="Calibri" w:cs="Arial"/>
                <w:sz w:val="22"/>
                <w:szCs w:val="24"/>
              </w:rPr>
              <w:t>Cleaning Schedule</w:t>
            </w:r>
          </w:p>
        </w:tc>
      </w:tr>
      <w:tr w:rsidR="00AE299F" w:rsidRPr="007D77DA" w14:paraId="5B441A1D" w14:textId="77777777" w:rsidTr="00FB41EC">
        <w:tc>
          <w:tcPr>
            <w:tcW w:w="3539" w:type="dxa"/>
          </w:tcPr>
          <w:p w14:paraId="759E76E5" w14:textId="5110B19A" w:rsidR="00AE299F" w:rsidRPr="007D77DA" w:rsidRDefault="00F6741B" w:rsidP="00FB41EC">
            <w:pPr>
              <w:jc w:val="left"/>
              <w:rPr>
                <w:rFonts w:ascii="Calibri" w:eastAsia="Calibri" w:hAnsi="Calibri" w:cs="Arial"/>
                <w:sz w:val="22"/>
                <w:szCs w:val="24"/>
              </w:rPr>
            </w:pPr>
            <w:r>
              <w:rPr>
                <w:rFonts w:ascii="Calibri" w:eastAsia="Calibri" w:hAnsi="Calibri" w:cs="Arial"/>
                <w:sz w:val="22"/>
                <w:szCs w:val="24"/>
              </w:rPr>
              <w:t>Gully Dimensions</w:t>
            </w:r>
          </w:p>
        </w:tc>
      </w:tr>
      <w:tr w:rsidR="00AE299F" w:rsidRPr="007D77DA" w14:paraId="549BBB19" w14:textId="77777777" w:rsidTr="00FB41EC">
        <w:tc>
          <w:tcPr>
            <w:tcW w:w="3539" w:type="dxa"/>
          </w:tcPr>
          <w:p w14:paraId="5EAAAC2A" w14:textId="75BB980B" w:rsidR="00AE299F" w:rsidRPr="007D77DA" w:rsidRDefault="00F6741B" w:rsidP="00FB41EC">
            <w:pPr>
              <w:jc w:val="left"/>
              <w:rPr>
                <w:rFonts w:ascii="Calibri" w:eastAsia="Calibri" w:hAnsi="Calibri" w:cs="Times New Roman"/>
                <w:sz w:val="22"/>
              </w:rPr>
            </w:pPr>
            <w:r>
              <w:rPr>
                <w:rFonts w:ascii="Calibri" w:eastAsia="Calibri" w:hAnsi="Calibri" w:cs="Times New Roman"/>
                <w:sz w:val="22"/>
              </w:rPr>
              <w:t>Material</w:t>
            </w:r>
          </w:p>
        </w:tc>
      </w:tr>
      <w:tr w:rsidR="00AE299F" w:rsidRPr="007D77DA" w14:paraId="520E0690" w14:textId="77777777" w:rsidTr="00FB41EC">
        <w:tc>
          <w:tcPr>
            <w:tcW w:w="3539" w:type="dxa"/>
          </w:tcPr>
          <w:p w14:paraId="756580E0" w14:textId="418F0A20" w:rsidR="00AE299F" w:rsidRPr="007D77DA" w:rsidRDefault="00F6741B" w:rsidP="00FB41EC">
            <w:pPr>
              <w:jc w:val="left"/>
              <w:rPr>
                <w:rFonts w:ascii="Calibri" w:eastAsia="Calibri" w:hAnsi="Calibri" w:cs="Times New Roman"/>
                <w:sz w:val="22"/>
              </w:rPr>
            </w:pPr>
            <w:r>
              <w:rPr>
                <w:rFonts w:ascii="Calibri" w:eastAsia="Calibri" w:hAnsi="Calibri" w:cs="Times New Roman"/>
                <w:sz w:val="22"/>
              </w:rPr>
              <w:t>Shape</w:t>
            </w:r>
          </w:p>
        </w:tc>
      </w:tr>
      <w:tr w:rsidR="00AE299F" w:rsidRPr="007D77DA" w14:paraId="54D7D026" w14:textId="77777777" w:rsidTr="00FB41EC">
        <w:tc>
          <w:tcPr>
            <w:tcW w:w="3539" w:type="dxa"/>
          </w:tcPr>
          <w:p w14:paraId="7F1E9F72" w14:textId="11A7C0B0" w:rsidR="00AE299F" w:rsidRDefault="00F6741B" w:rsidP="00FB41EC">
            <w:pPr>
              <w:jc w:val="left"/>
              <w:rPr>
                <w:rFonts w:ascii="Calibri" w:eastAsia="Calibri" w:hAnsi="Calibri" w:cs="Times New Roman"/>
                <w:sz w:val="22"/>
              </w:rPr>
            </w:pPr>
            <w:r>
              <w:rPr>
                <w:rFonts w:ascii="Calibri" w:eastAsia="Calibri" w:hAnsi="Calibri" w:cs="Times New Roman"/>
                <w:sz w:val="22"/>
              </w:rPr>
              <w:t>Type</w:t>
            </w:r>
          </w:p>
        </w:tc>
      </w:tr>
      <w:tr w:rsidR="00AE299F" w:rsidRPr="007D77DA" w14:paraId="550D4906" w14:textId="77777777" w:rsidTr="00FB41EC">
        <w:tc>
          <w:tcPr>
            <w:tcW w:w="3539" w:type="dxa"/>
          </w:tcPr>
          <w:p w14:paraId="765925D5" w14:textId="2DB748C2" w:rsidR="00AE299F" w:rsidRDefault="00F6741B" w:rsidP="00FB41EC">
            <w:pPr>
              <w:jc w:val="left"/>
              <w:rPr>
                <w:rFonts w:ascii="Calibri" w:eastAsia="Calibri" w:hAnsi="Calibri" w:cs="Times New Roman"/>
                <w:sz w:val="22"/>
              </w:rPr>
            </w:pPr>
            <w:r>
              <w:rPr>
                <w:rFonts w:ascii="Calibri" w:eastAsia="Calibri" w:hAnsi="Calibri" w:cs="Times New Roman"/>
                <w:sz w:val="22"/>
              </w:rPr>
              <w:t>Number of</w:t>
            </w:r>
          </w:p>
        </w:tc>
      </w:tr>
      <w:tr w:rsidR="00AE299F" w:rsidRPr="007D77DA" w14:paraId="09130925" w14:textId="77777777" w:rsidTr="00FB41EC">
        <w:tc>
          <w:tcPr>
            <w:tcW w:w="3539" w:type="dxa"/>
          </w:tcPr>
          <w:p w14:paraId="79B753B4" w14:textId="19676458" w:rsidR="00AE299F" w:rsidRDefault="00F6741B" w:rsidP="00FB41EC">
            <w:pPr>
              <w:jc w:val="left"/>
              <w:rPr>
                <w:rFonts w:ascii="Calibri" w:eastAsia="Calibri" w:hAnsi="Calibri" w:cs="Times New Roman"/>
                <w:sz w:val="22"/>
              </w:rPr>
            </w:pPr>
            <w:r>
              <w:rPr>
                <w:rFonts w:ascii="Calibri" w:eastAsia="Calibri" w:hAnsi="Calibri" w:cs="Times New Roman"/>
                <w:sz w:val="22"/>
              </w:rPr>
              <w:t>Date Installed</w:t>
            </w:r>
          </w:p>
        </w:tc>
      </w:tr>
      <w:tr w:rsidR="00AE299F" w:rsidRPr="007D77DA" w14:paraId="0A3FA42F" w14:textId="77777777" w:rsidTr="00FB41EC">
        <w:tc>
          <w:tcPr>
            <w:tcW w:w="3539" w:type="dxa"/>
          </w:tcPr>
          <w:p w14:paraId="3A528185" w14:textId="7701DAA9" w:rsidR="00AE299F" w:rsidRDefault="00F6741B" w:rsidP="00FB41EC">
            <w:pPr>
              <w:jc w:val="left"/>
              <w:rPr>
                <w:rFonts w:ascii="Calibri" w:eastAsia="Calibri" w:hAnsi="Calibri" w:cs="Times New Roman"/>
                <w:sz w:val="22"/>
              </w:rPr>
            </w:pPr>
            <w:r>
              <w:rPr>
                <w:rFonts w:ascii="Calibri" w:eastAsia="Calibri" w:hAnsi="Calibri" w:cs="Times New Roman"/>
                <w:sz w:val="22"/>
              </w:rPr>
              <w:t>Date Last Cleaned</w:t>
            </w:r>
          </w:p>
        </w:tc>
      </w:tr>
      <w:tr w:rsidR="00AE299F" w:rsidRPr="007D77DA" w14:paraId="460060B4" w14:textId="77777777" w:rsidTr="00FB41EC">
        <w:tc>
          <w:tcPr>
            <w:tcW w:w="3539" w:type="dxa"/>
          </w:tcPr>
          <w:p w14:paraId="468A62E2" w14:textId="58AC358E" w:rsidR="00AE299F" w:rsidRDefault="00F6741B" w:rsidP="00FB41EC">
            <w:pPr>
              <w:jc w:val="left"/>
              <w:rPr>
                <w:rFonts w:ascii="Calibri" w:eastAsia="Calibri" w:hAnsi="Calibri" w:cs="Times New Roman"/>
                <w:sz w:val="22"/>
              </w:rPr>
            </w:pPr>
            <w:r>
              <w:rPr>
                <w:rFonts w:ascii="Calibri" w:eastAsia="Calibri" w:hAnsi="Calibri" w:cs="Times New Roman"/>
                <w:sz w:val="22"/>
              </w:rPr>
              <w:t>Date Last Repaired</w:t>
            </w:r>
          </w:p>
        </w:tc>
      </w:tr>
      <w:tr w:rsidR="00AE299F" w:rsidRPr="007D77DA" w14:paraId="3C924C8F" w14:textId="77777777" w:rsidTr="00FB41EC">
        <w:tc>
          <w:tcPr>
            <w:tcW w:w="3539" w:type="dxa"/>
          </w:tcPr>
          <w:p w14:paraId="178AA2C0" w14:textId="49F718D3" w:rsidR="00AE299F" w:rsidRDefault="00F6741B" w:rsidP="00FB41EC">
            <w:pPr>
              <w:jc w:val="left"/>
              <w:rPr>
                <w:rFonts w:ascii="Calibri" w:eastAsia="Calibri" w:hAnsi="Calibri" w:cs="Times New Roman"/>
                <w:sz w:val="22"/>
              </w:rPr>
            </w:pPr>
            <w:r>
              <w:rPr>
                <w:rFonts w:ascii="Calibri" w:eastAsia="Calibri" w:hAnsi="Calibri" w:cs="Times New Roman"/>
                <w:sz w:val="22"/>
              </w:rPr>
              <w:t>Date Replaced</w:t>
            </w:r>
          </w:p>
        </w:tc>
      </w:tr>
    </w:tbl>
    <w:p w14:paraId="05D05708" w14:textId="77777777" w:rsidR="00AE299F" w:rsidRDefault="00AE299F" w:rsidP="00AE299F">
      <w:pPr>
        <w:rPr>
          <w:rFonts w:cs="Arial"/>
          <w:szCs w:val="24"/>
        </w:rPr>
      </w:pPr>
    </w:p>
    <w:p w14:paraId="36CA18BF" w14:textId="77777777" w:rsidR="001957EE" w:rsidRDefault="001957EE" w:rsidP="001957EE">
      <w:pPr>
        <w:rPr>
          <w:rFonts w:cs="Arial"/>
          <w:szCs w:val="24"/>
        </w:rPr>
      </w:pPr>
    </w:p>
    <w:p w14:paraId="415071F1" w14:textId="2B5EFBB9" w:rsidR="001957EE" w:rsidRPr="002C477D" w:rsidRDefault="001957EE" w:rsidP="001957EE">
      <w:pPr>
        <w:rPr>
          <w:szCs w:val="24"/>
        </w:rPr>
      </w:pPr>
      <w:r>
        <w:rPr>
          <w:rFonts w:cs="Arial"/>
          <w:szCs w:val="24"/>
        </w:rPr>
        <w:br w:type="page"/>
      </w:r>
      <w:r>
        <w:rPr>
          <w:rFonts w:cs="Arial"/>
          <w:szCs w:val="24"/>
        </w:rPr>
        <w:lastRenderedPageBreak/>
        <w:t xml:space="preserve"> </w:t>
      </w:r>
      <w:r>
        <w:rPr>
          <w:b/>
          <w:sz w:val="28"/>
          <w:szCs w:val="28"/>
        </w:rPr>
        <w:t>Ditches</w:t>
      </w:r>
      <w:r w:rsidR="00000000">
        <w:rPr>
          <w:szCs w:val="24"/>
        </w:rPr>
        <w:pict w14:anchorId="4961472B">
          <v:rect id="_x0000_i1034" style="width:451.3pt;height:1.5pt" o:hralign="center" o:hrstd="t" o:hrnoshade="t" o:hr="t" fillcolor="#00b0f0" stroked="f"/>
        </w:pict>
      </w:r>
    </w:p>
    <w:p w14:paraId="3A14454A" w14:textId="4D2BC6BF" w:rsidR="001957EE" w:rsidRDefault="001957EE" w:rsidP="009567D5">
      <w:pPr>
        <w:ind w:left="5760"/>
        <w:rPr>
          <w:rFonts w:cs="Arial"/>
          <w:szCs w:val="24"/>
        </w:rPr>
      </w:pPr>
      <w:r>
        <w:rPr>
          <w:noProof/>
          <w:lang w:eastAsia="en-GB"/>
        </w:rPr>
        <w:drawing>
          <wp:inline distT="0" distB="0" distL="0" distR="0" wp14:anchorId="2BC6B1D3" wp14:editId="29B5DDE0">
            <wp:extent cx="2239010" cy="1519555"/>
            <wp:effectExtent l="0" t="0" r="8890" b="4445"/>
            <wp:docPr id="11" name="Picture 11" descr="Photograph of road with trench running alongside it in the gras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hotograph of road with trench running alongside it in the grass.">
                      <a:extLst>
                        <a:ext uri="{C183D7F6-B498-43B3-948B-1728B52AA6E4}">
                          <adec:decorative xmlns:adec="http://schemas.microsoft.com/office/drawing/2017/decorative" val="0"/>
                        </a:ext>
                      </a:extLst>
                    </pic:cNvPr>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239010" cy="1519555"/>
                    </a:xfrm>
                    <a:prstGeom prst="rect">
                      <a:avLst/>
                    </a:prstGeom>
                  </pic:spPr>
                </pic:pic>
              </a:graphicData>
            </a:graphic>
          </wp:inline>
        </w:drawing>
      </w:r>
    </w:p>
    <w:p w14:paraId="23747E4E" w14:textId="77777777" w:rsidR="009567D5" w:rsidRDefault="009567D5" w:rsidP="009567D5">
      <w:pPr>
        <w:rPr>
          <w:rFonts w:cs="Arial"/>
          <w:b/>
          <w:szCs w:val="24"/>
        </w:rPr>
      </w:pPr>
      <w:r>
        <w:rPr>
          <w:rFonts w:cs="Arial"/>
          <w:b/>
          <w:szCs w:val="24"/>
        </w:rPr>
        <w:t>Linear Item</w:t>
      </w:r>
    </w:p>
    <w:p w14:paraId="27F7A39E" w14:textId="6F6CD1BC" w:rsidR="001957EE" w:rsidRDefault="009567D5" w:rsidP="001957EE">
      <w:pPr>
        <w:rPr>
          <w:rFonts w:cs="Arial"/>
          <w:szCs w:val="24"/>
        </w:rPr>
      </w:pPr>
      <w:r>
        <w:rPr>
          <w:rFonts w:cs="Arial"/>
          <w:szCs w:val="24"/>
        </w:rPr>
        <w:t>A trench adjacent to a carriageway for drainage, generally running parallel to the carriageway.</w:t>
      </w:r>
    </w:p>
    <w:p w14:paraId="7980E8C6" w14:textId="77777777" w:rsidR="00F6741B" w:rsidRDefault="00F6741B" w:rsidP="00F6741B">
      <w:pPr>
        <w:rPr>
          <w:rFonts w:cs="Arial"/>
          <w:szCs w:val="24"/>
        </w:rPr>
      </w:pPr>
    </w:p>
    <w:tbl>
      <w:tblPr>
        <w:tblStyle w:val="TableGrid"/>
        <w:tblpPr w:leftFromText="180" w:rightFromText="180" w:vertAnchor="text" w:tblpY="1"/>
        <w:tblOverlap w:val="never"/>
        <w:tblW w:w="0" w:type="auto"/>
        <w:tblLook w:val="04A0" w:firstRow="1" w:lastRow="0" w:firstColumn="1" w:lastColumn="0" w:noHBand="0" w:noVBand="1"/>
        <w:tblCaption w:val="List of ditch types"/>
      </w:tblPr>
      <w:tblGrid>
        <w:gridCol w:w="3256"/>
      </w:tblGrid>
      <w:tr w:rsidR="00F6741B" w:rsidRPr="007D77DA" w14:paraId="79170868" w14:textId="77777777" w:rsidTr="00FB41EC">
        <w:tc>
          <w:tcPr>
            <w:tcW w:w="3256" w:type="dxa"/>
            <w:shd w:val="clear" w:color="auto" w:fill="D9E2F3"/>
          </w:tcPr>
          <w:p w14:paraId="616EF76D" w14:textId="5096B316" w:rsidR="00F6741B" w:rsidRPr="007D77DA" w:rsidRDefault="00F6741B" w:rsidP="00FB41EC">
            <w:pPr>
              <w:jc w:val="left"/>
              <w:rPr>
                <w:rFonts w:ascii="Calibri" w:eastAsia="Calibri" w:hAnsi="Calibri" w:cs="Times New Roman"/>
                <w:sz w:val="22"/>
              </w:rPr>
            </w:pPr>
            <w:r>
              <w:rPr>
                <w:rFonts w:ascii="Calibri" w:eastAsia="Calibri" w:hAnsi="Calibri" w:cs="Times New Roman"/>
                <w:sz w:val="22"/>
              </w:rPr>
              <w:t>Ditch Types</w:t>
            </w:r>
          </w:p>
        </w:tc>
      </w:tr>
      <w:tr w:rsidR="00F6741B" w:rsidRPr="007D77DA" w14:paraId="3B7CC33A" w14:textId="77777777" w:rsidTr="00FB41EC">
        <w:tc>
          <w:tcPr>
            <w:tcW w:w="3256" w:type="dxa"/>
          </w:tcPr>
          <w:p w14:paraId="03AA68A2" w14:textId="6650E454" w:rsidR="00F6741B" w:rsidRPr="007D77DA" w:rsidRDefault="00F6741B" w:rsidP="00FB41EC">
            <w:pPr>
              <w:jc w:val="left"/>
              <w:rPr>
                <w:rFonts w:ascii="Calibri" w:eastAsia="Calibri" w:hAnsi="Calibri" w:cs="Times New Roman"/>
                <w:sz w:val="22"/>
              </w:rPr>
            </w:pPr>
            <w:r>
              <w:rPr>
                <w:rFonts w:ascii="Calibri" w:eastAsia="Calibri" w:hAnsi="Calibri" w:cs="Times New Roman"/>
                <w:sz w:val="22"/>
              </w:rPr>
              <w:t>Large</w:t>
            </w:r>
          </w:p>
        </w:tc>
      </w:tr>
      <w:tr w:rsidR="00F6741B" w:rsidRPr="007D77DA" w14:paraId="6BDC5003" w14:textId="77777777" w:rsidTr="00FB41EC">
        <w:tc>
          <w:tcPr>
            <w:tcW w:w="3256" w:type="dxa"/>
          </w:tcPr>
          <w:p w14:paraId="6561969F" w14:textId="11B9EF73" w:rsidR="00F6741B" w:rsidRDefault="00F6741B" w:rsidP="00FB41EC">
            <w:pPr>
              <w:jc w:val="left"/>
              <w:rPr>
                <w:rFonts w:ascii="Calibri" w:eastAsia="Calibri" w:hAnsi="Calibri" w:cs="Times New Roman"/>
                <w:sz w:val="22"/>
              </w:rPr>
            </w:pPr>
            <w:r>
              <w:rPr>
                <w:rFonts w:ascii="Calibri" w:eastAsia="Calibri" w:hAnsi="Calibri" w:cs="Times New Roman"/>
                <w:sz w:val="22"/>
              </w:rPr>
              <w:t>Medium</w:t>
            </w:r>
          </w:p>
        </w:tc>
      </w:tr>
      <w:tr w:rsidR="00F6741B" w:rsidRPr="007D77DA" w14:paraId="466240FB" w14:textId="77777777" w:rsidTr="00FB41EC">
        <w:tc>
          <w:tcPr>
            <w:tcW w:w="3256" w:type="dxa"/>
          </w:tcPr>
          <w:p w14:paraId="66397C4B" w14:textId="5E50E031" w:rsidR="00F6741B" w:rsidRDefault="00F6741B" w:rsidP="00FB41EC">
            <w:pPr>
              <w:jc w:val="left"/>
              <w:rPr>
                <w:rFonts w:ascii="Calibri" w:eastAsia="Calibri" w:hAnsi="Calibri" w:cs="Times New Roman"/>
                <w:sz w:val="22"/>
              </w:rPr>
            </w:pPr>
            <w:r>
              <w:rPr>
                <w:rFonts w:ascii="Calibri" w:eastAsia="Calibri" w:hAnsi="Calibri" w:cs="Times New Roman"/>
                <w:sz w:val="22"/>
              </w:rPr>
              <w:t>Small</w:t>
            </w:r>
          </w:p>
        </w:tc>
      </w:tr>
    </w:tbl>
    <w:tbl>
      <w:tblPr>
        <w:tblStyle w:val="TableGrid"/>
        <w:tblpPr w:leftFromText="180" w:rightFromText="180" w:vertAnchor="text" w:horzAnchor="page" w:tblpX="5218" w:tblpY="-31"/>
        <w:tblW w:w="0" w:type="auto"/>
        <w:tblLook w:val="04A0" w:firstRow="1" w:lastRow="0" w:firstColumn="1" w:lastColumn="0" w:noHBand="0" w:noVBand="1"/>
        <w:tblCaption w:val="List of ditch types"/>
      </w:tblPr>
      <w:tblGrid>
        <w:gridCol w:w="3539"/>
      </w:tblGrid>
      <w:tr w:rsidR="00F6741B" w:rsidRPr="007D77DA" w14:paraId="723A1B83" w14:textId="77777777" w:rsidTr="00FB41EC">
        <w:tc>
          <w:tcPr>
            <w:tcW w:w="3539" w:type="dxa"/>
            <w:shd w:val="clear" w:color="auto" w:fill="D9E2F3"/>
          </w:tcPr>
          <w:p w14:paraId="3C5A60A3" w14:textId="14CEAACF" w:rsidR="00F6741B" w:rsidRPr="007D77DA" w:rsidRDefault="00F6741B" w:rsidP="00FB41EC">
            <w:pPr>
              <w:jc w:val="left"/>
              <w:rPr>
                <w:rFonts w:ascii="Calibri" w:eastAsia="Calibri" w:hAnsi="Calibri" w:cs="Times New Roman"/>
                <w:sz w:val="22"/>
              </w:rPr>
            </w:pPr>
            <w:r>
              <w:rPr>
                <w:rFonts w:ascii="Calibri" w:eastAsia="Calibri" w:hAnsi="Calibri" w:cs="Times New Roman"/>
                <w:sz w:val="22"/>
              </w:rPr>
              <w:t>Ditch Attributes</w:t>
            </w:r>
          </w:p>
        </w:tc>
      </w:tr>
      <w:tr w:rsidR="00F6741B" w:rsidRPr="007D77DA" w14:paraId="0768D9B5" w14:textId="77777777" w:rsidTr="00FB41EC">
        <w:tc>
          <w:tcPr>
            <w:tcW w:w="3539" w:type="dxa"/>
          </w:tcPr>
          <w:p w14:paraId="3A3E69AD" w14:textId="7007F6EA" w:rsidR="00F6741B" w:rsidRPr="007D77DA" w:rsidRDefault="00F6741B" w:rsidP="00FB41EC">
            <w:pPr>
              <w:jc w:val="left"/>
              <w:rPr>
                <w:rFonts w:ascii="Calibri" w:eastAsia="Calibri" w:hAnsi="Calibri" w:cs="Arial"/>
                <w:sz w:val="22"/>
                <w:szCs w:val="24"/>
              </w:rPr>
            </w:pPr>
            <w:r>
              <w:rPr>
                <w:rFonts w:ascii="Calibri" w:eastAsia="Calibri" w:hAnsi="Calibri" w:cs="Arial"/>
                <w:sz w:val="22"/>
                <w:szCs w:val="24"/>
              </w:rPr>
              <w:t>Cleaning Schedule</w:t>
            </w:r>
          </w:p>
        </w:tc>
      </w:tr>
      <w:tr w:rsidR="00F6741B" w:rsidRPr="007D77DA" w14:paraId="0383444E" w14:textId="77777777" w:rsidTr="00FB41EC">
        <w:tc>
          <w:tcPr>
            <w:tcW w:w="3539" w:type="dxa"/>
          </w:tcPr>
          <w:p w14:paraId="5C74AFA5" w14:textId="76390F63" w:rsidR="00F6741B" w:rsidRPr="007D77DA" w:rsidRDefault="00F6741B" w:rsidP="00FB41EC">
            <w:pPr>
              <w:jc w:val="left"/>
              <w:rPr>
                <w:rFonts w:ascii="Calibri" w:eastAsia="Calibri" w:hAnsi="Calibri" w:cs="Arial"/>
                <w:sz w:val="22"/>
                <w:szCs w:val="24"/>
              </w:rPr>
            </w:pPr>
            <w:r>
              <w:rPr>
                <w:rFonts w:ascii="Calibri" w:eastAsia="Calibri" w:hAnsi="Calibri" w:cs="Arial"/>
                <w:sz w:val="22"/>
                <w:szCs w:val="24"/>
              </w:rPr>
              <w:t>Lining</w:t>
            </w:r>
          </w:p>
        </w:tc>
      </w:tr>
      <w:tr w:rsidR="00F6741B" w:rsidRPr="007D77DA" w14:paraId="7B06A0D3" w14:textId="77777777" w:rsidTr="00FB41EC">
        <w:tc>
          <w:tcPr>
            <w:tcW w:w="3539" w:type="dxa"/>
          </w:tcPr>
          <w:p w14:paraId="5DE0255F" w14:textId="7A2E9365" w:rsidR="00F6741B" w:rsidRPr="007D77DA" w:rsidRDefault="00F6741B" w:rsidP="00FB41EC">
            <w:pPr>
              <w:jc w:val="left"/>
              <w:rPr>
                <w:rFonts w:ascii="Calibri" w:eastAsia="Calibri" w:hAnsi="Calibri" w:cs="Times New Roman"/>
                <w:sz w:val="22"/>
              </w:rPr>
            </w:pPr>
            <w:r>
              <w:rPr>
                <w:rFonts w:ascii="Calibri" w:eastAsia="Calibri" w:hAnsi="Calibri" w:cs="Times New Roman"/>
                <w:sz w:val="22"/>
              </w:rPr>
              <w:t>Owner</w:t>
            </w:r>
          </w:p>
        </w:tc>
      </w:tr>
      <w:tr w:rsidR="00F6741B" w:rsidRPr="007D77DA" w14:paraId="738CE783" w14:textId="77777777" w:rsidTr="00FB41EC">
        <w:tc>
          <w:tcPr>
            <w:tcW w:w="3539" w:type="dxa"/>
          </w:tcPr>
          <w:p w14:paraId="4854AD65" w14:textId="53C5A753" w:rsidR="00F6741B" w:rsidRPr="007D77DA" w:rsidRDefault="00F6741B" w:rsidP="00FB41EC">
            <w:pPr>
              <w:jc w:val="left"/>
              <w:rPr>
                <w:rFonts w:ascii="Calibri" w:eastAsia="Calibri" w:hAnsi="Calibri" w:cs="Times New Roman"/>
                <w:sz w:val="22"/>
              </w:rPr>
            </w:pPr>
            <w:r>
              <w:rPr>
                <w:rFonts w:ascii="Calibri" w:eastAsia="Calibri" w:hAnsi="Calibri" w:cs="Times New Roman"/>
                <w:sz w:val="22"/>
              </w:rPr>
              <w:t>Positioning</w:t>
            </w:r>
          </w:p>
        </w:tc>
      </w:tr>
      <w:tr w:rsidR="00F6741B" w:rsidRPr="007D77DA" w14:paraId="6388E290" w14:textId="77777777" w:rsidTr="00FB41EC">
        <w:tc>
          <w:tcPr>
            <w:tcW w:w="3539" w:type="dxa"/>
          </w:tcPr>
          <w:p w14:paraId="7F9A7509" w14:textId="77777777" w:rsidR="00F6741B" w:rsidRDefault="00F6741B" w:rsidP="00FB41EC">
            <w:pPr>
              <w:jc w:val="left"/>
              <w:rPr>
                <w:rFonts w:ascii="Calibri" w:eastAsia="Calibri" w:hAnsi="Calibri" w:cs="Times New Roman"/>
                <w:sz w:val="22"/>
              </w:rPr>
            </w:pPr>
            <w:r>
              <w:rPr>
                <w:rFonts w:ascii="Calibri" w:eastAsia="Calibri" w:hAnsi="Calibri" w:cs="Times New Roman"/>
                <w:sz w:val="22"/>
              </w:rPr>
              <w:t>Type</w:t>
            </w:r>
          </w:p>
        </w:tc>
      </w:tr>
      <w:tr w:rsidR="00F6741B" w:rsidRPr="007D77DA" w14:paraId="6891F6F0" w14:textId="77777777" w:rsidTr="00FB41EC">
        <w:tc>
          <w:tcPr>
            <w:tcW w:w="3539" w:type="dxa"/>
          </w:tcPr>
          <w:p w14:paraId="156897BD" w14:textId="56346822" w:rsidR="00F6741B" w:rsidRDefault="00F6741B" w:rsidP="00FB41EC">
            <w:pPr>
              <w:jc w:val="left"/>
              <w:rPr>
                <w:rFonts w:ascii="Calibri" w:eastAsia="Calibri" w:hAnsi="Calibri" w:cs="Times New Roman"/>
                <w:sz w:val="22"/>
              </w:rPr>
            </w:pPr>
            <w:r>
              <w:rPr>
                <w:rFonts w:ascii="Calibri" w:eastAsia="Calibri" w:hAnsi="Calibri" w:cs="Times New Roman"/>
                <w:sz w:val="22"/>
              </w:rPr>
              <w:t>Nominal Depth</w:t>
            </w:r>
          </w:p>
        </w:tc>
      </w:tr>
      <w:tr w:rsidR="00F6741B" w:rsidRPr="007D77DA" w14:paraId="25BC868A" w14:textId="77777777" w:rsidTr="00FB41EC">
        <w:tc>
          <w:tcPr>
            <w:tcW w:w="3539" w:type="dxa"/>
          </w:tcPr>
          <w:p w14:paraId="42BB47C1" w14:textId="257DAF4C" w:rsidR="00F6741B" w:rsidRDefault="00F6741B" w:rsidP="00FB41EC">
            <w:pPr>
              <w:jc w:val="left"/>
              <w:rPr>
                <w:rFonts w:ascii="Calibri" w:eastAsia="Calibri" w:hAnsi="Calibri" w:cs="Times New Roman"/>
                <w:sz w:val="22"/>
              </w:rPr>
            </w:pPr>
            <w:r>
              <w:rPr>
                <w:rFonts w:ascii="Calibri" w:eastAsia="Calibri" w:hAnsi="Calibri" w:cs="Times New Roman"/>
                <w:sz w:val="22"/>
              </w:rPr>
              <w:t>Number of</w:t>
            </w:r>
          </w:p>
        </w:tc>
      </w:tr>
      <w:tr w:rsidR="00F6741B" w:rsidRPr="007D77DA" w14:paraId="37B701A7" w14:textId="77777777" w:rsidTr="00FB41EC">
        <w:tc>
          <w:tcPr>
            <w:tcW w:w="3539" w:type="dxa"/>
          </w:tcPr>
          <w:p w14:paraId="4C82244A" w14:textId="38DEA2F1" w:rsidR="00F6741B" w:rsidRDefault="00F6741B" w:rsidP="00FB41EC">
            <w:pPr>
              <w:jc w:val="left"/>
              <w:rPr>
                <w:rFonts w:ascii="Calibri" w:eastAsia="Calibri" w:hAnsi="Calibri" w:cs="Times New Roman"/>
                <w:sz w:val="22"/>
              </w:rPr>
            </w:pPr>
            <w:r>
              <w:rPr>
                <w:rFonts w:ascii="Calibri" w:eastAsia="Calibri" w:hAnsi="Calibri" w:cs="Times New Roman"/>
                <w:sz w:val="22"/>
              </w:rPr>
              <w:t>Date Last Cleaned</w:t>
            </w:r>
          </w:p>
        </w:tc>
      </w:tr>
    </w:tbl>
    <w:p w14:paraId="7E7597D4" w14:textId="77777777" w:rsidR="001957EE" w:rsidRDefault="001957EE" w:rsidP="001957EE">
      <w:pPr>
        <w:rPr>
          <w:rFonts w:cs="Arial"/>
          <w:szCs w:val="24"/>
        </w:rPr>
      </w:pPr>
    </w:p>
    <w:p w14:paraId="004EAD1C" w14:textId="77777777" w:rsidR="001957EE" w:rsidRDefault="001957EE" w:rsidP="001957EE">
      <w:pPr>
        <w:rPr>
          <w:rFonts w:cs="Arial"/>
          <w:szCs w:val="24"/>
        </w:rPr>
      </w:pPr>
    </w:p>
    <w:p w14:paraId="6553BFD8" w14:textId="77777777" w:rsidR="001957EE" w:rsidRDefault="001957EE" w:rsidP="001957EE">
      <w:pPr>
        <w:rPr>
          <w:rFonts w:cs="Arial"/>
          <w:szCs w:val="24"/>
        </w:rPr>
      </w:pPr>
      <w:r>
        <w:rPr>
          <w:rFonts w:cs="Arial"/>
          <w:szCs w:val="24"/>
        </w:rPr>
        <w:br w:type="page"/>
      </w:r>
    </w:p>
    <w:p w14:paraId="58F3B5E8" w14:textId="77777777" w:rsidR="001957EE" w:rsidRPr="002C477D" w:rsidRDefault="001957EE" w:rsidP="001957EE">
      <w:pPr>
        <w:rPr>
          <w:szCs w:val="24"/>
        </w:rPr>
      </w:pPr>
      <w:r>
        <w:rPr>
          <w:b/>
          <w:sz w:val="28"/>
          <w:szCs w:val="28"/>
        </w:rPr>
        <w:lastRenderedPageBreak/>
        <w:t>Drainage</w:t>
      </w:r>
      <w:r w:rsidR="00000000">
        <w:rPr>
          <w:szCs w:val="24"/>
        </w:rPr>
        <w:pict w14:anchorId="33F40C1F">
          <v:rect id="_x0000_i1035" style="width:451.3pt;height:1.5pt" o:hralign="center" o:hrstd="t" o:hrnoshade="t" o:hr="t" fillcolor="#00b0f0" stroked="f"/>
        </w:pict>
      </w:r>
    </w:p>
    <w:p w14:paraId="189677D9" w14:textId="4E4C9D19" w:rsidR="001957EE" w:rsidRDefault="001957EE" w:rsidP="009567D5">
      <w:pPr>
        <w:ind w:left="5760"/>
        <w:rPr>
          <w:rFonts w:cs="Arial"/>
          <w:b/>
          <w:szCs w:val="24"/>
        </w:rPr>
      </w:pPr>
      <w:r>
        <w:rPr>
          <w:noProof/>
          <w:lang w:eastAsia="en-GB"/>
        </w:rPr>
        <w:drawing>
          <wp:inline distT="0" distB="0" distL="0" distR="0" wp14:anchorId="308C1E0E" wp14:editId="44FE3CB5">
            <wp:extent cx="2343785" cy="1748155"/>
            <wp:effectExtent l="0" t="0" r="0" b="4445"/>
            <wp:docPr id="32" name="Picture 32" descr="Photograph of drains running alongside a roa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Photograph of drains running alongside a road.">
                      <a:extLst>
                        <a:ext uri="{C183D7F6-B498-43B3-948B-1728B52AA6E4}">
                          <adec:decorative xmlns:adec="http://schemas.microsoft.com/office/drawing/2017/decorative" val="0"/>
                        </a:ext>
                      </a:extLst>
                    </pic:cNvPr>
                    <pic:cNvPicPr/>
                  </pic:nvPicPr>
                  <pic:blipFill>
                    <a:blip r:embed="rId57">
                      <a:extLst>
                        <a:ext uri="{28A0092B-C50C-407E-A947-70E740481C1C}">
                          <a14:useLocalDpi xmlns:a14="http://schemas.microsoft.com/office/drawing/2010/main" val="0"/>
                        </a:ext>
                      </a:extLst>
                    </a:blip>
                    <a:stretch>
                      <a:fillRect/>
                    </a:stretch>
                  </pic:blipFill>
                  <pic:spPr>
                    <a:xfrm>
                      <a:off x="0" y="0"/>
                      <a:ext cx="2343785" cy="1748155"/>
                    </a:xfrm>
                    <a:prstGeom prst="rect">
                      <a:avLst/>
                    </a:prstGeom>
                  </pic:spPr>
                </pic:pic>
              </a:graphicData>
            </a:graphic>
          </wp:inline>
        </w:drawing>
      </w:r>
    </w:p>
    <w:p w14:paraId="5F808F41" w14:textId="6C33A54A" w:rsidR="001957EE" w:rsidRDefault="009567D5" w:rsidP="001957EE">
      <w:pPr>
        <w:rPr>
          <w:rFonts w:cs="Arial"/>
          <w:szCs w:val="24"/>
        </w:rPr>
      </w:pPr>
      <w:r>
        <w:rPr>
          <w:rFonts w:cs="Arial"/>
          <w:b/>
          <w:szCs w:val="24"/>
        </w:rPr>
        <w:t>Linear Items</w:t>
      </w:r>
    </w:p>
    <w:p w14:paraId="07A6353F" w14:textId="77777777" w:rsidR="001957EE" w:rsidRDefault="001957EE" w:rsidP="001957EE">
      <w:pPr>
        <w:rPr>
          <w:rFonts w:cs="Arial"/>
          <w:szCs w:val="24"/>
        </w:rPr>
      </w:pPr>
    </w:p>
    <w:p w14:paraId="58191D0C" w14:textId="77777777" w:rsidR="00F6741B" w:rsidRDefault="00F6741B" w:rsidP="00F6741B">
      <w:pPr>
        <w:rPr>
          <w:rFonts w:cs="Arial"/>
          <w:szCs w:val="24"/>
        </w:rPr>
      </w:pPr>
    </w:p>
    <w:tbl>
      <w:tblPr>
        <w:tblStyle w:val="TableGrid"/>
        <w:tblpPr w:leftFromText="180" w:rightFromText="180" w:vertAnchor="text" w:tblpY="1"/>
        <w:tblOverlap w:val="never"/>
        <w:tblW w:w="0" w:type="auto"/>
        <w:tblLook w:val="04A0" w:firstRow="1" w:lastRow="0" w:firstColumn="1" w:lastColumn="0" w:noHBand="0" w:noVBand="1"/>
        <w:tblCaption w:val="List of drainage feature types"/>
      </w:tblPr>
      <w:tblGrid>
        <w:gridCol w:w="3256"/>
      </w:tblGrid>
      <w:tr w:rsidR="00F6741B" w:rsidRPr="007D77DA" w14:paraId="76117EDA" w14:textId="77777777" w:rsidTr="00FB41EC">
        <w:tc>
          <w:tcPr>
            <w:tcW w:w="3256" w:type="dxa"/>
            <w:shd w:val="clear" w:color="auto" w:fill="D9E2F3"/>
          </w:tcPr>
          <w:p w14:paraId="567C3531" w14:textId="11363332" w:rsidR="00F6741B" w:rsidRPr="007D77DA" w:rsidRDefault="00F6741B" w:rsidP="00FB41EC">
            <w:pPr>
              <w:jc w:val="left"/>
              <w:rPr>
                <w:rFonts w:ascii="Calibri" w:eastAsia="Calibri" w:hAnsi="Calibri" w:cs="Times New Roman"/>
                <w:sz w:val="22"/>
              </w:rPr>
            </w:pPr>
            <w:r>
              <w:rPr>
                <w:rFonts w:ascii="Calibri" w:eastAsia="Calibri" w:hAnsi="Calibri" w:cs="Times New Roman"/>
                <w:sz w:val="22"/>
              </w:rPr>
              <w:t>Drainage Types</w:t>
            </w:r>
          </w:p>
        </w:tc>
      </w:tr>
      <w:tr w:rsidR="00F6741B" w:rsidRPr="007D77DA" w14:paraId="5E5C0FE4" w14:textId="77777777" w:rsidTr="00FB41EC">
        <w:tc>
          <w:tcPr>
            <w:tcW w:w="3256" w:type="dxa"/>
          </w:tcPr>
          <w:p w14:paraId="183C5A2C" w14:textId="1A30F1BE" w:rsidR="00F6741B" w:rsidRPr="007D77DA" w:rsidRDefault="00F6741B" w:rsidP="00FB41EC">
            <w:pPr>
              <w:jc w:val="left"/>
              <w:rPr>
                <w:rFonts w:ascii="Calibri" w:eastAsia="Calibri" w:hAnsi="Calibri" w:cs="Times New Roman"/>
                <w:sz w:val="22"/>
              </w:rPr>
            </w:pPr>
            <w:r>
              <w:rPr>
                <w:rFonts w:ascii="Calibri" w:eastAsia="Calibri" w:hAnsi="Calibri" w:cs="Times New Roman"/>
                <w:sz w:val="22"/>
              </w:rPr>
              <w:t>Weir Kerb</w:t>
            </w:r>
          </w:p>
        </w:tc>
      </w:tr>
      <w:tr w:rsidR="00F6741B" w:rsidRPr="007D77DA" w14:paraId="36E26DA0" w14:textId="77777777" w:rsidTr="00FB41EC">
        <w:tc>
          <w:tcPr>
            <w:tcW w:w="3256" w:type="dxa"/>
          </w:tcPr>
          <w:p w14:paraId="0CDA89BA" w14:textId="53DFC794" w:rsidR="00F6741B" w:rsidRDefault="00F6741B" w:rsidP="00FB41EC">
            <w:pPr>
              <w:jc w:val="left"/>
              <w:rPr>
                <w:rFonts w:ascii="Calibri" w:eastAsia="Calibri" w:hAnsi="Calibri" w:cs="Times New Roman"/>
                <w:sz w:val="22"/>
              </w:rPr>
            </w:pPr>
            <w:r>
              <w:rPr>
                <w:rFonts w:ascii="Calibri" w:eastAsia="Calibri" w:hAnsi="Calibri" w:cs="Times New Roman"/>
                <w:sz w:val="22"/>
              </w:rPr>
              <w:t>Flap Valve</w:t>
            </w:r>
          </w:p>
        </w:tc>
      </w:tr>
      <w:tr w:rsidR="00F6741B" w:rsidRPr="007D77DA" w14:paraId="04B7AAD0" w14:textId="77777777" w:rsidTr="00FB41EC">
        <w:tc>
          <w:tcPr>
            <w:tcW w:w="3256" w:type="dxa"/>
          </w:tcPr>
          <w:p w14:paraId="279470CA" w14:textId="0AD8E758" w:rsidR="00F6741B" w:rsidRDefault="00F6741B" w:rsidP="00FB41EC">
            <w:pPr>
              <w:jc w:val="left"/>
              <w:rPr>
                <w:rFonts w:ascii="Calibri" w:eastAsia="Calibri" w:hAnsi="Calibri" w:cs="Times New Roman"/>
                <w:sz w:val="22"/>
              </w:rPr>
            </w:pPr>
            <w:r>
              <w:rPr>
                <w:rFonts w:ascii="Calibri" w:eastAsia="Calibri" w:hAnsi="Calibri" w:cs="Times New Roman"/>
                <w:sz w:val="22"/>
              </w:rPr>
              <w:t>Beaney Kerb</w:t>
            </w:r>
          </w:p>
        </w:tc>
      </w:tr>
      <w:tr w:rsidR="00F6741B" w:rsidRPr="007D77DA" w14:paraId="3B4C405C" w14:textId="77777777" w:rsidTr="00FB41EC">
        <w:tc>
          <w:tcPr>
            <w:tcW w:w="3256" w:type="dxa"/>
          </w:tcPr>
          <w:p w14:paraId="4DBBDE4E" w14:textId="2E074414" w:rsidR="00F6741B" w:rsidRDefault="00F6741B" w:rsidP="00FB41EC">
            <w:pPr>
              <w:jc w:val="left"/>
              <w:rPr>
                <w:rFonts w:ascii="Calibri" w:eastAsia="Calibri" w:hAnsi="Calibri" w:cs="Times New Roman"/>
                <w:sz w:val="22"/>
              </w:rPr>
            </w:pPr>
            <w:r>
              <w:rPr>
                <w:rFonts w:ascii="Calibri" w:eastAsia="Calibri" w:hAnsi="Calibri" w:cs="Times New Roman"/>
                <w:sz w:val="22"/>
              </w:rPr>
              <w:t>Covered Channel</w:t>
            </w:r>
          </w:p>
        </w:tc>
      </w:tr>
      <w:tr w:rsidR="00F6741B" w:rsidRPr="007D77DA" w14:paraId="3B7918CB" w14:textId="77777777" w:rsidTr="00FB41EC">
        <w:tc>
          <w:tcPr>
            <w:tcW w:w="3256" w:type="dxa"/>
          </w:tcPr>
          <w:p w14:paraId="02596B61" w14:textId="1726FE53" w:rsidR="00F6741B" w:rsidRDefault="00F6741B" w:rsidP="00FB41EC">
            <w:pPr>
              <w:jc w:val="left"/>
              <w:rPr>
                <w:rFonts w:ascii="Calibri" w:eastAsia="Calibri" w:hAnsi="Calibri" w:cs="Times New Roman"/>
                <w:sz w:val="22"/>
              </w:rPr>
            </w:pPr>
            <w:r>
              <w:rPr>
                <w:rFonts w:ascii="Calibri" w:eastAsia="Calibri" w:hAnsi="Calibri" w:cs="Times New Roman"/>
                <w:sz w:val="22"/>
              </w:rPr>
              <w:t>Other</w:t>
            </w:r>
          </w:p>
        </w:tc>
      </w:tr>
    </w:tbl>
    <w:tbl>
      <w:tblPr>
        <w:tblStyle w:val="TableGrid"/>
        <w:tblpPr w:leftFromText="180" w:rightFromText="180" w:vertAnchor="text" w:horzAnchor="page" w:tblpX="5218" w:tblpY="-31"/>
        <w:tblW w:w="0" w:type="auto"/>
        <w:tblLook w:val="04A0" w:firstRow="1" w:lastRow="0" w:firstColumn="1" w:lastColumn="0" w:noHBand="0" w:noVBand="1"/>
        <w:tblCaption w:val="List of drainage feature types"/>
      </w:tblPr>
      <w:tblGrid>
        <w:gridCol w:w="3539"/>
      </w:tblGrid>
      <w:tr w:rsidR="00F6741B" w:rsidRPr="007D77DA" w14:paraId="1CFD4EC5" w14:textId="77777777" w:rsidTr="00FB41EC">
        <w:tc>
          <w:tcPr>
            <w:tcW w:w="3539" w:type="dxa"/>
            <w:shd w:val="clear" w:color="auto" w:fill="D9E2F3"/>
          </w:tcPr>
          <w:p w14:paraId="15208E3C" w14:textId="5B99AD66" w:rsidR="00F6741B" w:rsidRPr="007D77DA" w:rsidRDefault="00F6741B" w:rsidP="00FB41EC">
            <w:pPr>
              <w:jc w:val="left"/>
              <w:rPr>
                <w:rFonts w:ascii="Calibri" w:eastAsia="Calibri" w:hAnsi="Calibri" w:cs="Times New Roman"/>
                <w:sz w:val="22"/>
              </w:rPr>
            </w:pPr>
            <w:r>
              <w:rPr>
                <w:rFonts w:ascii="Calibri" w:eastAsia="Calibri" w:hAnsi="Calibri" w:cs="Times New Roman"/>
                <w:sz w:val="22"/>
              </w:rPr>
              <w:t>Drainage Attributes</w:t>
            </w:r>
          </w:p>
        </w:tc>
      </w:tr>
      <w:tr w:rsidR="00F6741B" w:rsidRPr="007D77DA" w14:paraId="350B8DE7" w14:textId="77777777" w:rsidTr="00FB41EC">
        <w:tc>
          <w:tcPr>
            <w:tcW w:w="3539" w:type="dxa"/>
          </w:tcPr>
          <w:p w14:paraId="3CC38D2B" w14:textId="05D42AFF" w:rsidR="00F6741B" w:rsidRPr="007D77DA" w:rsidRDefault="00F6741B" w:rsidP="00FB41EC">
            <w:pPr>
              <w:jc w:val="left"/>
              <w:rPr>
                <w:rFonts w:ascii="Calibri" w:eastAsia="Calibri" w:hAnsi="Calibri" w:cs="Arial"/>
                <w:sz w:val="22"/>
                <w:szCs w:val="24"/>
              </w:rPr>
            </w:pPr>
            <w:r>
              <w:rPr>
                <w:rFonts w:ascii="Calibri" w:eastAsia="Calibri" w:hAnsi="Calibri" w:cs="Arial"/>
                <w:sz w:val="22"/>
                <w:szCs w:val="24"/>
              </w:rPr>
              <w:t>Description</w:t>
            </w:r>
          </w:p>
        </w:tc>
      </w:tr>
      <w:tr w:rsidR="00F6741B" w:rsidRPr="007D77DA" w14:paraId="655CC9BE" w14:textId="77777777" w:rsidTr="00FB41EC">
        <w:tc>
          <w:tcPr>
            <w:tcW w:w="3539" w:type="dxa"/>
          </w:tcPr>
          <w:p w14:paraId="174FA43F" w14:textId="1BA1CA0C" w:rsidR="00F6741B" w:rsidRPr="007D77DA" w:rsidRDefault="00F6741B" w:rsidP="00FB41EC">
            <w:pPr>
              <w:jc w:val="left"/>
              <w:rPr>
                <w:rFonts w:ascii="Calibri" w:eastAsia="Calibri" w:hAnsi="Calibri" w:cs="Arial"/>
                <w:sz w:val="22"/>
                <w:szCs w:val="24"/>
              </w:rPr>
            </w:pPr>
            <w:r>
              <w:rPr>
                <w:rFonts w:ascii="Calibri" w:eastAsia="Calibri" w:hAnsi="Calibri" w:cs="Arial"/>
                <w:sz w:val="22"/>
                <w:szCs w:val="24"/>
              </w:rPr>
              <w:t>Drawing Number</w:t>
            </w:r>
          </w:p>
        </w:tc>
      </w:tr>
      <w:tr w:rsidR="00F6741B" w:rsidRPr="007D77DA" w14:paraId="2DF0ED87" w14:textId="77777777" w:rsidTr="00FB41EC">
        <w:tc>
          <w:tcPr>
            <w:tcW w:w="3539" w:type="dxa"/>
          </w:tcPr>
          <w:p w14:paraId="33B47B74" w14:textId="2B514A2B" w:rsidR="00F6741B" w:rsidRPr="007D77DA" w:rsidRDefault="00F6741B" w:rsidP="00FB41EC">
            <w:pPr>
              <w:jc w:val="left"/>
              <w:rPr>
                <w:rFonts w:ascii="Calibri" w:eastAsia="Calibri" w:hAnsi="Calibri" w:cs="Times New Roman"/>
                <w:sz w:val="22"/>
              </w:rPr>
            </w:pPr>
            <w:r>
              <w:rPr>
                <w:rFonts w:ascii="Calibri" w:eastAsia="Calibri" w:hAnsi="Calibri" w:cs="Times New Roman"/>
                <w:sz w:val="22"/>
              </w:rPr>
              <w:t>Flap Valve Maintainer</w:t>
            </w:r>
          </w:p>
        </w:tc>
      </w:tr>
      <w:tr w:rsidR="00F6741B" w:rsidRPr="007D77DA" w14:paraId="23176B3C" w14:textId="77777777" w:rsidTr="00FB41EC">
        <w:tc>
          <w:tcPr>
            <w:tcW w:w="3539" w:type="dxa"/>
          </w:tcPr>
          <w:p w14:paraId="0ED52C76" w14:textId="1FBA0009" w:rsidR="00F6741B" w:rsidRPr="007D77DA" w:rsidRDefault="00F6741B" w:rsidP="00FB41EC">
            <w:pPr>
              <w:jc w:val="left"/>
              <w:rPr>
                <w:rFonts w:ascii="Calibri" w:eastAsia="Calibri" w:hAnsi="Calibri" w:cs="Times New Roman"/>
                <w:sz w:val="22"/>
              </w:rPr>
            </w:pPr>
            <w:r>
              <w:rPr>
                <w:rFonts w:ascii="Calibri" w:eastAsia="Calibri" w:hAnsi="Calibri" w:cs="Times New Roman"/>
                <w:sz w:val="22"/>
              </w:rPr>
              <w:t>Length</w:t>
            </w:r>
          </w:p>
        </w:tc>
      </w:tr>
      <w:tr w:rsidR="00F6741B" w:rsidRPr="007D77DA" w14:paraId="56CBBD29" w14:textId="77777777" w:rsidTr="00FB41EC">
        <w:tc>
          <w:tcPr>
            <w:tcW w:w="3539" w:type="dxa"/>
          </w:tcPr>
          <w:p w14:paraId="54799165" w14:textId="016F0A38" w:rsidR="00F6741B" w:rsidRDefault="00F6741B" w:rsidP="00FB41EC">
            <w:pPr>
              <w:jc w:val="left"/>
              <w:rPr>
                <w:rFonts w:ascii="Calibri" w:eastAsia="Calibri" w:hAnsi="Calibri" w:cs="Times New Roman"/>
                <w:sz w:val="22"/>
              </w:rPr>
            </w:pPr>
            <w:r>
              <w:rPr>
                <w:rFonts w:ascii="Calibri" w:eastAsia="Calibri" w:hAnsi="Calibri" w:cs="Times New Roman"/>
                <w:sz w:val="22"/>
              </w:rPr>
              <w:t>Number of</w:t>
            </w:r>
          </w:p>
        </w:tc>
      </w:tr>
    </w:tbl>
    <w:p w14:paraId="3001076B" w14:textId="77777777" w:rsidR="00F6741B" w:rsidRDefault="00F6741B" w:rsidP="00F6741B">
      <w:pPr>
        <w:rPr>
          <w:rFonts w:cs="Arial"/>
          <w:szCs w:val="24"/>
        </w:rPr>
      </w:pPr>
    </w:p>
    <w:p w14:paraId="328651FD" w14:textId="77777777" w:rsidR="00F6741B" w:rsidRDefault="00F6741B" w:rsidP="00F6741B">
      <w:pPr>
        <w:rPr>
          <w:rFonts w:cs="Arial"/>
          <w:szCs w:val="24"/>
        </w:rPr>
      </w:pPr>
    </w:p>
    <w:p w14:paraId="660420A3" w14:textId="77777777" w:rsidR="00F6741B" w:rsidRDefault="00F6741B" w:rsidP="00F6741B">
      <w:pPr>
        <w:rPr>
          <w:rFonts w:cs="Arial"/>
          <w:szCs w:val="24"/>
        </w:rPr>
      </w:pPr>
      <w:r>
        <w:rPr>
          <w:rFonts w:cs="Arial"/>
          <w:szCs w:val="24"/>
        </w:rPr>
        <w:br w:type="page"/>
      </w:r>
    </w:p>
    <w:p w14:paraId="583132DC" w14:textId="77777777" w:rsidR="001957EE" w:rsidRPr="002C477D" w:rsidRDefault="001957EE" w:rsidP="001957EE">
      <w:pPr>
        <w:rPr>
          <w:szCs w:val="24"/>
        </w:rPr>
      </w:pPr>
      <w:r>
        <w:rPr>
          <w:b/>
          <w:sz w:val="28"/>
          <w:szCs w:val="28"/>
        </w:rPr>
        <w:lastRenderedPageBreak/>
        <w:t>Drain</w:t>
      </w:r>
      <w:r w:rsidR="00000000">
        <w:rPr>
          <w:szCs w:val="24"/>
        </w:rPr>
        <w:pict w14:anchorId="3481D063">
          <v:rect id="_x0000_i1036" style="width:451.3pt;height:1.5pt" o:hralign="center" o:hrstd="t" o:hrnoshade="t" o:hr="t" fillcolor="#00b0f0" stroked="f"/>
        </w:pict>
      </w:r>
    </w:p>
    <w:p w14:paraId="4006E332" w14:textId="31CD28B0" w:rsidR="001957EE" w:rsidRDefault="001957EE" w:rsidP="009567D5">
      <w:pPr>
        <w:ind w:left="5760"/>
        <w:rPr>
          <w:rFonts w:cs="Arial"/>
          <w:szCs w:val="24"/>
        </w:rPr>
      </w:pPr>
      <w:r>
        <w:rPr>
          <w:noProof/>
          <w:lang w:eastAsia="en-GB"/>
        </w:rPr>
        <w:drawing>
          <wp:inline distT="0" distB="0" distL="0" distR="0" wp14:anchorId="156F8A6B" wp14:editId="06B3CA7C">
            <wp:extent cx="2449830" cy="1402715"/>
            <wp:effectExtent l="0" t="0" r="7620" b="6985"/>
            <wp:docPr id="9" name="Picture 9" descr="Photograph of drain with wa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hotograph of drain with water.">
                      <a:extLst>
                        <a:ext uri="{C183D7F6-B498-43B3-948B-1728B52AA6E4}">
                          <adec:decorative xmlns:adec="http://schemas.microsoft.com/office/drawing/2017/decorative" val="0"/>
                        </a:ext>
                      </a:extLst>
                    </pic:cNvPr>
                    <pic:cNvPicPr/>
                  </pic:nvPicPr>
                  <pic:blipFill>
                    <a:blip r:embed="rId58">
                      <a:extLst>
                        <a:ext uri="{28A0092B-C50C-407E-A947-70E740481C1C}">
                          <a14:useLocalDpi xmlns:a14="http://schemas.microsoft.com/office/drawing/2010/main" val="0"/>
                        </a:ext>
                      </a:extLst>
                    </a:blip>
                    <a:stretch>
                      <a:fillRect/>
                    </a:stretch>
                  </pic:blipFill>
                  <pic:spPr>
                    <a:xfrm>
                      <a:off x="0" y="0"/>
                      <a:ext cx="2449830" cy="1402715"/>
                    </a:xfrm>
                    <a:prstGeom prst="rect">
                      <a:avLst/>
                    </a:prstGeom>
                  </pic:spPr>
                </pic:pic>
              </a:graphicData>
            </a:graphic>
          </wp:inline>
        </w:drawing>
      </w:r>
    </w:p>
    <w:p w14:paraId="2BC03F7C" w14:textId="77777777" w:rsidR="009567D5" w:rsidRDefault="009567D5" w:rsidP="009567D5">
      <w:pPr>
        <w:rPr>
          <w:rFonts w:cs="Arial"/>
          <w:b/>
          <w:szCs w:val="24"/>
        </w:rPr>
      </w:pPr>
      <w:r>
        <w:rPr>
          <w:rFonts w:cs="Arial"/>
          <w:b/>
          <w:szCs w:val="24"/>
        </w:rPr>
        <w:t>Linear Item</w:t>
      </w:r>
    </w:p>
    <w:p w14:paraId="276CFCB5" w14:textId="654BF236" w:rsidR="001957EE" w:rsidRDefault="009567D5" w:rsidP="001957EE">
      <w:pPr>
        <w:rPr>
          <w:rFonts w:cs="Arial"/>
          <w:szCs w:val="24"/>
        </w:rPr>
      </w:pPr>
      <w:r>
        <w:rPr>
          <w:rFonts w:cs="Arial"/>
          <w:szCs w:val="24"/>
        </w:rPr>
        <w:t>Designed to accept surface water runoff from roads and footpaths.</w:t>
      </w:r>
    </w:p>
    <w:p w14:paraId="732C4986" w14:textId="77777777" w:rsidR="00F6741B" w:rsidRDefault="00F6741B" w:rsidP="00F6741B">
      <w:pPr>
        <w:rPr>
          <w:rFonts w:cs="Arial"/>
          <w:szCs w:val="24"/>
        </w:rPr>
      </w:pPr>
      <w:bookmarkStart w:id="48" w:name="_Hlk103260656"/>
    </w:p>
    <w:tbl>
      <w:tblPr>
        <w:tblStyle w:val="TableGrid"/>
        <w:tblpPr w:leftFromText="180" w:rightFromText="180" w:vertAnchor="text" w:tblpY="1"/>
        <w:tblOverlap w:val="never"/>
        <w:tblW w:w="0" w:type="auto"/>
        <w:tblLook w:val="04A0" w:firstRow="1" w:lastRow="0" w:firstColumn="1" w:lastColumn="0" w:noHBand="0" w:noVBand="1"/>
        <w:tblCaption w:val="List of linear drainage types"/>
      </w:tblPr>
      <w:tblGrid>
        <w:gridCol w:w="3256"/>
      </w:tblGrid>
      <w:tr w:rsidR="00F6741B" w:rsidRPr="007D77DA" w14:paraId="730C64EB" w14:textId="77777777" w:rsidTr="00FB41EC">
        <w:tc>
          <w:tcPr>
            <w:tcW w:w="3256" w:type="dxa"/>
            <w:shd w:val="clear" w:color="auto" w:fill="D9E2F3"/>
          </w:tcPr>
          <w:p w14:paraId="050D874E" w14:textId="50E1976C" w:rsidR="00F6741B" w:rsidRPr="007D77DA" w:rsidRDefault="00F6741B" w:rsidP="00FB41EC">
            <w:pPr>
              <w:jc w:val="left"/>
              <w:rPr>
                <w:rFonts w:ascii="Calibri" w:eastAsia="Calibri" w:hAnsi="Calibri" w:cs="Times New Roman"/>
                <w:sz w:val="22"/>
              </w:rPr>
            </w:pPr>
            <w:r>
              <w:rPr>
                <w:rFonts w:ascii="Calibri" w:eastAsia="Calibri" w:hAnsi="Calibri" w:cs="Times New Roman"/>
                <w:sz w:val="22"/>
              </w:rPr>
              <w:t>Drain Types</w:t>
            </w:r>
          </w:p>
        </w:tc>
      </w:tr>
      <w:tr w:rsidR="00F6741B" w:rsidRPr="007D77DA" w14:paraId="394884C5" w14:textId="77777777" w:rsidTr="00FB41EC">
        <w:tc>
          <w:tcPr>
            <w:tcW w:w="3256" w:type="dxa"/>
          </w:tcPr>
          <w:p w14:paraId="3D88844E" w14:textId="4680D79C" w:rsidR="00F6741B" w:rsidRPr="007D77DA" w:rsidRDefault="00F6741B" w:rsidP="00FB41EC">
            <w:pPr>
              <w:jc w:val="left"/>
              <w:rPr>
                <w:rFonts w:ascii="Calibri" w:eastAsia="Calibri" w:hAnsi="Calibri" w:cs="Times New Roman"/>
                <w:sz w:val="22"/>
              </w:rPr>
            </w:pPr>
            <w:r>
              <w:rPr>
                <w:rFonts w:ascii="Calibri" w:eastAsia="Calibri" w:hAnsi="Calibri" w:cs="Times New Roman"/>
                <w:sz w:val="22"/>
              </w:rPr>
              <w:t>Linear</w:t>
            </w:r>
          </w:p>
        </w:tc>
      </w:tr>
      <w:tr w:rsidR="00F6741B" w:rsidRPr="007D77DA" w14:paraId="41AE3D96" w14:textId="77777777" w:rsidTr="00FB41EC">
        <w:tc>
          <w:tcPr>
            <w:tcW w:w="3256" w:type="dxa"/>
          </w:tcPr>
          <w:p w14:paraId="2E1A4AA4" w14:textId="5D680178" w:rsidR="00F6741B" w:rsidRDefault="00F6741B" w:rsidP="00FB41EC">
            <w:pPr>
              <w:jc w:val="left"/>
              <w:rPr>
                <w:rFonts w:ascii="Calibri" w:eastAsia="Calibri" w:hAnsi="Calibri" w:cs="Times New Roman"/>
                <w:sz w:val="22"/>
              </w:rPr>
            </w:pPr>
            <w:r>
              <w:rPr>
                <w:rFonts w:ascii="Calibri" w:eastAsia="Calibri" w:hAnsi="Calibri" w:cs="Times New Roman"/>
                <w:sz w:val="22"/>
              </w:rPr>
              <w:t>Pipework</w:t>
            </w:r>
          </w:p>
        </w:tc>
      </w:tr>
    </w:tbl>
    <w:tbl>
      <w:tblPr>
        <w:tblStyle w:val="TableGrid"/>
        <w:tblpPr w:leftFromText="180" w:rightFromText="180" w:vertAnchor="text" w:horzAnchor="page" w:tblpX="5218" w:tblpY="-31"/>
        <w:tblW w:w="0" w:type="auto"/>
        <w:tblLook w:val="04A0" w:firstRow="1" w:lastRow="0" w:firstColumn="1" w:lastColumn="0" w:noHBand="0" w:noVBand="1"/>
        <w:tblCaption w:val="List of linear drainage types"/>
      </w:tblPr>
      <w:tblGrid>
        <w:gridCol w:w="3539"/>
      </w:tblGrid>
      <w:tr w:rsidR="00F6741B" w:rsidRPr="007D77DA" w14:paraId="3A825AD6" w14:textId="77777777" w:rsidTr="00FB41EC">
        <w:tc>
          <w:tcPr>
            <w:tcW w:w="3539" w:type="dxa"/>
            <w:shd w:val="clear" w:color="auto" w:fill="D9E2F3"/>
          </w:tcPr>
          <w:p w14:paraId="17ABF27D" w14:textId="4120E30F" w:rsidR="00F6741B" w:rsidRPr="007D77DA" w:rsidRDefault="00F6741B" w:rsidP="00FB41EC">
            <w:pPr>
              <w:jc w:val="left"/>
              <w:rPr>
                <w:rFonts w:ascii="Calibri" w:eastAsia="Calibri" w:hAnsi="Calibri" w:cs="Times New Roman"/>
                <w:sz w:val="22"/>
              </w:rPr>
            </w:pPr>
            <w:r>
              <w:rPr>
                <w:rFonts w:ascii="Calibri" w:eastAsia="Calibri" w:hAnsi="Calibri" w:cs="Times New Roman"/>
                <w:sz w:val="22"/>
              </w:rPr>
              <w:t>Drain</w:t>
            </w:r>
            <w:r w:rsidR="00D13D0C">
              <w:rPr>
                <w:rFonts w:ascii="Calibri" w:eastAsia="Calibri" w:hAnsi="Calibri" w:cs="Times New Roman"/>
                <w:sz w:val="22"/>
              </w:rPr>
              <w:t xml:space="preserve"> Attributes</w:t>
            </w:r>
          </w:p>
        </w:tc>
      </w:tr>
      <w:tr w:rsidR="00F6741B" w:rsidRPr="007D77DA" w14:paraId="754FAF42" w14:textId="77777777" w:rsidTr="00FB41EC">
        <w:tc>
          <w:tcPr>
            <w:tcW w:w="3539" w:type="dxa"/>
          </w:tcPr>
          <w:p w14:paraId="35E38AC6" w14:textId="03D72736" w:rsidR="00F6741B" w:rsidRPr="007D77DA" w:rsidRDefault="00D13D0C" w:rsidP="00FB41EC">
            <w:pPr>
              <w:jc w:val="left"/>
              <w:rPr>
                <w:rFonts w:ascii="Calibri" w:eastAsia="Calibri" w:hAnsi="Calibri" w:cs="Arial"/>
                <w:sz w:val="22"/>
                <w:szCs w:val="24"/>
              </w:rPr>
            </w:pPr>
            <w:r>
              <w:rPr>
                <w:rFonts w:ascii="Calibri" w:eastAsia="Calibri" w:hAnsi="Calibri" w:cs="Arial"/>
                <w:sz w:val="22"/>
                <w:szCs w:val="24"/>
              </w:rPr>
              <w:t>Cleaning Schedule</w:t>
            </w:r>
          </w:p>
        </w:tc>
      </w:tr>
      <w:tr w:rsidR="00F6741B" w:rsidRPr="007D77DA" w14:paraId="58B814C4" w14:textId="77777777" w:rsidTr="00FB41EC">
        <w:tc>
          <w:tcPr>
            <w:tcW w:w="3539" w:type="dxa"/>
          </w:tcPr>
          <w:p w14:paraId="0D03754F" w14:textId="70934315" w:rsidR="00F6741B" w:rsidRPr="007D77DA" w:rsidRDefault="00D13D0C" w:rsidP="00FB41EC">
            <w:pPr>
              <w:jc w:val="left"/>
              <w:rPr>
                <w:rFonts w:ascii="Calibri" w:eastAsia="Calibri" w:hAnsi="Calibri" w:cs="Arial"/>
                <w:sz w:val="22"/>
                <w:szCs w:val="24"/>
              </w:rPr>
            </w:pPr>
            <w:r>
              <w:rPr>
                <w:rFonts w:ascii="Calibri" w:eastAsia="Calibri" w:hAnsi="Calibri" w:cs="Arial"/>
                <w:sz w:val="22"/>
                <w:szCs w:val="24"/>
              </w:rPr>
              <w:t>Cover Fixing</w:t>
            </w:r>
          </w:p>
        </w:tc>
      </w:tr>
      <w:tr w:rsidR="00F6741B" w:rsidRPr="007D77DA" w14:paraId="395D7E36" w14:textId="77777777" w:rsidTr="00FB41EC">
        <w:tc>
          <w:tcPr>
            <w:tcW w:w="3539" w:type="dxa"/>
          </w:tcPr>
          <w:p w14:paraId="29017E78" w14:textId="45841194" w:rsidR="00F6741B" w:rsidRPr="007D77DA" w:rsidRDefault="00D13D0C" w:rsidP="00FB41EC">
            <w:pPr>
              <w:jc w:val="left"/>
              <w:rPr>
                <w:rFonts w:ascii="Calibri" w:eastAsia="Calibri" w:hAnsi="Calibri" w:cs="Times New Roman"/>
                <w:sz w:val="22"/>
              </w:rPr>
            </w:pPr>
            <w:r>
              <w:rPr>
                <w:rFonts w:ascii="Calibri" w:eastAsia="Calibri" w:hAnsi="Calibri" w:cs="Times New Roman"/>
                <w:sz w:val="22"/>
              </w:rPr>
              <w:t>Cover Material</w:t>
            </w:r>
          </w:p>
        </w:tc>
      </w:tr>
      <w:tr w:rsidR="00F6741B" w:rsidRPr="007D77DA" w14:paraId="1FA038AB" w14:textId="77777777" w:rsidTr="00FB41EC">
        <w:tc>
          <w:tcPr>
            <w:tcW w:w="3539" w:type="dxa"/>
          </w:tcPr>
          <w:p w14:paraId="52BFB56F" w14:textId="5D3F0D91" w:rsidR="00F6741B" w:rsidRPr="007D77DA" w:rsidRDefault="00D13D0C" w:rsidP="00FB41EC">
            <w:pPr>
              <w:jc w:val="left"/>
              <w:rPr>
                <w:rFonts w:ascii="Calibri" w:eastAsia="Calibri" w:hAnsi="Calibri" w:cs="Times New Roman"/>
                <w:sz w:val="22"/>
              </w:rPr>
            </w:pPr>
            <w:r>
              <w:rPr>
                <w:rFonts w:ascii="Calibri" w:eastAsia="Calibri" w:hAnsi="Calibri" w:cs="Times New Roman"/>
                <w:sz w:val="22"/>
              </w:rPr>
              <w:t>Material – Drain</w:t>
            </w:r>
          </w:p>
        </w:tc>
      </w:tr>
      <w:tr w:rsidR="00F6741B" w:rsidRPr="007D77DA" w14:paraId="13A1C36A" w14:textId="77777777" w:rsidTr="00FB41EC">
        <w:tc>
          <w:tcPr>
            <w:tcW w:w="3539" w:type="dxa"/>
          </w:tcPr>
          <w:p w14:paraId="60AACDB0" w14:textId="4B1D2A5B" w:rsidR="00F6741B" w:rsidRDefault="00D13D0C" w:rsidP="00FB41EC">
            <w:pPr>
              <w:jc w:val="left"/>
              <w:rPr>
                <w:rFonts w:ascii="Calibri" w:eastAsia="Calibri" w:hAnsi="Calibri" w:cs="Times New Roman"/>
                <w:sz w:val="22"/>
              </w:rPr>
            </w:pPr>
            <w:r>
              <w:rPr>
                <w:rFonts w:ascii="Calibri" w:eastAsia="Calibri" w:hAnsi="Calibri" w:cs="Times New Roman"/>
                <w:sz w:val="22"/>
              </w:rPr>
              <w:t>Size</w:t>
            </w:r>
          </w:p>
        </w:tc>
      </w:tr>
      <w:tr w:rsidR="00D13D0C" w:rsidRPr="007D77DA" w14:paraId="16A34CA1" w14:textId="77777777" w:rsidTr="00FB41EC">
        <w:tc>
          <w:tcPr>
            <w:tcW w:w="3539" w:type="dxa"/>
          </w:tcPr>
          <w:p w14:paraId="385B0388" w14:textId="3002B488" w:rsidR="00D13D0C" w:rsidRDefault="00D13D0C" w:rsidP="00FB41EC">
            <w:pPr>
              <w:jc w:val="left"/>
              <w:rPr>
                <w:rFonts w:ascii="Calibri" w:eastAsia="Calibri" w:hAnsi="Calibri" w:cs="Times New Roman"/>
                <w:sz w:val="22"/>
              </w:rPr>
            </w:pPr>
            <w:r>
              <w:rPr>
                <w:rFonts w:ascii="Calibri" w:eastAsia="Calibri" w:hAnsi="Calibri" w:cs="Times New Roman"/>
                <w:sz w:val="22"/>
              </w:rPr>
              <w:t>Type</w:t>
            </w:r>
          </w:p>
        </w:tc>
      </w:tr>
      <w:tr w:rsidR="00D13D0C" w:rsidRPr="007D77DA" w14:paraId="57EC049E" w14:textId="77777777" w:rsidTr="00FB41EC">
        <w:tc>
          <w:tcPr>
            <w:tcW w:w="3539" w:type="dxa"/>
          </w:tcPr>
          <w:p w14:paraId="62865EB4" w14:textId="6FB6A978" w:rsidR="00D13D0C" w:rsidRDefault="00D13D0C" w:rsidP="00FB41EC">
            <w:pPr>
              <w:jc w:val="left"/>
              <w:rPr>
                <w:rFonts w:ascii="Calibri" w:eastAsia="Calibri" w:hAnsi="Calibri" w:cs="Times New Roman"/>
                <w:sz w:val="22"/>
              </w:rPr>
            </w:pPr>
            <w:r>
              <w:rPr>
                <w:rFonts w:ascii="Calibri" w:eastAsia="Calibri" w:hAnsi="Calibri" w:cs="Times New Roman"/>
                <w:sz w:val="22"/>
              </w:rPr>
              <w:t>Number of</w:t>
            </w:r>
          </w:p>
        </w:tc>
      </w:tr>
      <w:tr w:rsidR="00D13D0C" w:rsidRPr="007D77DA" w14:paraId="37533F2F" w14:textId="77777777" w:rsidTr="00FB41EC">
        <w:tc>
          <w:tcPr>
            <w:tcW w:w="3539" w:type="dxa"/>
          </w:tcPr>
          <w:p w14:paraId="359F3223" w14:textId="3E5B1F97" w:rsidR="00D13D0C" w:rsidRDefault="00D13D0C" w:rsidP="00FB41EC">
            <w:pPr>
              <w:jc w:val="left"/>
              <w:rPr>
                <w:rFonts w:ascii="Calibri" w:eastAsia="Calibri" w:hAnsi="Calibri" w:cs="Times New Roman"/>
                <w:sz w:val="22"/>
              </w:rPr>
            </w:pPr>
            <w:r>
              <w:rPr>
                <w:rFonts w:ascii="Calibri" w:eastAsia="Calibri" w:hAnsi="Calibri" w:cs="Times New Roman"/>
                <w:sz w:val="22"/>
              </w:rPr>
              <w:t>Date Installed</w:t>
            </w:r>
          </w:p>
        </w:tc>
      </w:tr>
      <w:tr w:rsidR="00D13D0C" w:rsidRPr="007D77DA" w14:paraId="0ECBA141" w14:textId="77777777" w:rsidTr="00FB41EC">
        <w:tc>
          <w:tcPr>
            <w:tcW w:w="3539" w:type="dxa"/>
          </w:tcPr>
          <w:p w14:paraId="4B40C4D3" w14:textId="6988D3DC" w:rsidR="00D13D0C" w:rsidRDefault="00D13D0C" w:rsidP="00FB41EC">
            <w:pPr>
              <w:jc w:val="left"/>
              <w:rPr>
                <w:rFonts w:ascii="Calibri" w:eastAsia="Calibri" w:hAnsi="Calibri" w:cs="Times New Roman"/>
                <w:sz w:val="22"/>
              </w:rPr>
            </w:pPr>
            <w:r>
              <w:rPr>
                <w:rFonts w:ascii="Calibri" w:eastAsia="Calibri" w:hAnsi="Calibri" w:cs="Times New Roman"/>
                <w:sz w:val="22"/>
              </w:rPr>
              <w:t>Date Last Cleaned</w:t>
            </w:r>
          </w:p>
        </w:tc>
      </w:tr>
      <w:tr w:rsidR="00D13D0C" w:rsidRPr="007D77DA" w14:paraId="662A6B01" w14:textId="77777777" w:rsidTr="00FB41EC">
        <w:tc>
          <w:tcPr>
            <w:tcW w:w="3539" w:type="dxa"/>
          </w:tcPr>
          <w:p w14:paraId="18BB57F7" w14:textId="143B6782" w:rsidR="00D13D0C" w:rsidRDefault="00D13D0C" w:rsidP="00FB41EC">
            <w:pPr>
              <w:jc w:val="left"/>
              <w:rPr>
                <w:rFonts w:ascii="Calibri" w:eastAsia="Calibri" w:hAnsi="Calibri" w:cs="Times New Roman"/>
                <w:sz w:val="22"/>
              </w:rPr>
            </w:pPr>
            <w:r>
              <w:rPr>
                <w:rFonts w:ascii="Calibri" w:eastAsia="Calibri" w:hAnsi="Calibri" w:cs="Times New Roman"/>
                <w:sz w:val="22"/>
              </w:rPr>
              <w:t>Date Last Repaired</w:t>
            </w:r>
          </w:p>
        </w:tc>
      </w:tr>
      <w:tr w:rsidR="00D13D0C" w:rsidRPr="007D77DA" w14:paraId="7D8007F2" w14:textId="77777777" w:rsidTr="00FB41EC">
        <w:tc>
          <w:tcPr>
            <w:tcW w:w="3539" w:type="dxa"/>
          </w:tcPr>
          <w:p w14:paraId="52756A68" w14:textId="2336EEB4" w:rsidR="00D13D0C" w:rsidRDefault="00D13D0C" w:rsidP="00FB41EC">
            <w:pPr>
              <w:jc w:val="left"/>
              <w:rPr>
                <w:rFonts w:ascii="Calibri" w:eastAsia="Calibri" w:hAnsi="Calibri" w:cs="Times New Roman"/>
                <w:sz w:val="22"/>
              </w:rPr>
            </w:pPr>
            <w:r>
              <w:rPr>
                <w:rFonts w:ascii="Calibri" w:eastAsia="Calibri" w:hAnsi="Calibri" w:cs="Times New Roman"/>
                <w:sz w:val="22"/>
              </w:rPr>
              <w:t>Date Replaced</w:t>
            </w:r>
          </w:p>
        </w:tc>
      </w:tr>
    </w:tbl>
    <w:p w14:paraId="3FD27141" w14:textId="77777777" w:rsidR="00F6741B" w:rsidRDefault="00F6741B" w:rsidP="00F6741B">
      <w:pPr>
        <w:rPr>
          <w:rFonts w:cs="Arial"/>
          <w:szCs w:val="24"/>
        </w:rPr>
      </w:pPr>
    </w:p>
    <w:p w14:paraId="05600013" w14:textId="77777777" w:rsidR="001957EE" w:rsidRDefault="001957EE" w:rsidP="001957EE">
      <w:pPr>
        <w:rPr>
          <w:rFonts w:cs="Arial"/>
          <w:szCs w:val="24"/>
        </w:rPr>
      </w:pPr>
    </w:p>
    <w:p w14:paraId="4EEF954B" w14:textId="77777777" w:rsidR="001957EE" w:rsidRDefault="001957EE" w:rsidP="001957EE">
      <w:pPr>
        <w:rPr>
          <w:rFonts w:cs="Arial"/>
          <w:szCs w:val="24"/>
        </w:rPr>
      </w:pPr>
      <w:r>
        <w:rPr>
          <w:rFonts w:cs="Arial"/>
          <w:szCs w:val="24"/>
        </w:rPr>
        <w:br w:type="page"/>
      </w:r>
    </w:p>
    <w:bookmarkEnd w:id="48"/>
    <w:p w14:paraId="583F4785" w14:textId="77777777" w:rsidR="001957EE" w:rsidRPr="002C477D" w:rsidRDefault="001957EE" w:rsidP="001957EE">
      <w:pPr>
        <w:rPr>
          <w:szCs w:val="24"/>
        </w:rPr>
      </w:pPr>
      <w:r>
        <w:rPr>
          <w:b/>
          <w:sz w:val="28"/>
          <w:szCs w:val="28"/>
        </w:rPr>
        <w:lastRenderedPageBreak/>
        <w:t xml:space="preserve">Gullies </w:t>
      </w:r>
      <w:r w:rsidR="00000000">
        <w:rPr>
          <w:szCs w:val="24"/>
        </w:rPr>
        <w:pict w14:anchorId="7324389C">
          <v:rect id="_x0000_i1037" style="width:451.3pt;height:1.5pt" o:hralign="center" o:hrstd="t" o:hrnoshade="t" o:hr="t" fillcolor="#00b0f0" stroked="f"/>
        </w:pict>
      </w:r>
    </w:p>
    <w:p w14:paraId="4EF309A0" w14:textId="150743B6" w:rsidR="001957EE" w:rsidRDefault="001957EE" w:rsidP="009567D5">
      <w:pPr>
        <w:ind w:left="5040"/>
        <w:rPr>
          <w:rFonts w:cs="Arial"/>
          <w:szCs w:val="24"/>
        </w:rPr>
      </w:pPr>
      <w:r>
        <w:rPr>
          <w:noProof/>
          <w:lang w:eastAsia="en-GB"/>
        </w:rPr>
        <w:drawing>
          <wp:inline distT="0" distB="0" distL="0" distR="0" wp14:anchorId="5D001165" wp14:editId="4FCFE479">
            <wp:extent cx="2692400" cy="1220470"/>
            <wp:effectExtent l="0" t="0" r="0" b="0"/>
            <wp:docPr id="33" name="Picture 33" descr="Photograph of gullies by the kerb of a roa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Photograph of gullies by the kerb of a road.">
                      <a:extLst>
                        <a:ext uri="{C183D7F6-B498-43B3-948B-1728B52AA6E4}">
                          <adec:decorative xmlns:adec="http://schemas.microsoft.com/office/drawing/2017/decorative" val="0"/>
                        </a:ext>
                      </a:extLst>
                    </pic:cNvPr>
                    <pic:cNvPicPr/>
                  </pic:nvPicPr>
                  <pic:blipFill>
                    <a:blip r:embed="rId59">
                      <a:extLst>
                        <a:ext uri="{28A0092B-C50C-407E-A947-70E740481C1C}">
                          <a14:useLocalDpi xmlns:a14="http://schemas.microsoft.com/office/drawing/2010/main" val="0"/>
                        </a:ext>
                      </a:extLst>
                    </a:blip>
                    <a:stretch>
                      <a:fillRect/>
                    </a:stretch>
                  </pic:blipFill>
                  <pic:spPr>
                    <a:xfrm>
                      <a:off x="0" y="0"/>
                      <a:ext cx="2692400" cy="1220470"/>
                    </a:xfrm>
                    <a:prstGeom prst="rect">
                      <a:avLst/>
                    </a:prstGeom>
                  </pic:spPr>
                </pic:pic>
              </a:graphicData>
            </a:graphic>
          </wp:inline>
        </w:drawing>
      </w:r>
    </w:p>
    <w:p w14:paraId="52BD5636" w14:textId="77777777" w:rsidR="009567D5" w:rsidRDefault="009567D5" w:rsidP="009567D5">
      <w:pPr>
        <w:rPr>
          <w:rFonts w:cs="Arial"/>
          <w:b/>
          <w:szCs w:val="24"/>
        </w:rPr>
      </w:pPr>
      <w:r>
        <w:rPr>
          <w:rFonts w:cs="Arial"/>
          <w:b/>
          <w:szCs w:val="24"/>
        </w:rPr>
        <w:t>Point Item</w:t>
      </w:r>
    </w:p>
    <w:p w14:paraId="7450E019" w14:textId="79021204" w:rsidR="001957EE" w:rsidRDefault="009567D5" w:rsidP="001957EE">
      <w:pPr>
        <w:rPr>
          <w:rFonts w:cs="Arial"/>
          <w:szCs w:val="24"/>
        </w:rPr>
      </w:pPr>
      <w:r>
        <w:rPr>
          <w:rFonts w:cs="Arial"/>
          <w:szCs w:val="24"/>
        </w:rPr>
        <w:t>A chamber at the side of the road connected to a drainage system to receive surface water and to trap debris. The chamber is usually covered by a grating or can be side entry to a kerb.</w:t>
      </w:r>
    </w:p>
    <w:p w14:paraId="189EC12B" w14:textId="77777777" w:rsidR="00D13D0C" w:rsidRDefault="00D13D0C" w:rsidP="00D13D0C">
      <w:pPr>
        <w:rPr>
          <w:rFonts w:cs="Arial"/>
          <w:szCs w:val="24"/>
        </w:rPr>
      </w:pPr>
    </w:p>
    <w:tbl>
      <w:tblPr>
        <w:tblStyle w:val="TableGrid"/>
        <w:tblpPr w:leftFromText="180" w:rightFromText="180" w:vertAnchor="text" w:tblpY="1"/>
        <w:tblOverlap w:val="never"/>
        <w:tblW w:w="0" w:type="auto"/>
        <w:tblLook w:val="04A0" w:firstRow="1" w:lastRow="0" w:firstColumn="1" w:lastColumn="0" w:noHBand="0" w:noVBand="1"/>
        <w:tblCaption w:val="List of gully types"/>
      </w:tblPr>
      <w:tblGrid>
        <w:gridCol w:w="3256"/>
      </w:tblGrid>
      <w:tr w:rsidR="00D13D0C" w:rsidRPr="007D77DA" w14:paraId="54CA5209" w14:textId="77777777" w:rsidTr="00FB41EC">
        <w:tc>
          <w:tcPr>
            <w:tcW w:w="3256" w:type="dxa"/>
            <w:shd w:val="clear" w:color="auto" w:fill="D9E2F3"/>
          </w:tcPr>
          <w:p w14:paraId="1D655DC0" w14:textId="3FB962B8" w:rsidR="00D13D0C" w:rsidRPr="007D77DA" w:rsidRDefault="00D13D0C" w:rsidP="00FB41EC">
            <w:pPr>
              <w:jc w:val="left"/>
              <w:rPr>
                <w:rFonts w:ascii="Calibri" w:eastAsia="Calibri" w:hAnsi="Calibri" w:cs="Times New Roman"/>
                <w:sz w:val="22"/>
              </w:rPr>
            </w:pPr>
            <w:r>
              <w:rPr>
                <w:rFonts w:ascii="Calibri" w:eastAsia="Calibri" w:hAnsi="Calibri" w:cs="Times New Roman"/>
                <w:sz w:val="22"/>
              </w:rPr>
              <w:t>Gully Types</w:t>
            </w:r>
          </w:p>
        </w:tc>
      </w:tr>
      <w:tr w:rsidR="00D13D0C" w:rsidRPr="007D77DA" w14:paraId="2AD6A558" w14:textId="77777777" w:rsidTr="00FB41EC">
        <w:tc>
          <w:tcPr>
            <w:tcW w:w="3256" w:type="dxa"/>
          </w:tcPr>
          <w:p w14:paraId="70BA0174" w14:textId="1188CBAF" w:rsidR="00D13D0C" w:rsidRPr="007D77DA" w:rsidRDefault="00D13D0C" w:rsidP="00FB41EC">
            <w:pPr>
              <w:jc w:val="left"/>
              <w:rPr>
                <w:rFonts w:ascii="Calibri" w:eastAsia="Calibri" w:hAnsi="Calibri" w:cs="Times New Roman"/>
                <w:sz w:val="22"/>
              </w:rPr>
            </w:pPr>
            <w:r>
              <w:rPr>
                <w:rFonts w:ascii="Calibri" w:eastAsia="Calibri" w:hAnsi="Calibri" w:cs="Times New Roman"/>
                <w:sz w:val="22"/>
              </w:rPr>
              <w:t>Highways Standard</w:t>
            </w:r>
          </w:p>
        </w:tc>
      </w:tr>
      <w:tr w:rsidR="00D13D0C" w:rsidRPr="007D77DA" w14:paraId="04EB38E9" w14:textId="77777777" w:rsidTr="00FB41EC">
        <w:tc>
          <w:tcPr>
            <w:tcW w:w="3256" w:type="dxa"/>
          </w:tcPr>
          <w:p w14:paraId="0791F185" w14:textId="08C2B5E5" w:rsidR="00D13D0C" w:rsidRDefault="00D13D0C" w:rsidP="00FB41EC">
            <w:pPr>
              <w:jc w:val="left"/>
              <w:rPr>
                <w:rFonts w:ascii="Calibri" w:eastAsia="Calibri" w:hAnsi="Calibri" w:cs="Times New Roman"/>
                <w:sz w:val="22"/>
              </w:rPr>
            </w:pPr>
            <w:r>
              <w:rPr>
                <w:rFonts w:ascii="Calibri" w:eastAsia="Calibri" w:hAnsi="Calibri" w:cs="Times New Roman"/>
                <w:sz w:val="22"/>
              </w:rPr>
              <w:t>Kerb Entry</w:t>
            </w:r>
          </w:p>
        </w:tc>
      </w:tr>
      <w:tr w:rsidR="00D13D0C" w:rsidRPr="007D77DA" w14:paraId="699F3370" w14:textId="77777777" w:rsidTr="00FB41EC">
        <w:tc>
          <w:tcPr>
            <w:tcW w:w="3256" w:type="dxa"/>
          </w:tcPr>
          <w:p w14:paraId="23F78467" w14:textId="65D231F2" w:rsidR="00D13D0C" w:rsidRDefault="00D13D0C" w:rsidP="00FB41EC">
            <w:pPr>
              <w:jc w:val="left"/>
              <w:rPr>
                <w:rFonts w:ascii="Calibri" w:eastAsia="Calibri" w:hAnsi="Calibri" w:cs="Times New Roman"/>
                <w:sz w:val="22"/>
              </w:rPr>
            </w:pPr>
            <w:r>
              <w:rPr>
                <w:rFonts w:ascii="Calibri" w:eastAsia="Calibri" w:hAnsi="Calibri" w:cs="Times New Roman"/>
                <w:sz w:val="22"/>
              </w:rPr>
              <w:t>Rochester</w:t>
            </w:r>
          </w:p>
        </w:tc>
      </w:tr>
    </w:tbl>
    <w:tbl>
      <w:tblPr>
        <w:tblStyle w:val="TableGrid"/>
        <w:tblpPr w:leftFromText="180" w:rightFromText="180" w:vertAnchor="text" w:horzAnchor="page" w:tblpX="5218" w:tblpY="-31"/>
        <w:tblW w:w="0" w:type="auto"/>
        <w:tblLook w:val="04A0" w:firstRow="1" w:lastRow="0" w:firstColumn="1" w:lastColumn="0" w:noHBand="0" w:noVBand="1"/>
        <w:tblCaption w:val="List of gully types"/>
      </w:tblPr>
      <w:tblGrid>
        <w:gridCol w:w="3539"/>
      </w:tblGrid>
      <w:tr w:rsidR="00D13D0C" w:rsidRPr="007D77DA" w14:paraId="5B9F0080" w14:textId="77777777" w:rsidTr="00FB41EC">
        <w:tc>
          <w:tcPr>
            <w:tcW w:w="3539" w:type="dxa"/>
            <w:shd w:val="clear" w:color="auto" w:fill="D9E2F3"/>
          </w:tcPr>
          <w:p w14:paraId="4EF301F5" w14:textId="71079380" w:rsidR="00D13D0C" w:rsidRPr="007D77DA" w:rsidRDefault="00D13D0C" w:rsidP="00FB41EC">
            <w:pPr>
              <w:jc w:val="left"/>
              <w:rPr>
                <w:rFonts w:ascii="Calibri" w:eastAsia="Calibri" w:hAnsi="Calibri" w:cs="Times New Roman"/>
                <w:sz w:val="22"/>
              </w:rPr>
            </w:pPr>
            <w:r>
              <w:rPr>
                <w:rFonts w:ascii="Calibri" w:eastAsia="Calibri" w:hAnsi="Calibri" w:cs="Times New Roman"/>
                <w:sz w:val="22"/>
              </w:rPr>
              <w:t>Gully Attributes</w:t>
            </w:r>
          </w:p>
        </w:tc>
      </w:tr>
      <w:tr w:rsidR="00D13D0C" w:rsidRPr="007D77DA" w14:paraId="09DAC23F" w14:textId="77777777" w:rsidTr="00FB41EC">
        <w:tc>
          <w:tcPr>
            <w:tcW w:w="3539" w:type="dxa"/>
          </w:tcPr>
          <w:p w14:paraId="7DE308EF" w14:textId="5A6EA5FB" w:rsidR="00D13D0C" w:rsidRPr="007D77DA" w:rsidRDefault="00D13D0C" w:rsidP="00FB41EC">
            <w:pPr>
              <w:jc w:val="left"/>
              <w:rPr>
                <w:rFonts w:ascii="Calibri" w:eastAsia="Calibri" w:hAnsi="Calibri" w:cs="Arial"/>
                <w:sz w:val="22"/>
                <w:szCs w:val="24"/>
              </w:rPr>
            </w:pPr>
            <w:r>
              <w:rPr>
                <w:rFonts w:ascii="Calibri" w:eastAsia="Calibri" w:hAnsi="Calibri" w:cs="Arial"/>
                <w:sz w:val="22"/>
                <w:szCs w:val="24"/>
              </w:rPr>
              <w:t>Drawing Number</w:t>
            </w:r>
          </w:p>
        </w:tc>
      </w:tr>
      <w:tr w:rsidR="00D13D0C" w:rsidRPr="007D77DA" w14:paraId="383D9EAA" w14:textId="77777777" w:rsidTr="00FB41EC">
        <w:tc>
          <w:tcPr>
            <w:tcW w:w="3539" w:type="dxa"/>
          </w:tcPr>
          <w:p w14:paraId="285AA376" w14:textId="689C7A02" w:rsidR="00D13D0C" w:rsidRPr="007D77DA" w:rsidRDefault="00D13D0C" w:rsidP="00FB41EC">
            <w:pPr>
              <w:jc w:val="left"/>
              <w:rPr>
                <w:rFonts w:ascii="Calibri" w:eastAsia="Calibri" w:hAnsi="Calibri" w:cs="Arial"/>
                <w:sz w:val="22"/>
                <w:szCs w:val="24"/>
              </w:rPr>
            </w:pPr>
            <w:r>
              <w:rPr>
                <w:rFonts w:ascii="Calibri" w:eastAsia="Calibri" w:hAnsi="Calibri" w:cs="Arial"/>
                <w:sz w:val="22"/>
                <w:szCs w:val="24"/>
              </w:rPr>
              <w:t>Location</w:t>
            </w:r>
          </w:p>
        </w:tc>
      </w:tr>
      <w:tr w:rsidR="00D13D0C" w:rsidRPr="007D77DA" w14:paraId="2E974935" w14:textId="77777777" w:rsidTr="00FB41EC">
        <w:tc>
          <w:tcPr>
            <w:tcW w:w="3539" w:type="dxa"/>
          </w:tcPr>
          <w:p w14:paraId="2EFCAD76" w14:textId="22B98E03" w:rsidR="00D13D0C" w:rsidRPr="007D77DA" w:rsidRDefault="00D13D0C" w:rsidP="00FB41EC">
            <w:pPr>
              <w:jc w:val="left"/>
              <w:rPr>
                <w:rFonts w:ascii="Calibri" w:eastAsia="Calibri" w:hAnsi="Calibri" w:cs="Times New Roman"/>
                <w:sz w:val="22"/>
              </w:rPr>
            </w:pPr>
            <w:r>
              <w:rPr>
                <w:rFonts w:ascii="Calibri" w:eastAsia="Calibri" w:hAnsi="Calibri" w:cs="Times New Roman"/>
                <w:sz w:val="22"/>
              </w:rPr>
              <w:t>Medway Standard Detail</w:t>
            </w:r>
          </w:p>
        </w:tc>
      </w:tr>
      <w:tr w:rsidR="00D13D0C" w:rsidRPr="007D77DA" w14:paraId="40ECA2BE" w14:textId="77777777" w:rsidTr="00FB41EC">
        <w:tc>
          <w:tcPr>
            <w:tcW w:w="3539" w:type="dxa"/>
          </w:tcPr>
          <w:p w14:paraId="7CE038B6" w14:textId="442514A3" w:rsidR="00D13D0C" w:rsidRPr="007D77DA" w:rsidRDefault="00D13D0C" w:rsidP="00FB41EC">
            <w:pPr>
              <w:jc w:val="left"/>
              <w:rPr>
                <w:rFonts w:ascii="Calibri" w:eastAsia="Calibri" w:hAnsi="Calibri" w:cs="Times New Roman"/>
                <w:sz w:val="22"/>
              </w:rPr>
            </w:pPr>
            <w:r>
              <w:rPr>
                <w:rFonts w:ascii="Calibri" w:eastAsia="Calibri" w:hAnsi="Calibri" w:cs="Times New Roman"/>
                <w:sz w:val="22"/>
              </w:rPr>
              <w:t>Cleaning Schedule</w:t>
            </w:r>
          </w:p>
        </w:tc>
      </w:tr>
      <w:tr w:rsidR="00D13D0C" w:rsidRPr="007D77DA" w14:paraId="23ED8C8D" w14:textId="77777777" w:rsidTr="00FB41EC">
        <w:tc>
          <w:tcPr>
            <w:tcW w:w="3539" w:type="dxa"/>
          </w:tcPr>
          <w:p w14:paraId="512C19FB" w14:textId="7266AA1C" w:rsidR="00D13D0C" w:rsidRDefault="00D13D0C" w:rsidP="00FB41EC">
            <w:pPr>
              <w:jc w:val="left"/>
              <w:rPr>
                <w:rFonts w:ascii="Calibri" w:eastAsia="Calibri" w:hAnsi="Calibri" w:cs="Times New Roman"/>
                <w:sz w:val="22"/>
              </w:rPr>
            </w:pPr>
            <w:r>
              <w:rPr>
                <w:rFonts w:ascii="Calibri" w:eastAsia="Calibri" w:hAnsi="Calibri" w:cs="Times New Roman"/>
                <w:sz w:val="22"/>
              </w:rPr>
              <w:t>Cover Material</w:t>
            </w:r>
          </w:p>
        </w:tc>
      </w:tr>
      <w:tr w:rsidR="00D13D0C" w:rsidRPr="007D77DA" w14:paraId="061ED0D3" w14:textId="77777777" w:rsidTr="00FB41EC">
        <w:tc>
          <w:tcPr>
            <w:tcW w:w="3539" w:type="dxa"/>
          </w:tcPr>
          <w:p w14:paraId="6B35B2F2" w14:textId="2EF8DA4B" w:rsidR="00D13D0C" w:rsidRDefault="00D13D0C" w:rsidP="00FB41EC">
            <w:pPr>
              <w:jc w:val="left"/>
              <w:rPr>
                <w:rFonts w:ascii="Calibri" w:eastAsia="Calibri" w:hAnsi="Calibri" w:cs="Times New Roman"/>
                <w:sz w:val="22"/>
              </w:rPr>
            </w:pPr>
            <w:r>
              <w:rPr>
                <w:rFonts w:ascii="Calibri" w:eastAsia="Calibri" w:hAnsi="Calibri" w:cs="Times New Roman"/>
                <w:sz w:val="22"/>
              </w:rPr>
              <w:t>Cover Type</w:t>
            </w:r>
          </w:p>
        </w:tc>
      </w:tr>
      <w:tr w:rsidR="00D13D0C" w:rsidRPr="007D77DA" w14:paraId="4ABFED2E" w14:textId="77777777" w:rsidTr="00FB41EC">
        <w:tc>
          <w:tcPr>
            <w:tcW w:w="3539" w:type="dxa"/>
          </w:tcPr>
          <w:p w14:paraId="673DD922" w14:textId="659B9E89" w:rsidR="00D13D0C" w:rsidRDefault="00D13D0C" w:rsidP="00FB41EC">
            <w:pPr>
              <w:jc w:val="left"/>
              <w:rPr>
                <w:rFonts w:ascii="Calibri" w:eastAsia="Calibri" w:hAnsi="Calibri" w:cs="Times New Roman"/>
                <w:sz w:val="22"/>
              </w:rPr>
            </w:pPr>
            <w:r>
              <w:rPr>
                <w:rFonts w:ascii="Calibri" w:eastAsia="Calibri" w:hAnsi="Calibri" w:cs="Times New Roman"/>
                <w:sz w:val="22"/>
              </w:rPr>
              <w:t>Material – Gully</w:t>
            </w:r>
          </w:p>
        </w:tc>
      </w:tr>
      <w:tr w:rsidR="00D13D0C" w:rsidRPr="007D77DA" w14:paraId="1479D5EA" w14:textId="77777777" w:rsidTr="00FB41EC">
        <w:tc>
          <w:tcPr>
            <w:tcW w:w="3539" w:type="dxa"/>
          </w:tcPr>
          <w:p w14:paraId="3FFAD2E8" w14:textId="75444EDF" w:rsidR="00D13D0C" w:rsidRDefault="00D13D0C" w:rsidP="00FB41EC">
            <w:pPr>
              <w:jc w:val="left"/>
              <w:rPr>
                <w:rFonts w:ascii="Calibri" w:eastAsia="Calibri" w:hAnsi="Calibri" w:cs="Times New Roman"/>
                <w:sz w:val="22"/>
              </w:rPr>
            </w:pPr>
            <w:r>
              <w:rPr>
                <w:rFonts w:ascii="Calibri" w:eastAsia="Calibri" w:hAnsi="Calibri" w:cs="Times New Roman"/>
                <w:sz w:val="22"/>
              </w:rPr>
              <w:t>Size</w:t>
            </w:r>
          </w:p>
        </w:tc>
      </w:tr>
      <w:tr w:rsidR="00D13D0C" w:rsidRPr="007D77DA" w14:paraId="07352CC9" w14:textId="77777777" w:rsidTr="00FB41EC">
        <w:tc>
          <w:tcPr>
            <w:tcW w:w="3539" w:type="dxa"/>
          </w:tcPr>
          <w:p w14:paraId="21103E5D" w14:textId="7C53D335" w:rsidR="00D13D0C" w:rsidRDefault="00D13D0C" w:rsidP="00FB41EC">
            <w:pPr>
              <w:jc w:val="left"/>
              <w:rPr>
                <w:rFonts w:ascii="Calibri" w:eastAsia="Calibri" w:hAnsi="Calibri" w:cs="Times New Roman"/>
                <w:sz w:val="22"/>
              </w:rPr>
            </w:pPr>
            <w:r>
              <w:rPr>
                <w:rFonts w:ascii="Calibri" w:eastAsia="Calibri" w:hAnsi="Calibri" w:cs="Times New Roman"/>
                <w:sz w:val="22"/>
              </w:rPr>
              <w:t>Strength Rating</w:t>
            </w:r>
          </w:p>
        </w:tc>
      </w:tr>
      <w:tr w:rsidR="00D13D0C" w:rsidRPr="007D77DA" w14:paraId="14F2DA58" w14:textId="77777777" w:rsidTr="00FB41EC">
        <w:tc>
          <w:tcPr>
            <w:tcW w:w="3539" w:type="dxa"/>
          </w:tcPr>
          <w:p w14:paraId="1E03DAF0" w14:textId="4616C4FC" w:rsidR="00D13D0C" w:rsidRDefault="00D13D0C" w:rsidP="00FB41EC">
            <w:pPr>
              <w:jc w:val="left"/>
              <w:rPr>
                <w:rFonts w:ascii="Calibri" w:eastAsia="Calibri" w:hAnsi="Calibri" w:cs="Times New Roman"/>
                <w:sz w:val="22"/>
              </w:rPr>
            </w:pPr>
            <w:r>
              <w:rPr>
                <w:rFonts w:ascii="Calibri" w:eastAsia="Calibri" w:hAnsi="Calibri" w:cs="Times New Roman"/>
                <w:sz w:val="22"/>
              </w:rPr>
              <w:t>Trapped/</w:t>
            </w:r>
            <w:proofErr w:type="spellStart"/>
            <w:r>
              <w:rPr>
                <w:rFonts w:ascii="Calibri" w:eastAsia="Calibri" w:hAnsi="Calibri" w:cs="Times New Roman"/>
                <w:sz w:val="22"/>
              </w:rPr>
              <w:t>Untrapped</w:t>
            </w:r>
            <w:proofErr w:type="spellEnd"/>
          </w:p>
        </w:tc>
      </w:tr>
      <w:tr w:rsidR="00D13D0C" w:rsidRPr="007D77DA" w14:paraId="2FBC7DBE" w14:textId="77777777" w:rsidTr="00FB41EC">
        <w:tc>
          <w:tcPr>
            <w:tcW w:w="3539" w:type="dxa"/>
          </w:tcPr>
          <w:p w14:paraId="43AF1B70" w14:textId="33021946" w:rsidR="00D13D0C" w:rsidRDefault="00D13D0C" w:rsidP="00FB41EC">
            <w:pPr>
              <w:jc w:val="left"/>
              <w:rPr>
                <w:rFonts w:ascii="Calibri" w:eastAsia="Calibri" w:hAnsi="Calibri" w:cs="Times New Roman"/>
                <w:sz w:val="22"/>
              </w:rPr>
            </w:pPr>
            <w:r>
              <w:rPr>
                <w:rFonts w:ascii="Calibri" w:eastAsia="Calibri" w:hAnsi="Calibri" w:cs="Times New Roman"/>
                <w:sz w:val="22"/>
              </w:rPr>
              <w:t>Number of</w:t>
            </w:r>
          </w:p>
        </w:tc>
      </w:tr>
      <w:tr w:rsidR="00D13D0C" w:rsidRPr="007D77DA" w14:paraId="079D7EF5" w14:textId="77777777" w:rsidTr="00FB41EC">
        <w:tc>
          <w:tcPr>
            <w:tcW w:w="3539" w:type="dxa"/>
          </w:tcPr>
          <w:p w14:paraId="29E9C0FD" w14:textId="1F547155" w:rsidR="00D13D0C" w:rsidRDefault="00D13D0C" w:rsidP="00FB41EC">
            <w:pPr>
              <w:jc w:val="left"/>
              <w:rPr>
                <w:rFonts w:ascii="Calibri" w:eastAsia="Calibri" w:hAnsi="Calibri" w:cs="Times New Roman"/>
                <w:sz w:val="22"/>
              </w:rPr>
            </w:pPr>
            <w:r>
              <w:rPr>
                <w:rFonts w:ascii="Calibri" w:eastAsia="Calibri" w:hAnsi="Calibri" w:cs="Times New Roman"/>
                <w:sz w:val="22"/>
              </w:rPr>
              <w:t>Date Installed</w:t>
            </w:r>
          </w:p>
        </w:tc>
      </w:tr>
      <w:tr w:rsidR="00D13D0C" w:rsidRPr="007D77DA" w14:paraId="1FC88EB4" w14:textId="77777777" w:rsidTr="00FB41EC">
        <w:tc>
          <w:tcPr>
            <w:tcW w:w="3539" w:type="dxa"/>
          </w:tcPr>
          <w:p w14:paraId="7AAED259" w14:textId="1684702E" w:rsidR="00D13D0C" w:rsidRDefault="00D13D0C" w:rsidP="00FB41EC">
            <w:pPr>
              <w:jc w:val="left"/>
              <w:rPr>
                <w:rFonts w:ascii="Calibri" w:eastAsia="Calibri" w:hAnsi="Calibri" w:cs="Times New Roman"/>
                <w:sz w:val="22"/>
              </w:rPr>
            </w:pPr>
            <w:r>
              <w:rPr>
                <w:rFonts w:ascii="Calibri" w:eastAsia="Calibri" w:hAnsi="Calibri" w:cs="Times New Roman"/>
                <w:sz w:val="22"/>
              </w:rPr>
              <w:t>Date Removed</w:t>
            </w:r>
          </w:p>
        </w:tc>
      </w:tr>
      <w:tr w:rsidR="00D13D0C" w:rsidRPr="007D77DA" w14:paraId="5D2B2865" w14:textId="77777777" w:rsidTr="00FB41EC">
        <w:tc>
          <w:tcPr>
            <w:tcW w:w="3539" w:type="dxa"/>
          </w:tcPr>
          <w:p w14:paraId="5DD8B1D5" w14:textId="6C614980" w:rsidR="00D13D0C" w:rsidRDefault="00D13D0C" w:rsidP="00FB41EC">
            <w:pPr>
              <w:jc w:val="left"/>
              <w:rPr>
                <w:rFonts w:ascii="Calibri" w:eastAsia="Calibri" w:hAnsi="Calibri" w:cs="Times New Roman"/>
                <w:sz w:val="22"/>
              </w:rPr>
            </w:pPr>
            <w:r>
              <w:rPr>
                <w:rFonts w:ascii="Calibri" w:eastAsia="Calibri" w:hAnsi="Calibri" w:cs="Times New Roman"/>
                <w:sz w:val="22"/>
              </w:rPr>
              <w:t>Date Replaced</w:t>
            </w:r>
          </w:p>
        </w:tc>
      </w:tr>
    </w:tbl>
    <w:p w14:paraId="6D30A4A2" w14:textId="77777777" w:rsidR="00D13D0C" w:rsidRDefault="00D13D0C" w:rsidP="00D13D0C">
      <w:pPr>
        <w:rPr>
          <w:rFonts w:cs="Arial"/>
          <w:szCs w:val="24"/>
        </w:rPr>
      </w:pPr>
    </w:p>
    <w:p w14:paraId="7E28C70B" w14:textId="77777777" w:rsidR="00D13D0C" w:rsidRDefault="00D13D0C" w:rsidP="00D13D0C">
      <w:pPr>
        <w:rPr>
          <w:rFonts w:cs="Arial"/>
          <w:szCs w:val="24"/>
        </w:rPr>
      </w:pPr>
    </w:p>
    <w:p w14:paraId="7D68FC49" w14:textId="77777777" w:rsidR="00D13D0C" w:rsidRDefault="00D13D0C" w:rsidP="00D13D0C">
      <w:pPr>
        <w:rPr>
          <w:rFonts w:cs="Arial"/>
          <w:szCs w:val="24"/>
        </w:rPr>
      </w:pPr>
      <w:r>
        <w:rPr>
          <w:rFonts w:cs="Arial"/>
          <w:szCs w:val="24"/>
        </w:rPr>
        <w:br w:type="page"/>
      </w:r>
    </w:p>
    <w:p w14:paraId="352D9BB3" w14:textId="77777777" w:rsidR="001957EE" w:rsidRPr="002C477D" w:rsidRDefault="001957EE" w:rsidP="001957EE">
      <w:pPr>
        <w:rPr>
          <w:szCs w:val="24"/>
        </w:rPr>
      </w:pPr>
      <w:r>
        <w:rPr>
          <w:b/>
          <w:sz w:val="28"/>
          <w:szCs w:val="28"/>
        </w:rPr>
        <w:lastRenderedPageBreak/>
        <w:t>Head Wall</w:t>
      </w:r>
      <w:r w:rsidR="00000000">
        <w:rPr>
          <w:szCs w:val="24"/>
        </w:rPr>
        <w:pict w14:anchorId="4F9C9FEC">
          <v:rect id="_x0000_i1038" style="width:451.3pt;height:1.5pt" o:hralign="center" o:hrstd="t" o:hrnoshade="t" o:hr="t" fillcolor="#00b0f0" stroked="f"/>
        </w:pict>
      </w:r>
    </w:p>
    <w:p w14:paraId="51106318" w14:textId="5F7A0DC6" w:rsidR="001957EE" w:rsidRPr="009567D5" w:rsidRDefault="001957EE" w:rsidP="001957EE">
      <w:pPr>
        <w:rPr>
          <w:rFonts w:cs="Arial"/>
          <w:b/>
          <w:szCs w:val="24"/>
        </w:rPr>
      </w:pPr>
      <w:r>
        <w:rPr>
          <w:rFonts w:cs="Arial"/>
          <w:b/>
          <w:szCs w:val="24"/>
        </w:rPr>
        <w:t>Point Item</w:t>
      </w:r>
    </w:p>
    <w:p w14:paraId="363B060E" w14:textId="77777777" w:rsidR="00232D18" w:rsidRDefault="00232D18" w:rsidP="00232D18">
      <w:pPr>
        <w:rPr>
          <w:rFonts w:cs="Arial"/>
          <w:szCs w:val="24"/>
        </w:rPr>
      </w:pPr>
    </w:p>
    <w:tbl>
      <w:tblPr>
        <w:tblStyle w:val="TableGrid"/>
        <w:tblpPr w:leftFromText="180" w:rightFromText="180" w:vertAnchor="text" w:tblpY="1"/>
        <w:tblOverlap w:val="never"/>
        <w:tblW w:w="0" w:type="auto"/>
        <w:tblLook w:val="04A0" w:firstRow="1" w:lastRow="0" w:firstColumn="1" w:lastColumn="0" w:noHBand="0" w:noVBand="1"/>
        <w:tblCaption w:val="List of headwall types"/>
      </w:tblPr>
      <w:tblGrid>
        <w:gridCol w:w="3256"/>
      </w:tblGrid>
      <w:tr w:rsidR="00232D18" w:rsidRPr="007D77DA" w14:paraId="4921F7D7" w14:textId="77777777" w:rsidTr="00FB41EC">
        <w:tc>
          <w:tcPr>
            <w:tcW w:w="3256" w:type="dxa"/>
            <w:shd w:val="clear" w:color="auto" w:fill="D9E2F3"/>
          </w:tcPr>
          <w:p w14:paraId="11641FBB" w14:textId="5C8BC70C" w:rsidR="00232D18" w:rsidRPr="007D77DA" w:rsidRDefault="00232D18" w:rsidP="00FB41EC">
            <w:pPr>
              <w:jc w:val="left"/>
              <w:rPr>
                <w:rFonts w:ascii="Calibri" w:eastAsia="Calibri" w:hAnsi="Calibri" w:cs="Times New Roman"/>
                <w:sz w:val="22"/>
              </w:rPr>
            </w:pPr>
            <w:r>
              <w:rPr>
                <w:rFonts w:ascii="Calibri" w:eastAsia="Calibri" w:hAnsi="Calibri" w:cs="Times New Roman"/>
                <w:sz w:val="22"/>
              </w:rPr>
              <w:t>Head Wall Types</w:t>
            </w:r>
          </w:p>
        </w:tc>
      </w:tr>
      <w:tr w:rsidR="00232D18" w:rsidRPr="007D77DA" w14:paraId="716D04FB" w14:textId="77777777" w:rsidTr="00FB41EC">
        <w:tc>
          <w:tcPr>
            <w:tcW w:w="3256" w:type="dxa"/>
          </w:tcPr>
          <w:p w14:paraId="372DC1B5" w14:textId="6B1AD2C8" w:rsidR="00232D18" w:rsidRPr="007D77DA" w:rsidRDefault="00232D18" w:rsidP="00FB41EC">
            <w:pPr>
              <w:jc w:val="left"/>
              <w:rPr>
                <w:rFonts w:ascii="Calibri" w:eastAsia="Calibri" w:hAnsi="Calibri" w:cs="Times New Roman"/>
                <w:sz w:val="22"/>
              </w:rPr>
            </w:pPr>
            <w:r>
              <w:rPr>
                <w:rFonts w:ascii="Calibri" w:eastAsia="Calibri" w:hAnsi="Calibri" w:cs="Times New Roman"/>
                <w:sz w:val="22"/>
              </w:rPr>
              <w:t>Head Wall</w:t>
            </w:r>
          </w:p>
        </w:tc>
      </w:tr>
    </w:tbl>
    <w:tbl>
      <w:tblPr>
        <w:tblStyle w:val="TableGrid"/>
        <w:tblpPr w:leftFromText="180" w:rightFromText="180" w:vertAnchor="text" w:horzAnchor="page" w:tblpX="5218" w:tblpY="-31"/>
        <w:tblW w:w="0" w:type="auto"/>
        <w:tblLook w:val="04A0" w:firstRow="1" w:lastRow="0" w:firstColumn="1" w:lastColumn="0" w:noHBand="0" w:noVBand="1"/>
        <w:tblCaption w:val="List of headwall types"/>
      </w:tblPr>
      <w:tblGrid>
        <w:gridCol w:w="3539"/>
      </w:tblGrid>
      <w:tr w:rsidR="00232D18" w:rsidRPr="007D77DA" w14:paraId="4CB4401B" w14:textId="77777777" w:rsidTr="00FB41EC">
        <w:tc>
          <w:tcPr>
            <w:tcW w:w="3539" w:type="dxa"/>
            <w:shd w:val="clear" w:color="auto" w:fill="D9E2F3"/>
          </w:tcPr>
          <w:p w14:paraId="6AF4CEF3" w14:textId="60D93AED" w:rsidR="00232D18" w:rsidRPr="007D77DA" w:rsidRDefault="00232D18" w:rsidP="00FB41EC">
            <w:pPr>
              <w:jc w:val="left"/>
              <w:rPr>
                <w:rFonts w:ascii="Calibri" w:eastAsia="Calibri" w:hAnsi="Calibri" w:cs="Times New Roman"/>
                <w:sz w:val="22"/>
              </w:rPr>
            </w:pPr>
            <w:r>
              <w:rPr>
                <w:rFonts w:ascii="Calibri" w:eastAsia="Calibri" w:hAnsi="Calibri" w:cs="Times New Roman"/>
                <w:sz w:val="22"/>
              </w:rPr>
              <w:t>Head Wall Attributes</w:t>
            </w:r>
          </w:p>
        </w:tc>
      </w:tr>
      <w:tr w:rsidR="00232D18" w:rsidRPr="007D77DA" w14:paraId="7E60AABC" w14:textId="77777777" w:rsidTr="00FB41EC">
        <w:tc>
          <w:tcPr>
            <w:tcW w:w="3539" w:type="dxa"/>
          </w:tcPr>
          <w:p w14:paraId="3A0C2127" w14:textId="7CF95C36" w:rsidR="00232D18" w:rsidRPr="007D77DA" w:rsidRDefault="00232D18" w:rsidP="00FB41EC">
            <w:pPr>
              <w:jc w:val="left"/>
              <w:rPr>
                <w:rFonts w:ascii="Calibri" w:eastAsia="Calibri" w:hAnsi="Calibri" w:cs="Arial"/>
                <w:sz w:val="22"/>
                <w:szCs w:val="24"/>
              </w:rPr>
            </w:pPr>
            <w:r>
              <w:rPr>
                <w:rFonts w:ascii="Calibri" w:eastAsia="Calibri" w:hAnsi="Calibri" w:cs="Arial"/>
                <w:sz w:val="22"/>
                <w:szCs w:val="24"/>
              </w:rPr>
              <w:t>Height</w:t>
            </w:r>
          </w:p>
        </w:tc>
      </w:tr>
      <w:tr w:rsidR="00232D18" w:rsidRPr="007D77DA" w14:paraId="7FC2DBBF" w14:textId="77777777" w:rsidTr="00FB41EC">
        <w:tc>
          <w:tcPr>
            <w:tcW w:w="3539" w:type="dxa"/>
          </w:tcPr>
          <w:p w14:paraId="5D82D8C5" w14:textId="7521A4FC" w:rsidR="00232D18" w:rsidRPr="007D77DA" w:rsidRDefault="00232D18" w:rsidP="00FB41EC">
            <w:pPr>
              <w:jc w:val="left"/>
              <w:rPr>
                <w:rFonts w:ascii="Calibri" w:eastAsia="Calibri" w:hAnsi="Calibri" w:cs="Arial"/>
                <w:sz w:val="22"/>
                <w:szCs w:val="24"/>
              </w:rPr>
            </w:pPr>
            <w:r>
              <w:rPr>
                <w:rFonts w:ascii="Calibri" w:eastAsia="Calibri" w:hAnsi="Calibri" w:cs="Arial"/>
                <w:sz w:val="22"/>
                <w:szCs w:val="24"/>
              </w:rPr>
              <w:t>Thickness</w:t>
            </w:r>
          </w:p>
        </w:tc>
      </w:tr>
      <w:tr w:rsidR="00232D18" w:rsidRPr="007D77DA" w14:paraId="39637330" w14:textId="77777777" w:rsidTr="00FB41EC">
        <w:tc>
          <w:tcPr>
            <w:tcW w:w="3539" w:type="dxa"/>
          </w:tcPr>
          <w:p w14:paraId="71753AF3" w14:textId="3E0BB512" w:rsidR="00232D18" w:rsidRPr="007D77DA" w:rsidRDefault="00232D18" w:rsidP="00FB41EC">
            <w:pPr>
              <w:jc w:val="left"/>
              <w:rPr>
                <w:rFonts w:ascii="Calibri" w:eastAsia="Calibri" w:hAnsi="Calibri" w:cs="Times New Roman"/>
                <w:sz w:val="22"/>
              </w:rPr>
            </w:pPr>
            <w:r>
              <w:rPr>
                <w:rFonts w:ascii="Calibri" w:eastAsia="Calibri" w:hAnsi="Calibri" w:cs="Times New Roman"/>
                <w:sz w:val="22"/>
              </w:rPr>
              <w:t>Width</w:t>
            </w:r>
          </w:p>
        </w:tc>
      </w:tr>
      <w:tr w:rsidR="00232D18" w:rsidRPr="007D77DA" w14:paraId="3484ADE1" w14:textId="77777777" w:rsidTr="00FB41EC">
        <w:tc>
          <w:tcPr>
            <w:tcW w:w="3539" w:type="dxa"/>
          </w:tcPr>
          <w:p w14:paraId="3746DC78" w14:textId="5389796A" w:rsidR="00232D18" w:rsidRPr="007D77DA" w:rsidRDefault="00232D18" w:rsidP="00FB41EC">
            <w:pPr>
              <w:jc w:val="left"/>
              <w:rPr>
                <w:rFonts w:ascii="Calibri" w:eastAsia="Calibri" w:hAnsi="Calibri" w:cs="Times New Roman"/>
                <w:sz w:val="22"/>
              </w:rPr>
            </w:pPr>
            <w:r>
              <w:rPr>
                <w:rFonts w:ascii="Calibri" w:eastAsia="Calibri" w:hAnsi="Calibri" w:cs="Times New Roman"/>
                <w:sz w:val="22"/>
              </w:rPr>
              <w:t>Apron</w:t>
            </w:r>
          </w:p>
        </w:tc>
      </w:tr>
      <w:tr w:rsidR="00232D18" w:rsidRPr="007D77DA" w14:paraId="23E66A91" w14:textId="77777777" w:rsidTr="00FB41EC">
        <w:tc>
          <w:tcPr>
            <w:tcW w:w="3539" w:type="dxa"/>
          </w:tcPr>
          <w:p w14:paraId="610F52C0" w14:textId="0183FE6E" w:rsidR="00232D18" w:rsidRDefault="00232D18" w:rsidP="00FB41EC">
            <w:pPr>
              <w:jc w:val="left"/>
              <w:rPr>
                <w:rFonts w:ascii="Calibri" w:eastAsia="Calibri" w:hAnsi="Calibri" w:cs="Times New Roman"/>
                <w:sz w:val="22"/>
              </w:rPr>
            </w:pPr>
            <w:r>
              <w:rPr>
                <w:rFonts w:ascii="Calibri" w:eastAsia="Calibri" w:hAnsi="Calibri" w:cs="Times New Roman"/>
                <w:sz w:val="22"/>
              </w:rPr>
              <w:t>Cleaning Schedule</w:t>
            </w:r>
          </w:p>
        </w:tc>
      </w:tr>
      <w:tr w:rsidR="00232D18" w:rsidRPr="007D77DA" w14:paraId="75EE5002" w14:textId="77777777" w:rsidTr="00FB41EC">
        <w:tc>
          <w:tcPr>
            <w:tcW w:w="3539" w:type="dxa"/>
          </w:tcPr>
          <w:p w14:paraId="5992F5D8" w14:textId="2CC07254" w:rsidR="00232D18" w:rsidRDefault="00232D18" w:rsidP="00FB41EC">
            <w:pPr>
              <w:jc w:val="left"/>
              <w:rPr>
                <w:rFonts w:ascii="Calibri" w:eastAsia="Calibri" w:hAnsi="Calibri" w:cs="Times New Roman"/>
                <w:sz w:val="22"/>
              </w:rPr>
            </w:pPr>
            <w:r>
              <w:rPr>
                <w:rFonts w:ascii="Calibri" w:eastAsia="Calibri" w:hAnsi="Calibri" w:cs="Times New Roman"/>
                <w:sz w:val="22"/>
              </w:rPr>
              <w:t>Flap Valve</w:t>
            </w:r>
          </w:p>
        </w:tc>
      </w:tr>
      <w:tr w:rsidR="00232D18" w:rsidRPr="007D77DA" w14:paraId="207733D9" w14:textId="77777777" w:rsidTr="00FB41EC">
        <w:tc>
          <w:tcPr>
            <w:tcW w:w="3539" w:type="dxa"/>
          </w:tcPr>
          <w:p w14:paraId="5280562F" w14:textId="0733346A" w:rsidR="00232D18" w:rsidRDefault="00232D18" w:rsidP="00FB41EC">
            <w:pPr>
              <w:jc w:val="left"/>
              <w:rPr>
                <w:rFonts w:ascii="Calibri" w:eastAsia="Calibri" w:hAnsi="Calibri" w:cs="Times New Roman"/>
                <w:sz w:val="22"/>
              </w:rPr>
            </w:pPr>
            <w:r>
              <w:rPr>
                <w:rFonts w:ascii="Calibri" w:eastAsia="Calibri" w:hAnsi="Calibri" w:cs="Times New Roman"/>
                <w:sz w:val="22"/>
              </w:rPr>
              <w:t>Grid</w:t>
            </w:r>
          </w:p>
        </w:tc>
      </w:tr>
      <w:tr w:rsidR="00232D18" w:rsidRPr="007D77DA" w14:paraId="40E533E4" w14:textId="77777777" w:rsidTr="00FB41EC">
        <w:tc>
          <w:tcPr>
            <w:tcW w:w="3539" w:type="dxa"/>
          </w:tcPr>
          <w:p w14:paraId="180CDF74" w14:textId="7B50BF10" w:rsidR="00232D18" w:rsidRDefault="00232D18" w:rsidP="00FB41EC">
            <w:pPr>
              <w:jc w:val="left"/>
              <w:rPr>
                <w:rFonts w:ascii="Calibri" w:eastAsia="Calibri" w:hAnsi="Calibri" w:cs="Times New Roman"/>
                <w:sz w:val="22"/>
              </w:rPr>
            </w:pPr>
            <w:r>
              <w:rPr>
                <w:rFonts w:ascii="Calibri" w:eastAsia="Calibri" w:hAnsi="Calibri" w:cs="Times New Roman"/>
                <w:sz w:val="22"/>
              </w:rPr>
              <w:t>Guard Rail</w:t>
            </w:r>
          </w:p>
        </w:tc>
      </w:tr>
      <w:tr w:rsidR="00232D18" w:rsidRPr="007D77DA" w14:paraId="2CE21722" w14:textId="77777777" w:rsidTr="00FB41EC">
        <w:tc>
          <w:tcPr>
            <w:tcW w:w="3539" w:type="dxa"/>
          </w:tcPr>
          <w:p w14:paraId="340487FF" w14:textId="78CF1860" w:rsidR="00232D18" w:rsidRDefault="00232D18" w:rsidP="00FB41EC">
            <w:pPr>
              <w:jc w:val="left"/>
              <w:rPr>
                <w:rFonts w:ascii="Calibri" w:eastAsia="Calibri" w:hAnsi="Calibri" w:cs="Times New Roman"/>
                <w:sz w:val="22"/>
              </w:rPr>
            </w:pPr>
            <w:r>
              <w:rPr>
                <w:rFonts w:ascii="Calibri" w:eastAsia="Calibri" w:hAnsi="Calibri" w:cs="Times New Roman"/>
                <w:sz w:val="22"/>
              </w:rPr>
              <w:t>Location</w:t>
            </w:r>
          </w:p>
        </w:tc>
      </w:tr>
      <w:tr w:rsidR="00232D18" w:rsidRPr="007D77DA" w14:paraId="67B73401" w14:textId="77777777" w:rsidTr="00FB41EC">
        <w:tc>
          <w:tcPr>
            <w:tcW w:w="3539" w:type="dxa"/>
          </w:tcPr>
          <w:p w14:paraId="789E307D" w14:textId="189407C2" w:rsidR="00232D18" w:rsidRDefault="00232D18" w:rsidP="00FB41EC">
            <w:pPr>
              <w:jc w:val="left"/>
              <w:rPr>
                <w:rFonts w:ascii="Calibri" w:eastAsia="Calibri" w:hAnsi="Calibri" w:cs="Times New Roman"/>
                <w:sz w:val="22"/>
              </w:rPr>
            </w:pPr>
            <w:r>
              <w:rPr>
                <w:rFonts w:ascii="Calibri" w:eastAsia="Calibri" w:hAnsi="Calibri" w:cs="Times New Roman"/>
                <w:sz w:val="22"/>
              </w:rPr>
              <w:t>Material – Head Wall</w:t>
            </w:r>
          </w:p>
        </w:tc>
      </w:tr>
      <w:tr w:rsidR="00232D18" w:rsidRPr="007D77DA" w14:paraId="59CCE7C4" w14:textId="77777777" w:rsidTr="00FB41EC">
        <w:tc>
          <w:tcPr>
            <w:tcW w:w="3539" w:type="dxa"/>
          </w:tcPr>
          <w:p w14:paraId="7A52E94B" w14:textId="3E6FD098" w:rsidR="00232D18" w:rsidRDefault="00232D18" w:rsidP="00FB41EC">
            <w:pPr>
              <w:jc w:val="left"/>
              <w:rPr>
                <w:rFonts w:ascii="Calibri" w:eastAsia="Calibri" w:hAnsi="Calibri" w:cs="Times New Roman"/>
                <w:sz w:val="22"/>
              </w:rPr>
            </w:pPr>
            <w:r>
              <w:rPr>
                <w:rFonts w:ascii="Calibri" w:eastAsia="Calibri" w:hAnsi="Calibri" w:cs="Times New Roman"/>
                <w:sz w:val="22"/>
              </w:rPr>
              <w:t>Wing Walls</w:t>
            </w:r>
          </w:p>
        </w:tc>
      </w:tr>
      <w:tr w:rsidR="00232D18" w:rsidRPr="007D77DA" w14:paraId="633B5E25" w14:textId="77777777" w:rsidTr="00FB41EC">
        <w:tc>
          <w:tcPr>
            <w:tcW w:w="3539" w:type="dxa"/>
          </w:tcPr>
          <w:p w14:paraId="24E43E6B" w14:textId="4A6132C9" w:rsidR="00232D18" w:rsidRDefault="00232D18" w:rsidP="00FB41EC">
            <w:pPr>
              <w:jc w:val="left"/>
              <w:rPr>
                <w:rFonts w:ascii="Calibri" w:eastAsia="Calibri" w:hAnsi="Calibri" w:cs="Times New Roman"/>
                <w:sz w:val="22"/>
              </w:rPr>
            </w:pPr>
            <w:r>
              <w:rPr>
                <w:rFonts w:ascii="Calibri" w:eastAsia="Calibri" w:hAnsi="Calibri" w:cs="Times New Roman"/>
                <w:sz w:val="22"/>
              </w:rPr>
              <w:t>Number of</w:t>
            </w:r>
          </w:p>
        </w:tc>
      </w:tr>
      <w:tr w:rsidR="00232D18" w:rsidRPr="007D77DA" w14:paraId="0CC9CF31" w14:textId="77777777" w:rsidTr="00FB41EC">
        <w:tc>
          <w:tcPr>
            <w:tcW w:w="3539" w:type="dxa"/>
          </w:tcPr>
          <w:p w14:paraId="77979205" w14:textId="242D7A97" w:rsidR="00232D18" w:rsidRDefault="00232D18" w:rsidP="00FB41EC">
            <w:pPr>
              <w:jc w:val="left"/>
              <w:rPr>
                <w:rFonts w:ascii="Calibri" w:eastAsia="Calibri" w:hAnsi="Calibri" w:cs="Times New Roman"/>
                <w:sz w:val="22"/>
              </w:rPr>
            </w:pPr>
            <w:r>
              <w:rPr>
                <w:rFonts w:ascii="Calibri" w:eastAsia="Calibri" w:hAnsi="Calibri" w:cs="Times New Roman"/>
                <w:sz w:val="22"/>
              </w:rPr>
              <w:t>Date Installed</w:t>
            </w:r>
          </w:p>
        </w:tc>
      </w:tr>
      <w:tr w:rsidR="00232D18" w:rsidRPr="007D77DA" w14:paraId="661F6641" w14:textId="77777777" w:rsidTr="00FB41EC">
        <w:tc>
          <w:tcPr>
            <w:tcW w:w="3539" w:type="dxa"/>
          </w:tcPr>
          <w:p w14:paraId="351E4A91" w14:textId="0A291D06" w:rsidR="00232D18" w:rsidRDefault="00232D18" w:rsidP="00FB41EC">
            <w:pPr>
              <w:jc w:val="left"/>
              <w:rPr>
                <w:rFonts w:ascii="Calibri" w:eastAsia="Calibri" w:hAnsi="Calibri" w:cs="Times New Roman"/>
                <w:sz w:val="22"/>
              </w:rPr>
            </w:pPr>
            <w:r>
              <w:rPr>
                <w:rFonts w:ascii="Calibri" w:eastAsia="Calibri" w:hAnsi="Calibri" w:cs="Times New Roman"/>
                <w:sz w:val="22"/>
              </w:rPr>
              <w:t>Date Last Cleaned</w:t>
            </w:r>
          </w:p>
        </w:tc>
      </w:tr>
      <w:tr w:rsidR="00232D18" w:rsidRPr="007D77DA" w14:paraId="3ED3E58C" w14:textId="77777777" w:rsidTr="00FB41EC">
        <w:tc>
          <w:tcPr>
            <w:tcW w:w="3539" w:type="dxa"/>
          </w:tcPr>
          <w:p w14:paraId="6B69399B" w14:textId="491F6A5D" w:rsidR="00232D18" w:rsidRDefault="00232D18" w:rsidP="00FB41EC">
            <w:pPr>
              <w:jc w:val="left"/>
              <w:rPr>
                <w:rFonts w:ascii="Calibri" w:eastAsia="Calibri" w:hAnsi="Calibri" w:cs="Times New Roman"/>
                <w:sz w:val="22"/>
              </w:rPr>
            </w:pPr>
            <w:r>
              <w:rPr>
                <w:rFonts w:ascii="Calibri" w:eastAsia="Calibri" w:hAnsi="Calibri" w:cs="Times New Roman"/>
                <w:sz w:val="22"/>
              </w:rPr>
              <w:t>Date Last Repaired</w:t>
            </w:r>
          </w:p>
        </w:tc>
      </w:tr>
    </w:tbl>
    <w:p w14:paraId="46BD48E1" w14:textId="77777777" w:rsidR="001957EE" w:rsidRDefault="001957EE" w:rsidP="001957EE">
      <w:pPr>
        <w:rPr>
          <w:rFonts w:cs="Arial"/>
          <w:szCs w:val="24"/>
        </w:rPr>
      </w:pPr>
      <w:r>
        <w:rPr>
          <w:rFonts w:cs="Arial"/>
          <w:szCs w:val="24"/>
        </w:rPr>
        <w:br w:type="page"/>
      </w:r>
    </w:p>
    <w:p w14:paraId="66A1BBAC" w14:textId="77777777" w:rsidR="001957EE" w:rsidRPr="002C477D" w:rsidRDefault="001957EE" w:rsidP="001957EE">
      <w:pPr>
        <w:rPr>
          <w:szCs w:val="24"/>
        </w:rPr>
      </w:pPr>
      <w:r>
        <w:rPr>
          <w:b/>
          <w:sz w:val="28"/>
          <w:szCs w:val="28"/>
        </w:rPr>
        <w:lastRenderedPageBreak/>
        <w:t>Highway signs</w:t>
      </w:r>
      <w:r w:rsidR="00000000">
        <w:rPr>
          <w:szCs w:val="24"/>
        </w:rPr>
        <w:pict w14:anchorId="46B00643">
          <v:rect id="_x0000_i1039" style="width:451.3pt;height:1.5pt" o:hralign="center" o:hrstd="t" o:hrnoshade="t" o:hr="t" fillcolor="#00b0f0" stroked="f"/>
        </w:pict>
      </w:r>
    </w:p>
    <w:p w14:paraId="121EEADC" w14:textId="4672810A" w:rsidR="001957EE" w:rsidRPr="00592D80" w:rsidRDefault="001957EE" w:rsidP="009567D5">
      <w:pPr>
        <w:ind w:left="5760"/>
        <w:rPr>
          <w:rFonts w:cs="Arial"/>
          <w:szCs w:val="24"/>
        </w:rPr>
      </w:pPr>
      <w:r>
        <w:rPr>
          <w:noProof/>
          <w:lang w:eastAsia="en-GB"/>
        </w:rPr>
        <w:drawing>
          <wp:inline distT="0" distB="0" distL="0" distR="0" wp14:anchorId="5C65170B" wp14:editId="555FA6F0">
            <wp:extent cx="2344420" cy="1662320"/>
            <wp:effectExtent l="0" t="0" r="0" b="0"/>
            <wp:docPr id="34" name="Picture 34" descr="Photograph of a road sign with Chatham, Gillingham, Sittingbourne (A2) on i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Photograph of a road sign with Chatham, Gillingham, Sittingbourne (A2) on it.">
                      <a:extLst>
                        <a:ext uri="{C183D7F6-B498-43B3-948B-1728B52AA6E4}">
                          <adec:decorative xmlns:adec="http://schemas.microsoft.com/office/drawing/2017/decorative" val="0"/>
                        </a:ext>
                      </a:extLst>
                    </pic:cNvPr>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47433" cy="1664457"/>
                    </a:xfrm>
                    <a:prstGeom prst="rect">
                      <a:avLst/>
                    </a:prstGeom>
                  </pic:spPr>
                </pic:pic>
              </a:graphicData>
            </a:graphic>
          </wp:inline>
        </w:drawing>
      </w:r>
    </w:p>
    <w:p w14:paraId="343AAB50" w14:textId="77777777" w:rsidR="009567D5" w:rsidRDefault="009567D5" w:rsidP="009567D5">
      <w:pPr>
        <w:rPr>
          <w:rFonts w:cs="Arial"/>
          <w:b/>
          <w:szCs w:val="24"/>
        </w:rPr>
      </w:pPr>
      <w:r>
        <w:rPr>
          <w:rFonts w:cs="Arial"/>
          <w:b/>
          <w:szCs w:val="24"/>
        </w:rPr>
        <w:t>Point Item</w:t>
      </w:r>
    </w:p>
    <w:p w14:paraId="4F766649" w14:textId="56E8C780" w:rsidR="001957EE" w:rsidRDefault="009567D5" w:rsidP="001957EE">
      <w:pPr>
        <w:rPr>
          <w:rFonts w:cs="Arial"/>
          <w:szCs w:val="24"/>
        </w:rPr>
      </w:pPr>
      <w:r>
        <w:rPr>
          <w:rFonts w:cs="Arial"/>
          <w:szCs w:val="24"/>
        </w:rPr>
        <w:t xml:space="preserve">A sign, </w:t>
      </w:r>
      <w:proofErr w:type="gramStart"/>
      <w:r>
        <w:rPr>
          <w:rFonts w:cs="Arial"/>
          <w:szCs w:val="24"/>
        </w:rPr>
        <w:t>signal</w:t>
      </w:r>
      <w:proofErr w:type="gramEnd"/>
      <w:r>
        <w:rPr>
          <w:rFonts w:cs="Arial"/>
          <w:szCs w:val="24"/>
        </w:rPr>
        <w:t xml:space="preserve"> or other device, for the purpose of regulating, warning, guiding or informing traffic.</w:t>
      </w:r>
    </w:p>
    <w:p w14:paraId="5F60857B" w14:textId="77777777" w:rsidR="00232D18" w:rsidRDefault="00232D18" w:rsidP="00232D18">
      <w:pPr>
        <w:rPr>
          <w:rFonts w:cs="Arial"/>
          <w:szCs w:val="24"/>
        </w:rPr>
      </w:pPr>
    </w:p>
    <w:tbl>
      <w:tblPr>
        <w:tblStyle w:val="TableGrid"/>
        <w:tblpPr w:leftFromText="180" w:rightFromText="180" w:vertAnchor="text" w:tblpY="1"/>
        <w:tblOverlap w:val="never"/>
        <w:tblW w:w="0" w:type="auto"/>
        <w:tblLook w:val="04A0" w:firstRow="1" w:lastRow="0" w:firstColumn="1" w:lastColumn="0" w:noHBand="0" w:noVBand="1"/>
        <w:tblCaption w:val="List of Highway sign types"/>
      </w:tblPr>
      <w:tblGrid>
        <w:gridCol w:w="3397"/>
      </w:tblGrid>
      <w:tr w:rsidR="00232D18" w:rsidRPr="007D77DA" w14:paraId="7E5D6ADA" w14:textId="77777777" w:rsidTr="00232D18">
        <w:tc>
          <w:tcPr>
            <w:tcW w:w="3397" w:type="dxa"/>
            <w:shd w:val="clear" w:color="auto" w:fill="D9E2F3"/>
          </w:tcPr>
          <w:p w14:paraId="14EDB5A0" w14:textId="16187F69" w:rsidR="00232D18" w:rsidRPr="007D77DA" w:rsidRDefault="00232D18" w:rsidP="00FB41EC">
            <w:pPr>
              <w:jc w:val="left"/>
              <w:rPr>
                <w:rFonts w:ascii="Calibri" w:eastAsia="Calibri" w:hAnsi="Calibri" w:cs="Times New Roman"/>
                <w:sz w:val="22"/>
              </w:rPr>
            </w:pPr>
            <w:r>
              <w:rPr>
                <w:rFonts w:ascii="Calibri" w:eastAsia="Calibri" w:hAnsi="Calibri" w:cs="Times New Roman"/>
                <w:sz w:val="22"/>
              </w:rPr>
              <w:t>Highway Sign Types</w:t>
            </w:r>
          </w:p>
        </w:tc>
      </w:tr>
      <w:tr w:rsidR="00232D18" w:rsidRPr="007D77DA" w14:paraId="04FD6742" w14:textId="77777777" w:rsidTr="00232D18">
        <w:tc>
          <w:tcPr>
            <w:tcW w:w="3397" w:type="dxa"/>
          </w:tcPr>
          <w:p w14:paraId="60D92215" w14:textId="37B56DF0" w:rsidR="00232D18" w:rsidRPr="007D77DA" w:rsidRDefault="00232D18" w:rsidP="00FB41EC">
            <w:pPr>
              <w:jc w:val="left"/>
              <w:rPr>
                <w:rFonts w:ascii="Calibri" w:eastAsia="Calibri" w:hAnsi="Calibri" w:cs="Times New Roman"/>
                <w:sz w:val="22"/>
              </w:rPr>
            </w:pPr>
            <w:r>
              <w:rPr>
                <w:rFonts w:ascii="Calibri" w:eastAsia="Calibri" w:hAnsi="Calibri" w:cs="Times New Roman"/>
                <w:sz w:val="22"/>
              </w:rPr>
              <w:t>Medway Roundabout Sponsorship</w:t>
            </w:r>
          </w:p>
        </w:tc>
      </w:tr>
      <w:tr w:rsidR="00232D18" w:rsidRPr="007D77DA" w14:paraId="379D6EC9" w14:textId="77777777" w:rsidTr="00232D18">
        <w:tc>
          <w:tcPr>
            <w:tcW w:w="3397" w:type="dxa"/>
          </w:tcPr>
          <w:p w14:paraId="099F1962" w14:textId="2358DA13" w:rsidR="00232D18" w:rsidRDefault="00232D18" w:rsidP="00FB41EC">
            <w:pPr>
              <w:jc w:val="left"/>
              <w:rPr>
                <w:rFonts w:ascii="Calibri" w:eastAsia="Calibri" w:hAnsi="Calibri" w:cs="Times New Roman"/>
                <w:sz w:val="22"/>
              </w:rPr>
            </w:pPr>
            <w:r>
              <w:rPr>
                <w:rFonts w:ascii="Calibri" w:eastAsia="Calibri" w:hAnsi="Calibri" w:cs="Times New Roman"/>
                <w:sz w:val="22"/>
              </w:rPr>
              <w:t>Boundary</w:t>
            </w:r>
          </w:p>
        </w:tc>
      </w:tr>
      <w:tr w:rsidR="00232D18" w:rsidRPr="007D77DA" w14:paraId="5C3B06E6" w14:textId="77777777" w:rsidTr="00232D18">
        <w:tc>
          <w:tcPr>
            <w:tcW w:w="3397" w:type="dxa"/>
          </w:tcPr>
          <w:p w14:paraId="40356A47" w14:textId="6C54CB18" w:rsidR="00232D18" w:rsidRDefault="00232D18" w:rsidP="00FB41EC">
            <w:pPr>
              <w:jc w:val="left"/>
              <w:rPr>
                <w:rFonts w:ascii="Calibri" w:eastAsia="Calibri" w:hAnsi="Calibri" w:cs="Times New Roman"/>
                <w:sz w:val="22"/>
              </w:rPr>
            </w:pPr>
            <w:r>
              <w:rPr>
                <w:rFonts w:ascii="Calibri" w:eastAsia="Calibri" w:hAnsi="Calibri" w:cs="Times New Roman"/>
                <w:sz w:val="22"/>
              </w:rPr>
              <w:t>Bus, Tram &amp; Pedal Cycle</w:t>
            </w:r>
          </w:p>
        </w:tc>
      </w:tr>
      <w:tr w:rsidR="00232D18" w:rsidRPr="007D77DA" w14:paraId="08FEF23B" w14:textId="77777777" w:rsidTr="00232D18">
        <w:tc>
          <w:tcPr>
            <w:tcW w:w="3397" w:type="dxa"/>
          </w:tcPr>
          <w:p w14:paraId="03485559" w14:textId="1AD409C3" w:rsidR="00232D18" w:rsidRDefault="00232D18" w:rsidP="00FB41EC">
            <w:pPr>
              <w:jc w:val="left"/>
              <w:rPr>
                <w:rFonts w:ascii="Calibri" w:eastAsia="Calibri" w:hAnsi="Calibri" w:cs="Times New Roman"/>
                <w:sz w:val="22"/>
              </w:rPr>
            </w:pPr>
            <w:r>
              <w:rPr>
                <w:rFonts w:ascii="Calibri" w:eastAsia="Calibri" w:hAnsi="Calibri" w:cs="Times New Roman"/>
                <w:sz w:val="22"/>
              </w:rPr>
              <w:t>PROW – Restricted Byway</w:t>
            </w:r>
          </w:p>
        </w:tc>
      </w:tr>
      <w:tr w:rsidR="00232D18" w:rsidRPr="007D77DA" w14:paraId="1094EF84" w14:textId="77777777" w:rsidTr="00232D18">
        <w:tc>
          <w:tcPr>
            <w:tcW w:w="3397" w:type="dxa"/>
          </w:tcPr>
          <w:p w14:paraId="06D766F1" w14:textId="35EC77F0" w:rsidR="00232D18" w:rsidRDefault="00232D18" w:rsidP="00FB41EC">
            <w:pPr>
              <w:jc w:val="left"/>
              <w:rPr>
                <w:rFonts w:ascii="Calibri" w:eastAsia="Calibri" w:hAnsi="Calibri" w:cs="Times New Roman"/>
                <w:sz w:val="22"/>
              </w:rPr>
            </w:pPr>
            <w:r>
              <w:rPr>
                <w:rFonts w:ascii="Calibri" w:eastAsia="Calibri" w:hAnsi="Calibri" w:cs="Times New Roman"/>
                <w:sz w:val="22"/>
              </w:rPr>
              <w:t>PROW – Bridleway</w:t>
            </w:r>
          </w:p>
        </w:tc>
      </w:tr>
      <w:tr w:rsidR="00232D18" w:rsidRPr="007D77DA" w14:paraId="7DBEF9BE" w14:textId="77777777" w:rsidTr="00232D18">
        <w:tc>
          <w:tcPr>
            <w:tcW w:w="3397" w:type="dxa"/>
          </w:tcPr>
          <w:p w14:paraId="6A63479B" w14:textId="0E10E027" w:rsidR="00232D18" w:rsidRDefault="00232D18" w:rsidP="00FB41EC">
            <w:pPr>
              <w:jc w:val="left"/>
              <w:rPr>
                <w:rFonts w:ascii="Calibri" w:eastAsia="Calibri" w:hAnsi="Calibri" w:cs="Times New Roman"/>
                <w:sz w:val="22"/>
              </w:rPr>
            </w:pPr>
            <w:r>
              <w:rPr>
                <w:rFonts w:ascii="Calibri" w:eastAsia="Calibri" w:hAnsi="Calibri" w:cs="Times New Roman"/>
                <w:sz w:val="22"/>
              </w:rPr>
              <w:t>PROW – Byway</w:t>
            </w:r>
          </w:p>
        </w:tc>
      </w:tr>
      <w:tr w:rsidR="00232D18" w:rsidRPr="007D77DA" w14:paraId="2D5901D9" w14:textId="77777777" w:rsidTr="00232D18">
        <w:tc>
          <w:tcPr>
            <w:tcW w:w="3397" w:type="dxa"/>
          </w:tcPr>
          <w:p w14:paraId="51FE8C4B" w14:textId="7A66FC1A" w:rsidR="00232D18" w:rsidRDefault="00232D18" w:rsidP="00FB41EC">
            <w:pPr>
              <w:jc w:val="left"/>
              <w:rPr>
                <w:rFonts w:ascii="Calibri" w:eastAsia="Calibri" w:hAnsi="Calibri" w:cs="Times New Roman"/>
                <w:sz w:val="22"/>
              </w:rPr>
            </w:pPr>
            <w:r>
              <w:rPr>
                <w:rFonts w:ascii="Calibri" w:eastAsia="Calibri" w:hAnsi="Calibri" w:cs="Times New Roman"/>
                <w:sz w:val="22"/>
              </w:rPr>
              <w:t>PROW – Trail</w:t>
            </w:r>
          </w:p>
        </w:tc>
      </w:tr>
      <w:tr w:rsidR="00232D18" w:rsidRPr="007D77DA" w14:paraId="41B63C6D" w14:textId="77777777" w:rsidTr="00232D18">
        <w:tc>
          <w:tcPr>
            <w:tcW w:w="3397" w:type="dxa"/>
          </w:tcPr>
          <w:p w14:paraId="15D9058A" w14:textId="04C8104E" w:rsidR="00232D18" w:rsidRDefault="00232D18" w:rsidP="00FB41EC">
            <w:pPr>
              <w:jc w:val="left"/>
              <w:rPr>
                <w:rFonts w:ascii="Calibri" w:eastAsia="Calibri" w:hAnsi="Calibri" w:cs="Times New Roman"/>
                <w:sz w:val="22"/>
              </w:rPr>
            </w:pPr>
            <w:r>
              <w:rPr>
                <w:rFonts w:ascii="Calibri" w:eastAsia="Calibri" w:hAnsi="Calibri" w:cs="Times New Roman"/>
                <w:sz w:val="22"/>
              </w:rPr>
              <w:t>Directional Cycle &amp; Pedal</w:t>
            </w:r>
          </w:p>
        </w:tc>
      </w:tr>
      <w:tr w:rsidR="00232D18" w:rsidRPr="007D77DA" w14:paraId="00EBE96A" w14:textId="77777777" w:rsidTr="00232D18">
        <w:tc>
          <w:tcPr>
            <w:tcW w:w="3397" w:type="dxa"/>
          </w:tcPr>
          <w:p w14:paraId="7808B3F0" w14:textId="1BE96486" w:rsidR="00232D18" w:rsidRDefault="00232D18" w:rsidP="00FB41EC">
            <w:pPr>
              <w:jc w:val="left"/>
              <w:rPr>
                <w:rFonts w:ascii="Calibri" w:eastAsia="Calibri" w:hAnsi="Calibri" w:cs="Times New Roman"/>
                <w:sz w:val="22"/>
              </w:rPr>
            </w:pPr>
            <w:r>
              <w:rPr>
                <w:rFonts w:ascii="Calibri" w:eastAsia="Calibri" w:hAnsi="Calibri" w:cs="Times New Roman"/>
                <w:sz w:val="22"/>
              </w:rPr>
              <w:t>Parking Directional</w:t>
            </w:r>
          </w:p>
        </w:tc>
      </w:tr>
      <w:tr w:rsidR="00232D18" w:rsidRPr="007D77DA" w14:paraId="707C7AAA" w14:textId="77777777" w:rsidTr="00232D18">
        <w:tc>
          <w:tcPr>
            <w:tcW w:w="3397" w:type="dxa"/>
          </w:tcPr>
          <w:p w14:paraId="2C9BCFB7" w14:textId="456AE328" w:rsidR="00232D18" w:rsidRDefault="00232D18" w:rsidP="00FB41EC">
            <w:pPr>
              <w:jc w:val="left"/>
              <w:rPr>
                <w:rFonts w:ascii="Calibri" w:eastAsia="Calibri" w:hAnsi="Calibri" w:cs="Times New Roman"/>
                <w:sz w:val="22"/>
              </w:rPr>
            </w:pPr>
            <w:r>
              <w:rPr>
                <w:rFonts w:ascii="Calibri" w:eastAsia="Calibri" w:hAnsi="Calibri" w:cs="Times New Roman"/>
                <w:sz w:val="22"/>
              </w:rPr>
              <w:t>Emergency Directional</w:t>
            </w:r>
          </w:p>
        </w:tc>
      </w:tr>
      <w:tr w:rsidR="00232D18" w:rsidRPr="007D77DA" w14:paraId="0B813F24" w14:textId="77777777" w:rsidTr="00232D18">
        <w:tc>
          <w:tcPr>
            <w:tcW w:w="3397" w:type="dxa"/>
          </w:tcPr>
          <w:p w14:paraId="048F60CD" w14:textId="7EFB01F5" w:rsidR="00232D18" w:rsidRDefault="00232D18" w:rsidP="00FB41EC">
            <w:pPr>
              <w:jc w:val="left"/>
              <w:rPr>
                <w:rFonts w:ascii="Calibri" w:eastAsia="Calibri" w:hAnsi="Calibri" w:cs="Times New Roman"/>
                <w:sz w:val="22"/>
              </w:rPr>
            </w:pPr>
            <w:r>
              <w:rPr>
                <w:rFonts w:ascii="Calibri" w:eastAsia="Calibri" w:hAnsi="Calibri" w:cs="Times New Roman"/>
                <w:sz w:val="22"/>
              </w:rPr>
              <w:t xml:space="preserve">Miscellaneous </w:t>
            </w:r>
            <w:proofErr w:type="spellStart"/>
            <w:r>
              <w:rPr>
                <w:rFonts w:ascii="Calibri" w:eastAsia="Calibri" w:hAnsi="Calibri" w:cs="Times New Roman"/>
                <w:sz w:val="22"/>
              </w:rPr>
              <w:t>Informatory</w:t>
            </w:r>
            <w:proofErr w:type="spellEnd"/>
          </w:p>
        </w:tc>
      </w:tr>
      <w:tr w:rsidR="00232D18" w:rsidRPr="007D77DA" w14:paraId="02B3C196" w14:textId="77777777" w:rsidTr="00232D18">
        <w:tc>
          <w:tcPr>
            <w:tcW w:w="3397" w:type="dxa"/>
          </w:tcPr>
          <w:p w14:paraId="1D41DC79" w14:textId="08F82B38" w:rsidR="00232D18" w:rsidRDefault="00232D18" w:rsidP="00FB41EC">
            <w:pPr>
              <w:jc w:val="left"/>
              <w:rPr>
                <w:rFonts w:ascii="Calibri" w:eastAsia="Calibri" w:hAnsi="Calibri" w:cs="Times New Roman"/>
                <w:sz w:val="22"/>
              </w:rPr>
            </w:pPr>
            <w:r>
              <w:rPr>
                <w:rFonts w:ascii="Calibri" w:eastAsia="Calibri" w:hAnsi="Calibri" w:cs="Times New Roman"/>
                <w:sz w:val="22"/>
              </w:rPr>
              <w:t>Motorway Directional</w:t>
            </w:r>
          </w:p>
        </w:tc>
      </w:tr>
      <w:tr w:rsidR="00AC6D11" w:rsidRPr="007D77DA" w14:paraId="5DEB2B1C" w14:textId="77777777" w:rsidTr="00232D18">
        <w:tc>
          <w:tcPr>
            <w:tcW w:w="3397" w:type="dxa"/>
          </w:tcPr>
          <w:p w14:paraId="0607378F" w14:textId="0962B47F" w:rsidR="00AC6D11" w:rsidRDefault="00AC6D11" w:rsidP="00FB41EC">
            <w:pPr>
              <w:jc w:val="left"/>
              <w:rPr>
                <w:rFonts w:ascii="Calibri" w:eastAsia="Calibri" w:hAnsi="Calibri" w:cs="Times New Roman"/>
                <w:sz w:val="22"/>
              </w:rPr>
            </w:pPr>
            <w:r>
              <w:rPr>
                <w:rFonts w:ascii="Calibri" w:eastAsia="Calibri" w:hAnsi="Calibri" w:cs="Times New Roman"/>
                <w:sz w:val="22"/>
              </w:rPr>
              <w:t>Medway Not Identifiable</w:t>
            </w:r>
          </w:p>
        </w:tc>
      </w:tr>
      <w:tr w:rsidR="00AC6D11" w:rsidRPr="007D77DA" w14:paraId="1C791AC2" w14:textId="77777777" w:rsidTr="00232D18">
        <w:tc>
          <w:tcPr>
            <w:tcW w:w="3397" w:type="dxa"/>
          </w:tcPr>
          <w:p w14:paraId="3529B7B3" w14:textId="5CE574C2" w:rsidR="00AC6D11" w:rsidRDefault="00AC6D11" w:rsidP="00FB41EC">
            <w:pPr>
              <w:jc w:val="left"/>
              <w:rPr>
                <w:rFonts w:ascii="Calibri" w:eastAsia="Calibri" w:hAnsi="Calibri" w:cs="Times New Roman"/>
                <w:sz w:val="22"/>
              </w:rPr>
            </w:pPr>
            <w:r>
              <w:rPr>
                <w:rFonts w:ascii="Calibri" w:eastAsia="Calibri" w:hAnsi="Calibri" w:cs="Times New Roman"/>
                <w:sz w:val="22"/>
              </w:rPr>
              <w:t>Non-Primary Directional</w:t>
            </w:r>
          </w:p>
        </w:tc>
      </w:tr>
      <w:tr w:rsidR="00AC6D11" w:rsidRPr="007D77DA" w14:paraId="786947B1" w14:textId="77777777" w:rsidTr="00232D18">
        <w:tc>
          <w:tcPr>
            <w:tcW w:w="3397" w:type="dxa"/>
          </w:tcPr>
          <w:p w14:paraId="1691F4CE" w14:textId="29F418F2" w:rsidR="00AC6D11" w:rsidRDefault="00AC6D11" w:rsidP="00FB41EC">
            <w:pPr>
              <w:jc w:val="left"/>
              <w:rPr>
                <w:rFonts w:ascii="Calibri" w:eastAsia="Calibri" w:hAnsi="Calibri" w:cs="Times New Roman"/>
                <w:sz w:val="22"/>
              </w:rPr>
            </w:pPr>
            <w:r>
              <w:rPr>
                <w:rFonts w:ascii="Calibri" w:eastAsia="Calibri" w:hAnsi="Calibri" w:cs="Times New Roman"/>
                <w:sz w:val="22"/>
              </w:rPr>
              <w:t>Primary Directional</w:t>
            </w:r>
          </w:p>
        </w:tc>
      </w:tr>
      <w:tr w:rsidR="00AC6D11" w:rsidRPr="007D77DA" w14:paraId="4D02CE2E" w14:textId="77777777" w:rsidTr="00232D18">
        <w:tc>
          <w:tcPr>
            <w:tcW w:w="3397" w:type="dxa"/>
          </w:tcPr>
          <w:p w14:paraId="51D3FFA2" w14:textId="22EAF0BC" w:rsidR="00AC6D11" w:rsidRDefault="00AC6D11" w:rsidP="00FB41EC">
            <w:pPr>
              <w:jc w:val="left"/>
              <w:rPr>
                <w:rFonts w:ascii="Calibri" w:eastAsia="Calibri" w:hAnsi="Calibri" w:cs="Times New Roman"/>
                <w:sz w:val="22"/>
              </w:rPr>
            </w:pPr>
            <w:r>
              <w:rPr>
                <w:rFonts w:ascii="Calibri" w:eastAsia="Calibri" w:hAnsi="Calibri" w:cs="Times New Roman"/>
                <w:sz w:val="22"/>
              </w:rPr>
              <w:t>PROW</w:t>
            </w:r>
          </w:p>
        </w:tc>
      </w:tr>
      <w:tr w:rsidR="00AC6D11" w:rsidRPr="007D77DA" w14:paraId="4A414287" w14:textId="77777777" w:rsidTr="00232D18">
        <w:tc>
          <w:tcPr>
            <w:tcW w:w="3397" w:type="dxa"/>
          </w:tcPr>
          <w:p w14:paraId="79B25A5B" w14:textId="46A94E92" w:rsidR="00AC6D11" w:rsidRDefault="00AC6D11" w:rsidP="00FB41EC">
            <w:pPr>
              <w:jc w:val="left"/>
              <w:rPr>
                <w:rFonts w:ascii="Calibri" w:eastAsia="Calibri" w:hAnsi="Calibri" w:cs="Times New Roman"/>
                <w:sz w:val="22"/>
              </w:rPr>
            </w:pPr>
            <w:r>
              <w:rPr>
                <w:rFonts w:ascii="Calibri" w:eastAsia="Calibri" w:hAnsi="Calibri" w:cs="Times New Roman"/>
                <w:sz w:val="22"/>
              </w:rPr>
              <w:t>Regulatory</w:t>
            </w:r>
          </w:p>
        </w:tc>
      </w:tr>
      <w:tr w:rsidR="00AC6D11" w:rsidRPr="007D77DA" w14:paraId="0EDD958F" w14:textId="77777777" w:rsidTr="00232D18">
        <w:tc>
          <w:tcPr>
            <w:tcW w:w="3397" w:type="dxa"/>
          </w:tcPr>
          <w:p w14:paraId="4B7627B1" w14:textId="245C3143" w:rsidR="00AC6D11" w:rsidRDefault="00AC6D11" w:rsidP="00FB41EC">
            <w:pPr>
              <w:jc w:val="left"/>
              <w:rPr>
                <w:rFonts w:ascii="Calibri" w:eastAsia="Calibri" w:hAnsi="Calibri" w:cs="Times New Roman"/>
                <w:sz w:val="22"/>
              </w:rPr>
            </w:pPr>
            <w:r>
              <w:rPr>
                <w:rFonts w:ascii="Calibri" w:eastAsia="Calibri" w:hAnsi="Calibri" w:cs="Times New Roman"/>
                <w:sz w:val="22"/>
              </w:rPr>
              <w:t>Railway &amp; Tram Crossing</w:t>
            </w:r>
          </w:p>
        </w:tc>
      </w:tr>
      <w:tr w:rsidR="00AC6D11" w:rsidRPr="007D77DA" w14:paraId="2D5B7AF3" w14:textId="77777777" w:rsidTr="00232D18">
        <w:tc>
          <w:tcPr>
            <w:tcW w:w="3397" w:type="dxa"/>
          </w:tcPr>
          <w:p w14:paraId="01DD99A2" w14:textId="5F0CFAED" w:rsidR="00AC6D11" w:rsidRDefault="00AC6D11" w:rsidP="00FB41EC">
            <w:pPr>
              <w:jc w:val="left"/>
              <w:rPr>
                <w:rFonts w:ascii="Calibri" w:eastAsia="Calibri" w:hAnsi="Calibri" w:cs="Times New Roman"/>
                <w:sz w:val="22"/>
              </w:rPr>
            </w:pPr>
            <w:r>
              <w:rPr>
                <w:rFonts w:ascii="Calibri" w:eastAsia="Calibri" w:hAnsi="Calibri" w:cs="Times New Roman"/>
                <w:sz w:val="22"/>
              </w:rPr>
              <w:t>Service &amp; Tourist</w:t>
            </w:r>
          </w:p>
        </w:tc>
      </w:tr>
      <w:tr w:rsidR="00AC6D11" w:rsidRPr="007D77DA" w14:paraId="5962C0C8" w14:textId="77777777" w:rsidTr="00232D18">
        <w:tc>
          <w:tcPr>
            <w:tcW w:w="3397" w:type="dxa"/>
          </w:tcPr>
          <w:p w14:paraId="6A690146" w14:textId="21B510B8" w:rsidR="00AC6D11" w:rsidRDefault="00AC6D11" w:rsidP="00FB41EC">
            <w:pPr>
              <w:jc w:val="left"/>
              <w:rPr>
                <w:rFonts w:ascii="Calibri" w:eastAsia="Calibri" w:hAnsi="Calibri" w:cs="Times New Roman"/>
                <w:sz w:val="22"/>
              </w:rPr>
            </w:pPr>
            <w:r>
              <w:rPr>
                <w:rFonts w:ascii="Calibri" w:eastAsia="Calibri" w:hAnsi="Calibri" w:cs="Times New Roman"/>
                <w:sz w:val="22"/>
              </w:rPr>
              <w:t>Tourism Directional</w:t>
            </w:r>
          </w:p>
        </w:tc>
      </w:tr>
      <w:tr w:rsidR="00AC6D11" w:rsidRPr="007D77DA" w14:paraId="376198EE" w14:textId="77777777" w:rsidTr="00232D18">
        <w:tc>
          <w:tcPr>
            <w:tcW w:w="3397" w:type="dxa"/>
          </w:tcPr>
          <w:p w14:paraId="0C4B1497" w14:textId="22F70E82" w:rsidR="00AC6D11" w:rsidRDefault="00AC6D11" w:rsidP="00FB41EC">
            <w:pPr>
              <w:jc w:val="left"/>
              <w:rPr>
                <w:rFonts w:ascii="Calibri" w:eastAsia="Calibri" w:hAnsi="Calibri" w:cs="Times New Roman"/>
                <w:sz w:val="22"/>
              </w:rPr>
            </w:pPr>
            <w:r>
              <w:rPr>
                <w:rFonts w:ascii="Calibri" w:eastAsia="Calibri" w:hAnsi="Calibri" w:cs="Times New Roman"/>
                <w:sz w:val="22"/>
              </w:rPr>
              <w:t>Warning</w:t>
            </w:r>
          </w:p>
        </w:tc>
      </w:tr>
    </w:tbl>
    <w:tbl>
      <w:tblPr>
        <w:tblStyle w:val="TableGrid"/>
        <w:tblpPr w:leftFromText="180" w:rightFromText="180" w:vertAnchor="text" w:horzAnchor="page" w:tblpX="5218" w:tblpY="-31"/>
        <w:tblW w:w="0" w:type="auto"/>
        <w:tblLook w:val="04A0" w:firstRow="1" w:lastRow="0" w:firstColumn="1" w:lastColumn="0" w:noHBand="0" w:noVBand="1"/>
        <w:tblCaption w:val="List of Highway sign types"/>
      </w:tblPr>
      <w:tblGrid>
        <w:gridCol w:w="3539"/>
      </w:tblGrid>
      <w:tr w:rsidR="00232D18" w:rsidRPr="007D77DA" w14:paraId="26F17FFA" w14:textId="77777777" w:rsidTr="00FB41EC">
        <w:tc>
          <w:tcPr>
            <w:tcW w:w="3539" w:type="dxa"/>
            <w:shd w:val="clear" w:color="auto" w:fill="D9E2F3"/>
          </w:tcPr>
          <w:p w14:paraId="086F0A79" w14:textId="51BA753B" w:rsidR="00232D18" w:rsidRPr="007D77DA" w:rsidRDefault="00AC6D11" w:rsidP="00FB41EC">
            <w:pPr>
              <w:jc w:val="left"/>
              <w:rPr>
                <w:rFonts w:ascii="Calibri" w:eastAsia="Calibri" w:hAnsi="Calibri" w:cs="Times New Roman"/>
                <w:sz w:val="22"/>
              </w:rPr>
            </w:pPr>
            <w:r>
              <w:rPr>
                <w:rFonts w:ascii="Calibri" w:eastAsia="Calibri" w:hAnsi="Calibri" w:cs="Times New Roman"/>
                <w:sz w:val="22"/>
              </w:rPr>
              <w:t>Highway Sign Attributes</w:t>
            </w:r>
          </w:p>
        </w:tc>
      </w:tr>
      <w:tr w:rsidR="00232D18" w:rsidRPr="007D77DA" w14:paraId="10C46D91" w14:textId="77777777" w:rsidTr="00FB41EC">
        <w:tc>
          <w:tcPr>
            <w:tcW w:w="3539" w:type="dxa"/>
          </w:tcPr>
          <w:p w14:paraId="19C76041" w14:textId="3CF03511" w:rsidR="00232D18" w:rsidRPr="007D77DA" w:rsidRDefault="00AC6D11" w:rsidP="00FB41EC">
            <w:pPr>
              <w:jc w:val="left"/>
              <w:rPr>
                <w:rFonts w:ascii="Calibri" w:eastAsia="Calibri" w:hAnsi="Calibri" w:cs="Arial"/>
                <w:sz w:val="22"/>
                <w:szCs w:val="24"/>
              </w:rPr>
            </w:pPr>
            <w:r>
              <w:rPr>
                <w:rFonts w:ascii="Calibri" w:eastAsia="Calibri" w:hAnsi="Calibri" w:cs="Arial"/>
                <w:sz w:val="22"/>
                <w:szCs w:val="24"/>
              </w:rPr>
              <w:t>DoT Furniture Classification</w:t>
            </w:r>
          </w:p>
        </w:tc>
      </w:tr>
      <w:tr w:rsidR="00232D18" w:rsidRPr="007D77DA" w14:paraId="13846163" w14:textId="77777777" w:rsidTr="00FB41EC">
        <w:tc>
          <w:tcPr>
            <w:tcW w:w="3539" w:type="dxa"/>
          </w:tcPr>
          <w:p w14:paraId="5AABFFE2" w14:textId="38470260" w:rsidR="00232D18" w:rsidRPr="007D77DA" w:rsidRDefault="00AC6D11" w:rsidP="00FB41EC">
            <w:pPr>
              <w:jc w:val="left"/>
              <w:rPr>
                <w:rFonts w:ascii="Calibri" w:eastAsia="Calibri" w:hAnsi="Calibri" w:cs="Arial"/>
                <w:sz w:val="22"/>
                <w:szCs w:val="24"/>
              </w:rPr>
            </w:pPr>
            <w:r>
              <w:rPr>
                <w:rFonts w:ascii="Calibri" w:eastAsia="Calibri" w:hAnsi="Calibri" w:cs="Arial"/>
                <w:sz w:val="22"/>
                <w:szCs w:val="24"/>
              </w:rPr>
              <w:t>Drawing Number</w:t>
            </w:r>
          </w:p>
        </w:tc>
      </w:tr>
      <w:tr w:rsidR="00232D18" w:rsidRPr="007D77DA" w14:paraId="7A5A73B1" w14:textId="77777777" w:rsidTr="00FB41EC">
        <w:tc>
          <w:tcPr>
            <w:tcW w:w="3539" w:type="dxa"/>
          </w:tcPr>
          <w:p w14:paraId="5898D619" w14:textId="432574EA" w:rsidR="00232D18" w:rsidRPr="007D77DA" w:rsidRDefault="00AC6D11" w:rsidP="00FB41EC">
            <w:pPr>
              <w:jc w:val="left"/>
              <w:rPr>
                <w:rFonts w:ascii="Calibri" w:eastAsia="Calibri" w:hAnsi="Calibri" w:cs="Times New Roman"/>
                <w:sz w:val="22"/>
              </w:rPr>
            </w:pPr>
            <w:r>
              <w:rPr>
                <w:rFonts w:ascii="Calibri" w:eastAsia="Calibri" w:hAnsi="Calibri" w:cs="Times New Roman"/>
                <w:sz w:val="22"/>
              </w:rPr>
              <w:t>Diagram Number</w:t>
            </w:r>
          </w:p>
        </w:tc>
      </w:tr>
      <w:tr w:rsidR="00232D18" w:rsidRPr="007D77DA" w14:paraId="78A1DE55" w14:textId="77777777" w:rsidTr="00FB41EC">
        <w:tc>
          <w:tcPr>
            <w:tcW w:w="3539" w:type="dxa"/>
          </w:tcPr>
          <w:p w14:paraId="7B153BBE" w14:textId="2D79B0F8" w:rsidR="00232D18" w:rsidRPr="007D77DA" w:rsidRDefault="00AC6D11" w:rsidP="00FB41EC">
            <w:pPr>
              <w:jc w:val="left"/>
              <w:rPr>
                <w:rFonts w:ascii="Calibri" w:eastAsia="Calibri" w:hAnsi="Calibri" w:cs="Times New Roman"/>
                <w:sz w:val="22"/>
              </w:rPr>
            </w:pPr>
            <w:r>
              <w:rPr>
                <w:rFonts w:ascii="Calibri" w:eastAsia="Calibri" w:hAnsi="Calibri" w:cs="Times New Roman"/>
                <w:sz w:val="22"/>
              </w:rPr>
              <w:t>Material</w:t>
            </w:r>
          </w:p>
        </w:tc>
      </w:tr>
      <w:tr w:rsidR="00232D18" w:rsidRPr="007D77DA" w14:paraId="1E60FACB" w14:textId="77777777" w:rsidTr="00FB41EC">
        <w:tc>
          <w:tcPr>
            <w:tcW w:w="3539" w:type="dxa"/>
          </w:tcPr>
          <w:p w14:paraId="74DB5BE3" w14:textId="0A367903" w:rsidR="00232D18" w:rsidRDefault="00AC6D11" w:rsidP="00FB41EC">
            <w:pPr>
              <w:jc w:val="left"/>
              <w:rPr>
                <w:rFonts w:ascii="Calibri" w:eastAsia="Calibri" w:hAnsi="Calibri" w:cs="Times New Roman"/>
                <w:sz w:val="22"/>
              </w:rPr>
            </w:pPr>
            <w:r>
              <w:rPr>
                <w:rFonts w:ascii="Calibri" w:eastAsia="Calibri" w:hAnsi="Calibri" w:cs="Times New Roman"/>
                <w:sz w:val="22"/>
              </w:rPr>
              <w:t>Mounted</w:t>
            </w:r>
          </w:p>
        </w:tc>
      </w:tr>
      <w:tr w:rsidR="00232D18" w:rsidRPr="007D77DA" w14:paraId="5BD8C94E" w14:textId="77777777" w:rsidTr="00FB41EC">
        <w:tc>
          <w:tcPr>
            <w:tcW w:w="3539" w:type="dxa"/>
          </w:tcPr>
          <w:p w14:paraId="098203CF" w14:textId="20B717A6" w:rsidR="00232D18" w:rsidRDefault="00AC6D11" w:rsidP="00FB41EC">
            <w:pPr>
              <w:jc w:val="left"/>
              <w:rPr>
                <w:rFonts w:ascii="Calibri" w:eastAsia="Calibri" w:hAnsi="Calibri" w:cs="Times New Roman"/>
                <w:sz w:val="22"/>
              </w:rPr>
            </w:pPr>
            <w:r>
              <w:rPr>
                <w:rFonts w:ascii="Calibri" w:eastAsia="Calibri" w:hAnsi="Calibri" w:cs="Times New Roman"/>
                <w:sz w:val="22"/>
              </w:rPr>
              <w:t>Mounting Height</w:t>
            </w:r>
          </w:p>
        </w:tc>
      </w:tr>
      <w:tr w:rsidR="00232D18" w:rsidRPr="007D77DA" w14:paraId="3A142C00" w14:textId="77777777" w:rsidTr="00FB41EC">
        <w:tc>
          <w:tcPr>
            <w:tcW w:w="3539" w:type="dxa"/>
          </w:tcPr>
          <w:p w14:paraId="26AF9C84" w14:textId="440BD0C1" w:rsidR="00232D18" w:rsidRDefault="00AC6D11" w:rsidP="00FB41EC">
            <w:pPr>
              <w:jc w:val="left"/>
              <w:rPr>
                <w:rFonts w:ascii="Calibri" w:eastAsia="Calibri" w:hAnsi="Calibri" w:cs="Times New Roman"/>
                <w:sz w:val="22"/>
              </w:rPr>
            </w:pPr>
            <w:r>
              <w:rPr>
                <w:rFonts w:ascii="Calibri" w:eastAsia="Calibri" w:hAnsi="Calibri" w:cs="Times New Roman"/>
                <w:sz w:val="22"/>
              </w:rPr>
              <w:t>Position</w:t>
            </w:r>
          </w:p>
        </w:tc>
      </w:tr>
      <w:tr w:rsidR="00232D18" w:rsidRPr="007D77DA" w14:paraId="289CF393" w14:textId="77777777" w:rsidTr="00FB41EC">
        <w:tc>
          <w:tcPr>
            <w:tcW w:w="3539" w:type="dxa"/>
          </w:tcPr>
          <w:p w14:paraId="32E8D0BF" w14:textId="5E0CEA17" w:rsidR="00232D18" w:rsidRDefault="00AC6D11" w:rsidP="00FB41EC">
            <w:pPr>
              <w:jc w:val="left"/>
              <w:rPr>
                <w:rFonts w:ascii="Calibri" w:eastAsia="Calibri" w:hAnsi="Calibri" w:cs="Times New Roman"/>
                <w:sz w:val="22"/>
              </w:rPr>
            </w:pPr>
            <w:r>
              <w:rPr>
                <w:rFonts w:ascii="Calibri" w:eastAsia="Calibri" w:hAnsi="Calibri" w:cs="Times New Roman"/>
                <w:sz w:val="22"/>
              </w:rPr>
              <w:t>Post Type</w:t>
            </w:r>
          </w:p>
        </w:tc>
      </w:tr>
      <w:tr w:rsidR="00232D18" w:rsidRPr="007D77DA" w14:paraId="2FB91303" w14:textId="77777777" w:rsidTr="00FB41EC">
        <w:tc>
          <w:tcPr>
            <w:tcW w:w="3539" w:type="dxa"/>
          </w:tcPr>
          <w:p w14:paraId="28390D1E" w14:textId="44ED6529" w:rsidR="00232D18" w:rsidRDefault="00AC6D11" w:rsidP="00FB41EC">
            <w:pPr>
              <w:jc w:val="left"/>
              <w:rPr>
                <w:rFonts w:ascii="Calibri" w:eastAsia="Calibri" w:hAnsi="Calibri" w:cs="Times New Roman"/>
                <w:sz w:val="22"/>
              </w:rPr>
            </w:pPr>
            <w:r>
              <w:rPr>
                <w:rFonts w:ascii="Calibri" w:eastAsia="Calibri" w:hAnsi="Calibri" w:cs="Times New Roman"/>
                <w:sz w:val="22"/>
              </w:rPr>
              <w:t>Reflective</w:t>
            </w:r>
          </w:p>
        </w:tc>
      </w:tr>
      <w:tr w:rsidR="00232D18" w:rsidRPr="007D77DA" w14:paraId="2FEC0B69" w14:textId="77777777" w:rsidTr="00FB41EC">
        <w:tc>
          <w:tcPr>
            <w:tcW w:w="3539" w:type="dxa"/>
          </w:tcPr>
          <w:p w14:paraId="6A1B2F22" w14:textId="4B725BE5" w:rsidR="00232D18" w:rsidRDefault="00AC6D11" w:rsidP="00FB41EC">
            <w:pPr>
              <w:jc w:val="left"/>
              <w:rPr>
                <w:rFonts w:ascii="Calibri" w:eastAsia="Calibri" w:hAnsi="Calibri" w:cs="Times New Roman"/>
                <w:sz w:val="22"/>
              </w:rPr>
            </w:pPr>
            <w:r>
              <w:rPr>
                <w:rFonts w:ascii="Calibri" w:eastAsia="Calibri" w:hAnsi="Calibri" w:cs="Times New Roman"/>
                <w:sz w:val="22"/>
              </w:rPr>
              <w:t>Shape</w:t>
            </w:r>
          </w:p>
        </w:tc>
      </w:tr>
      <w:tr w:rsidR="00232D18" w:rsidRPr="007D77DA" w14:paraId="4B5D2245" w14:textId="77777777" w:rsidTr="00FB41EC">
        <w:tc>
          <w:tcPr>
            <w:tcW w:w="3539" w:type="dxa"/>
          </w:tcPr>
          <w:p w14:paraId="0D7E8FBE" w14:textId="14F3D4F8" w:rsidR="00232D18" w:rsidRDefault="00AC6D11" w:rsidP="00FB41EC">
            <w:pPr>
              <w:jc w:val="left"/>
              <w:rPr>
                <w:rFonts w:ascii="Calibri" w:eastAsia="Calibri" w:hAnsi="Calibri" w:cs="Times New Roman"/>
                <w:sz w:val="22"/>
              </w:rPr>
            </w:pPr>
            <w:r>
              <w:rPr>
                <w:rFonts w:ascii="Calibri" w:eastAsia="Calibri" w:hAnsi="Calibri" w:cs="Times New Roman"/>
                <w:sz w:val="22"/>
              </w:rPr>
              <w:t>Supplementary Plate</w:t>
            </w:r>
          </w:p>
        </w:tc>
      </w:tr>
      <w:tr w:rsidR="00232D18" w:rsidRPr="007D77DA" w14:paraId="32E11654" w14:textId="77777777" w:rsidTr="00FB41EC">
        <w:tc>
          <w:tcPr>
            <w:tcW w:w="3539" w:type="dxa"/>
          </w:tcPr>
          <w:p w14:paraId="4EF89E63" w14:textId="1D1F3CA3" w:rsidR="00232D18" w:rsidRDefault="00AC6D11" w:rsidP="00FB41EC">
            <w:pPr>
              <w:jc w:val="left"/>
              <w:rPr>
                <w:rFonts w:ascii="Calibri" w:eastAsia="Calibri" w:hAnsi="Calibri" w:cs="Times New Roman"/>
                <w:sz w:val="22"/>
              </w:rPr>
            </w:pPr>
            <w:r>
              <w:rPr>
                <w:rFonts w:ascii="Calibri" w:eastAsia="Calibri" w:hAnsi="Calibri" w:cs="Times New Roman"/>
                <w:sz w:val="22"/>
              </w:rPr>
              <w:t>Variation to Standard</w:t>
            </w:r>
          </w:p>
        </w:tc>
      </w:tr>
      <w:tr w:rsidR="00232D18" w:rsidRPr="007D77DA" w14:paraId="4446A6DA" w14:textId="77777777" w:rsidTr="00FB41EC">
        <w:tc>
          <w:tcPr>
            <w:tcW w:w="3539" w:type="dxa"/>
          </w:tcPr>
          <w:p w14:paraId="0022709B" w14:textId="4495D6F0" w:rsidR="00232D18" w:rsidRDefault="00AC6D11" w:rsidP="00FB41EC">
            <w:pPr>
              <w:jc w:val="left"/>
              <w:rPr>
                <w:rFonts w:ascii="Calibri" w:eastAsia="Calibri" w:hAnsi="Calibri" w:cs="Times New Roman"/>
                <w:sz w:val="22"/>
              </w:rPr>
            </w:pPr>
            <w:r>
              <w:rPr>
                <w:rFonts w:ascii="Calibri" w:eastAsia="Calibri" w:hAnsi="Calibri" w:cs="Times New Roman"/>
                <w:sz w:val="22"/>
              </w:rPr>
              <w:t>Wording</w:t>
            </w:r>
          </w:p>
        </w:tc>
      </w:tr>
      <w:tr w:rsidR="00232D18" w:rsidRPr="007D77DA" w14:paraId="5902EFD8" w14:textId="77777777" w:rsidTr="00FB41EC">
        <w:tc>
          <w:tcPr>
            <w:tcW w:w="3539" w:type="dxa"/>
          </w:tcPr>
          <w:p w14:paraId="657BCA0B" w14:textId="25E69C49" w:rsidR="00232D18" w:rsidRDefault="00AC6D11" w:rsidP="00FB41EC">
            <w:pPr>
              <w:jc w:val="left"/>
              <w:rPr>
                <w:rFonts w:ascii="Calibri" w:eastAsia="Calibri" w:hAnsi="Calibri" w:cs="Times New Roman"/>
                <w:sz w:val="22"/>
              </w:rPr>
            </w:pPr>
            <w:r>
              <w:rPr>
                <w:rFonts w:ascii="Calibri" w:eastAsia="Calibri" w:hAnsi="Calibri" w:cs="Times New Roman"/>
                <w:sz w:val="22"/>
              </w:rPr>
              <w:t>Wording ‘X’ Height</w:t>
            </w:r>
          </w:p>
        </w:tc>
      </w:tr>
      <w:tr w:rsidR="00232D18" w:rsidRPr="007D77DA" w14:paraId="13EC3574" w14:textId="77777777" w:rsidTr="00FB41EC">
        <w:tc>
          <w:tcPr>
            <w:tcW w:w="3539" w:type="dxa"/>
          </w:tcPr>
          <w:p w14:paraId="60B8283A" w14:textId="4C4175D1" w:rsidR="00232D18" w:rsidRDefault="00AC6D11" w:rsidP="00FB41EC">
            <w:pPr>
              <w:jc w:val="left"/>
              <w:rPr>
                <w:rFonts w:ascii="Calibri" w:eastAsia="Calibri" w:hAnsi="Calibri" w:cs="Times New Roman"/>
                <w:sz w:val="22"/>
              </w:rPr>
            </w:pPr>
            <w:r>
              <w:rPr>
                <w:rFonts w:ascii="Calibri" w:eastAsia="Calibri" w:hAnsi="Calibri" w:cs="Times New Roman"/>
                <w:sz w:val="22"/>
              </w:rPr>
              <w:t>Photograph (Dir/Non-Std)</w:t>
            </w:r>
          </w:p>
        </w:tc>
      </w:tr>
      <w:tr w:rsidR="00AC6D11" w:rsidRPr="007D77DA" w14:paraId="4A67A7DE" w14:textId="77777777" w:rsidTr="00FB41EC">
        <w:tc>
          <w:tcPr>
            <w:tcW w:w="3539" w:type="dxa"/>
          </w:tcPr>
          <w:p w14:paraId="0920CD11" w14:textId="74316C21" w:rsidR="00AC6D11" w:rsidRDefault="00AC6D11" w:rsidP="00FB41EC">
            <w:pPr>
              <w:jc w:val="left"/>
              <w:rPr>
                <w:rFonts w:ascii="Calibri" w:eastAsia="Calibri" w:hAnsi="Calibri" w:cs="Times New Roman"/>
                <w:sz w:val="22"/>
              </w:rPr>
            </w:pPr>
            <w:r>
              <w:rPr>
                <w:rFonts w:ascii="Calibri" w:eastAsia="Calibri" w:hAnsi="Calibri" w:cs="Times New Roman"/>
                <w:sz w:val="22"/>
              </w:rPr>
              <w:t>Urban/Rural Classification</w:t>
            </w:r>
          </w:p>
        </w:tc>
      </w:tr>
      <w:tr w:rsidR="00AC6D11" w:rsidRPr="007D77DA" w14:paraId="63E1186E" w14:textId="77777777" w:rsidTr="00FB41EC">
        <w:tc>
          <w:tcPr>
            <w:tcW w:w="3539" w:type="dxa"/>
          </w:tcPr>
          <w:p w14:paraId="6499305C" w14:textId="072D599D" w:rsidR="00AC6D11" w:rsidRDefault="00AC6D11" w:rsidP="00FB41EC">
            <w:pPr>
              <w:jc w:val="left"/>
              <w:rPr>
                <w:rFonts w:ascii="Calibri" w:eastAsia="Calibri" w:hAnsi="Calibri" w:cs="Times New Roman"/>
                <w:sz w:val="22"/>
              </w:rPr>
            </w:pPr>
            <w:r>
              <w:rPr>
                <w:rFonts w:ascii="Calibri" w:eastAsia="Calibri" w:hAnsi="Calibri" w:cs="Times New Roman"/>
                <w:sz w:val="22"/>
              </w:rPr>
              <w:t>Diameter</w:t>
            </w:r>
          </w:p>
        </w:tc>
      </w:tr>
      <w:tr w:rsidR="00AC6D11" w:rsidRPr="007D77DA" w14:paraId="308A9014" w14:textId="77777777" w:rsidTr="00FB41EC">
        <w:tc>
          <w:tcPr>
            <w:tcW w:w="3539" w:type="dxa"/>
          </w:tcPr>
          <w:p w14:paraId="5EDBC7BD" w14:textId="3C67A049" w:rsidR="00AC6D11" w:rsidRDefault="00AC6D11" w:rsidP="00FB41EC">
            <w:pPr>
              <w:jc w:val="left"/>
              <w:rPr>
                <w:rFonts w:ascii="Calibri" w:eastAsia="Calibri" w:hAnsi="Calibri" w:cs="Times New Roman"/>
                <w:sz w:val="22"/>
              </w:rPr>
            </w:pPr>
            <w:r>
              <w:rPr>
                <w:rFonts w:ascii="Calibri" w:eastAsia="Calibri" w:hAnsi="Calibri" w:cs="Times New Roman"/>
                <w:sz w:val="22"/>
              </w:rPr>
              <w:t>Sign Height</w:t>
            </w:r>
          </w:p>
        </w:tc>
      </w:tr>
      <w:tr w:rsidR="00AC6D11" w:rsidRPr="007D77DA" w14:paraId="2F097A11" w14:textId="77777777" w:rsidTr="00FB41EC">
        <w:tc>
          <w:tcPr>
            <w:tcW w:w="3539" w:type="dxa"/>
          </w:tcPr>
          <w:p w14:paraId="471295CB" w14:textId="7BE43ECB" w:rsidR="00AC6D11" w:rsidRDefault="00AC6D11" w:rsidP="00FB41EC">
            <w:pPr>
              <w:jc w:val="left"/>
              <w:rPr>
                <w:rFonts w:ascii="Calibri" w:eastAsia="Calibri" w:hAnsi="Calibri" w:cs="Times New Roman"/>
                <w:sz w:val="22"/>
              </w:rPr>
            </w:pPr>
            <w:r>
              <w:rPr>
                <w:rFonts w:ascii="Calibri" w:eastAsia="Calibri" w:hAnsi="Calibri" w:cs="Times New Roman"/>
                <w:sz w:val="22"/>
              </w:rPr>
              <w:t>Sign Width</w:t>
            </w:r>
          </w:p>
        </w:tc>
      </w:tr>
      <w:tr w:rsidR="00AC6D11" w:rsidRPr="007D77DA" w14:paraId="0004C538" w14:textId="77777777" w:rsidTr="00FB41EC">
        <w:tc>
          <w:tcPr>
            <w:tcW w:w="3539" w:type="dxa"/>
          </w:tcPr>
          <w:p w14:paraId="757AB87F" w14:textId="2F3D256E" w:rsidR="00AC6D11" w:rsidRDefault="00AC6D11" w:rsidP="00FB41EC">
            <w:pPr>
              <w:jc w:val="left"/>
              <w:rPr>
                <w:rFonts w:ascii="Calibri" w:eastAsia="Calibri" w:hAnsi="Calibri" w:cs="Times New Roman"/>
                <w:sz w:val="22"/>
              </w:rPr>
            </w:pPr>
            <w:r>
              <w:rPr>
                <w:rFonts w:ascii="Calibri" w:eastAsia="Calibri" w:hAnsi="Calibri" w:cs="Times New Roman"/>
                <w:sz w:val="22"/>
              </w:rPr>
              <w:t>Number of</w:t>
            </w:r>
          </w:p>
        </w:tc>
      </w:tr>
      <w:tr w:rsidR="00AC6D11" w:rsidRPr="007D77DA" w14:paraId="0702AB5E" w14:textId="77777777" w:rsidTr="00FB41EC">
        <w:tc>
          <w:tcPr>
            <w:tcW w:w="3539" w:type="dxa"/>
          </w:tcPr>
          <w:p w14:paraId="265431AE" w14:textId="2C0908E8" w:rsidR="00AC6D11" w:rsidRDefault="00AC6D11" w:rsidP="00FB41EC">
            <w:pPr>
              <w:jc w:val="left"/>
              <w:rPr>
                <w:rFonts w:ascii="Calibri" w:eastAsia="Calibri" w:hAnsi="Calibri" w:cs="Times New Roman"/>
                <w:sz w:val="22"/>
              </w:rPr>
            </w:pPr>
            <w:r>
              <w:rPr>
                <w:rFonts w:ascii="Calibri" w:eastAsia="Calibri" w:hAnsi="Calibri" w:cs="Times New Roman"/>
                <w:sz w:val="22"/>
              </w:rPr>
              <w:t>Date Installed</w:t>
            </w:r>
          </w:p>
        </w:tc>
      </w:tr>
      <w:tr w:rsidR="00AC6D11" w:rsidRPr="007D77DA" w14:paraId="6B5688CA" w14:textId="77777777" w:rsidTr="00FB41EC">
        <w:tc>
          <w:tcPr>
            <w:tcW w:w="3539" w:type="dxa"/>
          </w:tcPr>
          <w:p w14:paraId="3E089C07" w14:textId="782396DD" w:rsidR="00AC6D11" w:rsidRDefault="00AC6D11" w:rsidP="00FB41EC">
            <w:pPr>
              <w:jc w:val="left"/>
              <w:rPr>
                <w:rFonts w:ascii="Calibri" w:eastAsia="Calibri" w:hAnsi="Calibri" w:cs="Times New Roman"/>
                <w:sz w:val="22"/>
              </w:rPr>
            </w:pPr>
            <w:r>
              <w:rPr>
                <w:rFonts w:ascii="Calibri" w:eastAsia="Calibri" w:hAnsi="Calibri" w:cs="Times New Roman"/>
                <w:sz w:val="22"/>
              </w:rPr>
              <w:t>Date Last Repaired</w:t>
            </w:r>
          </w:p>
        </w:tc>
      </w:tr>
      <w:tr w:rsidR="00AC6D11" w:rsidRPr="007D77DA" w14:paraId="754998A0" w14:textId="77777777" w:rsidTr="00FB41EC">
        <w:tc>
          <w:tcPr>
            <w:tcW w:w="3539" w:type="dxa"/>
          </w:tcPr>
          <w:p w14:paraId="533D649C" w14:textId="443F930A" w:rsidR="00AC6D11" w:rsidRDefault="00AC6D11" w:rsidP="00FB41EC">
            <w:pPr>
              <w:jc w:val="left"/>
              <w:rPr>
                <w:rFonts w:ascii="Calibri" w:eastAsia="Calibri" w:hAnsi="Calibri" w:cs="Times New Roman"/>
                <w:sz w:val="22"/>
              </w:rPr>
            </w:pPr>
            <w:r>
              <w:rPr>
                <w:rFonts w:ascii="Calibri" w:eastAsia="Calibri" w:hAnsi="Calibri" w:cs="Times New Roman"/>
                <w:sz w:val="22"/>
              </w:rPr>
              <w:t>Date Removed</w:t>
            </w:r>
          </w:p>
        </w:tc>
      </w:tr>
      <w:tr w:rsidR="00AC6D11" w:rsidRPr="007D77DA" w14:paraId="1F0F31C8" w14:textId="77777777" w:rsidTr="00FB41EC">
        <w:tc>
          <w:tcPr>
            <w:tcW w:w="3539" w:type="dxa"/>
          </w:tcPr>
          <w:p w14:paraId="41A982E4" w14:textId="316EF264" w:rsidR="00AC6D11" w:rsidRDefault="00AC6D11" w:rsidP="00FB41EC">
            <w:pPr>
              <w:jc w:val="left"/>
              <w:rPr>
                <w:rFonts w:ascii="Calibri" w:eastAsia="Calibri" w:hAnsi="Calibri" w:cs="Times New Roman"/>
                <w:sz w:val="22"/>
              </w:rPr>
            </w:pPr>
            <w:r>
              <w:rPr>
                <w:rFonts w:ascii="Calibri" w:eastAsia="Calibri" w:hAnsi="Calibri" w:cs="Times New Roman"/>
                <w:sz w:val="22"/>
              </w:rPr>
              <w:t>Date Replaced</w:t>
            </w:r>
          </w:p>
        </w:tc>
      </w:tr>
    </w:tbl>
    <w:p w14:paraId="3B3A6EC3" w14:textId="77777777" w:rsidR="00150712" w:rsidRDefault="00150712" w:rsidP="001957EE">
      <w:pPr>
        <w:rPr>
          <w:rFonts w:cs="Arial"/>
          <w:szCs w:val="24"/>
        </w:rPr>
      </w:pPr>
    </w:p>
    <w:p w14:paraId="66A4EF0D" w14:textId="77777777" w:rsidR="001957EE" w:rsidRDefault="001957EE" w:rsidP="001957EE">
      <w:pPr>
        <w:rPr>
          <w:rFonts w:cs="Arial"/>
          <w:szCs w:val="24"/>
        </w:rPr>
      </w:pPr>
    </w:p>
    <w:p w14:paraId="6073BCB5" w14:textId="77777777" w:rsidR="001957EE" w:rsidRDefault="001957EE" w:rsidP="001957EE">
      <w:pPr>
        <w:rPr>
          <w:rFonts w:cs="Arial"/>
          <w:szCs w:val="24"/>
        </w:rPr>
      </w:pPr>
      <w:r>
        <w:rPr>
          <w:rFonts w:cs="Arial"/>
          <w:szCs w:val="24"/>
        </w:rPr>
        <w:br w:type="page"/>
      </w:r>
    </w:p>
    <w:p w14:paraId="531B56AD" w14:textId="77777777" w:rsidR="001957EE" w:rsidRPr="002C477D" w:rsidRDefault="001957EE" w:rsidP="001957EE">
      <w:pPr>
        <w:rPr>
          <w:szCs w:val="24"/>
        </w:rPr>
      </w:pPr>
      <w:r>
        <w:rPr>
          <w:b/>
          <w:sz w:val="28"/>
          <w:szCs w:val="28"/>
        </w:rPr>
        <w:lastRenderedPageBreak/>
        <w:t>Manhole and Catchpit</w:t>
      </w:r>
      <w:r w:rsidR="00000000">
        <w:rPr>
          <w:szCs w:val="24"/>
        </w:rPr>
        <w:pict w14:anchorId="69ED16E6">
          <v:rect id="_x0000_i1040" style="width:451.3pt;height:1.5pt" o:hralign="center" o:hrstd="t" o:hrnoshade="t" o:hr="t" fillcolor="#00b0f0" stroked="f"/>
        </w:pict>
      </w:r>
    </w:p>
    <w:p w14:paraId="3053C5CD" w14:textId="4CA6680E" w:rsidR="001957EE" w:rsidRDefault="001957EE" w:rsidP="00150712">
      <w:pPr>
        <w:ind w:left="5760"/>
        <w:rPr>
          <w:rFonts w:cs="Arial"/>
          <w:szCs w:val="24"/>
        </w:rPr>
      </w:pPr>
      <w:r>
        <w:rPr>
          <w:noProof/>
          <w:lang w:eastAsia="en-GB"/>
        </w:rPr>
        <w:drawing>
          <wp:inline distT="0" distB="0" distL="0" distR="0" wp14:anchorId="6D62CCE0" wp14:editId="6D58D1FE">
            <wp:extent cx="2383155" cy="1324610"/>
            <wp:effectExtent l="0" t="0" r="0" b="8890"/>
            <wp:docPr id="35" name="Picture 35" descr="Photograph of a manhole cover in the roa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Photograph of a manhole cover in the road.">
                      <a:extLst>
                        <a:ext uri="{C183D7F6-B498-43B3-948B-1728B52AA6E4}">
                          <adec:decorative xmlns:adec="http://schemas.microsoft.com/office/drawing/2017/decorative" val="0"/>
                        </a:ext>
                      </a:extLst>
                    </pic:cNvPr>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383155" cy="1324610"/>
                    </a:xfrm>
                    <a:prstGeom prst="rect">
                      <a:avLst/>
                    </a:prstGeom>
                  </pic:spPr>
                </pic:pic>
              </a:graphicData>
            </a:graphic>
          </wp:inline>
        </w:drawing>
      </w:r>
    </w:p>
    <w:p w14:paraId="2ACE42EE" w14:textId="77777777" w:rsidR="00150712" w:rsidRDefault="00150712" w:rsidP="00150712">
      <w:pPr>
        <w:rPr>
          <w:rFonts w:cs="Arial"/>
          <w:b/>
          <w:szCs w:val="24"/>
        </w:rPr>
      </w:pPr>
      <w:r>
        <w:rPr>
          <w:rFonts w:cs="Arial"/>
          <w:b/>
          <w:szCs w:val="24"/>
        </w:rPr>
        <w:t>Point Item</w:t>
      </w:r>
    </w:p>
    <w:p w14:paraId="139CCD58" w14:textId="485BCEE2" w:rsidR="001957EE" w:rsidRDefault="00150712" w:rsidP="001957EE">
      <w:pPr>
        <w:rPr>
          <w:rFonts w:cs="Arial"/>
          <w:szCs w:val="24"/>
        </w:rPr>
      </w:pPr>
      <w:r>
        <w:rPr>
          <w:rFonts w:cs="Arial"/>
          <w:szCs w:val="24"/>
        </w:rPr>
        <w:t xml:space="preserve">A chamber constructed to give access to a drain, </w:t>
      </w:r>
      <w:proofErr w:type="gramStart"/>
      <w:r>
        <w:rPr>
          <w:rFonts w:cs="Arial"/>
          <w:szCs w:val="24"/>
        </w:rPr>
        <w:t>sewer</w:t>
      </w:r>
      <w:proofErr w:type="gramEnd"/>
      <w:r>
        <w:rPr>
          <w:rFonts w:cs="Arial"/>
          <w:szCs w:val="24"/>
        </w:rPr>
        <w:t xml:space="preserve"> or other underground service.  Manhole covers can also be used to cover catchpits, </w:t>
      </w:r>
      <w:proofErr w:type="gramStart"/>
      <w:r>
        <w:rPr>
          <w:rFonts w:cs="Arial"/>
          <w:szCs w:val="24"/>
        </w:rPr>
        <w:t>soakaways</w:t>
      </w:r>
      <w:proofErr w:type="gramEnd"/>
      <w:r>
        <w:rPr>
          <w:rFonts w:cs="Arial"/>
          <w:szCs w:val="24"/>
        </w:rPr>
        <w:t xml:space="preserve"> and separators.</w:t>
      </w:r>
    </w:p>
    <w:p w14:paraId="034FB62B" w14:textId="77777777" w:rsidR="00AC6D11" w:rsidRDefault="00AC6D11" w:rsidP="00AC6D11">
      <w:pPr>
        <w:rPr>
          <w:rFonts w:cs="Arial"/>
          <w:szCs w:val="24"/>
        </w:rPr>
      </w:pPr>
      <w:bookmarkStart w:id="49" w:name="_Hlk103261579"/>
    </w:p>
    <w:tbl>
      <w:tblPr>
        <w:tblStyle w:val="TableGrid"/>
        <w:tblpPr w:leftFromText="180" w:rightFromText="180" w:vertAnchor="text" w:tblpY="1"/>
        <w:tblOverlap w:val="never"/>
        <w:tblW w:w="0" w:type="auto"/>
        <w:tblLook w:val="04A0" w:firstRow="1" w:lastRow="0" w:firstColumn="1" w:lastColumn="0" w:noHBand="0" w:noVBand="1"/>
        <w:tblCaption w:val="List of inspection chamber types"/>
      </w:tblPr>
      <w:tblGrid>
        <w:gridCol w:w="3256"/>
      </w:tblGrid>
      <w:tr w:rsidR="00AC6D11" w:rsidRPr="007D77DA" w14:paraId="02C506CC" w14:textId="77777777" w:rsidTr="00FB41EC">
        <w:tc>
          <w:tcPr>
            <w:tcW w:w="3256" w:type="dxa"/>
            <w:shd w:val="clear" w:color="auto" w:fill="D9E2F3"/>
          </w:tcPr>
          <w:p w14:paraId="240C311E" w14:textId="534CCAB0" w:rsidR="00AC6D11" w:rsidRPr="007D77DA" w:rsidRDefault="00AC6D11" w:rsidP="00FB41EC">
            <w:pPr>
              <w:jc w:val="left"/>
              <w:rPr>
                <w:rFonts w:ascii="Calibri" w:eastAsia="Calibri" w:hAnsi="Calibri" w:cs="Times New Roman"/>
                <w:sz w:val="22"/>
              </w:rPr>
            </w:pPr>
            <w:r>
              <w:rPr>
                <w:rFonts w:ascii="Calibri" w:eastAsia="Calibri" w:hAnsi="Calibri" w:cs="Times New Roman"/>
                <w:sz w:val="22"/>
              </w:rPr>
              <w:t>Manhole &amp; Catchpit Types</w:t>
            </w:r>
          </w:p>
        </w:tc>
      </w:tr>
      <w:tr w:rsidR="00AC6D11" w:rsidRPr="007D77DA" w14:paraId="04585ABA" w14:textId="77777777" w:rsidTr="00FB41EC">
        <w:tc>
          <w:tcPr>
            <w:tcW w:w="3256" w:type="dxa"/>
          </w:tcPr>
          <w:p w14:paraId="5BA281BF" w14:textId="1DF14EEE" w:rsidR="00AC6D11" w:rsidRPr="007D77DA" w:rsidRDefault="00AC6D11" w:rsidP="00FB41EC">
            <w:pPr>
              <w:jc w:val="left"/>
              <w:rPr>
                <w:rFonts w:ascii="Calibri" w:eastAsia="Calibri" w:hAnsi="Calibri" w:cs="Times New Roman"/>
                <w:sz w:val="22"/>
              </w:rPr>
            </w:pPr>
            <w:r>
              <w:rPr>
                <w:rFonts w:ascii="Calibri" w:eastAsia="Calibri" w:hAnsi="Calibri" w:cs="Times New Roman"/>
                <w:sz w:val="22"/>
              </w:rPr>
              <w:t>Catchpit</w:t>
            </w:r>
          </w:p>
        </w:tc>
      </w:tr>
      <w:tr w:rsidR="00AC6D11" w:rsidRPr="007D77DA" w14:paraId="5D15743D" w14:textId="77777777" w:rsidTr="00FB41EC">
        <w:tc>
          <w:tcPr>
            <w:tcW w:w="3256" w:type="dxa"/>
          </w:tcPr>
          <w:p w14:paraId="2F90B250" w14:textId="10723B1F" w:rsidR="00AC6D11" w:rsidRDefault="00AC6D11" w:rsidP="00FB41EC">
            <w:pPr>
              <w:jc w:val="left"/>
              <w:rPr>
                <w:rFonts w:ascii="Calibri" w:eastAsia="Calibri" w:hAnsi="Calibri" w:cs="Times New Roman"/>
                <w:sz w:val="22"/>
              </w:rPr>
            </w:pPr>
            <w:r>
              <w:rPr>
                <w:rFonts w:ascii="Calibri" w:eastAsia="Calibri" w:hAnsi="Calibri" w:cs="Times New Roman"/>
                <w:sz w:val="22"/>
              </w:rPr>
              <w:t>Manhole</w:t>
            </w:r>
          </w:p>
        </w:tc>
      </w:tr>
    </w:tbl>
    <w:tbl>
      <w:tblPr>
        <w:tblStyle w:val="TableGrid"/>
        <w:tblpPr w:leftFromText="180" w:rightFromText="180" w:vertAnchor="text" w:horzAnchor="page" w:tblpX="5218" w:tblpY="-31"/>
        <w:tblW w:w="0" w:type="auto"/>
        <w:tblLook w:val="04A0" w:firstRow="1" w:lastRow="0" w:firstColumn="1" w:lastColumn="0" w:noHBand="0" w:noVBand="1"/>
        <w:tblCaption w:val="List of inspection chamber types"/>
      </w:tblPr>
      <w:tblGrid>
        <w:gridCol w:w="3539"/>
      </w:tblGrid>
      <w:tr w:rsidR="00AC6D11" w:rsidRPr="007D77DA" w14:paraId="4A125C26" w14:textId="77777777" w:rsidTr="00FB41EC">
        <w:tc>
          <w:tcPr>
            <w:tcW w:w="3539" w:type="dxa"/>
            <w:shd w:val="clear" w:color="auto" w:fill="D9E2F3"/>
          </w:tcPr>
          <w:p w14:paraId="4C9D4FFC" w14:textId="23AB21DC" w:rsidR="00AC6D11" w:rsidRPr="007D77DA" w:rsidRDefault="00AC6D11" w:rsidP="00FB41EC">
            <w:pPr>
              <w:jc w:val="left"/>
              <w:rPr>
                <w:rFonts w:ascii="Calibri" w:eastAsia="Calibri" w:hAnsi="Calibri" w:cs="Times New Roman"/>
                <w:sz w:val="22"/>
              </w:rPr>
            </w:pPr>
            <w:r>
              <w:rPr>
                <w:rFonts w:ascii="Calibri" w:eastAsia="Calibri" w:hAnsi="Calibri" w:cs="Times New Roman"/>
                <w:sz w:val="22"/>
              </w:rPr>
              <w:t>Manhole &amp; Catchpit Attributes</w:t>
            </w:r>
          </w:p>
        </w:tc>
      </w:tr>
      <w:tr w:rsidR="00AC6D11" w:rsidRPr="007D77DA" w14:paraId="0D9AB271" w14:textId="77777777" w:rsidTr="00FB41EC">
        <w:tc>
          <w:tcPr>
            <w:tcW w:w="3539" w:type="dxa"/>
          </w:tcPr>
          <w:p w14:paraId="3D660355" w14:textId="2FDED3CA" w:rsidR="00AC6D11" w:rsidRPr="007D77DA" w:rsidRDefault="00AC6D11" w:rsidP="00FB41EC">
            <w:pPr>
              <w:jc w:val="left"/>
              <w:rPr>
                <w:rFonts w:ascii="Calibri" w:eastAsia="Calibri" w:hAnsi="Calibri" w:cs="Arial"/>
                <w:sz w:val="22"/>
                <w:szCs w:val="24"/>
              </w:rPr>
            </w:pPr>
            <w:r>
              <w:rPr>
                <w:rFonts w:ascii="Calibri" w:eastAsia="Calibri" w:hAnsi="Calibri" w:cs="Arial"/>
                <w:sz w:val="22"/>
                <w:szCs w:val="24"/>
              </w:rPr>
              <w:t>Access Y/N – Soakaway</w:t>
            </w:r>
          </w:p>
        </w:tc>
      </w:tr>
      <w:tr w:rsidR="00AC6D11" w:rsidRPr="007D77DA" w14:paraId="0E23D975" w14:textId="77777777" w:rsidTr="00FB41EC">
        <w:tc>
          <w:tcPr>
            <w:tcW w:w="3539" w:type="dxa"/>
          </w:tcPr>
          <w:p w14:paraId="02BC555F" w14:textId="1397D5B6" w:rsidR="00AC6D11" w:rsidRPr="007D77DA" w:rsidRDefault="00AC6D11" w:rsidP="00FB41EC">
            <w:pPr>
              <w:jc w:val="left"/>
              <w:rPr>
                <w:rFonts w:ascii="Calibri" w:eastAsia="Calibri" w:hAnsi="Calibri" w:cs="Arial"/>
                <w:sz w:val="22"/>
                <w:szCs w:val="24"/>
              </w:rPr>
            </w:pPr>
            <w:r>
              <w:rPr>
                <w:rFonts w:ascii="Calibri" w:eastAsia="Calibri" w:hAnsi="Calibri" w:cs="Arial"/>
                <w:sz w:val="22"/>
                <w:szCs w:val="24"/>
              </w:rPr>
              <w:t>Cleaning Schedule</w:t>
            </w:r>
          </w:p>
        </w:tc>
      </w:tr>
      <w:tr w:rsidR="00AC6D11" w:rsidRPr="007D77DA" w14:paraId="6C16412A" w14:textId="77777777" w:rsidTr="00FB41EC">
        <w:tc>
          <w:tcPr>
            <w:tcW w:w="3539" w:type="dxa"/>
          </w:tcPr>
          <w:p w14:paraId="105A1CF9" w14:textId="131EEE24" w:rsidR="00AC6D11" w:rsidRPr="007D77DA" w:rsidRDefault="00AC6D11" w:rsidP="00FB41EC">
            <w:pPr>
              <w:jc w:val="left"/>
              <w:rPr>
                <w:rFonts w:ascii="Calibri" w:eastAsia="Calibri" w:hAnsi="Calibri" w:cs="Times New Roman"/>
                <w:sz w:val="22"/>
              </w:rPr>
            </w:pPr>
            <w:r>
              <w:rPr>
                <w:rFonts w:ascii="Calibri" w:eastAsia="Calibri" w:hAnsi="Calibri" w:cs="Times New Roman"/>
                <w:sz w:val="22"/>
              </w:rPr>
              <w:t>Cover Type</w:t>
            </w:r>
          </w:p>
        </w:tc>
      </w:tr>
      <w:tr w:rsidR="00AC6D11" w:rsidRPr="007D77DA" w14:paraId="1637C562" w14:textId="77777777" w:rsidTr="00FB41EC">
        <w:tc>
          <w:tcPr>
            <w:tcW w:w="3539" w:type="dxa"/>
          </w:tcPr>
          <w:p w14:paraId="2CCED7C1" w14:textId="6E23BA63" w:rsidR="00AC6D11" w:rsidRPr="007D77DA" w:rsidRDefault="00AC6D11" w:rsidP="00FB41EC">
            <w:pPr>
              <w:jc w:val="left"/>
              <w:rPr>
                <w:rFonts w:ascii="Calibri" w:eastAsia="Calibri" w:hAnsi="Calibri" w:cs="Times New Roman"/>
                <w:sz w:val="22"/>
              </w:rPr>
            </w:pPr>
            <w:r>
              <w:rPr>
                <w:rFonts w:ascii="Calibri" w:eastAsia="Calibri" w:hAnsi="Calibri" w:cs="Times New Roman"/>
                <w:sz w:val="22"/>
              </w:rPr>
              <w:t>Drawing Number</w:t>
            </w:r>
          </w:p>
        </w:tc>
      </w:tr>
      <w:tr w:rsidR="00AC6D11" w:rsidRPr="007D77DA" w14:paraId="1D9C18B1" w14:textId="77777777" w:rsidTr="00FB41EC">
        <w:tc>
          <w:tcPr>
            <w:tcW w:w="3539" w:type="dxa"/>
          </w:tcPr>
          <w:p w14:paraId="749BF1E7" w14:textId="67A2AEAE" w:rsidR="00AC6D11" w:rsidRDefault="00AC6D11" w:rsidP="00FB41EC">
            <w:pPr>
              <w:jc w:val="left"/>
              <w:rPr>
                <w:rFonts w:ascii="Calibri" w:eastAsia="Calibri" w:hAnsi="Calibri" w:cs="Times New Roman"/>
                <w:sz w:val="22"/>
              </w:rPr>
            </w:pPr>
            <w:r>
              <w:rPr>
                <w:rFonts w:ascii="Calibri" w:eastAsia="Calibri" w:hAnsi="Calibri" w:cs="Times New Roman"/>
                <w:sz w:val="22"/>
              </w:rPr>
              <w:t>Inlet Size</w:t>
            </w:r>
          </w:p>
        </w:tc>
      </w:tr>
      <w:tr w:rsidR="00AC6D11" w:rsidRPr="007D77DA" w14:paraId="30C269FC" w14:textId="77777777" w:rsidTr="00FB41EC">
        <w:tc>
          <w:tcPr>
            <w:tcW w:w="3539" w:type="dxa"/>
          </w:tcPr>
          <w:p w14:paraId="086BF5D4" w14:textId="7719982E" w:rsidR="00AC6D11" w:rsidRDefault="00AC6D11" w:rsidP="00FB41EC">
            <w:pPr>
              <w:jc w:val="left"/>
              <w:rPr>
                <w:rFonts w:ascii="Calibri" w:eastAsia="Calibri" w:hAnsi="Calibri" w:cs="Times New Roman"/>
                <w:sz w:val="22"/>
              </w:rPr>
            </w:pPr>
            <w:r>
              <w:rPr>
                <w:rFonts w:ascii="Calibri" w:eastAsia="Calibri" w:hAnsi="Calibri" w:cs="Times New Roman"/>
                <w:sz w:val="22"/>
              </w:rPr>
              <w:t>Material</w:t>
            </w:r>
          </w:p>
        </w:tc>
      </w:tr>
      <w:tr w:rsidR="00AC6D11" w:rsidRPr="007D77DA" w14:paraId="224A5770" w14:textId="77777777" w:rsidTr="00FB41EC">
        <w:tc>
          <w:tcPr>
            <w:tcW w:w="3539" w:type="dxa"/>
          </w:tcPr>
          <w:p w14:paraId="2D68A338" w14:textId="320BA081" w:rsidR="00AC6D11" w:rsidRDefault="00AC6D11" w:rsidP="00FB41EC">
            <w:pPr>
              <w:jc w:val="left"/>
              <w:rPr>
                <w:rFonts w:ascii="Calibri" w:eastAsia="Calibri" w:hAnsi="Calibri" w:cs="Times New Roman"/>
                <w:sz w:val="22"/>
              </w:rPr>
            </w:pPr>
            <w:r>
              <w:rPr>
                <w:rFonts w:ascii="Calibri" w:eastAsia="Calibri" w:hAnsi="Calibri" w:cs="Times New Roman"/>
                <w:sz w:val="22"/>
              </w:rPr>
              <w:t>Number of Inlets</w:t>
            </w:r>
          </w:p>
        </w:tc>
      </w:tr>
      <w:tr w:rsidR="00AC6D11" w:rsidRPr="007D77DA" w14:paraId="10AD0B30" w14:textId="77777777" w:rsidTr="00FB41EC">
        <w:tc>
          <w:tcPr>
            <w:tcW w:w="3539" w:type="dxa"/>
          </w:tcPr>
          <w:p w14:paraId="19093117" w14:textId="2B69F14D" w:rsidR="00AC6D11" w:rsidRDefault="00AC6D11" w:rsidP="00FB41EC">
            <w:pPr>
              <w:jc w:val="left"/>
              <w:rPr>
                <w:rFonts w:ascii="Calibri" w:eastAsia="Calibri" w:hAnsi="Calibri" w:cs="Times New Roman"/>
                <w:sz w:val="22"/>
              </w:rPr>
            </w:pPr>
            <w:r>
              <w:rPr>
                <w:rFonts w:ascii="Calibri" w:eastAsia="Calibri" w:hAnsi="Calibri" w:cs="Times New Roman"/>
                <w:sz w:val="22"/>
              </w:rPr>
              <w:t>Number of Outlets</w:t>
            </w:r>
          </w:p>
        </w:tc>
      </w:tr>
      <w:tr w:rsidR="00AC6D11" w:rsidRPr="007D77DA" w14:paraId="7235E593" w14:textId="77777777" w:rsidTr="00FB41EC">
        <w:tc>
          <w:tcPr>
            <w:tcW w:w="3539" w:type="dxa"/>
          </w:tcPr>
          <w:p w14:paraId="5992DD05" w14:textId="33E13AB5" w:rsidR="00AC6D11" w:rsidRDefault="00AC6D11" w:rsidP="00FB41EC">
            <w:pPr>
              <w:jc w:val="left"/>
              <w:rPr>
                <w:rFonts w:ascii="Calibri" w:eastAsia="Calibri" w:hAnsi="Calibri" w:cs="Times New Roman"/>
                <w:sz w:val="22"/>
              </w:rPr>
            </w:pPr>
            <w:r>
              <w:rPr>
                <w:rFonts w:ascii="Calibri" w:eastAsia="Calibri" w:hAnsi="Calibri" w:cs="Times New Roman"/>
                <w:sz w:val="22"/>
              </w:rPr>
              <w:t>Outlet Size</w:t>
            </w:r>
          </w:p>
        </w:tc>
      </w:tr>
      <w:tr w:rsidR="00AC6D11" w:rsidRPr="007D77DA" w14:paraId="7A8BAC96" w14:textId="77777777" w:rsidTr="00FB41EC">
        <w:tc>
          <w:tcPr>
            <w:tcW w:w="3539" w:type="dxa"/>
          </w:tcPr>
          <w:p w14:paraId="18B533AA" w14:textId="7992DEB8" w:rsidR="00AC6D11" w:rsidRDefault="00AC6D11" w:rsidP="00FB41EC">
            <w:pPr>
              <w:jc w:val="left"/>
              <w:rPr>
                <w:rFonts w:ascii="Calibri" w:eastAsia="Calibri" w:hAnsi="Calibri" w:cs="Times New Roman"/>
                <w:sz w:val="22"/>
              </w:rPr>
            </w:pPr>
            <w:r>
              <w:rPr>
                <w:rFonts w:ascii="Calibri" w:eastAsia="Calibri" w:hAnsi="Calibri" w:cs="Times New Roman"/>
                <w:sz w:val="22"/>
              </w:rPr>
              <w:t>Positioning</w:t>
            </w:r>
          </w:p>
        </w:tc>
      </w:tr>
      <w:tr w:rsidR="00AC6D11" w:rsidRPr="007D77DA" w14:paraId="664B2B22" w14:textId="77777777" w:rsidTr="00FB41EC">
        <w:tc>
          <w:tcPr>
            <w:tcW w:w="3539" w:type="dxa"/>
          </w:tcPr>
          <w:p w14:paraId="5B6900A9" w14:textId="5A8B383A" w:rsidR="00AC6D11" w:rsidRDefault="00AC6D11" w:rsidP="00FB41EC">
            <w:pPr>
              <w:jc w:val="left"/>
              <w:rPr>
                <w:rFonts w:ascii="Calibri" w:eastAsia="Calibri" w:hAnsi="Calibri" w:cs="Times New Roman"/>
                <w:sz w:val="22"/>
              </w:rPr>
            </w:pPr>
            <w:r>
              <w:rPr>
                <w:rFonts w:ascii="Calibri" w:eastAsia="Calibri" w:hAnsi="Calibri" w:cs="Times New Roman"/>
                <w:sz w:val="22"/>
              </w:rPr>
              <w:t>Type</w:t>
            </w:r>
          </w:p>
        </w:tc>
      </w:tr>
      <w:tr w:rsidR="00AC6D11" w:rsidRPr="007D77DA" w14:paraId="0350C80C" w14:textId="77777777" w:rsidTr="00FB41EC">
        <w:tc>
          <w:tcPr>
            <w:tcW w:w="3539" w:type="dxa"/>
          </w:tcPr>
          <w:p w14:paraId="6CC2AC16" w14:textId="0FB50A28" w:rsidR="00AC6D11" w:rsidRDefault="00AC6D11" w:rsidP="00FB41EC">
            <w:pPr>
              <w:jc w:val="left"/>
              <w:rPr>
                <w:rFonts w:ascii="Calibri" w:eastAsia="Calibri" w:hAnsi="Calibri" w:cs="Times New Roman"/>
                <w:sz w:val="22"/>
              </w:rPr>
            </w:pPr>
            <w:r>
              <w:rPr>
                <w:rFonts w:ascii="Calibri" w:eastAsia="Calibri" w:hAnsi="Calibri" w:cs="Times New Roman"/>
                <w:sz w:val="22"/>
              </w:rPr>
              <w:t>Date Last Cleaned</w:t>
            </w:r>
          </w:p>
        </w:tc>
      </w:tr>
      <w:bookmarkEnd w:id="49"/>
    </w:tbl>
    <w:p w14:paraId="26A1E817" w14:textId="77777777" w:rsidR="001957EE" w:rsidRDefault="001957EE" w:rsidP="001957EE">
      <w:pPr>
        <w:rPr>
          <w:rFonts w:cs="Arial"/>
          <w:szCs w:val="24"/>
        </w:rPr>
      </w:pPr>
    </w:p>
    <w:p w14:paraId="2C5184E9" w14:textId="77777777" w:rsidR="001957EE" w:rsidRDefault="001957EE" w:rsidP="001957EE">
      <w:pPr>
        <w:rPr>
          <w:rFonts w:cs="Arial"/>
          <w:szCs w:val="24"/>
        </w:rPr>
      </w:pPr>
      <w:r>
        <w:rPr>
          <w:rFonts w:cs="Arial"/>
          <w:szCs w:val="24"/>
        </w:rPr>
        <w:br w:type="page"/>
      </w:r>
    </w:p>
    <w:p w14:paraId="4E64AE38" w14:textId="77777777" w:rsidR="001957EE" w:rsidRPr="002C477D" w:rsidRDefault="001957EE" w:rsidP="001957EE">
      <w:pPr>
        <w:rPr>
          <w:szCs w:val="24"/>
        </w:rPr>
      </w:pPr>
      <w:r>
        <w:rPr>
          <w:b/>
          <w:sz w:val="28"/>
          <w:szCs w:val="28"/>
        </w:rPr>
        <w:lastRenderedPageBreak/>
        <w:t>Medway Tunnel</w:t>
      </w:r>
      <w:r w:rsidR="00000000">
        <w:rPr>
          <w:szCs w:val="24"/>
        </w:rPr>
        <w:pict w14:anchorId="4794583C">
          <v:rect id="_x0000_i1041" style="width:451.3pt;height:1.5pt" o:hralign="center" o:hrstd="t" o:hrnoshade="t" o:hr="t" fillcolor="#00b0f0" stroked="f"/>
        </w:pict>
      </w:r>
    </w:p>
    <w:p w14:paraId="077C7071" w14:textId="77777777" w:rsidR="001957EE" w:rsidRDefault="001957EE" w:rsidP="001957EE">
      <w:pPr>
        <w:rPr>
          <w:rFonts w:cs="Arial"/>
          <w:b/>
          <w:szCs w:val="24"/>
        </w:rPr>
      </w:pPr>
      <w:r>
        <w:rPr>
          <w:rFonts w:cs="Arial"/>
          <w:b/>
          <w:szCs w:val="24"/>
        </w:rPr>
        <w:t>Point Items</w:t>
      </w:r>
    </w:p>
    <w:p w14:paraId="4BF24736" w14:textId="77777777" w:rsidR="001957EE" w:rsidRDefault="001957EE" w:rsidP="001957EE">
      <w:pPr>
        <w:rPr>
          <w:rFonts w:cs="Arial"/>
          <w:szCs w:val="24"/>
        </w:rPr>
      </w:pPr>
      <w:r>
        <w:rPr>
          <w:rFonts w:cs="Arial"/>
          <w:szCs w:val="24"/>
        </w:rPr>
        <w:t xml:space="preserve">A chamber constructed to give access to a drain, </w:t>
      </w:r>
      <w:proofErr w:type="gramStart"/>
      <w:r>
        <w:rPr>
          <w:rFonts w:cs="Arial"/>
          <w:szCs w:val="24"/>
        </w:rPr>
        <w:t>sewer</w:t>
      </w:r>
      <w:proofErr w:type="gramEnd"/>
      <w:r>
        <w:rPr>
          <w:rFonts w:cs="Arial"/>
          <w:szCs w:val="24"/>
        </w:rPr>
        <w:t xml:space="preserve"> or other underground service.  Manhole covers can also be used to cover catchpits, </w:t>
      </w:r>
      <w:proofErr w:type="gramStart"/>
      <w:r>
        <w:rPr>
          <w:rFonts w:cs="Arial"/>
          <w:szCs w:val="24"/>
        </w:rPr>
        <w:t>soakaways</w:t>
      </w:r>
      <w:proofErr w:type="gramEnd"/>
      <w:r>
        <w:rPr>
          <w:rFonts w:cs="Arial"/>
          <w:szCs w:val="24"/>
        </w:rPr>
        <w:t xml:space="preserve"> and separators.</w:t>
      </w:r>
    </w:p>
    <w:p w14:paraId="499265DA" w14:textId="77777777" w:rsidR="0061375B" w:rsidRDefault="0061375B" w:rsidP="0061375B">
      <w:pPr>
        <w:rPr>
          <w:rFonts w:cs="Arial"/>
          <w:szCs w:val="24"/>
        </w:rPr>
      </w:pPr>
    </w:p>
    <w:tbl>
      <w:tblPr>
        <w:tblStyle w:val="TableGrid"/>
        <w:tblpPr w:leftFromText="180" w:rightFromText="180" w:vertAnchor="text" w:tblpY="1"/>
        <w:tblOverlap w:val="never"/>
        <w:tblW w:w="0" w:type="auto"/>
        <w:tblLook w:val="04A0" w:firstRow="1" w:lastRow="0" w:firstColumn="1" w:lastColumn="0" w:noHBand="0" w:noVBand="1"/>
        <w:tblCaption w:val="List of tunnel features"/>
      </w:tblPr>
      <w:tblGrid>
        <w:gridCol w:w="3256"/>
      </w:tblGrid>
      <w:tr w:rsidR="0061375B" w:rsidRPr="007D77DA" w14:paraId="702B2530" w14:textId="77777777" w:rsidTr="00FB41EC">
        <w:tc>
          <w:tcPr>
            <w:tcW w:w="3256" w:type="dxa"/>
            <w:shd w:val="clear" w:color="auto" w:fill="D9E2F3"/>
          </w:tcPr>
          <w:p w14:paraId="105A3836" w14:textId="77777777" w:rsidR="0061375B" w:rsidRPr="007D77DA" w:rsidRDefault="0061375B" w:rsidP="00FB41EC">
            <w:pPr>
              <w:jc w:val="left"/>
              <w:rPr>
                <w:rFonts w:ascii="Calibri" w:eastAsia="Calibri" w:hAnsi="Calibri" w:cs="Times New Roman"/>
                <w:sz w:val="22"/>
              </w:rPr>
            </w:pPr>
            <w:r>
              <w:rPr>
                <w:rFonts w:ascii="Calibri" w:eastAsia="Calibri" w:hAnsi="Calibri" w:cs="Times New Roman"/>
                <w:sz w:val="22"/>
              </w:rPr>
              <w:t>Manhole &amp; Catchpit Types</w:t>
            </w:r>
          </w:p>
        </w:tc>
      </w:tr>
    </w:tbl>
    <w:tbl>
      <w:tblPr>
        <w:tblStyle w:val="TableGrid"/>
        <w:tblpPr w:leftFromText="180" w:rightFromText="180" w:vertAnchor="text" w:horzAnchor="page" w:tblpX="5218" w:tblpY="-31"/>
        <w:tblW w:w="0" w:type="auto"/>
        <w:tblLook w:val="04A0" w:firstRow="1" w:lastRow="0" w:firstColumn="1" w:lastColumn="0" w:noHBand="0" w:noVBand="1"/>
        <w:tblCaption w:val="List of tunnel features"/>
      </w:tblPr>
      <w:tblGrid>
        <w:gridCol w:w="3539"/>
      </w:tblGrid>
      <w:tr w:rsidR="0061375B" w:rsidRPr="007D77DA" w14:paraId="68187C6E" w14:textId="77777777" w:rsidTr="00FB41EC">
        <w:tc>
          <w:tcPr>
            <w:tcW w:w="3539" w:type="dxa"/>
            <w:shd w:val="clear" w:color="auto" w:fill="D9E2F3"/>
          </w:tcPr>
          <w:p w14:paraId="472EC3C0" w14:textId="77777777" w:rsidR="0061375B" w:rsidRPr="007D77DA" w:rsidRDefault="0061375B" w:rsidP="00FB41EC">
            <w:pPr>
              <w:jc w:val="left"/>
              <w:rPr>
                <w:rFonts w:ascii="Calibri" w:eastAsia="Calibri" w:hAnsi="Calibri" w:cs="Times New Roman"/>
                <w:sz w:val="22"/>
              </w:rPr>
            </w:pPr>
            <w:r>
              <w:rPr>
                <w:rFonts w:ascii="Calibri" w:eastAsia="Calibri" w:hAnsi="Calibri" w:cs="Times New Roman"/>
                <w:sz w:val="22"/>
              </w:rPr>
              <w:t>Manhole &amp; Catchpit Attributes</w:t>
            </w:r>
          </w:p>
        </w:tc>
      </w:tr>
    </w:tbl>
    <w:p w14:paraId="73DEF731" w14:textId="301F1B4D" w:rsidR="001957EE" w:rsidRDefault="001957EE" w:rsidP="001957EE">
      <w:pPr>
        <w:rPr>
          <w:rFonts w:cs="Arial"/>
          <w:szCs w:val="24"/>
        </w:rPr>
      </w:pPr>
    </w:p>
    <w:sectPr w:rsidR="001957EE" w:rsidSect="00F516CE">
      <w:headerReference w:type="first" r:id="rId62"/>
      <w:footerReference w:type="first" r:id="rId63"/>
      <w:pgSz w:w="11906" w:h="16838"/>
      <w:pgMar w:top="1440" w:right="1134" w:bottom="1440"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43691" w14:textId="77777777" w:rsidR="009D694F" w:rsidRDefault="009D694F" w:rsidP="00A4588D">
      <w:pPr>
        <w:spacing w:after="0" w:line="240" w:lineRule="auto"/>
      </w:pPr>
      <w:r>
        <w:separator/>
      </w:r>
    </w:p>
  </w:endnote>
  <w:endnote w:type="continuationSeparator" w:id="0">
    <w:p w14:paraId="5E5D73CA" w14:textId="77777777" w:rsidR="009D694F" w:rsidRDefault="009D694F" w:rsidP="00A45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728419"/>
      <w:docPartObj>
        <w:docPartGallery w:val="Page Numbers (Bottom of Page)"/>
        <w:docPartUnique/>
      </w:docPartObj>
    </w:sdtPr>
    <w:sdtEndPr>
      <w:rPr>
        <w:noProof/>
      </w:rPr>
    </w:sdtEndPr>
    <w:sdtContent>
      <w:p w14:paraId="058F8B8F" w14:textId="3963C5E8" w:rsidR="00FB41EC" w:rsidRDefault="00FB41EC">
        <w:pPr>
          <w:pStyle w:val="Footer"/>
          <w:jc w:val="right"/>
        </w:pPr>
        <w:r>
          <w:fldChar w:fldCharType="begin"/>
        </w:r>
        <w:r>
          <w:instrText xml:space="preserve"> PAGE   \* MERGEFORMAT </w:instrText>
        </w:r>
        <w:r>
          <w:fldChar w:fldCharType="separate"/>
        </w:r>
        <w:r>
          <w:rPr>
            <w:noProof/>
          </w:rPr>
          <w:t>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3919B" w14:textId="7C114D84" w:rsidR="00FB41EC" w:rsidRDefault="00FB41EC" w:rsidP="0080193C">
    <w:pPr>
      <w:pStyle w:val="FooterDate"/>
    </w:pPr>
    <w:bookmarkStart w:id="0" w:name="_Hlk56606328"/>
    <w:bookmarkStart w:id="1" w:name="_Hlk56606329"/>
    <w:r>
      <w:t>Version 6 – June 2023</w:t>
    </w:r>
  </w:p>
  <w:p w14:paraId="014279A6" w14:textId="7B7A5D6F" w:rsidR="00FB41EC" w:rsidRDefault="00FB41EC" w:rsidP="0080193C">
    <w:pPr>
      <w:pStyle w:val="FooterAddress"/>
    </w:pPr>
    <w:r>
      <w:t>medway.gov.uk/highways</w:t>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48646" w14:textId="54422333" w:rsidR="00FB41EC" w:rsidRDefault="00FB41EC" w:rsidP="00914520">
    <w:pPr>
      <w:pStyle w:val="Footer"/>
      <w:jc w:val="left"/>
    </w:pPr>
    <w:r>
      <w:t>Highway Information Management Plan – version 6</w:t>
    </w:r>
    <w:r>
      <w:ptab w:relativeTo="margin" w:alignment="right" w:leader="none"/>
    </w:r>
    <w:r w:rsidRPr="00914520">
      <w:fldChar w:fldCharType="begin"/>
    </w:r>
    <w:r w:rsidRPr="00914520">
      <w:instrText xml:space="preserve"> PAGE   \* MERGEFORMAT </w:instrText>
    </w:r>
    <w:r w:rsidRPr="00914520">
      <w:fldChar w:fldCharType="separate"/>
    </w:r>
    <w:r>
      <w:rPr>
        <w:noProof/>
      </w:rPr>
      <w:t>i</w:t>
    </w:r>
    <w:r w:rsidRPr="00914520">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16F92" w14:textId="6267B9F8" w:rsidR="00FB41EC" w:rsidRDefault="00FB41EC" w:rsidP="00914520">
    <w:pPr>
      <w:pStyle w:val="Header"/>
    </w:pPr>
    <w:r>
      <w:t>Highway Information Management Plan – Version 6</w:t>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10301" w14:textId="77777777" w:rsidR="009D694F" w:rsidRDefault="009D694F" w:rsidP="00A4588D">
      <w:pPr>
        <w:spacing w:after="0" w:line="240" w:lineRule="auto"/>
      </w:pPr>
      <w:r>
        <w:separator/>
      </w:r>
    </w:p>
  </w:footnote>
  <w:footnote w:type="continuationSeparator" w:id="0">
    <w:p w14:paraId="7A8AF483" w14:textId="77777777" w:rsidR="009D694F" w:rsidRDefault="009D694F" w:rsidP="00A45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94A2B" w14:textId="19BBB4DB" w:rsidR="00FB41EC" w:rsidRPr="00914520" w:rsidRDefault="00FB41EC" w:rsidP="009145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91A83" w14:textId="77777777" w:rsidR="00FB41EC" w:rsidRDefault="00FB41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50A6A"/>
    <w:multiLevelType w:val="hybridMultilevel"/>
    <w:tmpl w:val="563E09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027DBC"/>
    <w:multiLevelType w:val="hybridMultilevel"/>
    <w:tmpl w:val="DB9C6882"/>
    <w:lvl w:ilvl="0" w:tplc="08090001">
      <w:start w:val="1"/>
      <w:numFmt w:val="bullet"/>
      <w:lvlText w:val=""/>
      <w:lvlJc w:val="left"/>
      <w:pPr>
        <w:ind w:left="720" w:hanging="360"/>
      </w:pPr>
      <w:rPr>
        <w:rFonts w:ascii="Symbol" w:hAnsi="Symbol" w:hint="default"/>
      </w:rPr>
    </w:lvl>
    <w:lvl w:ilvl="1" w:tplc="A4168544">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D3F70"/>
    <w:multiLevelType w:val="hybridMultilevel"/>
    <w:tmpl w:val="052EF0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B76A1A"/>
    <w:multiLevelType w:val="hybridMultilevel"/>
    <w:tmpl w:val="6CCC44A2"/>
    <w:lvl w:ilvl="0" w:tplc="ABD8007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C87F2A"/>
    <w:multiLevelType w:val="hybridMultilevel"/>
    <w:tmpl w:val="60DEB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24412B"/>
    <w:multiLevelType w:val="hybridMultilevel"/>
    <w:tmpl w:val="AEF0A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7027E9"/>
    <w:multiLevelType w:val="hybridMultilevel"/>
    <w:tmpl w:val="C016B91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34393B5A"/>
    <w:multiLevelType w:val="hybridMultilevel"/>
    <w:tmpl w:val="4B264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DD4F1B"/>
    <w:multiLevelType w:val="hybridMultilevel"/>
    <w:tmpl w:val="EA66C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4F5F19"/>
    <w:multiLevelType w:val="hybridMultilevel"/>
    <w:tmpl w:val="2E4C6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24652A"/>
    <w:multiLevelType w:val="hybridMultilevel"/>
    <w:tmpl w:val="89AE66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DED42F4"/>
    <w:multiLevelType w:val="multilevel"/>
    <w:tmpl w:val="B7F4A872"/>
    <w:lvl w:ilvl="0">
      <w:start w:val="4"/>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03405E0"/>
    <w:multiLevelType w:val="hybridMultilevel"/>
    <w:tmpl w:val="38380E9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77606F5D"/>
    <w:multiLevelType w:val="hybridMultilevel"/>
    <w:tmpl w:val="082A76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8231A09"/>
    <w:multiLevelType w:val="multilevel"/>
    <w:tmpl w:val="6E426B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B3D179D"/>
    <w:multiLevelType w:val="hybridMultilevel"/>
    <w:tmpl w:val="4B3480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D9B07EE"/>
    <w:multiLevelType w:val="hybridMultilevel"/>
    <w:tmpl w:val="07D285D2"/>
    <w:lvl w:ilvl="0" w:tplc="29087F04">
      <w:start w:val="1"/>
      <w:numFmt w:val="decimal"/>
      <w:lvlText w:val="%1."/>
      <w:lvlJc w:val="left"/>
      <w:pPr>
        <w:ind w:left="720" w:hanging="360"/>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024BF8"/>
    <w:multiLevelType w:val="multilevel"/>
    <w:tmpl w:val="6FDA884E"/>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47809345">
    <w:abstractNumId w:val="17"/>
  </w:num>
  <w:num w:numId="2" w16cid:durableId="1219970706">
    <w:abstractNumId w:val="14"/>
  </w:num>
  <w:num w:numId="3" w16cid:durableId="729495697">
    <w:abstractNumId w:val="0"/>
  </w:num>
  <w:num w:numId="4" w16cid:durableId="413553999">
    <w:abstractNumId w:val="10"/>
  </w:num>
  <w:num w:numId="5" w16cid:durableId="333805734">
    <w:abstractNumId w:val="15"/>
  </w:num>
  <w:num w:numId="6" w16cid:durableId="2043674768">
    <w:abstractNumId w:val="6"/>
  </w:num>
  <w:num w:numId="7" w16cid:durableId="1221135139">
    <w:abstractNumId w:val="13"/>
  </w:num>
  <w:num w:numId="8" w16cid:durableId="1914460708">
    <w:abstractNumId w:val="1"/>
  </w:num>
  <w:num w:numId="9" w16cid:durableId="1282029345">
    <w:abstractNumId w:val="12"/>
  </w:num>
  <w:num w:numId="10" w16cid:durableId="2002997612">
    <w:abstractNumId w:val="9"/>
  </w:num>
  <w:num w:numId="11" w16cid:durableId="993876750">
    <w:abstractNumId w:val="4"/>
  </w:num>
  <w:num w:numId="12" w16cid:durableId="1965576042">
    <w:abstractNumId w:val="8"/>
  </w:num>
  <w:num w:numId="13" w16cid:durableId="884097513">
    <w:abstractNumId w:val="7"/>
  </w:num>
  <w:num w:numId="14" w16cid:durableId="1902249479">
    <w:abstractNumId w:val="5"/>
  </w:num>
  <w:num w:numId="15" w16cid:durableId="1054885433">
    <w:abstractNumId w:val="2"/>
  </w:num>
  <w:num w:numId="16" w16cid:durableId="1655991070">
    <w:abstractNumId w:val="3"/>
  </w:num>
  <w:num w:numId="17" w16cid:durableId="1917669979">
    <w:abstractNumId w:val="16"/>
  </w:num>
  <w:num w:numId="18" w16cid:durableId="1276869811">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BA1"/>
    <w:rsid w:val="000020A6"/>
    <w:rsid w:val="00003F98"/>
    <w:rsid w:val="00005823"/>
    <w:rsid w:val="00011278"/>
    <w:rsid w:val="00021B70"/>
    <w:rsid w:val="00023520"/>
    <w:rsid w:val="000322A2"/>
    <w:rsid w:val="00034230"/>
    <w:rsid w:val="00035AC9"/>
    <w:rsid w:val="000429E9"/>
    <w:rsid w:val="000433E8"/>
    <w:rsid w:val="00045BA0"/>
    <w:rsid w:val="000469AE"/>
    <w:rsid w:val="00046CE6"/>
    <w:rsid w:val="00051D01"/>
    <w:rsid w:val="000626A9"/>
    <w:rsid w:val="000729A5"/>
    <w:rsid w:val="0007494F"/>
    <w:rsid w:val="0007703A"/>
    <w:rsid w:val="00081851"/>
    <w:rsid w:val="00084E7A"/>
    <w:rsid w:val="000906DC"/>
    <w:rsid w:val="00090A19"/>
    <w:rsid w:val="00090BEE"/>
    <w:rsid w:val="000948F7"/>
    <w:rsid w:val="00096F53"/>
    <w:rsid w:val="000A03ED"/>
    <w:rsid w:val="000A0E21"/>
    <w:rsid w:val="000A29FD"/>
    <w:rsid w:val="000A3FFB"/>
    <w:rsid w:val="000A4449"/>
    <w:rsid w:val="000B17E4"/>
    <w:rsid w:val="000B22D2"/>
    <w:rsid w:val="000B6D1E"/>
    <w:rsid w:val="000C32A7"/>
    <w:rsid w:val="000C39F3"/>
    <w:rsid w:val="000C6DFF"/>
    <w:rsid w:val="000C78ED"/>
    <w:rsid w:val="000D0DE0"/>
    <w:rsid w:val="000D2F06"/>
    <w:rsid w:val="000D4040"/>
    <w:rsid w:val="000D68DE"/>
    <w:rsid w:val="000E0F9A"/>
    <w:rsid w:val="000E19DC"/>
    <w:rsid w:val="000E291C"/>
    <w:rsid w:val="000E39EA"/>
    <w:rsid w:val="000E64A0"/>
    <w:rsid w:val="000E7FAD"/>
    <w:rsid w:val="000F0FC9"/>
    <w:rsid w:val="000F4A0C"/>
    <w:rsid w:val="0010299D"/>
    <w:rsid w:val="001045DD"/>
    <w:rsid w:val="00106F1A"/>
    <w:rsid w:val="00107BB1"/>
    <w:rsid w:val="001103E9"/>
    <w:rsid w:val="001107CC"/>
    <w:rsid w:val="00115967"/>
    <w:rsid w:val="00117244"/>
    <w:rsid w:val="00120213"/>
    <w:rsid w:val="001238FE"/>
    <w:rsid w:val="00123F62"/>
    <w:rsid w:val="00124840"/>
    <w:rsid w:val="00126564"/>
    <w:rsid w:val="00130BB5"/>
    <w:rsid w:val="0013313A"/>
    <w:rsid w:val="00133D52"/>
    <w:rsid w:val="001341D9"/>
    <w:rsid w:val="00142BA1"/>
    <w:rsid w:val="00150712"/>
    <w:rsid w:val="001525E6"/>
    <w:rsid w:val="00153762"/>
    <w:rsid w:val="001545F1"/>
    <w:rsid w:val="00155D53"/>
    <w:rsid w:val="00157CE3"/>
    <w:rsid w:val="00162288"/>
    <w:rsid w:val="00163761"/>
    <w:rsid w:val="00173D0F"/>
    <w:rsid w:val="001805E1"/>
    <w:rsid w:val="00182C00"/>
    <w:rsid w:val="00183334"/>
    <w:rsid w:val="00184A70"/>
    <w:rsid w:val="001851D9"/>
    <w:rsid w:val="00186018"/>
    <w:rsid w:val="00190B66"/>
    <w:rsid w:val="00190FFB"/>
    <w:rsid w:val="001957EE"/>
    <w:rsid w:val="00195E01"/>
    <w:rsid w:val="00197AF3"/>
    <w:rsid w:val="001A291A"/>
    <w:rsid w:val="001A2AD4"/>
    <w:rsid w:val="001A2CCB"/>
    <w:rsid w:val="001B1956"/>
    <w:rsid w:val="001B45D4"/>
    <w:rsid w:val="001B5BB6"/>
    <w:rsid w:val="001B5C0A"/>
    <w:rsid w:val="001B7D91"/>
    <w:rsid w:val="001C1910"/>
    <w:rsid w:val="001D04BA"/>
    <w:rsid w:val="001D0806"/>
    <w:rsid w:val="001D1A3F"/>
    <w:rsid w:val="001D2AF9"/>
    <w:rsid w:val="001D39AD"/>
    <w:rsid w:val="001D582D"/>
    <w:rsid w:val="001D6D3F"/>
    <w:rsid w:val="001D704D"/>
    <w:rsid w:val="001D7164"/>
    <w:rsid w:val="001F5D31"/>
    <w:rsid w:val="00200C42"/>
    <w:rsid w:val="00203EAF"/>
    <w:rsid w:val="00206382"/>
    <w:rsid w:val="00214249"/>
    <w:rsid w:val="00215086"/>
    <w:rsid w:val="00221E87"/>
    <w:rsid w:val="002269A0"/>
    <w:rsid w:val="00227FB6"/>
    <w:rsid w:val="00230A95"/>
    <w:rsid w:val="00232D18"/>
    <w:rsid w:val="002342F1"/>
    <w:rsid w:val="002357A1"/>
    <w:rsid w:val="00237BDD"/>
    <w:rsid w:val="00245E00"/>
    <w:rsid w:val="002634FA"/>
    <w:rsid w:val="002704A2"/>
    <w:rsid w:val="00283CFC"/>
    <w:rsid w:val="002875F2"/>
    <w:rsid w:val="002905D5"/>
    <w:rsid w:val="0029691C"/>
    <w:rsid w:val="00296BF4"/>
    <w:rsid w:val="002A0C18"/>
    <w:rsid w:val="002A39A1"/>
    <w:rsid w:val="002A39BA"/>
    <w:rsid w:val="002B2B6D"/>
    <w:rsid w:val="002B4F07"/>
    <w:rsid w:val="002C01A3"/>
    <w:rsid w:val="002C19BC"/>
    <w:rsid w:val="002C4584"/>
    <w:rsid w:val="002C540A"/>
    <w:rsid w:val="002D492F"/>
    <w:rsid w:val="002D5648"/>
    <w:rsid w:val="002E3097"/>
    <w:rsid w:val="002E49DD"/>
    <w:rsid w:val="002F0599"/>
    <w:rsid w:val="002F6A77"/>
    <w:rsid w:val="002F6FDD"/>
    <w:rsid w:val="002F7325"/>
    <w:rsid w:val="00303B2F"/>
    <w:rsid w:val="00310103"/>
    <w:rsid w:val="00322262"/>
    <w:rsid w:val="00323689"/>
    <w:rsid w:val="00323B7D"/>
    <w:rsid w:val="00325A43"/>
    <w:rsid w:val="00326E76"/>
    <w:rsid w:val="00326FFD"/>
    <w:rsid w:val="003308C1"/>
    <w:rsid w:val="00330E32"/>
    <w:rsid w:val="00335FA4"/>
    <w:rsid w:val="0033613C"/>
    <w:rsid w:val="003426FF"/>
    <w:rsid w:val="00344F89"/>
    <w:rsid w:val="00345FDF"/>
    <w:rsid w:val="003517BD"/>
    <w:rsid w:val="00352230"/>
    <w:rsid w:val="00353387"/>
    <w:rsid w:val="00356817"/>
    <w:rsid w:val="00357EE9"/>
    <w:rsid w:val="00366769"/>
    <w:rsid w:val="00371383"/>
    <w:rsid w:val="00390258"/>
    <w:rsid w:val="003917B0"/>
    <w:rsid w:val="00391DA0"/>
    <w:rsid w:val="003934B8"/>
    <w:rsid w:val="0039559C"/>
    <w:rsid w:val="003974FD"/>
    <w:rsid w:val="0039760C"/>
    <w:rsid w:val="003A2BDD"/>
    <w:rsid w:val="003A73F8"/>
    <w:rsid w:val="003B1C62"/>
    <w:rsid w:val="003B281D"/>
    <w:rsid w:val="003B4A0B"/>
    <w:rsid w:val="003B7DF1"/>
    <w:rsid w:val="003C065E"/>
    <w:rsid w:val="003C50C3"/>
    <w:rsid w:val="003C72B8"/>
    <w:rsid w:val="003C7AC6"/>
    <w:rsid w:val="003D406F"/>
    <w:rsid w:val="003E2CD6"/>
    <w:rsid w:val="003F1E65"/>
    <w:rsid w:val="003F22E6"/>
    <w:rsid w:val="003F263F"/>
    <w:rsid w:val="003F2843"/>
    <w:rsid w:val="003F5EFD"/>
    <w:rsid w:val="003F6537"/>
    <w:rsid w:val="0041420D"/>
    <w:rsid w:val="00416403"/>
    <w:rsid w:val="00417351"/>
    <w:rsid w:val="00417FEA"/>
    <w:rsid w:val="00422A7D"/>
    <w:rsid w:val="00426801"/>
    <w:rsid w:val="004310E8"/>
    <w:rsid w:val="0043204D"/>
    <w:rsid w:val="004323BF"/>
    <w:rsid w:val="00433600"/>
    <w:rsid w:val="00435803"/>
    <w:rsid w:val="00443FC0"/>
    <w:rsid w:val="00445C78"/>
    <w:rsid w:val="00445E1E"/>
    <w:rsid w:val="00446ED1"/>
    <w:rsid w:val="00447133"/>
    <w:rsid w:val="00447B36"/>
    <w:rsid w:val="00447E5F"/>
    <w:rsid w:val="00450891"/>
    <w:rsid w:val="0045281E"/>
    <w:rsid w:val="00454B05"/>
    <w:rsid w:val="00466A6E"/>
    <w:rsid w:val="0046715B"/>
    <w:rsid w:val="00467333"/>
    <w:rsid w:val="0048245D"/>
    <w:rsid w:val="00484BCE"/>
    <w:rsid w:val="004863D5"/>
    <w:rsid w:val="00490087"/>
    <w:rsid w:val="00494367"/>
    <w:rsid w:val="00495146"/>
    <w:rsid w:val="00496B55"/>
    <w:rsid w:val="004A1235"/>
    <w:rsid w:val="004A311F"/>
    <w:rsid w:val="004C03EB"/>
    <w:rsid w:val="004C0F27"/>
    <w:rsid w:val="004C1111"/>
    <w:rsid w:val="004C1510"/>
    <w:rsid w:val="004C3C45"/>
    <w:rsid w:val="004C3CA7"/>
    <w:rsid w:val="004D0FF1"/>
    <w:rsid w:val="004D48D4"/>
    <w:rsid w:val="004D656E"/>
    <w:rsid w:val="004E2BDC"/>
    <w:rsid w:val="004E7024"/>
    <w:rsid w:val="004F0775"/>
    <w:rsid w:val="004F0A6E"/>
    <w:rsid w:val="004F1326"/>
    <w:rsid w:val="004F2F6C"/>
    <w:rsid w:val="004F402F"/>
    <w:rsid w:val="00500408"/>
    <w:rsid w:val="00504E59"/>
    <w:rsid w:val="00506E43"/>
    <w:rsid w:val="00507BE0"/>
    <w:rsid w:val="005106BC"/>
    <w:rsid w:val="005159DC"/>
    <w:rsid w:val="005165C0"/>
    <w:rsid w:val="00516600"/>
    <w:rsid w:val="00516CC9"/>
    <w:rsid w:val="005173DC"/>
    <w:rsid w:val="0052646A"/>
    <w:rsid w:val="0053479D"/>
    <w:rsid w:val="00535239"/>
    <w:rsid w:val="005357E9"/>
    <w:rsid w:val="00541AB4"/>
    <w:rsid w:val="00552CCE"/>
    <w:rsid w:val="0055372C"/>
    <w:rsid w:val="00554235"/>
    <w:rsid w:val="0056182A"/>
    <w:rsid w:val="00561963"/>
    <w:rsid w:val="005676C8"/>
    <w:rsid w:val="00571C2A"/>
    <w:rsid w:val="00586363"/>
    <w:rsid w:val="00593364"/>
    <w:rsid w:val="005949F7"/>
    <w:rsid w:val="00595D56"/>
    <w:rsid w:val="005968E3"/>
    <w:rsid w:val="005A0520"/>
    <w:rsid w:val="005A1CDE"/>
    <w:rsid w:val="005B1FD5"/>
    <w:rsid w:val="005B2546"/>
    <w:rsid w:val="005B35C2"/>
    <w:rsid w:val="005C1A2F"/>
    <w:rsid w:val="005C4556"/>
    <w:rsid w:val="005C5074"/>
    <w:rsid w:val="005C74D9"/>
    <w:rsid w:val="005C7D04"/>
    <w:rsid w:val="005D0425"/>
    <w:rsid w:val="005E51FF"/>
    <w:rsid w:val="005E7FE9"/>
    <w:rsid w:val="005F0B43"/>
    <w:rsid w:val="005F2C9C"/>
    <w:rsid w:val="005F36B9"/>
    <w:rsid w:val="005F47DD"/>
    <w:rsid w:val="005F6645"/>
    <w:rsid w:val="006006CB"/>
    <w:rsid w:val="00600B86"/>
    <w:rsid w:val="00612505"/>
    <w:rsid w:val="0061375B"/>
    <w:rsid w:val="006267E6"/>
    <w:rsid w:val="00626E96"/>
    <w:rsid w:val="00630CE5"/>
    <w:rsid w:val="00637DF1"/>
    <w:rsid w:val="00644A8D"/>
    <w:rsid w:val="006509DC"/>
    <w:rsid w:val="00654D4B"/>
    <w:rsid w:val="0065721B"/>
    <w:rsid w:val="00662479"/>
    <w:rsid w:val="006701F8"/>
    <w:rsid w:val="00673774"/>
    <w:rsid w:val="00677795"/>
    <w:rsid w:val="0068081E"/>
    <w:rsid w:val="00695A3D"/>
    <w:rsid w:val="006A3DCB"/>
    <w:rsid w:val="006B419C"/>
    <w:rsid w:val="006C7CD4"/>
    <w:rsid w:val="006D3657"/>
    <w:rsid w:val="006E648E"/>
    <w:rsid w:val="006E7A63"/>
    <w:rsid w:val="006F1F98"/>
    <w:rsid w:val="006F63FA"/>
    <w:rsid w:val="006F70B8"/>
    <w:rsid w:val="006F7D95"/>
    <w:rsid w:val="007010C4"/>
    <w:rsid w:val="0070375A"/>
    <w:rsid w:val="00704B0D"/>
    <w:rsid w:val="00707291"/>
    <w:rsid w:val="00722DF2"/>
    <w:rsid w:val="00725888"/>
    <w:rsid w:val="007321D5"/>
    <w:rsid w:val="007327E6"/>
    <w:rsid w:val="007337F6"/>
    <w:rsid w:val="007374AE"/>
    <w:rsid w:val="007426A2"/>
    <w:rsid w:val="00742D86"/>
    <w:rsid w:val="00743D1C"/>
    <w:rsid w:val="00744479"/>
    <w:rsid w:val="00744EDD"/>
    <w:rsid w:val="00745670"/>
    <w:rsid w:val="0074733D"/>
    <w:rsid w:val="007504C5"/>
    <w:rsid w:val="00754BBF"/>
    <w:rsid w:val="00754E1C"/>
    <w:rsid w:val="007550B4"/>
    <w:rsid w:val="00757A6C"/>
    <w:rsid w:val="00763FEA"/>
    <w:rsid w:val="007649D1"/>
    <w:rsid w:val="00771915"/>
    <w:rsid w:val="00772C1C"/>
    <w:rsid w:val="00773B56"/>
    <w:rsid w:val="00780540"/>
    <w:rsid w:val="007817BA"/>
    <w:rsid w:val="00783680"/>
    <w:rsid w:val="00785145"/>
    <w:rsid w:val="007869C1"/>
    <w:rsid w:val="00787054"/>
    <w:rsid w:val="00787C35"/>
    <w:rsid w:val="00790F7B"/>
    <w:rsid w:val="00791536"/>
    <w:rsid w:val="00791F4A"/>
    <w:rsid w:val="00795E68"/>
    <w:rsid w:val="007A3312"/>
    <w:rsid w:val="007A5428"/>
    <w:rsid w:val="007A6E10"/>
    <w:rsid w:val="007B1CB1"/>
    <w:rsid w:val="007B6882"/>
    <w:rsid w:val="007C1D71"/>
    <w:rsid w:val="007D77DA"/>
    <w:rsid w:val="007E3ADF"/>
    <w:rsid w:val="007E7CC5"/>
    <w:rsid w:val="007F5F8C"/>
    <w:rsid w:val="007F6700"/>
    <w:rsid w:val="007F6964"/>
    <w:rsid w:val="007F7026"/>
    <w:rsid w:val="0080193C"/>
    <w:rsid w:val="00805F2C"/>
    <w:rsid w:val="00806270"/>
    <w:rsid w:val="008100C2"/>
    <w:rsid w:val="008106F0"/>
    <w:rsid w:val="008109BB"/>
    <w:rsid w:val="00811484"/>
    <w:rsid w:val="00811D95"/>
    <w:rsid w:val="0081204D"/>
    <w:rsid w:val="008132CB"/>
    <w:rsid w:val="00814A10"/>
    <w:rsid w:val="008159A2"/>
    <w:rsid w:val="008160B8"/>
    <w:rsid w:val="008164D9"/>
    <w:rsid w:val="00817746"/>
    <w:rsid w:val="00820F50"/>
    <w:rsid w:val="008221F6"/>
    <w:rsid w:val="00825B3C"/>
    <w:rsid w:val="0082610B"/>
    <w:rsid w:val="008275A8"/>
    <w:rsid w:val="00833C0F"/>
    <w:rsid w:val="00834483"/>
    <w:rsid w:val="0083709A"/>
    <w:rsid w:val="00837D0D"/>
    <w:rsid w:val="00842C5C"/>
    <w:rsid w:val="0084597A"/>
    <w:rsid w:val="00851E56"/>
    <w:rsid w:val="0085528F"/>
    <w:rsid w:val="008554F4"/>
    <w:rsid w:val="00856658"/>
    <w:rsid w:val="00857292"/>
    <w:rsid w:val="008613C4"/>
    <w:rsid w:val="008664D1"/>
    <w:rsid w:val="00866897"/>
    <w:rsid w:val="008677C5"/>
    <w:rsid w:val="008705F1"/>
    <w:rsid w:val="008741C4"/>
    <w:rsid w:val="00874867"/>
    <w:rsid w:val="0088030F"/>
    <w:rsid w:val="00880A97"/>
    <w:rsid w:val="0088187F"/>
    <w:rsid w:val="0088338D"/>
    <w:rsid w:val="00885D15"/>
    <w:rsid w:val="008B2AB6"/>
    <w:rsid w:val="008B548F"/>
    <w:rsid w:val="008B64E3"/>
    <w:rsid w:val="008C14FD"/>
    <w:rsid w:val="008C2675"/>
    <w:rsid w:val="008C47D0"/>
    <w:rsid w:val="008D044C"/>
    <w:rsid w:val="008D2206"/>
    <w:rsid w:val="008D3B3B"/>
    <w:rsid w:val="008D3B80"/>
    <w:rsid w:val="008D7C5D"/>
    <w:rsid w:val="008E0017"/>
    <w:rsid w:val="008E05A2"/>
    <w:rsid w:val="008E20B8"/>
    <w:rsid w:val="008E476B"/>
    <w:rsid w:val="008E4B55"/>
    <w:rsid w:val="008E65E6"/>
    <w:rsid w:val="008E6D8F"/>
    <w:rsid w:val="008E7812"/>
    <w:rsid w:val="008F1DA3"/>
    <w:rsid w:val="008F3882"/>
    <w:rsid w:val="008F4618"/>
    <w:rsid w:val="00901941"/>
    <w:rsid w:val="00903931"/>
    <w:rsid w:val="009043DF"/>
    <w:rsid w:val="00904547"/>
    <w:rsid w:val="009105B5"/>
    <w:rsid w:val="00910717"/>
    <w:rsid w:val="00911016"/>
    <w:rsid w:val="0091195F"/>
    <w:rsid w:val="00914520"/>
    <w:rsid w:val="009200DB"/>
    <w:rsid w:val="009259B3"/>
    <w:rsid w:val="009261D1"/>
    <w:rsid w:val="0093014B"/>
    <w:rsid w:val="0093029A"/>
    <w:rsid w:val="0093148B"/>
    <w:rsid w:val="00932098"/>
    <w:rsid w:val="00933011"/>
    <w:rsid w:val="00933286"/>
    <w:rsid w:val="00935FBB"/>
    <w:rsid w:val="00945A61"/>
    <w:rsid w:val="0095244A"/>
    <w:rsid w:val="00954537"/>
    <w:rsid w:val="009551B2"/>
    <w:rsid w:val="009567D5"/>
    <w:rsid w:val="0096096B"/>
    <w:rsid w:val="00960AD1"/>
    <w:rsid w:val="00963DF7"/>
    <w:rsid w:val="00965547"/>
    <w:rsid w:val="009664CF"/>
    <w:rsid w:val="00970D06"/>
    <w:rsid w:val="00971A5D"/>
    <w:rsid w:val="00974479"/>
    <w:rsid w:val="00980732"/>
    <w:rsid w:val="00986753"/>
    <w:rsid w:val="00986BCC"/>
    <w:rsid w:val="00993969"/>
    <w:rsid w:val="00993B20"/>
    <w:rsid w:val="0099416C"/>
    <w:rsid w:val="009972BA"/>
    <w:rsid w:val="0099741A"/>
    <w:rsid w:val="009A0D34"/>
    <w:rsid w:val="009A5F4E"/>
    <w:rsid w:val="009B4CFA"/>
    <w:rsid w:val="009B508D"/>
    <w:rsid w:val="009B50F8"/>
    <w:rsid w:val="009B6574"/>
    <w:rsid w:val="009B69B5"/>
    <w:rsid w:val="009B70C8"/>
    <w:rsid w:val="009C5364"/>
    <w:rsid w:val="009C6754"/>
    <w:rsid w:val="009D0D59"/>
    <w:rsid w:val="009D11D3"/>
    <w:rsid w:val="009D4167"/>
    <w:rsid w:val="009D5A7C"/>
    <w:rsid w:val="009D694F"/>
    <w:rsid w:val="009D77F0"/>
    <w:rsid w:val="009E3873"/>
    <w:rsid w:val="009E3E7D"/>
    <w:rsid w:val="009E50DF"/>
    <w:rsid w:val="009F438A"/>
    <w:rsid w:val="009F4537"/>
    <w:rsid w:val="00A006CA"/>
    <w:rsid w:val="00A01557"/>
    <w:rsid w:val="00A017A4"/>
    <w:rsid w:val="00A03825"/>
    <w:rsid w:val="00A03A56"/>
    <w:rsid w:val="00A0526C"/>
    <w:rsid w:val="00A07F29"/>
    <w:rsid w:val="00A12053"/>
    <w:rsid w:val="00A20E9C"/>
    <w:rsid w:val="00A21169"/>
    <w:rsid w:val="00A221E0"/>
    <w:rsid w:val="00A34BFC"/>
    <w:rsid w:val="00A361E2"/>
    <w:rsid w:val="00A37216"/>
    <w:rsid w:val="00A37B91"/>
    <w:rsid w:val="00A41E3B"/>
    <w:rsid w:val="00A43F73"/>
    <w:rsid w:val="00A4588D"/>
    <w:rsid w:val="00A5030D"/>
    <w:rsid w:val="00A509FB"/>
    <w:rsid w:val="00A549EA"/>
    <w:rsid w:val="00A55F81"/>
    <w:rsid w:val="00A60B43"/>
    <w:rsid w:val="00A63508"/>
    <w:rsid w:val="00A6360C"/>
    <w:rsid w:val="00A657CA"/>
    <w:rsid w:val="00A667F6"/>
    <w:rsid w:val="00A679F2"/>
    <w:rsid w:val="00A715A9"/>
    <w:rsid w:val="00A72A6A"/>
    <w:rsid w:val="00A7316A"/>
    <w:rsid w:val="00A73889"/>
    <w:rsid w:val="00A741B5"/>
    <w:rsid w:val="00A80850"/>
    <w:rsid w:val="00A84D42"/>
    <w:rsid w:val="00A85F9A"/>
    <w:rsid w:val="00A8728D"/>
    <w:rsid w:val="00A908FC"/>
    <w:rsid w:val="00A947CA"/>
    <w:rsid w:val="00AA05AD"/>
    <w:rsid w:val="00AB1D3F"/>
    <w:rsid w:val="00AB1D73"/>
    <w:rsid w:val="00AC6D11"/>
    <w:rsid w:val="00AD1DBB"/>
    <w:rsid w:val="00AD27D2"/>
    <w:rsid w:val="00AE019B"/>
    <w:rsid w:val="00AE299F"/>
    <w:rsid w:val="00AE6964"/>
    <w:rsid w:val="00AE7B66"/>
    <w:rsid w:val="00AF2F7E"/>
    <w:rsid w:val="00AF373C"/>
    <w:rsid w:val="00AF42AB"/>
    <w:rsid w:val="00AF4AE4"/>
    <w:rsid w:val="00AF57E1"/>
    <w:rsid w:val="00AF708D"/>
    <w:rsid w:val="00B002C7"/>
    <w:rsid w:val="00B024B4"/>
    <w:rsid w:val="00B033DD"/>
    <w:rsid w:val="00B0421F"/>
    <w:rsid w:val="00B0590B"/>
    <w:rsid w:val="00B104F1"/>
    <w:rsid w:val="00B1565C"/>
    <w:rsid w:val="00B25205"/>
    <w:rsid w:val="00B26DCD"/>
    <w:rsid w:val="00B31179"/>
    <w:rsid w:val="00B3747D"/>
    <w:rsid w:val="00B465F0"/>
    <w:rsid w:val="00B4769B"/>
    <w:rsid w:val="00B478D0"/>
    <w:rsid w:val="00B627A5"/>
    <w:rsid w:val="00B64137"/>
    <w:rsid w:val="00B66D84"/>
    <w:rsid w:val="00B76A3A"/>
    <w:rsid w:val="00B83D8B"/>
    <w:rsid w:val="00B856C9"/>
    <w:rsid w:val="00B90772"/>
    <w:rsid w:val="00B923B0"/>
    <w:rsid w:val="00B96DA0"/>
    <w:rsid w:val="00BA0375"/>
    <w:rsid w:val="00BA37EE"/>
    <w:rsid w:val="00BA419E"/>
    <w:rsid w:val="00BB10CB"/>
    <w:rsid w:val="00BB3160"/>
    <w:rsid w:val="00BB4D12"/>
    <w:rsid w:val="00BB4FA3"/>
    <w:rsid w:val="00BB5F36"/>
    <w:rsid w:val="00BC286F"/>
    <w:rsid w:val="00BC4D9D"/>
    <w:rsid w:val="00BC65D7"/>
    <w:rsid w:val="00BD2D6D"/>
    <w:rsid w:val="00BD4BCA"/>
    <w:rsid w:val="00BD5C4F"/>
    <w:rsid w:val="00BD6F53"/>
    <w:rsid w:val="00BE1432"/>
    <w:rsid w:val="00BE30E5"/>
    <w:rsid w:val="00BE48A6"/>
    <w:rsid w:val="00BE5E94"/>
    <w:rsid w:val="00BF35F8"/>
    <w:rsid w:val="00BF3F6A"/>
    <w:rsid w:val="00BF508B"/>
    <w:rsid w:val="00BF7787"/>
    <w:rsid w:val="00C019AD"/>
    <w:rsid w:val="00C054EB"/>
    <w:rsid w:val="00C061A0"/>
    <w:rsid w:val="00C07F1F"/>
    <w:rsid w:val="00C11811"/>
    <w:rsid w:val="00C13F33"/>
    <w:rsid w:val="00C20008"/>
    <w:rsid w:val="00C20C58"/>
    <w:rsid w:val="00C216FC"/>
    <w:rsid w:val="00C3115B"/>
    <w:rsid w:val="00C329ED"/>
    <w:rsid w:val="00C330B0"/>
    <w:rsid w:val="00C349DB"/>
    <w:rsid w:val="00C3522C"/>
    <w:rsid w:val="00C377BB"/>
    <w:rsid w:val="00C41A5B"/>
    <w:rsid w:val="00C469BB"/>
    <w:rsid w:val="00C55ECC"/>
    <w:rsid w:val="00C5625D"/>
    <w:rsid w:val="00C56DCE"/>
    <w:rsid w:val="00C63D9E"/>
    <w:rsid w:val="00C6592F"/>
    <w:rsid w:val="00C67BC1"/>
    <w:rsid w:val="00C70991"/>
    <w:rsid w:val="00C743DE"/>
    <w:rsid w:val="00C74D33"/>
    <w:rsid w:val="00C77478"/>
    <w:rsid w:val="00C8048B"/>
    <w:rsid w:val="00C83464"/>
    <w:rsid w:val="00C84627"/>
    <w:rsid w:val="00C90800"/>
    <w:rsid w:val="00C92B90"/>
    <w:rsid w:val="00C932E3"/>
    <w:rsid w:val="00C97478"/>
    <w:rsid w:val="00CB06A9"/>
    <w:rsid w:val="00CB1033"/>
    <w:rsid w:val="00CB2723"/>
    <w:rsid w:val="00CB34C3"/>
    <w:rsid w:val="00CD0AA5"/>
    <w:rsid w:val="00CD0CEC"/>
    <w:rsid w:val="00CD3395"/>
    <w:rsid w:val="00CD5EF2"/>
    <w:rsid w:val="00CD7192"/>
    <w:rsid w:val="00CD7E83"/>
    <w:rsid w:val="00CE42E3"/>
    <w:rsid w:val="00CF255A"/>
    <w:rsid w:val="00CF495C"/>
    <w:rsid w:val="00CF4CB1"/>
    <w:rsid w:val="00D00930"/>
    <w:rsid w:val="00D00E2E"/>
    <w:rsid w:val="00D04139"/>
    <w:rsid w:val="00D067EB"/>
    <w:rsid w:val="00D06E19"/>
    <w:rsid w:val="00D10C01"/>
    <w:rsid w:val="00D12066"/>
    <w:rsid w:val="00D12C79"/>
    <w:rsid w:val="00D13D0C"/>
    <w:rsid w:val="00D224D7"/>
    <w:rsid w:val="00D22A47"/>
    <w:rsid w:val="00D23A5C"/>
    <w:rsid w:val="00D30F88"/>
    <w:rsid w:val="00D311B2"/>
    <w:rsid w:val="00D32A0D"/>
    <w:rsid w:val="00D34AAC"/>
    <w:rsid w:val="00D43F41"/>
    <w:rsid w:val="00D445CD"/>
    <w:rsid w:val="00D4476B"/>
    <w:rsid w:val="00D47A71"/>
    <w:rsid w:val="00D50176"/>
    <w:rsid w:val="00D56739"/>
    <w:rsid w:val="00D56B2F"/>
    <w:rsid w:val="00D6029E"/>
    <w:rsid w:val="00D610F7"/>
    <w:rsid w:val="00D642BA"/>
    <w:rsid w:val="00D666C4"/>
    <w:rsid w:val="00D66DC1"/>
    <w:rsid w:val="00D730C3"/>
    <w:rsid w:val="00D732A9"/>
    <w:rsid w:val="00D736AC"/>
    <w:rsid w:val="00D73EB2"/>
    <w:rsid w:val="00D81A8A"/>
    <w:rsid w:val="00D86E30"/>
    <w:rsid w:val="00D933F2"/>
    <w:rsid w:val="00D95E30"/>
    <w:rsid w:val="00D97F9E"/>
    <w:rsid w:val="00DA409C"/>
    <w:rsid w:val="00DA6126"/>
    <w:rsid w:val="00DB0790"/>
    <w:rsid w:val="00DB1E7C"/>
    <w:rsid w:val="00DB317B"/>
    <w:rsid w:val="00DB4F4B"/>
    <w:rsid w:val="00DB5BB0"/>
    <w:rsid w:val="00DB6D9C"/>
    <w:rsid w:val="00DC00F6"/>
    <w:rsid w:val="00DC12AA"/>
    <w:rsid w:val="00DC375F"/>
    <w:rsid w:val="00DC39B4"/>
    <w:rsid w:val="00DC44FE"/>
    <w:rsid w:val="00DC7541"/>
    <w:rsid w:val="00DD3331"/>
    <w:rsid w:val="00DE4526"/>
    <w:rsid w:val="00DF1CE2"/>
    <w:rsid w:val="00DF7C41"/>
    <w:rsid w:val="00E002B5"/>
    <w:rsid w:val="00E023C9"/>
    <w:rsid w:val="00E0780A"/>
    <w:rsid w:val="00E1013E"/>
    <w:rsid w:val="00E11BF3"/>
    <w:rsid w:val="00E15BD0"/>
    <w:rsid w:val="00E15E50"/>
    <w:rsid w:val="00E162E4"/>
    <w:rsid w:val="00E1765A"/>
    <w:rsid w:val="00E248C2"/>
    <w:rsid w:val="00E33C79"/>
    <w:rsid w:val="00E34B1B"/>
    <w:rsid w:val="00E36613"/>
    <w:rsid w:val="00E37F8B"/>
    <w:rsid w:val="00E40D2E"/>
    <w:rsid w:val="00E4127D"/>
    <w:rsid w:val="00E47967"/>
    <w:rsid w:val="00E56BFF"/>
    <w:rsid w:val="00E61393"/>
    <w:rsid w:val="00E64D2E"/>
    <w:rsid w:val="00E67D28"/>
    <w:rsid w:val="00E7141E"/>
    <w:rsid w:val="00E7380D"/>
    <w:rsid w:val="00E73C02"/>
    <w:rsid w:val="00E74839"/>
    <w:rsid w:val="00E80500"/>
    <w:rsid w:val="00E8058A"/>
    <w:rsid w:val="00E8060A"/>
    <w:rsid w:val="00E868B1"/>
    <w:rsid w:val="00E87BA7"/>
    <w:rsid w:val="00E916F2"/>
    <w:rsid w:val="00E92932"/>
    <w:rsid w:val="00E959BB"/>
    <w:rsid w:val="00EA078D"/>
    <w:rsid w:val="00EA09D6"/>
    <w:rsid w:val="00EA3567"/>
    <w:rsid w:val="00EB5817"/>
    <w:rsid w:val="00EB7CF1"/>
    <w:rsid w:val="00EC17E2"/>
    <w:rsid w:val="00EC1827"/>
    <w:rsid w:val="00EC3B9F"/>
    <w:rsid w:val="00EC3DB2"/>
    <w:rsid w:val="00ED026E"/>
    <w:rsid w:val="00ED060E"/>
    <w:rsid w:val="00ED0618"/>
    <w:rsid w:val="00ED06DD"/>
    <w:rsid w:val="00ED0984"/>
    <w:rsid w:val="00ED3BF1"/>
    <w:rsid w:val="00ED4C69"/>
    <w:rsid w:val="00ED50ED"/>
    <w:rsid w:val="00ED7854"/>
    <w:rsid w:val="00EE1124"/>
    <w:rsid w:val="00EE2177"/>
    <w:rsid w:val="00EF0037"/>
    <w:rsid w:val="00EF6F05"/>
    <w:rsid w:val="00F03F42"/>
    <w:rsid w:val="00F05F88"/>
    <w:rsid w:val="00F065F9"/>
    <w:rsid w:val="00F07BB0"/>
    <w:rsid w:val="00F15419"/>
    <w:rsid w:val="00F171E9"/>
    <w:rsid w:val="00F21828"/>
    <w:rsid w:val="00F24408"/>
    <w:rsid w:val="00F30B42"/>
    <w:rsid w:val="00F3177D"/>
    <w:rsid w:val="00F40CC2"/>
    <w:rsid w:val="00F417DA"/>
    <w:rsid w:val="00F456A6"/>
    <w:rsid w:val="00F468BB"/>
    <w:rsid w:val="00F50A9B"/>
    <w:rsid w:val="00F516CE"/>
    <w:rsid w:val="00F55304"/>
    <w:rsid w:val="00F57A75"/>
    <w:rsid w:val="00F60D05"/>
    <w:rsid w:val="00F6197C"/>
    <w:rsid w:val="00F61DD7"/>
    <w:rsid w:val="00F64D2E"/>
    <w:rsid w:val="00F6741B"/>
    <w:rsid w:val="00F7153D"/>
    <w:rsid w:val="00F745E6"/>
    <w:rsid w:val="00F74935"/>
    <w:rsid w:val="00F74FF5"/>
    <w:rsid w:val="00F765D4"/>
    <w:rsid w:val="00F81DAA"/>
    <w:rsid w:val="00F82DAD"/>
    <w:rsid w:val="00F85586"/>
    <w:rsid w:val="00F86437"/>
    <w:rsid w:val="00F9368E"/>
    <w:rsid w:val="00F94C33"/>
    <w:rsid w:val="00F96CD3"/>
    <w:rsid w:val="00FA2610"/>
    <w:rsid w:val="00FA3996"/>
    <w:rsid w:val="00FB35FB"/>
    <w:rsid w:val="00FB41EC"/>
    <w:rsid w:val="00FB6D4B"/>
    <w:rsid w:val="00FB723E"/>
    <w:rsid w:val="00FB7BAC"/>
    <w:rsid w:val="00FC1CAD"/>
    <w:rsid w:val="00FC2ED8"/>
    <w:rsid w:val="00FC4977"/>
    <w:rsid w:val="00FD22F8"/>
    <w:rsid w:val="00FE007A"/>
    <w:rsid w:val="00FE2E7F"/>
    <w:rsid w:val="00FE387B"/>
    <w:rsid w:val="00FE3D08"/>
    <w:rsid w:val="00FE71D5"/>
    <w:rsid w:val="00FF0E9F"/>
    <w:rsid w:val="00FF1E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EA323"/>
  <w15:docId w15:val="{ACC09812-C29D-48CA-85E4-C6FC5EC3B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7DA"/>
    <w:pPr>
      <w:jc w:val="both"/>
    </w:pPr>
    <w:rPr>
      <w:rFonts w:ascii="Arial" w:hAnsi="Arial"/>
      <w:sz w:val="24"/>
    </w:rPr>
  </w:style>
  <w:style w:type="paragraph" w:styleId="Heading1">
    <w:name w:val="heading 1"/>
    <w:basedOn w:val="Normal"/>
    <w:next w:val="Normal"/>
    <w:link w:val="Heading1Char"/>
    <w:uiPriority w:val="9"/>
    <w:qFormat/>
    <w:rsid w:val="003C50C3"/>
    <w:pPr>
      <w:keepNext/>
      <w:keepLines/>
      <w:spacing w:before="240" w:after="0"/>
      <w:outlineLvl w:val="0"/>
    </w:pPr>
    <w:rPr>
      <w:rFonts w:eastAsiaTheme="majorEastAsia" w:cstheme="majorBidi"/>
      <w:sz w:val="28"/>
      <w:szCs w:val="32"/>
    </w:rPr>
  </w:style>
  <w:style w:type="paragraph" w:styleId="Heading2">
    <w:name w:val="heading 2"/>
    <w:basedOn w:val="Normal"/>
    <w:next w:val="Normal"/>
    <w:link w:val="Heading2Char"/>
    <w:autoRedefine/>
    <w:uiPriority w:val="9"/>
    <w:unhideWhenUsed/>
    <w:qFormat/>
    <w:rsid w:val="00190B66"/>
    <w:pPr>
      <w:keepNext/>
      <w:keepLines/>
      <w:numPr>
        <w:numId w:val="1"/>
      </w:numPr>
      <w:spacing w:before="40" w:after="120"/>
      <w:ind w:left="567" w:hanging="567"/>
      <w:outlineLvl w:val="1"/>
    </w:pPr>
    <w:rPr>
      <w:rFonts w:eastAsiaTheme="majorEastAsia" w:cstheme="majorBidi"/>
      <w:sz w:val="28"/>
      <w:szCs w:val="26"/>
    </w:rPr>
  </w:style>
  <w:style w:type="paragraph" w:styleId="Heading3">
    <w:name w:val="heading 3"/>
    <w:basedOn w:val="Heading2"/>
    <w:next w:val="Heading2"/>
    <w:link w:val="Heading3Char"/>
    <w:autoRedefine/>
    <w:uiPriority w:val="9"/>
    <w:unhideWhenUsed/>
    <w:qFormat/>
    <w:rsid w:val="004863D5"/>
    <w:pPr>
      <w:numPr>
        <w:ilvl w:val="1"/>
      </w:numPr>
      <w:ind w:left="567" w:hanging="567"/>
      <w:outlineLvl w:val="2"/>
    </w:pPr>
    <w:rPr>
      <w:szCs w:val="24"/>
    </w:rPr>
  </w:style>
  <w:style w:type="paragraph" w:styleId="Heading4">
    <w:name w:val="heading 4"/>
    <w:basedOn w:val="Normal"/>
    <w:next w:val="Normal"/>
    <w:link w:val="Heading4Char"/>
    <w:uiPriority w:val="9"/>
    <w:unhideWhenUsed/>
    <w:qFormat/>
    <w:rsid w:val="00237BDD"/>
    <w:pPr>
      <w:keepNext/>
      <w:keepLines/>
      <w:spacing w:before="40" w:after="120"/>
      <w:outlineLvl w:val="3"/>
    </w:pPr>
    <w:rPr>
      <w:rFonts w:eastAsiaTheme="majorEastAsia" w:cstheme="majorBid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8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588D"/>
  </w:style>
  <w:style w:type="paragraph" w:styleId="Footer">
    <w:name w:val="footer"/>
    <w:basedOn w:val="Normal"/>
    <w:link w:val="FooterChar"/>
    <w:uiPriority w:val="99"/>
    <w:unhideWhenUsed/>
    <w:rsid w:val="00A458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588D"/>
  </w:style>
  <w:style w:type="paragraph" w:styleId="ListParagraph">
    <w:name w:val="List Paragraph"/>
    <w:basedOn w:val="Normal"/>
    <w:uiPriority w:val="34"/>
    <w:qFormat/>
    <w:rsid w:val="004A1235"/>
    <w:pPr>
      <w:ind w:left="720"/>
      <w:contextualSpacing/>
    </w:pPr>
  </w:style>
  <w:style w:type="table" w:styleId="TableGrid">
    <w:name w:val="Table Grid"/>
    <w:basedOn w:val="TableNormal"/>
    <w:uiPriority w:val="59"/>
    <w:rsid w:val="00851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7B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BB1"/>
    <w:rPr>
      <w:rFonts w:ascii="Tahoma" w:hAnsi="Tahoma" w:cs="Tahoma"/>
      <w:sz w:val="16"/>
      <w:szCs w:val="16"/>
    </w:rPr>
  </w:style>
  <w:style w:type="character" w:styleId="CommentReference">
    <w:name w:val="annotation reference"/>
    <w:basedOn w:val="DefaultParagraphFont"/>
    <w:uiPriority w:val="99"/>
    <w:semiHidden/>
    <w:unhideWhenUsed/>
    <w:rsid w:val="000D68DE"/>
    <w:rPr>
      <w:sz w:val="16"/>
      <w:szCs w:val="16"/>
    </w:rPr>
  </w:style>
  <w:style w:type="paragraph" w:styleId="CommentText">
    <w:name w:val="annotation text"/>
    <w:basedOn w:val="Normal"/>
    <w:link w:val="CommentTextChar"/>
    <w:uiPriority w:val="99"/>
    <w:semiHidden/>
    <w:unhideWhenUsed/>
    <w:rsid w:val="000D68DE"/>
    <w:pPr>
      <w:spacing w:line="240" w:lineRule="auto"/>
    </w:pPr>
    <w:rPr>
      <w:sz w:val="20"/>
      <w:szCs w:val="20"/>
    </w:rPr>
  </w:style>
  <w:style w:type="character" w:customStyle="1" w:styleId="CommentTextChar">
    <w:name w:val="Comment Text Char"/>
    <w:basedOn w:val="DefaultParagraphFont"/>
    <w:link w:val="CommentText"/>
    <w:uiPriority w:val="99"/>
    <w:semiHidden/>
    <w:rsid w:val="000D68DE"/>
    <w:rPr>
      <w:sz w:val="20"/>
      <w:szCs w:val="20"/>
    </w:rPr>
  </w:style>
  <w:style w:type="paragraph" w:styleId="CommentSubject">
    <w:name w:val="annotation subject"/>
    <w:basedOn w:val="CommentText"/>
    <w:next w:val="CommentText"/>
    <w:link w:val="CommentSubjectChar"/>
    <w:uiPriority w:val="99"/>
    <w:semiHidden/>
    <w:unhideWhenUsed/>
    <w:rsid w:val="000D68DE"/>
    <w:rPr>
      <w:b/>
      <w:bCs/>
    </w:rPr>
  </w:style>
  <w:style w:type="character" w:customStyle="1" w:styleId="CommentSubjectChar">
    <w:name w:val="Comment Subject Char"/>
    <w:basedOn w:val="CommentTextChar"/>
    <w:link w:val="CommentSubject"/>
    <w:uiPriority w:val="99"/>
    <w:semiHidden/>
    <w:rsid w:val="000D68DE"/>
    <w:rPr>
      <w:b/>
      <w:bCs/>
      <w:sz w:val="20"/>
      <w:szCs w:val="20"/>
    </w:rPr>
  </w:style>
  <w:style w:type="paragraph" w:customStyle="1" w:styleId="Default">
    <w:name w:val="Default"/>
    <w:rsid w:val="007A6E10"/>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character" w:styleId="Hyperlink">
    <w:name w:val="Hyperlink"/>
    <w:basedOn w:val="DefaultParagraphFont"/>
    <w:uiPriority w:val="99"/>
    <w:unhideWhenUsed/>
    <w:rsid w:val="00E916F2"/>
    <w:rPr>
      <w:color w:val="0000FF" w:themeColor="hyperlink"/>
      <w:u w:val="single"/>
    </w:rPr>
  </w:style>
  <w:style w:type="paragraph" w:styleId="NoSpacing">
    <w:name w:val="No Spacing"/>
    <w:link w:val="NoSpacingChar"/>
    <w:uiPriority w:val="1"/>
    <w:qFormat/>
    <w:rsid w:val="00814A10"/>
    <w:pPr>
      <w:spacing w:after="0" w:line="240" w:lineRule="auto"/>
    </w:pPr>
  </w:style>
  <w:style w:type="character" w:customStyle="1" w:styleId="NoSpacingChar">
    <w:name w:val="No Spacing Char"/>
    <w:basedOn w:val="DefaultParagraphFont"/>
    <w:link w:val="NoSpacing"/>
    <w:uiPriority w:val="1"/>
    <w:rsid w:val="00215086"/>
  </w:style>
  <w:style w:type="character" w:customStyle="1" w:styleId="Heading1Char">
    <w:name w:val="Heading 1 Char"/>
    <w:basedOn w:val="DefaultParagraphFont"/>
    <w:link w:val="Heading1"/>
    <w:uiPriority w:val="9"/>
    <w:rsid w:val="003C50C3"/>
    <w:rPr>
      <w:rFonts w:ascii="Arial" w:eastAsiaTheme="majorEastAsia" w:hAnsi="Arial" w:cstheme="majorBidi"/>
      <w:sz w:val="28"/>
      <w:szCs w:val="32"/>
    </w:rPr>
  </w:style>
  <w:style w:type="character" w:customStyle="1" w:styleId="Heading2Char">
    <w:name w:val="Heading 2 Char"/>
    <w:basedOn w:val="DefaultParagraphFont"/>
    <w:link w:val="Heading2"/>
    <w:uiPriority w:val="9"/>
    <w:rsid w:val="00190B66"/>
    <w:rPr>
      <w:rFonts w:ascii="Arial" w:eastAsiaTheme="majorEastAsia" w:hAnsi="Arial" w:cstheme="majorBidi"/>
      <w:sz w:val="28"/>
      <w:szCs w:val="26"/>
    </w:rPr>
  </w:style>
  <w:style w:type="character" w:customStyle="1" w:styleId="Heading3Char">
    <w:name w:val="Heading 3 Char"/>
    <w:basedOn w:val="DefaultParagraphFont"/>
    <w:link w:val="Heading3"/>
    <w:uiPriority w:val="9"/>
    <w:rsid w:val="004863D5"/>
    <w:rPr>
      <w:rFonts w:ascii="Arial" w:eastAsiaTheme="majorEastAsia" w:hAnsi="Arial" w:cstheme="majorBidi"/>
      <w:sz w:val="28"/>
      <w:szCs w:val="24"/>
    </w:rPr>
  </w:style>
  <w:style w:type="character" w:customStyle="1" w:styleId="Heading4Char">
    <w:name w:val="Heading 4 Char"/>
    <w:basedOn w:val="DefaultParagraphFont"/>
    <w:link w:val="Heading4"/>
    <w:uiPriority w:val="9"/>
    <w:rsid w:val="00237BDD"/>
    <w:rPr>
      <w:rFonts w:ascii="Arial" w:eastAsiaTheme="majorEastAsia" w:hAnsi="Arial" w:cstheme="majorBidi"/>
      <w:iCs/>
      <w:sz w:val="28"/>
    </w:rPr>
  </w:style>
  <w:style w:type="character" w:styleId="SubtleEmphasis">
    <w:name w:val="Subtle Emphasis"/>
    <w:basedOn w:val="DefaultParagraphFont"/>
    <w:uiPriority w:val="19"/>
    <w:qFormat/>
    <w:rsid w:val="003C50C3"/>
    <w:rPr>
      <w:i/>
      <w:iCs/>
      <w:color w:val="404040" w:themeColor="text1" w:themeTint="BF"/>
    </w:rPr>
  </w:style>
  <w:style w:type="paragraph" w:styleId="TOCHeading">
    <w:name w:val="TOC Heading"/>
    <w:basedOn w:val="Heading1"/>
    <w:next w:val="Normal"/>
    <w:uiPriority w:val="39"/>
    <w:unhideWhenUsed/>
    <w:qFormat/>
    <w:rsid w:val="00AF2F7E"/>
    <w:pPr>
      <w:spacing w:line="259" w:lineRule="auto"/>
      <w:outlineLvl w:val="9"/>
    </w:pPr>
    <w:rPr>
      <w:rFonts w:asciiTheme="majorHAnsi" w:hAnsiTheme="majorHAnsi"/>
      <w:color w:val="365F91" w:themeColor="accent1" w:themeShade="BF"/>
      <w:sz w:val="32"/>
      <w:lang w:val="en-US"/>
    </w:rPr>
  </w:style>
  <w:style w:type="paragraph" w:styleId="TOC2">
    <w:name w:val="toc 2"/>
    <w:basedOn w:val="Normal"/>
    <w:next w:val="Normal"/>
    <w:autoRedefine/>
    <w:uiPriority w:val="39"/>
    <w:unhideWhenUsed/>
    <w:rsid w:val="00D4476B"/>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D4476B"/>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CD0AA5"/>
    <w:pPr>
      <w:spacing w:after="100" w:line="259" w:lineRule="auto"/>
      <w:ind w:left="440"/>
    </w:pPr>
    <w:rPr>
      <w:rFonts w:eastAsiaTheme="minorEastAsia" w:cs="Times New Roman"/>
      <w:lang w:val="en-US"/>
    </w:rPr>
  </w:style>
  <w:style w:type="paragraph" w:styleId="Subtitle">
    <w:name w:val="Subtitle"/>
    <w:basedOn w:val="Normal"/>
    <w:next w:val="Normal"/>
    <w:link w:val="SubtitleChar"/>
    <w:autoRedefine/>
    <w:uiPriority w:val="11"/>
    <w:qFormat/>
    <w:rsid w:val="00D56B2F"/>
    <w:pPr>
      <w:numPr>
        <w:ilvl w:val="1"/>
      </w:numPr>
      <w:spacing w:before="200" w:after="720" w:line="240" w:lineRule="auto"/>
    </w:pPr>
    <w:rPr>
      <w:rFonts w:eastAsiaTheme="minorEastAsia"/>
      <w:spacing w:val="15"/>
      <w:sz w:val="28"/>
    </w:rPr>
  </w:style>
  <w:style w:type="character" w:customStyle="1" w:styleId="SubtitleChar">
    <w:name w:val="Subtitle Char"/>
    <w:basedOn w:val="DefaultParagraphFont"/>
    <w:link w:val="Subtitle"/>
    <w:uiPriority w:val="11"/>
    <w:rsid w:val="00D56B2F"/>
    <w:rPr>
      <w:rFonts w:ascii="Arial" w:eastAsiaTheme="minorEastAsia" w:hAnsi="Arial"/>
      <w:spacing w:val="15"/>
      <w:sz w:val="28"/>
    </w:rPr>
  </w:style>
  <w:style w:type="paragraph" w:styleId="Title">
    <w:name w:val="Title"/>
    <w:basedOn w:val="Normal"/>
    <w:next w:val="Normal"/>
    <w:link w:val="TitleChar"/>
    <w:autoRedefine/>
    <w:uiPriority w:val="10"/>
    <w:qFormat/>
    <w:rsid w:val="00FB41EC"/>
    <w:pPr>
      <w:spacing w:before="360" w:after="1200" w:line="240" w:lineRule="auto"/>
      <w:ind w:right="226"/>
      <w:contextualSpacing/>
      <w:jc w:val="left"/>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FB41EC"/>
    <w:rPr>
      <w:rFonts w:ascii="Arial" w:eastAsiaTheme="majorEastAsia" w:hAnsi="Arial" w:cstheme="majorBidi"/>
      <w:b/>
      <w:spacing w:val="-10"/>
      <w:kern w:val="28"/>
      <w:sz w:val="44"/>
      <w:szCs w:val="56"/>
    </w:rPr>
  </w:style>
  <w:style w:type="paragraph" w:styleId="Quote">
    <w:name w:val="Quote"/>
    <w:basedOn w:val="Normal"/>
    <w:next w:val="Normal"/>
    <w:link w:val="QuoteChar"/>
    <w:uiPriority w:val="29"/>
    <w:qFormat/>
    <w:rsid w:val="00417351"/>
    <w:pPr>
      <w:spacing w:before="200" w:after="160"/>
      <w:ind w:left="864" w:right="864"/>
      <w:jc w:val="center"/>
    </w:pPr>
    <w:rPr>
      <w:i/>
      <w:iCs/>
      <w:color w:val="404040" w:themeColor="text1" w:themeTint="BF"/>
    </w:rPr>
  </w:style>
  <w:style w:type="paragraph" w:customStyle="1" w:styleId="AuthorTeam">
    <w:name w:val="Author Team"/>
    <w:basedOn w:val="Subtitle"/>
    <w:link w:val="AuthorTeamChar"/>
    <w:qFormat/>
    <w:rsid w:val="00417351"/>
    <w:pPr>
      <w:spacing w:after="1080"/>
    </w:pPr>
  </w:style>
  <w:style w:type="character" w:customStyle="1" w:styleId="AuthorTeamChar">
    <w:name w:val="Author Team Char"/>
    <w:basedOn w:val="SubtitleChar"/>
    <w:link w:val="AuthorTeam"/>
    <w:rsid w:val="00417351"/>
    <w:rPr>
      <w:rFonts w:ascii="Arial" w:eastAsiaTheme="minorEastAsia" w:hAnsi="Arial"/>
      <w:color w:val="5A5A5A" w:themeColor="text1" w:themeTint="A5"/>
      <w:spacing w:val="15"/>
      <w:sz w:val="36"/>
    </w:rPr>
  </w:style>
  <w:style w:type="character" w:customStyle="1" w:styleId="QuoteChar">
    <w:name w:val="Quote Char"/>
    <w:basedOn w:val="DefaultParagraphFont"/>
    <w:link w:val="Quote"/>
    <w:uiPriority w:val="29"/>
    <w:rsid w:val="00417351"/>
    <w:rPr>
      <w:rFonts w:ascii="Arial" w:hAnsi="Arial"/>
      <w:i/>
      <w:iCs/>
      <w:color w:val="404040" w:themeColor="text1" w:themeTint="BF"/>
      <w:sz w:val="24"/>
    </w:rPr>
  </w:style>
  <w:style w:type="character" w:styleId="PlaceholderText">
    <w:name w:val="Placeholder Text"/>
    <w:basedOn w:val="DefaultParagraphFont"/>
    <w:uiPriority w:val="99"/>
    <w:semiHidden/>
    <w:rsid w:val="00EE2177"/>
    <w:rPr>
      <w:color w:val="808080"/>
    </w:rPr>
  </w:style>
  <w:style w:type="paragraph" w:customStyle="1" w:styleId="FooterDate">
    <w:name w:val="Footer Date"/>
    <w:basedOn w:val="Subtitle"/>
    <w:qFormat/>
    <w:rsid w:val="009043DF"/>
    <w:pPr>
      <w:spacing w:after="360"/>
    </w:pPr>
    <w:rPr>
      <w:color w:val="000000" w:themeColor="text1"/>
    </w:rPr>
  </w:style>
  <w:style w:type="paragraph" w:customStyle="1" w:styleId="FooterAddress">
    <w:name w:val="Footer Address"/>
    <w:basedOn w:val="FooterDate"/>
    <w:qFormat/>
    <w:rsid w:val="009043DF"/>
    <w:pPr>
      <w:spacing w:before="160" w:after="240"/>
    </w:pPr>
    <w:rPr>
      <w:rFonts w:ascii="Arial Bold" w:hAnsi="Arial Bold"/>
      <w:b/>
      <w:sz w:val="32"/>
    </w:rPr>
  </w:style>
  <w:style w:type="paragraph" w:styleId="BodyTextIndent">
    <w:name w:val="Body Text Indent"/>
    <w:basedOn w:val="Normal"/>
    <w:link w:val="BodyTextIndentChar"/>
    <w:uiPriority w:val="99"/>
    <w:semiHidden/>
    <w:unhideWhenUsed/>
    <w:rsid w:val="009043DF"/>
    <w:pPr>
      <w:spacing w:after="120" w:line="259" w:lineRule="auto"/>
      <w:ind w:left="283"/>
    </w:pPr>
  </w:style>
  <w:style w:type="character" w:customStyle="1" w:styleId="BodyTextIndentChar">
    <w:name w:val="Body Text Indent Char"/>
    <w:basedOn w:val="DefaultParagraphFont"/>
    <w:link w:val="BodyTextIndent"/>
    <w:uiPriority w:val="99"/>
    <w:semiHidden/>
    <w:rsid w:val="009043DF"/>
    <w:rPr>
      <w:rFonts w:ascii="Arial" w:hAnsi="Arial"/>
      <w:sz w:val="24"/>
    </w:rPr>
  </w:style>
  <w:style w:type="paragraph" w:styleId="TOC4">
    <w:name w:val="toc 4"/>
    <w:basedOn w:val="Normal"/>
    <w:next w:val="Normal"/>
    <w:autoRedefine/>
    <w:uiPriority w:val="39"/>
    <w:unhideWhenUsed/>
    <w:rsid w:val="003308C1"/>
    <w:pPr>
      <w:spacing w:after="100"/>
      <w:ind w:left="720"/>
    </w:pPr>
  </w:style>
  <w:style w:type="character" w:styleId="UnresolvedMention">
    <w:name w:val="Unresolved Mention"/>
    <w:basedOn w:val="DefaultParagraphFont"/>
    <w:uiPriority w:val="99"/>
    <w:semiHidden/>
    <w:unhideWhenUsed/>
    <w:rsid w:val="002A39A1"/>
    <w:rPr>
      <w:color w:val="605E5C"/>
      <w:shd w:val="clear" w:color="auto" w:fill="E1DFDD"/>
    </w:rPr>
  </w:style>
  <w:style w:type="paragraph" w:styleId="Revision">
    <w:name w:val="Revision"/>
    <w:hidden/>
    <w:uiPriority w:val="99"/>
    <w:semiHidden/>
    <w:rsid w:val="004863D5"/>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640250">
      <w:bodyDiv w:val="1"/>
      <w:marLeft w:val="0"/>
      <w:marRight w:val="0"/>
      <w:marTop w:val="0"/>
      <w:marBottom w:val="0"/>
      <w:divBdr>
        <w:top w:val="none" w:sz="0" w:space="0" w:color="auto"/>
        <w:left w:val="none" w:sz="0" w:space="0" w:color="auto"/>
        <w:bottom w:val="none" w:sz="0" w:space="0" w:color="auto"/>
        <w:right w:val="none" w:sz="0" w:space="0" w:color="auto"/>
      </w:divBdr>
    </w:div>
    <w:div w:id="181706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1.xml"/><Relationship Id="rId21" Type="http://schemas.openxmlformats.org/officeDocument/2006/relationships/image" Target="media/image12.png"/><Relationship Id="rId34" Type="http://schemas.openxmlformats.org/officeDocument/2006/relationships/diagramColors" Target="diagrams/colors2.xml"/><Relationship Id="rId42" Type="http://schemas.openxmlformats.org/officeDocument/2006/relationships/diagramData" Target="diagrams/data4.xml"/><Relationship Id="rId47" Type="http://schemas.openxmlformats.org/officeDocument/2006/relationships/image" Target="media/image15.png"/><Relationship Id="rId50" Type="http://schemas.openxmlformats.org/officeDocument/2006/relationships/image" Target="media/image18.jpeg"/><Relationship Id="rId55" Type="http://schemas.openxmlformats.org/officeDocument/2006/relationships/image" Target="media/image23.jpeg"/><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diagramColors" Target="diagrams/colors1.xml"/><Relationship Id="rId11" Type="http://schemas.openxmlformats.org/officeDocument/2006/relationships/image" Target="media/image2.jpeg"/><Relationship Id="rId24" Type="http://schemas.openxmlformats.org/officeDocument/2006/relationships/footer" Target="footer3.xml"/><Relationship Id="rId32" Type="http://schemas.openxmlformats.org/officeDocument/2006/relationships/diagramLayout" Target="diagrams/layout2.xml"/><Relationship Id="rId37" Type="http://schemas.openxmlformats.org/officeDocument/2006/relationships/diagramLayout" Target="diagrams/layout3.xml"/><Relationship Id="rId40" Type="http://schemas.microsoft.com/office/2007/relationships/diagramDrawing" Target="diagrams/drawing3.xml"/><Relationship Id="rId45" Type="http://schemas.openxmlformats.org/officeDocument/2006/relationships/diagramColors" Target="diagrams/colors4.xml"/><Relationship Id="rId53" Type="http://schemas.openxmlformats.org/officeDocument/2006/relationships/image" Target="media/image21.png"/><Relationship Id="rId58" Type="http://schemas.openxmlformats.org/officeDocument/2006/relationships/image" Target="media/image26.png"/><Relationship Id="rId5" Type="http://schemas.openxmlformats.org/officeDocument/2006/relationships/webSettings" Target="webSettings.xml"/><Relationship Id="rId61" Type="http://schemas.openxmlformats.org/officeDocument/2006/relationships/image" Target="media/image29.jpe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diagramLayout" Target="diagrams/layout1.xml"/><Relationship Id="rId30" Type="http://schemas.microsoft.com/office/2007/relationships/diagramDrawing" Target="diagrams/drawing1.xml"/><Relationship Id="rId35" Type="http://schemas.microsoft.com/office/2007/relationships/diagramDrawing" Target="diagrams/drawing2.xml"/><Relationship Id="rId43" Type="http://schemas.openxmlformats.org/officeDocument/2006/relationships/diagramLayout" Target="diagrams/layout4.xml"/><Relationship Id="rId48" Type="http://schemas.openxmlformats.org/officeDocument/2006/relationships/image" Target="media/image16.png"/><Relationship Id="rId56" Type="http://schemas.openxmlformats.org/officeDocument/2006/relationships/image" Target="media/image24.jpe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png"/><Relationship Id="rId33" Type="http://schemas.openxmlformats.org/officeDocument/2006/relationships/diagramQuickStyle" Target="diagrams/quickStyle2.xml"/><Relationship Id="rId38" Type="http://schemas.openxmlformats.org/officeDocument/2006/relationships/diagramQuickStyle" Target="diagrams/quickStyle3.xml"/><Relationship Id="rId46" Type="http://schemas.microsoft.com/office/2007/relationships/diagramDrawing" Target="diagrams/drawing4.xml"/><Relationship Id="rId59" Type="http://schemas.openxmlformats.org/officeDocument/2006/relationships/image" Target="media/image27.png"/><Relationship Id="rId20" Type="http://schemas.openxmlformats.org/officeDocument/2006/relationships/image" Target="media/image11.jpeg"/><Relationship Id="rId41" Type="http://schemas.openxmlformats.org/officeDocument/2006/relationships/hyperlink" Target="https://one.network/" TargetMode="External"/><Relationship Id="rId54" Type="http://schemas.openxmlformats.org/officeDocument/2006/relationships/image" Target="media/image22.jpe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diagramQuickStyle" Target="diagrams/quickStyle1.xml"/><Relationship Id="rId36" Type="http://schemas.openxmlformats.org/officeDocument/2006/relationships/diagramData" Target="diagrams/data3.xml"/><Relationship Id="rId49" Type="http://schemas.openxmlformats.org/officeDocument/2006/relationships/image" Target="media/image17.jpeg"/><Relationship Id="rId57" Type="http://schemas.openxmlformats.org/officeDocument/2006/relationships/image" Target="media/image25.png"/><Relationship Id="rId10" Type="http://schemas.openxmlformats.org/officeDocument/2006/relationships/footer" Target="footer2.xml"/><Relationship Id="rId31" Type="http://schemas.openxmlformats.org/officeDocument/2006/relationships/diagramData" Target="diagrams/data2.xml"/><Relationship Id="rId44" Type="http://schemas.openxmlformats.org/officeDocument/2006/relationships/diagramQuickStyle" Target="diagrams/quickStyle4.xml"/><Relationship Id="rId52" Type="http://schemas.openxmlformats.org/officeDocument/2006/relationships/image" Target="media/image20.jpeg"/><Relationship Id="rId60" Type="http://schemas.openxmlformats.org/officeDocument/2006/relationships/image" Target="media/image28.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diagramColors" Target="diagrams/colors3.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6E1715-ADD4-494D-8CF5-EDE215E12138}" type="doc">
      <dgm:prSet loTypeId="urn:microsoft.com/office/officeart/2005/8/layout/hierarchy3" loCatId="relationship" qsTypeId="urn:microsoft.com/office/officeart/2005/8/quickstyle/simple1" qsCatId="simple" csTypeId="urn:microsoft.com/office/officeart/2005/8/colors/accent1_1" csCatId="accent1" phldr="1"/>
      <dgm:spPr/>
      <dgm:t>
        <a:bodyPr/>
        <a:lstStyle/>
        <a:p>
          <a:endParaRPr lang="en-GB"/>
        </a:p>
      </dgm:t>
    </dgm:pt>
    <dgm:pt modelId="{1752DD15-4254-4201-A8EE-C51061CD0658}">
      <dgm:prSet phldrT="[Text]"/>
      <dgm:spPr>
        <a:xfrm>
          <a:off x="282" y="74273"/>
          <a:ext cx="1030058" cy="515029"/>
        </a:xfrm>
        <a:prstGeom prst="roundRect">
          <a:avLst>
            <a:gd name="adj" fmla="val 10000"/>
          </a:avLst>
        </a:prstGeom>
      </dgm:spPr>
      <dgm:t>
        <a:bodyPr/>
        <a:lstStyle/>
        <a:p>
          <a:pPr algn="ctr">
            <a:buNone/>
          </a:pPr>
          <a:r>
            <a:rPr lang="en-GB">
              <a:latin typeface="Calibri"/>
              <a:ea typeface="+mn-ea"/>
              <a:cs typeface="+mn-cs"/>
            </a:rPr>
            <a:t>Primary Street Data	</a:t>
          </a:r>
        </a:p>
      </dgm:t>
    </dgm:pt>
    <dgm:pt modelId="{B9995F66-27B7-47F3-B411-1127ED8AFA01}" type="parTrans" cxnId="{535B23F9-4D74-44AC-94F2-21EB5EBD64F9}">
      <dgm:prSet/>
      <dgm:spPr/>
      <dgm:t>
        <a:bodyPr/>
        <a:lstStyle/>
        <a:p>
          <a:pPr algn="ctr"/>
          <a:endParaRPr lang="en-GB"/>
        </a:p>
      </dgm:t>
    </dgm:pt>
    <dgm:pt modelId="{20C45BDE-907C-4820-A41C-CA432FFC3339}" type="sibTrans" cxnId="{535B23F9-4D74-44AC-94F2-21EB5EBD64F9}">
      <dgm:prSet/>
      <dgm:spPr/>
      <dgm:t>
        <a:bodyPr/>
        <a:lstStyle/>
        <a:p>
          <a:pPr algn="ctr"/>
          <a:endParaRPr lang="en-GB"/>
        </a:p>
      </dgm:t>
    </dgm:pt>
    <dgm:pt modelId="{4994A344-3088-40A5-B15C-9335C6491FAF}">
      <dgm:prSet phldrT="[Text]"/>
      <dgm:spPr>
        <a:xfrm>
          <a:off x="206294" y="718059"/>
          <a:ext cx="824046" cy="515029"/>
        </a:xfrm>
        <a:prstGeom prst="roundRect">
          <a:avLst>
            <a:gd name="adj" fmla="val 10000"/>
          </a:avLst>
        </a:prstGeom>
      </dgm:spPr>
      <dgm:t>
        <a:bodyPr/>
        <a:lstStyle/>
        <a:p>
          <a:pPr algn="ctr">
            <a:buNone/>
          </a:pPr>
          <a:r>
            <a:rPr lang="en-GB">
              <a:latin typeface="Calibri"/>
              <a:ea typeface="+mn-ea"/>
              <a:cs typeface="+mn-cs"/>
            </a:rPr>
            <a:t>Geometry</a:t>
          </a:r>
        </a:p>
      </dgm:t>
    </dgm:pt>
    <dgm:pt modelId="{7D03B35E-C92F-4E82-9301-2FD3558BBE81}" type="parTrans" cxnId="{CCE6F396-7B0E-4460-8171-B28C88224375}">
      <dgm:prSet/>
      <dgm:spPr>
        <a:xfrm>
          <a:off x="103288" y="589302"/>
          <a:ext cx="103005" cy="386271"/>
        </a:xfrm>
        <a:custGeom>
          <a:avLst/>
          <a:gdLst/>
          <a:ahLst/>
          <a:cxnLst/>
          <a:rect l="0" t="0" r="0" b="0"/>
          <a:pathLst>
            <a:path>
              <a:moveTo>
                <a:pt x="0" y="0"/>
              </a:moveTo>
              <a:lnTo>
                <a:pt x="0" y="386271"/>
              </a:lnTo>
              <a:lnTo>
                <a:pt x="103005" y="386271"/>
              </a:lnTo>
            </a:path>
          </a:pathLst>
        </a:custGeom>
      </dgm:spPr>
      <dgm:t>
        <a:bodyPr/>
        <a:lstStyle/>
        <a:p>
          <a:pPr algn="ctr"/>
          <a:endParaRPr lang="en-GB"/>
        </a:p>
      </dgm:t>
    </dgm:pt>
    <dgm:pt modelId="{E47DDEB3-4FF2-4FFF-A74A-0A97C6CF7070}" type="sibTrans" cxnId="{CCE6F396-7B0E-4460-8171-B28C88224375}">
      <dgm:prSet/>
      <dgm:spPr/>
      <dgm:t>
        <a:bodyPr/>
        <a:lstStyle/>
        <a:p>
          <a:pPr algn="ctr"/>
          <a:endParaRPr lang="en-GB"/>
        </a:p>
      </dgm:t>
    </dgm:pt>
    <dgm:pt modelId="{F9271585-B53A-4609-8877-DEE4B38091E2}">
      <dgm:prSet phldrT="[Text]"/>
      <dgm:spPr>
        <a:xfrm>
          <a:off x="206294" y="1361846"/>
          <a:ext cx="824046" cy="515029"/>
        </a:xfrm>
        <a:prstGeom prst="roundRect">
          <a:avLst>
            <a:gd name="adj" fmla="val 10000"/>
          </a:avLst>
        </a:prstGeom>
      </dgm:spPr>
      <dgm:t>
        <a:bodyPr/>
        <a:lstStyle/>
        <a:p>
          <a:pPr algn="ctr">
            <a:buNone/>
          </a:pPr>
          <a:r>
            <a:rPr lang="en-GB">
              <a:latin typeface="Calibri"/>
              <a:ea typeface="+mn-ea"/>
              <a:cs typeface="+mn-cs"/>
            </a:rPr>
            <a:t>Associated Street Data</a:t>
          </a:r>
        </a:p>
      </dgm:t>
    </dgm:pt>
    <dgm:pt modelId="{72B5C003-B597-4971-B629-F7BE20EA7FCA}" type="parTrans" cxnId="{6E0AEBAF-66B6-470B-8DAD-EFA1E6108BD2}">
      <dgm:prSet/>
      <dgm:spPr>
        <a:xfrm>
          <a:off x="103288" y="589302"/>
          <a:ext cx="103005" cy="1030058"/>
        </a:xfrm>
        <a:custGeom>
          <a:avLst/>
          <a:gdLst/>
          <a:ahLst/>
          <a:cxnLst/>
          <a:rect l="0" t="0" r="0" b="0"/>
          <a:pathLst>
            <a:path>
              <a:moveTo>
                <a:pt x="0" y="0"/>
              </a:moveTo>
              <a:lnTo>
                <a:pt x="0" y="1030058"/>
              </a:lnTo>
              <a:lnTo>
                <a:pt x="103005" y="1030058"/>
              </a:lnTo>
            </a:path>
          </a:pathLst>
        </a:custGeom>
      </dgm:spPr>
      <dgm:t>
        <a:bodyPr/>
        <a:lstStyle/>
        <a:p>
          <a:pPr algn="ctr"/>
          <a:endParaRPr lang="en-GB"/>
        </a:p>
      </dgm:t>
    </dgm:pt>
    <dgm:pt modelId="{3BABA064-54CC-40C0-A26B-64790B1EB05F}" type="sibTrans" cxnId="{6E0AEBAF-66B6-470B-8DAD-EFA1E6108BD2}">
      <dgm:prSet/>
      <dgm:spPr/>
      <dgm:t>
        <a:bodyPr/>
        <a:lstStyle/>
        <a:p>
          <a:pPr algn="ctr"/>
          <a:endParaRPr lang="en-GB"/>
        </a:p>
      </dgm:t>
    </dgm:pt>
    <dgm:pt modelId="{DF0D075E-96EA-48DD-B0F9-D5C80C3AC293}">
      <dgm:prSet phldrT="[Text]"/>
      <dgm:spPr>
        <a:xfrm>
          <a:off x="1287855" y="74273"/>
          <a:ext cx="1030058" cy="515029"/>
        </a:xfrm>
        <a:prstGeom prst="roundRect">
          <a:avLst>
            <a:gd name="adj" fmla="val 10000"/>
          </a:avLst>
        </a:prstGeom>
      </dgm:spPr>
      <dgm:t>
        <a:bodyPr/>
        <a:lstStyle/>
        <a:p>
          <a:pPr algn="ctr">
            <a:buNone/>
          </a:pPr>
          <a:r>
            <a:rPr lang="en-GB">
              <a:latin typeface="Calibri"/>
              <a:ea typeface="+mn-ea"/>
              <a:cs typeface="+mn-cs"/>
            </a:rPr>
            <a:t>Secondary Street Data	</a:t>
          </a:r>
        </a:p>
      </dgm:t>
    </dgm:pt>
    <dgm:pt modelId="{547FD1C7-C4E1-40C5-A411-D98EBEE882DE}" type="parTrans" cxnId="{46ED2651-EC73-4375-BE3D-B9B04C1F3580}">
      <dgm:prSet/>
      <dgm:spPr/>
      <dgm:t>
        <a:bodyPr/>
        <a:lstStyle/>
        <a:p>
          <a:pPr algn="ctr"/>
          <a:endParaRPr lang="en-GB"/>
        </a:p>
      </dgm:t>
    </dgm:pt>
    <dgm:pt modelId="{E42B9390-A3F2-4B85-8967-644B8FAD7403}" type="sibTrans" cxnId="{46ED2651-EC73-4375-BE3D-B9B04C1F3580}">
      <dgm:prSet/>
      <dgm:spPr/>
      <dgm:t>
        <a:bodyPr/>
        <a:lstStyle/>
        <a:p>
          <a:pPr algn="ctr"/>
          <a:endParaRPr lang="en-GB"/>
        </a:p>
      </dgm:t>
    </dgm:pt>
    <dgm:pt modelId="{B4DB9384-6FC5-4A12-95E5-3C6327745FC2}">
      <dgm:prSet phldrT="[Text]"/>
      <dgm:spPr>
        <a:xfrm>
          <a:off x="1493867" y="718059"/>
          <a:ext cx="824046" cy="515029"/>
        </a:xfrm>
        <a:prstGeom prst="roundRect">
          <a:avLst>
            <a:gd name="adj" fmla="val 10000"/>
          </a:avLst>
        </a:prstGeom>
      </dgm:spPr>
      <dgm:t>
        <a:bodyPr/>
        <a:lstStyle/>
        <a:p>
          <a:pPr algn="ctr">
            <a:buNone/>
          </a:pPr>
          <a:r>
            <a:rPr lang="en-GB">
              <a:latin typeface="Calibri"/>
              <a:ea typeface="+mn-ea"/>
              <a:cs typeface="+mn-cs"/>
            </a:rPr>
            <a:t>Features (Assets) &amp; Inventory</a:t>
          </a:r>
        </a:p>
      </dgm:t>
    </dgm:pt>
    <dgm:pt modelId="{5F6254F3-F164-4468-AB86-8FF94216A0C8}" type="parTrans" cxnId="{12B4C35E-3BD2-48D9-9C7B-E3D57E832530}">
      <dgm:prSet/>
      <dgm:spPr>
        <a:xfrm>
          <a:off x="1390861" y="589302"/>
          <a:ext cx="103005" cy="386271"/>
        </a:xfrm>
        <a:custGeom>
          <a:avLst/>
          <a:gdLst/>
          <a:ahLst/>
          <a:cxnLst/>
          <a:rect l="0" t="0" r="0" b="0"/>
          <a:pathLst>
            <a:path>
              <a:moveTo>
                <a:pt x="0" y="0"/>
              </a:moveTo>
              <a:lnTo>
                <a:pt x="0" y="386271"/>
              </a:lnTo>
              <a:lnTo>
                <a:pt x="103005" y="386271"/>
              </a:lnTo>
            </a:path>
          </a:pathLst>
        </a:custGeom>
      </dgm:spPr>
      <dgm:t>
        <a:bodyPr/>
        <a:lstStyle/>
        <a:p>
          <a:pPr algn="ctr"/>
          <a:endParaRPr lang="en-GB"/>
        </a:p>
      </dgm:t>
    </dgm:pt>
    <dgm:pt modelId="{DA65DD32-DB9B-4D63-B8BA-4D6B1989682B}" type="sibTrans" cxnId="{12B4C35E-3BD2-48D9-9C7B-E3D57E832530}">
      <dgm:prSet/>
      <dgm:spPr/>
      <dgm:t>
        <a:bodyPr/>
        <a:lstStyle/>
        <a:p>
          <a:pPr algn="ctr"/>
          <a:endParaRPr lang="en-GB"/>
        </a:p>
      </dgm:t>
    </dgm:pt>
    <dgm:pt modelId="{64C41552-7BA6-4B6A-8FFB-C55A876199DA}">
      <dgm:prSet phldrT="[Text]"/>
      <dgm:spPr>
        <a:xfrm>
          <a:off x="1494147" y="1355408"/>
          <a:ext cx="824046" cy="515029"/>
        </a:xfrm>
        <a:prstGeom prst="roundRect">
          <a:avLst>
            <a:gd name="adj" fmla="val 10000"/>
          </a:avLst>
        </a:prstGeom>
      </dgm:spPr>
      <dgm:t>
        <a:bodyPr/>
        <a:lstStyle/>
        <a:p>
          <a:pPr algn="ctr">
            <a:buNone/>
          </a:pPr>
          <a:r>
            <a:rPr lang="en-GB">
              <a:latin typeface="Calibri"/>
              <a:ea typeface="+mn-ea"/>
              <a:cs typeface="+mn-cs"/>
            </a:rPr>
            <a:t>Feature Types</a:t>
          </a:r>
        </a:p>
      </dgm:t>
    </dgm:pt>
    <dgm:pt modelId="{A8AE24BE-5B72-4A5B-9E6B-462DC0C8EF24}" type="parTrans" cxnId="{BBE441A2-91B0-460E-8426-914C813E5433}">
      <dgm:prSet/>
      <dgm:spPr>
        <a:xfrm>
          <a:off x="1390861" y="589302"/>
          <a:ext cx="103285" cy="1023620"/>
        </a:xfrm>
        <a:custGeom>
          <a:avLst/>
          <a:gdLst/>
          <a:ahLst/>
          <a:cxnLst/>
          <a:rect l="0" t="0" r="0" b="0"/>
          <a:pathLst>
            <a:path>
              <a:moveTo>
                <a:pt x="0" y="0"/>
              </a:moveTo>
              <a:lnTo>
                <a:pt x="0" y="1023620"/>
              </a:lnTo>
              <a:lnTo>
                <a:pt x="103285" y="1023620"/>
              </a:lnTo>
            </a:path>
          </a:pathLst>
        </a:custGeom>
      </dgm:spPr>
      <dgm:t>
        <a:bodyPr/>
        <a:lstStyle/>
        <a:p>
          <a:pPr algn="ctr"/>
          <a:endParaRPr lang="en-GB"/>
        </a:p>
      </dgm:t>
    </dgm:pt>
    <dgm:pt modelId="{48EF6232-801B-498A-8369-FB8D59DF502F}" type="sibTrans" cxnId="{BBE441A2-91B0-460E-8426-914C813E5433}">
      <dgm:prSet/>
      <dgm:spPr/>
      <dgm:t>
        <a:bodyPr/>
        <a:lstStyle/>
        <a:p>
          <a:pPr algn="ctr"/>
          <a:endParaRPr lang="en-GB"/>
        </a:p>
      </dgm:t>
    </dgm:pt>
    <dgm:pt modelId="{7F490A41-E337-49FF-96A7-EFADCF863EC8}" type="pres">
      <dgm:prSet presAssocID="{9C6E1715-ADD4-494D-8CF5-EDE215E12138}" presName="diagram" presStyleCnt="0">
        <dgm:presLayoutVars>
          <dgm:chPref val="1"/>
          <dgm:dir/>
          <dgm:animOne val="branch"/>
          <dgm:animLvl val="lvl"/>
          <dgm:resizeHandles/>
        </dgm:presLayoutVars>
      </dgm:prSet>
      <dgm:spPr/>
    </dgm:pt>
    <dgm:pt modelId="{553C8619-50CE-4C11-ACBB-3255A58981DB}" type="pres">
      <dgm:prSet presAssocID="{1752DD15-4254-4201-A8EE-C51061CD0658}" presName="root" presStyleCnt="0"/>
      <dgm:spPr/>
    </dgm:pt>
    <dgm:pt modelId="{103A1217-CB35-4FF8-B27A-EE95835C27A5}" type="pres">
      <dgm:prSet presAssocID="{1752DD15-4254-4201-A8EE-C51061CD0658}" presName="rootComposite" presStyleCnt="0"/>
      <dgm:spPr/>
    </dgm:pt>
    <dgm:pt modelId="{3C6CF847-C191-498E-8DE5-5B372E6B68F4}" type="pres">
      <dgm:prSet presAssocID="{1752DD15-4254-4201-A8EE-C51061CD0658}" presName="rootText" presStyleLbl="node1" presStyleIdx="0" presStyleCnt="2"/>
      <dgm:spPr/>
    </dgm:pt>
    <dgm:pt modelId="{21A0BD61-969E-4EFE-BB19-EB30E459ADDD}" type="pres">
      <dgm:prSet presAssocID="{1752DD15-4254-4201-A8EE-C51061CD0658}" presName="rootConnector" presStyleLbl="node1" presStyleIdx="0" presStyleCnt="2"/>
      <dgm:spPr/>
    </dgm:pt>
    <dgm:pt modelId="{AB589B48-C05A-4066-8ECD-612053C5F301}" type="pres">
      <dgm:prSet presAssocID="{1752DD15-4254-4201-A8EE-C51061CD0658}" presName="childShape" presStyleCnt="0"/>
      <dgm:spPr/>
    </dgm:pt>
    <dgm:pt modelId="{085674F9-700B-4E9D-A557-DA1F67573CD4}" type="pres">
      <dgm:prSet presAssocID="{7D03B35E-C92F-4E82-9301-2FD3558BBE81}" presName="Name13" presStyleLbl="parChTrans1D2" presStyleIdx="0" presStyleCnt="4"/>
      <dgm:spPr/>
    </dgm:pt>
    <dgm:pt modelId="{4942C349-E838-41C0-8676-D2F558CBE2CB}" type="pres">
      <dgm:prSet presAssocID="{4994A344-3088-40A5-B15C-9335C6491FAF}" presName="childText" presStyleLbl="bgAcc1" presStyleIdx="0" presStyleCnt="4">
        <dgm:presLayoutVars>
          <dgm:bulletEnabled val="1"/>
        </dgm:presLayoutVars>
      </dgm:prSet>
      <dgm:spPr/>
    </dgm:pt>
    <dgm:pt modelId="{57573C7F-A1E6-4C5D-8AE7-AE6D42946D6E}" type="pres">
      <dgm:prSet presAssocID="{72B5C003-B597-4971-B629-F7BE20EA7FCA}" presName="Name13" presStyleLbl="parChTrans1D2" presStyleIdx="1" presStyleCnt="4"/>
      <dgm:spPr/>
    </dgm:pt>
    <dgm:pt modelId="{E0737ED4-C343-496F-8644-BD29334A9DEB}" type="pres">
      <dgm:prSet presAssocID="{F9271585-B53A-4609-8877-DEE4B38091E2}" presName="childText" presStyleLbl="bgAcc1" presStyleIdx="1" presStyleCnt="4">
        <dgm:presLayoutVars>
          <dgm:bulletEnabled val="1"/>
        </dgm:presLayoutVars>
      </dgm:prSet>
      <dgm:spPr/>
    </dgm:pt>
    <dgm:pt modelId="{30DD2F46-CFDF-44F4-8FB6-EC7D45EA5468}" type="pres">
      <dgm:prSet presAssocID="{DF0D075E-96EA-48DD-B0F9-D5C80C3AC293}" presName="root" presStyleCnt="0"/>
      <dgm:spPr/>
    </dgm:pt>
    <dgm:pt modelId="{C1FC8BC7-DBD0-4878-820F-84B94666F9F9}" type="pres">
      <dgm:prSet presAssocID="{DF0D075E-96EA-48DD-B0F9-D5C80C3AC293}" presName="rootComposite" presStyleCnt="0"/>
      <dgm:spPr/>
    </dgm:pt>
    <dgm:pt modelId="{EFA38D03-378D-4BA6-8A7B-D38F3AB25228}" type="pres">
      <dgm:prSet presAssocID="{DF0D075E-96EA-48DD-B0F9-D5C80C3AC293}" presName="rootText" presStyleLbl="node1" presStyleIdx="1" presStyleCnt="2"/>
      <dgm:spPr/>
    </dgm:pt>
    <dgm:pt modelId="{91E71B13-D7E5-4257-93DB-29E0CCE685AA}" type="pres">
      <dgm:prSet presAssocID="{DF0D075E-96EA-48DD-B0F9-D5C80C3AC293}" presName="rootConnector" presStyleLbl="node1" presStyleIdx="1" presStyleCnt="2"/>
      <dgm:spPr/>
    </dgm:pt>
    <dgm:pt modelId="{7CDA3FDB-9D7B-4FDD-A608-4636D97CE838}" type="pres">
      <dgm:prSet presAssocID="{DF0D075E-96EA-48DD-B0F9-D5C80C3AC293}" presName="childShape" presStyleCnt="0"/>
      <dgm:spPr/>
    </dgm:pt>
    <dgm:pt modelId="{64F97B99-8FB8-4BA8-8C0F-46DF7F190B3C}" type="pres">
      <dgm:prSet presAssocID="{5F6254F3-F164-4468-AB86-8FF94216A0C8}" presName="Name13" presStyleLbl="parChTrans1D2" presStyleIdx="2" presStyleCnt="4"/>
      <dgm:spPr/>
    </dgm:pt>
    <dgm:pt modelId="{BAE4C3ED-4660-4E87-9C97-BDB9E69F7306}" type="pres">
      <dgm:prSet presAssocID="{B4DB9384-6FC5-4A12-95E5-3C6327745FC2}" presName="childText" presStyleLbl="bgAcc1" presStyleIdx="2" presStyleCnt="4">
        <dgm:presLayoutVars>
          <dgm:bulletEnabled val="1"/>
        </dgm:presLayoutVars>
      </dgm:prSet>
      <dgm:spPr/>
    </dgm:pt>
    <dgm:pt modelId="{1CDC028A-D910-40FC-A721-B51C2224CBBF}" type="pres">
      <dgm:prSet presAssocID="{A8AE24BE-5B72-4A5B-9E6B-462DC0C8EF24}" presName="Name13" presStyleLbl="parChTrans1D2" presStyleIdx="3" presStyleCnt="4"/>
      <dgm:spPr/>
    </dgm:pt>
    <dgm:pt modelId="{BE962EBD-9469-4F05-838A-A1E154D80D7A}" type="pres">
      <dgm:prSet presAssocID="{64C41552-7BA6-4B6A-8FFB-C55A876199DA}" presName="childText" presStyleLbl="bgAcc1" presStyleIdx="3" presStyleCnt="4" custLinFactNeighborX="34" custLinFactNeighborY="-1250">
        <dgm:presLayoutVars>
          <dgm:bulletEnabled val="1"/>
        </dgm:presLayoutVars>
      </dgm:prSet>
      <dgm:spPr/>
    </dgm:pt>
  </dgm:ptLst>
  <dgm:cxnLst>
    <dgm:cxn modelId="{BB10F304-9014-435C-95CC-3DD72C36B078}" type="presOf" srcId="{DF0D075E-96EA-48DD-B0F9-D5C80C3AC293}" destId="{EFA38D03-378D-4BA6-8A7B-D38F3AB25228}" srcOrd="0" destOrd="0" presId="urn:microsoft.com/office/officeart/2005/8/layout/hierarchy3"/>
    <dgm:cxn modelId="{11A3F707-D8D1-4D18-849F-2C0E8A26F082}" type="presOf" srcId="{4994A344-3088-40A5-B15C-9335C6491FAF}" destId="{4942C349-E838-41C0-8676-D2F558CBE2CB}" srcOrd="0" destOrd="0" presId="urn:microsoft.com/office/officeart/2005/8/layout/hierarchy3"/>
    <dgm:cxn modelId="{27D3F60B-123A-49AE-AC05-5DFBFF3012AC}" type="presOf" srcId="{9C6E1715-ADD4-494D-8CF5-EDE215E12138}" destId="{7F490A41-E337-49FF-96A7-EFADCF863EC8}" srcOrd="0" destOrd="0" presId="urn:microsoft.com/office/officeart/2005/8/layout/hierarchy3"/>
    <dgm:cxn modelId="{CF71BA1C-9788-46C1-8616-3BC6732FA228}" type="presOf" srcId="{DF0D075E-96EA-48DD-B0F9-D5C80C3AC293}" destId="{91E71B13-D7E5-4257-93DB-29E0CCE685AA}" srcOrd="1" destOrd="0" presId="urn:microsoft.com/office/officeart/2005/8/layout/hierarchy3"/>
    <dgm:cxn modelId="{A68F5D3D-1852-4E72-AB3D-F41285B83E25}" type="presOf" srcId="{7D03B35E-C92F-4E82-9301-2FD3558BBE81}" destId="{085674F9-700B-4E9D-A557-DA1F67573CD4}" srcOrd="0" destOrd="0" presId="urn:microsoft.com/office/officeart/2005/8/layout/hierarchy3"/>
    <dgm:cxn modelId="{12B4C35E-3BD2-48D9-9C7B-E3D57E832530}" srcId="{DF0D075E-96EA-48DD-B0F9-D5C80C3AC293}" destId="{B4DB9384-6FC5-4A12-95E5-3C6327745FC2}" srcOrd="0" destOrd="0" parTransId="{5F6254F3-F164-4468-AB86-8FF94216A0C8}" sibTransId="{DA65DD32-DB9B-4D63-B8BA-4D6B1989682B}"/>
    <dgm:cxn modelId="{905E1D51-3591-4ACF-BFA1-0526CC480829}" type="presOf" srcId="{F9271585-B53A-4609-8877-DEE4B38091E2}" destId="{E0737ED4-C343-496F-8644-BD29334A9DEB}" srcOrd="0" destOrd="0" presId="urn:microsoft.com/office/officeart/2005/8/layout/hierarchy3"/>
    <dgm:cxn modelId="{46ED2651-EC73-4375-BE3D-B9B04C1F3580}" srcId="{9C6E1715-ADD4-494D-8CF5-EDE215E12138}" destId="{DF0D075E-96EA-48DD-B0F9-D5C80C3AC293}" srcOrd="1" destOrd="0" parTransId="{547FD1C7-C4E1-40C5-A411-D98EBEE882DE}" sibTransId="{E42B9390-A3F2-4B85-8967-644B8FAD7403}"/>
    <dgm:cxn modelId="{C9859453-FD92-4576-8583-9F92D7DE09B0}" type="presOf" srcId="{1752DD15-4254-4201-A8EE-C51061CD0658}" destId="{3C6CF847-C191-498E-8DE5-5B372E6B68F4}" srcOrd="0" destOrd="0" presId="urn:microsoft.com/office/officeart/2005/8/layout/hierarchy3"/>
    <dgm:cxn modelId="{71FC4296-F16B-422B-8AF2-E426F7B7905F}" type="presOf" srcId="{72B5C003-B597-4971-B629-F7BE20EA7FCA}" destId="{57573C7F-A1E6-4C5D-8AE7-AE6D42946D6E}" srcOrd="0" destOrd="0" presId="urn:microsoft.com/office/officeart/2005/8/layout/hierarchy3"/>
    <dgm:cxn modelId="{CCE6F396-7B0E-4460-8171-B28C88224375}" srcId="{1752DD15-4254-4201-A8EE-C51061CD0658}" destId="{4994A344-3088-40A5-B15C-9335C6491FAF}" srcOrd="0" destOrd="0" parTransId="{7D03B35E-C92F-4E82-9301-2FD3558BBE81}" sibTransId="{E47DDEB3-4FF2-4FFF-A74A-0A97C6CF7070}"/>
    <dgm:cxn modelId="{BBE441A2-91B0-460E-8426-914C813E5433}" srcId="{DF0D075E-96EA-48DD-B0F9-D5C80C3AC293}" destId="{64C41552-7BA6-4B6A-8FFB-C55A876199DA}" srcOrd="1" destOrd="0" parTransId="{A8AE24BE-5B72-4A5B-9E6B-462DC0C8EF24}" sibTransId="{48EF6232-801B-498A-8369-FB8D59DF502F}"/>
    <dgm:cxn modelId="{6E0AEBAF-66B6-470B-8DAD-EFA1E6108BD2}" srcId="{1752DD15-4254-4201-A8EE-C51061CD0658}" destId="{F9271585-B53A-4609-8877-DEE4B38091E2}" srcOrd="1" destOrd="0" parTransId="{72B5C003-B597-4971-B629-F7BE20EA7FCA}" sibTransId="{3BABA064-54CC-40C0-A26B-64790B1EB05F}"/>
    <dgm:cxn modelId="{EAEB1FB6-58B6-4E56-ADE1-1EE9B8876AF6}" type="presOf" srcId="{A8AE24BE-5B72-4A5B-9E6B-462DC0C8EF24}" destId="{1CDC028A-D910-40FC-A721-B51C2224CBBF}" srcOrd="0" destOrd="0" presId="urn:microsoft.com/office/officeart/2005/8/layout/hierarchy3"/>
    <dgm:cxn modelId="{633AF4C4-07A3-41D1-BCE6-B6A224355B1A}" type="presOf" srcId="{B4DB9384-6FC5-4A12-95E5-3C6327745FC2}" destId="{BAE4C3ED-4660-4E87-9C97-BDB9E69F7306}" srcOrd="0" destOrd="0" presId="urn:microsoft.com/office/officeart/2005/8/layout/hierarchy3"/>
    <dgm:cxn modelId="{D03E5BDD-3E1A-4696-85D2-2D28CAE25C0F}" type="presOf" srcId="{64C41552-7BA6-4B6A-8FFB-C55A876199DA}" destId="{BE962EBD-9469-4F05-838A-A1E154D80D7A}" srcOrd="0" destOrd="0" presId="urn:microsoft.com/office/officeart/2005/8/layout/hierarchy3"/>
    <dgm:cxn modelId="{D5D72DE8-E213-4217-9385-051CD75F3480}" type="presOf" srcId="{1752DD15-4254-4201-A8EE-C51061CD0658}" destId="{21A0BD61-969E-4EFE-BB19-EB30E459ADDD}" srcOrd="1" destOrd="0" presId="urn:microsoft.com/office/officeart/2005/8/layout/hierarchy3"/>
    <dgm:cxn modelId="{9C8BFFF3-D834-4A19-88E8-CB9EC95CB485}" type="presOf" srcId="{5F6254F3-F164-4468-AB86-8FF94216A0C8}" destId="{64F97B99-8FB8-4BA8-8C0F-46DF7F190B3C}" srcOrd="0" destOrd="0" presId="urn:microsoft.com/office/officeart/2005/8/layout/hierarchy3"/>
    <dgm:cxn modelId="{535B23F9-4D74-44AC-94F2-21EB5EBD64F9}" srcId="{9C6E1715-ADD4-494D-8CF5-EDE215E12138}" destId="{1752DD15-4254-4201-A8EE-C51061CD0658}" srcOrd="0" destOrd="0" parTransId="{B9995F66-27B7-47F3-B411-1127ED8AFA01}" sibTransId="{20C45BDE-907C-4820-A41C-CA432FFC3339}"/>
    <dgm:cxn modelId="{C9C4DFB8-E5EF-4B08-BE92-723C77513F2C}" type="presParOf" srcId="{7F490A41-E337-49FF-96A7-EFADCF863EC8}" destId="{553C8619-50CE-4C11-ACBB-3255A58981DB}" srcOrd="0" destOrd="0" presId="urn:microsoft.com/office/officeart/2005/8/layout/hierarchy3"/>
    <dgm:cxn modelId="{034E32B8-21DD-408F-9F59-C1ECB8F37D29}" type="presParOf" srcId="{553C8619-50CE-4C11-ACBB-3255A58981DB}" destId="{103A1217-CB35-4FF8-B27A-EE95835C27A5}" srcOrd="0" destOrd="0" presId="urn:microsoft.com/office/officeart/2005/8/layout/hierarchy3"/>
    <dgm:cxn modelId="{C76EEA38-A16C-47C8-8EC7-2D4A282ADC70}" type="presParOf" srcId="{103A1217-CB35-4FF8-B27A-EE95835C27A5}" destId="{3C6CF847-C191-498E-8DE5-5B372E6B68F4}" srcOrd="0" destOrd="0" presId="urn:microsoft.com/office/officeart/2005/8/layout/hierarchy3"/>
    <dgm:cxn modelId="{1B3E4A23-2DD7-49F9-AC47-714CFD918D65}" type="presParOf" srcId="{103A1217-CB35-4FF8-B27A-EE95835C27A5}" destId="{21A0BD61-969E-4EFE-BB19-EB30E459ADDD}" srcOrd="1" destOrd="0" presId="urn:microsoft.com/office/officeart/2005/8/layout/hierarchy3"/>
    <dgm:cxn modelId="{449C0527-C522-47CB-AD2B-A05479D58216}" type="presParOf" srcId="{553C8619-50CE-4C11-ACBB-3255A58981DB}" destId="{AB589B48-C05A-4066-8ECD-612053C5F301}" srcOrd="1" destOrd="0" presId="urn:microsoft.com/office/officeart/2005/8/layout/hierarchy3"/>
    <dgm:cxn modelId="{5B36293A-2EEC-4BA0-A520-834613F7FA62}" type="presParOf" srcId="{AB589B48-C05A-4066-8ECD-612053C5F301}" destId="{085674F9-700B-4E9D-A557-DA1F67573CD4}" srcOrd="0" destOrd="0" presId="urn:microsoft.com/office/officeart/2005/8/layout/hierarchy3"/>
    <dgm:cxn modelId="{4A4FF762-4CE2-48FA-B2A1-003AF0E22E4B}" type="presParOf" srcId="{AB589B48-C05A-4066-8ECD-612053C5F301}" destId="{4942C349-E838-41C0-8676-D2F558CBE2CB}" srcOrd="1" destOrd="0" presId="urn:microsoft.com/office/officeart/2005/8/layout/hierarchy3"/>
    <dgm:cxn modelId="{D265074B-8D95-4EF7-911C-4E4DE83CB573}" type="presParOf" srcId="{AB589B48-C05A-4066-8ECD-612053C5F301}" destId="{57573C7F-A1E6-4C5D-8AE7-AE6D42946D6E}" srcOrd="2" destOrd="0" presId="urn:microsoft.com/office/officeart/2005/8/layout/hierarchy3"/>
    <dgm:cxn modelId="{4DBD950D-316D-4E21-A0EE-35D0F6B408DB}" type="presParOf" srcId="{AB589B48-C05A-4066-8ECD-612053C5F301}" destId="{E0737ED4-C343-496F-8644-BD29334A9DEB}" srcOrd="3" destOrd="0" presId="urn:microsoft.com/office/officeart/2005/8/layout/hierarchy3"/>
    <dgm:cxn modelId="{D1CAE0D6-12D0-406C-AF45-3A21BFAA4E25}" type="presParOf" srcId="{7F490A41-E337-49FF-96A7-EFADCF863EC8}" destId="{30DD2F46-CFDF-44F4-8FB6-EC7D45EA5468}" srcOrd="1" destOrd="0" presId="urn:microsoft.com/office/officeart/2005/8/layout/hierarchy3"/>
    <dgm:cxn modelId="{0C22DFAA-D9FB-4A20-8C6E-E31C6C5FC202}" type="presParOf" srcId="{30DD2F46-CFDF-44F4-8FB6-EC7D45EA5468}" destId="{C1FC8BC7-DBD0-4878-820F-84B94666F9F9}" srcOrd="0" destOrd="0" presId="urn:microsoft.com/office/officeart/2005/8/layout/hierarchy3"/>
    <dgm:cxn modelId="{C91F1E46-696B-463D-9A2B-3995D26CA1D2}" type="presParOf" srcId="{C1FC8BC7-DBD0-4878-820F-84B94666F9F9}" destId="{EFA38D03-378D-4BA6-8A7B-D38F3AB25228}" srcOrd="0" destOrd="0" presId="urn:microsoft.com/office/officeart/2005/8/layout/hierarchy3"/>
    <dgm:cxn modelId="{E5CEAB8B-C62F-487E-B1CA-CCFEE96BB2B7}" type="presParOf" srcId="{C1FC8BC7-DBD0-4878-820F-84B94666F9F9}" destId="{91E71B13-D7E5-4257-93DB-29E0CCE685AA}" srcOrd="1" destOrd="0" presId="urn:microsoft.com/office/officeart/2005/8/layout/hierarchy3"/>
    <dgm:cxn modelId="{07AF10A6-938B-49A5-A39B-5EACD2234A2C}" type="presParOf" srcId="{30DD2F46-CFDF-44F4-8FB6-EC7D45EA5468}" destId="{7CDA3FDB-9D7B-4FDD-A608-4636D97CE838}" srcOrd="1" destOrd="0" presId="urn:microsoft.com/office/officeart/2005/8/layout/hierarchy3"/>
    <dgm:cxn modelId="{458DF06D-073B-4FCD-A6B6-3B968ADAA532}" type="presParOf" srcId="{7CDA3FDB-9D7B-4FDD-A608-4636D97CE838}" destId="{64F97B99-8FB8-4BA8-8C0F-46DF7F190B3C}" srcOrd="0" destOrd="0" presId="urn:microsoft.com/office/officeart/2005/8/layout/hierarchy3"/>
    <dgm:cxn modelId="{82B2BC3E-A453-4C87-ABEE-CCD4233CB5FE}" type="presParOf" srcId="{7CDA3FDB-9D7B-4FDD-A608-4636D97CE838}" destId="{BAE4C3ED-4660-4E87-9C97-BDB9E69F7306}" srcOrd="1" destOrd="0" presId="urn:microsoft.com/office/officeart/2005/8/layout/hierarchy3"/>
    <dgm:cxn modelId="{E1EAE970-1740-48FC-9B52-01DF7DECE622}" type="presParOf" srcId="{7CDA3FDB-9D7B-4FDD-A608-4636D97CE838}" destId="{1CDC028A-D910-40FC-A721-B51C2224CBBF}" srcOrd="2" destOrd="0" presId="urn:microsoft.com/office/officeart/2005/8/layout/hierarchy3"/>
    <dgm:cxn modelId="{6F600639-8C5D-48A3-8C92-6F38F51CD5D3}" type="presParOf" srcId="{7CDA3FDB-9D7B-4FDD-A608-4636D97CE838}" destId="{BE962EBD-9469-4F05-838A-A1E154D80D7A}" srcOrd="3" destOrd="0" presId="urn:microsoft.com/office/officeart/2005/8/layout/hierarchy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DE9F43F-AEE1-4E96-B3C2-177C540790A9}" type="doc">
      <dgm:prSet loTypeId="urn:diagrams.loki3.com/VaryingWidthList+Icon" loCatId="list" qsTypeId="urn:microsoft.com/office/officeart/2005/8/quickstyle/simple1" qsCatId="simple" csTypeId="urn:microsoft.com/office/officeart/2005/8/colors/accent1_1" csCatId="accent1" phldr="1"/>
      <dgm:spPr/>
    </dgm:pt>
    <dgm:pt modelId="{F059E4B3-CEDB-44FD-8C00-16748E448A25}">
      <dgm:prSet phldrT="[Text]" custT="1"/>
      <dgm:spPr>
        <a:xfrm>
          <a:off x="1672895" y="323319"/>
          <a:ext cx="1662732" cy="351931"/>
        </a:xfrm>
        <a:prstGeom prst="rect">
          <a:avLst/>
        </a:prstGeom>
      </dgm:spPr>
      <dgm:t>
        <a:bodyPr/>
        <a:lstStyle/>
        <a:p>
          <a:pPr>
            <a:buNone/>
          </a:pPr>
          <a:r>
            <a:rPr lang="en-GB" sz="1100">
              <a:latin typeface="Arial" panose="020B0604020202020204" pitchFamily="34" charset="0"/>
              <a:ea typeface="+mn-ea"/>
              <a:cs typeface="Arial" panose="020B0604020202020204" pitchFamily="34" charset="0"/>
            </a:rPr>
            <a:t>Identify need for change</a:t>
          </a:r>
        </a:p>
      </dgm:t>
    </dgm:pt>
    <dgm:pt modelId="{F016DD0C-7177-4EB8-B90B-5F7131940DA0}" type="parTrans" cxnId="{09D6421C-6B7D-405E-9B0B-CC82890544C3}">
      <dgm:prSet/>
      <dgm:spPr/>
      <dgm:t>
        <a:bodyPr/>
        <a:lstStyle/>
        <a:p>
          <a:endParaRPr lang="en-GB"/>
        </a:p>
      </dgm:t>
    </dgm:pt>
    <dgm:pt modelId="{CC6F85EB-7757-4884-9B93-445D3ECA8226}" type="sibTrans" cxnId="{09D6421C-6B7D-405E-9B0B-CC82890544C3}">
      <dgm:prSet/>
      <dgm:spPr/>
      <dgm:t>
        <a:bodyPr/>
        <a:lstStyle/>
        <a:p>
          <a:endParaRPr lang="en-GB"/>
        </a:p>
      </dgm:t>
    </dgm:pt>
    <dgm:pt modelId="{E5083D0B-9F14-44D1-9FD6-6CC768F242D7}">
      <dgm:prSet phldrT="[Text]" custT="1"/>
      <dgm:spPr>
        <a:xfrm>
          <a:off x="1023527" y="827844"/>
          <a:ext cx="2949947" cy="388277"/>
        </a:xfrm>
        <a:prstGeom prst="rect">
          <a:avLst/>
        </a:prstGeom>
      </dgm:spPr>
      <dgm:t>
        <a:bodyPr/>
        <a:lstStyle/>
        <a:p>
          <a:pPr>
            <a:buNone/>
          </a:pPr>
          <a:r>
            <a:rPr lang="en-GB" sz="1100">
              <a:latin typeface="Arial" panose="020B0604020202020204" pitchFamily="34" charset="0"/>
              <a:ea typeface="+mn-ea"/>
              <a:cs typeface="Arial" panose="020B0604020202020204" pitchFamily="34" charset="0"/>
            </a:rPr>
            <a:t>Change assessed by Asset Management Team</a:t>
          </a:r>
        </a:p>
      </dgm:t>
    </dgm:pt>
    <dgm:pt modelId="{A130E334-10F8-45EC-A637-FABD2592CB43}" type="parTrans" cxnId="{014C3A32-9ACC-4495-AA41-801150B4E04F}">
      <dgm:prSet/>
      <dgm:spPr/>
      <dgm:t>
        <a:bodyPr/>
        <a:lstStyle/>
        <a:p>
          <a:endParaRPr lang="en-GB"/>
        </a:p>
      </dgm:t>
    </dgm:pt>
    <dgm:pt modelId="{99B41044-25CB-4130-A691-86A8BDDAED9B}" type="sibTrans" cxnId="{014C3A32-9ACC-4495-AA41-801150B4E04F}">
      <dgm:prSet/>
      <dgm:spPr/>
      <dgm:t>
        <a:bodyPr/>
        <a:lstStyle/>
        <a:p>
          <a:endParaRPr lang="en-GB"/>
        </a:p>
      </dgm:t>
    </dgm:pt>
    <dgm:pt modelId="{ECED9B67-84C6-4294-B68B-C535C94C1F7A}">
      <dgm:prSet phldrT="[Text]" custT="1"/>
      <dgm:spPr>
        <a:xfrm>
          <a:off x="1790161" y="1364228"/>
          <a:ext cx="1416679" cy="320029"/>
        </a:xfrm>
        <a:prstGeom prst="rect">
          <a:avLst/>
        </a:prstGeom>
      </dgm:spPr>
      <dgm:t>
        <a:bodyPr/>
        <a:lstStyle/>
        <a:p>
          <a:pPr>
            <a:buNone/>
          </a:pPr>
          <a:r>
            <a:rPr lang="en-GB" sz="1100">
              <a:latin typeface="Arial" panose="020B0604020202020204" pitchFamily="34" charset="0"/>
              <a:ea typeface="+mn-ea"/>
              <a:cs typeface="Arial" panose="020B0604020202020204" pitchFamily="34" charset="0"/>
            </a:rPr>
            <a:t>Change Authorised</a:t>
          </a:r>
        </a:p>
      </dgm:t>
    </dgm:pt>
    <dgm:pt modelId="{E6E015B7-CFB5-4584-912D-6A0EF0393231}" type="parTrans" cxnId="{BF8489C2-48A9-434A-9E4D-4B34F80F12C5}">
      <dgm:prSet/>
      <dgm:spPr/>
      <dgm:t>
        <a:bodyPr/>
        <a:lstStyle/>
        <a:p>
          <a:endParaRPr lang="en-GB"/>
        </a:p>
      </dgm:t>
    </dgm:pt>
    <dgm:pt modelId="{63DDC31C-CB52-4B56-AEEF-7B850A3FDE33}" type="sibTrans" cxnId="{BF8489C2-48A9-434A-9E4D-4B34F80F12C5}">
      <dgm:prSet/>
      <dgm:spPr/>
      <dgm:t>
        <a:bodyPr/>
        <a:lstStyle/>
        <a:p>
          <a:endParaRPr lang="en-GB"/>
        </a:p>
      </dgm:t>
    </dgm:pt>
    <dgm:pt modelId="{188CB38F-E62C-4C6D-8BF0-F67DA7C62DED}">
      <dgm:prSet custT="1"/>
      <dgm:spPr>
        <a:xfrm>
          <a:off x="1822360" y="1841348"/>
          <a:ext cx="1352282" cy="325183"/>
        </a:xfrm>
        <a:prstGeom prst="rect">
          <a:avLst/>
        </a:prstGeom>
      </dgm:spPr>
      <dgm:t>
        <a:bodyPr/>
        <a:lstStyle/>
        <a:p>
          <a:pPr>
            <a:buNone/>
          </a:pPr>
          <a:r>
            <a:rPr lang="en-GB" sz="1100">
              <a:latin typeface="Arial" panose="020B0604020202020204" pitchFamily="34" charset="0"/>
              <a:ea typeface="+mn-ea"/>
              <a:cs typeface="Arial" panose="020B0604020202020204" pitchFamily="34" charset="0"/>
            </a:rPr>
            <a:t>Change and Test</a:t>
          </a:r>
        </a:p>
      </dgm:t>
    </dgm:pt>
    <dgm:pt modelId="{2AC03892-FED0-4DD4-B75A-FDE80609D073}" type="parTrans" cxnId="{29C07487-8CD7-4F24-9521-3C525A6E9833}">
      <dgm:prSet/>
      <dgm:spPr/>
      <dgm:t>
        <a:bodyPr/>
        <a:lstStyle/>
        <a:p>
          <a:endParaRPr lang="en-GB"/>
        </a:p>
      </dgm:t>
    </dgm:pt>
    <dgm:pt modelId="{4F443300-4412-419A-8A96-01B8B0B8D505}" type="sibTrans" cxnId="{29C07487-8CD7-4F24-9521-3C525A6E9833}">
      <dgm:prSet/>
      <dgm:spPr/>
      <dgm:t>
        <a:bodyPr/>
        <a:lstStyle/>
        <a:p>
          <a:endParaRPr lang="en-GB"/>
        </a:p>
      </dgm:t>
    </dgm:pt>
    <dgm:pt modelId="{38A3C5A1-0D1F-47D2-8BFA-061B3972572F}">
      <dgm:prSet custT="1"/>
      <dgm:spPr>
        <a:xfrm>
          <a:off x="1642055" y="2305656"/>
          <a:ext cx="1712891" cy="328679"/>
        </a:xfrm>
        <a:prstGeom prst="rect">
          <a:avLst/>
        </a:prstGeom>
      </dgm:spPr>
      <dgm:t>
        <a:bodyPr/>
        <a:lstStyle/>
        <a:p>
          <a:pPr>
            <a:buNone/>
          </a:pPr>
          <a:r>
            <a:rPr lang="en-GB" sz="1100">
              <a:latin typeface="Arial" panose="020B0604020202020204" pitchFamily="34" charset="0"/>
              <a:ea typeface="+mn-ea"/>
              <a:cs typeface="Arial" panose="020B0604020202020204" pitchFamily="34" charset="0"/>
            </a:rPr>
            <a:t>Implemented and Shared</a:t>
          </a:r>
        </a:p>
      </dgm:t>
    </dgm:pt>
    <dgm:pt modelId="{B60177C4-42BF-4E70-9958-A9D0335555A9}" type="parTrans" cxnId="{88086641-15B9-4891-881F-B431F1701606}">
      <dgm:prSet/>
      <dgm:spPr/>
      <dgm:t>
        <a:bodyPr/>
        <a:lstStyle/>
        <a:p>
          <a:endParaRPr lang="en-GB"/>
        </a:p>
      </dgm:t>
    </dgm:pt>
    <dgm:pt modelId="{B3FCA1BE-CF6C-477A-B430-10A9B5A09160}" type="sibTrans" cxnId="{88086641-15B9-4891-881F-B431F1701606}">
      <dgm:prSet/>
      <dgm:spPr/>
      <dgm:t>
        <a:bodyPr/>
        <a:lstStyle/>
        <a:p>
          <a:endParaRPr lang="en-GB"/>
        </a:p>
      </dgm:t>
    </dgm:pt>
    <dgm:pt modelId="{BCD9A3AD-DDF5-4CA2-BF72-C3F5225D03DC}" type="pres">
      <dgm:prSet presAssocID="{CDE9F43F-AEE1-4E96-B3C2-177C540790A9}" presName="Name0" presStyleCnt="0">
        <dgm:presLayoutVars>
          <dgm:resizeHandles/>
        </dgm:presLayoutVars>
      </dgm:prSet>
      <dgm:spPr/>
    </dgm:pt>
    <dgm:pt modelId="{68B68E6F-D9AB-485A-872C-FFC05A350D28}" type="pres">
      <dgm:prSet presAssocID="{F059E4B3-CEDB-44FD-8C00-16748E448A25}" presName="text" presStyleLbl="node1" presStyleIdx="0" presStyleCnt="5" custScaleX="230935" custScaleY="11881" custLinFactNeighborX="800" custLinFactNeighborY="-3029">
        <dgm:presLayoutVars>
          <dgm:bulletEnabled val="1"/>
        </dgm:presLayoutVars>
      </dgm:prSet>
      <dgm:spPr/>
    </dgm:pt>
    <dgm:pt modelId="{ABD2042E-21B2-429B-8859-138A3C77149F}" type="pres">
      <dgm:prSet presAssocID="{CC6F85EB-7757-4884-9B93-445D3ECA8226}" presName="space" presStyleCnt="0"/>
      <dgm:spPr/>
    </dgm:pt>
    <dgm:pt modelId="{5B814D02-D360-410E-97AB-CF42ED957ED9}" type="pres">
      <dgm:prSet presAssocID="{E5083D0B-9F14-44D1-9FD6-6CC768F242D7}" presName="text" presStyleLbl="node1" presStyleIdx="1" presStyleCnt="5" custScaleX="192807" custScaleY="13108">
        <dgm:presLayoutVars>
          <dgm:bulletEnabled val="1"/>
        </dgm:presLayoutVars>
      </dgm:prSet>
      <dgm:spPr/>
    </dgm:pt>
    <dgm:pt modelId="{43285486-AFF8-4152-8293-EDFE305BDB1B}" type="pres">
      <dgm:prSet presAssocID="{99B41044-25CB-4130-A691-86A8BDDAED9B}" presName="space" presStyleCnt="0"/>
      <dgm:spPr/>
    </dgm:pt>
    <dgm:pt modelId="{38F24740-4CF1-4CEC-9121-B9B7211AB494}" type="pres">
      <dgm:prSet presAssocID="{ECED9B67-84C6-4294-B68B-C535C94C1F7A}" presName="text" presStyleLbl="node1" presStyleIdx="2" presStyleCnt="5" custScaleX="130024" custScaleY="10804">
        <dgm:presLayoutVars>
          <dgm:bulletEnabled val="1"/>
        </dgm:presLayoutVars>
      </dgm:prSet>
      <dgm:spPr/>
    </dgm:pt>
    <dgm:pt modelId="{51CD9104-64FB-4C50-82AE-AC9BBE4A85DA}" type="pres">
      <dgm:prSet presAssocID="{63DDC31C-CB52-4B56-AEEF-7B850A3FDE33}" presName="space" presStyleCnt="0"/>
      <dgm:spPr/>
    </dgm:pt>
    <dgm:pt modelId="{4A4C6DEB-A760-40C7-A037-0674547134C7}" type="pres">
      <dgm:prSet presAssocID="{188CB38F-E62C-4C6D-8BF0-F67DA7C62DED}" presName="text" presStyleLbl="node1" presStyleIdx="3" presStyleCnt="5" custScaleX="187817" custScaleY="10978" custLinFactNeighborY="6065">
        <dgm:presLayoutVars>
          <dgm:bulletEnabled val="1"/>
        </dgm:presLayoutVars>
      </dgm:prSet>
      <dgm:spPr/>
    </dgm:pt>
    <dgm:pt modelId="{8D6FF46A-C547-47F6-B9AD-C29CD12325AB}" type="pres">
      <dgm:prSet presAssocID="{4F443300-4412-419A-8A96-01B8B0B8D505}" presName="space" presStyleCnt="0"/>
      <dgm:spPr/>
    </dgm:pt>
    <dgm:pt modelId="{094B8DD7-3EC2-42E1-8338-09D97A30B07E}" type="pres">
      <dgm:prSet presAssocID="{38A3C5A1-0D1F-47D2-8BFA-061B3972572F}" presName="text" presStyleLbl="node1" presStyleIdx="4" presStyleCnt="5" custScaleX="104117" custScaleY="11096">
        <dgm:presLayoutVars>
          <dgm:bulletEnabled val="1"/>
        </dgm:presLayoutVars>
      </dgm:prSet>
      <dgm:spPr/>
    </dgm:pt>
  </dgm:ptLst>
  <dgm:cxnLst>
    <dgm:cxn modelId="{09D6421C-6B7D-405E-9B0B-CC82890544C3}" srcId="{CDE9F43F-AEE1-4E96-B3C2-177C540790A9}" destId="{F059E4B3-CEDB-44FD-8C00-16748E448A25}" srcOrd="0" destOrd="0" parTransId="{F016DD0C-7177-4EB8-B90B-5F7131940DA0}" sibTransId="{CC6F85EB-7757-4884-9B93-445D3ECA8226}"/>
    <dgm:cxn modelId="{88BB4C31-2FD8-44E8-9250-A4DED5B47156}" type="presOf" srcId="{38A3C5A1-0D1F-47D2-8BFA-061B3972572F}" destId="{094B8DD7-3EC2-42E1-8338-09D97A30B07E}" srcOrd="0" destOrd="0" presId="urn:diagrams.loki3.com/VaryingWidthList+Icon"/>
    <dgm:cxn modelId="{014C3A32-9ACC-4495-AA41-801150B4E04F}" srcId="{CDE9F43F-AEE1-4E96-B3C2-177C540790A9}" destId="{E5083D0B-9F14-44D1-9FD6-6CC768F242D7}" srcOrd="1" destOrd="0" parTransId="{A130E334-10F8-45EC-A637-FABD2592CB43}" sibTransId="{99B41044-25CB-4130-A691-86A8BDDAED9B}"/>
    <dgm:cxn modelId="{B1CF6E37-861B-40EB-AC48-33767535B3D9}" type="presOf" srcId="{ECED9B67-84C6-4294-B68B-C535C94C1F7A}" destId="{38F24740-4CF1-4CEC-9121-B9B7211AB494}" srcOrd="0" destOrd="0" presId="urn:diagrams.loki3.com/VaryingWidthList+Icon"/>
    <dgm:cxn modelId="{88086641-15B9-4891-881F-B431F1701606}" srcId="{CDE9F43F-AEE1-4E96-B3C2-177C540790A9}" destId="{38A3C5A1-0D1F-47D2-8BFA-061B3972572F}" srcOrd="4" destOrd="0" parTransId="{B60177C4-42BF-4E70-9958-A9D0335555A9}" sibTransId="{B3FCA1BE-CF6C-477A-B430-10A9B5A09160}"/>
    <dgm:cxn modelId="{F5A41D80-3331-48F6-B814-0EA4572AA561}" type="presOf" srcId="{CDE9F43F-AEE1-4E96-B3C2-177C540790A9}" destId="{BCD9A3AD-DDF5-4CA2-BF72-C3F5225D03DC}" srcOrd="0" destOrd="0" presId="urn:diagrams.loki3.com/VaryingWidthList+Icon"/>
    <dgm:cxn modelId="{29C07487-8CD7-4F24-9521-3C525A6E9833}" srcId="{CDE9F43F-AEE1-4E96-B3C2-177C540790A9}" destId="{188CB38F-E62C-4C6D-8BF0-F67DA7C62DED}" srcOrd="3" destOrd="0" parTransId="{2AC03892-FED0-4DD4-B75A-FDE80609D073}" sibTransId="{4F443300-4412-419A-8A96-01B8B0B8D505}"/>
    <dgm:cxn modelId="{A15498B2-48E0-4F24-8832-760476997F02}" type="presOf" srcId="{E5083D0B-9F14-44D1-9FD6-6CC768F242D7}" destId="{5B814D02-D360-410E-97AB-CF42ED957ED9}" srcOrd="0" destOrd="0" presId="urn:diagrams.loki3.com/VaryingWidthList+Icon"/>
    <dgm:cxn modelId="{632003B5-A236-4D9E-92A5-CFF48E50D82C}" type="presOf" srcId="{F059E4B3-CEDB-44FD-8C00-16748E448A25}" destId="{68B68E6F-D9AB-485A-872C-FFC05A350D28}" srcOrd="0" destOrd="0" presId="urn:diagrams.loki3.com/VaryingWidthList+Icon"/>
    <dgm:cxn modelId="{BF8489C2-48A9-434A-9E4D-4B34F80F12C5}" srcId="{CDE9F43F-AEE1-4E96-B3C2-177C540790A9}" destId="{ECED9B67-84C6-4294-B68B-C535C94C1F7A}" srcOrd="2" destOrd="0" parTransId="{E6E015B7-CFB5-4584-912D-6A0EF0393231}" sibTransId="{63DDC31C-CB52-4B56-AEEF-7B850A3FDE33}"/>
    <dgm:cxn modelId="{CFE154D0-9E38-4849-AA2D-98CDEE8130E7}" type="presOf" srcId="{188CB38F-E62C-4C6D-8BF0-F67DA7C62DED}" destId="{4A4C6DEB-A760-40C7-A037-0674547134C7}" srcOrd="0" destOrd="0" presId="urn:diagrams.loki3.com/VaryingWidthList+Icon"/>
    <dgm:cxn modelId="{DE24FEFD-2429-4062-96BC-2FBAF9D4E6F3}" type="presParOf" srcId="{BCD9A3AD-DDF5-4CA2-BF72-C3F5225D03DC}" destId="{68B68E6F-D9AB-485A-872C-FFC05A350D28}" srcOrd="0" destOrd="0" presId="urn:diagrams.loki3.com/VaryingWidthList+Icon"/>
    <dgm:cxn modelId="{010C27A7-C14B-47EE-A403-4BBA8329C171}" type="presParOf" srcId="{BCD9A3AD-DDF5-4CA2-BF72-C3F5225D03DC}" destId="{ABD2042E-21B2-429B-8859-138A3C77149F}" srcOrd="1" destOrd="0" presId="urn:diagrams.loki3.com/VaryingWidthList+Icon"/>
    <dgm:cxn modelId="{B95A52B5-9C50-46BE-8BE0-877968DAD812}" type="presParOf" srcId="{BCD9A3AD-DDF5-4CA2-BF72-C3F5225D03DC}" destId="{5B814D02-D360-410E-97AB-CF42ED957ED9}" srcOrd="2" destOrd="0" presId="urn:diagrams.loki3.com/VaryingWidthList+Icon"/>
    <dgm:cxn modelId="{D08C00DA-0D48-4AAB-8ADC-9FE23D6C82AF}" type="presParOf" srcId="{BCD9A3AD-DDF5-4CA2-BF72-C3F5225D03DC}" destId="{43285486-AFF8-4152-8293-EDFE305BDB1B}" srcOrd="3" destOrd="0" presId="urn:diagrams.loki3.com/VaryingWidthList+Icon"/>
    <dgm:cxn modelId="{5628C909-DFBA-4924-8646-7033503B009B}" type="presParOf" srcId="{BCD9A3AD-DDF5-4CA2-BF72-C3F5225D03DC}" destId="{38F24740-4CF1-4CEC-9121-B9B7211AB494}" srcOrd="4" destOrd="0" presId="urn:diagrams.loki3.com/VaryingWidthList+Icon"/>
    <dgm:cxn modelId="{41C85C43-08BE-4DDB-9386-B56EC4CDD09B}" type="presParOf" srcId="{BCD9A3AD-DDF5-4CA2-BF72-C3F5225D03DC}" destId="{51CD9104-64FB-4C50-82AE-AC9BBE4A85DA}" srcOrd="5" destOrd="0" presId="urn:diagrams.loki3.com/VaryingWidthList+Icon"/>
    <dgm:cxn modelId="{DFA1998A-867E-4CFA-BDFF-911657CA5984}" type="presParOf" srcId="{BCD9A3AD-DDF5-4CA2-BF72-C3F5225D03DC}" destId="{4A4C6DEB-A760-40C7-A037-0674547134C7}" srcOrd="6" destOrd="0" presId="urn:diagrams.loki3.com/VaryingWidthList+Icon"/>
    <dgm:cxn modelId="{3B500A08-A274-4B04-846C-174F0AA11D92}" type="presParOf" srcId="{BCD9A3AD-DDF5-4CA2-BF72-C3F5225D03DC}" destId="{8D6FF46A-C547-47F6-B9AD-C29CD12325AB}" srcOrd="7" destOrd="0" presId="urn:diagrams.loki3.com/VaryingWidthList+Icon"/>
    <dgm:cxn modelId="{99F980B0-C3B0-43AB-AC31-D72130A1D570}" type="presParOf" srcId="{BCD9A3AD-DDF5-4CA2-BF72-C3F5225D03DC}" destId="{094B8DD7-3EC2-42E1-8338-09D97A30B07E}" srcOrd="8" destOrd="0" presId="urn:diagrams.loki3.com/VaryingWidthList+Icon"/>
  </dgm:cxnLst>
  <dgm:bg/>
  <dgm:whole/>
  <dgm:extLst>
    <a:ext uri="http://schemas.microsoft.com/office/drawing/2008/diagram">
      <dsp:dataModelExt xmlns:dsp="http://schemas.microsoft.com/office/drawing/2008/diagram" relId="rId35"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B40F9B3F-0FE7-4EDF-A7FE-4689DE549A1F}" type="doc">
      <dgm:prSet loTypeId="urn:microsoft.com/office/officeart/2005/8/layout/radial6" loCatId="relationship" qsTypeId="urn:microsoft.com/office/officeart/2005/8/quickstyle/simple1" qsCatId="simple" csTypeId="urn:microsoft.com/office/officeart/2005/8/colors/accent1_1" csCatId="accent1" phldr="1"/>
      <dgm:spPr/>
      <dgm:t>
        <a:bodyPr/>
        <a:lstStyle/>
        <a:p>
          <a:endParaRPr lang="en-GB"/>
        </a:p>
      </dgm:t>
    </dgm:pt>
    <dgm:pt modelId="{CC21F9E0-93B1-4118-B6CF-A4DF4DD2C86A}">
      <dgm:prSet phldrT="[Text]" custT="1"/>
      <dgm:spPr>
        <a:xfrm>
          <a:off x="2182207" y="1151067"/>
          <a:ext cx="1134103" cy="1027360"/>
        </a:xfrm>
        <a:prstGeom prst="ellipse">
          <a:avLst/>
        </a:prstGeom>
      </dgm:spPr>
      <dgm:t>
        <a:bodyPr/>
        <a:lstStyle/>
        <a:p>
          <a:pPr algn="ctr">
            <a:buNone/>
          </a:pPr>
          <a:r>
            <a:rPr lang="en-GB" sz="1200">
              <a:latin typeface="Arial" panose="020B0604020202020204" pitchFamily="34" charset="0"/>
              <a:ea typeface="+mn-ea"/>
              <a:cs typeface="Arial" panose="020B0604020202020204" pitchFamily="34" charset="0"/>
            </a:rPr>
            <a:t>CONFIRM</a:t>
          </a:r>
        </a:p>
      </dgm:t>
    </dgm:pt>
    <dgm:pt modelId="{D96BCF41-B01F-44D8-B861-A9BAFE04FEFD}" type="parTrans" cxnId="{7129B4AB-C6DC-4478-AC8B-91521841D62C}">
      <dgm:prSet/>
      <dgm:spPr/>
      <dgm:t>
        <a:bodyPr/>
        <a:lstStyle/>
        <a:p>
          <a:endParaRPr lang="en-GB"/>
        </a:p>
      </dgm:t>
    </dgm:pt>
    <dgm:pt modelId="{72B4C790-8D80-478D-8DCC-579E1CAD38DD}" type="sibTrans" cxnId="{7129B4AB-C6DC-4478-AC8B-91521841D62C}">
      <dgm:prSet/>
      <dgm:spPr/>
      <dgm:t>
        <a:bodyPr/>
        <a:lstStyle/>
        <a:p>
          <a:endParaRPr lang="en-GB"/>
        </a:p>
      </dgm:t>
    </dgm:pt>
    <dgm:pt modelId="{2EB9FDE3-7DC7-48FE-8463-13C5CEC2E4CA}">
      <dgm:prSet phldrT="[Text]" custT="1"/>
      <dgm:spPr>
        <a:xfrm>
          <a:off x="2214795" y="1593"/>
          <a:ext cx="1068926" cy="719152"/>
        </a:xfrm>
        <a:prstGeom prst="ellipse">
          <a:avLst/>
        </a:prstGeom>
      </dgm:spPr>
      <dgm:t>
        <a:bodyPr/>
        <a:lstStyle/>
        <a:p>
          <a:pPr>
            <a:buNone/>
          </a:pPr>
          <a:r>
            <a:rPr lang="en-GB" sz="1000">
              <a:latin typeface="Arial" panose="020B0604020202020204" pitchFamily="34" charset="0"/>
              <a:ea typeface="+mn-ea"/>
              <a:cs typeface="Arial" panose="020B0604020202020204" pitchFamily="34" charset="0"/>
            </a:rPr>
            <a:t>GIS</a:t>
          </a:r>
        </a:p>
      </dgm:t>
    </dgm:pt>
    <dgm:pt modelId="{264347F7-F55D-49CD-9069-D28DC878622F}" type="parTrans" cxnId="{38CACA44-10A6-4EEC-BE24-A3CBC05FF297}">
      <dgm:prSet/>
      <dgm:spPr/>
      <dgm:t>
        <a:bodyPr/>
        <a:lstStyle/>
        <a:p>
          <a:endParaRPr lang="en-GB"/>
        </a:p>
      </dgm:t>
    </dgm:pt>
    <dgm:pt modelId="{090FDA2D-4F77-4A1C-B47C-0474C4873C3A}" type="sibTrans" cxnId="{38CACA44-10A6-4EEC-BE24-A3CBC05FF297}">
      <dgm:prSet/>
      <dgm:spPr>
        <a:xfrm>
          <a:off x="1435428" y="335186"/>
          <a:ext cx="2658933" cy="2658933"/>
        </a:xfrm>
        <a:prstGeom prst="blockArc">
          <a:avLst>
            <a:gd name="adj1" fmla="val 16158762"/>
            <a:gd name="adj2" fmla="val 19239152"/>
            <a:gd name="adj3" fmla="val 3895"/>
          </a:avLst>
        </a:prstGeom>
      </dgm:spPr>
      <dgm:t>
        <a:bodyPr/>
        <a:lstStyle/>
        <a:p>
          <a:endParaRPr lang="en-GB"/>
        </a:p>
      </dgm:t>
    </dgm:pt>
    <dgm:pt modelId="{6772FE8F-D582-4C9B-BEE4-47BAAB2C3F63}">
      <dgm:prSet phldrT="[Text]" custT="1"/>
      <dgm:spPr>
        <a:xfrm>
          <a:off x="3225930" y="478580"/>
          <a:ext cx="1094082" cy="719152"/>
        </a:xfrm>
        <a:prstGeom prst="ellipse">
          <a:avLst/>
        </a:prstGeom>
      </dgm:spPr>
      <dgm:t>
        <a:bodyPr/>
        <a:lstStyle/>
        <a:p>
          <a:pPr>
            <a:buNone/>
          </a:pPr>
          <a:r>
            <a:rPr lang="en-GB" sz="1000">
              <a:latin typeface="Arial" panose="020B0604020202020204" pitchFamily="34" charset="0"/>
              <a:ea typeface="+mn-ea"/>
              <a:cs typeface="Arial" panose="020B0604020202020204" pitchFamily="34" charset="0"/>
            </a:rPr>
            <a:t>Asset Database</a:t>
          </a:r>
        </a:p>
      </dgm:t>
    </dgm:pt>
    <dgm:pt modelId="{B610658B-9D1D-4668-ACCD-48C966965C80}" type="parTrans" cxnId="{EA7D3666-3662-4ED7-A979-8860C42D4D47}">
      <dgm:prSet/>
      <dgm:spPr/>
      <dgm:t>
        <a:bodyPr/>
        <a:lstStyle/>
        <a:p>
          <a:endParaRPr lang="en-GB"/>
        </a:p>
      </dgm:t>
    </dgm:pt>
    <dgm:pt modelId="{FA2AFED4-20A2-44BE-B4FE-46DF9A8E9824}" type="sibTrans" cxnId="{EA7D3666-3662-4ED7-A979-8860C42D4D47}">
      <dgm:prSet/>
      <dgm:spPr>
        <a:xfrm>
          <a:off x="1423327" y="320202"/>
          <a:ext cx="2658933" cy="2658933"/>
        </a:xfrm>
        <a:prstGeom prst="blockArc">
          <a:avLst>
            <a:gd name="adj1" fmla="val 19289944"/>
            <a:gd name="adj2" fmla="val 812270"/>
            <a:gd name="adj3" fmla="val 3895"/>
          </a:avLst>
        </a:prstGeom>
      </dgm:spPr>
      <dgm:t>
        <a:bodyPr/>
        <a:lstStyle/>
        <a:p>
          <a:endParaRPr lang="en-GB"/>
        </a:p>
      </dgm:t>
    </dgm:pt>
    <dgm:pt modelId="{FE4FBE6F-D21D-4AE8-AC12-2E55F2446F85}">
      <dgm:prSet phldrT="[Text]" custT="1"/>
      <dgm:spPr>
        <a:xfrm>
          <a:off x="1613262" y="2479653"/>
          <a:ext cx="1140791" cy="719152"/>
        </a:xfrm>
        <a:prstGeom prst="ellipse">
          <a:avLst/>
        </a:prstGeom>
      </dgm:spPr>
      <dgm:t>
        <a:bodyPr/>
        <a:lstStyle/>
        <a:p>
          <a:pPr>
            <a:buNone/>
          </a:pPr>
          <a:r>
            <a:rPr lang="en-GB" sz="1000">
              <a:latin typeface="Arial" panose="020B0604020202020204" pitchFamily="34" charset="0"/>
              <a:ea typeface="+mn-ea"/>
              <a:cs typeface="Arial" panose="020B0604020202020204" pitchFamily="34" charset="0"/>
            </a:rPr>
            <a:t>Contractor Access</a:t>
          </a:r>
        </a:p>
      </dgm:t>
    </dgm:pt>
    <dgm:pt modelId="{F60E2EDC-50CA-4D9E-99D2-423A1FE26F08}" type="parTrans" cxnId="{6D8787BE-8921-4764-955F-7961DCFF20E2}">
      <dgm:prSet/>
      <dgm:spPr/>
      <dgm:t>
        <a:bodyPr/>
        <a:lstStyle/>
        <a:p>
          <a:endParaRPr lang="en-GB"/>
        </a:p>
      </dgm:t>
    </dgm:pt>
    <dgm:pt modelId="{391CDFEC-A943-47A3-AA7A-96A38BB7A65A}" type="sibTrans" cxnId="{6D8787BE-8921-4764-955F-7961DCFF20E2}">
      <dgm:prSet/>
      <dgm:spPr>
        <a:xfrm>
          <a:off x="1419791" y="335280"/>
          <a:ext cx="2658933" cy="2658933"/>
        </a:xfrm>
        <a:prstGeom prst="blockArc">
          <a:avLst>
            <a:gd name="adj1" fmla="val 6942857"/>
            <a:gd name="adj2" fmla="val 10028571"/>
            <a:gd name="adj3" fmla="val 3895"/>
          </a:avLst>
        </a:prstGeom>
      </dgm:spPr>
      <dgm:t>
        <a:bodyPr/>
        <a:lstStyle/>
        <a:p>
          <a:endParaRPr lang="en-GB"/>
        </a:p>
      </dgm:t>
    </dgm:pt>
    <dgm:pt modelId="{4DC9F147-20A3-4001-8D06-2E29F02BBDDA}">
      <dgm:prSet phldrT="[Text]" custT="1"/>
      <dgm:spPr>
        <a:xfrm>
          <a:off x="1166330" y="492403"/>
          <a:ext cx="1127501" cy="719152"/>
        </a:xfrm>
        <a:prstGeom prst="ellipse">
          <a:avLst/>
        </a:prstGeom>
      </dgm:spPr>
      <dgm:t>
        <a:bodyPr/>
        <a:lstStyle/>
        <a:p>
          <a:pPr>
            <a:buNone/>
          </a:pPr>
          <a:r>
            <a:rPr lang="en-GB" sz="1000">
              <a:latin typeface="Arial" panose="020B0604020202020204" pitchFamily="34" charset="0"/>
              <a:ea typeface="+mn-ea"/>
              <a:cs typeface="Arial" panose="020B0604020202020204" pitchFamily="34" charset="0"/>
            </a:rPr>
            <a:t>Asset Valuation SAMS</a:t>
          </a:r>
        </a:p>
      </dgm:t>
    </dgm:pt>
    <dgm:pt modelId="{75814004-8FC2-4359-8898-E048C75A8789}" type="parTrans" cxnId="{C3CC3173-0D09-4354-A7E1-662EFC26D043}">
      <dgm:prSet/>
      <dgm:spPr/>
      <dgm:t>
        <a:bodyPr/>
        <a:lstStyle/>
        <a:p>
          <a:endParaRPr lang="en-GB"/>
        </a:p>
      </dgm:t>
    </dgm:pt>
    <dgm:pt modelId="{5F76BCC2-F864-4256-BB20-4EF9D76A1A79}" type="sibTrans" cxnId="{C3CC3173-0D09-4354-A7E1-662EFC26D043}">
      <dgm:prSet/>
      <dgm:spPr>
        <a:xfrm>
          <a:off x="1419791" y="335280"/>
          <a:ext cx="2658933" cy="2658933"/>
        </a:xfrm>
        <a:prstGeom prst="blockArc">
          <a:avLst>
            <a:gd name="adj1" fmla="val 13114286"/>
            <a:gd name="adj2" fmla="val 16200000"/>
            <a:gd name="adj3" fmla="val 3895"/>
          </a:avLst>
        </a:prstGeom>
      </dgm:spPr>
      <dgm:t>
        <a:bodyPr/>
        <a:lstStyle/>
        <a:p>
          <a:endParaRPr lang="en-GB"/>
        </a:p>
      </dgm:t>
    </dgm:pt>
    <dgm:pt modelId="{ABC81133-DACA-4A42-B0B8-99BD0846DDE6}">
      <dgm:prSet custT="1"/>
      <dgm:spPr>
        <a:xfrm>
          <a:off x="2795473" y="2479653"/>
          <a:ext cx="1038772" cy="719152"/>
        </a:xfrm>
        <a:prstGeom prst="ellipse">
          <a:avLst/>
        </a:prstGeom>
      </dgm:spPr>
      <dgm:t>
        <a:bodyPr/>
        <a:lstStyle/>
        <a:p>
          <a:pPr>
            <a:buNone/>
          </a:pPr>
          <a:r>
            <a:rPr lang="en-GB" sz="1000">
              <a:latin typeface="Arial" panose="020B0604020202020204" pitchFamily="34" charset="0"/>
              <a:ea typeface="+mn-ea"/>
              <a:cs typeface="Arial" panose="020B0604020202020204" pitchFamily="34" charset="0"/>
            </a:rPr>
            <a:t>Invoicing &amp; Payments</a:t>
          </a:r>
        </a:p>
      </dgm:t>
    </dgm:pt>
    <dgm:pt modelId="{1487CCB0-F635-4924-80E3-53C70EA61C1D}" type="parTrans" cxnId="{95ECBB32-C938-452E-9960-CA8B88FD586B}">
      <dgm:prSet/>
      <dgm:spPr/>
      <dgm:t>
        <a:bodyPr/>
        <a:lstStyle/>
        <a:p>
          <a:endParaRPr lang="en-GB"/>
        </a:p>
      </dgm:t>
    </dgm:pt>
    <dgm:pt modelId="{C62D8F2E-CBAF-4A89-ACD4-A872BF9B38A8}" type="sibTrans" cxnId="{95ECBB32-C938-452E-9960-CA8B88FD586B}">
      <dgm:prSet/>
      <dgm:spPr>
        <a:xfrm>
          <a:off x="1419791" y="335280"/>
          <a:ext cx="2658933" cy="2658933"/>
        </a:xfrm>
        <a:prstGeom prst="blockArc">
          <a:avLst>
            <a:gd name="adj1" fmla="val 3857143"/>
            <a:gd name="adj2" fmla="val 6942857"/>
            <a:gd name="adj3" fmla="val 3895"/>
          </a:avLst>
        </a:prstGeom>
      </dgm:spPr>
      <dgm:t>
        <a:bodyPr/>
        <a:lstStyle/>
        <a:p>
          <a:endParaRPr lang="en-GB"/>
        </a:p>
      </dgm:t>
    </dgm:pt>
    <dgm:pt modelId="{7F36211C-479E-4AAC-A80C-4B41A2699B75}">
      <dgm:prSet custT="1"/>
      <dgm:spPr>
        <a:xfrm>
          <a:off x="3462547" y="1595244"/>
          <a:ext cx="1115211" cy="719152"/>
        </a:xfrm>
        <a:prstGeom prst="ellipse">
          <a:avLst/>
        </a:prstGeom>
      </dgm:spPr>
      <dgm:t>
        <a:bodyPr/>
        <a:lstStyle/>
        <a:p>
          <a:pPr>
            <a:buNone/>
          </a:pPr>
          <a:r>
            <a:rPr lang="en-GB" sz="1000">
              <a:latin typeface="Arial" panose="020B0604020202020204" pitchFamily="34" charset="0"/>
              <a:ea typeface="+mn-ea"/>
              <a:cs typeface="Arial" panose="020B0604020202020204" pitchFamily="34" charset="0"/>
            </a:rPr>
            <a:t>Maintenance Management</a:t>
          </a:r>
        </a:p>
      </dgm:t>
    </dgm:pt>
    <dgm:pt modelId="{E516B5D3-8895-43F5-A94E-305697880600}" type="parTrans" cxnId="{3B8DCDD2-56C7-41A8-8872-49DD59681A46}">
      <dgm:prSet/>
      <dgm:spPr/>
      <dgm:t>
        <a:bodyPr/>
        <a:lstStyle/>
        <a:p>
          <a:endParaRPr lang="en-GB"/>
        </a:p>
      </dgm:t>
    </dgm:pt>
    <dgm:pt modelId="{27BC3112-040E-4FA9-A25F-2254A60819D8}" type="sibTrans" cxnId="{3B8DCDD2-56C7-41A8-8872-49DD59681A46}">
      <dgm:prSet/>
      <dgm:spPr>
        <a:xfrm>
          <a:off x="1419791" y="335280"/>
          <a:ext cx="2658933" cy="2658933"/>
        </a:xfrm>
        <a:prstGeom prst="blockArc">
          <a:avLst>
            <a:gd name="adj1" fmla="val 771429"/>
            <a:gd name="adj2" fmla="val 3857143"/>
            <a:gd name="adj3" fmla="val 3895"/>
          </a:avLst>
        </a:prstGeom>
      </dgm:spPr>
      <dgm:t>
        <a:bodyPr/>
        <a:lstStyle/>
        <a:p>
          <a:endParaRPr lang="en-GB"/>
        </a:p>
      </dgm:t>
    </dgm:pt>
    <dgm:pt modelId="{19BC07AF-3834-40ED-BD30-5F6CE3D2FC19}">
      <dgm:prSet custT="1"/>
      <dgm:spPr>
        <a:xfrm>
          <a:off x="908641" y="1595244"/>
          <a:ext cx="1139446" cy="719152"/>
        </a:xfrm>
        <a:prstGeom prst="ellipse">
          <a:avLst/>
        </a:prstGeom>
      </dgm:spPr>
      <dgm:t>
        <a:bodyPr/>
        <a:lstStyle/>
        <a:p>
          <a:pPr>
            <a:buNone/>
          </a:pPr>
          <a:r>
            <a:rPr lang="en-GB" sz="1000">
              <a:latin typeface="Arial" panose="020B0604020202020204" pitchFamily="34" charset="0"/>
              <a:ea typeface="+mn-ea"/>
              <a:cs typeface="Arial" panose="020B0604020202020204" pitchFamily="34" charset="0"/>
            </a:rPr>
            <a:t>Streetworks</a:t>
          </a:r>
        </a:p>
      </dgm:t>
    </dgm:pt>
    <dgm:pt modelId="{13E34922-1CEE-4613-AFC1-1FDB0F46C919}" type="parTrans" cxnId="{82AF6B55-7D2B-4FF4-8118-2C47150464EF}">
      <dgm:prSet/>
      <dgm:spPr/>
      <dgm:t>
        <a:bodyPr/>
        <a:lstStyle/>
        <a:p>
          <a:endParaRPr lang="en-GB"/>
        </a:p>
      </dgm:t>
    </dgm:pt>
    <dgm:pt modelId="{639C121C-4FE5-4C81-B5D7-A93830129AFB}" type="sibTrans" cxnId="{82AF6B55-7D2B-4FF4-8118-2C47150464EF}">
      <dgm:prSet/>
      <dgm:spPr>
        <a:xfrm>
          <a:off x="1419791" y="335280"/>
          <a:ext cx="2658933" cy="2658933"/>
        </a:xfrm>
        <a:prstGeom prst="blockArc">
          <a:avLst>
            <a:gd name="adj1" fmla="val 10028571"/>
            <a:gd name="adj2" fmla="val 13114286"/>
            <a:gd name="adj3" fmla="val 3895"/>
          </a:avLst>
        </a:prstGeom>
      </dgm:spPr>
      <dgm:t>
        <a:bodyPr/>
        <a:lstStyle/>
        <a:p>
          <a:endParaRPr lang="en-GB"/>
        </a:p>
      </dgm:t>
    </dgm:pt>
    <dgm:pt modelId="{529A60BF-7051-4C7E-9592-CB6EF8E3D845}" type="pres">
      <dgm:prSet presAssocID="{B40F9B3F-0FE7-4EDF-A7FE-4689DE549A1F}" presName="Name0" presStyleCnt="0">
        <dgm:presLayoutVars>
          <dgm:chMax val="1"/>
          <dgm:dir/>
          <dgm:animLvl val="ctr"/>
          <dgm:resizeHandles val="exact"/>
        </dgm:presLayoutVars>
      </dgm:prSet>
      <dgm:spPr/>
    </dgm:pt>
    <dgm:pt modelId="{519CB7D7-F14B-4535-BAAF-398051C887FE}" type="pres">
      <dgm:prSet presAssocID="{CC21F9E0-93B1-4118-B6CF-A4DF4DD2C86A}" presName="centerShape" presStyleLbl="node0" presStyleIdx="0" presStyleCnt="1" custScaleX="110390"/>
      <dgm:spPr/>
    </dgm:pt>
    <dgm:pt modelId="{67205860-0C7A-44C2-8B53-44C5C6527413}" type="pres">
      <dgm:prSet presAssocID="{2EB9FDE3-7DC7-48FE-8463-13C5CEC2E4CA}" presName="node" presStyleLbl="node1" presStyleIdx="0" presStyleCnt="7" custScaleX="148637">
        <dgm:presLayoutVars>
          <dgm:bulletEnabled val="1"/>
        </dgm:presLayoutVars>
      </dgm:prSet>
      <dgm:spPr/>
    </dgm:pt>
    <dgm:pt modelId="{A194AE30-4CCB-4B97-A24D-E4192067EE5F}" type="pres">
      <dgm:prSet presAssocID="{2EB9FDE3-7DC7-48FE-8463-13C5CEC2E4CA}" presName="dummy" presStyleCnt="0"/>
      <dgm:spPr/>
    </dgm:pt>
    <dgm:pt modelId="{9D036ADA-D0FA-43D0-85AE-B353E919428C}" type="pres">
      <dgm:prSet presAssocID="{090FDA2D-4F77-4A1C-B47C-0474C4873C3A}" presName="sibTrans" presStyleLbl="sibTrans2D1" presStyleIdx="0" presStyleCnt="7"/>
      <dgm:spPr/>
    </dgm:pt>
    <dgm:pt modelId="{67C16063-64AF-422A-8F3D-34C8DF04F077}" type="pres">
      <dgm:prSet presAssocID="{6772FE8F-D582-4C9B-BEE4-47BAAB2C3F63}" presName="node" presStyleLbl="node1" presStyleIdx="1" presStyleCnt="7" custScaleX="152135" custRadScaleRad="100935" custRadScaleInc="-2027">
        <dgm:presLayoutVars>
          <dgm:bulletEnabled val="1"/>
        </dgm:presLayoutVars>
      </dgm:prSet>
      <dgm:spPr/>
    </dgm:pt>
    <dgm:pt modelId="{8667250E-4699-4599-98AE-F71D323B6EF9}" type="pres">
      <dgm:prSet presAssocID="{6772FE8F-D582-4C9B-BEE4-47BAAB2C3F63}" presName="dummy" presStyleCnt="0"/>
      <dgm:spPr/>
    </dgm:pt>
    <dgm:pt modelId="{0C77E0E7-B3FF-4690-84E9-D2D3820A5BC3}" type="pres">
      <dgm:prSet presAssocID="{FA2AFED4-20A2-44BE-B4FE-46DF9A8E9824}" presName="sibTrans" presStyleLbl="sibTrans2D1" presStyleIdx="1" presStyleCnt="7"/>
      <dgm:spPr/>
    </dgm:pt>
    <dgm:pt modelId="{A6E0BBD1-71F4-49B2-B191-59EE122464FC}" type="pres">
      <dgm:prSet presAssocID="{7F36211C-479E-4AAC-A80C-4B41A2699B75}" presName="node" presStyleLbl="node1" presStyleIdx="2" presStyleCnt="7" custScaleX="155073">
        <dgm:presLayoutVars>
          <dgm:bulletEnabled val="1"/>
        </dgm:presLayoutVars>
      </dgm:prSet>
      <dgm:spPr/>
    </dgm:pt>
    <dgm:pt modelId="{D355AF93-A719-4C58-B19B-4FEC5FB4EE0A}" type="pres">
      <dgm:prSet presAssocID="{7F36211C-479E-4AAC-A80C-4B41A2699B75}" presName="dummy" presStyleCnt="0"/>
      <dgm:spPr/>
    </dgm:pt>
    <dgm:pt modelId="{9D3DBF9F-3AE6-4765-9C77-3E376829F6D3}" type="pres">
      <dgm:prSet presAssocID="{27BC3112-040E-4FA9-A25F-2254A60819D8}" presName="sibTrans" presStyleLbl="sibTrans2D1" presStyleIdx="2" presStyleCnt="7"/>
      <dgm:spPr/>
    </dgm:pt>
    <dgm:pt modelId="{AF78E7FB-55FC-432C-A1FA-07E653014AB1}" type="pres">
      <dgm:prSet presAssocID="{ABC81133-DACA-4A42-B0B8-99BD0846DDE6}" presName="node" presStyleLbl="node1" presStyleIdx="3" presStyleCnt="7" custScaleX="144444">
        <dgm:presLayoutVars>
          <dgm:bulletEnabled val="1"/>
        </dgm:presLayoutVars>
      </dgm:prSet>
      <dgm:spPr/>
    </dgm:pt>
    <dgm:pt modelId="{DA3A6B0A-4B89-4160-A1D8-E53A822F50F8}" type="pres">
      <dgm:prSet presAssocID="{ABC81133-DACA-4A42-B0B8-99BD0846DDE6}" presName="dummy" presStyleCnt="0"/>
      <dgm:spPr/>
    </dgm:pt>
    <dgm:pt modelId="{D3480871-3A0A-49B9-B9E2-164C20D57502}" type="pres">
      <dgm:prSet presAssocID="{C62D8F2E-CBAF-4A89-ACD4-A872BF9B38A8}" presName="sibTrans" presStyleLbl="sibTrans2D1" presStyleIdx="3" presStyleCnt="7"/>
      <dgm:spPr/>
    </dgm:pt>
    <dgm:pt modelId="{757ADD4C-EF91-4CEE-B6C1-F311F29D1720}" type="pres">
      <dgm:prSet presAssocID="{FE4FBE6F-D21D-4AE8-AC12-2E55F2446F85}" presName="node" presStyleLbl="node1" presStyleIdx="4" presStyleCnt="7" custScaleX="158630">
        <dgm:presLayoutVars>
          <dgm:bulletEnabled val="1"/>
        </dgm:presLayoutVars>
      </dgm:prSet>
      <dgm:spPr/>
    </dgm:pt>
    <dgm:pt modelId="{9A5438EC-A62D-4FFC-9878-77EB7D1B602E}" type="pres">
      <dgm:prSet presAssocID="{FE4FBE6F-D21D-4AE8-AC12-2E55F2446F85}" presName="dummy" presStyleCnt="0"/>
      <dgm:spPr/>
    </dgm:pt>
    <dgm:pt modelId="{5950101A-E59A-444F-8C62-4E29C40F9567}" type="pres">
      <dgm:prSet presAssocID="{391CDFEC-A943-47A3-AA7A-96A38BB7A65A}" presName="sibTrans" presStyleLbl="sibTrans2D1" presStyleIdx="4" presStyleCnt="7"/>
      <dgm:spPr/>
    </dgm:pt>
    <dgm:pt modelId="{41667C52-7E96-4BF0-8721-7EC87DBF3117}" type="pres">
      <dgm:prSet presAssocID="{19BC07AF-3834-40ED-BD30-5F6CE3D2FC19}" presName="node" presStyleLbl="node1" presStyleIdx="5" presStyleCnt="7" custScaleX="158443">
        <dgm:presLayoutVars>
          <dgm:bulletEnabled val="1"/>
        </dgm:presLayoutVars>
      </dgm:prSet>
      <dgm:spPr/>
    </dgm:pt>
    <dgm:pt modelId="{73085D18-B444-41C9-9811-908BF9070749}" type="pres">
      <dgm:prSet presAssocID="{19BC07AF-3834-40ED-BD30-5F6CE3D2FC19}" presName="dummy" presStyleCnt="0"/>
      <dgm:spPr/>
    </dgm:pt>
    <dgm:pt modelId="{887E76EB-CE88-4A11-BD54-42CBD61E0602}" type="pres">
      <dgm:prSet presAssocID="{639C121C-4FE5-4C81-B5D7-A93830129AFB}" presName="sibTrans" presStyleLbl="sibTrans2D1" presStyleIdx="5" presStyleCnt="7"/>
      <dgm:spPr/>
    </dgm:pt>
    <dgm:pt modelId="{92D1B406-258A-46AE-86C5-C7347A3EA19D}" type="pres">
      <dgm:prSet presAssocID="{4DC9F147-20A3-4001-8D06-2E29F02BBDDA}" presName="node" presStyleLbl="node1" presStyleIdx="6" presStyleCnt="7" custScaleX="156782">
        <dgm:presLayoutVars>
          <dgm:bulletEnabled val="1"/>
        </dgm:presLayoutVars>
      </dgm:prSet>
      <dgm:spPr/>
    </dgm:pt>
    <dgm:pt modelId="{06F6900B-4EC4-4716-9F39-0F15FDAF7FBB}" type="pres">
      <dgm:prSet presAssocID="{4DC9F147-20A3-4001-8D06-2E29F02BBDDA}" presName="dummy" presStyleCnt="0"/>
      <dgm:spPr/>
    </dgm:pt>
    <dgm:pt modelId="{F982C551-20A5-4F8D-A204-CE17405AF4F3}" type="pres">
      <dgm:prSet presAssocID="{5F76BCC2-F864-4256-BB20-4EF9D76A1A79}" presName="sibTrans" presStyleLbl="sibTrans2D1" presStyleIdx="6" presStyleCnt="7"/>
      <dgm:spPr/>
    </dgm:pt>
  </dgm:ptLst>
  <dgm:cxnLst>
    <dgm:cxn modelId="{C5AD8106-1A12-49EA-92B1-59CCF268239D}" type="presOf" srcId="{5F76BCC2-F864-4256-BB20-4EF9D76A1A79}" destId="{F982C551-20A5-4F8D-A204-CE17405AF4F3}" srcOrd="0" destOrd="0" presId="urn:microsoft.com/office/officeart/2005/8/layout/radial6"/>
    <dgm:cxn modelId="{E15BBD18-E70B-46DE-8662-32C69E37060A}" type="presOf" srcId="{7F36211C-479E-4AAC-A80C-4B41A2699B75}" destId="{A6E0BBD1-71F4-49B2-B191-59EE122464FC}" srcOrd="0" destOrd="0" presId="urn:microsoft.com/office/officeart/2005/8/layout/radial6"/>
    <dgm:cxn modelId="{CD7FD21A-086F-4DCA-A088-93C115C05BCD}" type="presOf" srcId="{090FDA2D-4F77-4A1C-B47C-0474C4873C3A}" destId="{9D036ADA-D0FA-43D0-85AE-B353E919428C}" srcOrd="0" destOrd="0" presId="urn:microsoft.com/office/officeart/2005/8/layout/radial6"/>
    <dgm:cxn modelId="{8D901B24-9E92-4A74-84E3-5038503C62DD}" type="presOf" srcId="{CC21F9E0-93B1-4118-B6CF-A4DF4DD2C86A}" destId="{519CB7D7-F14B-4535-BAAF-398051C887FE}" srcOrd="0" destOrd="0" presId="urn:microsoft.com/office/officeart/2005/8/layout/radial6"/>
    <dgm:cxn modelId="{0B948526-0278-4C48-B255-3DF12E6FD079}" type="presOf" srcId="{FA2AFED4-20A2-44BE-B4FE-46DF9A8E9824}" destId="{0C77E0E7-B3FF-4690-84E9-D2D3820A5BC3}" srcOrd="0" destOrd="0" presId="urn:microsoft.com/office/officeart/2005/8/layout/radial6"/>
    <dgm:cxn modelId="{DDBC0530-C052-420F-AC3C-E8F37ADA22C4}" type="presOf" srcId="{C62D8F2E-CBAF-4A89-ACD4-A872BF9B38A8}" destId="{D3480871-3A0A-49B9-B9E2-164C20D57502}" srcOrd="0" destOrd="0" presId="urn:microsoft.com/office/officeart/2005/8/layout/radial6"/>
    <dgm:cxn modelId="{95ECBB32-C938-452E-9960-CA8B88FD586B}" srcId="{CC21F9E0-93B1-4118-B6CF-A4DF4DD2C86A}" destId="{ABC81133-DACA-4A42-B0B8-99BD0846DDE6}" srcOrd="3" destOrd="0" parTransId="{1487CCB0-F635-4924-80E3-53C70EA61C1D}" sibTransId="{C62D8F2E-CBAF-4A89-ACD4-A872BF9B38A8}"/>
    <dgm:cxn modelId="{38CACA44-10A6-4EEC-BE24-A3CBC05FF297}" srcId="{CC21F9E0-93B1-4118-B6CF-A4DF4DD2C86A}" destId="{2EB9FDE3-7DC7-48FE-8463-13C5CEC2E4CA}" srcOrd="0" destOrd="0" parTransId="{264347F7-F55D-49CD-9069-D28DC878622F}" sibTransId="{090FDA2D-4F77-4A1C-B47C-0474C4873C3A}"/>
    <dgm:cxn modelId="{E8662745-0A93-45B2-A25D-B0BBDA6C9BF0}" type="presOf" srcId="{639C121C-4FE5-4C81-B5D7-A93830129AFB}" destId="{887E76EB-CE88-4A11-BD54-42CBD61E0602}" srcOrd="0" destOrd="0" presId="urn:microsoft.com/office/officeart/2005/8/layout/radial6"/>
    <dgm:cxn modelId="{EA7D3666-3662-4ED7-A979-8860C42D4D47}" srcId="{CC21F9E0-93B1-4118-B6CF-A4DF4DD2C86A}" destId="{6772FE8F-D582-4C9B-BEE4-47BAAB2C3F63}" srcOrd="1" destOrd="0" parTransId="{B610658B-9D1D-4668-ACCD-48C966965C80}" sibTransId="{FA2AFED4-20A2-44BE-B4FE-46DF9A8E9824}"/>
    <dgm:cxn modelId="{C3CC3173-0D09-4354-A7E1-662EFC26D043}" srcId="{CC21F9E0-93B1-4118-B6CF-A4DF4DD2C86A}" destId="{4DC9F147-20A3-4001-8D06-2E29F02BBDDA}" srcOrd="6" destOrd="0" parTransId="{75814004-8FC2-4359-8898-E048C75A8789}" sibTransId="{5F76BCC2-F864-4256-BB20-4EF9D76A1A79}"/>
    <dgm:cxn modelId="{82AF6B55-7D2B-4FF4-8118-2C47150464EF}" srcId="{CC21F9E0-93B1-4118-B6CF-A4DF4DD2C86A}" destId="{19BC07AF-3834-40ED-BD30-5F6CE3D2FC19}" srcOrd="5" destOrd="0" parTransId="{13E34922-1CEE-4613-AFC1-1FDB0F46C919}" sibTransId="{639C121C-4FE5-4C81-B5D7-A93830129AFB}"/>
    <dgm:cxn modelId="{CE63AD59-BBD3-44C6-944A-A5EA4893D1EF}" type="presOf" srcId="{2EB9FDE3-7DC7-48FE-8463-13C5CEC2E4CA}" destId="{67205860-0C7A-44C2-8B53-44C5C6527413}" srcOrd="0" destOrd="0" presId="urn:microsoft.com/office/officeart/2005/8/layout/radial6"/>
    <dgm:cxn modelId="{2EDDBE8E-1180-421E-BE5A-E47690350CA4}" type="presOf" srcId="{391CDFEC-A943-47A3-AA7A-96A38BB7A65A}" destId="{5950101A-E59A-444F-8C62-4E29C40F9567}" srcOrd="0" destOrd="0" presId="urn:microsoft.com/office/officeart/2005/8/layout/radial6"/>
    <dgm:cxn modelId="{8F645990-C2DE-4ADA-A9F8-D6B1E060EE67}" type="presOf" srcId="{FE4FBE6F-D21D-4AE8-AC12-2E55F2446F85}" destId="{757ADD4C-EF91-4CEE-B6C1-F311F29D1720}" srcOrd="0" destOrd="0" presId="urn:microsoft.com/office/officeart/2005/8/layout/radial6"/>
    <dgm:cxn modelId="{C9362D9E-F114-438C-B95D-694A04E71513}" type="presOf" srcId="{B40F9B3F-0FE7-4EDF-A7FE-4689DE549A1F}" destId="{529A60BF-7051-4C7E-9592-CB6EF8E3D845}" srcOrd="0" destOrd="0" presId="urn:microsoft.com/office/officeart/2005/8/layout/radial6"/>
    <dgm:cxn modelId="{2D65DD9E-2946-4A8E-ADC2-2CF98E7D0B17}" type="presOf" srcId="{4DC9F147-20A3-4001-8D06-2E29F02BBDDA}" destId="{92D1B406-258A-46AE-86C5-C7347A3EA19D}" srcOrd="0" destOrd="0" presId="urn:microsoft.com/office/officeart/2005/8/layout/radial6"/>
    <dgm:cxn modelId="{69C606AB-3AA1-42A5-8F2C-40A19DCDF36B}" type="presOf" srcId="{ABC81133-DACA-4A42-B0B8-99BD0846DDE6}" destId="{AF78E7FB-55FC-432C-A1FA-07E653014AB1}" srcOrd="0" destOrd="0" presId="urn:microsoft.com/office/officeart/2005/8/layout/radial6"/>
    <dgm:cxn modelId="{7129B4AB-C6DC-4478-AC8B-91521841D62C}" srcId="{B40F9B3F-0FE7-4EDF-A7FE-4689DE549A1F}" destId="{CC21F9E0-93B1-4118-B6CF-A4DF4DD2C86A}" srcOrd="0" destOrd="0" parTransId="{D96BCF41-B01F-44D8-B861-A9BAFE04FEFD}" sibTransId="{72B4C790-8D80-478D-8DCC-579E1CAD38DD}"/>
    <dgm:cxn modelId="{75DDB9B1-4BC4-4F20-9274-9827128C7CB6}" type="presOf" srcId="{27BC3112-040E-4FA9-A25F-2254A60819D8}" destId="{9D3DBF9F-3AE6-4765-9C77-3E376829F6D3}" srcOrd="0" destOrd="0" presId="urn:microsoft.com/office/officeart/2005/8/layout/radial6"/>
    <dgm:cxn modelId="{6D8787BE-8921-4764-955F-7961DCFF20E2}" srcId="{CC21F9E0-93B1-4118-B6CF-A4DF4DD2C86A}" destId="{FE4FBE6F-D21D-4AE8-AC12-2E55F2446F85}" srcOrd="4" destOrd="0" parTransId="{F60E2EDC-50CA-4D9E-99D2-423A1FE26F08}" sibTransId="{391CDFEC-A943-47A3-AA7A-96A38BB7A65A}"/>
    <dgm:cxn modelId="{CDF497C1-F860-475C-A804-A03A29EAFECF}" type="presOf" srcId="{6772FE8F-D582-4C9B-BEE4-47BAAB2C3F63}" destId="{67C16063-64AF-422A-8F3D-34C8DF04F077}" srcOrd="0" destOrd="0" presId="urn:microsoft.com/office/officeart/2005/8/layout/radial6"/>
    <dgm:cxn modelId="{3B8DCDD2-56C7-41A8-8872-49DD59681A46}" srcId="{CC21F9E0-93B1-4118-B6CF-A4DF4DD2C86A}" destId="{7F36211C-479E-4AAC-A80C-4B41A2699B75}" srcOrd="2" destOrd="0" parTransId="{E516B5D3-8895-43F5-A94E-305697880600}" sibTransId="{27BC3112-040E-4FA9-A25F-2254A60819D8}"/>
    <dgm:cxn modelId="{FD3F19E1-4184-4BAF-845A-A67737DF0D2F}" type="presOf" srcId="{19BC07AF-3834-40ED-BD30-5F6CE3D2FC19}" destId="{41667C52-7E96-4BF0-8721-7EC87DBF3117}" srcOrd="0" destOrd="0" presId="urn:microsoft.com/office/officeart/2005/8/layout/radial6"/>
    <dgm:cxn modelId="{C128760B-3F26-4A79-8ADD-B0C16619C2F4}" type="presParOf" srcId="{529A60BF-7051-4C7E-9592-CB6EF8E3D845}" destId="{519CB7D7-F14B-4535-BAAF-398051C887FE}" srcOrd="0" destOrd="0" presId="urn:microsoft.com/office/officeart/2005/8/layout/radial6"/>
    <dgm:cxn modelId="{D26577E1-365B-4D77-BDC3-DC95B6F0A589}" type="presParOf" srcId="{529A60BF-7051-4C7E-9592-CB6EF8E3D845}" destId="{67205860-0C7A-44C2-8B53-44C5C6527413}" srcOrd="1" destOrd="0" presId="urn:microsoft.com/office/officeart/2005/8/layout/radial6"/>
    <dgm:cxn modelId="{70CE2896-12E4-4F99-9DF7-5544816A6DB8}" type="presParOf" srcId="{529A60BF-7051-4C7E-9592-CB6EF8E3D845}" destId="{A194AE30-4CCB-4B97-A24D-E4192067EE5F}" srcOrd="2" destOrd="0" presId="urn:microsoft.com/office/officeart/2005/8/layout/radial6"/>
    <dgm:cxn modelId="{99755EF6-D446-46BF-AADF-1EB97A668EFC}" type="presParOf" srcId="{529A60BF-7051-4C7E-9592-CB6EF8E3D845}" destId="{9D036ADA-D0FA-43D0-85AE-B353E919428C}" srcOrd="3" destOrd="0" presId="urn:microsoft.com/office/officeart/2005/8/layout/radial6"/>
    <dgm:cxn modelId="{9C0331E9-63A1-43CD-9D9A-9747A4D6C84B}" type="presParOf" srcId="{529A60BF-7051-4C7E-9592-CB6EF8E3D845}" destId="{67C16063-64AF-422A-8F3D-34C8DF04F077}" srcOrd="4" destOrd="0" presId="urn:microsoft.com/office/officeart/2005/8/layout/radial6"/>
    <dgm:cxn modelId="{0770ECE4-DE50-432B-997A-39DC7BAC5AE9}" type="presParOf" srcId="{529A60BF-7051-4C7E-9592-CB6EF8E3D845}" destId="{8667250E-4699-4599-98AE-F71D323B6EF9}" srcOrd="5" destOrd="0" presId="urn:microsoft.com/office/officeart/2005/8/layout/radial6"/>
    <dgm:cxn modelId="{9DA04348-37EE-4AF6-B889-20B5707299A0}" type="presParOf" srcId="{529A60BF-7051-4C7E-9592-CB6EF8E3D845}" destId="{0C77E0E7-B3FF-4690-84E9-D2D3820A5BC3}" srcOrd="6" destOrd="0" presId="urn:microsoft.com/office/officeart/2005/8/layout/radial6"/>
    <dgm:cxn modelId="{22AC3A25-94D0-4EF2-A395-C222DD4E91EA}" type="presParOf" srcId="{529A60BF-7051-4C7E-9592-CB6EF8E3D845}" destId="{A6E0BBD1-71F4-49B2-B191-59EE122464FC}" srcOrd="7" destOrd="0" presId="urn:microsoft.com/office/officeart/2005/8/layout/radial6"/>
    <dgm:cxn modelId="{205597C8-8A9D-4648-96CC-3BE67B9AFDCE}" type="presParOf" srcId="{529A60BF-7051-4C7E-9592-CB6EF8E3D845}" destId="{D355AF93-A719-4C58-B19B-4FEC5FB4EE0A}" srcOrd="8" destOrd="0" presId="urn:microsoft.com/office/officeart/2005/8/layout/radial6"/>
    <dgm:cxn modelId="{34ECD60F-AEBA-4693-8EB4-03E005E4631F}" type="presParOf" srcId="{529A60BF-7051-4C7E-9592-CB6EF8E3D845}" destId="{9D3DBF9F-3AE6-4765-9C77-3E376829F6D3}" srcOrd="9" destOrd="0" presId="urn:microsoft.com/office/officeart/2005/8/layout/radial6"/>
    <dgm:cxn modelId="{FBDEF1EB-FED6-4B93-B6F3-8E80F484B38A}" type="presParOf" srcId="{529A60BF-7051-4C7E-9592-CB6EF8E3D845}" destId="{AF78E7FB-55FC-432C-A1FA-07E653014AB1}" srcOrd="10" destOrd="0" presId="urn:microsoft.com/office/officeart/2005/8/layout/radial6"/>
    <dgm:cxn modelId="{FB086CE4-FC8A-43F7-BBE8-C9F0313EA3CB}" type="presParOf" srcId="{529A60BF-7051-4C7E-9592-CB6EF8E3D845}" destId="{DA3A6B0A-4B89-4160-A1D8-E53A822F50F8}" srcOrd="11" destOrd="0" presId="urn:microsoft.com/office/officeart/2005/8/layout/radial6"/>
    <dgm:cxn modelId="{AFAB6836-8AE5-4C8B-AFCE-0F9C430A5C84}" type="presParOf" srcId="{529A60BF-7051-4C7E-9592-CB6EF8E3D845}" destId="{D3480871-3A0A-49B9-B9E2-164C20D57502}" srcOrd="12" destOrd="0" presId="urn:microsoft.com/office/officeart/2005/8/layout/radial6"/>
    <dgm:cxn modelId="{2179AF2F-92D6-4D21-9675-0C8E7C57692E}" type="presParOf" srcId="{529A60BF-7051-4C7E-9592-CB6EF8E3D845}" destId="{757ADD4C-EF91-4CEE-B6C1-F311F29D1720}" srcOrd="13" destOrd="0" presId="urn:microsoft.com/office/officeart/2005/8/layout/radial6"/>
    <dgm:cxn modelId="{B80A3D95-ABE6-4866-9E85-9EA2634084BC}" type="presParOf" srcId="{529A60BF-7051-4C7E-9592-CB6EF8E3D845}" destId="{9A5438EC-A62D-4FFC-9878-77EB7D1B602E}" srcOrd="14" destOrd="0" presId="urn:microsoft.com/office/officeart/2005/8/layout/radial6"/>
    <dgm:cxn modelId="{D3289E7E-12F8-4469-AE4B-24E3415DF0DD}" type="presParOf" srcId="{529A60BF-7051-4C7E-9592-CB6EF8E3D845}" destId="{5950101A-E59A-444F-8C62-4E29C40F9567}" srcOrd="15" destOrd="0" presId="urn:microsoft.com/office/officeart/2005/8/layout/radial6"/>
    <dgm:cxn modelId="{DC1072DD-7F26-4A63-A444-4CB699EC9889}" type="presParOf" srcId="{529A60BF-7051-4C7E-9592-CB6EF8E3D845}" destId="{41667C52-7E96-4BF0-8721-7EC87DBF3117}" srcOrd="16" destOrd="0" presId="urn:microsoft.com/office/officeart/2005/8/layout/radial6"/>
    <dgm:cxn modelId="{4F0E5A19-8054-49CE-947F-41A478340B73}" type="presParOf" srcId="{529A60BF-7051-4C7E-9592-CB6EF8E3D845}" destId="{73085D18-B444-41C9-9811-908BF9070749}" srcOrd="17" destOrd="0" presId="urn:microsoft.com/office/officeart/2005/8/layout/radial6"/>
    <dgm:cxn modelId="{7338535F-75C6-41F8-98E7-E5E922C49B6D}" type="presParOf" srcId="{529A60BF-7051-4C7E-9592-CB6EF8E3D845}" destId="{887E76EB-CE88-4A11-BD54-42CBD61E0602}" srcOrd="18" destOrd="0" presId="urn:microsoft.com/office/officeart/2005/8/layout/radial6"/>
    <dgm:cxn modelId="{9F8E5E47-7BEC-4860-9750-6B54FDF70B6F}" type="presParOf" srcId="{529A60BF-7051-4C7E-9592-CB6EF8E3D845}" destId="{92D1B406-258A-46AE-86C5-C7347A3EA19D}" srcOrd="19" destOrd="0" presId="urn:microsoft.com/office/officeart/2005/8/layout/radial6"/>
    <dgm:cxn modelId="{5FDC60E5-8332-4911-B152-411262013E61}" type="presParOf" srcId="{529A60BF-7051-4C7E-9592-CB6EF8E3D845}" destId="{06F6900B-4EC4-4716-9F39-0F15FDAF7FBB}" srcOrd="20" destOrd="0" presId="urn:microsoft.com/office/officeart/2005/8/layout/radial6"/>
    <dgm:cxn modelId="{97484E71-7D55-4C5C-86F3-DB183817673C}" type="presParOf" srcId="{529A60BF-7051-4C7E-9592-CB6EF8E3D845}" destId="{F982C551-20A5-4F8D-A204-CE17405AF4F3}" srcOrd="21" destOrd="0" presId="urn:microsoft.com/office/officeart/2005/8/layout/radial6"/>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C2B0BD0-EB34-4AEA-AD7C-74F27F3FE052}"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GB"/>
        </a:p>
      </dgm:t>
    </dgm:pt>
    <dgm:pt modelId="{93B30FCC-CA38-4F66-BC75-B23EA3827E51}">
      <dgm:prSet phldrT="[Text]" custT="1"/>
      <dgm:spPr>
        <a:xfrm>
          <a:off x="0" y="766"/>
          <a:ext cx="1434963" cy="378230"/>
        </a:xfrm>
        <a:prstGeom prst="roundRect">
          <a:avLst/>
        </a:prstGeom>
        <a:solidFill>
          <a:schemeClr val="accent1">
            <a:lumMod val="60000"/>
            <a:lumOff val="40000"/>
          </a:schemeClr>
        </a:solidFill>
      </dgm:spPr>
      <dgm:t>
        <a:bodyPr/>
        <a:lstStyle/>
        <a:p>
          <a:pPr algn="ctr">
            <a:buNone/>
          </a:pPr>
          <a:r>
            <a:rPr lang="en-GB" sz="1100" b="1">
              <a:solidFill>
                <a:sysClr val="windowText" lastClr="000000"/>
              </a:solidFill>
              <a:latin typeface="Arial" panose="020B0604020202020204" pitchFamily="34" charset="0"/>
              <a:ea typeface="+mn-ea"/>
              <a:cs typeface="Arial" panose="020B0604020202020204" pitchFamily="34" charset="0"/>
            </a:rPr>
            <a:t>Accuracy</a:t>
          </a:r>
        </a:p>
      </dgm:t>
    </dgm:pt>
    <dgm:pt modelId="{0C77457E-4A00-47F0-AC5C-DEB1DC558C30}" type="parTrans" cxnId="{F833B489-9EAC-4123-A6D9-AEDF5BCF318D}">
      <dgm:prSet/>
      <dgm:spPr/>
      <dgm:t>
        <a:bodyPr/>
        <a:lstStyle/>
        <a:p>
          <a:pPr algn="ctr"/>
          <a:endParaRPr lang="en-GB"/>
        </a:p>
      </dgm:t>
    </dgm:pt>
    <dgm:pt modelId="{2B212C0B-0D02-4DB7-A134-97BE52121866}" type="sibTrans" cxnId="{F833B489-9EAC-4123-A6D9-AEDF5BCF318D}">
      <dgm:prSet/>
      <dgm:spPr/>
      <dgm:t>
        <a:bodyPr/>
        <a:lstStyle/>
        <a:p>
          <a:pPr algn="ctr"/>
          <a:endParaRPr lang="en-GB"/>
        </a:p>
      </dgm:t>
    </dgm:pt>
    <dgm:pt modelId="{94C8130D-41B1-424B-8654-80D629F3580C}">
      <dgm:prSet phldrT="[Text]" custT="1"/>
      <dgm:spPr>
        <a:xfrm rot="5400000">
          <a:off x="2559195" y="-1085642"/>
          <a:ext cx="302584" cy="2551047"/>
        </a:xfrm>
        <a:prstGeom prst="round2SameRect">
          <a:avLst/>
        </a:prstGeom>
      </dgm:spPr>
      <dgm:t>
        <a:bodyPr/>
        <a:lstStyle/>
        <a:p>
          <a:pPr algn="l">
            <a:buChar char="•"/>
          </a:pPr>
          <a:r>
            <a:rPr lang="en-GB" sz="1000">
              <a:latin typeface="Arial" panose="020B0604020202020204" pitchFamily="34" charset="0"/>
              <a:ea typeface="+mn-ea"/>
              <a:cs typeface="Arial" panose="020B0604020202020204" pitchFamily="34" charset="0"/>
            </a:rPr>
            <a:t>Data will be sufficiently accurate for the intended purpose</a:t>
          </a:r>
        </a:p>
      </dgm:t>
    </dgm:pt>
    <dgm:pt modelId="{398CDEE1-C553-4F10-94C9-3380E4BA226B}" type="parTrans" cxnId="{5901270B-4BBB-4967-8CBB-5E1388E5E244}">
      <dgm:prSet/>
      <dgm:spPr/>
      <dgm:t>
        <a:bodyPr/>
        <a:lstStyle/>
        <a:p>
          <a:pPr algn="ctr"/>
          <a:endParaRPr lang="en-GB"/>
        </a:p>
      </dgm:t>
    </dgm:pt>
    <dgm:pt modelId="{24C3BD83-17A9-43E3-A276-DA9B239341D3}" type="sibTrans" cxnId="{5901270B-4BBB-4967-8CBB-5E1388E5E244}">
      <dgm:prSet/>
      <dgm:spPr/>
      <dgm:t>
        <a:bodyPr/>
        <a:lstStyle/>
        <a:p>
          <a:pPr algn="ctr"/>
          <a:endParaRPr lang="en-GB"/>
        </a:p>
      </dgm:t>
    </dgm:pt>
    <dgm:pt modelId="{861C472B-07BE-433D-AD82-2A2D4288FD21}">
      <dgm:prSet phldrT="[Text]" custT="1"/>
      <dgm:spPr>
        <a:xfrm>
          <a:off x="0" y="397908"/>
          <a:ext cx="1434963" cy="378230"/>
        </a:xfrm>
        <a:prstGeom prst="roundRect">
          <a:avLst/>
        </a:prstGeom>
        <a:solidFill>
          <a:schemeClr val="accent1">
            <a:lumMod val="60000"/>
            <a:lumOff val="40000"/>
          </a:schemeClr>
        </a:solidFill>
      </dgm:spPr>
      <dgm:t>
        <a:bodyPr/>
        <a:lstStyle/>
        <a:p>
          <a:pPr algn="ctr">
            <a:buNone/>
          </a:pPr>
          <a:r>
            <a:rPr lang="en-GB" sz="1100" b="1">
              <a:solidFill>
                <a:sysClr val="windowText" lastClr="000000"/>
              </a:solidFill>
              <a:latin typeface="Arial" panose="020B0604020202020204" pitchFamily="34" charset="0"/>
              <a:ea typeface="+mn-ea"/>
              <a:cs typeface="Arial" panose="020B0604020202020204" pitchFamily="34" charset="0"/>
            </a:rPr>
            <a:t>Validity</a:t>
          </a:r>
        </a:p>
      </dgm:t>
    </dgm:pt>
    <dgm:pt modelId="{4F99C2DD-CFD9-4496-988A-C95AF1D0D7EC}" type="parTrans" cxnId="{9FFC7C9E-92C8-4EC1-AA49-291ED592092B}">
      <dgm:prSet/>
      <dgm:spPr/>
      <dgm:t>
        <a:bodyPr/>
        <a:lstStyle/>
        <a:p>
          <a:pPr algn="ctr"/>
          <a:endParaRPr lang="en-GB"/>
        </a:p>
      </dgm:t>
    </dgm:pt>
    <dgm:pt modelId="{3A6E2F89-C2C7-4EDF-B686-90DABDBDA165}" type="sibTrans" cxnId="{9FFC7C9E-92C8-4EC1-AA49-291ED592092B}">
      <dgm:prSet/>
      <dgm:spPr/>
      <dgm:t>
        <a:bodyPr/>
        <a:lstStyle/>
        <a:p>
          <a:pPr algn="ctr"/>
          <a:endParaRPr lang="en-GB"/>
        </a:p>
      </dgm:t>
    </dgm:pt>
    <dgm:pt modelId="{6452EE5C-3229-421E-8E4B-ECD141C0485B}">
      <dgm:prSet phldrT="[Text]" custT="1"/>
      <dgm:spPr>
        <a:xfrm rot="5400000">
          <a:off x="2559195" y="-688500"/>
          <a:ext cx="302584" cy="2551047"/>
        </a:xfrm>
        <a:prstGeom prst="round2SameRect">
          <a:avLst/>
        </a:prstGeom>
      </dgm:spPr>
      <dgm:t>
        <a:bodyPr/>
        <a:lstStyle/>
        <a:p>
          <a:pPr algn="l">
            <a:buChar char="•"/>
          </a:pPr>
          <a:r>
            <a:rPr lang="en-GB" sz="1000">
              <a:latin typeface="Arial" panose="020B0604020202020204" pitchFamily="34" charset="0"/>
              <a:ea typeface="+mn-ea"/>
              <a:cs typeface="Arial" panose="020B0604020202020204" pitchFamily="34" charset="0"/>
            </a:rPr>
            <a:t>Data will be recorded and used in compliance with relevant requirements</a:t>
          </a:r>
        </a:p>
      </dgm:t>
    </dgm:pt>
    <dgm:pt modelId="{9BDD0FE1-2707-4AB9-A318-27F9070B54C5}" type="parTrans" cxnId="{B909966C-A886-4CCF-A770-FD26AFA03632}">
      <dgm:prSet/>
      <dgm:spPr/>
      <dgm:t>
        <a:bodyPr/>
        <a:lstStyle/>
        <a:p>
          <a:pPr algn="ctr"/>
          <a:endParaRPr lang="en-GB"/>
        </a:p>
      </dgm:t>
    </dgm:pt>
    <dgm:pt modelId="{1C77482D-253B-4120-9B1E-C262586E8C7F}" type="sibTrans" cxnId="{B909966C-A886-4CCF-A770-FD26AFA03632}">
      <dgm:prSet/>
      <dgm:spPr/>
      <dgm:t>
        <a:bodyPr/>
        <a:lstStyle/>
        <a:p>
          <a:pPr algn="ctr"/>
          <a:endParaRPr lang="en-GB"/>
        </a:p>
      </dgm:t>
    </dgm:pt>
    <dgm:pt modelId="{443054F2-0477-43AC-8C87-3712485D09B4}">
      <dgm:prSet phldrT="[Text]" custT="1"/>
      <dgm:spPr>
        <a:xfrm>
          <a:off x="0" y="795050"/>
          <a:ext cx="1434963" cy="378230"/>
        </a:xfrm>
        <a:prstGeom prst="roundRect">
          <a:avLst/>
        </a:prstGeom>
        <a:solidFill>
          <a:schemeClr val="accent1">
            <a:lumMod val="60000"/>
            <a:lumOff val="40000"/>
          </a:schemeClr>
        </a:solidFill>
      </dgm:spPr>
      <dgm:t>
        <a:bodyPr/>
        <a:lstStyle/>
        <a:p>
          <a:pPr algn="ctr">
            <a:buNone/>
          </a:pPr>
          <a:r>
            <a:rPr lang="en-GB" sz="1100" b="1">
              <a:solidFill>
                <a:sysClr val="windowText" lastClr="000000"/>
              </a:solidFill>
              <a:latin typeface="Arial" panose="020B0604020202020204" pitchFamily="34" charset="0"/>
              <a:ea typeface="+mn-ea"/>
              <a:cs typeface="Arial" panose="020B0604020202020204" pitchFamily="34" charset="0"/>
            </a:rPr>
            <a:t>Reliability</a:t>
          </a:r>
        </a:p>
      </dgm:t>
    </dgm:pt>
    <dgm:pt modelId="{B894521A-3737-42AD-87F7-1290CF01FEC2}" type="parTrans" cxnId="{7C80840A-118B-4FFC-ACBB-2737EF110FC7}">
      <dgm:prSet/>
      <dgm:spPr/>
      <dgm:t>
        <a:bodyPr/>
        <a:lstStyle/>
        <a:p>
          <a:pPr algn="ctr"/>
          <a:endParaRPr lang="en-GB"/>
        </a:p>
      </dgm:t>
    </dgm:pt>
    <dgm:pt modelId="{0CA80334-BBB5-4604-8174-18677E980B4C}" type="sibTrans" cxnId="{7C80840A-118B-4FFC-ACBB-2737EF110FC7}">
      <dgm:prSet/>
      <dgm:spPr/>
      <dgm:t>
        <a:bodyPr/>
        <a:lstStyle/>
        <a:p>
          <a:pPr algn="ctr"/>
          <a:endParaRPr lang="en-GB"/>
        </a:p>
      </dgm:t>
    </dgm:pt>
    <dgm:pt modelId="{4A8C5285-75FD-4171-B6FD-3DA0324BD9F9}">
      <dgm:prSet phldrT="[Text]" custT="1"/>
      <dgm:spPr>
        <a:xfrm rot="5400000">
          <a:off x="2559195" y="-291358"/>
          <a:ext cx="302584" cy="2551047"/>
        </a:xfrm>
        <a:prstGeom prst="round2SameRect">
          <a:avLst/>
        </a:prstGeom>
      </dgm:spPr>
      <dgm:t>
        <a:bodyPr/>
        <a:lstStyle/>
        <a:p>
          <a:pPr algn="l">
            <a:buChar char="•"/>
          </a:pPr>
          <a:r>
            <a:rPr lang="en-GB" sz="1000">
              <a:latin typeface="Arial" panose="020B0604020202020204" pitchFamily="34" charset="0"/>
              <a:ea typeface="+mn-ea"/>
              <a:cs typeface="Arial" panose="020B0604020202020204" pitchFamily="34" charset="0"/>
            </a:rPr>
            <a:t>Data will reflect stable and consistent collection processes</a:t>
          </a:r>
        </a:p>
      </dgm:t>
    </dgm:pt>
    <dgm:pt modelId="{67B809AF-29E2-4E16-8F49-13B0C4DB0D86}" type="parTrans" cxnId="{49D39061-D810-4E58-BE85-C0A5EC7E7CFF}">
      <dgm:prSet/>
      <dgm:spPr/>
      <dgm:t>
        <a:bodyPr/>
        <a:lstStyle/>
        <a:p>
          <a:pPr algn="ctr"/>
          <a:endParaRPr lang="en-GB"/>
        </a:p>
      </dgm:t>
    </dgm:pt>
    <dgm:pt modelId="{AB7F1719-9362-48B7-9DD5-453175A26C22}" type="sibTrans" cxnId="{49D39061-D810-4E58-BE85-C0A5EC7E7CFF}">
      <dgm:prSet/>
      <dgm:spPr/>
      <dgm:t>
        <a:bodyPr/>
        <a:lstStyle/>
        <a:p>
          <a:pPr algn="ctr"/>
          <a:endParaRPr lang="en-GB"/>
        </a:p>
      </dgm:t>
    </dgm:pt>
    <dgm:pt modelId="{C1AB719F-8026-4A8D-9176-356B21414F28}">
      <dgm:prSet custT="1"/>
      <dgm:spPr>
        <a:xfrm>
          <a:off x="0" y="1210410"/>
          <a:ext cx="1433562" cy="378230"/>
        </a:xfrm>
        <a:prstGeom prst="roundRect">
          <a:avLst/>
        </a:prstGeom>
        <a:solidFill>
          <a:schemeClr val="accent1">
            <a:lumMod val="60000"/>
            <a:lumOff val="40000"/>
          </a:schemeClr>
        </a:solidFill>
      </dgm:spPr>
      <dgm:t>
        <a:bodyPr/>
        <a:lstStyle/>
        <a:p>
          <a:pPr>
            <a:buNone/>
          </a:pPr>
          <a:r>
            <a:rPr lang="en-GB" sz="1100" b="1">
              <a:solidFill>
                <a:sysClr val="windowText" lastClr="000000"/>
              </a:solidFill>
              <a:latin typeface="Arial" panose="020B0604020202020204" pitchFamily="34" charset="0"/>
              <a:ea typeface="+mn-ea"/>
              <a:cs typeface="Arial" panose="020B0604020202020204" pitchFamily="34" charset="0"/>
            </a:rPr>
            <a:t>Timeliness</a:t>
          </a:r>
        </a:p>
      </dgm:t>
    </dgm:pt>
    <dgm:pt modelId="{FD280B11-BF13-427C-AD3A-8B3F1D2E58FA}" type="parTrans" cxnId="{A4DF5FC3-0C63-4AFD-896B-E592EBD36512}">
      <dgm:prSet/>
      <dgm:spPr/>
      <dgm:t>
        <a:bodyPr/>
        <a:lstStyle/>
        <a:p>
          <a:endParaRPr lang="en-GB"/>
        </a:p>
      </dgm:t>
    </dgm:pt>
    <dgm:pt modelId="{45E482C5-476A-41F9-AAC7-B2D503295DD6}" type="sibTrans" cxnId="{A4DF5FC3-0C63-4AFD-896B-E592EBD36512}">
      <dgm:prSet/>
      <dgm:spPr/>
      <dgm:t>
        <a:bodyPr/>
        <a:lstStyle/>
        <a:p>
          <a:endParaRPr lang="en-GB"/>
        </a:p>
      </dgm:t>
    </dgm:pt>
    <dgm:pt modelId="{252830BE-DB5C-456F-B613-494D46E465BC}">
      <dgm:prSet custT="1"/>
      <dgm:spPr>
        <a:xfrm rot="5400000">
          <a:off x="2500506" y="125248"/>
          <a:ext cx="414667" cy="2548555"/>
        </a:xfrm>
        <a:prstGeom prst="round2SameRect">
          <a:avLst/>
        </a:prstGeom>
      </dgm:spPr>
      <dgm:t>
        <a:bodyPr/>
        <a:lstStyle/>
        <a:p>
          <a:pPr>
            <a:buChar char="•"/>
          </a:pPr>
          <a:r>
            <a:rPr lang="en-GB" sz="1000">
              <a:latin typeface="Arial" panose="020B0604020202020204" pitchFamily="34" charset="0"/>
              <a:ea typeface="+mn-ea"/>
              <a:cs typeface="Arial" panose="020B0604020202020204" pitchFamily="34" charset="0"/>
            </a:rPr>
            <a:t>Data will be captured as soon as possible after the event or activity and must be available for the intended use within a reasonable time period</a:t>
          </a:r>
        </a:p>
      </dgm:t>
    </dgm:pt>
    <dgm:pt modelId="{4D9EC4A2-35EE-4702-8B1E-BD5F6CCF2241}" type="parTrans" cxnId="{6AFEF316-B185-4610-93DD-2B0F72712307}">
      <dgm:prSet/>
      <dgm:spPr/>
      <dgm:t>
        <a:bodyPr/>
        <a:lstStyle/>
        <a:p>
          <a:endParaRPr lang="en-GB"/>
        </a:p>
      </dgm:t>
    </dgm:pt>
    <dgm:pt modelId="{2A78FBCC-0D75-4970-9442-6A117BB3AFF9}" type="sibTrans" cxnId="{6AFEF316-B185-4610-93DD-2B0F72712307}">
      <dgm:prSet/>
      <dgm:spPr/>
      <dgm:t>
        <a:bodyPr/>
        <a:lstStyle/>
        <a:p>
          <a:endParaRPr lang="en-GB"/>
        </a:p>
      </dgm:t>
    </dgm:pt>
    <dgm:pt modelId="{EEA03AC0-C640-431A-9508-1EF7568548E0}">
      <dgm:prSet custT="1"/>
      <dgm:spPr>
        <a:xfrm>
          <a:off x="0" y="1625771"/>
          <a:ext cx="1434963" cy="378230"/>
        </a:xfrm>
        <a:prstGeom prst="roundRect">
          <a:avLst/>
        </a:prstGeom>
        <a:solidFill>
          <a:schemeClr val="accent1">
            <a:lumMod val="60000"/>
            <a:lumOff val="40000"/>
          </a:schemeClr>
        </a:solidFill>
      </dgm:spPr>
      <dgm:t>
        <a:bodyPr/>
        <a:lstStyle/>
        <a:p>
          <a:pPr>
            <a:buNone/>
          </a:pPr>
          <a:r>
            <a:rPr lang="en-GB" sz="1100" b="1">
              <a:solidFill>
                <a:sysClr val="windowText" lastClr="000000"/>
              </a:solidFill>
              <a:latin typeface="Arial" panose="020B0604020202020204" pitchFamily="34" charset="0"/>
              <a:ea typeface="+mn-ea"/>
              <a:cs typeface="Arial" panose="020B0604020202020204" pitchFamily="34" charset="0"/>
            </a:rPr>
            <a:t>Relevance</a:t>
          </a:r>
        </a:p>
      </dgm:t>
    </dgm:pt>
    <dgm:pt modelId="{3CDDB3FC-62F7-4B6E-9F39-0218948A409E}" type="parTrans" cxnId="{17D51EBC-5DDB-49D7-AF60-08D2AC6A756B}">
      <dgm:prSet/>
      <dgm:spPr/>
      <dgm:t>
        <a:bodyPr/>
        <a:lstStyle/>
        <a:p>
          <a:endParaRPr lang="en-GB"/>
        </a:p>
      </dgm:t>
    </dgm:pt>
    <dgm:pt modelId="{2B3D4133-976D-4A70-BB64-0634E9294AF5}" type="sibTrans" cxnId="{17D51EBC-5DDB-49D7-AF60-08D2AC6A756B}">
      <dgm:prSet/>
      <dgm:spPr/>
      <dgm:t>
        <a:bodyPr/>
        <a:lstStyle/>
        <a:p>
          <a:endParaRPr lang="en-GB"/>
        </a:p>
      </dgm:t>
    </dgm:pt>
    <dgm:pt modelId="{7425F2B2-A659-4216-8C4D-EE8A968CF4A5}">
      <dgm:prSet custT="1"/>
      <dgm:spPr>
        <a:xfrm>
          <a:off x="0" y="2022913"/>
          <a:ext cx="1434963" cy="378230"/>
        </a:xfrm>
        <a:prstGeom prst="roundRect">
          <a:avLst/>
        </a:prstGeom>
        <a:solidFill>
          <a:schemeClr val="accent1">
            <a:lumMod val="60000"/>
            <a:lumOff val="40000"/>
          </a:schemeClr>
        </a:solidFill>
      </dgm:spPr>
      <dgm:t>
        <a:bodyPr/>
        <a:lstStyle/>
        <a:p>
          <a:pPr>
            <a:buNone/>
          </a:pPr>
          <a:r>
            <a:rPr lang="en-GB" sz="1100" b="1">
              <a:solidFill>
                <a:sysClr val="windowText" lastClr="000000"/>
              </a:solidFill>
              <a:latin typeface="Arial" panose="020B0604020202020204" pitchFamily="34" charset="0"/>
              <a:ea typeface="+mn-ea"/>
              <a:cs typeface="Arial" panose="020B0604020202020204" pitchFamily="34" charset="0"/>
            </a:rPr>
            <a:t>Completeness</a:t>
          </a:r>
        </a:p>
      </dgm:t>
    </dgm:pt>
    <dgm:pt modelId="{19040424-F947-4806-BCA3-CC6631FFCCA0}" type="parTrans" cxnId="{37645515-5BA2-479A-B04B-0C056A71E2D8}">
      <dgm:prSet/>
      <dgm:spPr/>
      <dgm:t>
        <a:bodyPr/>
        <a:lstStyle/>
        <a:p>
          <a:endParaRPr lang="en-GB"/>
        </a:p>
      </dgm:t>
    </dgm:pt>
    <dgm:pt modelId="{59561C8F-3C99-42F3-9AEC-C7C06219930E}" type="sibTrans" cxnId="{37645515-5BA2-479A-B04B-0C056A71E2D8}">
      <dgm:prSet/>
      <dgm:spPr/>
      <dgm:t>
        <a:bodyPr/>
        <a:lstStyle/>
        <a:p>
          <a:endParaRPr lang="en-GB"/>
        </a:p>
      </dgm:t>
    </dgm:pt>
    <dgm:pt modelId="{6DED6590-653E-4007-ACC6-DA36B591B6C9}">
      <dgm:prSet custT="1"/>
      <dgm:spPr>
        <a:xfrm rot="5400000">
          <a:off x="2559195" y="539363"/>
          <a:ext cx="302584" cy="2551047"/>
        </a:xfrm>
        <a:prstGeom prst="round2SameRect">
          <a:avLst/>
        </a:prstGeom>
      </dgm:spPr>
      <dgm:t>
        <a:bodyPr/>
        <a:lstStyle/>
        <a:p>
          <a:pPr>
            <a:buChar char="•"/>
          </a:pPr>
          <a:r>
            <a:rPr lang="en-GB" sz="1000">
              <a:latin typeface="Arial" panose="020B0604020202020204" pitchFamily="34" charset="0"/>
              <a:ea typeface="+mn-ea"/>
              <a:cs typeface="Arial" panose="020B0604020202020204" pitchFamily="34" charset="0"/>
            </a:rPr>
            <a:t>Data captured should be relevant to the purpose for which it is to be used</a:t>
          </a:r>
        </a:p>
      </dgm:t>
    </dgm:pt>
    <dgm:pt modelId="{207E87DF-923C-4BB7-AFB9-5BCFB441EA2B}" type="parTrans" cxnId="{9A1136D2-D336-45A3-9ADE-596E23201105}">
      <dgm:prSet/>
      <dgm:spPr/>
      <dgm:t>
        <a:bodyPr/>
        <a:lstStyle/>
        <a:p>
          <a:endParaRPr lang="en-GB"/>
        </a:p>
      </dgm:t>
    </dgm:pt>
    <dgm:pt modelId="{117B7548-0412-401F-81EE-10F010B868D1}" type="sibTrans" cxnId="{9A1136D2-D336-45A3-9ADE-596E23201105}">
      <dgm:prSet/>
      <dgm:spPr/>
      <dgm:t>
        <a:bodyPr/>
        <a:lstStyle/>
        <a:p>
          <a:endParaRPr lang="en-GB"/>
        </a:p>
      </dgm:t>
    </dgm:pt>
    <dgm:pt modelId="{FA4AEAEB-58B0-430B-A3C2-21A3B894E33E}">
      <dgm:prSet custT="1"/>
      <dgm:spPr>
        <a:xfrm rot="5400000">
          <a:off x="2559195" y="936505"/>
          <a:ext cx="302584" cy="2551047"/>
        </a:xfrm>
        <a:prstGeom prst="round2SameRect">
          <a:avLst/>
        </a:prstGeom>
      </dgm:spPr>
      <dgm:t>
        <a:bodyPr/>
        <a:lstStyle/>
        <a:p>
          <a:pPr>
            <a:buChar char="•"/>
          </a:pPr>
          <a:r>
            <a:rPr lang="en-GB" sz="1000">
              <a:latin typeface="Arial" panose="020B0604020202020204" pitchFamily="34" charset="0"/>
              <a:ea typeface="+mn-ea"/>
              <a:cs typeface="Arial" panose="020B0604020202020204" pitchFamily="34" charset="0"/>
            </a:rPr>
            <a:t>Data requirements should be based on the ifnormation needs and data collection processes matched to these requirements</a:t>
          </a:r>
        </a:p>
      </dgm:t>
    </dgm:pt>
    <dgm:pt modelId="{0E648D8A-A6C5-4A05-B135-19E23B7A4BFA}" type="parTrans" cxnId="{223561B2-DA7E-4D2C-9F1D-44E92D10CECE}">
      <dgm:prSet/>
      <dgm:spPr/>
      <dgm:t>
        <a:bodyPr/>
        <a:lstStyle/>
        <a:p>
          <a:endParaRPr lang="en-GB"/>
        </a:p>
      </dgm:t>
    </dgm:pt>
    <dgm:pt modelId="{84002CDC-CC67-4031-869F-E5DFBD591E23}" type="sibTrans" cxnId="{223561B2-DA7E-4D2C-9F1D-44E92D10CECE}">
      <dgm:prSet/>
      <dgm:spPr/>
      <dgm:t>
        <a:bodyPr/>
        <a:lstStyle/>
        <a:p>
          <a:endParaRPr lang="en-GB"/>
        </a:p>
      </dgm:t>
    </dgm:pt>
    <dgm:pt modelId="{60960825-4DBF-4B66-B493-A012F3CCCC9F}" type="pres">
      <dgm:prSet presAssocID="{6C2B0BD0-EB34-4AEA-AD7C-74F27F3FE052}" presName="Name0" presStyleCnt="0">
        <dgm:presLayoutVars>
          <dgm:dir/>
          <dgm:animLvl val="lvl"/>
          <dgm:resizeHandles val="exact"/>
        </dgm:presLayoutVars>
      </dgm:prSet>
      <dgm:spPr/>
    </dgm:pt>
    <dgm:pt modelId="{63EF23F7-D90A-4194-88BD-9F66BED47493}" type="pres">
      <dgm:prSet presAssocID="{93B30FCC-CA38-4F66-BC75-B23EA3827E51}" presName="linNode" presStyleCnt="0"/>
      <dgm:spPr/>
    </dgm:pt>
    <dgm:pt modelId="{7A5E7402-A87E-44F3-8C66-D58D563A2000}" type="pres">
      <dgm:prSet presAssocID="{93B30FCC-CA38-4F66-BC75-B23EA3827E51}" presName="parentText" presStyleLbl="node1" presStyleIdx="0" presStyleCnt="6" custScaleX="50316">
        <dgm:presLayoutVars>
          <dgm:chMax val="1"/>
          <dgm:bulletEnabled val="1"/>
        </dgm:presLayoutVars>
      </dgm:prSet>
      <dgm:spPr/>
    </dgm:pt>
    <dgm:pt modelId="{3661B32A-F085-4009-A9DF-0799CA0113B3}" type="pres">
      <dgm:prSet presAssocID="{93B30FCC-CA38-4F66-BC75-B23EA3827E51}" presName="descendantText" presStyleLbl="alignAccFollowNode1" presStyleIdx="0" presStyleCnt="6" custScaleX="127453" custLinFactNeighborX="11867">
        <dgm:presLayoutVars>
          <dgm:bulletEnabled val="1"/>
        </dgm:presLayoutVars>
      </dgm:prSet>
      <dgm:spPr/>
    </dgm:pt>
    <dgm:pt modelId="{8E3C4624-41A0-412F-AAEC-F6336C08BA62}" type="pres">
      <dgm:prSet presAssocID="{2B212C0B-0D02-4DB7-A134-97BE52121866}" presName="sp" presStyleCnt="0"/>
      <dgm:spPr/>
    </dgm:pt>
    <dgm:pt modelId="{FE10FC6D-80C0-4596-9C2D-FB43245F41A6}" type="pres">
      <dgm:prSet presAssocID="{861C472B-07BE-433D-AD82-2A2D4288FD21}" presName="linNode" presStyleCnt="0"/>
      <dgm:spPr/>
    </dgm:pt>
    <dgm:pt modelId="{5A3D4D42-1709-4B38-9A55-ECFF0DDB3CB0}" type="pres">
      <dgm:prSet presAssocID="{861C472B-07BE-433D-AD82-2A2D4288FD21}" presName="parentText" presStyleLbl="node1" presStyleIdx="1" presStyleCnt="6" custScaleX="50316">
        <dgm:presLayoutVars>
          <dgm:chMax val="1"/>
          <dgm:bulletEnabled val="1"/>
        </dgm:presLayoutVars>
      </dgm:prSet>
      <dgm:spPr/>
    </dgm:pt>
    <dgm:pt modelId="{B1845323-6D15-4D6F-AEB4-3716760A2980}" type="pres">
      <dgm:prSet presAssocID="{861C472B-07BE-433D-AD82-2A2D4288FD21}" presName="descendantText" presStyleLbl="alignAccFollowNode1" presStyleIdx="1" presStyleCnt="6" custScaleX="127265">
        <dgm:presLayoutVars>
          <dgm:bulletEnabled val="1"/>
        </dgm:presLayoutVars>
      </dgm:prSet>
      <dgm:spPr/>
    </dgm:pt>
    <dgm:pt modelId="{D99A856D-107E-4CD1-A7F3-EF494E02BABD}" type="pres">
      <dgm:prSet presAssocID="{3A6E2F89-C2C7-4EDF-B686-90DABDBDA165}" presName="sp" presStyleCnt="0"/>
      <dgm:spPr/>
    </dgm:pt>
    <dgm:pt modelId="{98816AA8-22E8-4242-A956-2FA61E5F8C17}" type="pres">
      <dgm:prSet presAssocID="{443054F2-0477-43AC-8C87-3712485D09B4}" presName="linNode" presStyleCnt="0"/>
      <dgm:spPr/>
    </dgm:pt>
    <dgm:pt modelId="{093CFA14-ED5B-49DF-A33A-9427D030D9B2}" type="pres">
      <dgm:prSet presAssocID="{443054F2-0477-43AC-8C87-3712485D09B4}" presName="parentText" presStyleLbl="node1" presStyleIdx="2" presStyleCnt="6" custScaleX="50316">
        <dgm:presLayoutVars>
          <dgm:chMax val="1"/>
          <dgm:bulletEnabled val="1"/>
        </dgm:presLayoutVars>
      </dgm:prSet>
      <dgm:spPr/>
    </dgm:pt>
    <dgm:pt modelId="{472CC606-865F-44D0-8CDB-334D3A4CD2C2}" type="pres">
      <dgm:prSet presAssocID="{443054F2-0477-43AC-8C87-3712485D09B4}" presName="descendantText" presStyleLbl="alignAccFollowNode1" presStyleIdx="2" presStyleCnt="6" custScaleX="127222">
        <dgm:presLayoutVars>
          <dgm:bulletEnabled val="1"/>
        </dgm:presLayoutVars>
      </dgm:prSet>
      <dgm:spPr/>
    </dgm:pt>
    <dgm:pt modelId="{D4633EB7-E4C9-426F-AD2F-7AAF7E49DFB7}" type="pres">
      <dgm:prSet presAssocID="{0CA80334-BBB5-4604-8174-18677E980B4C}" presName="sp" presStyleCnt="0"/>
      <dgm:spPr/>
    </dgm:pt>
    <dgm:pt modelId="{C29D5574-C063-4F48-A715-64E0BA967590}" type="pres">
      <dgm:prSet presAssocID="{C1AB719F-8026-4A8D-9176-356B21414F28}" presName="linNode" presStyleCnt="0"/>
      <dgm:spPr/>
    </dgm:pt>
    <dgm:pt modelId="{9594B645-7A4F-41F0-AD08-D6F4A4CB65ED}" type="pres">
      <dgm:prSet presAssocID="{C1AB719F-8026-4A8D-9176-356B21414F28}" presName="parentText" presStyleLbl="node1" presStyleIdx="3" presStyleCnt="6" custScaleX="50316">
        <dgm:presLayoutVars>
          <dgm:chMax val="1"/>
          <dgm:bulletEnabled val="1"/>
        </dgm:presLayoutVars>
      </dgm:prSet>
      <dgm:spPr/>
    </dgm:pt>
    <dgm:pt modelId="{BC096F3E-67BB-4819-88B7-BDDCB1BFF8C3}" type="pres">
      <dgm:prSet presAssocID="{C1AB719F-8026-4A8D-9176-356B21414F28}" presName="descendantText" presStyleLbl="alignAccFollowNode1" presStyleIdx="3" presStyleCnt="6" custScaleX="127058" custScaleY="137042">
        <dgm:presLayoutVars>
          <dgm:bulletEnabled val="1"/>
        </dgm:presLayoutVars>
      </dgm:prSet>
      <dgm:spPr/>
    </dgm:pt>
    <dgm:pt modelId="{8EFE7CBE-96FB-4092-9765-C148B5F4CA3F}" type="pres">
      <dgm:prSet presAssocID="{45E482C5-476A-41F9-AAC7-B2D503295DD6}" presName="sp" presStyleCnt="0"/>
      <dgm:spPr/>
    </dgm:pt>
    <dgm:pt modelId="{4CA16BF0-3F37-4DF3-A999-E5DBB8C62184}" type="pres">
      <dgm:prSet presAssocID="{EEA03AC0-C640-431A-9508-1EF7568548E0}" presName="linNode" presStyleCnt="0"/>
      <dgm:spPr/>
    </dgm:pt>
    <dgm:pt modelId="{28E7FE63-D3DA-4E1C-BCAC-8230619F85C9}" type="pres">
      <dgm:prSet presAssocID="{EEA03AC0-C640-431A-9508-1EF7568548E0}" presName="parentText" presStyleLbl="node1" presStyleIdx="4" presStyleCnt="6" custScaleX="50316">
        <dgm:presLayoutVars>
          <dgm:chMax val="1"/>
          <dgm:bulletEnabled val="1"/>
        </dgm:presLayoutVars>
      </dgm:prSet>
      <dgm:spPr/>
    </dgm:pt>
    <dgm:pt modelId="{7E400E39-C960-400B-B9E9-9AA12DFED7B8}" type="pres">
      <dgm:prSet presAssocID="{EEA03AC0-C640-431A-9508-1EF7568548E0}" presName="descendantText" presStyleLbl="alignAccFollowNode1" presStyleIdx="4" presStyleCnt="6" custScaleX="127205">
        <dgm:presLayoutVars>
          <dgm:bulletEnabled val="1"/>
        </dgm:presLayoutVars>
      </dgm:prSet>
      <dgm:spPr/>
    </dgm:pt>
    <dgm:pt modelId="{D6F7FD4D-0F1F-4451-AA64-2EE2DBAFD957}" type="pres">
      <dgm:prSet presAssocID="{2B3D4133-976D-4A70-BB64-0634E9294AF5}" presName="sp" presStyleCnt="0"/>
      <dgm:spPr/>
    </dgm:pt>
    <dgm:pt modelId="{F4B459F8-E9FA-4732-AFC8-CE35AC0F914E}" type="pres">
      <dgm:prSet presAssocID="{7425F2B2-A659-4216-8C4D-EE8A968CF4A5}" presName="linNode" presStyleCnt="0"/>
      <dgm:spPr/>
    </dgm:pt>
    <dgm:pt modelId="{098CBE6A-2E4B-4E5C-AE61-74EF9D671638}" type="pres">
      <dgm:prSet presAssocID="{7425F2B2-A659-4216-8C4D-EE8A968CF4A5}" presName="parentText" presStyleLbl="node1" presStyleIdx="5" presStyleCnt="6" custScaleX="50316">
        <dgm:presLayoutVars>
          <dgm:chMax val="1"/>
          <dgm:bulletEnabled val="1"/>
        </dgm:presLayoutVars>
      </dgm:prSet>
      <dgm:spPr/>
    </dgm:pt>
    <dgm:pt modelId="{F2205F12-577B-4292-9305-6622150F9625}" type="pres">
      <dgm:prSet presAssocID="{7425F2B2-A659-4216-8C4D-EE8A968CF4A5}" presName="descendantText" presStyleLbl="alignAccFollowNode1" presStyleIdx="5" presStyleCnt="6" custScaleX="127711">
        <dgm:presLayoutVars>
          <dgm:bulletEnabled val="1"/>
        </dgm:presLayoutVars>
      </dgm:prSet>
      <dgm:spPr/>
    </dgm:pt>
  </dgm:ptLst>
  <dgm:cxnLst>
    <dgm:cxn modelId="{80C7FB06-6C5A-40AC-A5CC-CCC976B5F184}" type="presOf" srcId="{6452EE5C-3229-421E-8E4B-ECD141C0485B}" destId="{B1845323-6D15-4D6F-AEB4-3716760A2980}" srcOrd="0" destOrd="0" presId="urn:microsoft.com/office/officeart/2005/8/layout/vList5"/>
    <dgm:cxn modelId="{9E059907-5095-471E-B4FF-6E5B9E5E9B32}" type="presOf" srcId="{6DED6590-653E-4007-ACC6-DA36B591B6C9}" destId="{7E400E39-C960-400B-B9E9-9AA12DFED7B8}" srcOrd="0" destOrd="0" presId="urn:microsoft.com/office/officeart/2005/8/layout/vList5"/>
    <dgm:cxn modelId="{7C80840A-118B-4FFC-ACBB-2737EF110FC7}" srcId="{6C2B0BD0-EB34-4AEA-AD7C-74F27F3FE052}" destId="{443054F2-0477-43AC-8C87-3712485D09B4}" srcOrd="2" destOrd="0" parTransId="{B894521A-3737-42AD-87F7-1290CF01FEC2}" sibTransId="{0CA80334-BBB5-4604-8174-18677E980B4C}"/>
    <dgm:cxn modelId="{5901270B-4BBB-4967-8CBB-5E1388E5E244}" srcId="{93B30FCC-CA38-4F66-BC75-B23EA3827E51}" destId="{94C8130D-41B1-424B-8654-80D629F3580C}" srcOrd="0" destOrd="0" parTransId="{398CDEE1-C553-4F10-94C9-3380E4BA226B}" sibTransId="{24C3BD83-17A9-43E3-A276-DA9B239341D3}"/>
    <dgm:cxn modelId="{37645515-5BA2-479A-B04B-0C056A71E2D8}" srcId="{6C2B0BD0-EB34-4AEA-AD7C-74F27F3FE052}" destId="{7425F2B2-A659-4216-8C4D-EE8A968CF4A5}" srcOrd="5" destOrd="0" parTransId="{19040424-F947-4806-BCA3-CC6631FFCCA0}" sibTransId="{59561C8F-3C99-42F3-9AEC-C7C06219930E}"/>
    <dgm:cxn modelId="{6AFEF316-B185-4610-93DD-2B0F72712307}" srcId="{C1AB719F-8026-4A8D-9176-356B21414F28}" destId="{252830BE-DB5C-456F-B613-494D46E465BC}" srcOrd="0" destOrd="0" parTransId="{4D9EC4A2-35EE-4702-8B1E-BD5F6CCF2241}" sibTransId="{2A78FBCC-0D75-4970-9442-6A117BB3AFF9}"/>
    <dgm:cxn modelId="{F3E2DC33-50E2-474B-B2AF-56955F11C1C4}" type="presOf" srcId="{861C472B-07BE-433D-AD82-2A2D4288FD21}" destId="{5A3D4D42-1709-4B38-9A55-ECFF0DDB3CB0}" srcOrd="0" destOrd="0" presId="urn:microsoft.com/office/officeart/2005/8/layout/vList5"/>
    <dgm:cxn modelId="{D545BE60-105C-463A-97A1-BBC223BEBD87}" type="presOf" srcId="{FA4AEAEB-58B0-430B-A3C2-21A3B894E33E}" destId="{F2205F12-577B-4292-9305-6622150F9625}" srcOrd="0" destOrd="0" presId="urn:microsoft.com/office/officeart/2005/8/layout/vList5"/>
    <dgm:cxn modelId="{49D39061-D810-4E58-BE85-C0A5EC7E7CFF}" srcId="{443054F2-0477-43AC-8C87-3712485D09B4}" destId="{4A8C5285-75FD-4171-B6FD-3DA0324BD9F9}" srcOrd="0" destOrd="0" parTransId="{67B809AF-29E2-4E16-8F49-13B0C4DB0D86}" sibTransId="{AB7F1719-9362-48B7-9DD5-453175A26C22}"/>
    <dgm:cxn modelId="{B970D146-4C7A-4B33-8BA4-66C6B839565E}" type="presOf" srcId="{6C2B0BD0-EB34-4AEA-AD7C-74F27F3FE052}" destId="{60960825-4DBF-4B66-B493-A012F3CCCC9F}" srcOrd="0" destOrd="0" presId="urn:microsoft.com/office/officeart/2005/8/layout/vList5"/>
    <dgm:cxn modelId="{B909966C-A886-4CCF-A770-FD26AFA03632}" srcId="{861C472B-07BE-433D-AD82-2A2D4288FD21}" destId="{6452EE5C-3229-421E-8E4B-ECD141C0485B}" srcOrd="0" destOrd="0" parTransId="{9BDD0FE1-2707-4AB9-A318-27F9070B54C5}" sibTransId="{1C77482D-253B-4120-9B1E-C262586E8C7F}"/>
    <dgm:cxn modelId="{0EAE4B4E-4082-4924-8E05-087FF89321A5}" type="presOf" srcId="{94C8130D-41B1-424B-8654-80D629F3580C}" destId="{3661B32A-F085-4009-A9DF-0799CA0113B3}" srcOrd="0" destOrd="0" presId="urn:microsoft.com/office/officeart/2005/8/layout/vList5"/>
    <dgm:cxn modelId="{9A11815A-7DAB-4E49-AE68-71BEB4710B73}" type="presOf" srcId="{93B30FCC-CA38-4F66-BC75-B23EA3827E51}" destId="{7A5E7402-A87E-44F3-8C66-D58D563A2000}" srcOrd="0" destOrd="0" presId="urn:microsoft.com/office/officeart/2005/8/layout/vList5"/>
    <dgm:cxn modelId="{F833B489-9EAC-4123-A6D9-AEDF5BCF318D}" srcId="{6C2B0BD0-EB34-4AEA-AD7C-74F27F3FE052}" destId="{93B30FCC-CA38-4F66-BC75-B23EA3827E51}" srcOrd="0" destOrd="0" parTransId="{0C77457E-4A00-47F0-AC5C-DEB1DC558C30}" sibTransId="{2B212C0B-0D02-4DB7-A134-97BE52121866}"/>
    <dgm:cxn modelId="{AE1C6593-A324-4BA8-A0CB-A26A1AC9582C}" type="presOf" srcId="{252830BE-DB5C-456F-B613-494D46E465BC}" destId="{BC096F3E-67BB-4819-88B7-BDDCB1BFF8C3}" srcOrd="0" destOrd="0" presId="urn:microsoft.com/office/officeart/2005/8/layout/vList5"/>
    <dgm:cxn modelId="{0175F294-DA5C-4A54-AACE-8D8818D24BD0}" type="presOf" srcId="{C1AB719F-8026-4A8D-9176-356B21414F28}" destId="{9594B645-7A4F-41F0-AD08-D6F4A4CB65ED}" srcOrd="0" destOrd="0" presId="urn:microsoft.com/office/officeart/2005/8/layout/vList5"/>
    <dgm:cxn modelId="{9FFC7C9E-92C8-4EC1-AA49-291ED592092B}" srcId="{6C2B0BD0-EB34-4AEA-AD7C-74F27F3FE052}" destId="{861C472B-07BE-433D-AD82-2A2D4288FD21}" srcOrd="1" destOrd="0" parTransId="{4F99C2DD-CFD9-4496-988A-C95AF1D0D7EC}" sibTransId="{3A6E2F89-C2C7-4EDF-B686-90DABDBDA165}"/>
    <dgm:cxn modelId="{10575CA6-2486-4B27-9F36-E32C9831925A}" type="presOf" srcId="{7425F2B2-A659-4216-8C4D-EE8A968CF4A5}" destId="{098CBE6A-2E4B-4E5C-AE61-74EF9D671638}" srcOrd="0" destOrd="0" presId="urn:microsoft.com/office/officeart/2005/8/layout/vList5"/>
    <dgm:cxn modelId="{223561B2-DA7E-4D2C-9F1D-44E92D10CECE}" srcId="{7425F2B2-A659-4216-8C4D-EE8A968CF4A5}" destId="{FA4AEAEB-58B0-430B-A3C2-21A3B894E33E}" srcOrd="0" destOrd="0" parTransId="{0E648D8A-A6C5-4A05-B135-19E23B7A4BFA}" sibTransId="{84002CDC-CC67-4031-869F-E5DFBD591E23}"/>
    <dgm:cxn modelId="{17D51EBC-5DDB-49D7-AF60-08D2AC6A756B}" srcId="{6C2B0BD0-EB34-4AEA-AD7C-74F27F3FE052}" destId="{EEA03AC0-C640-431A-9508-1EF7568548E0}" srcOrd="4" destOrd="0" parTransId="{3CDDB3FC-62F7-4B6E-9F39-0218948A409E}" sibTransId="{2B3D4133-976D-4A70-BB64-0634E9294AF5}"/>
    <dgm:cxn modelId="{A4DF5FC3-0C63-4AFD-896B-E592EBD36512}" srcId="{6C2B0BD0-EB34-4AEA-AD7C-74F27F3FE052}" destId="{C1AB719F-8026-4A8D-9176-356B21414F28}" srcOrd="3" destOrd="0" parTransId="{FD280B11-BF13-427C-AD3A-8B3F1D2E58FA}" sibTransId="{45E482C5-476A-41F9-AAC7-B2D503295DD6}"/>
    <dgm:cxn modelId="{9A1136D2-D336-45A3-9ADE-596E23201105}" srcId="{EEA03AC0-C640-431A-9508-1EF7568548E0}" destId="{6DED6590-653E-4007-ACC6-DA36B591B6C9}" srcOrd="0" destOrd="0" parTransId="{207E87DF-923C-4BB7-AFB9-5BCFB441EA2B}" sibTransId="{117B7548-0412-401F-81EE-10F010B868D1}"/>
    <dgm:cxn modelId="{800463E5-C6F9-41F2-81FB-75AF119837CA}" type="presOf" srcId="{4A8C5285-75FD-4171-B6FD-3DA0324BD9F9}" destId="{472CC606-865F-44D0-8CDB-334D3A4CD2C2}" srcOrd="0" destOrd="0" presId="urn:microsoft.com/office/officeart/2005/8/layout/vList5"/>
    <dgm:cxn modelId="{F86B93FE-974C-4390-B45E-FE9E248A53F7}" type="presOf" srcId="{443054F2-0477-43AC-8C87-3712485D09B4}" destId="{093CFA14-ED5B-49DF-A33A-9427D030D9B2}" srcOrd="0" destOrd="0" presId="urn:microsoft.com/office/officeart/2005/8/layout/vList5"/>
    <dgm:cxn modelId="{C08EEAFE-99DA-4CA1-B2D3-A8D7F5E25598}" type="presOf" srcId="{EEA03AC0-C640-431A-9508-1EF7568548E0}" destId="{28E7FE63-D3DA-4E1C-BCAC-8230619F85C9}" srcOrd="0" destOrd="0" presId="urn:microsoft.com/office/officeart/2005/8/layout/vList5"/>
    <dgm:cxn modelId="{D0674F26-2279-4BA4-84CB-1DFA69C5841A}" type="presParOf" srcId="{60960825-4DBF-4B66-B493-A012F3CCCC9F}" destId="{63EF23F7-D90A-4194-88BD-9F66BED47493}" srcOrd="0" destOrd="0" presId="urn:microsoft.com/office/officeart/2005/8/layout/vList5"/>
    <dgm:cxn modelId="{01671AC4-DD41-4C66-BBCA-4507CC873930}" type="presParOf" srcId="{63EF23F7-D90A-4194-88BD-9F66BED47493}" destId="{7A5E7402-A87E-44F3-8C66-D58D563A2000}" srcOrd="0" destOrd="0" presId="urn:microsoft.com/office/officeart/2005/8/layout/vList5"/>
    <dgm:cxn modelId="{46E7E623-D4E3-4A49-8079-2424013C41BB}" type="presParOf" srcId="{63EF23F7-D90A-4194-88BD-9F66BED47493}" destId="{3661B32A-F085-4009-A9DF-0799CA0113B3}" srcOrd="1" destOrd="0" presId="urn:microsoft.com/office/officeart/2005/8/layout/vList5"/>
    <dgm:cxn modelId="{1FCAA332-22BA-4695-BD03-DF94FE5359F3}" type="presParOf" srcId="{60960825-4DBF-4B66-B493-A012F3CCCC9F}" destId="{8E3C4624-41A0-412F-AAEC-F6336C08BA62}" srcOrd="1" destOrd="0" presId="urn:microsoft.com/office/officeart/2005/8/layout/vList5"/>
    <dgm:cxn modelId="{FBF38F4C-E2E2-4003-8DAA-7545A6F407A7}" type="presParOf" srcId="{60960825-4DBF-4B66-B493-A012F3CCCC9F}" destId="{FE10FC6D-80C0-4596-9C2D-FB43245F41A6}" srcOrd="2" destOrd="0" presId="urn:microsoft.com/office/officeart/2005/8/layout/vList5"/>
    <dgm:cxn modelId="{5E311429-DD42-4101-BD2A-3E0D46C887B4}" type="presParOf" srcId="{FE10FC6D-80C0-4596-9C2D-FB43245F41A6}" destId="{5A3D4D42-1709-4B38-9A55-ECFF0DDB3CB0}" srcOrd="0" destOrd="0" presId="urn:microsoft.com/office/officeart/2005/8/layout/vList5"/>
    <dgm:cxn modelId="{52298352-E60F-4558-A332-DFEF6B5B36E3}" type="presParOf" srcId="{FE10FC6D-80C0-4596-9C2D-FB43245F41A6}" destId="{B1845323-6D15-4D6F-AEB4-3716760A2980}" srcOrd="1" destOrd="0" presId="urn:microsoft.com/office/officeart/2005/8/layout/vList5"/>
    <dgm:cxn modelId="{A32ADC4C-9423-444E-8E4B-14C5A0ED1419}" type="presParOf" srcId="{60960825-4DBF-4B66-B493-A012F3CCCC9F}" destId="{D99A856D-107E-4CD1-A7F3-EF494E02BABD}" srcOrd="3" destOrd="0" presId="urn:microsoft.com/office/officeart/2005/8/layout/vList5"/>
    <dgm:cxn modelId="{8C4DD19F-D73D-4AC4-B9B8-22CEE568A25D}" type="presParOf" srcId="{60960825-4DBF-4B66-B493-A012F3CCCC9F}" destId="{98816AA8-22E8-4242-A956-2FA61E5F8C17}" srcOrd="4" destOrd="0" presId="urn:microsoft.com/office/officeart/2005/8/layout/vList5"/>
    <dgm:cxn modelId="{338047F9-4576-4937-8270-8087594D185A}" type="presParOf" srcId="{98816AA8-22E8-4242-A956-2FA61E5F8C17}" destId="{093CFA14-ED5B-49DF-A33A-9427D030D9B2}" srcOrd="0" destOrd="0" presId="urn:microsoft.com/office/officeart/2005/8/layout/vList5"/>
    <dgm:cxn modelId="{6F11C79B-6666-4B93-B519-D7B8F24CE1A9}" type="presParOf" srcId="{98816AA8-22E8-4242-A956-2FA61E5F8C17}" destId="{472CC606-865F-44D0-8CDB-334D3A4CD2C2}" srcOrd="1" destOrd="0" presId="urn:microsoft.com/office/officeart/2005/8/layout/vList5"/>
    <dgm:cxn modelId="{EC37C279-76E0-46C0-AA66-FBA7118FB71D}" type="presParOf" srcId="{60960825-4DBF-4B66-B493-A012F3CCCC9F}" destId="{D4633EB7-E4C9-426F-AD2F-7AAF7E49DFB7}" srcOrd="5" destOrd="0" presId="urn:microsoft.com/office/officeart/2005/8/layout/vList5"/>
    <dgm:cxn modelId="{2F124B26-DC00-40F2-B026-5A6AAE66FBE1}" type="presParOf" srcId="{60960825-4DBF-4B66-B493-A012F3CCCC9F}" destId="{C29D5574-C063-4F48-A715-64E0BA967590}" srcOrd="6" destOrd="0" presId="urn:microsoft.com/office/officeart/2005/8/layout/vList5"/>
    <dgm:cxn modelId="{289CC10F-81CD-4355-B13B-4E5E7CA8FF3E}" type="presParOf" srcId="{C29D5574-C063-4F48-A715-64E0BA967590}" destId="{9594B645-7A4F-41F0-AD08-D6F4A4CB65ED}" srcOrd="0" destOrd="0" presId="urn:microsoft.com/office/officeart/2005/8/layout/vList5"/>
    <dgm:cxn modelId="{12229F55-8E48-4F99-BEFB-DF7E2EFCF1B7}" type="presParOf" srcId="{C29D5574-C063-4F48-A715-64E0BA967590}" destId="{BC096F3E-67BB-4819-88B7-BDDCB1BFF8C3}" srcOrd="1" destOrd="0" presId="urn:microsoft.com/office/officeart/2005/8/layout/vList5"/>
    <dgm:cxn modelId="{CDE1684F-3CC5-4DCF-99EC-44FC79460772}" type="presParOf" srcId="{60960825-4DBF-4B66-B493-A012F3CCCC9F}" destId="{8EFE7CBE-96FB-4092-9765-C148B5F4CA3F}" srcOrd="7" destOrd="0" presId="urn:microsoft.com/office/officeart/2005/8/layout/vList5"/>
    <dgm:cxn modelId="{A856EA28-C78D-40BF-B2B5-3FC7ED6DEB6A}" type="presParOf" srcId="{60960825-4DBF-4B66-B493-A012F3CCCC9F}" destId="{4CA16BF0-3F37-4DF3-A999-E5DBB8C62184}" srcOrd="8" destOrd="0" presId="urn:microsoft.com/office/officeart/2005/8/layout/vList5"/>
    <dgm:cxn modelId="{059FE35F-CB6F-4D08-A831-1B6216B86EE7}" type="presParOf" srcId="{4CA16BF0-3F37-4DF3-A999-E5DBB8C62184}" destId="{28E7FE63-D3DA-4E1C-BCAC-8230619F85C9}" srcOrd="0" destOrd="0" presId="urn:microsoft.com/office/officeart/2005/8/layout/vList5"/>
    <dgm:cxn modelId="{A276CCC1-03E8-4CC7-B7A5-6FA3B059F85C}" type="presParOf" srcId="{4CA16BF0-3F37-4DF3-A999-E5DBB8C62184}" destId="{7E400E39-C960-400B-B9E9-9AA12DFED7B8}" srcOrd="1" destOrd="0" presId="urn:microsoft.com/office/officeart/2005/8/layout/vList5"/>
    <dgm:cxn modelId="{5F468BEB-6932-4428-961C-81D5BF2065D5}" type="presParOf" srcId="{60960825-4DBF-4B66-B493-A012F3CCCC9F}" destId="{D6F7FD4D-0F1F-4451-AA64-2EE2DBAFD957}" srcOrd="9" destOrd="0" presId="urn:microsoft.com/office/officeart/2005/8/layout/vList5"/>
    <dgm:cxn modelId="{76076CD1-A998-48D3-81C9-CC3DEC7E65C3}" type="presParOf" srcId="{60960825-4DBF-4B66-B493-A012F3CCCC9F}" destId="{F4B459F8-E9FA-4732-AFC8-CE35AC0F914E}" srcOrd="10" destOrd="0" presId="urn:microsoft.com/office/officeart/2005/8/layout/vList5"/>
    <dgm:cxn modelId="{63926068-A25F-4DEC-B08E-EAAC8B97256D}" type="presParOf" srcId="{F4B459F8-E9FA-4732-AFC8-CE35AC0F914E}" destId="{098CBE6A-2E4B-4E5C-AE61-74EF9D671638}" srcOrd="0" destOrd="0" presId="urn:microsoft.com/office/officeart/2005/8/layout/vList5"/>
    <dgm:cxn modelId="{2214A985-789B-40A4-ACC6-D68A90754C50}" type="presParOf" srcId="{F4B459F8-E9FA-4732-AFC8-CE35AC0F914E}" destId="{F2205F12-577B-4292-9305-6622150F9625}" srcOrd="1" destOrd="0" presId="urn:microsoft.com/office/officeart/2005/8/layout/vList5"/>
  </dgm:cxnLst>
  <dgm:bg/>
  <dgm:whole/>
  <dgm:extLst>
    <a:ext uri="http://schemas.microsoft.com/office/drawing/2008/diagram">
      <dsp:dataModelExt xmlns:dsp="http://schemas.microsoft.com/office/drawing/2008/diagram" relId="rId4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6CF847-C191-498E-8DE5-5B372E6B68F4}">
      <dsp:nvSpPr>
        <dsp:cNvPr id="0" name=""/>
        <dsp:cNvSpPr/>
      </dsp:nvSpPr>
      <dsp:spPr>
        <a:xfrm>
          <a:off x="306" y="155813"/>
          <a:ext cx="1117327" cy="558663"/>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GB" sz="1100" kern="1200">
              <a:latin typeface="Calibri"/>
              <a:ea typeface="+mn-ea"/>
              <a:cs typeface="+mn-cs"/>
            </a:rPr>
            <a:t>Primary Street Data	</a:t>
          </a:r>
        </a:p>
      </dsp:txBody>
      <dsp:txXfrm>
        <a:off x="16669" y="172176"/>
        <a:ext cx="1084601" cy="525937"/>
      </dsp:txXfrm>
    </dsp:sp>
    <dsp:sp modelId="{085674F9-700B-4E9D-A557-DA1F67573CD4}">
      <dsp:nvSpPr>
        <dsp:cNvPr id="0" name=""/>
        <dsp:cNvSpPr/>
      </dsp:nvSpPr>
      <dsp:spPr>
        <a:xfrm>
          <a:off x="112039" y="714477"/>
          <a:ext cx="111732" cy="418997"/>
        </a:xfrm>
        <a:custGeom>
          <a:avLst/>
          <a:gdLst/>
          <a:ahLst/>
          <a:cxnLst/>
          <a:rect l="0" t="0" r="0" b="0"/>
          <a:pathLst>
            <a:path>
              <a:moveTo>
                <a:pt x="0" y="0"/>
              </a:moveTo>
              <a:lnTo>
                <a:pt x="0" y="386271"/>
              </a:lnTo>
              <a:lnTo>
                <a:pt x="103005" y="3862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42C349-E838-41C0-8676-D2F558CBE2CB}">
      <dsp:nvSpPr>
        <dsp:cNvPr id="0" name=""/>
        <dsp:cNvSpPr/>
      </dsp:nvSpPr>
      <dsp:spPr>
        <a:xfrm>
          <a:off x="223772" y="854143"/>
          <a:ext cx="893861" cy="558663"/>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GB" sz="1100" kern="1200">
              <a:latin typeface="Calibri"/>
              <a:ea typeface="+mn-ea"/>
              <a:cs typeface="+mn-cs"/>
            </a:rPr>
            <a:t>Geometry</a:t>
          </a:r>
        </a:p>
      </dsp:txBody>
      <dsp:txXfrm>
        <a:off x="240135" y="870506"/>
        <a:ext cx="861135" cy="525937"/>
      </dsp:txXfrm>
    </dsp:sp>
    <dsp:sp modelId="{57573C7F-A1E6-4C5D-8AE7-AE6D42946D6E}">
      <dsp:nvSpPr>
        <dsp:cNvPr id="0" name=""/>
        <dsp:cNvSpPr/>
      </dsp:nvSpPr>
      <dsp:spPr>
        <a:xfrm>
          <a:off x="112039" y="714477"/>
          <a:ext cx="111732" cy="1117327"/>
        </a:xfrm>
        <a:custGeom>
          <a:avLst/>
          <a:gdLst/>
          <a:ahLst/>
          <a:cxnLst/>
          <a:rect l="0" t="0" r="0" b="0"/>
          <a:pathLst>
            <a:path>
              <a:moveTo>
                <a:pt x="0" y="0"/>
              </a:moveTo>
              <a:lnTo>
                <a:pt x="0" y="1030058"/>
              </a:lnTo>
              <a:lnTo>
                <a:pt x="103005" y="10300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737ED4-C343-496F-8644-BD29334A9DEB}">
      <dsp:nvSpPr>
        <dsp:cNvPr id="0" name=""/>
        <dsp:cNvSpPr/>
      </dsp:nvSpPr>
      <dsp:spPr>
        <a:xfrm>
          <a:off x="223772" y="1552472"/>
          <a:ext cx="893861" cy="558663"/>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GB" sz="1100" kern="1200">
              <a:latin typeface="Calibri"/>
              <a:ea typeface="+mn-ea"/>
              <a:cs typeface="+mn-cs"/>
            </a:rPr>
            <a:t>Associated Street Data</a:t>
          </a:r>
        </a:p>
      </dsp:txBody>
      <dsp:txXfrm>
        <a:off x="240135" y="1568835"/>
        <a:ext cx="861135" cy="525937"/>
      </dsp:txXfrm>
    </dsp:sp>
    <dsp:sp modelId="{EFA38D03-378D-4BA6-8A7B-D38F3AB25228}">
      <dsp:nvSpPr>
        <dsp:cNvPr id="0" name=""/>
        <dsp:cNvSpPr/>
      </dsp:nvSpPr>
      <dsp:spPr>
        <a:xfrm>
          <a:off x="1396965" y="155813"/>
          <a:ext cx="1117327" cy="558663"/>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GB" sz="1100" kern="1200">
              <a:latin typeface="Calibri"/>
              <a:ea typeface="+mn-ea"/>
              <a:cs typeface="+mn-cs"/>
            </a:rPr>
            <a:t>Secondary Street Data	</a:t>
          </a:r>
        </a:p>
      </dsp:txBody>
      <dsp:txXfrm>
        <a:off x="1413328" y="172176"/>
        <a:ext cx="1084601" cy="525937"/>
      </dsp:txXfrm>
    </dsp:sp>
    <dsp:sp modelId="{64F97B99-8FB8-4BA8-8C0F-46DF7F190B3C}">
      <dsp:nvSpPr>
        <dsp:cNvPr id="0" name=""/>
        <dsp:cNvSpPr/>
      </dsp:nvSpPr>
      <dsp:spPr>
        <a:xfrm>
          <a:off x="1508698" y="714477"/>
          <a:ext cx="111732" cy="418997"/>
        </a:xfrm>
        <a:custGeom>
          <a:avLst/>
          <a:gdLst/>
          <a:ahLst/>
          <a:cxnLst/>
          <a:rect l="0" t="0" r="0" b="0"/>
          <a:pathLst>
            <a:path>
              <a:moveTo>
                <a:pt x="0" y="0"/>
              </a:moveTo>
              <a:lnTo>
                <a:pt x="0" y="386271"/>
              </a:lnTo>
              <a:lnTo>
                <a:pt x="103005" y="3862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E4C3ED-4660-4E87-9C97-BDB9E69F7306}">
      <dsp:nvSpPr>
        <dsp:cNvPr id="0" name=""/>
        <dsp:cNvSpPr/>
      </dsp:nvSpPr>
      <dsp:spPr>
        <a:xfrm>
          <a:off x="1620431" y="854143"/>
          <a:ext cx="893861" cy="558663"/>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GB" sz="1100" kern="1200">
              <a:latin typeface="Calibri"/>
              <a:ea typeface="+mn-ea"/>
              <a:cs typeface="+mn-cs"/>
            </a:rPr>
            <a:t>Features (Assets) &amp; Inventory</a:t>
          </a:r>
        </a:p>
      </dsp:txBody>
      <dsp:txXfrm>
        <a:off x="1636794" y="870506"/>
        <a:ext cx="861135" cy="525937"/>
      </dsp:txXfrm>
    </dsp:sp>
    <dsp:sp modelId="{1CDC028A-D910-40FC-A721-B51C2224CBBF}">
      <dsp:nvSpPr>
        <dsp:cNvPr id="0" name=""/>
        <dsp:cNvSpPr/>
      </dsp:nvSpPr>
      <dsp:spPr>
        <a:xfrm>
          <a:off x="1508698" y="714477"/>
          <a:ext cx="112036" cy="1110343"/>
        </a:xfrm>
        <a:custGeom>
          <a:avLst/>
          <a:gdLst/>
          <a:ahLst/>
          <a:cxnLst/>
          <a:rect l="0" t="0" r="0" b="0"/>
          <a:pathLst>
            <a:path>
              <a:moveTo>
                <a:pt x="0" y="0"/>
              </a:moveTo>
              <a:lnTo>
                <a:pt x="0" y="1023620"/>
              </a:lnTo>
              <a:lnTo>
                <a:pt x="103285" y="10236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62EBD-9469-4F05-838A-A1E154D80D7A}">
      <dsp:nvSpPr>
        <dsp:cNvPr id="0" name=""/>
        <dsp:cNvSpPr/>
      </dsp:nvSpPr>
      <dsp:spPr>
        <a:xfrm>
          <a:off x="1620735" y="1545489"/>
          <a:ext cx="893861" cy="558663"/>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GB" sz="1100" kern="1200">
              <a:latin typeface="Calibri"/>
              <a:ea typeface="+mn-ea"/>
              <a:cs typeface="+mn-cs"/>
            </a:rPr>
            <a:t>Feature Types</a:t>
          </a:r>
        </a:p>
      </dsp:txBody>
      <dsp:txXfrm>
        <a:off x="1637098" y="1561852"/>
        <a:ext cx="861135" cy="5259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B68E6F-D9AB-485A-872C-FFC05A350D28}">
      <dsp:nvSpPr>
        <dsp:cNvPr id="0" name=""/>
        <dsp:cNvSpPr/>
      </dsp:nvSpPr>
      <dsp:spPr>
        <a:xfrm>
          <a:off x="2241444" y="323264"/>
          <a:ext cx="1662732" cy="35187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ea typeface="+mn-ea"/>
              <a:cs typeface="Arial" panose="020B0604020202020204" pitchFamily="34" charset="0"/>
            </a:rPr>
            <a:t>Identify need for change</a:t>
          </a:r>
        </a:p>
      </dsp:txBody>
      <dsp:txXfrm>
        <a:off x="2241444" y="323264"/>
        <a:ext cx="1662732" cy="351872"/>
      </dsp:txXfrm>
    </dsp:sp>
    <dsp:sp modelId="{5B814D02-D360-410E-97AB-CF42ED957ED9}">
      <dsp:nvSpPr>
        <dsp:cNvPr id="0" name=""/>
        <dsp:cNvSpPr/>
      </dsp:nvSpPr>
      <dsp:spPr>
        <a:xfrm>
          <a:off x="1461931" y="827704"/>
          <a:ext cx="3210236" cy="388211"/>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ea typeface="+mn-ea"/>
              <a:cs typeface="Arial" panose="020B0604020202020204" pitchFamily="34" charset="0"/>
            </a:rPr>
            <a:t>Change assessed by Asset Management Team</a:t>
          </a:r>
        </a:p>
      </dsp:txBody>
      <dsp:txXfrm>
        <a:off x="1461931" y="827704"/>
        <a:ext cx="3210236" cy="388211"/>
      </dsp:txXfrm>
    </dsp:sp>
    <dsp:sp modelId="{38F24740-4CF1-4CEC-9121-B9B7211AB494}">
      <dsp:nvSpPr>
        <dsp:cNvPr id="0" name=""/>
        <dsp:cNvSpPr/>
      </dsp:nvSpPr>
      <dsp:spPr>
        <a:xfrm>
          <a:off x="2247898" y="1363998"/>
          <a:ext cx="1638302" cy="319975"/>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ea typeface="+mn-ea"/>
              <a:cs typeface="Arial" panose="020B0604020202020204" pitchFamily="34" charset="0"/>
            </a:rPr>
            <a:t>Change Authorised</a:t>
          </a:r>
        </a:p>
      </dsp:txBody>
      <dsp:txXfrm>
        <a:off x="2247898" y="1363998"/>
        <a:ext cx="1638302" cy="319975"/>
      </dsp:txXfrm>
    </dsp:sp>
    <dsp:sp modelId="{4A4C6DEB-A760-40C7-A037-0674547134C7}">
      <dsp:nvSpPr>
        <dsp:cNvPr id="0" name=""/>
        <dsp:cNvSpPr/>
      </dsp:nvSpPr>
      <dsp:spPr>
        <a:xfrm>
          <a:off x="2390908" y="1841036"/>
          <a:ext cx="1352282" cy="32512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ea typeface="+mn-ea"/>
              <a:cs typeface="Arial" panose="020B0604020202020204" pitchFamily="34" charset="0"/>
            </a:rPr>
            <a:t>Change and Test</a:t>
          </a:r>
        </a:p>
      </dsp:txBody>
      <dsp:txXfrm>
        <a:off x="2390908" y="1841036"/>
        <a:ext cx="1352282" cy="325128"/>
      </dsp:txXfrm>
    </dsp:sp>
    <dsp:sp modelId="{094B8DD7-3EC2-42E1-8338-09D97A30B07E}">
      <dsp:nvSpPr>
        <dsp:cNvPr id="0" name=""/>
        <dsp:cNvSpPr/>
      </dsp:nvSpPr>
      <dsp:spPr>
        <a:xfrm>
          <a:off x="2200275" y="2305266"/>
          <a:ext cx="1733548" cy="32862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ea typeface="+mn-ea"/>
              <a:cs typeface="Arial" panose="020B0604020202020204" pitchFamily="34" charset="0"/>
            </a:rPr>
            <a:t>Implemented and Shared</a:t>
          </a:r>
        </a:p>
      </dsp:txBody>
      <dsp:txXfrm>
        <a:off x="2200275" y="2305266"/>
        <a:ext cx="1733548" cy="32862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82C551-20A5-4F8D-A204-CE17405AF4F3}">
      <dsp:nvSpPr>
        <dsp:cNvPr id="0" name=""/>
        <dsp:cNvSpPr/>
      </dsp:nvSpPr>
      <dsp:spPr>
        <a:xfrm>
          <a:off x="1718526" y="334035"/>
          <a:ext cx="2661550" cy="2661550"/>
        </a:xfrm>
        <a:prstGeom prst="blockArc">
          <a:avLst>
            <a:gd name="adj1" fmla="val 13114286"/>
            <a:gd name="adj2" fmla="val 16200000"/>
            <a:gd name="adj3" fmla="val 389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87E76EB-CE88-4A11-BD54-42CBD61E0602}">
      <dsp:nvSpPr>
        <dsp:cNvPr id="0" name=""/>
        <dsp:cNvSpPr/>
      </dsp:nvSpPr>
      <dsp:spPr>
        <a:xfrm>
          <a:off x="1718526" y="334035"/>
          <a:ext cx="2661550" cy="2661550"/>
        </a:xfrm>
        <a:prstGeom prst="blockArc">
          <a:avLst>
            <a:gd name="adj1" fmla="val 10028571"/>
            <a:gd name="adj2" fmla="val 13114286"/>
            <a:gd name="adj3" fmla="val 389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950101A-E59A-444F-8C62-4E29C40F9567}">
      <dsp:nvSpPr>
        <dsp:cNvPr id="0" name=""/>
        <dsp:cNvSpPr/>
      </dsp:nvSpPr>
      <dsp:spPr>
        <a:xfrm>
          <a:off x="1718526" y="334035"/>
          <a:ext cx="2661550" cy="2661550"/>
        </a:xfrm>
        <a:prstGeom prst="blockArc">
          <a:avLst>
            <a:gd name="adj1" fmla="val 6942857"/>
            <a:gd name="adj2" fmla="val 10028571"/>
            <a:gd name="adj3" fmla="val 389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3480871-3A0A-49B9-B9E2-164C20D57502}">
      <dsp:nvSpPr>
        <dsp:cNvPr id="0" name=""/>
        <dsp:cNvSpPr/>
      </dsp:nvSpPr>
      <dsp:spPr>
        <a:xfrm>
          <a:off x="1718526" y="334035"/>
          <a:ext cx="2661550" cy="2661550"/>
        </a:xfrm>
        <a:prstGeom prst="blockArc">
          <a:avLst>
            <a:gd name="adj1" fmla="val 3857143"/>
            <a:gd name="adj2" fmla="val 6942857"/>
            <a:gd name="adj3" fmla="val 389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D3DBF9F-3AE6-4765-9C77-3E376829F6D3}">
      <dsp:nvSpPr>
        <dsp:cNvPr id="0" name=""/>
        <dsp:cNvSpPr/>
      </dsp:nvSpPr>
      <dsp:spPr>
        <a:xfrm>
          <a:off x="1718526" y="334035"/>
          <a:ext cx="2661550" cy="2661550"/>
        </a:xfrm>
        <a:prstGeom prst="blockArc">
          <a:avLst>
            <a:gd name="adj1" fmla="val 771429"/>
            <a:gd name="adj2" fmla="val 3857143"/>
            <a:gd name="adj3" fmla="val 389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C77E0E7-B3FF-4690-84E9-D2D3820A5BC3}">
      <dsp:nvSpPr>
        <dsp:cNvPr id="0" name=""/>
        <dsp:cNvSpPr/>
      </dsp:nvSpPr>
      <dsp:spPr>
        <a:xfrm>
          <a:off x="1722065" y="318942"/>
          <a:ext cx="2661550" cy="2661550"/>
        </a:xfrm>
        <a:prstGeom prst="blockArc">
          <a:avLst>
            <a:gd name="adj1" fmla="val 19289944"/>
            <a:gd name="adj2" fmla="val 812270"/>
            <a:gd name="adj3" fmla="val 389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D036ADA-D0FA-43D0-85AE-B353E919428C}">
      <dsp:nvSpPr>
        <dsp:cNvPr id="0" name=""/>
        <dsp:cNvSpPr/>
      </dsp:nvSpPr>
      <dsp:spPr>
        <a:xfrm>
          <a:off x="1734178" y="333941"/>
          <a:ext cx="2661550" cy="2661550"/>
        </a:xfrm>
        <a:prstGeom prst="blockArc">
          <a:avLst>
            <a:gd name="adj1" fmla="val 16158762"/>
            <a:gd name="adj2" fmla="val 19239152"/>
            <a:gd name="adj3" fmla="val 389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19CB7D7-F14B-4535-BAAF-398051C887FE}">
      <dsp:nvSpPr>
        <dsp:cNvPr id="0" name=""/>
        <dsp:cNvSpPr/>
      </dsp:nvSpPr>
      <dsp:spPr>
        <a:xfrm>
          <a:off x="2481741" y="1150670"/>
          <a:ext cx="1135119" cy="1028281"/>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ea typeface="+mn-ea"/>
              <a:cs typeface="Arial" panose="020B0604020202020204" pitchFamily="34" charset="0"/>
            </a:rPr>
            <a:t>CONFIRM</a:t>
          </a:r>
        </a:p>
      </dsp:txBody>
      <dsp:txXfrm>
        <a:off x="2647975" y="1301258"/>
        <a:ext cx="802651" cy="727105"/>
      </dsp:txXfrm>
    </dsp:sp>
    <dsp:sp modelId="{67205860-0C7A-44C2-8B53-44C5C6527413}">
      <dsp:nvSpPr>
        <dsp:cNvPr id="0" name=""/>
        <dsp:cNvSpPr/>
      </dsp:nvSpPr>
      <dsp:spPr>
        <a:xfrm>
          <a:off x="2514359" y="49"/>
          <a:ext cx="1069884" cy="719796"/>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ea typeface="+mn-ea"/>
              <a:cs typeface="Arial" panose="020B0604020202020204" pitchFamily="34" charset="0"/>
            </a:rPr>
            <a:t>GIS</a:t>
          </a:r>
        </a:p>
      </dsp:txBody>
      <dsp:txXfrm>
        <a:off x="2671040" y="105461"/>
        <a:ext cx="756522" cy="508972"/>
      </dsp:txXfrm>
    </dsp:sp>
    <dsp:sp modelId="{67C16063-64AF-422A-8F3D-34C8DF04F077}">
      <dsp:nvSpPr>
        <dsp:cNvPr id="0" name=""/>
        <dsp:cNvSpPr/>
      </dsp:nvSpPr>
      <dsp:spPr>
        <a:xfrm>
          <a:off x="3526492" y="477507"/>
          <a:ext cx="1095063" cy="719796"/>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ea typeface="+mn-ea"/>
              <a:cs typeface="Arial" panose="020B0604020202020204" pitchFamily="34" charset="0"/>
            </a:rPr>
            <a:t>Asset Database</a:t>
          </a:r>
        </a:p>
      </dsp:txBody>
      <dsp:txXfrm>
        <a:off x="3686860" y="582919"/>
        <a:ext cx="774327" cy="508972"/>
      </dsp:txXfrm>
    </dsp:sp>
    <dsp:sp modelId="{A6E0BBD1-71F4-49B2-B191-59EE122464FC}">
      <dsp:nvSpPr>
        <dsp:cNvPr id="0" name=""/>
        <dsp:cNvSpPr/>
      </dsp:nvSpPr>
      <dsp:spPr>
        <a:xfrm>
          <a:off x="3763343" y="1595271"/>
          <a:ext cx="1116210" cy="719796"/>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ea typeface="+mn-ea"/>
              <a:cs typeface="Arial" panose="020B0604020202020204" pitchFamily="34" charset="0"/>
            </a:rPr>
            <a:t>Maintenance Management</a:t>
          </a:r>
        </a:p>
      </dsp:txBody>
      <dsp:txXfrm>
        <a:off x="3926808" y="1700683"/>
        <a:ext cx="789280" cy="508972"/>
      </dsp:txXfrm>
    </dsp:sp>
    <dsp:sp modelId="{AF78E7FB-55FC-432C-A1FA-07E653014AB1}">
      <dsp:nvSpPr>
        <dsp:cNvPr id="0" name=""/>
        <dsp:cNvSpPr/>
      </dsp:nvSpPr>
      <dsp:spPr>
        <a:xfrm>
          <a:off x="3095608" y="2480553"/>
          <a:ext cx="1039703" cy="719796"/>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ea typeface="+mn-ea"/>
              <a:cs typeface="Arial" panose="020B0604020202020204" pitchFamily="34" charset="0"/>
            </a:rPr>
            <a:t>Invoicing &amp; Payments</a:t>
          </a:r>
        </a:p>
      </dsp:txBody>
      <dsp:txXfrm>
        <a:off x="3247869" y="2585965"/>
        <a:ext cx="735181" cy="508972"/>
      </dsp:txXfrm>
    </dsp:sp>
    <dsp:sp modelId="{757ADD4C-EF91-4CEE-B6C1-F311F29D1720}">
      <dsp:nvSpPr>
        <dsp:cNvPr id="0" name=""/>
        <dsp:cNvSpPr/>
      </dsp:nvSpPr>
      <dsp:spPr>
        <a:xfrm>
          <a:off x="1912236" y="2480553"/>
          <a:ext cx="1141813" cy="719796"/>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ea typeface="+mn-ea"/>
              <a:cs typeface="Arial" panose="020B0604020202020204" pitchFamily="34" charset="0"/>
            </a:rPr>
            <a:t>Contractor Access</a:t>
          </a:r>
        </a:p>
      </dsp:txBody>
      <dsp:txXfrm>
        <a:off x="2079451" y="2585965"/>
        <a:ext cx="807383" cy="508972"/>
      </dsp:txXfrm>
    </dsp:sp>
    <dsp:sp modelId="{41667C52-7E96-4BF0-8721-7EC87DBF3117}">
      <dsp:nvSpPr>
        <dsp:cNvPr id="0" name=""/>
        <dsp:cNvSpPr/>
      </dsp:nvSpPr>
      <dsp:spPr>
        <a:xfrm>
          <a:off x="1206920" y="1595271"/>
          <a:ext cx="1140467" cy="719796"/>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ea typeface="+mn-ea"/>
              <a:cs typeface="Arial" panose="020B0604020202020204" pitchFamily="34" charset="0"/>
            </a:rPr>
            <a:t>Streetworks</a:t>
          </a:r>
        </a:p>
      </dsp:txBody>
      <dsp:txXfrm>
        <a:off x="1373938" y="1700683"/>
        <a:ext cx="806431" cy="508972"/>
      </dsp:txXfrm>
    </dsp:sp>
    <dsp:sp modelId="{92D1B406-258A-46AE-86C5-C7347A3EA19D}">
      <dsp:nvSpPr>
        <dsp:cNvPr id="0" name=""/>
        <dsp:cNvSpPr/>
      </dsp:nvSpPr>
      <dsp:spPr>
        <a:xfrm>
          <a:off x="1464862" y="491343"/>
          <a:ext cx="1128512" cy="719796"/>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ea typeface="+mn-ea"/>
              <a:cs typeface="Arial" panose="020B0604020202020204" pitchFamily="34" charset="0"/>
            </a:rPr>
            <a:t>Asset Valuation SAMS</a:t>
          </a:r>
        </a:p>
      </dsp:txBody>
      <dsp:txXfrm>
        <a:off x="1630129" y="596755"/>
        <a:ext cx="797978" cy="50897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61B32A-F085-4009-A9DF-0799CA0113B3}">
      <dsp:nvSpPr>
        <dsp:cNvPr id="0" name=""/>
        <dsp:cNvSpPr/>
      </dsp:nvSpPr>
      <dsp:spPr>
        <a:xfrm rot="5400000">
          <a:off x="3405636" y="-2255629"/>
          <a:ext cx="317980" cy="491034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GB" sz="1000" kern="1200">
              <a:latin typeface="Arial" panose="020B0604020202020204" pitchFamily="34" charset="0"/>
              <a:ea typeface="+mn-ea"/>
              <a:cs typeface="Arial" panose="020B0604020202020204" pitchFamily="34" charset="0"/>
            </a:rPr>
            <a:t>Data will be sufficiently accurate for the intended purpose</a:t>
          </a:r>
        </a:p>
      </dsp:txBody>
      <dsp:txXfrm rot="-5400000">
        <a:off x="1109454" y="56076"/>
        <a:ext cx="4894823" cy="286934"/>
      </dsp:txXfrm>
    </dsp:sp>
    <dsp:sp modelId="{7A5E7402-A87E-44F3-8C66-D58D563A2000}">
      <dsp:nvSpPr>
        <dsp:cNvPr id="0" name=""/>
        <dsp:cNvSpPr/>
      </dsp:nvSpPr>
      <dsp:spPr>
        <a:xfrm>
          <a:off x="4550" y="805"/>
          <a:ext cx="1090412" cy="397475"/>
        </a:xfrm>
        <a:prstGeom prst="roundRect">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n-GB" sz="1100" b="1" kern="1200">
              <a:solidFill>
                <a:sysClr val="windowText" lastClr="000000"/>
              </a:solidFill>
              <a:latin typeface="Arial" panose="020B0604020202020204" pitchFamily="34" charset="0"/>
              <a:ea typeface="+mn-ea"/>
              <a:cs typeface="Arial" panose="020B0604020202020204" pitchFamily="34" charset="0"/>
            </a:rPr>
            <a:t>Accuracy</a:t>
          </a:r>
        </a:p>
      </dsp:txBody>
      <dsp:txXfrm>
        <a:off x="23953" y="20208"/>
        <a:ext cx="1051606" cy="358669"/>
      </dsp:txXfrm>
    </dsp:sp>
    <dsp:sp modelId="{B1845323-6D15-4D6F-AEB4-3716760A2980}">
      <dsp:nvSpPr>
        <dsp:cNvPr id="0" name=""/>
        <dsp:cNvSpPr/>
      </dsp:nvSpPr>
      <dsp:spPr>
        <a:xfrm rot="5400000">
          <a:off x="3387524" y="-1834658"/>
          <a:ext cx="317980" cy="4903103"/>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GB" sz="1000" kern="1200">
              <a:latin typeface="Arial" panose="020B0604020202020204" pitchFamily="34" charset="0"/>
              <a:ea typeface="+mn-ea"/>
              <a:cs typeface="Arial" panose="020B0604020202020204" pitchFamily="34" charset="0"/>
            </a:rPr>
            <a:t>Data will be recorded and used in compliance with relevant requirements</a:t>
          </a:r>
        </a:p>
      </dsp:txBody>
      <dsp:txXfrm rot="-5400000">
        <a:off x="1094963" y="473426"/>
        <a:ext cx="4887580" cy="286934"/>
      </dsp:txXfrm>
    </dsp:sp>
    <dsp:sp modelId="{5A3D4D42-1709-4B38-9A55-ECFF0DDB3CB0}">
      <dsp:nvSpPr>
        <dsp:cNvPr id="0" name=""/>
        <dsp:cNvSpPr/>
      </dsp:nvSpPr>
      <dsp:spPr>
        <a:xfrm>
          <a:off x="4550" y="418154"/>
          <a:ext cx="1090412" cy="397475"/>
        </a:xfrm>
        <a:prstGeom prst="roundRect">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n-GB" sz="1100" b="1" kern="1200">
              <a:solidFill>
                <a:sysClr val="windowText" lastClr="000000"/>
              </a:solidFill>
              <a:latin typeface="Arial" panose="020B0604020202020204" pitchFamily="34" charset="0"/>
              <a:ea typeface="+mn-ea"/>
              <a:cs typeface="Arial" panose="020B0604020202020204" pitchFamily="34" charset="0"/>
            </a:rPr>
            <a:t>Validity</a:t>
          </a:r>
        </a:p>
      </dsp:txBody>
      <dsp:txXfrm>
        <a:off x="23953" y="437557"/>
        <a:ext cx="1051606" cy="358669"/>
      </dsp:txXfrm>
    </dsp:sp>
    <dsp:sp modelId="{472CC606-865F-44D0-8CDB-334D3A4CD2C2}">
      <dsp:nvSpPr>
        <dsp:cNvPr id="0" name=""/>
        <dsp:cNvSpPr/>
      </dsp:nvSpPr>
      <dsp:spPr>
        <a:xfrm rot="5400000">
          <a:off x="3386695" y="-1416481"/>
          <a:ext cx="317980" cy="490144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GB" sz="1000" kern="1200">
              <a:latin typeface="Arial" panose="020B0604020202020204" pitchFamily="34" charset="0"/>
              <a:ea typeface="+mn-ea"/>
              <a:cs typeface="Arial" panose="020B0604020202020204" pitchFamily="34" charset="0"/>
            </a:rPr>
            <a:t>Data will reflect stable and consistent collection processes</a:t>
          </a:r>
        </a:p>
      </dsp:txBody>
      <dsp:txXfrm rot="-5400000">
        <a:off x="1094963" y="890774"/>
        <a:ext cx="4885923" cy="286934"/>
      </dsp:txXfrm>
    </dsp:sp>
    <dsp:sp modelId="{093CFA14-ED5B-49DF-A33A-9427D030D9B2}">
      <dsp:nvSpPr>
        <dsp:cNvPr id="0" name=""/>
        <dsp:cNvSpPr/>
      </dsp:nvSpPr>
      <dsp:spPr>
        <a:xfrm>
          <a:off x="4550" y="835504"/>
          <a:ext cx="1090412" cy="397475"/>
        </a:xfrm>
        <a:prstGeom prst="roundRect">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n-GB" sz="1100" b="1" kern="1200">
              <a:solidFill>
                <a:sysClr val="windowText" lastClr="000000"/>
              </a:solidFill>
              <a:latin typeface="Arial" panose="020B0604020202020204" pitchFamily="34" charset="0"/>
              <a:ea typeface="+mn-ea"/>
              <a:cs typeface="Arial" panose="020B0604020202020204" pitchFamily="34" charset="0"/>
            </a:rPr>
            <a:t>Reliability</a:t>
          </a:r>
        </a:p>
      </dsp:txBody>
      <dsp:txXfrm>
        <a:off x="23953" y="854907"/>
        <a:ext cx="1051606" cy="358669"/>
      </dsp:txXfrm>
    </dsp:sp>
    <dsp:sp modelId="{BC096F3E-67BB-4819-88B7-BDDCB1BFF8C3}">
      <dsp:nvSpPr>
        <dsp:cNvPr id="0" name=""/>
        <dsp:cNvSpPr/>
      </dsp:nvSpPr>
      <dsp:spPr>
        <a:xfrm rot="5400000">
          <a:off x="3321188" y="-974436"/>
          <a:ext cx="435766" cy="4890347"/>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GB" sz="1000" kern="1200">
              <a:latin typeface="Arial" panose="020B0604020202020204" pitchFamily="34" charset="0"/>
              <a:ea typeface="+mn-ea"/>
              <a:cs typeface="Arial" panose="020B0604020202020204" pitchFamily="34" charset="0"/>
            </a:rPr>
            <a:t>Data will be captured as soon as possible after the event or activity and must be available for the intended use within a reasonable time period</a:t>
          </a:r>
        </a:p>
      </dsp:txBody>
      <dsp:txXfrm rot="-5400000">
        <a:off x="1093898" y="1274126"/>
        <a:ext cx="4869075" cy="393222"/>
      </dsp:txXfrm>
    </dsp:sp>
    <dsp:sp modelId="{9594B645-7A4F-41F0-AD08-D6F4A4CB65ED}">
      <dsp:nvSpPr>
        <dsp:cNvPr id="0" name=""/>
        <dsp:cNvSpPr/>
      </dsp:nvSpPr>
      <dsp:spPr>
        <a:xfrm>
          <a:off x="4550" y="1271999"/>
          <a:ext cx="1089347" cy="397475"/>
        </a:xfrm>
        <a:prstGeom prst="roundRect">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n-GB" sz="1100" b="1" kern="1200">
              <a:solidFill>
                <a:sysClr val="windowText" lastClr="000000"/>
              </a:solidFill>
              <a:latin typeface="Arial" panose="020B0604020202020204" pitchFamily="34" charset="0"/>
              <a:ea typeface="+mn-ea"/>
              <a:cs typeface="Arial" panose="020B0604020202020204" pitchFamily="34" charset="0"/>
            </a:rPr>
            <a:t>Timeliness</a:t>
          </a:r>
        </a:p>
      </dsp:txBody>
      <dsp:txXfrm>
        <a:off x="23953" y="1291402"/>
        <a:ext cx="1050541" cy="358669"/>
      </dsp:txXfrm>
    </dsp:sp>
    <dsp:sp modelId="{7E400E39-C960-400B-B9E9-9AA12DFED7B8}">
      <dsp:nvSpPr>
        <dsp:cNvPr id="0" name=""/>
        <dsp:cNvSpPr/>
      </dsp:nvSpPr>
      <dsp:spPr>
        <a:xfrm rot="5400000">
          <a:off x="3386368" y="-543163"/>
          <a:ext cx="317980" cy="4900791"/>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GB" sz="1000" kern="1200">
              <a:latin typeface="Arial" panose="020B0604020202020204" pitchFamily="34" charset="0"/>
              <a:ea typeface="+mn-ea"/>
              <a:cs typeface="Arial" panose="020B0604020202020204" pitchFamily="34" charset="0"/>
            </a:rPr>
            <a:t>Data captured should be relevant to the purpose for which it is to be used</a:t>
          </a:r>
        </a:p>
      </dsp:txBody>
      <dsp:txXfrm rot="-5400000">
        <a:off x="1094963" y="1763765"/>
        <a:ext cx="4885268" cy="286934"/>
      </dsp:txXfrm>
    </dsp:sp>
    <dsp:sp modelId="{28E7FE63-D3DA-4E1C-BCAC-8230619F85C9}">
      <dsp:nvSpPr>
        <dsp:cNvPr id="0" name=""/>
        <dsp:cNvSpPr/>
      </dsp:nvSpPr>
      <dsp:spPr>
        <a:xfrm>
          <a:off x="4550" y="1708494"/>
          <a:ext cx="1090412" cy="397475"/>
        </a:xfrm>
        <a:prstGeom prst="roundRect">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n-GB" sz="1100" b="1" kern="1200">
              <a:solidFill>
                <a:sysClr val="windowText" lastClr="000000"/>
              </a:solidFill>
              <a:latin typeface="Arial" panose="020B0604020202020204" pitchFamily="34" charset="0"/>
              <a:ea typeface="+mn-ea"/>
              <a:cs typeface="Arial" panose="020B0604020202020204" pitchFamily="34" charset="0"/>
            </a:rPr>
            <a:t>Relevance</a:t>
          </a:r>
        </a:p>
      </dsp:txBody>
      <dsp:txXfrm>
        <a:off x="23953" y="1727897"/>
        <a:ext cx="1051606" cy="358669"/>
      </dsp:txXfrm>
    </dsp:sp>
    <dsp:sp modelId="{F2205F12-577B-4292-9305-6622150F9625}">
      <dsp:nvSpPr>
        <dsp:cNvPr id="0" name=""/>
        <dsp:cNvSpPr/>
      </dsp:nvSpPr>
      <dsp:spPr>
        <a:xfrm rot="5400000">
          <a:off x="3396115" y="-135561"/>
          <a:ext cx="317980" cy="4920285"/>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GB" sz="1000" kern="1200">
              <a:latin typeface="Arial" panose="020B0604020202020204" pitchFamily="34" charset="0"/>
              <a:ea typeface="+mn-ea"/>
              <a:cs typeface="Arial" panose="020B0604020202020204" pitchFamily="34" charset="0"/>
            </a:rPr>
            <a:t>Data requirements should be based on the ifnormation needs and data collection processes matched to these requirements</a:t>
          </a:r>
        </a:p>
      </dsp:txBody>
      <dsp:txXfrm rot="-5400000">
        <a:off x="1094963" y="2181114"/>
        <a:ext cx="4904762" cy="286934"/>
      </dsp:txXfrm>
    </dsp:sp>
    <dsp:sp modelId="{098CBE6A-2E4B-4E5C-AE61-74EF9D671638}">
      <dsp:nvSpPr>
        <dsp:cNvPr id="0" name=""/>
        <dsp:cNvSpPr/>
      </dsp:nvSpPr>
      <dsp:spPr>
        <a:xfrm>
          <a:off x="4550" y="2125844"/>
          <a:ext cx="1090412" cy="397475"/>
        </a:xfrm>
        <a:prstGeom prst="roundRect">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n-GB" sz="1100" b="1" kern="1200">
              <a:solidFill>
                <a:sysClr val="windowText" lastClr="000000"/>
              </a:solidFill>
              <a:latin typeface="Arial" panose="020B0604020202020204" pitchFamily="34" charset="0"/>
              <a:ea typeface="+mn-ea"/>
              <a:cs typeface="Arial" panose="020B0604020202020204" pitchFamily="34" charset="0"/>
            </a:rPr>
            <a:t>Completeness</a:t>
          </a:r>
        </a:p>
      </dsp:txBody>
      <dsp:txXfrm>
        <a:off x="23953" y="2145247"/>
        <a:ext cx="1051606" cy="35866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diagrams.loki3.com/VaryingWidthList+Icon">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68122-74CB-4B5B-8155-B9423A29233C}">
  <ds:schemaRefs>
    <ds:schemaRef ds:uri="http://schemas.openxmlformats.org/officeDocument/2006/bibliography"/>
  </ds:schemaRefs>
</ds:datastoreItem>
</file>

<file path=docMetadata/LabelInfo.xml><?xml version="1.0" encoding="utf-8"?>
<clbl:labelList xmlns:clbl="http://schemas.microsoft.com/office/2020/mipLabelMetadata">
  <clbl:label id="{64ef0445-a889-4c68-a950-80da759cafea}" enabled="1" method="Privileged" siteId="{68503e93-3ce7-4a22-bfc5-ffee421a1f5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7</Pages>
  <Words>7331</Words>
  <Characters>41792</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Highway Information Management Plan</vt:lpstr>
    </vt:vector>
  </TitlesOfParts>
  <Company>Medway Council</Company>
  <LinksUpToDate>false</LinksUpToDate>
  <CharactersWithSpaces>4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way Information Management Plan</dc:title>
  <dc:subject>Highways</dc:subject>
  <dc:creator>aldridge, abi</dc:creator>
  <cp:lastModifiedBy>maskell, skye</cp:lastModifiedBy>
  <cp:revision>2</cp:revision>
  <cp:lastPrinted>2022-04-01T15:12:00Z</cp:lastPrinted>
  <dcterms:created xsi:type="dcterms:W3CDTF">2023-06-30T16:17:00Z</dcterms:created>
  <dcterms:modified xsi:type="dcterms:W3CDTF">2023-06-30T16:17:00Z</dcterms:modified>
</cp:coreProperties>
</file>